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670" w:rsidRDefault="00574670" w:rsidP="005C55AD">
      <w:pPr>
        <w:pStyle w:val="BodyText"/>
      </w:pPr>
    </w:p>
    <w:p w:rsidR="005C55AD" w:rsidRDefault="005C55AD" w:rsidP="005C55AD">
      <w:pPr>
        <w:pStyle w:val="BodyText"/>
      </w:pPr>
      <w:r>
        <w:t>ROOTS &amp; WINGS COMMUNITY</w:t>
      </w:r>
      <w:r w:rsidR="00874FDD" w:rsidRPr="00AE6CB6">
        <w:t xml:space="preserve"> SCHOOL</w:t>
      </w:r>
    </w:p>
    <w:p w:rsidR="00874FDD" w:rsidRPr="00AE6CB6" w:rsidRDefault="005C55AD" w:rsidP="005C55AD">
      <w:pPr>
        <w:pStyle w:val="BodyText"/>
      </w:pPr>
      <w:r>
        <w:t>FACULTY AND STAFF HA</w:t>
      </w:r>
      <w:r w:rsidR="00874FDD" w:rsidRPr="00AE6CB6">
        <w:t>NDBOOK</w:t>
      </w:r>
    </w:p>
    <w:p w:rsidR="00874FDD" w:rsidRPr="00AE6CB6" w:rsidRDefault="00874FDD" w:rsidP="00B47B36">
      <w:pPr>
        <w:pStyle w:val="Heading1"/>
        <w:jc w:val="center"/>
      </w:pPr>
    </w:p>
    <w:p w:rsidR="00874FDD" w:rsidRDefault="00771F66" w:rsidP="00B47B36">
      <w:pPr>
        <w:jc w:val="center"/>
        <w:rPr>
          <w:b/>
          <w:sz w:val="28"/>
          <w:szCs w:val="28"/>
        </w:rPr>
      </w:pPr>
      <w:r>
        <w:rPr>
          <w:b/>
          <w:sz w:val="28"/>
          <w:szCs w:val="28"/>
        </w:rPr>
        <w:t>20</w:t>
      </w:r>
      <w:r w:rsidR="00C901AD">
        <w:rPr>
          <w:b/>
          <w:sz w:val="28"/>
          <w:szCs w:val="28"/>
        </w:rPr>
        <w:t>18 - 2019</w:t>
      </w:r>
      <w:r w:rsidR="00874FDD" w:rsidRPr="00AE6CB6">
        <w:rPr>
          <w:b/>
          <w:sz w:val="28"/>
          <w:szCs w:val="28"/>
        </w:rPr>
        <w:t xml:space="preserve"> SCHOOL YEAR</w:t>
      </w:r>
    </w:p>
    <w:p w:rsidR="00874FDD" w:rsidRPr="005C55AD" w:rsidRDefault="00874FDD" w:rsidP="00874FDD">
      <w:pPr>
        <w:rPr>
          <w:b/>
          <w:color w:val="FF0000"/>
        </w:rPr>
      </w:pPr>
    </w:p>
    <w:p w:rsidR="00874FDD" w:rsidRPr="00AE6CB6" w:rsidRDefault="00874FDD" w:rsidP="00874FDD"/>
    <w:p w:rsidR="005C55AD" w:rsidRDefault="005C55AD" w:rsidP="00874FDD">
      <w:pPr>
        <w:pStyle w:val="Heading2"/>
      </w:pPr>
      <w:r>
        <w:t>GOVERNING COUNCIL</w:t>
      </w:r>
    </w:p>
    <w:p w:rsidR="005C55AD" w:rsidRDefault="005C55AD" w:rsidP="00874FDD">
      <w:pPr>
        <w:rPr>
          <w:sz w:val="28"/>
        </w:rPr>
      </w:pPr>
    </w:p>
    <w:p w:rsidR="005C55AD" w:rsidRDefault="005C55AD" w:rsidP="00874FDD">
      <w:pPr>
        <w:rPr>
          <w:sz w:val="28"/>
        </w:rPr>
      </w:pPr>
      <w:r>
        <w:rPr>
          <w:sz w:val="28"/>
        </w:rPr>
        <w:t>Michael Rael – President</w:t>
      </w:r>
    </w:p>
    <w:p w:rsidR="005C55AD" w:rsidRDefault="00C901AD" w:rsidP="00874FDD">
      <w:pPr>
        <w:rPr>
          <w:sz w:val="28"/>
        </w:rPr>
      </w:pPr>
      <w:r>
        <w:rPr>
          <w:sz w:val="28"/>
        </w:rPr>
        <w:t>Erica Lannon --</w:t>
      </w:r>
      <w:r w:rsidR="005C55AD">
        <w:rPr>
          <w:sz w:val="28"/>
        </w:rPr>
        <w:t xml:space="preserve"> Vice President</w:t>
      </w:r>
    </w:p>
    <w:p w:rsidR="005C55AD" w:rsidRDefault="00C901AD" w:rsidP="00874FDD">
      <w:pPr>
        <w:rPr>
          <w:sz w:val="28"/>
        </w:rPr>
      </w:pPr>
      <w:r>
        <w:rPr>
          <w:sz w:val="28"/>
        </w:rPr>
        <w:t xml:space="preserve">Jenny Lewis </w:t>
      </w:r>
      <w:r w:rsidR="00E3369E">
        <w:rPr>
          <w:sz w:val="28"/>
        </w:rPr>
        <w:t>– Secretary</w:t>
      </w:r>
    </w:p>
    <w:p w:rsidR="005C55AD" w:rsidRDefault="00C901AD" w:rsidP="00874FDD">
      <w:pPr>
        <w:rPr>
          <w:sz w:val="28"/>
        </w:rPr>
      </w:pPr>
      <w:r>
        <w:rPr>
          <w:sz w:val="28"/>
        </w:rPr>
        <w:t>Stephanie Owens – Member</w:t>
      </w:r>
    </w:p>
    <w:p w:rsidR="00C901AD" w:rsidRDefault="00C901AD" w:rsidP="00874FDD">
      <w:pPr>
        <w:rPr>
          <w:sz w:val="28"/>
        </w:rPr>
      </w:pPr>
      <w:r>
        <w:rPr>
          <w:sz w:val="28"/>
        </w:rPr>
        <w:t>Robin Mayo -- Member</w:t>
      </w:r>
    </w:p>
    <w:p w:rsidR="005C55AD" w:rsidRDefault="005C55AD" w:rsidP="00874FDD">
      <w:pPr>
        <w:rPr>
          <w:sz w:val="28"/>
        </w:rPr>
      </w:pPr>
    </w:p>
    <w:p w:rsidR="00874FDD" w:rsidRPr="00AE6CB6" w:rsidRDefault="00874FDD" w:rsidP="00874FDD">
      <w:pPr>
        <w:rPr>
          <w:sz w:val="28"/>
        </w:rPr>
      </w:pPr>
      <w:r w:rsidRPr="00AE6CB6">
        <w:rPr>
          <w:sz w:val="28"/>
        </w:rPr>
        <w:tab/>
      </w:r>
      <w:r w:rsidRPr="00AE6CB6">
        <w:rPr>
          <w:sz w:val="28"/>
        </w:rPr>
        <w:tab/>
      </w:r>
    </w:p>
    <w:p w:rsidR="00874FDD" w:rsidRPr="005C55AD" w:rsidRDefault="00874FDD" w:rsidP="00874FDD">
      <w:pPr>
        <w:pStyle w:val="Heading1"/>
        <w:rPr>
          <w:sz w:val="32"/>
        </w:rPr>
      </w:pPr>
      <w:r w:rsidRPr="005C55AD">
        <w:rPr>
          <w:sz w:val="32"/>
        </w:rPr>
        <w:t>ADMINISTRATION</w:t>
      </w:r>
    </w:p>
    <w:p w:rsidR="005C55AD" w:rsidRDefault="005C55AD" w:rsidP="005C55AD">
      <w:pPr>
        <w:rPr>
          <w:b/>
          <w:bCs/>
          <w:sz w:val="28"/>
        </w:rPr>
      </w:pPr>
    </w:p>
    <w:p w:rsidR="005C55AD" w:rsidRPr="005C55AD" w:rsidRDefault="00C901AD" w:rsidP="005C55AD">
      <w:pPr>
        <w:rPr>
          <w:bCs/>
          <w:sz w:val="28"/>
        </w:rPr>
      </w:pPr>
      <w:r>
        <w:rPr>
          <w:bCs/>
          <w:sz w:val="28"/>
        </w:rPr>
        <w:t xml:space="preserve">Mark </w:t>
      </w:r>
      <w:proofErr w:type="spellStart"/>
      <w:r>
        <w:rPr>
          <w:bCs/>
          <w:sz w:val="28"/>
        </w:rPr>
        <w:t>Richert</w:t>
      </w:r>
      <w:proofErr w:type="spellEnd"/>
      <w:r w:rsidR="005C55AD" w:rsidRPr="005C55AD">
        <w:rPr>
          <w:bCs/>
          <w:sz w:val="28"/>
        </w:rPr>
        <w:t xml:space="preserve"> – </w:t>
      </w:r>
      <w:r w:rsidR="00602455">
        <w:rPr>
          <w:bCs/>
          <w:sz w:val="28"/>
        </w:rPr>
        <w:t>Director</w:t>
      </w:r>
    </w:p>
    <w:p w:rsidR="00E3369E" w:rsidRPr="005C55AD" w:rsidRDefault="00C901AD" w:rsidP="005C55AD">
      <w:r>
        <w:rPr>
          <w:bCs/>
          <w:sz w:val="28"/>
        </w:rPr>
        <w:t>Sarah Pina</w:t>
      </w:r>
      <w:r w:rsidR="00E3369E">
        <w:rPr>
          <w:bCs/>
          <w:sz w:val="28"/>
        </w:rPr>
        <w:t xml:space="preserve"> – </w:t>
      </w:r>
      <w:r>
        <w:rPr>
          <w:bCs/>
          <w:sz w:val="28"/>
        </w:rPr>
        <w:t>Finance</w:t>
      </w:r>
      <w:r w:rsidR="00E3369E">
        <w:rPr>
          <w:bCs/>
          <w:sz w:val="28"/>
        </w:rPr>
        <w:t xml:space="preserve"> Manager</w:t>
      </w:r>
    </w:p>
    <w:p w:rsidR="00874FDD" w:rsidRPr="00AE6CB6" w:rsidRDefault="00874FDD" w:rsidP="00874FDD">
      <w:pPr>
        <w:pStyle w:val="Heading4"/>
        <w:rPr>
          <w:sz w:val="28"/>
        </w:rPr>
      </w:pPr>
    </w:p>
    <w:p w:rsidR="00874FDD" w:rsidRPr="00AE6CB6" w:rsidRDefault="00874FDD" w:rsidP="00874FDD">
      <w:pPr>
        <w:pStyle w:val="Heading4"/>
        <w:rPr>
          <w:sz w:val="28"/>
        </w:rPr>
      </w:pPr>
    </w:p>
    <w:p w:rsidR="00874FDD" w:rsidRPr="00AE6CB6" w:rsidRDefault="00874FDD" w:rsidP="00874FDD">
      <w:pPr>
        <w:pStyle w:val="Heading4"/>
        <w:rPr>
          <w:sz w:val="28"/>
        </w:rPr>
      </w:pPr>
    </w:p>
    <w:p w:rsidR="00874FDD" w:rsidRPr="00AE6CB6" w:rsidRDefault="00874FDD" w:rsidP="00874FDD">
      <w:pPr>
        <w:pStyle w:val="Heading4"/>
        <w:jc w:val="center"/>
        <w:rPr>
          <w:i/>
          <w:sz w:val="28"/>
        </w:rPr>
      </w:pPr>
    </w:p>
    <w:p w:rsidR="00874FDD" w:rsidRPr="00AE6CB6" w:rsidRDefault="00874FDD" w:rsidP="00874FDD">
      <w:pPr>
        <w:pStyle w:val="Heading4"/>
        <w:jc w:val="center"/>
        <w:rPr>
          <w:i/>
          <w:sz w:val="28"/>
        </w:rPr>
      </w:pPr>
    </w:p>
    <w:p w:rsidR="00874FDD" w:rsidRPr="00AE6CB6" w:rsidRDefault="00874FDD" w:rsidP="00874FDD">
      <w:pPr>
        <w:pStyle w:val="Heading4"/>
        <w:jc w:val="center"/>
        <w:rPr>
          <w:i/>
          <w:sz w:val="28"/>
        </w:rPr>
      </w:pPr>
    </w:p>
    <w:p w:rsidR="00874FDD" w:rsidRPr="00AE6CB6" w:rsidRDefault="00874FDD" w:rsidP="00874FDD">
      <w:pPr>
        <w:pStyle w:val="Heading4"/>
        <w:jc w:val="center"/>
        <w:rPr>
          <w:i/>
          <w:sz w:val="28"/>
        </w:rPr>
      </w:pPr>
    </w:p>
    <w:p w:rsidR="00874FDD" w:rsidRPr="00AE6CB6" w:rsidRDefault="00874FDD" w:rsidP="00874FDD">
      <w:pPr>
        <w:pStyle w:val="Heading4"/>
        <w:jc w:val="center"/>
        <w:rPr>
          <w:i/>
          <w:sz w:val="28"/>
        </w:rPr>
      </w:pPr>
    </w:p>
    <w:p w:rsidR="00874FDD" w:rsidRPr="00AE6CB6" w:rsidRDefault="00874FDD" w:rsidP="00490022">
      <w:pPr>
        <w:pStyle w:val="Heading4"/>
        <w:rPr>
          <w:i/>
          <w:sz w:val="28"/>
        </w:rPr>
      </w:pPr>
    </w:p>
    <w:p w:rsidR="00874FDD" w:rsidRPr="00AE6CB6" w:rsidRDefault="00874FDD" w:rsidP="00874FDD">
      <w:pPr>
        <w:pStyle w:val="Heading4"/>
        <w:jc w:val="center"/>
        <w:rPr>
          <w:i/>
          <w:sz w:val="28"/>
        </w:rPr>
      </w:pPr>
    </w:p>
    <w:p w:rsidR="00874FDD" w:rsidRPr="00AE6CB6" w:rsidRDefault="00874FDD" w:rsidP="00874FDD">
      <w:pPr>
        <w:pStyle w:val="Heading4"/>
        <w:jc w:val="center"/>
        <w:rPr>
          <w:i/>
          <w:sz w:val="28"/>
        </w:rPr>
      </w:pPr>
    </w:p>
    <w:p w:rsidR="00874FDD" w:rsidRPr="00AE6CB6" w:rsidRDefault="00874FDD" w:rsidP="00874FDD">
      <w:pPr>
        <w:pStyle w:val="Heading4"/>
        <w:jc w:val="center"/>
        <w:rPr>
          <w:i/>
          <w:sz w:val="28"/>
        </w:rPr>
      </w:pPr>
    </w:p>
    <w:p w:rsidR="00E612A2" w:rsidRDefault="00E612A2" w:rsidP="00024DDB">
      <w:pPr>
        <w:pStyle w:val="Heading4"/>
        <w:rPr>
          <w:i/>
          <w:sz w:val="28"/>
        </w:rPr>
      </w:pPr>
    </w:p>
    <w:p w:rsidR="00B47B36" w:rsidRPr="00B47B36" w:rsidRDefault="00B47B36" w:rsidP="00B47B36"/>
    <w:p w:rsidR="00F2363C" w:rsidRDefault="00F2363C" w:rsidP="00B47B36">
      <w:pPr>
        <w:pStyle w:val="Heading4"/>
        <w:jc w:val="center"/>
        <w:rPr>
          <w:i/>
          <w:sz w:val="28"/>
        </w:rPr>
      </w:pPr>
    </w:p>
    <w:p w:rsidR="005C55AD" w:rsidRDefault="005C55AD" w:rsidP="00602455">
      <w:pPr>
        <w:tabs>
          <w:tab w:val="left" w:pos="1260"/>
        </w:tabs>
        <w:spacing w:after="200" w:line="276" w:lineRule="auto"/>
        <w:rPr>
          <w:b/>
          <w:bCs/>
          <w:i/>
          <w:sz w:val="28"/>
        </w:rPr>
      </w:pPr>
      <w:r>
        <w:rPr>
          <w:i/>
          <w:sz w:val="28"/>
        </w:rPr>
        <w:br w:type="page"/>
      </w:r>
    </w:p>
    <w:p w:rsidR="00874FDD" w:rsidRPr="005C55AD" w:rsidRDefault="00874FDD" w:rsidP="00B47B36">
      <w:pPr>
        <w:pStyle w:val="Heading4"/>
        <w:jc w:val="center"/>
        <w:rPr>
          <w:sz w:val="28"/>
        </w:rPr>
      </w:pPr>
      <w:r w:rsidRPr="005C55AD">
        <w:rPr>
          <w:sz w:val="28"/>
        </w:rPr>
        <w:lastRenderedPageBreak/>
        <w:t>GENERAL INFORMATION FOR INSTRUCTIONAL</w:t>
      </w:r>
      <w:r w:rsidR="00B47B36" w:rsidRPr="005C55AD">
        <w:rPr>
          <w:sz w:val="28"/>
        </w:rPr>
        <w:t xml:space="preserve"> </w:t>
      </w:r>
      <w:r w:rsidRPr="005C55AD">
        <w:rPr>
          <w:sz w:val="28"/>
        </w:rPr>
        <w:t>STAFF</w:t>
      </w:r>
    </w:p>
    <w:p w:rsidR="00874FDD" w:rsidRPr="00B47B36" w:rsidRDefault="00874FDD" w:rsidP="00874FDD">
      <w:pPr>
        <w:rPr>
          <w:sz w:val="18"/>
          <w:szCs w:val="18"/>
        </w:rPr>
      </w:pPr>
    </w:p>
    <w:p w:rsidR="00874FDD" w:rsidRPr="00AE6CB6" w:rsidRDefault="00874FDD" w:rsidP="00874FDD">
      <w:pPr>
        <w:pStyle w:val="Heading4"/>
      </w:pPr>
      <w:r w:rsidRPr="00AE6CB6">
        <w:t>INTRODUCTION</w:t>
      </w:r>
    </w:p>
    <w:p w:rsidR="003A0689" w:rsidRDefault="003A0689" w:rsidP="00874FDD">
      <w:pPr>
        <w:jc w:val="both"/>
      </w:pPr>
    </w:p>
    <w:p w:rsidR="00874FDD" w:rsidRPr="00AE6CB6" w:rsidRDefault="00874FDD" w:rsidP="00874FDD">
      <w:pPr>
        <w:jc w:val="both"/>
      </w:pPr>
      <w:r w:rsidRPr="00AE6CB6">
        <w:t xml:space="preserve">This Teacher/Staff Handbook has been prepared to facilitate the dissemination of information to all teachers/support staff members and patrons of the </w:t>
      </w:r>
      <w:r w:rsidR="00C94511">
        <w:t>school</w:t>
      </w:r>
      <w:r w:rsidRPr="00AE6CB6">
        <w:t xml:space="preserve">.  The </w:t>
      </w:r>
      <w:r w:rsidR="005C55AD">
        <w:t>Roots &amp; Wings Community School</w:t>
      </w:r>
      <w:r w:rsidRPr="00AE6CB6">
        <w:t xml:space="preserve"> </w:t>
      </w:r>
      <w:r w:rsidR="002761F8">
        <w:t>Faculty</w:t>
      </w:r>
      <w:r w:rsidRPr="00AE6CB6">
        <w:t xml:space="preserve"> </w:t>
      </w:r>
      <w:r w:rsidR="005C55AD">
        <w:t xml:space="preserve">and Staff </w:t>
      </w:r>
      <w:r w:rsidRPr="00AE6CB6">
        <w:t>Handbook is designed for procedural purposes.</w:t>
      </w:r>
      <w:r w:rsidR="000C012E">
        <w:t xml:space="preserve"> Be aware that this handbook may be amended and is not intended as a policy manual.</w:t>
      </w:r>
    </w:p>
    <w:p w:rsidR="00874FDD" w:rsidRPr="00AE6CB6" w:rsidRDefault="00874FDD" w:rsidP="00874FDD">
      <w:pPr>
        <w:jc w:val="both"/>
      </w:pPr>
    </w:p>
    <w:p w:rsidR="00874FDD" w:rsidRPr="006F1962" w:rsidRDefault="002761F8" w:rsidP="00874FDD">
      <w:pPr>
        <w:jc w:val="both"/>
      </w:pPr>
      <w:r>
        <w:t>As all</w:t>
      </w:r>
      <w:r w:rsidR="00874FDD" w:rsidRPr="00AE6CB6">
        <w:t xml:space="preserve"> daily </w:t>
      </w:r>
      <w:r>
        <w:t xml:space="preserve">scenarios </w:t>
      </w:r>
      <w:r w:rsidR="00874FDD" w:rsidRPr="00AE6CB6">
        <w:t xml:space="preserve">in </w:t>
      </w:r>
      <w:r>
        <w:t>an educational setting cannot be accounted for in one handbook</w:t>
      </w:r>
      <w:r w:rsidR="00874FDD" w:rsidRPr="00AE6CB6">
        <w:t xml:space="preserve">, </w:t>
      </w:r>
      <w:r>
        <w:t>it is imperative that all faculty and staff use</w:t>
      </w:r>
      <w:r w:rsidR="00874FDD" w:rsidRPr="00AE6CB6">
        <w:t xml:space="preserve"> sound and reasonable judgment when questions</w:t>
      </w:r>
      <w:r>
        <w:t xml:space="preserve"> arise</w:t>
      </w:r>
      <w:r w:rsidR="00874FDD" w:rsidRPr="00AE6CB6">
        <w:t xml:space="preserve">. </w:t>
      </w:r>
      <w:r>
        <w:t>R</w:t>
      </w:r>
      <w:r w:rsidR="00874FDD" w:rsidRPr="00AE6CB6">
        <w:t xml:space="preserve">eferences </w:t>
      </w:r>
      <w:r>
        <w:t>may</w:t>
      </w:r>
      <w:r w:rsidR="00874FDD" w:rsidRPr="00AE6CB6">
        <w:t xml:space="preserve"> not </w:t>
      </w:r>
      <w:r w:rsidR="006F1962">
        <w:t xml:space="preserve">always </w:t>
      </w:r>
      <w:r>
        <w:t xml:space="preserve">be </w:t>
      </w:r>
      <w:r w:rsidR="006F1962">
        <w:t xml:space="preserve">applicable for every </w:t>
      </w:r>
      <w:r w:rsidR="003F7F84">
        <w:t>grade level.  R</w:t>
      </w:r>
      <w:r w:rsidR="00874FDD" w:rsidRPr="00AE6CB6">
        <w:t>emember</w:t>
      </w:r>
      <w:r w:rsidR="003F7F84">
        <w:t xml:space="preserve">: </w:t>
      </w:r>
      <w:r w:rsidR="006F1962">
        <w:t>The s</w:t>
      </w:r>
      <w:r w:rsidR="003F7F84" w:rsidRPr="006F1962">
        <w:t xml:space="preserve">afety </w:t>
      </w:r>
      <w:r w:rsidR="006F1962" w:rsidRPr="006F1962">
        <w:t xml:space="preserve">and instruction </w:t>
      </w:r>
      <w:r w:rsidR="006F1962">
        <w:t>of our students are</w:t>
      </w:r>
      <w:r w:rsidR="003F7F84" w:rsidRPr="006F1962">
        <w:t xml:space="preserve"> </w:t>
      </w:r>
      <w:r w:rsidRPr="006F1962">
        <w:t>our primary</w:t>
      </w:r>
      <w:r w:rsidR="003F7F84" w:rsidRPr="006F1962">
        <w:t xml:space="preserve"> concern</w:t>
      </w:r>
      <w:r w:rsidR="00E36F87">
        <w:t>s</w:t>
      </w:r>
      <w:r w:rsidRPr="006F1962">
        <w:t>.</w:t>
      </w:r>
    </w:p>
    <w:p w:rsidR="005C55AD" w:rsidRDefault="005C55AD" w:rsidP="00F91B71">
      <w:pPr>
        <w:pStyle w:val="Heading5"/>
        <w:jc w:val="center"/>
        <w:rPr>
          <w:rFonts w:ascii="Times New Roman" w:hAnsi="Times New Roman" w:cs="Times New Roman"/>
          <w:b/>
          <w:color w:val="auto"/>
          <w:sz w:val="32"/>
          <w:szCs w:val="32"/>
        </w:rPr>
      </w:pPr>
    </w:p>
    <w:p w:rsidR="00874FDD" w:rsidRPr="00AE6CB6" w:rsidRDefault="00874FDD" w:rsidP="00F91B71">
      <w:pPr>
        <w:pStyle w:val="Heading5"/>
        <w:jc w:val="center"/>
        <w:rPr>
          <w:rFonts w:ascii="Times New Roman" w:hAnsi="Times New Roman" w:cs="Times New Roman"/>
          <w:b/>
          <w:color w:val="auto"/>
          <w:sz w:val="32"/>
          <w:szCs w:val="32"/>
        </w:rPr>
      </w:pPr>
      <w:r w:rsidRPr="00AE6CB6">
        <w:rPr>
          <w:rFonts w:ascii="Times New Roman" w:hAnsi="Times New Roman" w:cs="Times New Roman"/>
          <w:b/>
          <w:color w:val="auto"/>
          <w:sz w:val="32"/>
          <w:szCs w:val="32"/>
        </w:rPr>
        <w:t>GENERAL PROFESSIONAL CONCERNS</w:t>
      </w:r>
    </w:p>
    <w:p w:rsidR="00874FDD" w:rsidRPr="00AE6CB6" w:rsidRDefault="00874FDD" w:rsidP="00874FDD">
      <w:pPr>
        <w:jc w:val="center"/>
        <w:rPr>
          <w:b/>
          <w:bCs/>
          <w:i/>
          <w:iCs/>
          <w:sz w:val="28"/>
        </w:rPr>
      </w:pPr>
    </w:p>
    <w:p w:rsidR="00874FDD" w:rsidRPr="00AE6CB6" w:rsidRDefault="00874FDD" w:rsidP="00874FDD">
      <w:pPr>
        <w:pStyle w:val="Heading4"/>
      </w:pPr>
      <w:r w:rsidRPr="00AE6CB6">
        <w:t>BUILDING GOVERNANCE AND AUTHORITY</w:t>
      </w:r>
    </w:p>
    <w:p w:rsidR="003A0689" w:rsidRDefault="003A0689" w:rsidP="00874FDD">
      <w:pPr>
        <w:jc w:val="both"/>
      </w:pPr>
    </w:p>
    <w:p w:rsidR="005C55AD" w:rsidRDefault="005C55AD" w:rsidP="00874FDD">
      <w:pPr>
        <w:jc w:val="both"/>
      </w:pPr>
      <w:r>
        <w:t>The Director</w:t>
      </w:r>
      <w:r w:rsidR="00874FDD" w:rsidRPr="00AE6CB6">
        <w:t xml:space="preserve"> is the administ</w:t>
      </w:r>
      <w:r>
        <w:t>rative officer of the</w:t>
      </w:r>
      <w:r w:rsidR="00874FDD" w:rsidRPr="00AE6CB6">
        <w:t xml:space="preserve"> school.  The </w:t>
      </w:r>
      <w:r w:rsidR="00602455">
        <w:t>Director</w:t>
      </w:r>
      <w:r w:rsidR="00874FDD" w:rsidRPr="00AE6CB6">
        <w:t xml:space="preserve"> is responsible to and shall serve under the direction of the </w:t>
      </w:r>
      <w:r>
        <w:t>Governing Council</w:t>
      </w:r>
      <w:r w:rsidR="00874FDD" w:rsidRPr="00AE6CB6">
        <w:t xml:space="preserve">. The </w:t>
      </w:r>
      <w:r w:rsidR="00602455">
        <w:t>Director</w:t>
      </w:r>
      <w:r w:rsidR="00874FDD" w:rsidRPr="00AE6CB6">
        <w:t xml:space="preserve"> is the chief instructional leader and administrative head of the school. The </w:t>
      </w:r>
      <w:r w:rsidR="00602455">
        <w:t>Director</w:t>
      </w:r>
      <w:r w:rsidR="00874FDD" w:rsidRPr="00AE6CB6">
        <w:t xml:space="preserve"> is responsible, in accordance with state standards, regulations</w:t>
      </w:r>
      <w:r w:rsidR="00BE1CA8">
        <w:t>,</w:t>
      </w:r>
      <w:r w:rsidR="00874FDD" w:rsidRPr="00AE6CB6">
        <w:t xml:space="preserve"> statutes and local school policies, for the organization, administration, supervision and outcomes of the school.  In addition to other dutie</w:t>
      </w:r>
      <w:r w:rsidR="00E36F87">
        <w:t xml:space="preserve">s prescribed by law, the </w:t>
      </w:r>
      <w:r w:rsidR="00602455">
        <w:t>Director</w:t>
      </w:r>
      <w:r w:rsidR="00874FDD" w:rsidRPr="00AE6CB6">
        <w:t xml:space="preserve"> shall:</w:t>
      </w:r>
    </w:p>
    <w:p w:rsidR="00874FDD" w:rsidRPr="00AE6CB6" w:rsidRDefault="00874FDD" w:rsidP="00874FDD">
      <w:pPr>
        <w:jc w:val="both"/>
      </w:pPr>
      <w:r w:rsidRPr="00AE6CB6">
        <w:t xml:space="preserve">  </w:t>
      </w:r>
    </w:p>
    <w:p w:rsidR="00874FDD" w:rsidRPr="00AE6CB6" w:rsidRDefault="00874FDD" w:rsidP="00874FDD">
      <w:pPr>
        <w:numPr>
          <w:ilvl w:val="0"/>
          <w:numId w:val="1"/>
        </w:numPr>
        <w:jc w:val="both"/>
      </w:pPr>
      <w:r w:rsidRPr="00AE6CB6">
        <w:t xml:space="preserve">under the general supervision of the </w:t>
      </w:r>
      <w:r w:rsidR="00602455">
        <w:t>Governing Council</w:t>
      </w:r>
      <w:r w:rsidRPr="00AE6CB6">
        <w:t>, assume administrative responsibility and overall instruct</w:t>
      </w:r>
      <w:r w:rsidR="00602455">
        <w:t xml:space="preserve">ional leadership for the </w:t>
      </w:r>
      <w:r w:rsidRPr="00AE6CB6">
        <w:t>sc</w:t>
      </w:r>
      <w:r w:rsidR="00602455">
        <w:t>hool</w:t>
      </w:r>
      <w:r w:rsidRPr="00AE6CB6">
        <w:t>, including the discipline of students and the planning, operation, supervision and evaluation of the educational program of the school;</w:t>
      </w:r>
    </w:p>
    <w:p w:rsidR="00874FDD" w:rsidRPr="00AE6CB6" w:rsidRDefault="00874FDD" w:rsidP="00874FDD">
      <w:pPr>
        <w:ind w:left="360"/>
        <w:jc w:val="both"/>
      </w:pPr>
    </w:p>
    <w:p w:rsidR="00874FDD" w:rsidRPr="00AE6CB6" w:rsidRDefault="00874FDD" w:rsidP="00874FDD">
      <w:pPr>
        <w:numPr>
          <w:ilvl w:val="0"/>
          <w:numId w:val="1"/>
        </w:numPr>
        <w:jc w:val="both"/>
      </w:pPr>
      <w:r w:rsidRPr="00AE6CB6">
        <w:t xml:space="preserve">recommend to the </w:t>
      </w:r>
      <w:r w:rsidR="00602455">
        <w:t>Governing Council the employment</w:t>
      </w:r>
      <w:r w:rsidRPr="00AE6CB6">
        <w:t>, discharge and termination of sc</w:t>
      </w:r>
      <w:r w:rsidR="00602455">
        <w:t>hool employees in the school</w:t>
      </w:r>
      <w:r w:rsidRPr="00AE6CB6">
        <w:t>;</w:t>
      </w:r>
    </w:p>
    <w:p w:rsidR="00874FDD" w:rsidRPr="00AE6CB6" w:rsidRDefault="00874FDD" w:rsidP="00874FDD">
      <w:pPr>
        <w:jc w:val="both"/>
      </w:pPr>
    </w:p>
    <w:p w:rsidR="00874FDD" w:rsidRPr="00AE6CB6" w:rsidRDefault="00874FDD" w:rsidP="00874FDD">
      <w:pPr>
        <w:numPr>
          <w:ilvl w:val="0"/>
          <w:numId w:val="1"/>
        </w:numPr>
        <w:jc w:val="both"/>
      </w:pPr>
      <w:r w:rsidRPr="00AE6CB6">
        <w:t>evaluate the performance of school employees and develop professional development plans, professional growth plan</w:t>
      </w:r>
      <w:r w:rsidR="00602455">
        <w:t>s</w:t>
      </w:r>
      <w:r w:rsidRPr="00AE6CB6">
        <w:t xml:space="preserve"> or job improvement plans to assist school employees to improve;</w:t>
      </w:r>
    </w:p>
    <w:p w:rsidR="00874FDD" w:rsidRPr="00AE6CB6" w:rsidRDefault="00874FDD" w:rsidP="00874FDD">
      <w:pPr>
        <w:jc w:val="both"/>
      </w:pPr>
    </w:p>
    <w:p w:rsidR="00874FDD" w:rsidRPr="00AE6CB6" w:rsidRDefault="00874FDD" w:rsidP="00874FDD">
      <w:pPr>
        <w:numPr>
          <w:ilvl w:val="0"/>
          <w:numId w:val="1"/>
        </w:numPr>
        <w:jc w:val="both"/>
      </w:pPr>
      <w:r w:rsidRPr="00AE6CB6">
        <w:t>take disciplinary action against school employees;</w:t>
      </w:r>
    </w:p>
    <w:p w:rsidR="00874FDD" w:rsidRPr="00AE6CB6" w:rsidRDefault="00874FDD" w:rsidP="00874FDD">
      <w:pPr>
        <w:jc w:val="both"/>
      </w:pPr>
    </w:p>
    <w:p w:rsidR="00874FDD" w:rsidRPr="00AE6CB6" w:rsidRDefault="00874FDD" w:rsidP="00874FDD">
      <w:pPr>
        <w:numPr>
          <w:ilvl w:val="0"/>
          <w:numId w:val="1"/>
        </w:numPr>
        <w:jc w:val="both"/>
      </w:pPr>
      <w:r w:rsidRPr="00AE6CB6">
        <w:t xml:space="preserve">develop a proposed budget for the school, with input from the </w:t>
      </w:r>
      <w:r w:rsidR="00C901AD">
        <w:t>Finance</w:t>
      </w:r>
      <w:r w:rsidR="00602455">
        <w:t xml:space="preserve"> Manager</w:t>
      </w:r>
      <w:r w:rsidRPr="00AE6CB6">
        <w:t xml:space="preserve">, and submit it to the </w:t>
      </w:r>
      <w:r w:rsidR="00602455">
        <w:t>Governing Council</w:t>
      </w:r>
      <w:r w:rsidRPr="00AE6CB6">
        <w:t>;</w:t>
      </w:r>
    </w:p>
    <w:p w:rsidR="00874FDD" w:rsidRPr="00AE6CB6" w:rsidRDefault="00874FDD" w:rsidP="00874FDD"/>
    <w:p w:rsidR="00874FDD" w:rsidRPr="00AE6CB6" w:rsidRDefault="00B517DE" w:rsidP="00874FDD">
      <w:pPr>
        <w:numPr>
          <w:ilvl w:val="0"/>
          <w:numId w:val="1"/>
        </w:numPr>
        <w:jc w:val="both"/>
      </w:pPr>
      <w:r>
        <w:t>per</w:t>
      </w:r>
      <w:r w:rsidR="00874FDD" w:rsidRPr="00AE6CB6">
        <w:t xml:space="preserve">form other duties assigned to him/her by the </w:t>
      </w:r>
      <w:r w:rsidR="00602455">
        <w:t>Governing Council</w:t>
      </w:r>
      <w:r w:rsidR="00874FDD" w:rsidRPr="00AE6CB6">
        <w:t>.</w:t>
      </w:r>
    </w:p>
    <w:p w:rsidR="00874FDD" w:rsidRPr="00AE6CB6" w:rsidRDefault="00874FDD" w:rsidP="00874FDD">
      <w:pPr>
        <w:jc w:val="both"/>
      </w:pPr>
    </w:p>
    <w:p w:rsidR="00874FDD" w:rsidRPr="00AE6CB6" w:rsidRDefault="00874FDD" w:rsidP="00874FDD">
      <w:pPr>
        <w:jc w:val="both"/>
      </w:pPr>
      <w:r w:rsidRPr="00AE6CB6">
        <w:t xml:space="preserve">It is the responsibility of the </w:t>
      </w:r>
      <w:r w:rsidR="00602455">
        <w:t>Director</w:t>
      </w:r>
      <w:r w:rsidR="0095328C">
        <w:t xml:space="preserve"> to </w:t>
      </w:r>
      <w:r w:rsidR="00C901AD">
        <w:t xml:space="preserve">create a plan for continuing student growth </w:t>
      </w:r>
      <w:r w:rsidRPr="00AE6CB6">
        <w:t xml:space="preserve">with input from the school </w:t>
      </w:r>
      <w:r w:rsidR="0095328C">
        <w:t xml:space="preserve">leadership </w:t>
      </w:r>
      <w:r w:rsidRPr="00AE6CB6">
        <w:t>committee.</w:t>
      </w:r>
      <w:r w:rsidR="0095328C">
        <w:t xml:space="preserve">  </w:t>
      </w:r>
      <w:r w:rsidRPr="00AE6CB6">
        <w:t>The academic</w:t>
      </w:r>
      <w:r w:rsidR="009B4E01">
        <w:t xml:space="preserve"> program of the school is inspired</w:t>
      </w:r>
      <w:r w:rsidRPr="00AE6CB6">
        <w:t xml:space="preserve"> by the </w:t>
      </w:r>
      <w:r w:rsidR="0095328C">
        <w:t>principles and practices of Expeditionary Learning.  The school is guided by best practices.</w:t>
      </w:r>
    </w:p>
    <w:p w:rsidR="00874FDD" w:rsidRPr="00AE6CB6" w:rsidRDefault="00874FDD" w:rsidP="00874FDD">
      <w:pPr>
        <w:jc w:val="both"/>
      </w:pPr>
    </w:p>
    <w:p w:rsidR="00874FDD" w:rsidRPr="00AE6CB6" w:rsidRDefault="00874FDD" w:rsidP="00874FDD">
      <w:pPr>
        <w:jc w:val="both"/>
      </w:pPr>
      <w:r w:rsidRPr="00AE6CB6">
        <w:t>Staff input and concerns will be given credence.  Input implementation, however</w:t>
      </w:r>
      <w:r w:rsidR="00602455">
        <w:t>,</w:t>
      </w:r>
      <w:r w:rsidRPr="00AE6CB6">
        <w:t xml:space="preserve"> is weighed with the responsibility the </w:t>
      </w:r>
      <w:r w:rsidR="00602455">
        <w:t>Director</w:t>
      </w:r>
      <w:r w:rsidRPr="00AE6CB6">
        <w:t xml:space="preserve"> has with assuring that instruction and operations, while meeting statutory and </w:t>
      </w:r>
      <w:r w:rsidRPr="00AE6CB6">
        <w:lastRenderedPageBreak/>
        <w:t>regulat</w:t>
      </w:r>
      <w:r w:rsidR="00BE1CA8">
        <w:t xml:space="preserve">ory </w:t>
      </w:r>
      <w:r w:rsidR="00602455">
        <w:t>requirements, are</w:t>
      </w:r>
      <w:r w:rsidRPr="00AE6CB6">
        <w:t xml:space="preserve"> in the best interests of students.  The </w:t>
      </w:r>
      <w:r w:rsidR="00602455">
        <w:t>Director</w:t>
      </w:r>
      <w:r w:rsidRPr="00AE6CB6">
        <w:t xml:space="preserve"> shall be responsible for all decisions made regarding the school site. </w:t>
      </w:r>
    </w:p>
    <w:p w:rsidR="00874FDD" w:rsidRPr="00AE6CB6" w:rsidRDefault="00874FDD" w:rsidP="00874FDD">
      <w:pPr>
        <w:jc w:val="both"/>
      </w:pPr>
    </w:p>
    <w:p w:rsidR="00874FDD" w:rsidRPr="00602455" w:rsidRDefault="00602455" w:rsidP="00874FDD">
      <w:pPr>
        <w:jc w:val="both"/>
      </w:pPr>
      <w:r w:rsidRPr="00602455">
        <w:t>Policy and procedures</w:t>
      </w:r>
      <w:r>
        <w:t xml:space="preserve"> require that personnel matters be dealt with by the Director; only after </w:t>
      </w:r>
      <w:r w:rsidR="00E540E4">
        <w:t xml:space="preserve">those </w:t>
      </w:r>
      <w:r>
        <w:t xml:space="preserve">efforts have been formally exhausted </w:t>
      </w:r>
      <w:r w:rsidR="00E540E4">
        <w:t>is the Governing Council to become involved.</w:t>
      </w:r>
    </w:p>
    <w:p w:rsidR="00874FDD" w:rsidRPr="00AE6CB6" w:rsidRDefault="00874FDD" w:rsidP="00874FDD"/>
    <w:p w:rsidR="00874FDD" w:rsidRPr="00AE6CB6" w:rsidRDefault="00874FDD" w:rsidP="00E612A2">
      <w:pPr>
        <w:autoSpaceDE w:val="0"/>
        <w:autoSpaceDN w:val="0"/>
        <w:adjustRightInd w:val="0"/>
        <w:jc w:val="center"/>
        <w:rPr>
          <w:rFonts w:eastAsiaTheme="minorHAnsi"/>
          <w:b/>
          <w:bCs/>
          <w:sz w:val="32"/>
          <w:szCs w:val="32"/>
        </w:rPr>
      </w:pPr>
      <w:r w:rsidRPr="00AE6CB6">
        <w:rPr>
          <w:rFonts w:eastAsiaTheme="minorHAnsi"/>
          <w:b/>
          <w:bCs/>
          <w:sz w:val="32"/>
          <w:szCs w:val="32"/>
        </w:rPr>
        <w:t>STAFF DUTIES AND SCHOOL PROCEDURES</w:t>
      </w:r>
    </w:p>
    <w:p w:rsidR="00874FDD" w:rsidRPr="00AE6CB6" w:rsidRDefault="00874FDD" w:rsidP="00874FDD">
      <w:pPr>
        <w:autoSpaceDE w:val="0"/>
        <w:autoSpaceDN w:val="0"/>
        <w:adjustRightInd w:val="0"/>
        <w:rPr>
          <w:rFonts w:eastAsiaTheme="minorHAnsi"/>
          <w:b/>
          <w:bCs/>
        </w:rPr>
      </w:pPr>
    </w:p>
    <w:p w:rsidR="00874FDD" w:rsidRDefault="00A3537D" w:rsidP="00874FDD">
      <w:pPr>
        <w:autoSpaceDE w:val="0"/>
        <w:autoSpaceDN w:val="0"/>
        <w:adjustRightInd w:val="0"/>
        <w:rPr>
          <w:rFonts w:eastAsiaTheme="minorHAnsi"/>
          <w:b/>
          <w:bCs/>
        </w:rPr>
      </w:pPr>
      <w:r>
        <w:rPr>
          <w:rFonts w:eastAsiaTheme="minorHAnsi"/>
          <w:b/>
          <w:bCs/>
        </w:rPr>
        <w:t>Working Hours &amp; Duties:</w:t>
      </w:r>
    </w:p>
    <w:p w:rsidR="00A3537D" w:rsidRPr="00AE6CB6" w:rsidRDefault="00A3537D" w:rsidP="00874FDD">
      <w:pPr>
        <w:autoSpaceDE w:val="0"/>
        <w:autoSpaceDN w:val="0"/>
        <w:adjustRightInd w:val="0"/>
        <w:rPr>
          <w:rFonts w:eastAsiaTheme="minorHAnsi"/>
          <w:b/>
          <w:bCs/>
        </w:rPr>
      </w:pPr>
    </w:p>
    <w:p w:rsidR="00D568F5" w:rsidRDefault="00874FDD" w:rsidP="00574670">
      <w:pPr>
        <w:pStyle w:val="ListParagraph"/>
        <w:numPr>
          <w:ilvl w:val="0"/>
          <w:numId w:val="5"/>
        </w:numPr>
        <w:autoSpaceDE w:val="0"/>
        <w:autoSpaceDN w:val="0"/>
        <w:adjustRightInd w:val="0"/>
        <w:jc w:val="both"/>
        <w:rPr>
          <w:rFonts w:eastAsiaTheme="minorHAnsi"/>
        </w:rPr>
      </w:pPr>
      <w:r w:rsidRPr="00C83A3D">
        <w:rPr>
          <w:rFonts w:eastAsiaTheme="minorHAnsi"/>
        </w:rPr>
        <w:t>Working hours for certified staf</w:t>
      </w:r>
      <w:r w:rsidR="00E36F87" w:rsidRPr="00C83A3D">
        <w:rPr>
          <w:rFonts w:eastAsiaTheme="minorHAnsi"/>
        </w:rPr>
        <w:t>f are</w:t>
      </w:r>
      <w:r w:rsidRPr="00C83A3D">
        <w:rPr>
          <w:rFonts w:eastAsiaTheme="minorHAnsi"/>
        </w:rPr>
        <w:t xml:space="preserve"> from </w:t>
      </w:r>
      <w:r w:rsidR="00E540E4" w:rsidRPr="00C83A3D">
        <w:rPr>
          <w:rFonts w:eastAsiaTheme="minorHAnsi"/>
        </w:rPr>
        <w:t>8:45 a.m. until 4:00</w:t>
      </w:r>
      <w:r w:rsidR="00BE1CA8" w:rsidRPr="00C83A3D">
        <w:rPr>
          <w:rFonts w:eastAsiaTheme="minorHAnsi"/>
        </w:rPr>
        <w:t xml:space="preserve"> p.m</w:t>
      </w:r>
      <w:r w:rsidR="00E540E4" w:rsidRPr="00C83A3D">
        <w:rPr>
          <w:rFonts w:eastAsiaTheme="minorHAnsi"/>
        </w:rPr>
        <w:t>. unless on bus duty</w:t>
      </w:r>
      <w:r w:rsidR="00BE1CA8" w:rsidRPr="00C83A3D">
        <w:rPr>
          <w:rFonts w:eastAsiaTheme="minorHAnsi"/>
        </w:rPr>
        <w:t xml:space="preserve">. Faculty and staff </w:t>
      </w:r>
      <w:r w:rsidR="00C83A3D">
        <w:rPr>
          <w:rFonts w:eastAsiaTheme="minorHAnsi"/>
        </w:rPr>
        <w:t xml:space="preserve">are primarily engaged with instruction of students during this time.  Meetings with colleagues and parents are arranged in advance and should not interrupt regularly scheduled student instruction. </w:t>
      </w:r>
    </w:p>
    <w:p w:rsidR="00C83A3D" w:rsidRPr="00C83A3D" w:rsidRDefault="00C83A3D" w:rsidP="00C83A3D">
      <w:pPr>
        <w:pStyle w:val="ListParagraph"/>
        <w:autoSpaceDE w:val="0"/>
        <w:autoSpaceDN w:val="0"/>
        <w:adjustRightInd w:val="0"/>
        <w:jc w:val="both"/>
        <w:rPr>
          <w:rFonts w:eastAsiaTheme="minorHAnsi"/>
        </w:rPr>
      </w:pPr>
    </w:p>
    <w:p w:rsidR="00D568F5" w:rsidRDefault="00E540E4" w:rsidP="00574670">
      <w:pPr>
        <w:pStyle w:val="ListParagraph"/>
        <w:numPr>
          <w:ilvl w:val="0"/>
          <w:numId w:val="5"/>
        </w:numPr>
        <w:autoSpaceDE w:val="0"/>
        <w:autoSpaceDN w:val="0"/>
        <w:adjustRightInd w:val="0"/>
        <w:jc w:val="both"/>
        <w:rPr>
          <w:rFonts w:eastAsiaTheme="minorHAnsi"/>
        </w:rPr>
      </w:pPr>
      <w:r>
        <w:rPr>
          <w:rFonts w:eastAsiaTheme="minorHAnsi"/>
        </w:rPr>
        <w:t>A</w:t>
      </w:r>
      <w:r w:rsidR="00D568F5" w:rsidRPr="00AE6CB6">
        <w:rPr>
          <w:rFonts w:eastAsiaTheme="minorHAnsi"/>
        </w:rPr>
        <w:t>cademic reports are to be done electronically.</w:t>
      </w:r>
    </w:p>
    <w:p w:rsidR="00D568F5" w:rsidRPr="00D568F5" w:rsidRDefault="00D568F5" w:rsidP="00574670">
      <w:pPr>
        <w:pStyle w:val="ListParagraph"/>
        <w:jc w:val="both"/>
        <w:rPr>
          <w:rFonts w:eastAsiaTheme="minorHAnsi"/>
        </w:rPr>
      </w:pPr>
    </w:p>
    <w:p w:rsidR="00D568F5" w:rsidRPr="00D568F5" w:rsidRDefault="00D568F5" w:rsidP="00574670">
      <w:pPr>
        <w:pStyle w:val="ListParagraph"/>
        <w:numPr>
          <w:ilvl w:val="0"/>
          <w:numId w:val="5"/>
        </w:numPr>
        <w:autoSpaceDE w:val="0"/>
        <w:autoSpaceDN w:val="0"/>
        <w:adjustRightInd w:val="0"/>
        <w:jc w:val="both"/>
        <w:rPr>
          <w:rFonts w:eastAsiaTheme="minorHAnsi"/>
        </w:rPr>
      </w:pPr>
      <w:r w:rsidRPr="00AE6CB6">
        <w:rPr>
          <w:rFonts w:eastAsiaTheme="minorHAnsi"/>
        </w:rPr>
        <w:t xml:space="preserve">Attendance must be taken and submitted </w:t>
      </w:r>
      <w:r w:rsidR="00C83A3D">
        <w:rPr>
          <w:rFonts w:eastAsiaTheme="minorHAnsi"/>
        </w:rPr>
        <w:t>to the office by 10 am each day</w:t>
      </w:r>
      <w:r w:rsidRPr="00AE6CB6">
        <w:rPr>
          <w:rFonts w:eastAsiaTheme="minorHAnsi"/>
        </w:rPr>
        <w:t xml:space="preserve">. </w:t>
      </w:r>
      <w:r w:rsidR="00E540E4">
        <w:rPr>
          <w:rFonts w:eastAsiaTheme="minorHAnsi"/>
        </w:rPr>
        <w:t xml:space="preserve"> </w:t>
      </w:r>
      <w:r w:rsidR="00C83A3D">
        <w:rPr>
          <w:rFonts w:eastAsiaTheme="minorHAnsi"/>
        </w:rPr>
        <w:t>The teacher and administrative assistant</w:t>
      </w:r>
      <w:r w:rsidRPr="00AE6CB6">
        <w:rPr>
          <w:rFonts w:eastAsiaTheme="minorHAnsi"/>
        </w:rPr>
        <w:t xml:space="preserve"> </w:t>
      </w:r>
      <w:r w:rsidR="00C83A3D">
        <w:rPr>
          <w:rFonts w:eastAsiaTheme="minorHAnsi"/>
        </w:rPr>
        <w:t>are</w:t>
      </w:r>
      <w:r w:rsidRPr="00AE6CB6">
        <w:rPr>
          <w:rFonts w:eastAsiaTheme="minorHAnsi"/>
        </w:rPr>
        <w:t xml:space="preserve"> responsible for the determination of the</w:t>
      </w:r>
      <w:r w:rsidR="00E36F87">
        <w:rPr>
          <w:rFonts w:eastAsiaTheme="minorHAnsi"/>
        </w:rPr>
        <w:t xml:space="preserve"> validity of a student's excuse;</w:t>
      </w:r>
      <w:r w:rsidRPr="00AE6CB6">
        <w:rPr>
          <w:rFonts w:eastAsiaTheme="minorHAnsi"/>
        </w:rPr>
        <w:t xml:space="preserve"> when in question the </w:t>
      </w:r>
      <w:r w:rsidR="00602455">
        <w:rPr>
          <w:rFonts w:eastAsiaTheme="minorHAnsi"/>
        </w:rPr>
        <w:t>Director</w:t>
      </w:r>
      <w:r w:rsidRPr="00AE6CB6">
        <w:rPr>
          <w:rFonts w:eastAsiaTheme="minorHAnsi"/>
        </w:rPr>
        <w:t xml:space="preserve"> will review and make the final decision.</w:t>
      </w:r>
    </w:p>
    <w:p w:rsidR="00874FDD" w:rsidRPr="00AE6CB6" w:rsidRDefault="00874FDD" w:rsidP="00574670">
      <w:pPr>
        <w:pStyle w:val="ListParagraph"/>
        <w:autoSpaceDE w:val="0"/>
        <w:autoSpaceDN w:val="0"/>
        <w:adjustRightInd w:val="0"/>
        <w:jc w:val="both"/>
        <w:rPr>
          <w:rFonts w:eastAsiaTheme="minorHAnsi"/>
        </w:rPr>
      </w:pPr>
    </w:p>
    <w:p w:rsidR="00874FDD" w:rsidRDefault="00874FDD" w:rsidP="00574670">
      <w:pPr>
        <w:pStyle w:val="ListParagraph"/>
        <w:numPr>
          <w:ilvl w:val="0"/>
          <w:numId w:val="5"/>
        </w:numPr>
        <w:autoSpaceDE w:val="0"/>
        <w:autoSpaceDN w:val="0"/>
        <w:adjustRightInd w:val="0"/>
        <w:jc w:val="both"/>
        <w:rPr>
          <w:rFonts w:eastAsiaTheme="minorHAnsi"/>
        </w:rPr>
      </w:pPr>
      <w:r w:rsidRPr="00AE6CB6">
        <w:rPr>
          <w:rFonts w:eastAsiaTheme="minorHAnsi"/>
        </w:rPr>
        <w:t>Classes</w:t>
      </w:r>
      <w:r w:rsidR="00160165">
        <w:rPr>
          <w:rFonts w:eastAsiaTheme="minorHAnsi"/>
        </w:rPr>
        <w:t xml:space="preserve"> commence</w:t>
      </w:r>
      <w:r w:rsidRPr="00AE6CB6">
        <w:rPr>
          <w:rFonts w:eastAsiaTheme="minorHAnsi"/>
        </w:rPr>
        <w:t xml:space="preserve"> a</w:t>
      </w:r>
      <w:r w:rsidR="00160165">
        <w:rPr>
          <w:rFonts w:eastAsiaTheme="minorHAnsi"/>
        </w:rPr>
        <w:t xml:space="preserve">nd conclude </w:t>
      </w:r>
      <w:r w:rsidR="00E540E4">
        <w:rPr>
          <w:rFonts w:eastAsiaTheme="minorHAnsi"/>
        </w:rPr>
        <w:t>verbally</w:t>
      </w:r>
      <w:r w:rsidRPr="00AE6CB6">
        <w:rPr>
          <w:rFonts w:eastAsiaTheme="minorHAnsi"/>
        </w:rPr>
        <w:t>. Students should not be allowed to leave the class</w:t>
      </w:r>
      <w:r w:rsidR="00E540E4">
        <w:rPr>
          <w:rFonts w:eastAsiaTheme="minorHAnsi"/>
        </w:rPr>
        <w:t>room before verbal dismissal</w:t>
      </w:r>
      <w:r w:rsidRPr="00AE6CB6">
        <w:rPr>
          <w:rFonts w:eastAsiaTheme="minorHAnsi"/>
        </w:rPr>
        <w:t>.</w:t>
      </w:r>
    </w:p>
    <w:p w:rsidR="00D568F5" w:rsidRPr="00D568F5" w:rsidRDefault="00D568F5" w:rsidP="00574670">
      <w:pPr>
        <w:pStyle w:val="ListParagraph"/>
        <w:jc w:val="both"/>
        <w:rPr>
          <w:rFonts w:eastAsiaTheme="minorHAnsi"/>
        </w:rPr>
      </w:pPr>
    </w:p>
    <w:p w:rsidR="00D568F5" w:rsidRDefault="00E540E4" w:rsidP="00574670">
      <w:pPr>
        <w:pStyle w:val="ListParagraph"/>
        <w:numPr>
          <w:ilvl w:val="0"/>
          <w:numId w:val="5"/>
        </w:numPr>
        <w:autoSpaceDE w:val="0"/>
        <w:autoSpaceDN w:val="0"/>
        <w:adjustRightInd w:val="0"/>
        <w:jc w:val="both"/>
        <w:rPr>
          <w:rFonts w:eastAsiaTheme="minorHAnsi"/>
        </w:rPr>
      </w:pPr>
      <w:r>
        <w:rPr>
          <w:rFonts w:eastAsiaTheme="minorHAnsi"/>
        </w:rPr>
        <w:t xml:space="preserve">Staff calling in sick must </w:t>
      </w:r>
      <w:r w:rsidR="00D568F5" w:rsidRPr="00AE6CB6">
        <w:rPr>
          <w:rFonts w:eastAsiaTheme="minorHAnsi"/>
        </w:rPr>
        <w:t xml:space="preserve">follow the process established by the </w:t>
      </w:r>
      <w:r w:rsidR="00602455">
        <w:rPr>
          <w:rFonts w:eastAsiaTheme="minorHAnsi"/>
        </w:rPr>
        <w:t>Director</w:t>
      </w:r>
      <w:r w:rsidR="00D568F5" w:rsidRPr="00AE6CB6">
        <w:rPr>
          <w:rFonts w:eastAsiaTheme="minorHAnsi"/>
        </w:rPr>
        <w:t xml:space="preserve"> </w:t>
      </w:r>
      <w:r>
        <w:rPr>
          <w:rFonts w:eastAsiaTheme="minorHAnsi"/>
        </w:rPr>
        <w:t>and are responsible for obtaining a certified substitute.</w:t>
      </w:r>
    </w:p>
    <w:p w:rsidR="00D568F5" w:rsidRPr="00D568F5" w:rsidRDefault="00D568F5" w:rsidP="00574670">
      <w:pPr>
        <w:pStyle w:val="ListParagraph"/>
        <w:jc w:val="both"/>
        <w:rPr>
          <w:rFonts w:eastAsiaTheme="minorHAnsi"/>
        </w:rPr>
      </w:pPr>
    </w:p>
    <w:p w:rsidR="00D568F5" w:rsidRDefault="00D568F5" w:rsidP="00574670">
      <w:pPr>
        <w:pStyle w:val="ListParagraph"/>
        <w:numPr>
          <w:ilvl w:val="0"/>
          <w:numId w:val="5"/>
        </w:numPr>
        <w:autoSpaceDE w:val="0"/>
        <w:autoSpaceDN w:val="0"/>
        <w:adjustRightInd w:val="0"/>
        <w:jc w:val="both"/>
        <w:rPr>
          <w:rFonts w:eastAsiaTheme="minorHAnsi"/>
        </w:rPr>
      </w:pPr>
      <w:r w:rsidRPr="00AE6CB6">
        <w:rPr>
          <w:rFonts w:eastAsiaTheme="minorHAnsi"/>
        </w:rPr>
        <w:t>Teachers taking any type of l</w:t>
      </w:r>
      <w:r w:rsidR="00F44EF1">
        <w:rPr>
          <w:rFonts w:eastAsiaTheme="minorHAnsi"/>
        </w:rPr>
        <w:t>eave are required to inform</w:t>
      </w:r>
      <w:r w:rsidR="0095328C">
        <w:rPr>
          <w:rFonts w:eastAsiaTheme="minorHAnsi"/>
        </w:rPr>
        <w:t xml:space="preserve"> the Director </w:t>
      </w:r>
      <w:r w:rsidR="00F44EF1">
        <w:rPr>
          <w:rFonts w:eastAsiaTheme="minorHAnsi"/>
        </w:rPr>
        <w:t xml:space="preserve">in writing </w:t>
      </w:r>
      <w:r w:rsidR="0095328C">
        <w:rPr>
          <w:rFonts w:eastAsiaTheme="minorHAnsi"/>
        </w:rPr>
        <w:t>at least one week</w:t>
      </w:r>
      <w:r w:rsidR="00E540E4">
        <w:rPr>
          <w:rFonts w:eastAsiaTheme="minorHAnsi"/>
          <w:b/>
          <w:bCs/>
        </w:rPr>
        <w:t xml:space="preserve"> </w:t>
      </w:r>
      <w:r w:rsidRPr="00AE6CB6">
        <w:rPr>
          <w:rFonts w:eastAsiaTheme="minorHAnsi"/>
        </w:rPr>
        <w:t xml:space="preserve">prior to taking leave </w:t>
      </w:r>
      <w:r w:rsidR="00160165" w:rsidRPr="00AE6CB6">
        <w:rPr>
          <w:rFonts w:eastAsiaTheme="minorHAnsi"/>
        </w:rPr>
        <w:t>except for</w:t>
      </w:r>
      <w:r w:rsidRPr="00AE6CB6">
        <w:rPr>
          <w:rFonts w:eastAsiaTheme="minorHAnsi"/>
        </w:rPr>
        <w:t xml:space="preserve"> sick leave un</w:t>
      </w:r>
      <w:r w:rsidR="0095328C">
        <w:rPr>
          <w:rFonts w:eastAsiaTheme="minorHAnsi"/>
        </w:rPr>
        <w:t xml:space="preserve">der emergency basis. </w:t>
      </w:r>
      <w:r w:rsidRPr="00AE6CB6">
        <w:rPr>
          <w:rFonts w:eastAsiaTheme="minorHAnsi"/>
        </w:rPr>
        <w:t xml:space="preserve"> </w:t>
      </w:r>
      <w:r w:rsidR="00E540E4">
        <w:rPr>
          <w:rFonts w:eastAsiaTheme="minorHAnsi"/>
        </w:rPr>
        <w:t>Leave</w:t>
      </w:r>
      <w:r w:rsidRPr="00AE6CB6">
        <w:rPr>
          <w:rFonts w:eastAsiaTheme="minorHAnsi"/>
        </w:rPr>
        <w:t xml:space="preserve"> must be cleared in advance.</w:t>
      </w:r>
    </w:p>
    <w:p w:rsidR="00D568F5" w:rsidRPr="00D568F5" w:rsidRDefault="00D568F5" w:rsidP="00574670">
      <w:pPr>
        <w:pStyle w:val="ListParagraph"/>
        <w:jc w:val="both"/>
        <w:rPr>
          <w:rFonts w:eastAsiaTheme="minorHAnsi"/>
        </w:rPr>
      </w:pPr>
    </w:p>
    <w:p w:rsidR="00D568F5" w:rsidRDefault="00E540E4" w:rsidP="00574670">
      <w:pPr>
        <w:pStyle w:val="ListParagraph"/>
        <w:numPr>
          <w:ilvl w:val="0"/>
          <w:numId w:val="5"/>
        </w:numPr>
        <w:autoSpaceDE w:val="0"/>
        <w:autoSpaceDN w:val="0"/>
        <w:adjustRightInd w:val="0"/>
        <w:jc w:val="both"/>
        <w:rPr>
          <w:rFonts w:eastAsiaTheme="minorHAnsi"/>
          <w:b/>
          <w:bCs/>
        </w:rPr>
      </w:pPr>
      <w:r>
        <w:rPr>
          <w:rFonts w:eastAsiaTheme="minorHAnsi"/>
        </w:rPr>
        <w:t xml:space="preserve">Other duties and </w:t>
      </w:r>
      <w:r w:rsidR="00D568F5" w:rsidRPr="00AE6CB6">
        <w:rPr>
          <w:rFonts w:eastAsiaTheme="minorHAnsi"/>
        </w:rPr>
        <w:t xml:space="preserve">assigned responsibilities will be faithfully executed </w:t>
      </w:r>
      <w:r w:rsidR="00D568F5">
        <w:rPr>
          <w:rFonts w:eastAsiaTheme="minorHAnsi"/>
        </w:rPr>
        <w:t xml:space="preserve">to maintain constant supervision of </w:t>
      </w:r>
      <w:r w:rsidR="00D568F5" w:rsidRPr="00AE6CB6">
        <w:rPr>
          <w:rFonts w:eastAsiaTheme="minorHAnsi"/>
        </w:rPr>
        <w:t>students</w:t>
      </w:r>
      <w:r>
        <w:rPr>
          <w:rFonts w:eastAsiaTheme="minorHAnsi"/>
        </w:rPr>
        <w:t xml:space="preserve"> and e</w:t>
      </w:r>
      <w:r w:rsidR="00D568F5">
        <w:rPr>
          <w:rFonts w:eastAsiaTheme="minorHAnsi"/>
        </w:rPr>
        <w:t>nsure safety.</w:t>
      </w:r>
      <w:r>
        <w:rPr>
          <w:rFonts w:eastAsiaTheme="minorHAnsi"/>
        </w:rPr>
        <w:t xml:space="preserve"> </w:t>
      </w:r>
      <w:r w:rsidR="00D568F5" w:rsidRPr="00AE6CB6">
        <w:rPr>
          <w:rFonts w:eastAsiaTheme="minorHAnsi"/>
        </w:rPr>
        <w:t xml:space="preserve"> Staff</w:t>
      </w:r>
      <w:r>
        <w:rPr>
          <w:rFonts w:eastAsiaTheme="minorHAnsi"/>
        </w:rPr>
        <w:t xml:space="preserve"> members </w:t>
      </w:r>
      <w:r w:rsidR="00D568F5" w:rsidRPr="00AE6CB6">
        <w:rPr>
          <w:rFonts w:eastAsiaTheme="minorHAnsi"/>
        </w:rPr>
        <w:t>are responsible for the welfare of the students and school proper</w:t>
      </w:r>
      <w:r w:rsidR="00D568F5">
        <w:rPr>
          <w:rFonts w:eastAsiaTheme="minorHAnsi"/>
        </w:rPr>
        <w:t xml:space="preserve">ty under their supervision. If </w:t>
      </w:r>
      <w:r w:rsidR="00D568F5" w:rsidRPr="00AE6CB6">
        <w:rPr>
          <w:rFonts w:eastAsiaTheme="minorHAnsi"/>
        </w:rPr>
        <w:t>a staff member cannot be present</w:t>
      </w:r>
      <w:r w:rsidR="00E36F87">
        <w:rPr>
          <w:rFonts w:eastAsiaTheme="minorHAnsi"/>
        </w:rPr>
        <w:t>,</w:t>
      </w:r>
      <w:r w:rsidR="00D568F5" w:rsidRPr="00AE6CB6">
        <w:rPr>
          <w:rFonts w:eastAsiaTheme="minorHAnsi"/>
        </w:rPr>
        <w:t xml:space="preserve"> he or she must arrange </w:t>
      </w:r>
      <w:r w:rsidR="00D568F5">
        <w:rPr>
          <w:rFonts w:eastAsiaTheme="minorHAnsi"/>
        </w:rPr>
        <w:t xml:space="preserve">alternative coverage for their assigned duty. </w:t>
      </w:r>
      <w:r w:rsidR="00D568F5" w:rsidRPr="00AE6CB6">
        <w:rPr>
          <w:rFonts w:eastAsiaTheme="minorHAnsi"/>
        </w:rPr>
        <w:t xml:space="preserve">Designated paraprofessionals are required to be on duty </w:t>
      </w:r>
      <w:r w:rsidR="0095328C">
        <w:rPr>
          <w:rFonts w:eastAsiaTheme="minorHAnsi"/>
        </w:rPr>
        <w:t>from 8:45</w:t>
      </w:r>
      <w:r w:rsidR="00D568F5" w:rsidRPr="00AE6CB6">
        <w:rPr>
          <w:rFonts w:eastAsiaTheme="minorHAnsi"/>
        </w:rPr>
        <w:t xml:space="preserve"> a.m. until </w:t>
      </w:r>
      <w:r w:rsidR="00276A23">
        <w:rPr>
          <w:rFonts w:eastAsiaTheme="minorHAnsi"/>
        </w:rPr>
        <w:t>4:00 p.m. each day school is in session</w:t>
      </w:r>
      <w:r w:rsidR="00D568F5" w:rsidRPr="00AE6CB6">
        <w:rPr>
          <w:rFonts w:eastAsiaTheme="minorHAnsi"/>
        </w:rPr>
        <w:t xml:space="preserve">. </w:t>
      </w:r>
      <w:r w:rsidR="00D568F5" w:rsidRPr="00AE6CB6">
        <w:rPr>
          <w:rFonts w:eastAsiaTheme="minorHAnsi"/>
          <w:b/>
          <w:bCs/>
        </w:rPr>
        <w:t>Supervision of all</w:t>
      </w:r>
      <w:r w:rsidR="00D568F5" w:rsidRPr="00AE6CB6">
        <w:rPr>
          <w:rFonts w:eastAsiaTheme="minorHAnsi"/>
        </w:rPr>
        <w:t xml:space="preserve"> </w:t>
      </w:r>
      <w:r w:rsidR="00D568F5" w:rsidRPr="00AE6CB6">
        <w:rPr>
          <w:rFonts w:eastAsiaTheme="minorHAnsi"/>
          <w:b/>
          <w:bCs/>
        </w:rPr>
        <w:t>students is everybody’s responsibility.</w:t>
      </w:r>
    </w:p>
    <w:p w:rsidR="00D568F5" w:rsidRPr="00D568F5" w:rsidRDefault="00D568F5" w:rsidP="00574670">
      <w:pPr>
        <w:pStyle w:val="ListParagraph"/>
        <w:jc w:val="both"/>
        <w:rPr>
          <w:rFonts w:eastAsiaTheme="minorHAnsi"/>
          <w:b/>
          <w:bCs/>
        </w:rPr>
      </w:pPr>
    </w:p>
    <w:p w:rsidR="00D568F5" w:rsidRDefault="00D568F5" w:rsidP="00574670">
      <w:pPr>
        <w:pStyle w:val="ListParagraph"/>
        <w:numPr>
          <w:ilvl w:val="0"/>
          <w:numId w:val="5"/>
        </w:numPr>
        <w:autoSpaceDE w:val="0"/>
        <w:autoSpaceDN w:val="0"/>
        <w:adjustRightInd w:val="0"/>
        <w:jc w:val="both"/>
        <w:rPr>
          <w:rFonts w:eastAsiaTheme="minorHAnsi"/>
        </w:rPr>
      </w:pPr>
      <w:r w:rsidRPr="00AE6CB6">
        <w:rPr>
          <w:rFonts w:eastAsiaTheme="minorHAnsi"/>
        </w:rPr>
        <w:t xml:space="preserve">Students should </w:t>
      </w:r>
      <w:r w:rsidRPr="00AE6CB6">
        <w:rPr>
          <w:rFonts w:eastAsiaTheme="minorHAnsi"/>
          <w:b/>
          <w:bCs/>
        </w:rPr>
        <w:t xml:space="preserve">never be left unsupervised </w:t>
      </w:r>
      <w:r w:rsidRPr="00AE6CB6">
        <w:rPr>
          <w:rFonts w:eastAsiaTheme="minorHAnsi"/>
        </w:rPr>
        <w:t>in a classroom. You are legally responsible for each student and the physical materials within your classroom.</w:t>
      </w:r>
    </w:p>
    <w:p w:rsidR="00FB5601" w:rsidRPr="00276A23" w:rsidRDefault="00FB5601" w:rsidP="00574670">
      <w:pPr>
        <w:autoSpaceDE w:val="0"/>
        <w:autoSpaceDN w:val="0"/>
        <w:adjustRightInd w:val="0"/>
        <w:jc w:val="both"/>
        <w:rPr>
          <w:rFonts w:eastAsiaTheme="minorHAnsi"/>
        </w:rPr>
      </w:pPr>
    </w:p>
    <w:p w:rsidR="0095328C" w:rsidRPr="00E36F87" w:rsidRDefault="00FB5601" w:rsidP="00FA55D5">
      <w:pPr>
        <w:pStyle w:val="ListParagraph"/>
        <w:numPr>
          <w:ilvl w:val="0"/>
          <w:numId w:val="5"/>
        </w:numPr>
        <w:autoSpaceDE w:val="0"/>
        <w:autoSpaceDN w:val="0"/>
        <w:adjustRightInd w:val="0"/>
        <w:rPr>
          <w:rFonts w:eastAsiaTheme="minorHAnsi"/>
        </w:rPr>
      </w:pPr>
      <w:r w:rsidRPr="00AE6CB6">
        <w:rPr>
          <w:rFonts w:eastAsiaTheme="minorHAnsi"/>
        </w:rPr>
        <w:t>Teach</w:t>
      </w:r>
      <w:r w:rsidR="00276A23">
        <w:rPr>
          <w:rFonts w:eastAsiaTheme="minorHAnsi"/>
        </w:rPr>
        <w:t>ers are expected to instruct 15</w:t>
      </w:r>
      <w:r w:rsidR="00FA55D5">
        <w:rPr>
          <w:rFonts w:eastAsiaTheme="minorHAnsi"/>
        </w:rPr>
        <w:t>5</w:t>
      </w:r>
      <w:r w:rsidRPr="00AE6CB6">
        <w:rPr>
          <w:rFonts w:eastAsiaTheme="minorHAnsi"/>
        </w:rPr>
        <w:t xml:space="preserve"> days</w:t>
      </w:r>
      <w:r w:rsidR="00FA55D5">
        <w:rPr>
          <w:rFonts w:eastAsiaTheme="minorHAnsi"/>
        </w:rPr>
        <w:t>, participate in 33 non-instruction professional development days, and accompany classes on extended over-night learning expedition</w:t>
      </w:r>
      <w:r w:rsidR="0011477D">
        <w:rPr>
          <w:rFonts w:eastAsiaTheme="minorHAnsi"/>
        </w:rPr>
        <w:t>s</w:t>
      </w:r>
      <w:r w:rsidRPr="00AE6CB6">
        <w:rPr>
          <w:rFonts w:eastAsiaTheme="minorHAnsi"/>
        </w:rPr>
        <w:t>.</w:t>
      </w:r>
      <w:r w:rsidR="0095328C">
        <w:rPr>
          <w:rFonts w:eastAsiaTheme="minorHAnsi"/>
        </w:rPr>
        <w:br/>
      </w:r>
    </w:p>
    <w:p w:rsidR="00FB5601" w:rsidRPr="00FB5601" w:rsidRDefault="00E36F87" w:rsidP="00574670">
      <w:pPr>
        <w:pStyle w:val="ListParagraph"/>
        <w:numPr>
          <w:ilvl w:val="0"/>
          <w:numId w:val="5"/>
        </w:numPr>
        <w:autoSpaceDE w:val="0"/>
        <w:autoSpaceDN w:val="0"/>
        <w:adjustRightInd w:val="0"/>
        <w:jc w:val="both"/>
        <w:rPr>
          <w:rFonts w:eastAsiaTheme="minorHAnsi"/>
        </w:rPr>
      </w:pPr>
      <w:r>
        <w:rPr>
          <w:rFonts w:eastAsiaTheme="minorHAnsi"/>
        </w:rPr>
        <w:t>Teachers and EAs are to perform bus duty on</w:t>
      </w:r>
      <w:r w:rsidR="0095328C">
        <w:rPr>
          <w:rFonts w:eastAsiaTheme="minorHAnsi"/>
        </w:rPr>
        <w:t xml:space="preserve"> their assigned days.  They are to find a replacement when they cannot meet this responsibility.</w:t>
      </w:r>
      <w:r w:rsidR="00FB5601" w:rsidRPr="00AE6CB6">
        <w:rPr>
          <w:rFonts w:eastAsiaTheme="minorHAnsi"/>
        </w:rPr>
        <w:t xml:space="preserve"> </w:t>
      </w:r>
    </w:p>
    <w:p w:rsidR="00D568F5" w:rsidRPr="00D568F5" w:rsidRDefault="00D568F5" w:rsidP="00574670">
      <w:pPr>
        <w:pStyle w:val="ListParagraph"/>
        <w:jc w:val="both"/>
        <w:rPr>
          <w:rFonts w:eastAsiaTheme="minorHAnsi"/>
        </w:rPr>
      </w:pPr>
    </w:p>
    <w:p w:rsidR="00A3537D" w:rsidRPr="00A3537D" w:rsidRDefault="00A3537D" w:rsidP="00574670">
      <w:pPr>
        <w:autoSpaceDE w:val="0"/>
        <w:autoSpaceDN w:val="0"/>
        <w:adjustRightInd w:val="0"/>
        <w:jc w:val="both"/>
        <w:rPr>
          <w:rFonts w:eastAsiaTheme="minorHAnsi"/>
          <w:b/>
        </w:rPr>
      </w:pPr>
      <w:r>
        <w:rPr>
          <w:rFonts w:eastAsiaTheme="minorHAnsi"/>
          <w:b/>
        </w:rPr>
        <w:t>Lesson Plans &amp; Recordkeeping:</w:t>
      </w:r>
    </w:p>
    <w:p w:rsidR="00874FDD" w:rsidRPr="00AE6CB6" w:rsidRDefault="00874FDD" w:rsidP="00574670">
      <w:pPr>
        <w:pStyle w:val="ListParagraph"/>
        <w:autoSpaceDE w:val="0"/>
        <w:autoSpaceDN w:val="0"/>
        <w:adjustRightInd w:val="0"/>
        <w:jc w:val="both"/>
        <w:rPr>
          <w:rFonts w:eastAsiaTheme="minorHAnsi"/>
        </w:rPr>
      </w:pPr>
    </w:p>
    <w:p w:rsidR="00A3537D" w:rsidRDefault="00A3537D" w:rsidP="00574670">
      <w:pPr>
        <w:pStyle w:val="ListParagraph"/>
        <w:numPr>
          <w:ilvl w:val="0"/>
          <w:numId w:val="29"/>
        </w:numPr>
        <w:autoSpaceDE w:val="0"/>
        <w:autoSpaceDN w:val="0"/>
        <w:adjustRightInd w:val="0"/>
        <w:jc w:val="both"/>
        <w:rPr>
          <w:rFonts w:eastAsiaTheme="minorHAnsi"/>
        </w:rPr>
      </w:pPr>
      <w:r w:rsidRPr="00AE6CB6">
        <w:rPr>
          <w:rFonts w:eastAsiaTheme="minorHAnsi"/>
        </w:rPr>
        <w:t>Lesson plans of proposed mate</w:t>
      </w:r>
      <w:r w:rsidR="00276A23">
        <w:rPr>
          <w:rFonts w:eastAsiaTheme="minorHAnsi"/>
        </w:rPr>
        <w:t>rials to be covered for the day must be</w:t>
      </w:r>
      <w:r w:rsidRPr="00AE6CB6">
        <w:rPr>
          <w:rFonts w:eastAsiaTheme="minorHAnsi"/>
        </w:rPr>
        <w:t xml:space="preserve"> a</w:t>
      </w:r>
      <w:r w:rsidR="00276A23">
        <w:rPr>
          <w:rFonts w:eastAsiaTheme="minorHAnsi"/>
        </w:rPr>
        <w:t xml:space="preserve">vailable on the teacher's desk </w:t>
      </w:r>
      <w:r w:rsidRPr="00AE6CB6">
        <w:rPr>
          <w:rFonts w:eastAsiaTheme="minorHAnsi"/>
        </w:rPr>
        <w:t>M</w:t>
      </w:r>
      <w:r w:rsidR="00276A23">
        <w:rPr>
          <w:rFonts w:eastAsiaTheme="minorHAnsi"/>
        </w:rPr>
        <w:t>onday through Friday when school is in session</w:t>
      </w:r>
      <w:r w:rsidRPr="00AE6CB6">
        <w:rPr>
          <w:rFonts w:eastAsiaTheme="minorHAnsi"/>
        </w:rPr>
        <w:t>.</w:t>
      </w:r>
    </w:p>
    <w:p w:rsidR="00BF05BE" w:rsidRPr="00276A23" w:rsidRDefault="00BF05BE" w:rsidP="00574670">
      <w:pPr>
        <w:autoSpaceDE w:val="0"/>
        <w:autoSpaceDN w:val="0"/>
        <w:adjustRightInd w:val="0"/>
        <w:jc w:val="both"/>
        <w:rPr>
          <w:rFonts w:eastAsiaTheme="minorHAnsi"/>
        </w:rPr>
      </w:pPr>
    </w:p>
    <w:p w:rsidR="00BF05BE" w:rsidRPr="00A3537D" w:rsidRDefault="00BF05BE" w:rsidP="00574670">
      <w:pPr>
        <w:pStyle w:val="ListParagraph"/>
        <w:numPr>
          <w:ilvl w:val="0"/>
          <w:numId w:val="29"/>
        </w:numPr>
        <w:autoSpaceDE w:val="0"/>
        <w:autoSpaceDN w:val="0"/>
        <w:adjustRightInd w:val="0"/>
        <w:jc w:val="both"/>
        <w:rPr>
          <w:rFonts w:eastAsiaTheme="minorHAnsi"/>
        </w:rPr>
      </w:pPr>
      <w:r w:rsidRPr="00AE6CB6">
        <w:rPr>
          <w:rFonts w:eastAsiaTheme="minorHAnsi"/>
        </w:rPr>
        <w:lastRenderedPageBreak/>
        <w:t xml:space="preserve">Instructional planning must include </w:t>
      </w:r>
      <w:r w:rsidR="00E3369E">
        <w:rPr>
          <w:rFonts w:eastAsiaTheme="minorHAnsi"/>
        </w:rPr>
        <w:t>Common Core S</w:t>
      </w:r>
      <w:r w:rsidRPr="00AE6CB6">
        <w:rPr>
          <w:rFonts w:eastAsiaTheme="minorHAnsi"/>
        </w:rPr>
        <w:t>tandards and benchmarks.</w:t>
      </w:r>
    </w:p>
    <w:p w:rsidR="00D568F5" w:rsidRPr="00276A23" w:rsidRDefault="00D568F5" w:rsidP="00574670">
      <w:pPr>
        <w:autoSpaceDE w:val="0"/>
        <w:autoSpaceDN w:val="0"/>
        <w:adjustRightInd w:val="0"/>
        <w:jc w:val="both"/>
        <w:rPr>
          <w:rFonts w:eastAsiaTheme="minorHAnsi"/>
        </w:rPr>
      </w:pPr>
    </w:p>
    <w:p w:rsidR="00D568F5" w:rsidRDefault="00276A23" w:rsidP="00574670">
      <w:pPr>
        <w:pStyle w:val="ListParagraph"/>
        <w:numPr>
          <w:ilvl w:val="0"/>
          <w:numId w:val="29"/>
        </w:numPr>
        <w:autoSpaceDE w:val="0"/>
        <w:autoSpaceDN w:val="0"/>
        <w:adjustRightInd w:val="0"/>
        <w:jc w:val="both"/>
        <w:rPr>
          <w:rFonts w:eastAsiaTheme="minorHAnsi"/>
        </w:rPr>
      </w:pPr>
      <w:r w:rsidRPr="0011477D">
        <w:rPr>
          <w:rFonts w:eastAsiaTheme="minorHAnsi"/>
        </w:rPr>
        <w:t>Parental contact should be constant</w:t>
      </w:r>
      <w:r w:rsidR="00D568F5" w:rsidRPr="0011477D">
        <w:rPr>
          <w:rFonts w:eastAsiaTheme="minorHAnsi"/>
        </w:rPr>
        <w:t xml:space="preserve"> </w:t>
      </w:r>
      <w:r w:rsidR="00D568F5" w:rsidRPr="0011477D">
        <w:rPr>
          <w:rFonts w:eastAsiaTheme="minorHAnsi"/>
          <w:u w:val="single"/>
        </w:rPr>
        <w:t>and documented</w:t>
      </w:r>
      <w:r w:rsidR="00D568F5" w:rsidRPr="0011477D">
        <w:rPr>
          <w:rFonts w:eastAsiaTheme="minorHAnsi"/>
        </w:rPr>
        <w:t xml:space="preserve"> by teachers when a student is demonstrating academic or behavioral issues</w:t>
      </w:r>
      <w:r w:rsidRPr="0011477D">
        <w:rPr>
          <w:rFonts w:eastAsiaTheme="minorHAnsi"/>
        </w:rPr>
        <w:t xml:space="preserve"> (either positive or negative)</w:t>
      </w:r>
      <w:r w:rsidR="00D568F5" w:rsidRPr="0011477D">
        <w:rPr>
          <w:rFonts w:eastAsiaTheme="minorHAnsi"/>
        </w:rPr>
        <w:t xml:space="preserve">. A list of </w:t>
      </w:r>
      <w:r w:rsidR="0011477D" w:rsidRPr="0011477D">
        <w:rPr>
          <w:rFonts w:eastAsiaTheme="minorHAnsi"/>
        </w:rPr>
        <w:t>parent</w:t>
      </w:r>
      <w:r w:rsidR="00D568F5" w:rsidRPr="0011477D">
        <w:rPr>
          <w:rFonts w:eastAsiaTheme="minorHAnsi"/>
        </w:rPr>
        <w:t xml:space="preserve"> phone numbers </w:t>
      </w:r>
      <w:r w:rsidR="0011477D">
        <w:rPr>
          <w:rFonts w:eastAsiaTheme="minorHAnsi"/>
        </w:rPr>
        <w:t xml:space="preserve">will be provided by the school secretary. </w:t>
      </w:r>
    </w:p>
    <w:p w:rsidR="0011477D" w:rsidRPr="0011477D" w:rsidRDefault="0011477D" w:rsidP="0011477D">
      <w:pPr>
        <w:autoSpaceDE w:val="0"/>
        <w:autoSpaceDN w:val="0"/>
        <w:adjustRightInd w:val="0"/>
        <w:jc w:val="both"/>
        <w:rPr>
          <w:rFonts w:eastAsiaTheme="minorHAnsi"/>
        </w:rPr>
      </w:pPr>
    </w:p>
    <w:p w:rsidR="00D568F5" w:rsidRPr="00D568F5" w:rsidRDefault="00D568F5" w:rsidP="00574670">
      <w:pPr>
        <w:pStyle w:val="ListParagraph"/>
        <w:numPr>
          <w:ilvl w:val="0"/>
          <w:numId w:val="29"/>
        </w:numPr>
        <w:autoSpaceDE w:val="0"/>
        <w:autoSpaceDN w:val="0"/>
        <w:adjustRightInd w:val="0"/>
        <w:jc w:val="both"/>
        <w:rPr>
          <w:rFonts w:eastAsiaTheme="minorHAnsi"/>
        </w:rPr>
      </w:pPr>
      <w:r w:rsidRPr="00AE6CB6">
        <w:rPr>
          <w:rFonts w:eastAsiaTheme="minorHAnsi"/>
        </w:rPr>
        <w:t>An accident report shall be filed on all accidents involving students or staff. F</w:t>
      </w:r>
      <w:r w:rsidR="00E36F87">
        <w:rPr>
          <w:rFonts w:eastAsiaTheme="minorHAnsi"/>
        </w:rPr>
        <w:t xml:space="preserve">orms are available in the </w:t>
      </w:r>
      <w:r w:rsidRPr="00AE6CB6">
        <w:rPr>
          <w:rFonts w:eastAsiaTheme="minorHAnsi"/>
        </w:rPr>
        <w:t>office.</w:t>
      </w:r>
    </w:p>
    <w:p w:rsidR="00D568F5" w:rsidRDefault="00D568F5" w:rsidP="00574670">
      <w:pPr>
        <w:jc w:val="both"/>
        <w:rPr>
          <w:rFonts w:eastAsiaTheme="minorHAnsi"/>
        </w:rPr>
      </w:pPr>
    </w:p>
    <w:p w:rsidR="00D568F5" w:rsidRDefault="00D568F5" w:rsidP="00574670">
      <w:pPr>
        <w:jc w:val="both"/>
        <w:rPr>
          <w:rFonts w:eastAsiaTheme="minorHAnsi"/>
          <w:b/>
        </w:rPr>
      </w:pPr>
      <w:r>
        <w:rPr>
          <w:rFonts w:eastAsiaTheme="minorHAnsi"/>
          <w:b/>
        </w:rPr>
        <w:t>Classroom</w:t>
      </w:r>
      <w:r w:rsidR="00FB5601">
        <w:rPr>
          <w:rFonts w:eastAsiaTheme="minorHAnsi"/>
          <w:b/>
        </w:rPr>
        <w:t>/School-Site</w:t>
      </w:r>
      <w:r>
        <w:rPr>
          <w:rFonts w:eastAsiaTheme="minorHAnsi"/>
          <w:b/>
        </w:rPr>
        <w:t xml:space="preserve"> Logistics and Protocol:</w:t>
      </w:r>
    </w:p>
    <w:p w:rsidR="00D568F5" w:rsidRPr="00D568F5" w:rsidRDefault="00D568F5" w:rsidP="00574670">
      <w:pPr>
        <w:jc w:val="both"/>
        <w:rPr>
          <w:rFonts w:eastAsiaTheme="minorHAnsi"/>
          <w:b/>
        </w:rPr>
      </w:pPr>
    </w:p>
    <w:p w:rsidR="00D568F5" w:rsidRPr="00D568F5" w:rsidRDefault="00D568F5" w:rsidP="00574670">
      <w:pPr>
        <w:pStyle w:val="ListParagraph"/>
        <w:numPr>
          <w:ilvl w:val="0"/>
          <w:numId w:val="30"/>
        </w:numPr>
        <w:autoSpaceDE w:val="0"/>
        <w:autoSpaceDN w:val="0"/>
        <w:adjustRightInd w:val="0"/>
        <w:jc w:val="both"/>
        <w:rPr>
          <w:rFonts w:eastAsiaTheme="minorHAnsi"/>
        </w:rPr>
      </w:pPr>
      <w:r w:rsidRPr="00AE6CB6">
        <w:rPr>
          <w:rFonts w:eastAsiaTheme="minorHAnsi"/>
        </w:rPr>
        <w:t>Students need to be in the classroom as much as possible. Avoid s</w:t>
      </w:r>
      <w:r w:rsidR="00276A23">
        <w:rPr>
          <w:rFonts w:eastAsiaTheme="minorHAnsi"/>
        </w:rPr>
        <w:t>ending students to the office if possible</w:t>
      </w:r>
      <w:r w:rsidRPr="00AE6CB6">
        <w:rPr>
          <w:rFonts w:eastAsiaTheme="minorHAnsi"/>
        </w:rPr>
        <w:t>.</w:t>
      </w:r>
    </w:p>
    <w:p w:rsidR="00D568F5" w:rsidRDefault="00D568F5" w:rsidP="00574670">
      <w:pPr>
        <w:pStyle w:val="ListParagraph"/>
        <w:autoSpaceDE w:val="0"/>
        <w:autoSpaceDN w:val="0"/>
        <w:adjustRightInd w:val="0"/>
        <w:jc w:val="both"/>
        <w:rPr>
          <w:rFonts w:eastAsiaTheme="minorHAnsi"/>
        </w:rPr>
      </w:pPr>
    </w:p>
    <w:p w:rsidR="00874FDD" w:rsidRPr="00D568F5" w:rsidRDefault="00874FDD" w:rsidP="00574670">
      <w:pPr>
        <w:pStyle w:val="ListParagraph"/>
        <w:numPr>
          <w:ilvl w:val="0"/>
          <w:numId w:val="30"/>
        </w:numPr>
        <w:autoSpaceDE w:val="0"/>
        <w:autoSpaceDN w:val="0"/>
        <w:adjustRightInd w:val="0"/>
        <w:jc w:val="both"/>
        <w:rPr>
          <w:rFonts w:eastAsiaTheme="minorHAnsi"/>
        </w:rPr>
      </w:pPr>
      <w:r w:rsidRPr="00D568F5">
        <w:rPr>
          <w:rFonts w:eastAsiaTheme="minorHAnsi"/>
        </w:rPr>
        <w:t xml:space="preserve">Exit fire plans must be posted by each room's exit. </w:t>
      </w:r>
    </w:p>
    <w:p w:rsidR="00874FDD" w:rsidRPr="00AE6CB6" w:rsidRDefault="00874FDD" w:rsidP="00574670">
      <w:pPr>
        <w:autoSpaceDE w:val="0"/>
        <w:autoSpaceDN w:val="0"/>
        <w:adjustRightInd w:val="0"/>
        <w:jc w:val="both"/>
        <w:rPr>
          <w:rFonts w:eastAsiaTheme="minorHAnsi"/>
        </w:rPr>
      </w:pPr>
    </w:p>
    <w:p w:rsidR="00874FDD" w:rsidRDefault="00874FDD" w:rsidP="00574670">
      <w:pPr>
        <w:pStyle w:val="ListParagraph"/>
        <w:numPr>
          <w:ilvl w:val="0"/>
          <w:numId w:val="30"/>
        </w:numPr>
        <w:autoSpaceDE w:val="0"/>
        <w:autoSpaceDN w:val="0"/>
        <w:adjustRightInd w:val="0"/>
        <w:jc w:val="both"/>
        <w:rPr>
          <w:rFonts w:eastAsiaTheme="minorHAnsi"/>
        </w:rPr>
      </w:pPr>
      <w:r w:rsidRPr="0011477D">
        <w:rPr>
          <w:rFonts w:eastAsiaTheme="minorHAnsi"/>
        </w:rPr>
        <w:t>Using videos that do not pertain to academic pursuit</w:t>
      </w:r>
      <w:r w:rsidR="00276A23" w:rsidRPr="0011477D">
        <w:rPr>
          <w:rFonts w:eastAsiaTheme="minorHAnsi"/>
        </w:rPr>
        <w:t>s (standards and benchmarks) is</w:t>
      </w:r>
      <w:r w:rsidRPr="0011477D">
        <w:rPr>
          <w:rFonts w:eastAsiaTheme="minorHAnsi"/>
        </w:rPr>
        <w:t xml:space="preserve"> not permissible. Videos should never be left as an instructional tool when y</w:t>
      </w:r>
      <w:r w:rsidR="00276A23" w:rsidRPr="0011477D">
        <w:rPr>
          <w:rFonts w:eastAsiaTheme="minorHAnsi"/>
        </w:rPr>
        <w:t xml:space="preserve">ou are absent.  </w:t>
      </w:r>
      <w:r w:rsidR="0011477D">
        <w:rPr>
          <w:rFonts w:eastAsiaTheme="minorHAnsi"/>
        </w:rPr>
        <w:t xml:space="preserve">Please clear all videos you intend to show with the administration prior to showing. </w:t>
      </w:r>
    </w:p>
    <w:p w:rsidR="0011477D" w:rsidRPr="0011477D" w:rsidRDefault="0011477D" w:rsidP="0011477D">
      <w:pPr>
        <w:autoSpaceDE w:val="0"/>
        <w:autoSpaceDN w:val="0"/>
        <w:adjustRightInd w:val="0"/>
        <w:jc w:val="both"/>
        <w:rPr>
          <w:rFonts w:eastAsiaTheme="minorHAnsi"/>
        </w:rPr>
      </w:pPr>
    </w:p>
    <w:p w:rsidR="00D568F5" w:rsidRDefault="00D568F5" w:rsidP="00574670">
      <w:pPr>
        <w:pStyle w:val="ListParagraph"/>
        <w:numPr>
          <w:ilvl w:val="0"/>
          <w:numId w:val="30"/>
        </w:numPr>
        <w:autoSpaceDE w:val="0"/>
        <w:autoSpaceDN w:val="0"/>
        <w:adjustRightInd w:val="0"/>
        <w:jc w:val="both"/>
        <w:rPr>
          <w:rFonts w:eastAsiaTheme="minorHAnsi"/>
        </w:rPr>
      </w:pPr>
      <w:r w:rsidRPr="00276A23">
        <w:rPr>
          <w:rFonts w:eastAsiaTheme="minorHAnsi"/>
        </w:rPr>
        <w:t xml:space="preserve">Eye safety regulations will be in force during classes in which conditions or activities exist </w:t>
      </w:r>
      <w:r w:rsidR="00E36F87">
        <w:rPr>
          <w:rFonts w:eastAsiaTheme="minorHAnsi"/>
        </w:rPr>
        <w:t>that</w:t>
      </w:r>
      <w:r w:rsidRPr="00276A23">
        <w:rPr>
          <w:rFonts w:eastAsiaTheme="minorHAnsi"/>
        </w:rPr>
        <w:t xml:space="preserve"> are hazardous to any student</w:t>
      </w:r>
      <w:r w:rsidR="00E36F87">
        <w:rPr>
          <w:rFonts w:eastAsiaTheme="minorHAnsi"/>
        </w:rPr>
        <w:t>’</w:t>
      </w:r>
      <w:r w:rsidRPr="00276A23">
        <w:rPr>
          <w:rFonts w:eastAsiaTheme="minorHAnsi"/>
        </w:rPr>
        <w:t>s</w:t>
      </w:r>
      <w:r w:rsidR="00276A23">
        <w:rPr>
          <w:rFonts w:eastAsiaTheme="minorHAnsi"/>
        </w:rPr>
        <w:t xml:space="preserve"> eyes.  </w:t>
      </w:r>
      <w:r w:rsidRPr="00276A23">
        <w:rPr>
          <w:rFonts w:eastAsiaTheme="minorHAnsi"/>
        </w:rPr>
        <w:t>Science labs are especially noted.</w:t>
      </w:r>
    </w:p>
    <w:p w:rsidR="00D568F5" w:rsidRPr="00D568F5" w:rsidRDefault="00D568F5" w:rsidP="00574670">
      <w:pPr>
        <w:pStyle w:val="ListParagraph"/>
        <w:jc w:val="both"/>
        <w:rPr>
          <w:rFonts w:eastAsiaTheme="minorHAnsi"/>
        </w:rPr>
      </w:pPr>
    </w:p>
    <w:p w:rsidR="00D568F5" w:rsidRDefault="00D568F5" w:rsidP="00574670">
      <w:pPr>
        <w:pStyle w:val="ListParagraph"/>
        <w:numPr>
          <w:ilvl w:val="0"/>
          <w:numId w:val="30"/>
        </w:numPr>
        <w:autoSpaceDE w:val="0"/>
        <w:autoSpaceDN w:val="0"/>
        <w:adjustRightInd w:val="0"/>
        <w:jc w:val="both"/>
        <w:rPr>
          <w:rFonts w:eastAsiaTheme="minorHAnsi"/>
        </w:rPr>
      </w:pPr>
      <w:r w:rsidRPr="00AE6CB6">
        <w:rPr>
          <w:rFonts w:eastAsiaTheme="minorHAnsi"/>
        </w:rPr>
        <w:t xml:space="preserve">Each instructor will </w:t>
      </w:r>
      <w:r w:rsidR="00276A23">
        <w:rPr>
          <w:rFonts w:eastAsiaTheme="minorHAnsi"/>
        </w:rPr>
        <w:t>be responsible for all educational tools</w:t>
      </w:r>
      <w:r w:rsidRPr="00AE6CB6">
        <w:rPr>
          <w:rFonts w:eastAsiaTheme="minorHAnsi"/>
        </w:rPr>
        <w:t xml:space="preserve"> issued to their students. A c</w:t>
      </w:r>
      <w:r w:rsidR="00276A23">
        <w:rPr>
          <w:rFonts w:eastAsiaTheme="minorHAnsi"/>
        </w:rPr>
        <w:t>omplete account of al</w:t>
      </w:r>
      <w:r w:rsidR="0011477D">
        <w:rPr>
          <w:rFonts w:eastAsiaTheme="minorHAnsi"/>
        </w:rPr>
        <w:t>l</w:t>
      </w:r>
      <w:r w:rsidR="00276A23">
        <w:rPr>
          <w:rFonts w:eastAsiaTheme="minorHAnsi"/>
        </w:rPr>
        <w:t xml:space="preserve"> items</w:t>
      </w:r>
      <w:r w:rsidRPr="00AE6CB6">
        <w:rPr>
          <w:rFonts w:eastAsiaTheme="minorHAnsi"/>
        </w:rPr>
        <w:t xml:space="preserve"> must be submitted to the office prior to the instructor’s clearance at the end </w:t>
      </w:r>
      <w:r w:rsidR="00276A23">
        <w:rPr>
          <w:rFonts w:eastAsiaTheme="minorHAnsi"/>
        </w:rPr>
        <w:t xml:space="preserve">of the school year. </w:t>
      </w:r>
      <w:r w:rsidR="0011477D">
        <w:rPr>
          <w:rFonts w:eastAsiaTheme="minorHAnsi"/>
        </w:rPr>
        <w:t>Any lost materials</w:t>
      </w:r>
      <w:r w:rsidRPr="00AE6CB6">
        <w:rPr>
          <w:rFonts w:eastAsiaTheme="minorHAnsi"/>
        </w:rPr>
        <w:t xml:space="preserve"> must be reported as soon as possible and attempts</w:t>
      </w:r>
      <w:r w:rsidR="00276A23">
        <w:rPr>
          <w:rFonts w:eastAsiaTheme="minorHAnsi"/>
        </w:rPr>
        <w:t xml:space="preserve"> to collect the cost of item(s)</w:t>
      </w:r>
      <w:r w:rsidRPr="00AE6CB6">
        <w:rPr>
          <w:rFonts w:eastAsiaTheme="minorHAnsi"/>
        </w:rPr>
        <w:t xml:space="preserve"> must be initiated immediately.</w:t>
      </w:r>
    </w:p>
    <w:p w:rsidR="00D568F5" w:rsidRPr="00D568F5" w:rsidRDefault="00D568F5" w:rsidP="00574670">
      <w:pPr>
        <w:pStyle w:val="ListParagraph"/>
        <w:jc w:val="both"/>
        <w:rPr>
          <w:rFonts w:eastAsiaTheme="minorHAnsi"/>
        </w:rPr>
      </w:pPr>
    </w:p>
    <w:p w:rsidR="00D568F5" w:rsidRDefault="00D568F5" w:rsidP="00574670">
      <w:pPr>
        <w:pStyle w:val="ListParagraph"/>
        <w:numPr>
          <w:ilvl w:val="0"/>
          <w:numId w:val="30"/>
        </w:numPr>
        <w:autoSpaceDE w:val="0"/>
        <w:autoSpaceDN w:val="0"/>
        <w:adjustRightInd w:val="0"/>
        <w:jc w:val="both"/>
        <w:rPr>
          <w:rFonts w:eastAsiaTheme="minorHAnsi"/>
        </w:rPr>
      </w:pPr>
      <w:r w:rsidRPr="0011477D">
        <w:rPr>
          <w:rFonts w:eastAsiaTheme="minorHAnsi"/>
        </w:rPr>
        <w:t xml:space="preserve">The student-teacher relationship </w:t>
      </w:r>
      <w:r w:rsidR="0011477D" w:rsidRPr="0011477D">
        <w:rPr>
          <w:rFonts w:eastAsiaTheme="minorHAnsi"/>
        </w:rPr>
        <w:t>should always be maintained at a professional level,</w:t>
      </w:r>
      <w:r w:rsidRPr="0011477D">
        <w:rPr>
          <w:rFonts w:eastAsiaTheme="minorHAnsi"/>
        </w:rPr>
        <w:t xml:space="preserve"> separating the roles of staff and students. Staff members should not be “buddies” with students as this relationship may erode the working relationship that must be maintained to support learning. </w:t>
      </w:r>
    </w:p>
    <w:p w:rsidR="0011477D" w:rsidRPr="0011477D" w:rsidRDefault="0011477D" w:rsidP="0011477D">
      <w:pPr>
        <w:autoSpaceDE w:val="0"/>
        <w:autoSpaceDN w:val="0"/>
        <w:adjustRightInd w:val="0"/>
        <w:jc w:val="both"/>
        <w:rPr>
          <w:rFonts w:eastAsiaTheme="minorHAnsi"/>
        </w:rPr>
      </w:pPr>
    </w:p>
    <w:p w:rsidR="00FB5601" w:rsidRDefault="00076D6B" w:rsidP="00574670">
      <w:pPr>
        <w:pStyle w:val="ListParagraph"/>
        <w:numPr>
          <w:ilvl w:val="0"/>
          <w:numId w:val="30"/>
        </w:numPr>
        <w:autoSpaceDE w:val="0"/>
        <w:autoSpaceDN w:val="0"/>
        <w:adjustRightInd w:val="0"/>
        <w:jc w:val="both"/>
        <w:rPr>
          <w:rFonts w:eastAsiaTheme="minorHAnsi"/>
        </w:rPr>
      </w:pPr>
      <w:r>
        <w:rPr>
          <w:rFonts w:eastAsiaTheme="minorHAnsi"/>
        </w:rPr>
        <w:t xml:space="preserve">The </w:t>
      </w:r>
      <w:r w:rsidR="00602455">
        <w:rPr>
          <w:rFonts w:eastAsiaTheme="minorHAnsi"/>
        </w:rPr>
        <w:t>Director</w:t>
      </w:r>
      <w:r w:rsidR="00FB5601" w:rsidRPr="00AE6CB6">
        <w:rPr>
          <w:rFonts w:eastAsiaTheme="minorHAnsi"/>
        </w:rPr>
        <w:t xml:space="preserve"> </w:t>
      </w:r>
      <w:r>
        <w:rPr>
          <w:rFonts w:eastAsiaTheme="minorHAnsi"/>
        </w:rPr>
        <w:t xml:space="preserve">will </w:t>
      </w:r>
      <w:r w:rsidR="00FB5601" w:rsidRPr="00AE6CB6">
        <w:rPr>
          <w:rFonts w:eastAsiaTheme="minorHAnsi"/>
        </w:rPr>
        <w:t>foster a</w:t>
      </w:r>
      <w:r w:rsidR="00FB5601">
        <w:rPr>
          <w:rFonts w:eastAsiaTheme="minorHAnsi"/>
        </w:rPr>
        <w:t>nd encourage good communication. In addressing issues</w:t>
      </w:r>
      <w:r w:rsidR="00E36F87">
        <w:rPr>
          <w:rFonts w:eastAsiaTheme="minorHAnsi"/>
        </w:rPr>
        <w:t>,</w:t>
      </w:r>
      <w:r w:rsidR="00FB5601">
        <w:rPr>
          <w:rFonts w:eastAsiaTheme="minorHAnsi"/>
        </w:rPr>
        <w:t xml:space="preserve"> </w:t>
      </w:r>
      <w:r w:rsidR="0011477D">
        <w:rPr>
          <w:rFonts w:eastAsiaTheme="minorHAnsi"/>
        </w:rPr>
        <w:t xml:space="preserve">first work directly with the student.  Next, you may notify the parents. Please include the Director in conversations with students or parents that do not reach favorable results. In the case of an abusive or potentially dangerous student or parent, contact the Director immediately. </w:t>
      </w:r>
    </w:p>
    <w:p w:rsidR="00FB5601" w:rsidRPr="00FB5601" w:rsidRDefault="00FB5601" w:rsidP="00574670">
      <w:pPr>
        <w:pStyle w:val="ListParagraph"/>
        <w:jc w:val="both"/>
        <w:rPr>
          <w:rFonts w:eastAsiaTheme="minorHAnsi"/>
        </w:rPr>
      </w:pPr>
    </w:p>
    <w:p w:rsidR="00FB5601" w:rsidRPr="00FB5601" w:rsidRDefault="00FB5601" w:rsidP="00574670">
      <w:pPr>
        <w:pStyle w:val="ListParagraph"/>
        <w:numPr>
          <w:ilvl w:val="0"/>
          <w:numId w:val="30"/>
        </w:numPr>
        <w:autoSpaceDE w:val="0"/>
        <w:autoSpaceDN w:val="0"/>
        <w:adjustRightInd w:val="0"/>
        <w:jc w:val="both"/>
        <w:rPr>
          <w:rFonts w:eastAsiaTheme="minorHAnsi"/>
        </w:rPr>
      </w:pPr>
      <w:r w:rsidRPr="00D568F5">
        <w:rPr>
          <w:rFonts w:eastAsiaTheme="minorHAnsi"/>
        </w:rPr>
        <w:t>Smoking/drinki</w:t>
      </w:r>
      <w:r w:rsidR="00076D6B">
        <w:rPr>
          <w:rFonts w:eastAsiaTheme="minorHAnsi"/>
        </w:rPr>
        <w:t>ng or use of tobacco or tobacco-</w:t>
      </w:r>
      <w:r w:rsidRPr="00D568F5">
        <w:rPr>
          <w:rFonts w:eastAsiaTheme="minorHAnsi"/>
        </w:rPr>
        <w:t>like products is not permitted on the school grounds.</w:t>
      </w:r>
    </w:p>
    <w:p w:rsidR="00D568F5" w:rsidRDefault="00D568F5" w:rsidP="00574670">
      <w:pPr>
        <w:autoSpaceDE w:val="0"/>
        <w:autoSpaceDN w:val="0"/>
        <w:adjustRightInd w:val="0"/>
        <w:jc w:val="both"/>
        <w:rPr>
          <w:rFonts w:eastAsiaTheme="minorHAnsi"/>
          <w:b/>
        </w:rPr>
      </w:pPr>
    </w:p>
    <w:p w:rsidR="00D568F5" w:rsidRDefault="00D568F5" w:rsidP="00574670">
      <w:pPr>
        <w:autoSpaceDE w:val="0"/>
        <w:autoSpaceDN w:val="0"/>
        <w:adjustRightInd w:val="0"/>
        <w:jc w:val="both"/>
        <w:rPr>
          <w:rFonts w:eastAsiaTheme="minorHAnsi"/>
          <w:b/>
        </w:rPr>
      </w:pPr>
      <w:r>
        <w:rPr>
          <w:rFonts w:eastAsiaTheme="minorHAnsi"/>
          <w:b/>
        </w:rPr>
        <w:t>Travel, Purchases &amp; Equipment (including furnishings):</w:t>
      </w:r>
    </w:p>
    <w:p w:rsidR="00D568F5" w:rsidRPr="00D568F5" w:rsidRDefault="00D568F5" w:rsidP="00574670">
      <w:pPr>
        <w:autoSpaceDE w:val="0"/>
        <w:autoSpaceDN w:val="0"/>
        <w:adjustRightInd w:val="0"/>
        <w:jc w:val="both"/>
        <w:rPr>
          <w:rFonts w:eastAsiaTheme="minorHAnsi"/>
          <w:b/>
        </w:rPr>
      </w:pPr>
    </w:p>
    <w:p w:rsidR="00CE0E2C" w:rsidRDefault="00874FDD" w:rsidP="00574670">
      <w:pPr>
        <w:pStyle w:val="ListParagraph"/>
        <w:numPr>
          <w:ilvl w:val="0"/>
          <w:numId w:val="31"/>
        </w:numPr>
        <w:autoSpaceDE w:val="0"/>
        <w:autoSpaceDN w:val="0"/>
        <w:adjustRightInd w:val="0"/>
        <w:rPr>
          <w:rFonts w:eastAsiaTheme="minorHAnsi"/>
        </w:rPr>
      </w:pPr>
      <w:r w:rsidRPr="00CE0E2C">
        <w:rPr>
          <w:rFonts w:eastAsiaTheme="minorHAnsi"/>
        </w:rPr>
        <w:t>Do not purcha</w:t>
      </w:r>
      <w:r w:rsidR="00076D6B" w:rsidRPr="00CE0E2C">
        <w:rPr>
          <w:rFonts w:eastAsiaTheme="minorHAnsi"/>
        </w:rPr>
        <w:t>se or order anything unless</w:t>
      </w:r>
      <w:r w:rsidRPr="00CE0E2C">
        <w:rPr>
          <w:rFonts w:eastAsiaTheme="minorHAnsi"/>
        </w:rPr>
        <w:t xml:space="preserve"> </w:t>
      </w:r>
      <w:r w:rsidR="00CE0E2C" w:rsidRPr="00CE0E2C">
        <w:rPr>
          <w:rFonts w:eastAsiaTheme="minorHAnsi"/>
        </w:rPr>
        <w:t>it has been approved by the Director</w:t>
      </w:r>
      <w:r w:rsidR="00E36F87">
        <w:rPr>
          <w:rFonts w:eastAsiaTheme="minorHAnsi"/>
        </w:rPr>
        <w:t xml:space="preserve"> </w:t>
      </w:r>
      <w:r w:rsidRPr="00CE0E2C">
        <w:rPr>
          <w:rFonts w:eastAsiaTheme="minorHAnsi"/>
        </w:rPr>
        <w:t>a</w:t>
      </w:r>
      <w:r w:rsidR="00E36F87">
        <w:rPr>
          <w:rFonts w:eastAsiaTheme="minorHAnsi"/>
        </w:rPr>
        <w:t>nd</w:t>
      </w:r>
      <w:r w:rsidRPr="00CE0E2C">
        <w:rPr>
          <w:rFonts w:eastAsiaTheme="minorHAnsi"/>
        </w:rPr>
        <w:t xml:space="preserve"> </w:t>
      </w:r>
      <w:r w:rsidR="00E36F87">
        <w:rPr>
          <w:rFonts w:eastAsiaTheme="minorHAnsi"/>
        </w:rPr>
        <w:t xml:space="preserve">a </w:t>
      </w:r>
      <w:r w:rsidRPr="00CE0E2C">
        <w:rPr>
          <w:rFonts w:eastAsiaTheme="minorHAnsi"/>
        </w:rPr>
        <w:t>purchase order</w:t>
      </w:r>
      <w:r w:rsidR="00E36F87">
        <w:rPr>
          <w:rFonts w:eastAsiaTheme="minorHAnsi"/>
        </w:rPr>
        <w:t xml:space="preserve"> has been processed and cleared b</w:t>
      </w:r>
      <w:r w:rsidR="00CE0E2C" w:rsidRPr="00CE0E2C">
        <w:rPr>
          <w:rFonts w:eastAsiaTheme="minorHAnsi"/>
        </w:rPr>
        <w:t>eforehand</w:t>
      </w:r>
      <w:r w:rsidR="00CE0E2C">
        <w:rPr>
          <w:rFonts w:eastAsiaTheme="minorHAnsi"/>
        </w:rPr>
        <w:t>.</w:t>
      </w:r>
      <w:r w:rsidR="0011477D">
        <w:rPr>
          <w:rFonts w:eastAsiaTheme="minorHAnsi"/>
        </w:rPr>
        <w:t xml:space="preserve"> Follow procurement procedures as outlined by the Finance Manager.  1. Consult with colleagues and the Director of your instructional needs and plans for assurance and approval to submit a requisition 2. Submit a requisition 3. Requisition is approved per final consultation between the Director and the Finance Manager</w:t>
      </w:r>
      <w:r w:rsidR="006558B8">
        <w:rPr>
          <w:rFonts w:eastAsiaTheme="minorHAnsi"/>
        </w:rPr>
        <w:t xml:space="preserve"> 4. The Finance Manager created a Purchase Order that must be signed by the Director prior to ordering 5. Place the order with the vendor 6. Receive and verify all items are in working order 7. Sign invoice and submit to Director for processing with the Finance Manager for vendor payment</w:t>
      </w:r>
      <w:r w:rsidR="00CE0E2C">
        <w:rPr>
          <w:rFonts w:eastAsiaTheme="minorHAnsi"/>
        </w:rPr>
        <w:br/>
      </w:r>
    </w:p>
    <w:p w:rsidR="00874FDD" w:rsidRPr="00CE0E2C" w:rsidRDefault="00CE0E2C" w:rsidP="00574670">
      <w:pPr>
        <w:pStyle w:val="ListParagraph"/>
        <w:numPr>
          <w:ilvl w:val="0"/>
          <w:numId w:val="31"/>
        </w:numPr>
        <w:autoSpaceDE w:val="0"/>
        <w:autoSpaceDN w:val="0"/>
        <w:adjustRightInd w:val="0"/>
        <w:jc w:val="both"/>
        <w:rPr>
          <w:rFonts w:eastAsiaTheme="minorHAnsi"/>
        </w:rPr>
      </w:pPr>
      <w:r>
        <w:rPr>
          <w:rFonts w:eastAsiaTheme="minorHAnsi"/>
        </w:rPr>
        <w:lastRenderedPageBreak/>
        <w:t>You are</w:t>
      </w:r>
      <w:r w:rsidR="00874FDD" w:rsidRPr="00CE0E2C">
        <w:rPr>
          <w:rFonts w:eastAsiaTheme="minorHAnsi"/>
        </w:rPr>
        <w:t xml:space="preserve"> responsible for all equipment assigned to you. You are not to move equipment or furniture</w:t>
      </w:r>
      <w:r>
        <w:rPr>
          <w:rFonts w:eastAsiaTheme="minorHAnsi"/>
        </w:rPr>
        <w:t xml:space="preserve"> without approval </w:t>
      </w:r>
      <w:r w:rsidR="00874FDD" w:rsidRPr="00CE0E2C">
        <w:rPr>
          <w:rFonts w:eastAsiaTheme="minorHAnsi"/>
        </w:rPr>
        <w:t xml:space="preserve">from the </w:t>
      </w:r>
      <w:r w:rsidR="00602455" w:rsidRPr="00CE0E2C">
        <w:rPr>
          <w:rFonts w:eastAsiaTheme="minorHAnsi"/>
        </w:rPr>
        <w:t>Director</w:t>
      </w:r>
      <w:r w:rsidR="00E36F87">
        <w:rPr>
          <w:rFonts w:eastAsiaTheme="minorHAnsi"/>
        </w:rPr>
        <w:t>. An i</w:t>
      </w:r>
      <w:r w:rsidR="00874FDD" w:rsidRPr="00CE0E2C">
        <w:rPr>
          <w:rFonts w:eastAsiaTheme="minorHAnsi"/>
        </w:rPr>
        <w:t xml:space="preserve">nventory </w:t>
      </w:r>
      <w:r w:rsidR="00E36F87">
        <w:rPr>
          <w:rFonts w:eastAsiaTheme="minorHAnsi"/>
        </w:rPr>
        <w:t xml:space="preserve">form </w:t>
      </w:r>
      <w:r w:rsidR="00874FDD" w:rsidRPr="00CE0E2C">
        <w:rPr>
          <w:rFonts w:eastAsiaTheme="minorHAnsi"/>
        </w:rPr>
        <w:t>will be given to you at the beginning of the school year. All equipment</w:t>
      </w:r>
      <w:r w:rsidR="00E36F87">
        <w:rPr>
          <w:rFonts w:eastAsiaTheme="minorHAnsi"/>
        </w:rPr>
        <w:t xml:space="preserve">, including </w:t>
      </w:r>
      <w:r w:rsidR="00874FDD" w:rsidRPr="00CE0E2C">
        <w:rPr>
          <w:rFonts w:eastAsiaTheme="minorHAnsi"/>
        </w:rPr>
        <w:t>any additional equipment received</w:t>
      </w:r>
      <w:r w:rsidR="00E36F87">
        <w:rPr>
          <w:rFonts w:eastAsiaTheme="minorHAnsi"/>
        </w:rPr>
        <w:t>,</w:t>
      </w:r>
      <w:r w:rsidR="00874FDD" w:rsidRPr="00CE0E2C">
        <w:rPr>
          <w:rFonts w:eastAsiaTheme="minorHAnsi"/>
        </w:rPr>
        <w:t xml:space="preserve"> will be properly accounted for.</w:t>
      </w:r>
    </w:p>
    <w:p w:rsidR="00874FDD" w:rsidRPr="00AE6CB6" w:rsidRDefault="00874FDD" w:rsidP="00574670">
      <w:pPr>
        <w:autoSpaceDE w:val="0"/>
        <w:autoSpaceDN w:val="0"/>
        <w:adjustRightInd w:val="0"/>
        <w:jc w:val="both"/>
        <w:rPr>
          <w:rFonts w:eastAsiaTheme="minorHAnsi"/>
        </w:rPr>
      </w:pPr>
    </w:p>
    <w:p w:rsidR="00076D6B" w:rsidRDefault="00076D6B" w:rsidP="00574670">
      <w:pPr>
        <w:autoSpaceDE w:val="0"/>
        <w:autoSpaceDN w:val="0"/>
        <w:adjustRightInd w:val="0"/>
        <w:jc w:val="both"/>
        <w:rPr>
          <w:rFonts w:eastAsiaTheme="minorHAnsi"/>
          <w:b/>
          <w:bCs/>
          <w:sz w:val="28"/>
          <w:szCs w:val="28"/>
        </w:rPr>
      </w:pPr>
    </w:p>
    <w:p w:rsidR="00874FDD" w:rsidRPr="00AE6CB6" w:rsidRDefault="00602455" w:rsidP="00574670">
      <w:pPr>
        <w:autoSpaceDE w:val="0"/>
        <w:autoSpaceDN w:val="0"/>
        <w:adjustRightInd w:val="0"/>
        <w:jc w:val="both"/>
        <w:rPr>
          <w:rFonts w:eastAsiaTheme="minorHAnsi"/>
          <w:b/>
          <w:bCs/>
          <w:sz w:val="28"/>
          <w:szCs w:val="28"/>
        </w:rPr>
      </w:pPr>
      <w:r>
        <w:rPr>
          <w:rFonts w:eastAsiaTheme="minorHAnsi"/>
          <w:b/>
          <w:bCs/>
          <w:sz w:val="28"/>
          <w:szCs w:val="28"/>
        </w:rPr>
        <w:t>DIRECTOR</w:t>
      </w:r>
      <w:r w:rsidR="00874FDD" w:rsidRPr="00AE6CB6">
        <w:rPr>
          <w:rFonts w:eastAsiaTheme="minorHAnsi"/>
          <w:b/>
          <w:bCs/>
          <w:sz w:val="28"/>
          <w:szCs w:val="28"/>
        </w:rPr>
        <w:t>'S EXPECTATIONS OF TEACHERS</w:t>
      </w:r>
    </w:p>
    <w:p w:rsidR="00866ACD" w:rsidRDefault="00866ACD" w:rsidP="00574670">
      <w:pPr>
        <w:pStyle w:val="ListParagraph"/>
        <w:autoSpaceDE w:val="0"/>
        <w:autoSpaceDN w:val="0"/>
        <w:adjustRightInd w:val="0"/>
        <w:jc w:val="both"/>
        <w:rPr>
          <w:rFonts w:eastAsiaTheme="minorHAnsi"/>
        </w:rPr>
      </w:pPr>
    </w:p>
    <w:p w:rsidR="00BF05BE" w:rsidRDefault="00BF05BE" w:rsidP="00574670">
      <w:pPr>
        <w:pStyle w:val="ListParagraph"/>
        <w:numPr>
          <w:ilvl w:val="0"/>
          <w:numId w:val="6"/>
        </w:numPr>
        <w:autoSpaceDE w:val="0"/>
        <w:autoSpaceDN w:val="0"/>
        <w:adjustRightInd w:val="0"/>
        <w:jc w:val="both"/>
        <w:rPr>
          <w:rFonts w:eastAsiaTheme="minorHAnsi"/>
        </w:rPr>
      </w:pPr>
      <w:r w:rsidRPr="00AE6CB6">
        <w:rPr>
          <w:rFonts w:eastAsiaTheme="minorHAnsi"/>
        </w:rPr>
        <w:t>Be professional in appearance and demeanor.</w:t>
      </w:r>
    </w:p>
    <w:p w:rsidR="00BF05BE" w:rsidRDefault="00BF05BE" w:rsidP="00574670">
      <w:pPr>
        <w:pStyle w:val="ListParagraph"/>
        <w:autoSpaceDE w:val="0"/>
        <w:autoSpaceDN w:val="0"/>
        <w:adjustRightInd w:val="0"/>
        <w:jc w:val="both"/>
        <w:rPr>
          <w:rFonts w:eastAsiaTheme="minorHAnsi"/>
        </w:rPr>
      </w:pPr>
    </w:p>
    <w:p w:rsidR="00BF05BE" w:rsidRPr="00AE6CB6" w:rsidRDefault="00076D6B" w:rsidP="00574670">
      <w:pPr>
        <w:pStyle w:val="ListParagraph"/>
        <w:numPr>
          <w:ilvl w:val="0"/>
          <w:numId w:val="6"/>
        </w:numPr>
        <w:autoSpaceDE w:val="0"/>
        <w:autoSpaceDN w:val="0"/>
        <w:adjustRightInd w:val="0"/>
        <w:jc w:val="both"/>
        <w:rPr>
          <w:rFonts w:eastAsiaTheme="minorHAnsi"/>
        </w:rPr>
      </w:pPr>
      <w:r>
        <w:rPr>
          <w:rFonts w:eastAsiaTheme="minorHAnsi"/>
        </w:rPr>
        <w:t>Be at work on time</w:t>
      </w:r>
      <w:r w:rsidR="00A11335">
        <w:rPr>
          <w:rFonts w:eastAsiaTheme="minorHAnsi"/>
        </w:rPr>
        <w:t xml:space="preserve"> </w:t>
      </w:r>
      <w:r w:rsidR="00BF05BE" w:rsidRPr="00AE6CB6">
        <w:rPr>
          <w:rFonts w:eastAsiaTheme="minorHAnsi"/>
        </w:rPr>
        <w:t xml:space="preserve">and </w:t>
      </w:r>
      <w:r w:rsidR="00BF05BE">
        <w:rPr>
          <w:rFonts w:eastAsiaTheme="minorHAnsi"/>
        </w:rPr>
        <w:t>remain on school grounds until y</w:t>
      </w:r>
      <w:r>
        <w:rPr>
          <w:rFonts w:eastAsiaTheme="minorHAnsi"/>
        </w:rPr>
        <w:t>our contractual release time</w:t>
      </w:r>
      <w:r w:rsidR="00BF05BE" w:rsidRPr="00AE6CB6">
        <w:rPr>
          <w:rFonts w:eastAsiaTheme="minorHAnsi"/>
        </w:rPr>
        <w:t>.</w:t>
      </w:r>
    </w:p>
    <w:p w:rsidR="00BF05BE" w:rsidRDefault="00BF05BE" w:rsidP="00574670">
      <w:pPr>
        <w:pStyle w:val="ListParagraph"/>
        <w:autoSpaceDE w:val="0"/>
        <w:autoSpaceDN w:val="0"/>
        <w:adjustRightInd w:val="0"/>
        <w:jc w:val="both"/>
        <w:rPr>
          <w:rFonts w:eastAsiaTheme="minorHAnsi"/>
        </w:rPr>
      </w:pPr>
    </w:p>
    <w:p w:rsidR="00874FDD" w:rsidRPr="00E612A2" w:rsidRDefault="00874FDD" w:rsidP="00574670">
      <w:pPr>
        <w:pStyle w:val="ListParagraph"/>
        <w:numPr>
          <w:ilvl w:val="0"/>
          <w:numId w:val="6"/>
        </w:numPr>
        <w:autoSpaceDE w:val="0"/>
        <w:autoSpaceDN w:val="0"/>
        <w:adjustRightInd w:val="0"/>
        <w:jc w:val="both"/>
        <w:rPr>
          <w:rFonts w:eastAsiaTheme="minorHAnsi"/>
        </w:rPr>
      </w:pPr>
      <w:r w:rsidRPr="00E612A2">
        <w:rPr>
          <w:rFonts w:eastAsiaTheme="minorHAnsi"/>
        </w:rPr>
        <w:t>Attend all meetings</w:t>
      </w:r>
      <w:r w:rsidR="000369D3">
        <w:rPr>
          <w:rFonts w:eastAsiaTheme="minorHAnsi"/>
        </w:rPr>
        <w:t xml:space="preserve"> in a prompt manner. </w:t>
      </w:r>
    </w:p>
    <w:p w:rsidR="00874FDD" w:rsidRPr="00AE6CB6" w:rsidRDefault="00874FDD" w:rsidP="00574670">
      <w:pPr>
        <w:pStyle w:val="ListParagraph"/>
        <w:autoSpaceDE w:val="0"/>
        <w:autoSpaceDN w:val="0"/>
        <w:adjustRightInd w:val="0"/>
        <w:jc w:val="both"/>
        <w:rPr>
          <w:rFonts w:eastAsiaTheme="minorHAnsi"/>
        </w:rPr>
      </w:pPr>
    </w:p>
    <w:p w:rsidR="00874FDD" w:rsidRPr="00AE6CB6" w:rsidRDefault="00BF05BE" w:rsidP="00574670">
      <w:pPr>
        <w:pStyle w:val="ListParagraph"/>
        <w:numPr>
          <w:ilvl w:val="0"/>
          <w:numId w:val="6"/>
        </w:numPr>
        <w:autoSpaceDE w:val="0"/>
        <w:autoSpaceDN w:val="0"/>
        <w:adjustRightInd w:val="0"/>
        <w:jc w:val="both"/>
        <w:rPr>
          <w:rFonts w:eastAsiaTheme="minorHAnsi"/>
        </w:rPr>
      </w:pPr>
      <w:r w:rsidRPr="00AE6CB6">
        <w:rPr>
          <w:rFonts w:eastAsiaTheme="minorHAnsi"/>
        </w:rPr>
        <w:t xml:space="preserve">Remember to follow </w:t>
      </w:r>
      <w:r w:rsidR="006558B8">
        <w:rPr>
          <w:rFonts w:eastAsiaTheme="minorHAnsi"/>
        </w:rPr>
        <w:t>protocol and Communication Charter when dealing with problems.</w:t>
      </w:r>
    </w:p>
    <w:p w:rsidR="00874FDD" w:rsidRPr="00AE6CB6" w:rsidRDefault="00874FDD" w:rsidP="00574670">
      <w:pPr>
        <w:autoSpaceDE w:val="0"/>
        <w:autoSpaceDN w:val="0"/>
        <w:adjustRightInd w:val="0"/>
        <w:jc w:val="both"/>
        <w:rPr>
          <w:rFonts w:eastAsiaTheme="minorHAnsi"/>
        </w:rPr>
      </w:pPr>
    </w:p>
    <w:p w:rsidR="00874FDD" w:rsidRDefault="00076D6B" w:rsidP="00574670">
      <w:pPr>
        <w:pStyle w:val="ListParagraph"/>
        <w:numPr>
          <w:ilvl w:val="0"/>
          <w:numId w:val="6"/>
        </w:numPr>
        <w:autoSpaceDE w:val="0"/>
        <w:autoSpaceDN w:val="0"/>
        <w:adjustRightInd w:val="0"/>
        <w:jc w:val="both"/>
        <w:rPr>
          <w:rFonts w:eastAsiaTheme="minorHAnsi"/>
        </w:rPr>
      </w:pPr>
      <w:r>
        <w:rPr>
          <w:rFonts w:eastAsiaTheme="minorHAnsi"/>
        </w:rPr>
        <w:t>T</w:t>
      </w:r>
      <w:r w:rsidR="00874FDD" w:rsidRPr="00AE6CB6">
        <w:rPr>
          <w:rFonts w:eastAsiaTheme="minorHAnsi"/>
        </w:rPr>
        <w:t>ransmit the absentee/tardy list</w:t>
      </w:r>
      <w:r>
        <w:rPr>
          <w:rFonts w:eastAsiaTheme="minorHAnsi"/>
        </w:rPr>
        <w:t xml:space="preserve"> before </w:t>
      </w:r>
      <w:r w:rsidR="006558B8">
        <w:rPr>
          <w:rFonts w:eastAsiaTheme="minorHAnsi"/>
        </w:rPr>
        <w:t>10 am</w:t>
      </w:r>
      <w:r w:rsidR="00BF05BE">
        <w:rPr>
          <w:rFonts w:eastAsiaTheme="minorHAnsi"/>
        </w:rPr>
        <w:t xml:space="preserve"> daily</w:t>
      </w:r>
      <w:r w:rsidR="00874FDD" w:rsidRPr="00AE6CB6">
        <w:rPr>
          <w:rFonts w:eastAsiaTheme="minorHAnsi"/>
        </w:rPr>
        <w:t>.</w:t>
      </w:r>
    </w:p>
    <w:p w:rsidR="00A11335" w:rsidRPr="00A11335" w:rsidRDefault="00A11335" w:rsidP="00574670">
      <w:pPr>
        <w:pStyle w:val="ListParagraph"/>
        <w:jc w:val="both"/>
        <w:rPr>
          <w:rFonts w:eastAsiaTheme="minorHAnsi"/>
        </w:rPr>
      </w:pPr>
    </w:p>
    <w:p w:rsidR="00A11335" w:rsidRPr="00A11335" w:rsidRDefault="00A11335" w:rsidP="00574670">
      <w:pPr>
        <w:pStyle w:val="ListParagraph"/>
        <w:numPr>
          <w:ilvl w:val="0"/>
          <w:numId w:val="6"/>
        </w:numPr>
        <w:autoSpaceDE w:val="0"/>
        <w:autoSpaceDN w:val="0"/>
        <w:adjustRightInd w:val="0"/>
        <w:jc w:val="both"/>
        <w:rPr>
          <w:rFonts w:eastAsiaTheme="minorHAnsi"/>
        </w:rPr>
      </w:pPr>
      <w:r w:rsidRPr="00AE6CB6">
        <w:rPr>
          <w:rFonts w:eastAsiaTheme="minorHAnsi"/>
        </w:rPr>
        <w:t>Maintain accurate academic records.</w:t>
      </w:r>
    </w:p>
    <w:p w:rsidR="00874FDD" w:rsidRPr="00AE6CB6" w:rsidRDefault="00874FDD" w:rsidP="00574670">
      <w:pPr>
        <w:autoSpaceDE w:val="0"/>
        <w:autoSpaceDN w:val="0"/>
        <w:adjustRightInd w:val="0"/>
        <w:jc w:val="both"/>
        <w:rPr>
          <w:rFonts w:eastAsiaTheme="minorHAnsi"/>
        </w:rPr>
      </w:pPr>
    </w:p>
    <w:p w:rsidR="00A11335" w:rsidRPr="00A11335" w:rsidRDefault="00A11335" w:rsidP="00574670">
      <w:pPr>
        <w:pStyle w:val="ListParagraph"/>
        <w:numPr>
          <w:ilvl w:val="0"/>
          <w:numId w:val="6"/>
        </w:numPr>
        <w:autoSpaceDE w:val="0"/>
        <w:autoSpaceDN w:val="0"/>
        <w:adjustRightInd w:val="0"/>
        <w:jc w:val="both"/>
        <w:rPr>
          <w:rFonts w:eastAsiaTheme="minorHAnsi"/>
        </w:rPr>
      </w:pPr>
      <w:r>
        <w:rPr>
          <w:rFonts w:eastAsiaTheme="minorHAnsi"/>
        </w:rPr>
        <w:t>Teachers should be familiar</w:t>
      </w:r>
      <w:r w:rsidR="00076D6B">
        <w:rPr>
          <w:rFonts w:eastAsiaTheme="minorHAnsi"/>
        </w:rPr>
        <w:t xml:space="preserve"> with all IEPs for students in their class and ensure that they are implemented </w:t>
      </w:r>
      <w:r w:rsidRPr="00AE6CB6">
        <w:rPr>
          <w:rFonts w:eastAsiaTheme="minorHAnsi"/>
        </w:rPr>
        <w:t>accordingly.</w:t>
      </w:r>
    </w:p>
    <w:p w:rsidR="00874FDD" w:rsidRPr="00AE6CB6" w:rsidRDefault="00874FDD" w:rsidP="00574670">
      <w:pPr>
        <w:autoSpaceDE w:val="0"/>
        <w:autoSpaceDN w:val="0"/>
        <w:adjustRightInd w:val="0"/>
        <w:jc w:val="both"/>
        <w:rPr>
          <w:rFonts w:eastAsiaTheme="minorHAnsi"/>
        </w:rPr>
      </w:pPr>
    </w:p>
    <w:p w:rsidR="00874FDD" w:rsidRDefault="00874FDD" w:rsidP="00574670">
      <w:pPr>
        <w:pStyle w:val="ListParagraph"/>
        <w:numPr>
          <w:ilvl w:val="0"/>
          <w:numId w:val="6"/>
        </w:numPr>
        <w:autoSpaceDE w:val="0"/>
        <w:autoSpaceDN w:val="0"/>
        <w:adjustRightInd w:val="0"/>
        <w:jc w:val="both"/>
        <w:rPr>
          <w:rFonts w:eastAsiaTheme="minorHAnsi"/>
        </w:rPr>
      </w:pPr>
      <w:r w:rsidRPr="00AE6CB6">
        <w:rPr>
          <w:rFonts w:eastAsiaTheme="minorHAnsi"/>
        </w:rPr>
        <w:t>Be stingy with hall passes.</w:t>
      </w:r>
    </w:p>
    <w:p w:rsidR="00A11335" w:rsidRPr="00A11335" w:rsidRDefault="00A11335" w:rsidP="00574670">
      <w:pPr>
        <w:pStyle w:val="ListParagraph"/>
        <w:jc w:val="both"/>
        <w:rPr>
          <w:rFonts w:eastAsiaTheme="minorHAnsi"/>
        </w:rPr>
      </w:pPr>
    </w:p>
    <w:p w:rsidR="00A11335" w:rsidRPr="00A11335" w:rsidRDefault="00076D6B" w:rsidP="00574670">
      <w:pPr>
        <w:pStyle w:val="ListParagraph"/>
        <w:numPr>
          <w:ilvl w:val="0"/>
          <w:numId w:val="6"/>
        </w:numPr>
        <w:autoSpaceDE w:val="0"/>
        <w:autoSpaceDN w:val="0"/>
        <w:adjustRightInd w:val="0"/>
        <w:jc w:val="both"/>
        <w:rPr>
          <w:rFonts w:eastAsiaTheme="minorHAnsi"/>
        </w:rPr>
      </w:pPr>
      <w:r>
        <w:rPr>
          <w:rFonts w:eastAsiaTheme="minorHAnsi"/>
        </w:rPr>
        <w:t>Make yourself visible</w:t>
      </w:r>
      <w:r w:rsidR="00A11335" w:rsidRPr="00AE6CB6">
        <w:rPr>
          <w:rFonts w:eastAsiaTheme="minorHAnsi"/>
        </w:rPr>
        <w:t xml:space="preserve">. Most student discipline problems happen when </w:t>
      </w:r>
      <w:r w:rsidR="00A11335">
        <w:rPr>
          <w:rFonts w:eastAsiaTheme="minorHAnsi"/>
        </w:rPr>
        <w:t>teachers</w:t>
      </w:r>
      <w:r w:rsidR="00A11335" w:rsidRPr="00AE6CB6">
        <w:rPr>
          <w:rFonts w:eastAsiaTheme="minorHAnsi"/>
        </w:rPr>
        <w:t xml:space="preserve"> are not visible.</w:t>
      </w:r>
    </w:p>
    <w:p w:rsidR="00874FDD" w:rsidRPr="00AE6CB6" w:rsidRDefault="00874FDD" w:rsidP="00574670">
      <w:pPr>
        <w:autoSpaceDE w:val="0"/>
        <w:autoSpaceDN w:val="0"/>
        <w:adjustRightInd w:val="0"/>
        <w:jc w:val="both"/>
        <w:rPr>
          <w:rFonts w:eastAsiaTheme="minorHAnsi"/>
        </w:rPr>
      </w:pPr>
    </w:p>
    <w:p w:rsidR="00874FDD" w:rsidRPr="00AE6CB6" w:rsidRDefault="00874FDD" w:rsidP="00574670">
      <w:pPr>
        <w:pStyle w:val="ListParagraph"/>
        <w:numPr>
          <w:ilvl w:val="0"/>
          <w:numId w:val="6"/>
        </w:numPr>
        <w:autoSpaceDE w:val="0"/>
        <w:autoSpaceDN w:val="0"/>
        <w:adjustRightInd w:val="0"/>
        <w:jc w:val="both"/>
        <w:rPr>
          <w:rFonts w:eastAsiaTheme="minorHAnsi"/>
        </w:rPr>
      </w:pPr>
      <w:r w:rsidRPr="00AE6CB6">
        <w:rPr>
          <w:rFonts w:eastAsiaTheme="minorHAnsi"/>
        </w:rPr>
        <w:t xml:space="preserve">Check </w:t>
      </w:r>
      <w:r w:rsidR="00A11335">
        <w:rPr>
          <w:rFonts w:eastAsiaTheme="minorHAnsi"/>
        </w:rPr>
        <w:t xml:space="preserve">nearest </w:t>
      </w:r>
      <w:r w:rsidRPr="00AE6CB6">
        <w:rPr>
          <w:rFonts w:eastAsiaTheme="minorHAnsi"/>
        </w:rPr>
        <w:t xml:space="preserve">restrooms during each class break. </w:t>
      </w:r>
      <w:r w:rsidR="00A11335">
        <w:rPr>
          <w:rFonts w:eastAsiaTheme="minorHAnsi"/>
        </w:rPr>
        <w:t>N</w:t>
      </w:r>
      <w:r w:rsidRPr="00AE6CB6">
        <w:rPr>
          <w:rFonts w:eastAsiaTheme="minorHAnsi"/>
        </w:rPr>
        <w:t>egative activity</w:t>
      </w:r>
      <w:r w:rsidR="00A11335">
        <w:rPr>
          <w:rFonts w:eastAsiaTheme="minorHAnsi"/>
        </w:rPr>
        <w:t xml:space="preserve"> can be reduced with consistent monitoring.</w:t>
      </w:r>
    </w:p>
    <w:p w:rsidR="00874FDD" w:rsidRPr="00AE6CB6" w:rsidRDefault="00874FDD" w:rsidP="00574670">
      <w:pPr>
        <w:autoSpaceDE w:val="0"/>
        <w:autoSpaceDN w:val="0"/>
        <w:adjustRightInd w:val="0"/>
        <w:jc w:val="both"/>
        <w:rPr>
          <w:rFonts w:eastAsiaTheme="minorHAnsi"/>
        </w:rPr>
      </w:pPr>
    </w:p>
    <w:p w:rsidR="00874FDD" w:rsidRPr="00AE6CB6" w:rsidRDefault="00874FDD" w:rsidP="00574670">
      <w:pPr>
        <w:pStyle w:val="ListParagraph"/>
        <w:numPr>
          <w:ilvl w:val="0"/>
          <w:numId w:val="6"/>
        </w:numPr>
        <w:autoSpaceDE w:val="0"/>
        <w:autoSpaceDN w:val="0"/>
        <w:adjustRightInd w:val="0"/>
        <w:jc w:val="both"/>
        <w:rPr>
          <w:rFonts w:eastAsiaTheme="minorHAnsi"/>
        </w:rPr>
      </w:pPr>
      <w:r w:rsidRPr="00AE6CB6">
        <w:rPr>
          <w:rFonts w:eastAsiaTheme="minorHAnsi"/>
        </w:rPr>
        <w:t>Keep your classrooms clean, pleasant</w:t>
      </w:r>
      <w:r w:rsidR="00E36F87">
        <w:rPr>
          <w:rFonts w:eastAsiaTheme="minorHAnsi"/>
        </w:rPr>
        <w:t>,</w:t>
      </w:r>
      <w:r w:rsidRPr="00AE6CB6">
        <w:rPr>
          <w:rFonts w:eastAsiaTheme="minorHAnsi"/>
        </w:rPr>
        <w:t xml:space="preserve"> and conducive to learning. </w:t>
      </w:r>
      <w:r w:rsidR="00076D6B">
        <w:rPr>
          <w:rFonts w:eastAsiaTheme="minorHAnsi"/>
        </w:rPr>
        <w:t>Walls should be filled with educational materials.</w:t>
      </w:r>
    </w:p>
    <w:p w:rsidR="00874FDD" w:rsidRPr="00AE6CB6" w:rsidRDefault="00874FDD" w:rsidP="00574670">
      <w:pPr>
        <w:autoSpaceDE w:val="0"/>
        <w:autoSpaceDN w:val="0"/>
        <w:adjustRightInd w:val="0"/>
        <w:jc w:val="both"/>
        <w:rPr>
          <w:rFonts w:eastAsiaTheme="minorHAnsi"/>
        </w:rPr>
      </w:pPr>
    </w:p>
    <w:p w:rsidR="00BF05BE" w:rsidRPr="00BF05BE" w:rsidRDefault="00076D6B" w:rsidP="00574670">
      <w:pPr>
        <w:pStyle w:val="ListParagraph"/>
        <w:numPr>
          <w:ilvl w:val="0"/>
          <w:numId w:val="6"/>
        </w:numPr>
        <w:autoSpaceDE w:val="0"/>
        <w:autoSpaceDN w:val="0"/>
        <w:adjustRightInd w:val="0"/>
        <w:jc w:val="both"/>
        <w:rPr>
          <w:rFonts w:eastAsiaTheme="minorHAnsi"/>
        </w:rPr>
      </w:pPr>
      <w:r>
        <w:rPr>
          <w:rFonts w:eastAsiaTheme="minorHAnsi"/>
        </w:rPr>
        <w:t>Read and understand Governing Council</w:t>
      </w:r>
      <w:r w:rsidR="00BF05BE" w:rsidRPr="00AE6CB6">
        <w:rPr>
          <w:rFonts w:eastAsiaTheme="minorHAnsi"/>
        </w:rPr>
        <w:t xml:space="preserve"> policies and school site procedures.</w:t>
      </w:r>
    </w:p>
    <w:p w:rsidR="00874FDD" w:rsidRPr="00AE6CB6" w:rsidRDefault="00874FDD" w:rsidP="00574670">
      <w:pPr>
        <w:autoSpaceDE w:val="0"/>
        <w:autoSpaceDN w:val="0"/>
        <w:adjustRightInd w:val="0"/>
        <w:jc w:val="both"/>
        <w:rPr>
          <w:rFonts w:eastAsiaTheme="minorHAnsi"/>
        </w:rPr>
      </w:pPr>
    </w:p>
    <w:p w:rsidR="00874FDD" w:rsidRDefault="00BF05BE" w:rsidP="00574670">
      <w:pPr>
        <w:pStyle w:val="ListParagraph"/>
        <w:numPr>
          <w:ilvl w:val="0"/>
          <w:numId w:val="6"/>
        </w:numPr>
        <w:autoSpaceDE w:val="0"/>
        <w:autoSpaceDN w:val="0"/>
        <w:adjustRightInd w:val="0"/>
        <w:jc w:val="both"/>
        <w:rPr>
          <w:rFonts w:eastAsiaTheme="minorHAnsi"/>
        </w:rPr>
      </w:pPr>
      <w:r w:rsidRPr="00AE6CB6">
        <w:rPr>
          <w:rFonts w:eastAsiaTheme="minorHAnsi"/>
        </w:rPr>
        <w:t>Meet your deadlines. They are set because they are necessary</w:t>
      </w:r>
      <w:r w:rsidR="00E36F87">
        <w:rPr>
          <w:rFonts w:eastAsiaTheme="minorHAnsi"/>
        </w:rPr>
        <w:t>.</w:t>
      </w:r>
    </w:p>
    <w:p w:rsidR="009B4E01" w:rsidRPr="009B4E01" w:rsidRDefault="009B4E01" w:rsidP="009B4E01">
      <w:pPr>
        <w:pStyle w:val="ListParagraph"/>
        <w:rPr>
          <w:rFonts w:eastAsiaTheme="minorHAnsi"/>
        </w:rPr>
      </w:pPr>
    </w:p>
    <w:p w:rsidR="009B4E01" w:rsidRDefault="009B4E01" w:rsidP="009B4E01">
      <w:pPr>
        <w:jc w:val="both"/>
        <w:rPr>
          <w:b/>
          <w:sz w:val="32"/>
          <w:u w:val="single"/>
        </w:rPr>
      </w:pPr>
      <w:r>
        <w:rPr>
          <w:b/>
          <w:sz w:val="32"/>
          <w:u w:val="single"/>
        </w:rPr>
        <w:t>Applicant Background Investigations</w:t>
      </w:r>
      <w:r>
        <w:rPr>
          <w:b/>
          <w:sz w:val="32"/>
          <w:u w:val="single"/>
        </w:rPr>
        <w:tab/>
      </w:r>
      <w:r>
        <w:rPr>
          <w:b/>
          <w:sz w:val="32"/>
          <w:u w:val="single"/>
        </w:rPr>
        <w:tab/>
      </w:r>
      <w:r>
        <w:rPr>
          <w:b/>
          <w:sz w:val="32"/>
          <w:u w:val="single"/>
        </w:rPr>
        <w:tab/>
        <w:t xml:space="preserve">        205-1</w:t>
      </w:r>
    </w:p>
    <w:p w:rsidR="009B4E01" w:rsidRDefault="009B4E01" w:rsidP="009B4E01">
      <w:pPr>
        <w:jc w:val="both"/>
      </w:pPr>
    </w:p>
    <w:p w:rsidR="009B4E01" w:rsidRPr="00B862A1" w:rsidRDefault="009B4E01" w:rsidP="009B4E01">
      <w:pPr>
        <w:ind w:firstLine="360"/>
      </w:pPr>
      <w:r w:rsidRPr="00B862A1">
        <w:t>Roots and Wings Community School</w:t>
      </w:r>
      <w:r>
        <w:t>, hereinafter</w:t>
      </w:r>
      <w:r w:rsidRPr="00B862A1">
        <w:t xml:space="preserve"> will conduct work and education investigations and personal reference inquiries on each applicant recommended for hire, including but not limited to, substitutes, volunteers, temporaries, and finalists for position vacancies.  Each applicant must sign a statement which authorizes the RWCS to inspect and/or obtain copies of any arrest, fingerprint-card-supported record of information maintained by the State Department of Public Safety, including information concerning felony or misdemeanor arrests pursuant to NMSA 1978, Section 29-10-6 (A) of the New Mexico Arrest Record Information Act, </w:t>
      </w:r>
      <w:r>
        <w:t>NMSA 1978 and</w:t>
      </w:r>
      <w:r w:rsidRPr="00B862A1">
        <w:t xml:space="preserve"> Section 22-10A-5(C): Local school boards and regional education cooperatives shall develop policies and procedures to require background checks on an applicant who has been offered employment, a contractor or a contractor's employee with unsupervised access to students at a public school</w:t>
      </w:r>
      <w:r>
        <w:t xml:space="preserve"> </w:t>
      </w:r>
      <w:r w:rsidRPr="00B862A1">
        <w:t>and as maintained in any other state in which an applicant resides/resided.  This investigation will be conducted at the candidate’s expense and is a condition of further consideration for employment.</w:t>
      </w:r>
    </w:p>
    <w:p w:rsidR="009B4E01" w:rsidRDefault="009B4E01" w:rsidP="009B4E01">
      <w:pPr>
        <w:jc w:val="both"/>
      </w:pPr>
      <w:r w:rsidRPr="00B862A1">
        <w:lastRenderedPageBreak/>
        <w:t>The signed statement shall also include acknowledgements by the applicant</w:t>
      </w:r>
      <w:r>
        <w:t>:</w:t>
      </w:r>
    </w:p>
    <w:p w:rsidR="009B4E01" w:rsidRDefault="009B4E01" w:rsidP="009B4E01">
      <w:pPr>
        <w:jc w:val="both"/>
      </w:pPr>
    </w:p>
    <w:p w:rsidR="009B4E01" w:rsidRDefault="009B4E01" w:rsidP="009B4E01">
      <w:pPr>
        <w:pStyle w:val="BodyTextIndent2"/>
        <w:numPr>
          <w:ilvl w:val="0"/>
          <w:numId w:val="40"/>
        </w:numPr>
        <w:spacing w:after="0" w:line="240" w:lineRule="auto"/>
        <w:jc w:val="both"/>
      </w:pPr>
      <w:r>
        <w:t>that the person’s application reveals any and each prior felony conviction(s), and</w:t>
      </w:r>
    </w:p>
    <w:p w:rsidR="009B4E01" w:rsidRDefault="009B4E01" w:rsidP="009B4E01">
      <w:pPr>
        <w:jc w:val="both"/>
      </w:pPr>
    </w:p>
    <w:p w:rsidR="009B4E01" w:rsidRDefault="009B4E01" w:rsidP="009B4E01">
      <w:pPr>
        <w:numPr>
          <w:ilvl w:val="0"/>
          <w:numId w:val="40"/>
        </w:numPr>
        <w:jc w:val="both"/>
      </w:pPr>
      <w:r>
        <w:t>that the applicant understands that RWCS may, at its discretion, make inquiries about the applicant with persons other than the persons listed as references.</w:t>
      </w:r>
    </w:p>
    <w:p w:rsidR="009B4E01" w:rsidRDefault="009B4E01" w:rsidP="009B4E01">
      <w:pPr>
        <w:jc w:val="both"/>
      </w:pPr>
    </w:p>
    <w:p w:rsidR="009B4E01" w:rsidRDefault="009B4E01" w:rsidP="009B4E01">
      <w:pPr>
        <w:pStyle w:val="BodyText"/>
      </w:pPr>
      <w:r>
        <w:t>Any offer of employment is contingent upon the satisfactory completion of all background investigations.</w:t>
      </w:r>
    </w:p>
    <w:p w:rsidR="009B4E01" w:rsidRDefault="009B4E01" w:rsidP="009B4E01">
      <w:pPr>
        <w:jc w:val="both"/>
      </w:pPr>
    </w:p>
    <w:p w:rsidR="009B4E01" w:rsidRDefault="009B4E01" w:rsidP="009B4E01">
      <w:pPr>
        <w:jc w:val="both"/>
      </w:pPr>
      <w:r>
        <w:t>Criminal convictions shall not automatically bar an applicant from obtaining employment with the RWCS; however, pursuant to the Criminal Offense Act, NMSA 1978, Sections 28-2-4 and 28-2-5, and any other relevant state or federal law, may be the basis for refusing employment.</w:t>
      </w:r>
    </w:p>
    <w:p w:rsidR="009B4E01" w:rsidRDefault="009B4E01" w:rsidP="009B4E01">
      <w:pPr>
        <w:jc w:val="both"/>
      </w:pPr>
    </w:p>
    <w:p w:rsidR="009B4E01" w:rsidRDefault="009B4E01" w:rsidP="009B4E01">
      <w:pPr>
        <w:jc w:val="both"/>
      </w:pPr>
      <w:proofErr w:type="gramStart"/>
      <w:r>
        <w:t>With regard to</w:t>
      </w:r>
      <w:proofErr w:type="gramEnd"/>
      <w:r>
        <w:t xml:space="preserve"> existing employees, RWCS may conduct equivalent background investigations if the RWCS becomes aware of facts, circumstances or conduct giving rise to a reasonable suspicion that the employee has a history that, if substantiated, may adversely affect their fitness to continue employment with RWCS. </w:t>
      </w:r>
    </w:p>
    <w:p w:rsidR="009B4E01" w:rsidRDefault="009B4E01" w:rsidP="009B4E01">
      <w:pPr>
        <w:jc w:val="both"/>
      </w:pPr>
    </w:p>
    <w:p w:rsidR="009B4E01" w:rsidRDefault="009B4E01" w:rsidP="009B4E01">
      <w:pPr>
        <w:jc w:val="both"/>
      </w:pPr>
      <w:r>
        <w:t xml:space="preserve">A contractor or a contractor's employee with unsupervised access to students shall visit the 3M Cogent web portal at </w:t>
      </w:r>
      <w:hyperlink r:id="rId8" w:history="1">
        <w:r w:rsidRPr="00B24A23">
          <w:rPr>
            <w:rStyle w:val="Hyperlink"/>
            <w:rFonts w:eastAsiaTheme="majorEastAsia"/>
          </w:rPr>
          <w:t>https://www.cogentid.com/nm/index</w:t>
        </w:r>
      </w:hyperlink>
      <w:r>
        <w:t xml:space="preserve"> NM.htm to obtain his/her federal bureau investigation record. The contractor or contractor's employee may be required to pay for the cost of obtaining a background check.</w:t>
      </w:r>
    </w:p>
    <w:p w:rsidR="009B4E01" w:rsidRDefault="009B4E01" w:rsidP="009B4E01">
      <w:pPr>
        <w:jc w:val="both"/>
      </w:pPr>
    </w:p>
    <w:p w:rsidR="009B4E01" w:rsidRDefault="009B4E01" w:rsidP="009B4E01">
      <w:pPr>
        <w:jc w:val="both"/>
      </w:pPr>
      <w:r>
        <w:t>All records and related information shall be privileged and shall not be disclosed to any person(s) not directly involved in the employment decision affecting the specific applicant who has been offered employment, contractor or contractor's employee with unsupervised access to students.</w:t>
      </w:r>
    </w:p>
    <w:p w:rsidR="009B4E01" w:rsidRDefault="009B4E01" w:rsidP="009B4E01">
      <w:pPr>
        <w:jc w:val="both"/>
      </w:pPr>
    </w:p>
    <w:p w:rsidR="009B4E01" w:rsidRDefault="009B4E01" w:rsidP="009B4E01">
      <w:pPr>
        <w:jc w:val="both"/>
      </w:pPr>
      <w:r>
        <w:t xml:space="preserve">The Director shall report to the New Mexico Public Education Department any known conviction of a felony or misdemeanor involving moral turpitude of a licensed school employee that results in any type of action against the licensed school employee. </w:t>
      </w:r>
    </w:p>
    <w:p w:rsidR="008C7F08" w:rsidRPr="008C7F08" w:rsidRDefault="008C7F08" w:rsidP="00574670">
      <w:pPr>
        <w:pStyle w:val="ListParagraph"/>
        <w:jc w:val="both"/>
        <w:rPr>
          <w:rFonts w:eastAsiaTheme="minorHAnsi"/>
        </w:rPr>
      </w:pPr>
    </w:p>
    <w:p w:rsidR="00874FDD" w:rsidRPr="00AE6CB6" w:rsidRDefault="00874FDD" w:rsidP="00574670">
      <w:pPr>
        <w:pStyle w:val="Heading4"/>
        <w:jc w:val="both"/>
      </w:pPr>
      <w:r w:rsidRPr="00AE6CB6">
        <w:t>AGENTS AND SALESMAN</w:t>
      </w:r>
    </w:p>
    <w:p w:rsidR="003A0689" w:rsidRDefault="003A0689" w:rsidP="00574670">
      <w:pPr>
        <w:jc w:val="both"/>
      </w:pPr>
    </w:p>
    <w:p w:rsidR="00874FDD" w:rsidRPr="007361F3" w:rsidRDefault="00874FDD" w:rsidP="00574670">
      <w:pPr>
        <w:jc w:val="both"/>
      </w:pPr>
      <w:r w:rsidRPr="00AE6CB6">
        <w:t>Agents or salesmen may not solicit business from teachers/support staff members or students in the school building d</w:t>
      </w:r>
      <w:r w:rsidR="00076D6B">
        <w:t>uring school hours. The school</w:t>
      </w:r>
      <w:r w:rsidR="007361F3">
        <w:t xml:space="preserve"> does not allow </w:t>
      </w:r>
      <w:r w:rsidRPr="00AE6CB6">
        <w:t>or condone such solicitors whether it is for merchan</w:t>
      </w:r>
      <w:r w:rsidR="00D041A4">
        <w:t>dise or donation. While staff are</w:t>
      </w:r>
      <w:r w:rsidRPr="00AE6CB6">
        <w:t xml:space="preserve"> on school grounds, they are ad</w:t>
      </w:r>
      <w:r w:rsidR="007361F3">
        <w:t>vised to ignore such solicitors</w:t>
      </w:r>
      <w:r w:rsidRPr="00AE6CB6">
        <w:t xml:space="preserve"> so as not to reinforce such behavior. Teachers/support staff may make an appointment with a sales representative to meet outside of school hours at a time that will not in any way interfere with school work. </w:t>
      </w:r>
    </w:p>
    <w:p w:rsidR="00D041A4" w:rsidRDefault="00D041A4" w:rsidP="00574670">
      <w:pPr>
        <w:pStyle w:val="Heading4"/>
        <w:jc w:val="both"/>
        <w:rPr>
          <w:sz w:val="28"/>
          <w:szCs w:val="28"/>
        </w:rPr>
      </w:pPr>
    </w:p>
    <w:p w:rsidR="00874FDD" w:rsidRPr="00AE6CB6" w:rsidRDefault="00874FDD" w:rsidP="00574670">
      <w:pPr>
        <w:pStyle w:val="Heading4"/>
        <w:jc w:val="both"/>
        <w:rPr>
          <w:sz w:val="28"/>
          <w:szCs w:val="28"/>
        </w:rPr>
      </w:pPr>
      <w:r w:rsidRPr="00AE6CB6">
        <w:rPr>
          <w:sz w:val="28"/>
          <w:szCs w:val="28"/>
        </w:rPr>
        <w:t>ASSIGNMENTS AND CERTIFICATION REQUIREMENTS</w:t>
      </w:r>
    </w:p>
    <w:p w:rsidR="00874FDD" w:rsidRPr="00AE6CB6" w:rsidRDefault="00874FDD" w:rsidP="00574670">
      <w:pPr>
        <w:jc w:val="both"/>
      </w:pPr>
    </w:p>
    <w:p w:rsidR="00874FDD" w:rsidRPr="00AE6CB6" w:rsidRDefault="00874FDD" w:rsidP="00574670">
      <w:pPr>
        <w:jc w:val="both"/>
      </w:pPr>
      <w:r w:rsidRPr="00AE6CB6">
        <w:t>All licensed staff are expected to have the required licensure and endorsement</w:t>
      </w:r>
      <w:r w:rsidR="003A0689">
        <w:t>s for their positions. Licensed</w:t>
      </w:r>
      <w:r w:rsidR="00F44EF1">
        <w:t xml:space="preserve"> </w:t>
      </w:r>
      <w:r w:rsidRPr="00AE6CB6">
        <w:t xml:space="preserve">employees will normally be assigned within their licensure and endorsements. It is recognized that such assignment may change due to student enrollment, students’ needs and </w:t>
      </w:r>
      <w:r w:rsidR="00D041A4">
        <w:t>the needs of the school</w:t>
      </w:r>
      <w:r w:rsidRPr="00AE6CB6">
        <w:t xml:space="preserve"> (Licensure Federal State/Mandates). </w:t>
      </w:r>
    </w:p>
    <w:p w:rsidR="00874FDD" w:rsidRPr="00AE6CB6" w:rsidRDefault="00874FDD" w:rsidP="00574670">
      <w:pPr>
        <w:jc w:val="both"/>
      </w:pPr>
      <w:r w:rsidRPr="00AE6CB6">
        <w:tab/>
      </w:r>
    </w:p>
    <w:p w:rsidR="00874FDD" w:rsidRPr="00AE6CB6" w:rsidRDefault="00874FDD" w:rsidP="00574670">
      <w:pPr>
        <w:jc w:val="both"/>
      </w:pPr>
      <w:r w:rsidRPr="00AE6CB6">
        <w:t xml:space="preserve">In situations where waivers are required, waivers will be requested and implemented subject to the approval and requirements of the </w:t>
      </w:r>
      <w:r w:rsidR="00293192" w:rsidRPr="00E6188A">
        <w:t xml:space="preserve">New Mexico </w:t>
      </w:r>
      <w:r w:rsidRPr="00E6188A">
        <w:rPr>
          <w:color w:val="000000"/>
        </w:rPr>
        <w:t>Public Education Department</w:t>
      </w:r>
      <w:r w:rsidRPr="00AE6CB6">
        <w:t xml:space="preserve">. Teachers who do not have the required endorsements will be recommended for employment </w:t>
      </w:r>
      <w:proofErr w:type="gramStart"/>
      <w:r w:rsidRPr="00AE6CB6">
        <w:t>provided that</w:t>
      </w:r>
      <w:proofErr w:type="gramEnd"/>
      <w:r w:rsidRPr="00AE6CB6">
        <w:t xml:space="preserve"> state waiver requirements are met as specified </w:t>
      </w:r>
      <w:r w:rsidRPr="00AE6CB6">
        <w:lastRenderedPageBreak/>
        <w:t xml:space="preserve">by the </w:t>
      </w:r>
      <w:r w:rsidR="00293192" w:rsidRPr="00E6188A">
        <w:t xml:space="preserve">New Mexico </w:t>
      </w:r>
      <w:r w:rsidRPr="00E6188A">
        <w:t xml:space="preserve">Public </w:t>
      </w:r>
      <w:r w:rsidR="00D041A4" w:rsidRPr="00E6188A">
        <w:t>Education Department</w:t>
      </w:r>
      <w:r w:rsidR="00D041A4">
        <w:t>. E</w:t>
      </w:r>
      <w:r w:rsidRPr="00AE6CB6">
        <w:t>mployment and re-employment are subject to continued upkeep of proper licensing</w:t>
      </w:r>
      <w:r w:rsidR="007361F3">
        <w:t>,</w:t>
      </w:r>
      <w:r w:rsidRPr="00AE6CB6">
        <w:t xml:space="preserve"> endorsements</w:t>
      </w:r>
      <w:r w:rsidR="007361F3">
        <w:t>,</w:t>
      </w:r>
      <w:r w:rsidRPr="00AE6CB6">
        <w:t xml:space="preserve"> and proper performance of assigned duties.</w:t>
      </w:r>
    </w:p>
    <w:p w:rsidR="00874FDD" w:rsidRPr="00AE6CB6" w:rsidRDefault="00874FDD" w:rsidP="00874FDD">
      <w:pPr>
        <w:jc w:val="both"/>
      </w:pPr>
      <w:r w:rsidRPr="00AE6CB6">
        <w:tab/>
      </w:r>
    </w:p>
    <w:p w:rsidR="00D041A4" w:rsidRDefault="00874FDD" w:rsidP="00874FDD">
      <w:pPr>
        <w:jc w:val="both"/>
      </w:pPr>
      <w:r w:rsidRPr="00AE6CB6">
        <w:t>All course work and endorsement requirements are the responsibility of the individual and not th</w:t>
      </w:r>
      <w:r w:rsidR="00D041A4">
        <w:t>e responsibility of the school</w:t>
      </w:r>
      <w:r w:rsidRPr="00AE6CB6">
        <w:t>. Meeting waiver requirements and timelines is also the responsibility of the employee.</w:t>
      </w:r>
    </w:p>
    <w:p w:rsidR="00874FDD" w:rsidRPr="00AE6CB6" w:rsidRDefault="00874FDD" w:rsidP="00874FDD">
      <w:pPr>
        <w:jc w:val="both"/>
      </w:pPr>
      <w:r w:rsidRPr="00AE6CB6">
        <w:tab/>
      </w:r>
    </w:p>
    <w:p w:rsidR="00874FDD" w:rsidRDefault="00874FDD" w:rsidP="00874FDD">
      <w:pPr>
        <w:jc w:val="both"/>
      </w:pPr>
      <w:r w:rsidRPr="00AE6CB6">
        <w:t>Within 60 days from the beginning o</w:t>
      </w:r>
      <w:r w:rsidR="00D041A4">
        <w:t xml:space="preserve">f each school year, </w:t>
      </w:r>
      <w:r w:rsidR="00D041A4" w:rsidRPr="00253AA0">
        <w:t>the school</w:t>
      </w:r>
      <w:r w:rsidRPr="00AE6CB6">
        <w:t xml:space="preserve"> will issue a notice to parents that they may obtain information regarding the professional qualifications of their children’s teachers, instructional support providers and school </w:t>
      </w:r>
      <w:r w:rsidR="00602455">
        <w:t>Director</w:t>
      </w:r>
      <w:r w:rsidRPr="00AE6CB6">
        <w:t xml:space="preserve">.  Additionally, the </w:t>
      </w:r>
      <w:r w:rsidR="00D041A4">
        <w:t>Director</w:t>
      </w:r>
      <w:r w:rsidRPr="00AE6CB6">
        <w:t xml:space="preserve"> will provide written notice to parents of those students who are being taught for longer than four consecutive weeks by a substitute teacher or by a person who is not qualified to teach the grade or subject.</w:t>
      </w:r>
    </w:p>
    <w:p w:rsidR="009C5793" w:rsidRDefault="009C5793" w:rsidP="00874FDD">
      <w:pPr>
        <w:jc w:val="both"/>
      </w:pPr>
    </w:p>
    <w:p w:rsidR="008C7F08" w:rsidRPr="0041542E" w:rsidRDefault="00D041A4" w:rsidP="008C7F08">
      <w:pPr>
        <w:jc w:val="both"/>
        <w:rPr>
          <w:rFonts w:ascii="Arial" w:eastAsiaTheme="minorEastAsia" w:hAnsi="Arial" w:cs="Arial"/>
          <w:i/>
          <w:iCs/>
          <w:noProof/>
          <w:sz w:val="14"/>
          <w:szCs w:val="14"/>
        </w:rPr>
      </w:pPr>
      <w:r>
        <w:rPr>
          <w:rFonts w:ascii="Arial" w:eastAsiaTheme="minorEastAsia" w:hAnsi="Arial" w:cs="Arial"/>
          <w:i/>
          <w:iCs/>
          <w:noProof/>
          <w:sz w:val="14"/>
          <w:szCs w:val="14"/>
        </w:rPr>
        <w:t>Roots &amp; Wings Community Schoo</w:t>
      </w:r>
      <w:r w:rsidR="00166469">
        <w:rPr>
          <w:rFonts w:ascii="Arial" w:eastAsiaTheme="minorEastAsia" w:hAnsi="Arial" w:cs="Arial"/>
          <w:i/>
          <w:iCs/>
          <w:noProof/>
          <w:sz w:val="14"/>
          <w:szCs w:val="14"/>
        </w:rPr>
        <w:t>l</w:t>
      </w:r>
      <w:r w:rsidR="008C7F08" w:rsidRPr="0041542E">
        <w:rPr>
          <w:rFonts w:ascii="Arial" w:eastAsiaTheme="minorEastAsia" w:hAnsi="Arial" w:cs="Arial"/>
          <w:i/>
          <w:iCs/>
          <w:noProof/>
          <w:sz w:val="14"/>
          <w:szCs w:val="14"/>
        </w:rPr>
        <w:t xml:space="preserve"> does not discriminate on the basis of race color, national origin, sex disability or age</w:t>
      </w:r>
      <w:r w:rsidR="00166469">
        <w:rPr>
          <w:rFonts w:ascii="Arial" w:eastAsiaTheme="minorEastAsia" w:hAnsi="Arial" w:cs="Arial"/>
          <w:i/>
          <w:iCs/>
          <w:noProof/>
          <w:sz w:val="14"/>
          <w:szCs w:val="14"/>
        </w:rPr>
        <w:t>. The Director has</w:t>
      </w:r>
      <w:r w:rsidR="008C7F08" w:rsidRPr="0041542E">
        <w:rPr>
          <w:rFonts w:ascii="Arial" w:eastAsiaTheme="minorEastAsia" w:hAnsi="Arial" w:cs="Arial"/>
          <w:i/>
          <w:iCs/>
          <w:noProof/>
          <w:sz w:val="14"/>
          <w:szCs w:val="14"/>
        </w:rPr>
        <w:t xml:space="preserve"> been designated to handle inquiries regarding the non-discrimination policies: </w:t>
      </w:r>
      <w:r w:rsidR="00166469">
        <w:rPr>
          <w:rFonts w:ascii="Arial" w:eastAsiaTheme="minorEastAsia" w:hAnsi="Arial" w:cs="Arial"/>
          <w:i/>
          <w:iCs/>
          <w:noProof/>
          <w:sz w:val="14"/>
          <w:szCs w:val="14"/>
        </w:rPr>
        <w:t>575-586-2076.</w:t>
      </w:r>
    </w:p>
    <w:p w:rsidR="00874FDD" w:rsidRPr="00AE6CB6" w:rsidRDefault="00874FDD" w:rsidP="00874FDD">
      <w:pPr>
        <w:rPr>
          <w:b/>
        </w:rPr>
      </w:pPr>
    </w:p>
    <w:p w:rsidR="00166469" w:rsidRPr="003A0689" w:rsidRDefault="00874FDD" w:rsidP="003A0689">
      <w:pPr>
        <w:spacing w:after="200" w:line="276" w:lineRule="auto"/>
        <w:rPr>
          <w:rFonts w:eastAsiaTheme="minorHAnsi"/>
          <w:b/>
          <w:bCs/>
        </w:rPr>
      </w:pPr>
      <w:r w:rsidRPr="00AE6CB6">
        <w:rPr>
          <w:rFonts w:eastAsiaTheme="minorHAnsi"/>
          <w:b/>
          <w:bCs/>
        </w:rPr>
        <w:t>ATTENDANCE POLICY</w:t>
      </w:r>
    </w:p>
    <w:p w:rsidR="00874FDD" w:rsidRPr="00AE6CB6" w:rsidRDefault="00874FDD" w:rsidP="00574670">
      <w:pPr>
        <w:tabs>
          <w:tab w:val="left" w:pos="3690"/>
        </w:tabs>
        <w:autoSpaceDE w:val="0"/>
        <w:autoSpaceDN w:val="0"/>
        <w:adjustRightInd w:val="0"/>
        <w:jc w:val="both"/>
        <w:rPr>
          <w:rFonts w:eastAsiaTheme="minorHAnsi"/>
        </w:rPr>
      </w:pPr>
      <w:r w:rsidRPr="00AE6CB6">
        <w:rPr>
          <w:rFonts w:eastAsiaTheme="minorHAnsi"/>
        </w:rPr>
        <w:t>Student attendance in class is a necessary and a mandatory part of school regulations. If parents do not call in, a written excuse signed by the parent stating the cause and dates absent is required upon the student’s return to school. Students must present the excuse to the office.</w:t>
      </w:r>
    </w:p>
    <w:p w:rsidR="00874FDD" w:rsidRPr="00AE6CB6" w:rsidRDefault="00874FDD" w:rsidP="00574670">
      <w:pPr>
        <w:tabs>
          <w:tab w:val="left" w:pos="3690"/>
        </w:tabs>
        <w:autoSpaceDE w:val="0"/>
        <w:autoSpaceDN w:val="0"/>
        <w:adjustRightInd w:val="0"/>
        <w:jc w:val="both"/>
        <w:rPr>
          <w:rFonts w:eastAsiaTheme="minorHAnsi"/>
        </w:rPr>
      </w:pPr>
    </w:p>
    <w:p w:rsidR="00874FDD" w:rsidRPr="00AE6CB6" w:rsidRDefault="00874FDD" w:rsidP="00574670">
      <w:pPr>
        <w:tabs>
          <w:tab w:val="left" w:pos="3690"/>
        </w:tabs>
        <w:autoSpaceDE w:val="0"/>
        <w:autoSpaceDN w:val="0"/>
        <w:adjustRightInd w:val="0"/>
        <w:jc w:val="both"/>
        <w:rPr>
          <w:rFonts w:eastAsiaTheme="minorHAnsi"/>
        </w:rPr>
      </w:pPr>
      <w:r w:rsidRPr="00AE6CB6">
        <w:rPr>
          <w:rFonts w:eastAsiaTheme="minorHAnsi"/>
        </w:rPr>
        <w:t xml:space="preserve">If a written excuse is not </w:t>
      </w:r>
      <w:r w:rsidR="00253AA0" w:rsidRPr="00AE6CB6">
        <w:rPr>
          <w:rFonts w:eastAsiaTheme="minorHAnsi"/>
        </w:rPr>
        <w:t>submitted,</w:t>
      </w:r>
      <w:r w:rsidRPr="00AE6CB6">
        <w:rPr>
          <w:rFonts w:eastAsiaTheme="minorHAnsi"/>
        </w:rPr>
        <w:t xml:space="preserve"> then the child will receive an unexcused absence. A written excuse does not automatically equate to an excused absence. Excused absences will be </w:t>
      </w:r>
      <w:r w:rsidR="00D041A4">
        <w:rPr>
          <w:rFonts w:eastAsiaTheme="minorHAnsi"/>
        </w:rPr>
        <w:t>determined by the Director</w:t>
      </w:r>
      <w:r w:rsidRPr="00AE6CB6">
        <w:rPr>
          <w:rFonts w:eastAsiaTheme="minorHAnsi"/>
        </w:rPr>
        <w:t>.</w:t>
      </w:r>
    </w:p>
    <w:p w:rsidR="001A297F" w:rsidRDefault="001A297F" w:rsidP="00574670">
      <w:pPr>
        <w:pStyle w:val="Heading4"/>
        <w:tabs>
          <w:tab w:val="left" w:pos="3690"/>
        </w:tabs>
        <w:jc w:val="both"/>
      </w:pPr>
    </w:p>
    <w:p w:rsidR="00874FDD" w:rsidRDefault="007C44CA" w:rsidP="00574670">
      <w:pPr>
        <w:pStyle w:val="Heading4"/>
        <w:tabs>
          <w:tab w:val="left" w:pos="3690"/>
        </w:tabs>
        <w:jc w:val="both"/>
      </w:pPr>
      <w:r>
        <w:t>ELECTRONIC EQUIPMENT</w:t>
      </w:r>
    </w:p>
    <w:p w:rsidR="003A0689" w:rsidRDefault="003A0689" w:rsidP="00574670">
      <w:pPr>
        <w:tabs>
          <w:tab w:val="left" w:pos="3690"/>
        </w:tabs>
        <w:jc w:val="both"/>
      </w:pPr>
    </w:p>
    <w:p w:rsidR="00874FDD" w:rsidRPr="00AE6CB6" w:rsidRDefault="007C44CA" w:rsidP="00574670">
      <w:pPr>
        <w:tabs>
          <w:tab w:val="left" w:pos="3690"/>
        </w:tabs>
        <w:jc w:val="both"/>
      </w:pPr>
      <w:r>
        <w:t>Electronic</w:t>
      </w:r>
      <w:r w:rsidR="00874FDD" w:rsidRPr="00AE6CB6">
        <w:t xml:space="preserve"> equipment </w:t>
      </w:r>
      <w:r w:rsidR="001B0437">
        <w:t>is not permitted for personal student use during school hours unless the equipment is needed to meet the education needs of a student per known and written special accommodations</w:t>
      </w:r>
      <w:r>
        <w:t>.</w:t>
      </w:r>
    </w:p>
    <w:p w:rsidR="00874FDD" w:rsidRPr="00AE6CB6" w:rsidRDefault="00874FDD" w:rsidP="00574670">
      <w:pPr>
        <w:tabs>
          <w:tab w:val="left" w:pos="3690"/>
        </w:tabs>
        <w:jc w:val="both"/>
      </w:pPr>
    </w:p>
    <w:p w:rsidR="00874FDD" w:rsidRDefault="001B0437" w:rsidP="00574670">
      <w:pPr>
        <w:tabs>
          <w:tab w:val="left" w:pos="3690"/>
        </w:tabs>
        <w:jc w:val="both"/>
      </w:pPr>
      <w:r>
        <w:t>School technology will be issued to students by teachers.  Teachers will monitor the use of technology for instructional purposes.  Students who abuse the privilege of utilizing technology for learning will lose that privilege. Parents will be notified when a student misuses or breaks school technology.  The parent will be responsible for replacement or payment for the damage or loss.</w:t>
      </w:r>
    </w:p>
    <w:p w:rsidR="001B0437" w:rsidRPr="00AE6CB6" w:rsidRDefault="001B0437" w:rsidP="00574670">
      <w:pPr>
        <w:tabs>
          <w:tab w:val="left" w:pos="3690"/>
        </w:tabs>
        <w:jc w:val="both"/>
      </w:pPr>
    </w:p>
    <w:p w:rsidR="00874FDD" w:rsidRPr="00AE6CB6" w:rsidRDefault="00874FDD" w:rsidP="00574670">
      <w:pPr>
        <w:tabs>
          <w:tab w:val="left" w:pos="3690"/>
        </w:tabs>
        <w:jc w:val="both"/>
      </w:pPr>
      <w:r w:rsidRPr="00AE6CB6">
        <w:t>Teach</w:t>
      </w:r>
      <w:r w:rsidR="007361F3">
        <w:t>ers/support staff</w:t>
      </w:r>
      <w:r w:rsidRPr="00AE6CB6">
        <w:t xml:space="preserve"> who check out equipment and materials are responsible for said equipment unt</w:t>
      </w:r>
      <w:r w:rsidR="007C44CA">
        <w:t>il it is returned</w:t>
      </w:r>
      <w:r w:rsidRPr="00AE6CB6">
        <w:t>.</w:t>
      </w:r>
    </w:p>
    <w:p w:rsidR="00874FDD" w:rsidRPr="00AE6CB6" w:rsidRDefault="00874FDD" w:rsidP="00574670">
      <w:pPr>
        <w:tabs>
          <w:tab w:val="left" w:pos="3690"/>
        </w:tabs>
        <w:jc w:val="both"/>
        <w:rPr>
          <w:b/>
        </w:rPr>
      </w:pPr>
    </w:p>
    <w:p w:rsidR="00874FDD" w:rsidRDefault="00874FDD" w:rsidP="00574670">
      <w:pPr>
        <w:pStyle w:val="Heading4"/>
        <w:tabs>
          <w:tab w:val="left" w:pos="3690"/>
        </w:tabs>
        <w:jc w:val="both"/>
      </w:pPr>
      <w:r w:rsidRPr="00AE6CB6">
        <w:t>BOMB THREAT</w:t>
      </w:r>
    </w:p>
    <w:p w:rsidR="003A0689" w:rsidRDefault="003A0689" w:rsidP="00574670">
      <w:pPr>
        <w:tabs>
          <w:tab w:val="left" w:pos="3690"/>
        </w:tabs>
        <w:jc w:val="both"/>
      </w:pPr>
    </w:p>
    <w:p w:rsidR="00874FDD" w:rsidRPr="00AE6CB6" w:rsidRDefault="007361F3" w:rsidP="00574670">
      <w:pPr>
        <w:tabs>
          <w:tab w:val="left" w:pos="3690"/>
        </w:tabs>
        <w:jc w:val="both"/>
      </w:pPr>
      <w:r>
        <w:t>If</w:t>
      </w:r>
      <w:r w:rsidR="00874FDD" w:rsidRPr="00AE6CB6">
        <w:t xml:space="preserve"> a bomb threat is called in:</w:t>
      </w:r>
    </w:p>
    <w:p w:rsidR="00874FDD" w:rsidRPr="00AE6CB6" w:rsidRDefault="00874FDD" w:rsidP="00574670">
      <w:pPr>
        <w:numPr>
          <w:ilvl w:val="0"/>
          <w:numId w:val="11"/>
        </w:numPr>
        <w:tabs>
          <w:tab w:val="left" w:pos="3690"/>
        </w:tabs>
        <w:jc w:val="both"/>
      </w:pPr>
      <w:r w:rsidRPr="00AE6CB6">
        <w:t xml:space="preserve">Keep the caller on the line </w:t>
      </w:r>
      <w:proofErr w:type="gramStart"/>
      <w:r w:rsidRPr="00AE6CB6">
        <w:t>as long as</w:t>
      </w:r>
      <w:proofErr w:type="gramEnd"/>
      <w:r w:rsidRPr="00AE6CB6">
        <w:t xml:space="preserve"> possible. Ask him/her to repeat the message. </w:t>
      </w:r>
      <w:r w:rsidR="001A297F">
        <w:t>Attempt to r</w:t>
      </w:r>
      <w:r w:rsidRPr="00AE6CB6">
        <w:t xml:space="preserve">ecord </w:t>
      </w:r>
      <w:r w:rsidR="001A297F">
        <w:t xml:space="preserve">what the caller has said verbatim. </w:t>
      </w:r>
      <w:r w:rsidRPr="00AE6CB6">
        <w:t>Record the time the call came in.</w:t>
      </w:r>
    </w:p>
    <w:p w:rsidR="00874FDD" w:rsidRPr="00AE6CB6" w:rsidRDefault="00874FDD" w:rsidP="00574670">
      <w:pPr>
        <w:numPr>
          <w:ilvl w:val="0"/>
          <w:numId w:val="11"/>
        </w:numPr>
        <w:tabs>
          <w:tab w:val="left" w:pos="3690"/>
        </w:tabs>
        <w:jc w:val="both"/>
      </w:pPr>
      <w:r w:rsidRPr="00AE6CB6">
        <w:t>If the caller does not indicate the location of the bomb or the time of possible detonation, you should ask him/her for this information.</w:t>
      </w:r>
    </w:p>
    <w:p w:rsidR="00874FDD" w:rsidRPr="00AE6CB6" w:rsidRDefault="00874FDD" w:rsidP="00574670">
      <w:pPr>
        <w:numPr>
          <w:ilvl w:val="0"/>
          <w:numId w:val="11"/>
        </w:numPr>
        <w:tabs>
          <w:tab w:val="left" w:pos="3690"/>
        </w:tabs>
        <w:jc w:val="both"/>
      </w:pPr>
      <w:r w:rsidRPr="00AE6CB6">
        <w:t xml:space="preserve">Inform the caller that the building is </w:t>
      </w:r>
      <w:r w:rsidR="001B0437" w:rsidRPr="00AE6CB6">
        <w:t>occupied,</w:t>
      </w:r>
      <w:r w:rsidRPr="00AE6CB6">
        <w:t xml:space="preserve"> and the detonation of a bomb could result in death or serious injury to many innocent people.</w:t>
      </w:r>
    </w:p>
    <w:p w:rsidR="00874FDD" w:rsidRPr="00AE6CB6" w:rsidRDefault="00874FDD" w:rsidP="00574670">
      <w:pPr>
        <w:numPr>
          <w:ilvl w:val="0"/>
          <w:numId w:val="11"/>
        </w:numPr>
        <w:tabs>
          <w:tab w:val="left" w:pos="3690"/>
        </w:tabs>
        <w:jc w:val="both"/>
      </w:pPr>
      <w:r w:rsidRPr="00AE6CB6">
        <w:t xml:space="preserve">Pay </w:t>
      </w:r>
      <w:proofErr w:type="gramStart"/>
      <w:r w:rsidRPr="00AE6CB6">
        <w:t>particular attention</w:t>
      </w:r>
      <w:proofErr w:type="gramEnd"/>
      <w:r w:rsidRPr="00AE6CB6">
        <w:t xml:space="preserve"> to peculiar background noises such as motors running, background </w:t>
      </w:r>
      <w:r w:rsidR="007361F3">
        <w:t>music, and any other noise that</w:t>
      </w:r>
      <w:r w:rsidRPr="00AE6CB6">
        <w:t xml:space="preserve"> may give a clue as to the location.</w:t>
      </w:r>
    </w:p>
    <w:p w:rsidR="00874FDD" w:rsidRPr="00AE6CB6" w:rsidRDefault="00874FDD" w:rsidP="00574670">
      <w:pPr>
        <w:numPr>
          <w:ilvl w:val="0"/>
          <w:numId w:val="11"/>
        </w:numPr>
        <w:tabs>
          <w:tab w:val="left" w:pos="3690"/>
        </w:tabs>
        <w:jc w:val="both"/>
      </w:pPr>
      <w:r w:rsidRPr="00AE6CB6">
        <w:t>Listen closely to the voice (male, female), voice quality (calm, excited), accents and speech impediments. Immediately after the caller hangs up, you should report the incident to your supervisor.</w:t>
      </w:r>
    </w:p>
    <w:p w:rsidR="00874FDD" w:rsidRPr="00AE6CB6" w:rsidRDefault="007361F3" w:rsidP="00574670">
      <w:pPr>
        <w:numPr>
          <w:ilvl w:val="0"/>
          <w:numId w:val="11"/>
        </w:numPr>
        <w:tabs>
          <w:tab w:val="left" w:pos="3690"/>
        </w:tabs>
        <w:jc w:val="both"/>
      </w:pPr>
      <w:r>
        <w:lastRenderedPageBreak/>
        <w:t xml:space="preserve">Since </w:t>
      </w:r>
      <w:r w:rsidR="00874FDD" w:rsidRPr="00AE6CB6">
        <w:t xml:space="preserve">law enforcement personnel will want to </w:t>
      </w:r>
      <w:r>
        <w:t>talk first-</w:t>
      </w:r>
      <w:r w:rsidR="00874FDD" w:rsidRPr="00AE6CB6">
        <w:t>hand with the person who received the call, he/she should remain available until they appear.</w:t>
      </w:r>
    </w:p>
    <w:p w:rsidR="00874FDD" w:rsidRPr="00AE6CB6" w:rsidRDefault="00874FDD" w:rsidP="00574670">
      <w:pPr>
        <w:numPr>
          <w:ilvl w:val="0"/>
          <w:numId w:val="11"/>
        </w:numPr>
        <w:tabs>
          <w:tab w:val="left" w:pos="3690"/>
        </w:tabs>
        <w:jc w:val="both"/>
      </w:pPr>
      <w:r w:rsidRPr="00AE6CB6">
        <w:t>Report this informat</w:t>
      </w:r>
      <w:r w:rsidR="00F44EF1">
        <w:t>ion immediately to the Director</w:t>
      </w:r>
      <w:r w:rsidRPr="00AE6CB6">
        <w:t>.</w:t>
      </w:r>
    </w:p>
    <w:p w:rsidR="003A0689" w:rsidRDefault="003A0689" w:rsidP="00574670">
      <w:pPr>
        <w:tabs>
          <w:tab w:val="left" w:pos="3690"/>
        </w:tabs>
        <w:spacing w:line="276" w:lineRule="auto"/>
        <w:jc w:val="both"/>
      </w:pPr>
    </w:p>
    <w:p w:rsidR="007C44CA" w:rsidRDefault="00874FDD" w:rsidP="00574670">
      <w:pPr>
        <w:tabs>
          <w:tab w:val="left" w:pos="3690"/>
        </w:tabs>
        <w:spacing w:line="276" w:lineRule="auto"/>
        <w:jc w:val="both"/>
        <w:rPr>
          <w:b/>
        </w:rPr>
      </w:pPr>
      <w:r w:rsidRPr="007C44CA">
        <w:rPr>
          <w:b/>
        </w:rPr>
        <w:t>CARE OF SCHOOL PROPERTY</w:t>
      </w:r>
    </w:p>
    <w:p w:rsidR="00874FDD" w:rsidRPr="007C44CA" w:rsidRDefault="00874FDD" w:rsidP="00574670">
      <w:pPr>
        <w:tabs>
          <w:tab w:val="left" w:pos="3690"/>
        </w:tabs>
        <w:spacing w:before="240" w:after="200"/>
        <w:jc w:val="both"/>
        <w:rPr>
          <w:b/>
        </w:rPr>
      </w:pPr>
      <w:r w:rsidRPr="00AE6CB6">
        <w:t>Teachers</w:t>
      </w:r>
      <w:r w:rsidR="007C44CA">
        <w:t xml:space="preserve"> and</w:t>
      </w:r>
      <w:r w:rsidR="001A297F">
        <w:t xml:space="preserve"> </w:t>
      </w:r>
      <w:r w:rsidRPr="00AE6CB6">
        <w:t>support staff are responsible for and are held accountable for all school proper</w:t>
      </w:r>
      <w:r w:rsidR="007C44CA">
        <w:t>ty entrusted to them. Teachers and</w:t>
      </w:r>
      <w:r w:rsidR="001A297F">
        <w:t xml:space="preserve"> s</w:t>
      </w:r>
      <w:r w:rsidRPr="00AE6CB6">
        <w:t xml:space="preserve">upport </w:t>
      </w:r>
      <w:r w:rsidR="001A297F">
        <w:t>s</w:t>
      </w:r>
      <w:r w:rsidRPr="00AE6CB6">
        <w:t>taff are required to make good faith effort</w:t>
      </w:r>
      <w:r w:rsidR="007361F3">
        <w:t>s</w:t>
      </w:r>
      <w:r w:rsidRPr="00AE6CB6">
        <w:t xml:space="preserve"> in holding students accountable for</w:t>
      </w:r>
      <w:r w:rsidR="007C44CA">
        <w:t xml:space="preserve"> the loss or destruction of </w:t>
      </w:r>
      <w:r w:rsidRPr="00AE6CB6">
        <w:t>books, materi</w:t>
      </w:r>
      <w:r w:rsidR="007361F3">
        <w:t xml:space="preserve">als, and other school property.  In the event of destruction of books, materials, or other school property, the staff member who witnesses or has knowledge of the action </w:t>
      </w:r>
      <w:r w:rsidR="000A4952">
        <w:t xml:space="preserve">should </w:t>
      </w:r>
      <w:r w:rsidR="000A4952" w:rsidRPr="00AE6CB6">
        <w:t>bring</w:t>
      </w:r>
      <w:r w:rsidRPr="00AE6CB6">
        <w:t xml:space="preserve"> this matter to the attention of the</w:t>
      </w:r>
      <w:r w:rsidR="007361F3">
        <w:t xml:space="preserve"> Director</w:t>
      </w:r>
      <w:r w:rsidRPr="00AE6CB6">
        <w:t>.</w:t>
      </w:r>
    </w:p>
    <w:p w:rsidR="00874FDD" w:rsidRPr="00AE6CB6" w:rsidRDefault="00874FDD" w:rsidP="00574670">
      <w:pPr>
        <w:tabs>
          <w:tab w:val="left" w:pos="3690"/>
        </w:tabs>
        <w:jc w:val="both"/>
      </w:pPr>
      <w:r w:rsidRPr="00AE6CB6">
        <w:t>Each teacher/support staff is responsible for the classroom/space that he/she uses and the behavior of the students in his/her classes/space. Teachers and support staff shall instill in the pupils a feeling of pride and ownership in their school. Students will be made to realize that the building is for their benefit. Consequently, all teachers/support staff will be held accountable for th</w:t>
      </w:r>
      <w:r w:rsidR="007361F3">
        <w:t>e cleanliness and the up-keep</w:t>
      </w:r>
      <w:r w:rsidRPr="00AE6CB6">
        <w:t xml:space="preserve"> of their assigned work areas. Encourage students to pick up papers, clips and other debris at the end of the day/class period. Ask students to put chairs on top of their desks at the end of the day. At least once a </w:t>
      </w:r>
      <w:r w:rsidR="000A4952" w:rsidRPr="00AE6CB6">
        <w:t>week student</w:t>
      </w:r>
      <w:r w:rsidRPr="00AE6CB6">
        <w:t xml:space="preserve"> should clean their desks.  Be mindful of the hard work done by maintenance and how everyone can help.</w:t>
      </w:r>
    </w:p>
    <w:p w:rsidR="00874FDD" w:rsidRPr="00AE6CB6" w:rsidRDefault="00874FDD" w:rsidP="00574670">
      <w:pPr>
        <w:pStyle w:val="Heading4"/>
        <w:tabs>
          <w:tab w:val="left" w:pos="3690"/>
        </w:tabs>
        <w:jc w:val="both"/>
      </w:pPr>
    </w:p>
    <w:p w:rsidR="00874FDD" w:rsidRPr="00AE6CB6" w:rsidRDefault="00874FDD" w:rsidP="00574670">
      <w:pPr>
        <w:pStyle w:val="Heading4"/>
        <w:tabs>
          <w:tab w:val="left" w:pos="3690"/>
        </w:tabs>
        <w:jc w:val="both"/>
      </w:pPr>
      <w:r w:rsidRPr="00AE6CB6">
        <w:t>CLASSROOM MATERIALS</w:t>
      </w:r>
    </w:p>
    <w:p w:rsidR="00E06388" w:rsidRDefault="00E06388" w:rsidP="00574670">
      <w:pPr>
        <w:tabs>
          <w:tab w:val="left" w:pos="3690"/>
        </w:tabs>
        <w:jc w:val="both"/>
      </w:pPr>
    </w:p>
    <w:p w:rsidR="00874FDD" w:rsidRPr="00AE6CB6" w:rsidRDefault="00874FDD" w:rsidP="00574670">
      <w:pPr>
        <w:tabs>
          <w:tab w:val="left" w:pos="3690"/>
        </w:tabs>
        <w:jc w:val="both"/>
      </w:pPr>
      <w:r w:rsidRPr="00AE6CB6">
        <w:t>Supplies/materia</w:t>
      </w:r>
      <w:r w:rsidR="00166469">
        <w:t xml:space="preserve">ls should be ordered through the </w:t>
      </w:r>
      <w:r w:rsidR="000A4952">
        <w:t>Finance</w:t>
      </w:r>
      <w:r w:rsidR="00166469">
        <w:t xml:space="preserve"> Manager with the approval of the Director.</w:t>
      </w:r>
    </w:p>
    <w:p w:rsidR="001540F0" w:rsidRDefault="001540F0" w:rsidP="00574670">
      <w:pPr>
        <w:tabs>
          <w:tab w:val="left" w:pos="3690"/>
        </w:tabs>
        <w:jc w:val="both"/>
      </w:pPr>
    </w:p>
    <w:p w:rsidR="00874FDD" w:rsidRDefault="00874FDD" w:rsidP="00574670">
      <w:pPr>
        <w:tabs>
          <w:tab w:val="left" w:pos="3690"/>
        </w:tabs>
        <w:jc w:val="both"/>
      </w:pPr>
      <w:r w:rsidRPr="00AE6CB6">
        <w:t>When a teacher needs additional materials for the classroom</w:t>
      </w:r>
      <w:r w:rsidR="004B6BBF">
        <w:t>,</w:t>
      </w:r>
      <w:r w:rsidRPr="00AE6CB6">
        <w:t xml:space="preserve"> the following procedure should be used:</w:t>
      </w:r>
    </w:p>
    <w:p w:rsidR="00CE02FD" w:rsidRPr="00AE6CB6" w:rsidRDefault="00CE02FD" w:rsidP="00574670">
      <w:pPr>
        <w:tabs>
          <w:tab w:val="left" w:pos="3690"/>
        </w:tabs>
        <w:jc w:val="both"/>
      </w:pPr>
    </w:p>
    <w:p w:rsidR="00874FDD" w:rsidRDefault="00874FDD" w:rsidP="00574670">
      <w:pPr>
        <w:numPr>
          <w:ilvl w:val="0"/>
          <w:numId w:val="4"/>
        </w:numPr>
        <w:tabs>
          <w:tab w:val="left" w:pos="3690"/>
        </w:tabs>
        <w:jc w:val="both"/>
      </w:pPr>
      <w:r w:rsidRPr="00AE6CB6">
        <w:t>Secure all information on items to be purchased. Such information must include pri</w:t>
      </w:r>
      <w:r w:rsidR="007C44CA">
        <w:t>ces</w:t>
      </w:r>
      <w:r w:rsidRPr="00AE6CB6">
        <w:t>, full description of article(s), address and desired time of delivery.</w:t>
      </w:r>
    </w:p>
    <w:p w:rsidR="00CE02FD" w:rsidRPr="00AE6CB6" w:rsidRDefault="00CE02FD" w:rsidP="00574670">
      <w:pPr>
        <w:tabs>
          <w:tab w:val="left" w:pos="3690"/>
        </w:tabs>
        <w:ind w:left="1080"/>
        <w:jc w:val="both"/>
      </w:pPr>
    </w:p>
    <w:p w:rsidR="00CE02FD" w:rsidRDefault="00874FDD" w:rsidP="00574670">
      <w:pPr>
        <w:numPr>
          <w:ilvl w:val="0"/>
          <w:numId w:val="4"/>
        </w:numPr>
        <w:tabs>
          <w:tab w:val="left" w:pos="3690"/>
        </w:tabs>
        <w:jc w:val="both"/>
      </w:pPr>
      <w:r w:rsidRPr="00AE6CB6">
        <w:t>Subm</w:t>
      </w:r>
      <w:r w:rsidR="007C44CA">
        <w:t xml:space="preserve">it all information to the Director and Business Manager </w:t>
      </w:r>
      <w:r w:rsidRPr="00AE6CB6">
        <w:t>for approval.</w:t>
      </w:r>
      <w:r w:rsidR="00A83D53">
        <w:t xml:space="preserve"> Put the items in order of preference. </w:t>
      </w:r>
      <w:r w:rsidR="00A83D53" w:rsidRPr="00A83D53">
        <w:t xml:space="preserve"> </w:t>
      </w:r>
      <w:r w:rsidR="00A83D53" w:rsidRPr="00AE6CB6">
        <w:t xml:space="preserve">If any items </w:t>
      </w:r>
      <w:proofErr w:type="gramStart"/>
      <w:r w:rsidR="00A83D53" w:rsidRPr="00AE6CB6">
        <w:t>have to</w:t>
      </w:r>
      <w:proofErr w:type="gramEnd"/>
      <w:r w:rsidR="00A83D53" w:rsidRPr="00AE6CB6">
        <w:t xml:space="preserve"> be cut out, they will be taken off the bottom of the list if necessary.</w:t>
      </w:r>
      <w:r w:rsidR="00A83D53">
        <w:t xml:space="preserve"> </w:t>
      </w:r>
      <w:r w:rsidRPr="00AE6CB6">
        <w:t xml:space="preserve"> If you are ordering ten items, for example, place the most important item first and so on down the line to item ten. </w:t>
      </w:r>
    </w:p>
    <w:p w:rsidR="00A83D53" w:rsidRPr="00AE6CB6" w:rsidRDefault="00A83D53" w:rsidP="00574670">
      <w:pPr>
        <w:tabs>
          <w:tab w:val="left" w:pos="3690"/>
        </w:tabs>
        <w:ind w:left="1080"/>
        <w:jc w:val="both"/>
      </w:pPr>
    </w:p>
    <w:p w:rsidR="00874FDD" w:rsidRPr="00AE6CB6" w:rsidRDefault="00874FDD" w:rsidP="00574670">
      <w:pPr>
        <w:numPr>
          <w:ilvl w:val="0"/>
          <w:numId w:val="4"/>
        </w:numPr>
        <w:tabs>
          <w:tab w:val="left" w:pos="3690"/>
        </w:tabs>
        <w:jc w:val="both"/>
      </w:pPr>
      <w:r w:rsidRPr="00AE6CB6">
        <w:t xml:space="preserve">Teachers need to order supplies/materials with enough time to implement </w:t>
      </w:r>
      <w:r w:rsidR="004B6BBF">
        <w:t xml:space="preserve">their </w:t>
      </w:r>
      <w:r w:rsidRPr="00AE6CB6">
        <w:t>program.</w:t>
      </w:r>
    </w:p>
    <w:p w:rsidR="00A83D53" w:rsidRDefault="00A83D53" w:rsidP="00574670">
      <w:pPr>
        <w:tabs>
          <w:tab w:val="left" w:pos="3690"/>
        </w:tabs>
        <w:jc w:val="both"/>
        <w:rPr>
          <w:sz w:val="22"/>
          <w:szCs w:val="22"/>
        </w:rPr>
      </w:pPr>
    </w:p>
    <w:p w:rsidR="00874FDD" w:rsidRPr="003A0689" w:rsidRDefault="00874FDD" w:rsidP="00574670">
      <w:pPr>
        <w:tabs>
          <w:tab w:val="left" w:pos="3690"/>
        </w:tabs>
        <w:autoSpaceDE w:val="0"/>
        <w:autoSpaceDN w:val="0"/>
        <w:adjustRightInd w:val="0"/>
        <w:jc w:val="both"/>
        <w:rPr>
          <w:rFonts w:eastAsiaTheme="minorHAnsi"/>
          <w:b/>
          <w:bCs/>
        </w:rPr>
      </w:pPr>
      <w:r w:rsidRPr="003A0689">
        <w:rPr>
          <w:rFonts w:eastAsiaTheme="minorHAnsi"/>
          <w:b/>
          <w:bCs/>
        </w:rPr>
        <w:t>COMPLAINT/GRIEVANCE PROCEDURE</w:t>
      </w:r>
    </w:p>
    <w:p w:rsidR="003A0689" w:rsidRDefault="003A0689" w:rsidP="00574670">
      <w:pPr>
        <w:tabs>
          <w:tab w:val="left" w:pos="3690"/>
        </w:tabs>
        <w:autoSpaceDE w:val="0"/>
        <w:autoSpaceDN w:val="0"/>
        <w:adjustRightInd w:val="0"/>
        <w:jc w:val="both"/>
        <w:rPr>
          <w:rFonts w:eastAsiaTheme="minorHAnsi"/>
        </w:rPr>
      </w:pPr>
    </w:p>
    <w:p w:rsidR="00874FDD" w:rsidRPr="003A0689" w:rsidRDefault="007C44CA" w:rsidP="00574670">
      <w:pPr>
        <w:tabs>
          <w:tab w:val="left" w:pos="3690"/>
        </w:tabs>
        <w:autoSpaceDE w:val="0"/>
        <w:autoSpaceDN w:val="0"/>
        <w:adjustRightInd w:val="0"/>
        <w:jc w:val="both"/>
        <w:rPr>
          <w:rFonts w:eastAsiaTheme="minorHAnsi"/>
        </w:rPr>
      </w:pPr>
      <w:r w:rsidRPr="003A0689">
        <w:rPr>
          <w:rFonts w:eastAsiaTheme="minorHAnsi"/>
        </w:rPr>
        <w:t>It is the policy of the Governing Council</w:t>
      </w:r>
      <w:r w:rsidR="00874FDD" w:rsidRPr="003A0689">
        <w:rPr>
          <w:rFonts w:eastAsiaTheme="minorHAnsi"/>
        </w:rPr>
        <w:t xml:space="preserve"> to establish and maintain for all students and st</w:t>
      </w:r>
      <w:r w:rsidR="004B6BBF">
        <w:rPr>
          <w:rFonts w:eastAsiaTheme="minorHAnsi"/>
        </w:rPr>
        <w:t>aff a working environment that</w:t>
      </w:r>
      <w:r w:rsidR="00874FDD" w:rsidRPr="003A0689">
        <w:rPr>
          <w:rFonts w:eastAsiaTheme="minorHAnsi"/>
        </w:rPr>
        <w:t xml:space="preserve"> provides for fair and e</w:t>
      </w:r>
      <w:r w:rsidRPr="003A0689">
        <w:rPr>
          <w:rFonts w:eastAsiaTheme="minorHAnsi"/>
        </w:rPr>
        <w:t>quitable treatment. The Governing Council</w:t>
      </w:r>
      <w:r w:rsidR="00874FDD" w:rsidRPr="003A0689">
        <w:rPr>
          <w:rFonts w:eastAsiaTheme="minorHAnsi"/>
        </w:rPr>
        <w:t xml:space="preserve"> is committed to assuring a scho</w:t>
      </w:r>
      <w:r w:rsidR="004B6BBF">
        <w:rPr>
          <w:rFonts w:eastAsiaTheme="minorHAnsi"/>
        </w:rPr>
        <w:t>ol and work environment</w:t>
      </w:r>
      <w:r w:rsidR="00874FDD" w:rsidRPr="003A0689">
        <w:rPr>
          <w:rFonts w:eastAsiaTheme="minorHAnsi"/>
        </w:rPr>
        <w:t xml:space="preserve"> appropriate for an institution of learning and which strives for the safety and welfare of all. Students, parents and employees shall have the opportunity to initiate the procedure set forth in this section for the prompt resolution of grievances or complaints of discrimination against the sch</w:t>
      </w:r>
      <w:r w:rsidRPr="003A0689">
        <w:rPr>
          <w:rFonts w:eastAsiaTheme="minorHAnsi"/>
        </w:rPr>
        <w:t>ool</w:t>
      </w:r>
      <w:r w:rsidR="00874FDD" w:rsidRPr="003A0689">
        <w:rPr>
          <w:rFonts w:eastAsiaTheme="minorHAnsi"/>
        </w:rPr>
        <w:t>. Confidentiality will be respected to the greate</w:t>
      </w:r>
      <w:r w:rsidRPr="003A0689">
        <w:rPr>
          <w:rFonts w:eastAsiaTheme="minorHAnsi"/>
        </w:rPr>
        <w:t>st extent possible. The Governing Council</w:t>
      </w:r>
      <w:r w:rsidR="00874FDD" w:rsidRPr="003A0689">
        <w:rPr>
          <w:rFonts w:eastAsiaTheme="minorHAnsi"/>
        </w:rPr>
        <w:t xml:space="preserve"> will investigate allegations of potentially discriminatory conduct and take corrective action when appropriate.</w:t>
      </w:r>
    </w:p>
    <w:p w:rsidR="00874FDD" w:rsidRPr="003A0689" w:rsidRDefault="00874FDD" w:rsidP="00574670">
      <w:pPr>
        <w:tabs>
          <w:tab w:val="left" w:pos="3690"/>
        </w:tabs>
        <w:autoSpaceDE w:val="0"/>
        <w:autoSpaceDN w:val="0"/>
        <w:adjustRightInd w:val="0"/>
        <w:jc w:val="both"/>
        <w:rPr>
          <w:rFonts w:eastAsiaTheme="minorHAnsi"/>
          <w:b/>
        </w:rPr>
      </w:pPr>
    </w:p>
    <w:p w:rsidR="00874FDD" w:rsidRPr="003A0689" w:rsidRDefault="004B6BBF" w:rsidP="00574670">
      <w:pPr>
        <w:tabs>
          <w:tab w:val="left" w:pos="3690"/>
        </w:tabs>
        <w:autoSpaceDE w:val="0"/>
        <w:autoSpaceDN w:val="0"/>
        <w:adjustRightInd w:val="0"/>
        <w:jc w:val="both"/>
        <w:rPr>
          <w:rFonts w:eastAsiaTheme="minorHAnsi"/>
          <w:b/>
          <w:bCs/>
        </w:rPr>
      </w:pPr>
      <w:r>
        <w:rPr>
          <w:rFonts w:eastAsiaTheme="minorHAnsi"/>
          <w:b/>
        </w:rPr>
        <w:t>Purpose of</w:t>
      </w:r>
      <w:r w:rsidR="00874FDD" w:rsidRPr="003A0689">
        <w:rPr>
          <w:rFonts w:eastAsiaTheme="minorHAnsi"/>
          <w:b/>
        </w:rPr>
        <w:t xml:space="preserve"> </w:t>
      </w:r>
      <w:r w:rsidR="00874FDD" w:rsidRPr="003A0689">
        <w:rPr>
          <w:rFonts w:eastAsiaTheme="minorHAnsi"/>
          <w:b/>
          <w:bCs/>
        </w:rPr>
        <w:t>Complaint/Grievance Procedure:</w:t>
      </w:r>
    </w:p>
    <w:p w:rsidR="004B6BBF" w:rsidRDefault="004B6BBF" w:rsidP="00574670">
      <w:pPr>
        <w:tabs>
          <w:tab w:val="left" w:pos="3690"/>
        </w:tabs>
        <w:autoSpaceDE w:val="0"/>
        <w:autoSpaceDN w:val="0"/>
        <w:adjustRightInd w:val="0"/>
        <w:jc w:val="both"/>
        <w:rPr>
          <w:rFonts w:eastAsiaTheme="minorHAnsi"/>
        </w:rPr>
      </w:pPr>
    </w:p>
    <w:p w:rsidR="00874FDD" w:rsidRPr="003A0689" w:rsidRDefault="00874FDD" w:rsidP="00574670">
      <w:pPr>
        <w:tabs>
          <w:tab w:val="left" w:pos="3690"/>
        </w:tabs>
        <w:autoSpaceDE w:val="0"/>
        <w:autoSpaceDN w:val="0"/>
        <w:adjustRightInd w:val="0"/>
        <w:jc w:val="both"/>
        <w:rPr>
          <w:rFonts w:eastAsiaTheme="minorHAnsi"/>
        </w:rPr>
      </w:pPr>
      <w:r w:rsidRPr="003A0689">
        <w:rPr>
          <w:rFonts w:eastAsiaTheme="minorHAnsi"/>
        </w:rPr>
        <w:t xml:space="preserve">The purpose of this procedure is to secure at the lowest possible level, equitable solutions to grievances and </w:t>
      </w:r>
      <w:r w:rsidR="004B6BBF">
        <w:rPr>
          <w:rFonts w:eastAsiaTheme="minorHAnsi"/>
        </w:rPr>
        <w:t>discrimination complaints that</w:t>
      </w:r>
      <w:r w:rsidRPr="003A0689">
        <w:rPr>
          <w:rFonts w:eastAsiaTheme="minorHAnsi"/>
        </w:rPr>
        <w:t xml:space="preserve"> may arise. Employees, applicants for admission and emplo</w:t>
      </w:r>
      <w:r w:rsidR="007C44CA" w:rsidRPr="003A0689">
        <w:rPr>
          <w:rFonts w:eastAsiaTheme="minorHAnsi"/>
        </w:rPr>
        <w:t xml:space="preserve">yment, students and </w:t>
      </w:r>
      <w:r w:rsidR="007C44CA" w:rsidRPr="003A0689">
        <w:rPr>
          <w:rFonts w:eastAsiaTheme="minorHAnsi"/>
        </w:rPr>
        <w:lastRenderedPageBreak/>
        <w:t>parents</w:t>
      </w:r>
      <w:r w:rsidRPr="003A0689">
        <w:rPr>
          <w:rFonts w:eastAsiaTheme="minorHAnsi"/>
        </w:rPr>
        <w:t xml:space="preserve"> are h</w:t>
      </w:r>
      <w:r w:rsidR="007C44CA" w:rsidRPr="003A0689">
        <w:rPr>
          <w:rFonts w:eastAsiaTheme="minorHAnsi"/>
        </w:rPr>
        <w:t>ereby notified that the school</w:t>
      </w:r>
      <w:r w:rsidRPr="003A0689">
        <w:rPr>
          <w:rFonts w:eastAsiaTheme="minorHAnsi"/>
        </w:rPr>
        <w:t xml:space="preserve"> does not discriminate </w:t>
      </w:r>
      <w:proofErr w:type="gramStart"/>
      <w:r w:rsidRPr="003A0689">
        <w:rPr>
          <w:rFonts w:eastAsiaTheme="minorHAnsi"/>
        </w:rPr>
        <w:t>on the basis of</w:t>
      </w:r>
      <w:proofErr w:type="gramEnd"/>
      <w:r w:rsidRPr="003A0689">
        <w:rPr>
          <w:rFonts w:eastAsiaTheme="minorHAnsi"/>
        </w:rPr>
        <w:t xml:space="preserve"> race, color, national origin, sex, religion, or disability in the educatio</w:t>
      </w:r>
      <w:r w:rsidR="004B6BBF">
        <w:rPr>
          <w:rFonts w:eastAsiaTheme="minorHAnsi"/>
        </w:rPr>
        <w:t>nal programs or activities</w:t>
      </w:r>
      <w:r w:rsidRPr="003A0689">
        <w:rPr>
          <w:rFonts w:eastAsiaTheme="minorHAnsi"/>
        </w:rPr>
        <w:t xml:space="preserve"> it operates</w:t>
      </w:r>
      <w:r w:rsidR="004B6BBF">
        <w:rPr>
          <w:rFonts w:eastAsiaTheme="minorHAnsi"/>
        </w:rPr>
        <w:t>,</w:t>
      </w:r>
      <w:r w:rsidRPr="003A0689">
        <w:rPr>
          <w:rFonts w:eastAsiaTheme="minorHAnsi"/>
        </w:rPr>
        <w:t xml:space="preserve"> and that it is required by Title VI, Title IX, and Section 504 not to discriminate in such a manner.</w:t>
      </w:r>
    </w:p>
    <w:p w:rsidR="001F26B8" w:rsidRPr="003A0689" w:rsidRDefault="001F26B8" w:rsidP="00574670">
      <w:pPr>
        <w:tabs>
          <w:tab w:val="left" w:pos="3690"/>
        </w:tabs>
        <w:autoSpaceDE w:val="0"/>
        <w:autoSpaceDN w:val="0"/>
        <w:adjustRightInd w:val="0"/>
        <w:jc w:val="both"/>
        <w:rPr>
          <w:rFonts w:eastAsiaTheme="minorHAnsi"/>
        </w:rPr>
      </w:pPr>
    </w:p>
    <w:p w:rsidR="00874FDD" w:rsidRPr="003A0689" w:rsidRDefault="00874FDD" w:rsidP="00574670">
      <w:pPr>
        <w:pStyle w:val="Style1"/>
        <w:tabs>
          <w:tab w:val="left" w:pos="3690"/>
        </w:tabs>
        <w:ind w:left="36"/>
        <w:jc w:val="both"/>
        <w:rPr>
          <w:b/>
          <w:noProof w:val="0"/>
          <w:color w:val="auto"/>
          <w:spacing w:val="-3"/>
          <w:sz w:val="24"/>
          <w:szCs w:val="24"/>
        </w:rPr>
      </w:pPr>
      <w:r w:rsidRPr="003A0689">
        <w:rPr>
          <w:b/>
          <w:noProof w:val="0"/>
          <w:color w:val="auto"/>
          <w:spacing w:val="-3"/>
          <w:sz w:val="24"/>
          <w:szCs w:val="24"/>
        </w:rPr>
        <w:t>Definitions</w:t>
      </w:r>
    </w:p>
    <w:p w:rsidR="003A0689" w:rsidRDefault="003A0689" w:rsidP="00574670">
      <w:pPr>
        <w:tabs>
          <w:tab w:val="left" w:pos="1476"/>
          <w:tab w:val="left" w:pos="3690"/>
        </w:tabs>
        <w:ind w:left="720" w:hanging="360"/>
        <w:jc w:val="both"/>
        <w:rPr>
          <w:spacing w:val="-2"/>
        </w:rPr>
      </w:pPr>
    </w:p>
    <w:p w:rsidR="00874FDD" w:rsidRPr="003A0689" w:rsidRDefault="00874FDD" w:rsidP="00574670">
      <w:pPr>
        <w:tabs>
          <w:tab w:val="left" w:pos="1476"/>
          <w:tab w:val="left" w:pos="3690"/>
        </w:tabs>
        <w:ind w:left="720" w:hanging="360"/>
        <w:jc w:val="both"/>
      </w:pPr>
      <w:r w:rsidRPr="003A0689">
        <w:rPr>
          <w:spacing w:val="-2"/>
        </w:rPr>
        <w:t>A.</w:t>
      </w:r>
      <w:r w:rsidRPr="003A0689">
        <w:rPr>
          <w:spacing w:val="-2"/>
        </w:rPr>
        <w:tab/>
      </w:r>
      <w:r w:rsidRPr="003A0689">
        <w:t xml:space="preserve">Complainant - </w:t>
      </w:r>
      <w:r w:rsidRPr="003A0689">
        <w:rPr>
          <w:spacing w:val="-4"/>
        </w:rPr>
        <w:t>a student, par</w:t>
      </w:r>
      <w:r w:rsidR="004B6BBF">
        <w:rPr>
          <w:spacing w:val="-4"/>
        </w:rPr>
        <w:t>ent, or employee of the school</w:t>
      </w:r>
      <w:r w:rsidRPr="003A0689">
        <w:rPr>
          <w:spacing w:val="-4"/>
        </w:rPr>
        <w:t xml:space="preserve"> who submits a </w:t>
      </w:r>
      <w:r w:rsidRPr="003A0689">
        <w:t>grievance or complaint alleging discriminatory action or treatment and alleging that he/she is personally and directly affected by such action or treatment.</w:t>
      </w:r>
    </w:p>
    <w:p w:rsidR="00874FDD" w:rsidRPr="003A0689" w:rsidRDefault="00874FDD" w:rsidP="00574670">
      <w:pPr>
        <w:tabs>
          <w:tab w:val="left" w:pos="3690"/>
        </w:tabs>
        <w:ind w:left="720" w:hanging="360"/>
        <w:jc w:val="both"/>
      </w:pPr>
    </w:p>
    <w:p w:rsidR="00874FDD" w:rsidRPr="003A0689" w:rsidRDefault="00874FDD" w:rsidP="00574670">
      <w:pPr>
        <w:tabs>
          <w:tab w:val="left" w:pos="1440"/>
          <w:tab w:val="left" w:pos="3690"/>
        </w:tabs>
        <w:ind w:left="720" w:hanging="360"/>
        <w:jc w:val="both"/>
      </w:pPr>
      <w:r w:rsidRPr="003A0689">
        <w:rPr>
          <w:spacing w:val="5"/>
        </w:rPr>
        <w:t>B.</w:t>
      </w:r>
      <w:r w:rsidRPr="003A0689">
        <w:rPr>
          <w:spacing w:val="5"/>
        </w:rPr>
        <w:tab/>
      </w:r>
      <w:r w:rsidRPr="003A0689">
        <w:rPr>
          <w:spacing w:val="1"/>
        </w:rPr>
        <w:t xml:space="preserve">Respondent </w:t>
      </w:r>
      <w:r w:rsidRPr="003A0689">
        <w:t xml:space="preserve">- </w:t>
      </w:r>
      <w:r w:rsidRPr="003A0689">
        <w:rPr>
          <w:spacing w:val="-1"/>
        </w:rPr>
        <w:t xml:space="preserve">the person alleged to be responsible for the violation alleged in a </w:t>
      </w:r>
      <w:r w:rsidRPr="003A0689">
        <w:t>grievance or complaint.</w:t>
      </w:r>
    </w:p>
    <w:p w:rsidR="00874FDD" w:rsidRPr="003A0689" w:rsidRDefault="00874FDD" w:rsidP="00574670">
      <w:pPr>
        <w:tabs>
          <w:tab w:val="left" w:pos="3690"/>
        </w:tabs>
        <w:ind w:left="720" w:hanging="360"/>
        <w:jc w:val="both"/>
      </w:pPr>
    </w:p>
    <w:p w:rsidR="00874FDD" w:rsidRPr="003A0689" w:rsidRDefault="00874FDD" w:rsidP="00574670">
      <w:pPr>
        <w:tabs>
          <w:tab w:val="left" w:pos="1584"/>
          <w:tab w:val="left" w:pos="3690"/>
        </w:tabs>
        <w:ind w:left="720" w:hanging="360"/>
        <w:jc w:val="both"/>
      </w:pPr>
      <w:r w:rsidRPr="003A0689">
        <w:rPr>
          <w:spacing w:val="1"/>
        </w:rPr>
        <w:t>C.</w:t>
      </w:r>
      <w:r w:rsidRPr="003A0689">
        <w:rPr>
          <w:spacing w:val="1"/>
        </w:rPr>
        <w:tab/>
      </w:r>
      <w:r w:rsidRPr="003A0689">
        <w:t xml:space="preserve">Grievance/Complaint - </w:t>
      </w:r>
      <w:r w:rsidRPr="003A0689">
        <w:rPr>
          <w:spacing w:val="-4"/>
        </w:rPr>
        <w:t xml:space="preserve">a written grievance or complaint alleging that the </w:t>
      </w:r>
      <w:r w:rsidRPr="003A0689">
        <w:t xml:space="preserve">complainant is directly and adversely affected by any policy, procedure, or practice which </w:t>
      </w:r>
      <w:r w:rsidRPr="003A0689">
        <w:rPr>
          <w:spacing w:val="-4"/>
        </w:rPr>
        <w:t xml:space="preserve">discriminates </w:t>
      </w:r>
      <w:r w:rsidR="00741490" w:rsidRPr="003A0689">
        <w:rPr>
          <w:spacing w:val="-4"/>
        </w:rPr>
        <w:t>based on</w:t>
      </w:r>
      <w:r w:rsidRPr="003A0689">
        <w:rPr>
          <w:spacing w:val="-4"/>
        </w:rPr>
        <w:t xml:space="preserve"> race, color, national origin, sex, religion, or disability or that there has been a violation, misinterpretation or inequit</w:t>
      </w:r>
      <w:r w:rsidR="004B6BBF">
        <w:rPr>
          <w:spacing w:val="-4"/>
        </w:rPr>
        <w:t>able application of Governing Council</w:t>
      </w:r>
      <w:r w:rsidRPr="003A0689">
        <w:rPr>
          <w:spacing w:val="-4"/>
        </w:rPr>
        <w:t xml:space="preserve"> policy or school </w:t>
      </w:r>
      <w:r w:rsidRPr="003A0689">
        <w:t>rules which has personally impacted the complainant.</w:t>
      </w:r>
    </w:p>
    <w:p w:rsidR="00874FDD" w:rsidRPr="003A0689" w:rsidRDefault="00874FDD" w:rsidP="00574670">
      <w:pPr>
        <w:tabs>
          <w:tab w:val="left" w:pos="3690"/>
        </w:tabs>
        <w:ind w:left="720" w:hanging="360"/>
        <w:jc w:val="both"/>
      </w:pPr>
    </w:p>
    <w:p w:rsidR="00874FDD" w:rsidRPr="003A0689" w:rsidRDefault="00874FDD" w:rsidP="00574670">
      <w:pPr>
        <w:tabs>
          <w:tab w:val="left" w:pos="1512"/>
          <w:tab w:val="left" w:pos="3690"/>
        </w:tabs>
        <w:ind w:left="720" w:hanging="360"/>
        <w:jc w:val="both"/>
      </w:pPr>
      <w:r w:rsidRPr="003A0689">
        <w:rPr>
          <w:spacing w:val="9"/>
        </w:rPr>
        <w:t>D.</w:t>
      </w:r>
      <w:r w:rsidRPr="003A0689">
        <w:rPr>
          <w:spacing w:val="9"/>
        </w:rPr>
        <w:tab/>
      </w:r>
      <w:r w:rsidRPr="003A0689">
        <w:rPr>
          <w:spacing w:val="2"/>
        </w:rPr>
        <w:t xml:space="preserve">Day </w:t>
      </w:r>
      <w:r w:rsidRPr="003A0689">
        <w:t>- a regular school day. The calculation of days in complaint processing shall exclude Saturdays, Sundays, and holidays.</w:t>
      </w:r>
    </w:p>
    <w:p w:rsidR="001F26B8" w:rsidRPr="003A0689" w:rsidRDefault="001F26B8" w:rsidP="00574670">
      <w:pPr>
        <w:tabs>
          <w:tab w:val="left" w:pos="1440"/>
          <w:tab w:val="left" w:pos="3690"/>
        </w:tabs>
        <w:jc w:val="both"/>
        <w:rPr>
          <w:spacing w:val="-2"/>
        </w:rPr>
      </w:pPr>
    </w:p>
    <w:p w:rsidR="00874FDD" w:rsidRPr="003A0689" w:rsidRDefault="00874FDD" w:rsidP="00574670">
      <w:pPr>
        <w:pStyle w:val="Style1"/>
        <w:tabs>
          <w:tab w:val="left" w:pos="3690"/>
        </w:tabs>
        <w:ind w:left="36"/>
        <w:jc w:val="both"/>
        <w:rPr>
          <w:b/>
          <w:noProof w:val="0"/>
          <w:color w:val="auto"/>
          <w:spacing w:val="-3"/>
          <w:sz w:val="24"/>
          <w:szCs w:val="24"/>
          <w:u w:val="single"/>
        </w:rPr>
      </w:pPr>
      <w:r w:rsidRPr="003A0689">
        <w:rPr>
          <w:b/>
          <w:noProof w:val="0"/>
          <w:color w:val="auto"/>
          <w:spacing w:val="-3"/>
          <w:sz w:val="24"/>
          <w:szCs w:val="24"/>
          <w:u w:val="single"/>
        </w:rPr>
        <w:t>Complaint Procedures</w:t>
      </w:r>
    </w:p>
    <w:p w:rsidR="00874FDD" w:rsidRPr="003A0689" w:rsidRDefault="00874FDD" w:rsidP="00574670">
      <w:pPr>
        <w:tabs>
          <w:tab w:val="left" w:pos="3690"/>
        </w:tabs>
        <w:jc w:val="both"/>
        <w:rPr>
          <w:spacing w:val="-2"/>
          <w:sz w:val="23"/>
        </w:rPr>
      </w:pPr>
    </w:p>
    <w:p w:rsidR="00874FDD" w:rsidRPr="003A0689" w:rsidRDefault="00874FDD" w:rsidP="00574670">
      <w:pPr>
        <w:pStyle w:val="Style1"/>
        <w:tabs>
          <w:tab w:val="left" w:pos="3690"/>
        </w:tabs>
        <w:ind w:left="0"/>
        <w:jc w:val="both"/>
        <w:rPr>
          <w:noProof w:val="0"/>
          <w:color w:val="auto"/>
          <w:spacing w:val="-3"/>
          <w:sz w:val="24"/>
          <w:szCs w:val="24"/>
        </w:rPr>
      </w:pPr>
      <w:r w:rsidRPr="003A0689">
        <w:rPr>
          <w:noProof w:val="0"/>
          <w:color w:val="auto"/>
          <w:spacing w:val="-4"/>
          <w:sz w:val="24"/>
          <w:szCs w:val="24"/>
        </w:rPr>
        <w:t xml:space="preserve">A complainant may file a complaint with </w:t>
      </w:r>
      <w:r w:rsidR="00F44EF1">
        <w:rPr>
          <w:noProof w:val="0"/>
          <w:color w:val="auto"/>
          <w:spacing w:val="-4"/>
          <w:sz w:val="24"/>
          <w:szCs w:val="24"/>
        </w:rPr>
        <w:t>the</w:t>
      </w:r>
      <w:r w:rsidRPr="003A0689">
        <w:rPr>
          <w:noProof w:val="0"/>
          <w:color w:val="auto"/>
          <w:spacing w:val="-4"/>
          <w:sz w:val="24"/>
          <w:szCs w:val="24"/>
        </w:rPr>
        <w:t xml:space="preserve"> </w:t>
      </w:r>
      <w:r w:rsidR="00602455" w:rsidRPr="003A0689">
        <w:rPr>
          <w:noProof w:val="0"/>
          <w:color w:val="auto"/>
          <w:spacing w:val="-4"/>
          <w:sz w:val="24"/>
          <w:szCs w:val="24"/>
        </w:rPr>
        <w:t>Director</w:t>
      </w:r>
      <w:r w:rsidR="00F44EF1">
        <w:rPr>
          <w:noProof w:val="0"/>
          <w:color w:val="auto"/>
          <w:spacing w:val="-4"/>
          <w:sz w:val="24"/>
          <w:szCs w:val="24"/>
        </w:rPr>
        <w:t>.</w:t>
      </w:r>
    </w:p>
    <w:p w:rsidR="00874FDD" w:rsidRPr="003A0689" w:rsidRDefault="00874FDD" w:rsidP="00574670">
      <w:pPr>
        <w:tabs>
          <w:tab w:val="left" w:pos="3690"/>
        </w:tabs>
        <w:jc w:val="both"/>
        <w:rPr>
          <w:spacing w:val="-2"/>
        </w:rPr>
      </w:pPr>
    </w:p>
    <w:p w:rsidR="00874FDD" w:rsidRPr="003A0689" w:rsidRDefault="00874FDD" w:rsidP="00574670">
      <w:pPr>
        <w:pStyle w:val="Style1"/>
        <w:tabs>
          <w:tab w:val="left" w:pos="3690"/>
        </w:tabs>
        <w:ind w:left="0"/>
        <w:jc w:val="both"/>
        <w:rPr>
          <w:noProof w:val="0"/>
          <w:color w:val="auto"/>
          <w:sz w:val="24"/>
          <w:szCs w:val="24"/>
        </w:rPr>
      </w:pPr>
      <w:r w:rsidRPr="003A0689">
        <w:rPr>
          <w:noProof w:val="0"/>
          <w:color w:val="auto"/>
          <w:spacing w:val="-1"/>
          <w:sz w:val="24"/>
          <w:szCs w:val="24"/>
        </w:rPr>
        <w:t xml:space="preserve">If a complainant feels she or he has a complaint or has been subjected to discriminatory action </w:t>
      </w:r>
      <w:r w:rsidRPr="003A0689">
        <w:rPr>
          <w:noProof w:val="0"/>
          <w:color w:val="auto"/>
          <w:spacing w:val="-4"/>
          <w:sz w:val="24"/>
          <w:szCs w:val="24"/>
        </w:rPr>
        <w:t xml:space="preserve">or </w:t>
      </w:r>
      <w:r w:rsidRPr="003A0689">
        <w:rPr>
          <w:noProof w:val="0"/>
          <w:color w:val="auto"/>
          <w:spacing w:val="-5"/>
          <w:sz w:val="24"/>
          <w:szCs w:val="24"/>
        </w:rPr>
        <w:t xml:space="preserve">treatment, she or he is encouraged to act promptly </w:t>
      </w:r>
      <w:r w:rsidR="00964710" w:rsidRPr="003A0689">
        <w:rPr>
          <w:noProof w:val="0"/>
          <w:color w:val="auto"/>
          <w:spacing w:val="-5"/>
          <w:sz w:val="24"/>
          <w:szCs w:val="24"/>
        </w:rPr>
        <w:t>to</w:t>
      </w:r>
      <w:r w:rsidRPr="003A0689">
        <w:rPr>
          <w:noProof w:val="0"/>
          <w:color w:val="auto"/>
          <w:spacing w:val="-5"/>
          <w:sz w:val="24"/>
          <w:szCs w:val="24"/>
        </w:rPr>
        <w:t xml:space="preserve"> resolve the situation at the lowest </w:t>
      </w:r>
      <w:r w:rsidRPr="003A0689">
        <w:rPr>
          <w:noProof w:val="0"/>
          <w:color w:val="auto"/>
          <w:sz w:val="24"/>
          <w:szCs w:val="24"/>
        </w:rPr>
        <w:t>possible level.</w:t>
      </w:r>
    </w:p>
    <w:p w:rsidR="00874FDD" w:rsidRPr="003A0689" w:rsidRDefault="00874FDD" w:rsidP="00574670">
      <w:pPr>
        <w:tabs>
          <w:tab w:val="left" w:pos="3690"/>
        </w:tabs>
        <w:jc w:val="both"/>
        <w:rPr>
          <w:spacing w:val="-2"/>
        </w:rPr>
      </w:pPr>
    </w:p>
    <w:p w:rsidR="00874FDD" w:rsidRPr="003A0689" w:rsidRDefault="00EA6E14" w:rsidP="00574670">
      <w:pPr>
        <w:pStyle w:val="Style1"/>
        <w:tabs>
          <w:tab w:val="left" w:pos="3690"/>
        </w:tabs>
        <w:ind w:left="0" w:right="144"/>
        <w:jc w:val="both"/>
        <w:rPr>
          <w:noProof w:val="0"/>
          <w:color w:val="auto"/>
          <w:spacing w:val="-2"/>
          <w:sz w:val="24"/>
          <w:szCs w:val="24"/>
        </w:rPr>
      </w:pPr>
      <w:r w:rsidRPr="003A0689">
        <w:rPr>
          <w:noProof w:val="0"/>
          <w:color w:val="auto"/>
          <w:spacing w:val="9"/>
          <w:sz w:val="24"/>
          <w:szCs w:val="24"/>
        </w:rPr>
        <w:t xml:space="preserve">The </w:t>
      </w:r>
      <w:r w:rsidR="00F44EF1">
        <w:rPr>
          <w:noProof w:val="0"/>
          <w:color w:val="auto"/>
          <w:spacing w:val="9"/>
          <w:sz w:val="24"/>
          <w:szCs w:val="24"/>
        </w:rPr>
        <w:t>Director</w:t>
      </w:r>
      <w:r w:rsidR="00874FDD" w:rsidRPr="003A0689">
        <w:rPr>
          <w:noProof w:val="0"/>
          <w:color w:val="auto"/>
          <w:spacing w:val="9"/>
          <w:sz w:val="24"/>
          <w:szCs w:val="24"/>
        </w:rPr>
        <w:t xml:space="preserve"> is responsible for investigating reports of alleged complaints, grievances, </w:t>
      </w:r>
      <w:r w:rsidR="00874FDD" w:rsidRPr="003A0689">
        <w:rPr>
          <w:noProof w:val="0"/>
          <w:color w:val="auto"/>
          <w:spacing w:val="-4"/>
          <w:sz w:val="24"/>
          <w:szCs w:val="24"/>
        </w:rPr>
        <w:t>discriminatory a</w:t>
      </w:r>
      <w:r w:rsidRPr="003A0689">
        <w:rPr>
          <w:noProof w:val="0"/>
          <w:color w:val="auto"/>
          <w:spacing w:val="-4"/>
          <w:sz w:val="24"/>
          <w:szCs w:val="24"/>
        </w:rPr>
        <w:t>ction or treatment. The school</w:t>
      </w:r>
      <w:r w:rsidR="00874FDD" w:rsidRPr="003A0689">
        <w:rPr>
          <w:noProof w:val="0"/>
          <w:color w:val="auto"/>
          <w:spacing w:val="-4"/>
          <w:sz w:val="24"/>
          <w:szCs w:val="24"/>
        </w:rPr>
        <w:t xml:space="preserve"> reserves the right to file a complaint itself when </w:t>
      </w:r>
      <w:r w:rsidR="00874FDD" w:rsidRPr="003A0689">
        <w:rPr>
          <w:noProof w:val="0"/>
          <w:color w:val="auto"/>
          <w:spacing w:val="-2"/>
          <w:sz w:val="24"/>
          <w:szCs w:val="24"/>
        </w:rPr>
        <w:t>the seriousness of an incident warrants starting an investigation.</w:t>
      </w:r>
    </w:p>
    <w:p w:rsidR="00874FDD" w:rsidRPr="003A0689" w:rsidRDefault="00874FDD" w:rsidP="00574670">
      <w:pPr>
        <w:tabs>
          <w:tab w:val="left" w:pos="3690"/>
        </w:tabs>
        <w:jc w:val="both"/>
        <w:rPr>
          <w:spacing w:val="-2"/>
        </w:rPr>
      </w:pPr>
    </w:p>
    <w:p w:rsidR="00874FDD" w:rsidRPr="003A0689" w:rsidRDefault="00874FDD" w:rsidP="00574670">
      <w:pPr>
        <w:pStyle w:val="Style1"/>
        <w:tabs>
          <w:tab w:val="left" w:pos="3690"/>
        </w:tabs>
        <w:ind w:left="0"/>
        <w:jc w:val="both"/>
        <w:rPr>
          <w:noProof w:val="0"/>
          <w:color w:val="auto"/>
          <w:spacing w:val="-3"/>
          <w:sz w:val="24"/>
          <w:szCs w:val="24"/>
        </w:rPr>
      </w:pPr>
      <w:r w:rsidRPr="003A0689">
        <w:rPr>
          <w:noProof w:val="0"/>
          <w:color w:val="auto"/>
          <w:spacing w:val="-2"/>
          <w:sz w:val="24"/>
          <w:szCs w:val="24"/>
        </w:rPr>
        <w:t xml:space="preserve">Confidentiality will be maintained to the greatest extent possible. Any information gathered </w:t>
      </w:r>
      <w:r w:rsidRPr="003A0689">
        <w:rPr>
          <w:noProof w:val="0"/>
          <w:color w:val="auto"/>
          <w:spacing w:val="-3"/>
          <w:sz w:val="24"/>
          <w:szCs w:val="24"/>
        </w:rPr>
        <w:t xml:space="preserve">during an informal procedure might be used during a formal </w:t>
      </w:r>
      <w:r w:rsidRPr="00BD0DE4">
        <w:rPr>
          <w:noProof w:val="0"/>
          <w:color w:val="auto"/>
          <w:spacing w:val="-3"/>
          <w:sz w:val="24"/>
          <w:szCs w:val="24"/>
        </w:rPr>
        <w:t>procedure</w:t>
      </w:r>
      <w:r w:rsidRPr="003A0689">
        <w:rPr>
          <w:noProof w:val="0"/>
          <w:color w:val="auto"/>
          <w:spacing w:val="-3"/>
          <w:sz w:val="24"/>
          <w:szCs w:val="24"/>
        </w:rPr>
        <w:t xml:space="preserve"> if it is begun. There can </w:t>
      </w:r>
      <w:r w:rsidRPr="003A0689">
        <w:rPr>
          <w:noProof w:val="0"/>
          <w:color w:val="auto"/>
          <w:spacing w:val="-2"/>
          <w:sz w:val="24"/>
          <w:szCs w:val="24"/>
        </w:rPr>
        <w:t xml:space="preserve">be no assurance of complete </w:t>
      </w:r>
      <w:r w:rsidR="00964710" w:rsidRPr="003A0689">
        <w:rPr>
          <w:noProof w:val="0"/>
          <w:color w:val="auto"/>
          <w:spacing w:val="-2"/>
          <w:sz w:val="24"/>
          <w:szCs w:val="24"/>
        </w:rPr>
        <w:t>confidentiality,</w:t>
      </w:r>
      <w:r w:rsidRPr="003A0689">
        <w:rPr>
          <w:noProof w:val="0"/>
          <w:color w:val="auto"/>
          <w:spacing w:val="-2"/>
          <w:sz w:val="24"/>
          <w:szCs w:val="24"/>
        </w:rPr>
        <w:t xml:space="preserve"> but complaints of perceived grievances or </w:t>
      </w:r>
      <w:r w:rsidRPr="003A0689">
        <w:rPr>
          <w:noProof w:val="0"/>
          <w:color w:val="auto"/>
          <w:spacing w:val="-1"/>
          <w:sz w:val="24"/>
          <w:szCs w:val="24"/>
        </w:rPr>
        <w:t xml:space="preserve">discriminatory action will be treated </w:t>
      </w:r>
      <w:r w:rsidRPr="003A0689">
        <w:rPr>
          <w:noProof w:val="0"/>
          <w:color w:val="auto"/>
          <w:spacing w:val="-2"/>
          <w:sz w:val="24"/>
          <w:szCs w:val="24"/>
        </w:rPr>
        <w:t xml:space="preserve">as </w:t>
      </w:r>
      <w:r w:rsidRPr="003A0689">
        <w:rPr>
          <w:noProof w:val="0"/>
          <w:color w:val="auto"/>
          <w:spacing w:val="-3"/>
          <w:sz w:val="24"/>
          <w:szCs w:val="24"/>
        </w:rPr>
        <w:t xml:space="preserve">sensitive information not to be shared with others except </w:t>
      </w:r>
      <w:r w:rsidRPr="003A0689">
        <w:rPr>
          <w:noProof w:val="0"/>
          <w:color w:val="auto"/>
          <w:spacing w:val="-2"/>
          <w:sz w:val="24"/>
          <w:szCs w:val="24"/>
        </w:rPr>
        <w:t xml:space="preserve">as </w:t>
      </w:r>
      <w:r w:rsidRPr="003A0689">
        <w:rPr>
          <w:noProof w:val="0"/>
          <w:color w:val="auto"/>
          <w:spacing w:val="-3"/>
          <w:sz w:val="24"/>
          <w:szCs w:val="24"/>
        </w:rPr>
        <w:t>consistent with the requirements of, the procedures herein, and generally recognized "need-to-know" principles.</w:t>
      </w:r>
    </w:p>
    <w:p w:rsidR="00874FDD" w:rsidRPr="003A0689" w:rsidRDefault="00874FDD" w:rsidP="00574670">
      <w:pPr>
        <w:pStyle w:val="Style1"/>
        <w:tabs>
          <w:tab w:val="left" w:pos="3690"/>
        </w:tabs>
        <w:ind w:hanging="72"/>
        <w:jc w:val="both"/>
        <w:rPr>
          <w:noProof w:val="0"/>
          <w:color w:val="auto"/>
          <w:sz w:val="24"/>
          <w:szCs w:val="24"/>
        </w:rPr>
      </w:pPr>
    </w:p>
    <w:p w:rsidR="00874FDD" w:rsidRPr="003A0689" w:rsidRDefault="00874FDD" w:rsidP="00574670">
      <w:pPr>
        <w:tabs>
          <w:tab w:val="left" w:pos="3690"/>
        </w:tabs>
        <w:jc w:val="both"/>
        <w:rPr>
          <w:spacing w:val="1"/>
        </w:rPr>
      </w:pPr>
      <w:r w:rsidRPr="003A0689">
        <w:t xml:space="preserve">The following situations are not covered by this grievance procedure and are therefore not </w:t>
      </w:r>
      <w:proofErr w:type="spellStart"/>
      <w:r w:rsidRPr="003A0689">
        <w:rPr>
          <w:spacing w:val="1"/>
        </w:rPr>
        <w:t>grievable</w:t>
      </w:r>
      <w:proofErr w:type="spellEnd"/>
      <w:r w:rsidRPr="003A0689">
        <w:rPr>
          <w:spacing w:val="1"/>
        </w:rPr>
        <w:t xml:space="preserve"> under this policy:</w:t>
      </w:r>
    </w:p>
    <w:p w:rsidR="00874FDD" w:rsidRPr="003A0689" w:rsidRDefault="00874FDD" w:rsidP="00574670">
      <w:pPr>
        <w:pStyle w:val="ListParagraph"/>
        <w:numPr>
          <w:ilvl w:val="1"/>
          <w:numId w:val="25"/>
        </w:numPr>
        <w:tabs>
          <w:tab w:val="left" w:pos="1476"/>
          <w:tab w:val="left" w:pos="3690"/>
        </w:tabs>
        <w:spacing w:before="100" w:beforeAutospacing="1" w:after="100" w:afterAutospacing="1"/>
        <w:jc w:val="both"/>
        <w:rPr>
          <w:spacing w:val="3"/>
        </w:rPr>
      </w:pPr>
      <w:r w:rsidRPr="003A0689">
        <w:rPr>
          <w:spacing w:val="-2"/>
        </w:rPr>
        <w:t xml:space="preserve">The discretionary act(s) of professional judgment relating to the evaluation of the work performance of any employee by his or her immediate </w:t>
      </w:r>
      <w:r w:rsidR="00964710" w:rsidRPr="003A0689">
        <w:rPr>
          <w:spacing w:val="-2"/>
        </w:rPr>
        <w:t>supervisor or</w:t>
      </w:r>
      <w:r w:rsidRPr="003A0689">
        <w:rPr>
          <w:spacing w:val="-2"/>
        </w:rPr>
        <w:t xml:space="preserve"> relating </w:t>
      </w:r>
      <w:r w:rsidRPr="003A0689">
        <w:rPr>
          <w:spacing w:val="-4"/>
        </w:rPr>
        <w:t xml:space="preserve">to the assignment of grades or assessment of academic performance of any student </w:t>
      </w:r>
      <w:r w:rsidRPr="003A0689">
        <w:rPr>
          <w:spacing w:val="3"/>
        </w:rPr>
        <w:t>by his or her instructor.</w:t>
      </w:r>
    </w:p>
    <w:p w:rsidR="00874FDD" w:rsidRPr="003A0689" w:rsidRDefault="00874FDD" w:rsidP="00574670">
      <w:pPr>
        <w:pStyle w:val="ListParagraph"/>
        <w:tabs>
          <w:tab w:val="left" w:pos="1476"/>
          <w:tab w:val="left" w:pos="3690"/>
        </w:tabs>
        <w:spacing w:before="100" w:beforeAutospacing="1" w:after="100" w:afterAutospacing="1"/>
        <w:jc w:val="both"/>
        <w:rPr>
          <w:spacing w:val="3"/>
        </w:rPr>
      </w:pPr>
    </w:p>
    <w:p w:rsidR="00874FDD" w:rsidRPr="003A0689" w:rsidRDefault="00874FDD" w:rsidP="00574670">
      <w:pPr>
        <w:pStyle w:val="ListParagraph"/>
        <w:numPr>
          <w:ilvl w:val="1"/>
          <w:numId w:val="25"/>
        </w:numPr>
        <w:tabs>
          <w:tab w:val="left" w:pos="1476"/>
          <w:tab w:val="left" w:pos="3690"/>
        </w:tabs>
        <w:spacing w:before="100" w:beforeAutospacing="1" w:after="100" w:afterAutospacing="1"/>
        <w:jc w:val="both"/>
      </w:pPr>
      <w:r w:rsidRPr="003A0689">
        <w:rPr>
          <w:spacing w:val="-2"/>
        </w:rPr>
        <w:t xml:space="preserve">Any personnel decision made by the </w:t>
      </w:r>
      <w:r w:rsidR="00EA6E14" w:rsidRPr="003A0689">
        <w:rPr>
          <w:spacing w:val="-2"/>
        </w:rPr>
        <w:t>Governing Council</w:t>
      </w:r>
      <w:r w:rsidRPr="003A0689">
        <w:rPr>
          <w:spacing w:val="-2"/>
        </w:rPr>
        <w:t xml:space="preserve">, including, but not limited to, a refusal </w:t>
      </w:r>
      <w:r w:rsidRPr="003A0689">
        <w:t xml:space="preserve">to re-employ, a discharge, a demotion, or any other action directly and adversely affecting the employment of an employee; or any student disciplinary decision </w:t>
      </w:r>
      <w:r w:rsidRPr="003A0689">
        <w:rPr>
          <w:spacing w:val="1"/>
        </w:rPr>
        <w:t xml:space="preserve">made pursuant to </w:t>
      </w:r>
      <w:r w:rsidR="004B6BBF">
        <w:rPr>
          <w:spacing w:val="1"/>
        </w:rPr>
        <w:t xml:space="preserve">the </w:t>
      </w:r>
      <w:r w:rsidR="00293192" w:rsidRPr="00964710">
        <w:rPr>
          <w:spacing w:val="1"/>
        </w:rPr>
        <w:t>New Mexico</w:t>
      </w:r>
      <w:r w:rsidR="00293192">
        <w:rPr>
          <w:spacing w:val="1"/>
        </w:rPr>
        <w:t xml:space="preserve"> </w:t>
      </w:r>
      <w:r w:rsidRPr="003A0689">
        <w:rPr>
          <w:spacing w:val="1"/>
        </w:rPr>
        <w:t xml:space="preserve">State Board of Education's regulation, "Rights and </w:t>
      </w:r>
      <w:r w:rsidRPr="003A0689">
        <w:rPr>
          <w:spacing w:val="-5"/>
        </w:rPr>
        <w:t xml:space="preserve">Responsibilities of the Public Schools and Public School Students" 6 NMAC 1.4, </w:t>
      </w:r>
      <w:r w:rsidRPr="003A0689">
        <w:t>or local policies adopted pursuant thereto.</w:t>
      </w:r>
    </w:p>
    <w:p w:rsidR="00874FDD" w:rsidRPr="003A0689" w:rsidRDefault="00874FDD" w:rsidP="00874FDD">
      <w:pPr>
        <w:pStyle w:val="ListParagraph"/>
        <w:tabs>
          <w:tab w:val="left" w:pos="1476"/>
        </w:tabs>
        <w:spacing w:before="100" w:beforeAutospacing="1" w:after="100" w:afterAutospacing="1"/>
        <w:jc w:val="both"/>
      </w:pPr>
    </w:p>
    <w:p w:rsidR="00874FDD" w:rsidRPr="003A0689" w:rsidRDefault="00874FDD" w:rsidP="005624BF">
      <w:pPr>
        <w:pStyle w:val="ListParagraph"/>
        <w:numPr>
          <w:ilvl w:val="1"/>
          <w:numId w:val="25"/>
        </w:numPr>
        <w:tabs>
          <w:tab w:val="left" w:pos="1476"/>
        </w:tabs>
        <w:spacing w:before="100" w:beforeAutospacing="1" w:after="100" w:afterAutospacing="1"/>
        <w:jc w:val="both"/>
      </w:pPr>
      <w:r w:rsidRPr="003A0689">
        <w:lastRenderedPageBreak/>
        <w:t xml:space="preserve">Situations in which the administration and </w:t>
      </w:r>
      <w:r w:rsidR="004A334C" w:rsidRPr="00964710">
        <w:t>Governance Council</w:t>
      </w:r>
      <w:r w:rsidR="004B6BBF">
        <w:t xml:space="preserve"> are without authority to act.</w:t>
      </w:r>
    </w:p>
    <w:p w:rsidR="00874FDD" w:rsidRPr="003A0689" w:rsidRDefault="00874FDD" w:rsidP="00874FDD">
      <w:pPr>
        <w:pStyle w:val="ListParagraph"/>
        <w:tabs>
          <w:tab w:val="left" w:pos="1476"/>
        </w:tabs>
        <w:spacing w:before="100" w:beforeAutospacing="1" w:after="100" w:afterAutospacing="1"/>
        <w:jc w:val="both"/>
      </w:pPr>
    </w:p>
    <w:p w:rsidR="00874FDD" w:rsidRPr="003A0689" w:rsidRDefault="00874FDD" w:rsidP="00574670">
      <w:pPr>
        <w:pStyle w:val="ListParagraph"/>
        <w:numPr>
          <w:ilvl w:val="1"/>
          <w:numId w:val="25"/>
        </w:numPr>
        <w:tabs>
          <w:tab w:val="left" w:pos="1476"/>
        </w:tabs>
        <w:spacing w:before="100" w:beforeAutospacing="1" w:after="100" w:afterAutospacing="1"/>
        <w:jc w:val="both"/>
      </w:pPr>
      <w:r w:rsidRPr="003A0689">
        <w:t xml:space="preserve">Situations in which the remedy for the alleged violation exclusively resides in some person, agency or authority other than the </w:t>
      </w:r>
      <w:r w:rsidR="00EA6E14" w:rsidRPr="003A0689">
        <w:t>Governing Council or the Director</w:t>
      </w:r>
      <w:r w:rsidR="004B6BBF">
        <w:t>.</w:t>
      </w:r>
    </w:p>
    <w:p w:rsidR="00874FDD" w:rsidRPr="003A0689" w:rsidRDefault="00874FDD" w:rsidP="00574670">
      <w:pPr>
        <w:pStyle w:val="ListParagraph"/>
        <w:tabs>
          <w:tab w:val="left" w:pos="1476"/>
        </w:tabs>
        <w:spacing w:before="100" w:beforeAutospacing="1" w:after="100" w:afterAutospacing="1"/>
        <w:jc w:val="both"/>
      </w:pPr>
    </w:p>
    <w:p w:rsidR="00874FDD" w:rsidRPr="003A0689" w:rsidRDefault="00874FDD" w:rsidP="00574670">
      <w:pPr>
        <w:pStyle w:val="ListParagraph"/>
        <w:numPr>
          <w:ilvl w:val="1"/>
          <w:numId w:val="25"/>
        </w:numPr>
        <w:tabs>
          <w:tab w:val="left" w:pos="1476"/>
        </w:tabs>
        <w:spacing w:before="100" w:beforeAutospacing="1" w:after="100" w:afterAutospacing="1"/>
        <w:jc w:val="both"/>
      </w:pPr>
      <w:r w:rsidRPr="003A0689">
        <w:rPr>
          <w:spacing w:val="-3"/>
        </w:rPr>
        <w:t>Situations as to which the procedure or remed</w:t>
      </w:r>
      <w:r w:rsidR="00EA6E14" w:rsidRPr="003A0689">
        <w:rPr>
          <w:spacing w:val="-3"/>
        </w:rPr>
        <w:t>y has been provided by the Governing Council</w:t>
      </w:r>
      <w:r w:rsidR="004B6BBF">
        <w:rPr>
          <w:spacing w:val="-3"/>
        </w:rPr>
        <w:t>.</w:t>
      </w:r>
    </w:p>
    <w:p w:rsidR="00874FDD" w:rsidRPr="003A0689" w:rsidRDefault="00874FDD" w:rsidP="00574670">
      <w:pPr>
        <w:pStyle w:val="ListParagraph"/>
        <w:tabs>
          <w:tab w:val="left" w:pos="1476"/>
        </w:tabs>
        <w:spacing w:before="100" w:beforeAutospacing="1" w:after="100" w:afterAutospacing="1"/>
        <w:jc w:val="both"/>
      </w:pPr>
    </w:p>
    <w:p w:rsidR="00874FDD" w:rsidRPr="003A0689" w:rsidRDefault="00874FDD" w:rsidP="00574670">
      <w:pPr>
        <w:pStyle w:val="ListParagraph"/>
        <w:numPr>
          <w:ilvl w:val="1"/>
          <w:numId w:val="25"/>
        </w:numPr>
        <w:tabs>
          <w:tab w:val="left" w:pos="1476"/>
        </w:tabs>
        <w:spacing w:before="100" w:beforeAutospacing="1" w:after="100" w:afterAutospacing="1"/>
        <w:jc w:val="both"/>
      </w:pPr>
      <w:r w:rsidRPr="003A0689">
        <w:rPr>
          <w:spacing w:val="1"/>
        </w:rPr>
        <w:t xml:space="preserve">Situations </w:t>
      </w:r>
      <w:r w:rsidRPr="003A0689">
        <w:t xml:space="preserve">as </w:t>
      </w:r>
      <w:r w:rsidRPr="003A0689">
        <w:rPr>
          <w:spacing w:val="-1"/>
        </w:rPr>
        <w:t xml:space="preserve">to which the procedure within the agency is prescribed by state or </w:t>
      </w:r>
      <w:r w:rsidR="004B6BBF">
        <w:rPr>
          <w:spacing w:val="1"/>
        </w:rPr>
        <w:t>federal authority.</w:t>
      </w:r>
    </w:p>
    <w:p w:rsidR="00874FDD" w:rsidRPr="003A0689" w:rsidRDefault="00874FDD" w:rsidP="00574670">
      <w:pPr>
        <w:pStyle w:val="ListParagraph"/>
        <w:tabs>
          <w:tab w:val="left" w:pos="1476"/>
        </w:tabs>
        <w:spacing w:before="100" w:beforeAutospacing="1" w:after="100" w:afterAutospacing="1"/>
        <w:jc w:val="both"/>
      </w:pPr>
    </w:p>
    <w:p w:rsidR="00874FDD" w:rsidRPr="003A0689" w:rsidRDefault="00874FDD" w:rsidP="00574670">
      <w:pPr>
        <w:pStyle w:val="ListParagraph"/>
        <w:numPr>
          <w:ilvl w:val="1"/>
          <w:numId w:val="25"/>
        </w:numPr>
        <w:tabs>
          <w:tab w:val="left" w:pos="1476"/>
        </w:tabs>
        <w:spacing w:before="100" w:beforeAutospacing="1" w:after="100" w:afterAutospacing="1"/>
        <w:jc w:val="both"/>
      </w:pPr>
      <w:r w:rsidRPr="003A0689">
        <w:rPr>
          <w:spacing w:val="1"/>
        </w:rPr>
        <w:t>Situations involving a grievance by a contractor with the agency.</w:t>
      </w:r>
    </w:p>
    <w:p w:rsidR="001540F0" w:rsidRPr="003A0689" w:rsidRDefault="00874FDD" w:rsidP="00574670">
      <w:pPr>
        <w:jc w:val="both"/>
      </w:pPr>
      <w:r w:rsidRPr="003A0689">
        <w:rPr>
          <w:spacing w:val="-2"/>
        </w:rPr>
        <w:t xml:space="preserve">A grievance may not be filed by a former employee after the effective date of termination or discharge of employment, or by a former student after the effective date of expulsion, </w:t>
      </w:r>
      <w:r w:rsidRPr="003A0689">
        <w:t>withdrawal or disenrollment of the student from the school district.</w:t>
      </w:r>
    </w:p>
    <w:p w:rsidR="001540F0" w:rsidRPr="003A0689" w:rsidRDefault="001540F0" w:rsidP="00574670">
      <w:pPr>
        <w:jc w:val="both"/>
      </w:pPr>
    </w:p>
    <w:p w:rsidR="003A0689" w:rsidRDefault="00874FDD" w:rsidP="00574670">
      <w:pPr>
        <w:jc w:val="both"/>
        <w:rPr>
          <w:b/>
          <w:spacing w:val="3"/>
          <w:sz w:val="27"/>
        </w:rPr>
      </w:pPr>
      <w:r w:rsidRPr="003A0689">
        <w:rPr>
          <w:b/>
          <w:spacing w:val="3"/>
          <w:sz w:val="27"/>
        </w:rPr>
        <w:t>INFORMAL AND FORMAL STEPS</w:t>
      </w:r>
    </w:p>
    <w:p w:rsidR="00874FDD" w:rsidRPr="003A0689" w:rsidRDefault="00874FDD" w:rsidP="00574670">
      <w:pPr>
        <w:jc w:val="both"/>
      </w:pPr>
    </w:p>
    <w:p w:rsidR="00874FDD" w:rsidRPr="003A0689" w:rsidRDefault="00874FDD" w:rsidP="00574670">
      <w:pPr>
        <w:pStyle w:val="ListParagraph"/>
        <w:numPr>
          <w:ilvl w:val="1"/>
          <w:numId w:val="2"/>
        </w:numPr>
        <w:tabs>
          <w:tab w:val="left" w:pos="684"/>
        </w:tabs>
        <w:jc w:val="both"/>
      </w:pPr>
      <w:r w:rsidRPr="003A0689">
        <w:rPr>
          <w:b/>
          <w:spacing w:val="9"/>
        </w:rPr>
        <w:t xml:space="preserve">INFORMAL COMPLAINT </w:t>
      </w:r>
      <w:r w:rsidRPr="004B6BBF">
        <w:rPr>
          <w:b/>
          <w:spacing w:val="2"/>
        </w:rPr>
        <w:t>OPTIONS</w:t>
      </w:r>
      <w:r w:rsidRPr="004B6BBF">
        <w:rPr>
          <w:spacing w:val="2"/>
        </w:rPr>
        <w:t>:</w:t>
      </w:r>
      <w:r w:rsidRPr="003A0689">
        <w:t xml:space="preserve"> </w:t>
      </w:r>
      <w:r w:rsidRPr="003A0689">
        <w:rPr>
          <w:spacing w:val="-2"/>
        </w:rPr>
        <w:t xml:space="preserve">Listed below are several informal ways from </w:t>
      </w:r>
      <w:r w:rsidRPr="003A0689">
        <w:t>which to choose to deal with alleged grievances or discriminatory actions or treatment.</w:t>
      </w:r>
    </w:p>
    <w:p w:rsidR="00874FDD" w:rsidRPr="003A0689" w:rsidRDefault="00874FDD" w:rsidP="00574670">
      <w:pPr>
        <w:jc w:val="both"/>
      </w:pPr>
    </w:p>
    <w:p w:rsidR="00874FDD" w:rsidRPr="003A0689" w:rsidRDefault="00874FDD" w:rsidP="00574670">
      <w:pPr>
        <w:pStyle w:val="Style1"/>
        <w:ind w:left="720" w:hanging="360"/>
        <w:jc w:val="both"/>
        <w:rPr>
          <w:noProof w:val="0"/>
          <w:color w:val="auto"/>
          <w:spacing w:val="-1"/>
          <w:sz w:val="24"/>
          <w:szCs w:val="24"/>
        </w:rPr>
      </w:pPr>
      <w:r w:rsidRPr="003A0689">
        <w:rPr>
          <w:noProof w:val="0"/>
          <w:color w:val="auto"/>
          <w:spacing w:val="4"/>
          <w:sz w:val="24"/>
          <w:szCs w:val="24"/>
        </w:rPr>
        <w:t>1.</w:t>
      </w:r>
      <w:r w:rsidRPr="003A0689">
        <w:rPr>
          <w:b/>
          <w:noProof w:val="0"/>
          <w:color w:val="auto"/>
          <w:spacing w:val="4"/>
          <w:sz w:val="24"/>
          <w:szCs w:val="24"/>
        </w:rPr>
        <w:t xml:space="preserve"> </w:t>
      </w:r>
      <w:r w:rsidRPr="003A0689">
        <w:rPr>
          <w:b/>
          <w:noProof w:val="0"/>
          <w:color w:val="auto"/>
          <w:spacing w:val="4"/>
          <w:sz w:val="24"/>
          <w:szCs w:val="24"/>
        </w:rPr>
        <w:tab/>
      </w:r>
      <w:r w:rsidRPr="003A0689">
        <w:rPr>
          <w:b/>
          <w:noProof w:val="0"/>
          <w:color w:val="auto"/>
          <w:spacing w:val="-1"/>
          <w:sz w:val="24"/>
          <w:szCs w:val="24"/>
        </w:rPr>
        <w:t xml:space="preserve">SPEAK DIRECTLY TO THE PERSON WITH WHOM THERE IS A PROBLEM. </w:t>
      </w:r>
      <w:r w:rsidRPr="003A0689">
        <w:rPr>
          <w:noProof w:val="0"/>
          <w:color w:val="auto"/>
          <w:spacing w:val="-2"/>
          <w:sz w:val="24"/>
          <w:szCs w:val="24"/>
        </w:rPr>
        <w:t xml:space="preserve">Include information about what the person is doing, how you feel about the </w:t>
      </w:r>
      <w:r w:rsidRPr="003A0689">
        <w:rPr>
          <w:noProof w:val="0"/>
          <w:color w:val="auto"/>
          <w:spacing w:val="-1"/>
          <w:sz w:val="24"/>
          <w:szCs w:val="24"/>
        </w:rPr>
        <w:t>behavior</w:t>
      </w:r>
      <w:r w:rsidR="004B6BBF">
        <w:rPr>
          <w:noProof w:val="0"/>
          <w:color w:val="auto"/>
          <w:spacing w:val="-1"/>
          <w:sz w:val="24"/>
          <w:szCs w:val="24"/>
        </w:rPr>
        <w:t>,</w:t>
      </w:r>
      <w:r w:rsidRPr="003A0689">
        <w:rPr>
          <w:noProof w:val="0"/>
          <w:color w:val="auto"/>
          <w:spacing w:val="-1"/>
          <w:sz w:val="24"/>
          <w:szCs w:val="24"/>
        </w:rPr>
        <w:t xml:space="preserve"> and how you would like the behavior to change.</w:t>
      </w:r>
    </w:p>
    <w:p w:rsidR="00874FDD" w:rsidRPr="003A0689" w:rsidRDefault="00874FDD" w:rsidP="00574670">
      <w:pPr>
        <w:ind w:left="720" w:hanging="360"/>
        <w:jc w:val="both"/>
        <w:rPr>
          <w:spacing w:val="-6"/>
        </w:rPr>
      </w:pPr>
    </w:p>
    <w:p w:rsidR="00874FDD" w:rsidRPr="003A0689" w:rsidRDefault="00874FDD" w:rsidP="00574670">
      <w:pPr>
        <w:pStyle w:val="Style1"/>
        <w:ind w:left="720" w:hanging="360"/>
        <w:jc w:val="both"/>
        <w:rPr>
          <w:color w:val="auto"/>
          <w:spacing w:val="-3"/>
          <w:sz w:val="24"/>
          <w:szCs w:val="24"/>
        </w:rPr>
      </w:pPr>
      <w:r w:rsidRPr="003A0689">
        <w:rPr>
          <w:color w:val="auto"/>
          <w:spacing w:val="-6"/>
          <w:sz w:val="24"/>
          <w:szCs w:val="24"/>
        </w:rPr>
        <w:t xml:space="preserve">2. </w:t>
      </w:r>
      <w:r w:rsidRPr="003A0689">
        <w:rPr>
          <w:color w:val="auto"/>
          <w:spacing w:val="-6"/>
          <w:sz w:val="24"/>
          <w:szCs w:val="24"/>
        </w:rPr>
        <w:tab/>
      </w:r>
      <w:r w:rsidRPr="003A0689">
        <w:rPr>
          <w:b/>
          <w:color w:val="auto"/>
          <w:sz w:val="24"/>
          <w:szCs w:val="24"/>
        </w:rPr>
        <w:t xml:space="preserve">WRITE A LETTER TO THE PERSON WITH WHOM THERE IS A </w:t>
      </w:r>
      <w:r w:rsidRPr="003A0689">
        <w:rPr>
          <w:b/>
          <w:color w:val="auto"/>
          <w:spacing w:val="-2"/>
          <w:sz w:val="24"/>
          <w:szCs w:val="24"/>
        </w:rPr>
        <w:t xml:space="preserve">PROBLEM. </w:t>
      </w:r>
      <w:r w:rsidRPr="003A0689">
        <w:rPr>
          <w:color w:val="auto"/>
          <w:spacing w:val="-1"/>
          <w:sz w:val="24"/>
          <w:szCs w:val="24"/>
        </w:rPr>
        <w:t>Include information about what the person is doing, how you feel about the behavior</w:t>
      </w:r>
      <w:r w:rsidR="004B6BBF">
        <w:rPr>
          <w:color w:val="auto"/>
          <w:spacing w:val="-1"/>
          <w:sz w:val="24"/>
          <w:szCs w:val="24"/>
        </w:rPr>
        <w:t>,</w:t>
      </w:r>
      <w:r w:rsidRPr="003A0689">
        <w:rPr>
          <w:color w:val="auto"/>
          <w:spacing w:val="-1"/>
          <w:sz w:val="24"/>
          <w:szCs w:val="24"/>
        </w:rPr>
        <w:t xml:space="preserve"> and how you would like the behavior to change. Make a copy of the letter for yourself and deliver the letter in person, preferably accompanied by someone else </w:t>
      </w:r>
      <w:r w:rsidRPr="003A0689">
        <w:rPr>
          <w:color w:val="auto"/>
          <w:sz w:val="24"/>
          <w:szCs w:val="24"/>
        </w:rPr>
        <w:t xml:space="preserve">as a </w:t>
      </w:r>
      <w:r w:rsidRPr="003A0689">
        <w:rPr>
          <w:color w:val="auto"/>
          <w:spacing w:val="-1"/>
          <w:sz w:val="24"/>
          <w:szCs w:val="24"/>
        </w:rPr>
        <w:t xml:space="preserve">witness to the delivery of the letter. (This person need not know the contents of the </w:t>
      </w:r>
      <w:r w:rsidRPr="003A0689">
        <w:rPr>
          <w:color w:val="auto"/>
          <w:spacing w:val="1"/>
          <w:sz w:val="24"/>
          <w:szCs w:val="24"/>
        </w:rPr>
        <w:t xml:space="preserve">letter). A copy may also be sent to </w:t>
      </w:r>
      <w:r w:rsidR="00F44EF1">
        <w:rPr>
          <w:color w:val="auto"/>
          <w:spacing w:val="1"/>
          <w:sz w:val="24"/>
          <w:szCs w:val="24"/>
        </w:rPr>
        <w:t>the Director</w:t>
      </w:r>
      <w:r w:rsidRPr="003A0689">
        <w:rPr>
          <w:noProof w:val="0"/>
          <w:color w:val="auto"/>
          <w:spacing w:val="-3"/>
          <w:sz w:val="24"/>
          <w:szCs w:val="24"/>
        </w:rPr>
        <w:t xml:space="preserve"> </w:t>
      </w:r>
      <w:r w:rsidRPr="003A0689">
        <w:rPr>
          <w:color w:val="auto"/>
          <w:sz w:val="24"/>
          <w:szCs w:val="24"/>
        </w:rPr>
        <w:t xml:space="preserve">as </w:t>
      </w:r>
      <w:r w:rsidRPr="003A0689">
        <w:rPr>
          <w:color w:val="auto"/>
          <w:spacing w:val="-3"/>
          <w:sz w:val="24"/>
          <w:szCs w:val="24"/>
        </w:rPr>
        <w:t>documentation of the event, if the complaining party deems it appropriate and so desires.</w:t>
      </w:r>
    </w:p>
    <w:p w:rsidR="00874FDD" w:rsidRPr="003A0689" w:rsidRDefault="00874FDD" w:rsidP="00574670">
      <w:pPr>
        <w:ind w:left="720" w:hanging="360"/>
        <w:jc w:val="both"/>
      </w:pPr>
    </w:p>
    <w:p w:rsidR="00874FDD" w:rsidRPr="003A0689" w:rsidRDefault="00874FDD" w:rsidP="00574670">
      <w:pPr>
        <w:pStyle w:val="Style1"/>
        <w:ind w:left="720" w:hanging="360"/>
        <w:jc w:val="both"/>
        <w:rPr>
          <w:noProof w:val="0"/>
          <w:color w:val="auto"/>
          <w:spacing w:val="-1"/>
          <w:sz w:val="24"/>
          <w:szCs w:val="24"/>
        </w:rPr>
      </w:pPr>
      <w:r w:rsidRPr="003A0689">
        <w:rPr>
          <w:noProof w:val="0"/>
          <w:color w:val="auto"/>
          <w:spacing w:val="7"/>
          <w:sz w:val="24"/>
          <w:szCs w:val="24"/>
        </w:rPr>
        <w:t xml:space="preserve">3. </w:t>
      </w:r>
      <w:r w:rsidRPr="003A0689">
        <w:rPr>
          <w:noProof w:val="0"/>
          <w:color w:val="auto"/>
          <w:spacing w:val="7"/>
          <w:sz w:val="24"/>
          <w:szCs w:val="24"/>
        </w:rPr>
        <w:tab/>
      </w:r>
      <w:r w:rsidRPr="003A0689">
        <w:rPr>
          <w:b/>
          <w:noProof w:val="0"/>
          <w:color w:val="auto"/>
          <w:spacing w:val="-2"/>
          <w:sz w:val="24"/>
          <w:szCs w:val="24"/>
        </w:rPr>
        <w:t xml:space="preserve">MEET WITH A NEUTRAL THIRD PARTY TO DISCUSS THE </w:t>
      </w:r>
      <w:r w:rsidRPr="003A0689">
        <w:rPr>
          <w:b/>
          <w:noProof w:val="0"/>
          <w:color w:val="auto"/>
          <w:spacing w:val="-1"/>
          <w:sz w:val="24"/>
          <w:szCs w:val="24"/>
        </w:rPr>
        <w:t xml:space="preserve">SITUATION: </w:t>
      </w:r>
      <w:r w:rsidRPr="003A0689">
        <w:rPr>
          <w:noProof w:val="0"/>
          <w:color w:val="auto"/>
          <w:spacing w:val="-1"/>
          <w:sz w:val="24"/>
          <w:szCs w:val="24"/>
        </w:rPr>
        <w:t xml:space="preserve">A friend, minister, counselor, teacher, family head, administrator, </w:t>
      </w:r>
      <w:r w:rsidRPr="003A0689">
        <w:rPr>
          <w:noProof w:val="0"/>
          <w:color w:val="auto"/>
          <w:spacing w:val="-2"/>
          <w:sz w:val="24"/>
          <w:szCs w:val="24"/>
        </w:rPr>
        <w:t xml:space="preserve">supervisor, or </w:t>
      </w:r>
      <w:r w:rsidR="00964710" w:rsidRPr="003A0689">
        <w:rPr>
          <w:noProof w:val="0"/>
          <w:color w:val="auto"/>
          <w:spacing w:val="-2"/>
          <w:sz w:val="24"/>
          <w:szCs w:val="24"/>
        </w:rPr>
        <w:t>another</w:t>
      </w:r>
      <w:r w:rsidRPr="003A0689">
        <w:rPr>
          <w:noProof w:val="0"/>
          <w:color w:val="auto"/>
          <w:spacing w:val="-2"/>
          <w:sz w:val="24"/>
          <w:szCs w:val="24"/>
        </w:rPr>
        <w:t xml:space="preserve"> staff person </w:t>
      </w:r>
      <w:r w:rsidRPr="003A0689">
        <w:rPr>
          <w:noProof w:val="0"/>
          <w:color w:val="auto"/>
          <w:spacing w:val="-1"/>
          <w:sz w:val="24"/>
          <w:szCs w:val="24"/>
        </w:rPr>
        <w:t xml:space="preserve">can serve </w:t>
      </w:r>
      <w:r w:rsidRPr="003A0689">
        <w:rPr>
          <w:noProof w:val="0"/>
          <w:color w:val="auto"/>
          <w:sz w:val="24"/>
          <w:szCs w:val="24"/>
        </w:rPr>
        <w:t xml:space="preserve">as </w:t>
      </w:r>
      <w:r w:rsidRPr="003A0689">
        <w:rPr>
          <w:noProof w:val="0"/>
          <w:color w:val="auto"/>
          <w:spacing w:val="-3"/>
          <w:sz w:val="24"/>
          <w:szCs w:val="24"/>
        </w:rPr>
        <w:t xml:space="preserve">or recommend a neutral third party. A discussion of the situation with a third party can help examine other </w:t>
      </w:r>
      <w:r w:rsidRPr="003A0689">
        <w:rPr>
          <w:noProof w:val="0"/>
          <w:color w:val="auto"/>
          <w:spacing w:val="-4"/>
          <w:sz w:val="24"/>
          <w:szCs w:val="24"/>
        </w:rPr>
        <w:t xml:space="preserve">ways to deal with the complaint. Following the discussion, a decision </w:t>
      </w:r>
      <w:r w:rsidRPr="003A0689">
        <w:rPr>
          <w:noProof w:val="0"/>
          <w:color w:val="auto"/>
          <w:sz w:val="24"/>
          <w:szCs w:val="24"/>
        </w:rPr>
        <w:t xml:space="preserve">as </w:t>
      </w:r>
      <w:r w:rsidRPr="003A0689">
        <w:rPr>
          <w:noProof w:val="0"/>
          <w:color w:val="auto"/>
          <w:spacing w:val="-4"/>
          <w:sz w:val="24"/>
          <w:szCs w:val="24"/>
        </w:rPr>
        <w:t xml:space="preserve">to whether and how to pursue the matter can be made. In choosing a </w:t>
      </w:r>
      <w:r w:rsidRPr="004B6BBF">
        <w:rPr>
          <w:noProof w:val="0"/>
          <w:color w:val="auto"/>
          <w:spacing w:val="-1"/>
          <w:sz w:val="24"/>
          <w:szCs w:val="24"/>
        </w:rPr>
        <w:t>third</w:t>
      </w:r>
      <w:r w:rsidRPr="003A0689">
        <w:rPr>
          <w:noProof w:val="0"/>
          <w:color w:val="auto"/>
          <w:sz w:val="24"/>
          <w:szCs w:val="24"/>
        </w:rPr>
        <w:t xml:space="preserve"> </w:t>
      </w:r>
      <w:r w:rsidRPr="003A0689">
        <w:rPr>
          <w:noProof w:val="0"/>
          <w:color w:val="auto"/>
          <w:spacing w:val="-2"/>
          <w:sz w:val="24"/>
          <w:szCs w:val="24"/>
        </w:rPr>
        <w:t xml:space="preserve">party with whom to talk, choose someone with whom you feel comfortable and whom you feel can be trusted to </w:t>
      </w:r>
      <w:r w:rsidRPr="003A0689">
        <w:rPr>
          <w:noProof w:val="0"/>
          <w:color w:val="auto"/>
          <w:spacing w:val="-1"/>
          <w:sz w:val="24"/>
          <w:szCs w:val="24"/>
        </w:rPr>
        <w:t>listen sensitively, maintain confidentially to the greatest extent possible, and have information about the options available for resolving such problems.</w:t>
      </w:r>
    </w:p>
    <w:p w:rsidR="00874FDD" w:rsidRPr="003A0689" w:rsidRDefault="00874FDD" w:rsidP="00574670">
      <w:pPr>
        <w:ind w:left="720" w:hanging="360"/>
        <w:jc w:val="both"/>
      </w:pPr>
    </w:p>
    <w:p w:rsidR="00874FDD" w:rsidRPr="003A0689" w:rsidRDefault="00874FDD" w:rsidP="00574670">
      <w:pPr>
        <w:pStyle w:val="Style1"/>
        <w:ind w:left="720" w:hanging="360"/>
        <w:jc w:val="both"/>
        <w:rPr>
          <w:b/>
          <w:noProof w:val="0"/>
          <w:color w:val="auto"/>
          <w:spacing w:val="-3"/>
          <w:sz w:val="24"/>
          <w:szCs w:val="24"/>
        </w:rPr>
      </w:pPr>
      <w:r w:rsidRPr="003A0689">
        <w:rPr>
          <w:noProof w:val="0"/>
          <w:color w:val="auto"/>
          <w:spacing w:val="5"/>
          <w:sz w:val="24"/>
          <w:szCs w:val="24"/>
        </w:rPr>
        <w:t>4.</w:t>
      </w:r>
      <w:r w:rsidRPr="003A0689">
        <w:rPr>
          <w:b/>
          <w:noProof w:val="0"/>
          <w:color w:val="auto"/>
          <w:spacing w:val="5"/>
          <w:sz w:val="24"/>
          <w:szCs w:val="24"/>
        </w:rPr>
        <w:t xml:space="preserve"> </w:t>
      </w:r>
      <w:r w:rsidRPr="003A0689">
        <w:rPr>
          <w:b/>
          <w:noProof w:val="0"/>
          <w:color w:val="auto"/>
          <w:spacing w:val="5"/>
          <w:sz w:val="24"/>
          <w:szCs w:val="24"/>
        </w:rPr>
        <w:tab/>
      </w:r>
      <w:r w:rsidRPr="003A0689">
        <w:rPr>
          <w:b/>
          <w:noProof w:val="0"/>
          <w:color w:val="auto"/>
          <w:spacing w:val="-3"/>
          <w:sz w:val="24"/>
          <w:szCs w:val="24"/>
        </w:rPr>
        <w:t xml:space="preserve">REQUEST A THIRD PARTY TO DISCUSS </w:t>
      </w:r>
      <w:r w:rsidRPr="003A0689">
        <w:rPr>
          <w:b/>
          <w:noProof w:val="0"/>
          <w:color w:val="auto"/>
          <w:sz w:val="24"/>
          <w:szCs w:val="24"/>
        </w:rPr>
        <w:t xml:space="preserve">THE </w:t>
      </w:r>
      <w:r w:rsidRPr="003A0689">
        <w:rPr>
          <w:b/>
          <w:noProof w:val="0"/>
          <w:color w:val="auto"/>
          <w:spacing w:val="-5"/>
          <w:sz w:val="24"/>
          <w:szCs w:val="24"/>
        </w:rPr>
        <w:t xml:space="preserve">PROBLEM WITH THE </w:t>
      </w:r>
      <w:r w:rsidRPr="003A0689">
        <w:rPr>
          <w:b/>
          <w:noProof w:val="0"/>
          <w:color w:val="auto"/>
          <w:spacing w:val="-3"/>
          <w:sz w:val="24"/>
          <w:szCs w:val="24"/>
        </w:rPr>
        <w:t>PERSON WITH WHOM THERE IS A PROBLEM.</w:t>
      </w:r>
    </w:p>
    <w:p w:rsidR="00874FDD" w:rsidRPr="003A0689" w:rsidRDefault="00874FDD" w:rsidP="00574670">
      <w:pPr>
        <w:pStyle w:val="Style1"/>
        <w:ind w:left="720" w:hanging="360"/>
        <w:jc w:val="both"/>
        <w:rPr>
          <w:b/>
          <w:noProof w:val="0"/>
          <w:color w:val="auto"/>
          <w:spacing w:val="-3"/>
          <w:sz w:val="24"/>
          <w:szCs w:val="24"/>
        </w:rPr>
      </w:pPr>
    </w:p>
    <w:p w:rsidR="00874FDD" w:rsidRPr="003A0689" w:rsidRDefault="00874FDD" w:rsidP="00574670">
      <w:pPr>
        <w:ind w:left="720" w:hanging="360"/>
        <w:jc w:val="both"/>
        <w:rPr>
          <w:b/>
          <w:spacing w:val="-3"/>
        </w:rPr>
      </w:pPr>
      <w:r w:rsidRPr="003A0689">
        <w:rPr>
          <w:spacing w:val="13"/>
        </w:rPr>
        <w:t>5.</w:t>
      </w:r>
      <w:r w:rsidRPr="003A0689">
        <w:rPr>
          <w:spacing w:val="13"/>
        </w:rPr>
        <w:tab/>
      </w:r>
      <w:r w:rsidRPr="003A0689">
        <w:rPr>
          <w:b/>
          <w:spacing w:val="-3"/>
        </w:rPr>
        <w:t xml:space="preserve">REQUEST MEDIATION THROUGH </w:t>
      </w:r>
      <w:r w:rsidRPr="003A0689">
        <w:rPr>
          <w:b/>
          <w:spacing w:val="-5"/>
        </w:rPr>
        <w:t>THE</w:t>
      </w:r>
      <w:r w:rsidRPr="003A0689">
        <w:rPr>
          <w:b/>
        </w:rPr>
        <w:t xml:space="preserve"> </w:t>
      </w:r>
      <w:r w:rsidR="00EA6E14" w:rsidRPr="003A0689">
        <w:rPr>
          <w:b/>
          <w:spacing w:val="-4"/>
        </w:rPr>
        <w:t>SCHOOL</w:t>
      </w:r>
      <w:r w:rsidRPr="003A0689">
        <w:rPr>
          <w:b/>
          <w:spacing w:val="-3"/>
        </w:rPr>
        <w:t>.</w:t>
      </w:r>
    </w:p>
    <w:p w:rsidR="00874FDD" w:rsidRPr="003A0689" w:rsidRDefault="00874FDD" w:rsidP="00574670">
      <w:pPr>
        <w:jc w:val="both"/>
      </w:pPr>
    </w:p>
    <w:p w:rsidR="00874FDD" w:rsidRPr="003A0689" w:rsidRDefault="00874FDD" w:rsidP="00574670">
      <w:pPr>
        <w:tabs>
          <w:tab w:val="left" w:pos="792"/>
        </w:tabs>
        <w:ind w:left="360" w:hanging="360"/>
        <w:jc w:val="both"/>
        <w:rPr>
          <w:spacing w:val="-2"/>
        </w:rPr>
      </w:pPr>
      <w:r w:rsidRPr="003A0689">
        <w:rPr>
          <w:b/>
          <w:spacing w:val="4"/>
        </w:rPr>
        <w:t>B.</w:t>
      </w:r>
      <w:r w:rsidRPr="003A0689">
        <w:rPr>
          <w:b/>
          <w:spacing w:val="4"/>
        </w:rPr>
        <w:tab/>
      </w:r>
      <w:r w:rsidRPr="003A0689">
        <w:rPr>
          <w:b/>
          <w:spacing w:val="-3"/>
        </w:rPr>
        <w:t xml:space="preserve">FORMAL COMPLAINT PROCEDURES: </w:t>
      </w:r>
      <w:r w:rsidRPr="003A0689">
        <w:rPr>
          <w:spacing w:val="-2"/>
        </w:rPr>
        <w:t xml:space="preserve">Formal procedures for dealing with </w:t>
      </w:r>
      <w:r w:rsidRPr="003A0689">
        <w:rPr>
          <w:spacing w:val="10"/>
        </w:rPr>
        <w:t>grievances or disc</w:t>
      </w:r>
      <w:r w:rsidR="004B6BBF">
        <w:rPr>
          <w:spacing w:val="10"/>
        </w:rPr>
        <w:t>riminatory actions or treatment require</w:t>
      </w:r>
      <w:r w:rsidRPr="003A0689">
        <w:rPr>
          <w:spacing w:val="10"/>
        </w:rPr>
        <w:t xml:space="preserve"> a written complaint that </w:t>
      </w:r>
      <w:r w:rsidR="00EA6E14" w:rsidRPr="003A0689">
        <w:rPr>
          <w:spacing w:val="10"/>
        </w:rPr>
        <w:t>the</w:t>
      </w:r>
      <w:r w:rsidRPr="003A0689">
        <w:rPr>
          <w:spacing w:val="-3"/>
        </w:rPr>
        <w:t xml:space="preserve"> student or staff member has violated written policies or regulations of th</w:t>
      </w:r>
      <w:r w:rsidR="00EA6E14" w:rsidRPr="003A0689">
        <w:rPr>
          <w:spacing w:val="-3"/>
        </w:rPr>
        <w:t>e school or other governmental</w:t>
      </w:r>
      <w:r w:rsidRPr="003A0689">
        <w:rPr>
          <w:spacing w:val="-2"/>
        </w:rPr>
        <w:t xml:space="preserve"> agencies.</w:t>
      </w:r>
    </w:p>
    <w:p w:rsidR="00874FDD" w:rsidRPr="003A0689" w:rsidRDefault="00874FDD" w:rsidP="00574670">
      <w:pPr>
        <w:jc w:val="both"/>
        <w:rPr>
          <w:b/>
          <w:i/>
          <w:spacing w:val="10"/>
          <w:u w:val="single"/>
        </w:rPr>
      </w:pPr>
    </w:p>
    <w:p w:rsidR="00F93C04" w:rsidRDefault="00F93C04">
      <w:pPr>
        <w:spacing w:after="200" w:line="276" w:lineRule="auto"/>
        <w:rPr>
          <w:b/>
          <w:i/>
          <w:spacing w:val="10"/>
          <w:u w:val="single"/>
        </w:rPr>
      </w:pPr>
      <w:r>
        <w:rPr>
          <w:b/>
          <w:i/>
          <w:spacing w:val="10"/>
          <w:u w:val="single"/>
        </w:rPr>
        <w:br w:type="page"/>
      </w:r>
    </w:p>
    <w:p w:rsidR="00874FDD" w:rsidRPr="003A0689" w:rsidRDefault="00874FDD" w:rsidP="00574670">
      <w:pPr>
        <w:jc w:val="both"/>
        <w:rPr>
          <w:b/>
          <w:i/>
          <w:spacing w:val="10"/>
          <w:u w:val="single"/>
        </w:rPr>
      </w:pPr>
      <w:r w:rsidRPr="003A0689">
        <w:rPr>
          <w:b/>
          <w:i/>
          <w:spacing w:val="10"/>
          <w:u w:val="single"/>
        </w:rPr>
        <w:lastRenderedPageBreak/>
        <w:t>LEVEL ONE</w:t>
      </w:r>
      <w:r w:rsidR="007F1C98" w:rsidRPr="003A0689">
        <w:rPr>
          <w:b/>
          <w:i/>
          <w:spacing w:val="10"/>
          <w:u w:val="single"/>
        </w:rPr>
        <w:t xml:space="preserve">  </w:t>
      </w:r>
    </w:p>
    <w:p w:rsidR="001A178E" w:rsidRPr="003A0689" w:rsidRDefault="001A178E" w:rsidP="00574670">
      <w:pPr>
        <w:jc w:val="both"/>
        <w:rPr>
          <w:b/>
          <w:i/>
          <w:u w:val="single"/>
        </w:rPr>
      </w:pPr>
    </w:p>
    <w:p w:rsidR="00874FDD" w:rsidRPr="003A0689" w:rsidRDefault="00874FDD" w:rsidP="00574670">
      <w:pPr>
        <w:pStyle w:val="Style1"/>
        <w:numPr>
          <w:ilvl w:val="0"/>
          <w:numId w:val="27"/>
        </w:numPr>
        <w:jc w:val="both"/>
        <w:rPr>
          <w:b/>
          <w:color w:val="auto"/>
          <w:sz w:val="24"/>
          <w:szCs w:val="24"/>
        </w:rPr>
      </w:pPr>
      <w:r w:rsidRPr="003A0689">
        <w:rPr>
          <w:b/>
          <w:color w:val="auto"/>
          <w:sz w:val="24"/>
          <w:szCs w:val="24"/>
        </w:rPr>
        <w:t xml:space="preserve">FILE WRITTEN COMPLAINT: </w:t>
      </w:r>
      <w:r w:rsidRPr="003A0689">
        <w:rPr>
          <w:color w:val="auto"/>
          <w:spacing w:val="-1"/>
          <w:sz w:val="24"/>
          <w:szCs w:val="24"/>
        </w:rPr>
        <w:t xml:space="preserve">A student, staff, parent or guardian files a written </w:t>
      </w:r>
      <w:r w:rsidRPr="003A0689">
        <w:rPr>
          <w:color w:val="auto"/>
          <w:sz w:val="24"/>
          <w:szCs w:val="24"/>
        </w:rPr>
        <w:t>formal complaint</w:t>
      </w:r>
      <w:r w:rsidR="00E06388" w:rsidRPr="003A0689">
        <w:rPr>
          <w:color w:val="auto"/>
          <w:sz w:val="24"/>
          <w:szCs w:val="24"/>
        </w:rPr>
        <w:t>,</w:t>
      </w:r>
      <w:r w:rsidRPr="003A0689">
        <w:rPr>
          <w:color w:val="auto"/>
          <w:sz w:val="24"/>
          <w:szCs w:val="24"/>
        </w:rPr>
        <w:t xml:space="preserve"> which she or he has signed, </w:t>
      </w:r>
      <w:r w:rsidR="00EA6E14" w:rsidRPr="003A0689">
        <w:rPr>
          <w:color w:val="auto"/>
          <w:sz w:val="24"/>
          <w:szCs w:val="24"/>
        </w:rPr>
        <w:t>with the Director</w:t>
      </w:r>
      <w:r w:rsidR="00E06388" w:rsidRPr="003A0689">
        <w:rPr>
          <w:color w:val="auto"/>
          <w:sz w:val="24"/>
          <w:szCs w:val="24"/>
        </w:rPr>
        <w:t>. If the Director</w:t>
      </w:r>
      <w:r w:rsidRPr="003A0689">
        <w:rPr>
          <w:color w:val="auto"/>
          <w:sz w:val="24"/>
          <w:szCs w:val="24"/>
        </w:rPr>
        <w:t xml:space="preserve"> is the person being complained against, the complaint is filed </w:t>
      </w:r>
      <w:r w:rsidR="00E06388" w:rsidRPr="003A0689">
        <w:rPr>
          <w:color w:val="auto"/>
          <w:sz w:val="24"/>
          <w:szCs w:val="24"/>
        </w:rPr>
        <w:t>with the President of the Governing Council.</w:t>
      </w:r>
    </w:p>
    <w:p w:rsidR="00874FDD" w:rsidRPr="003A0689" w:rsidRDefault="00874FDD" w:rsidP="00574670">
      <w:pPr>
        <w:jc w:val="both"/>
      </w:pPr>
    </w:p>
    <w:p w:rsidR="00874FDD" w:rsidRPr="003A0689" w:rsidRDefault="00874FDD" w:rsidP="00574670">
      <w:pPr>
        <w:pStyle w:val="Style1"/>
        <w:ind w:left="1350" w:hanging="360"/>
        <w:jc w:val="both"/>
        <w:rPr>
          <w:noProof w:val="0"/>
          <w:color w:val="auto"/>
          <w:spacing w:val="3"/>
          <w:sz w:val="24"/>
          <w:szCs w:val="24"/>
        </w:rPr>
      </w:pPr>
      <w:r w:rsidRPr="003A0689">
        <w:rPr>
          <w:noProof w:val="0"/>
          <w:color w:val="auto"/>
          <w:spacing w:val="-3"/>
          <w:sz w:val="24"/>
          <w:szCs w:val="24"/>
        </w:rPr>
        <w:t>a.</w:t>
      </w:r>
      <w:r w:rsidRPr="003A0689">
        <w:rPr>
          <w:noProof w:val="0"/>
          <w:color w:val="auto"/>
          <w:spacing w:val="-3"/>
          <w:sz w:val="24"/>
          <w:szCs w:val="24"/>
        </w:rPr>
        <w:tab/>
      </w:r>
      <w:r w:rsidRPr="003A0689">
        <w:rPr>
          <w:noProof w:val="0"/>
          <w:color w:val="auto"/>
          <w:spacing w:val="-1"/>
          <w:sz w:val="24"/>
          <w:szCs w:val="24"/>
        </w:rPr>
        <w:t xml:space="preserve">A description of the events in question and date of occurrence to the best of the </w:t>
      </w:r>
      <w:r w:rsidRPr="003A0689">
        <w:rPr>
          <w:noProof w:val="0"/>
          <w:color w:val="auto"/>
          <w:spacing w:val="3"/>
          <w:sz w:val="24"/>
          <w:szCs w:val="24"/>
        </w:rPr>
        <w:t>complainant's knowledge.</w:t>
      </w:r>
    </w:p>
    <w:p w:rsidR="00874FDD" w:rsidRPr="003A0689" w:rsidRDefault="00874FDD" w:rsidP="00574670">
      <w:pPr>
        <w:ind w:left="1350" w:hanging="360"/>
        <w:jc w:val="both"/>
      </w:pPr>
    </w:p>
    <w:p w:rsidR="00874FDD" w:rsidRPr="003A0689" w:rsidRDefault="00874FDD" w:rsidP="00574670">
      <w:pPr>
        <w:tabs>
          <w:tab w:val="left" w:pos="1440"/>
        </w:tabs>
        <w:ind w:left="1350" w:hanging="360"/>
        <w:jc w:val="both"/>
      </w:pPr>
      <w:r w:rsidRPr="003A0689">
        <w:rPr>
          <w:spacing w:val="6"/>
        </w:rPr>
        <w:t>b.</w:t>
      </w:r>
      <w:r w:rsidRPr="003A0689">
        <w:rPr>
          <w:spacing w:val="6"/>
        </w:rPr>
        <w:tab/>
      </w:r>
      <w:r w:rsidRPr="003A0689">
        <w:t>The name(s) of the individual(s) involved.</w:t>
      </w:r>
    </w:p>
    <w:p w:rsidR="00874FDD" w:rsidRPr="003A0689" w:rsidRDefault="00874FDD" w:rsidP="00574670">
      <w:pPr>
        <w:ind w:left="1350" w:hanging="360"/>
        <w:jc w:val="both"/>
      </w:pPr>
    </w:p>
    <w:p w:rsidR="00874FDD" w:rsidRPr="003A0689" w:rsidRDefault="00874FDD" w:rsidP="00574670">
      <w:pPr>
        <w:pStyle w:val="Style1"/>
        <w:ind w:left="1350" w:hanging="360"/>
        <w:jc w:val="both"/>
        <w:rPr>
          <w:noProof w:val="0"/>
          <w:color w:val="auto"/>
          <w:sz w:val="24"/>
          <w:szCs w:val="24"/>
        </w:rPr>
      </w:pPr>
      <w:r w:rsidRPr="003A0689">
        <w:rPr>
          <w:noProof w:val="0"/>
          <w:color w:val="auto"/>
          <w:spacing w:val="7"/>
          <w:sz w:val="24"/>
          <w:szCs w:val="24"/>
        </w:rPr>
        <w:t>c.</w:t>
      </w:r>
      <w:r w:rsidRPr="003A0689">
        <w:rPr>
          <w:noProof w:val="0"/>
          <w:color w:val="auto"/>
          <w:spacing w:val="7"/>
          <w:sz w:val="24"/>
          <w:szCs w:val="24"/>
        </w:rPr>
        <w:tab/>
      </w:r>
      <w:r w:rsidRPr="003A0689">
        <w:rPr>
          <w:noProof w:val="0"/>
          <w:color w:val="auto"/>
          <w:spacing w:val="1"/>
          <w:sz w:val="24"/>
          <w:szCs w:val="24"/>
        </w:rPr>
        <w:t xml:space="preserve">The negative effects that the action or treatment have caused to the complainant </w:t>
      </w:r>
      <w:r w:rsidRPr="003A0689">
        <w:rPr>
          <w:noProof w:val="0"/>
          <w:color w:val="auto"/>
          <w:sz w:val="24"/>
          <w:szCs w:val="24"/>
        </w:rPr>
        <w:t>related to her or his ability to be educated or to carry out job responsibilities.</w:t>
      </w:r>
    </w:p>
    <w:p w:rsidR="00874FDD" w:rsidRPr="003A0689" w:rsidRDefault="00874FDD" w:rsidP="00574670">
      <w:pPr>
        <w:tabs>
          <w:tab w:val="left" w:pos="1476"/>
        </w:tabs>
        <w:ind w:left="1350" w:hanging="360"/>
        <w:jc w:val="both"/>
        <w:rPr>
          <w:spacing w:val="8"/>
        </w:rPr>
      </w:pPr>
    </w:p>
    <w:p w:rsidR="00874FDD" w:rsidRPr="003A0689" w:rsidRDefault="00874FDD" w:rsidP="00574670">
      <w:pPr>
        <w:tabs>
          <w:tab w:val="left" w:pos="1476"/>
        </w:tabs>
        <w:ind w:left="1350" w:hanging="360"/>
        <w:jc w:val="both"/>
        <w:rPr>
          <w:spacing w:val="2"/>
        </w:rPr>
      </w:pPr>
      <w:r w:rsidRPr="003A0689">
        <w:rPr>
          <w:spacing w:val="8"/>
        </w:rPr>
        <w:t>d.</w:t>
      </w:r>
      <w:r w:rsidRPr="003A0689">
        <w:rPr>
          <w:spacing w:val="8"/>
        </w:rPr>
        <w:tab/>
      </w:r>
      <w:r w:rsidRPr="003A0689">
        <w:rPr>
          <w:spacing w:val="2"/>
        </w:rPr>
        <w:t>The desired remedy.</w:t>
      </w:r>
    </w:p>
    <w:p w:rsidR="00874FDD" w:rsidRPr="003A0689" w:rsidRDefault="00874FDD" w:rsidP="00574670">
      <w:pPr>
        <w:jc w:val="both"/>
      </w:pPr>
    </w:p>
    <w:p w:rsidR="00874FDD" w:rsidRPr="003A0689" w:rsidRDefault="00874FDD" w:rsidP="00574670">
      <w:pPr>
        <w:pStyle w:val="Style1"/>
        <w:ind w:left="360" w:hanging="360"/>
        <w:jc w:val="both"/>
        <w:rPr>
          <w:color w:val="auto"/>
          <w:sz w:val="24"/>
          <w:szCs w:val="24"/>
        </w:rPr>
      </w:pPr>
      <w:r w:rsidRPr="003A0689">
        <w:rPr>
          <w:color w:val="auto"/>
          <w:spacing w:val="-2"/>
          <w:sz w:val="24"/>
          <w:szCs w:val="24"/>
        </w:rPr>
        <w:t xml:space="preserve">2. </w:t>
      </w:r>
      <w:r w:rsidR="00F44EF1">
        <w:rPr>
          <w:color w:val="auto"/>
          <w:spacing w:val="-2"/>
          <w:sz w:val="24"/>
          <w:szCs w:val="24"/>
        </w:rPr>
        <w:t xml:space="preserve"> </w:t>
      </w:r>
      <w:r w:rsidRPr="003A0689">
        <w:rPr>
          <w:b/>
          <w:color w:val="auto"/>
          <w:sz w:val="24"/>
          <w:szCs w:val="24"/>
        </w:rPr>
        <w:t xml:space="preserve">COPIES OF THE COMPLAINT ARE GIVEN TO THE RESPONDENT AND IF APPROPRIATE, TO THE </w:t>
      </w:r>
      <w:r w:rsidR="00E06388" w:rsidRPr="003A0689">
        <w:rPr>
          <w:b/>
          <w:caps/>
          <w:noProof w:val="0"/>
          <w:color w:val="auto"/>
          <w:spacing w:val="-3"/>
          <w:sz w:val="24"/>
          <w:szCs w:val="24"/>
        </w:rPr>
        <w:t>PRESIDENT OF THE GOVERNING COUNCIL</w:t>
      </w:r>
      <w:r w:rsidRPr="003A0689">
        <w:rPr>
          <w:noProof w:val="0"/>
          <w:color w:val="auto"/>
          <w:spacing w:val="-3"/>
          <w:sz w:val="24"/>
          <w:szCs w:val="24"/>
        </w:rPr>
        <w:t xml:space="preserve">. </w:t>
      </w:r>
      <w:r w:rsidRPr="003A0689">
        <w:rPr>
          <w:b/>
          <w:color w:val="auto"/>
          <w:sz w:val="24"/>
          <w:szCs w:val="24"/>
        </w:rPr>
        <w:t xml:space="preserve"> </w:t>
      </w:r>
      <w:r w:rsidR="00E06388" w:rsidRPr="003A0689">
        <w:rPr>
          <w:color w:val="auto"/>
          <w:spacing w:val="-3"/>
          <w:sz w:val="24"/>
          <w:szCs w:val="24"/>
        </w:rPr>
        <w:t>The perso</w:t>
      </w:r>
      <w:r w:rsidR="00F44EF1">
        <w:rPr>
          <w:color w:val="auto"/>
          <w:spacing w:val="-3"/>
          <w:sz w:val="24"/>
          <w:szCs w:val="24"/>
        </w:rPr>
        <w:t>n</w:t>
      </w:r>
      <w:r w:rsidRPr="003A0689">
        <w:rPr>
          <w:color w:val="auto"/>
          <w:spacing w:val="-3"/>
          <w:sz w:val="24"/>
          <w:szCs w:val="24"/>
        </w:rPr>
        <w:t xml:space="preserve"> </w:t>
      </w:r>
      <w:r w:rsidRPr="003A0689">
        <w:rPr>
          <w:color w:val="auto"/>
          <w:sz w:val="24"/>
          <w:szCs w:val="24"/>
        </w:rPr>
        <w:t>receiving the complaint sends a copy of the complaint by registered mail to the home address of the respondent, or delivers the compla</w:t>
      </w:r>
      <w:r w:rsidR="00E06388" w:rsidRPr="003A0689">
        <w:rPr>
          <w:color w:val="auto"/>
          <w:sz w:val="24"/>
          <w:szCs w:val="24"/>
        </w:rPr>
        <w:t>int in person</w:t>
      </w:r>
      <w:r w:rsidRPr="003A0689">
        <w:rPr>
          <w:color w:val="auto"/>
          <w:sz w:val="24"/>
          <w:szCs w:val="24"/>
        </w:rPr>
        <w:t>.</w:t>
      </w:r>
    </w:p>
    <w:p w:rsidR="00874FDD" w:rsidRPr="003A0689" w:rsidRDefault="00874FDD" w:rsidP="00874FDD">
      <w:pPr>
        <w:ind w:left="360" w:hanging="360"/>
        <w:jc w:val="both"/>
      </w:pPr>
    </w:p>
    <w:p w:rsidR="00874FDD" w:rsidRPr="003A0689" w:rsidRDefault="00874FDD" w:rsidP="00874FDD">
      <w:pPr>
        <w:tabs>
          <w:tab w:val="left" w:pos="792"/>
        </w:tabs>
        <w:ind w:left="360" w:hanging="360"/>
        <w:jc w:val="both"/>
      </w:pPr>
      <w:r w:rsidRPr="003A0689">
        <w:rPr>
          <w:spacing w:val="1"/>
        </w:rPr>
        <w:t>3.</w:t>
      </w:r>
      <w:r w:rsidRPr="003A0689">
        <w:rPr>
          <w:b/>
          <w:spacing w:val="1"/>
        </w:rPr>
        <w:tab/>
      </w:r>
      <w:r w:rsidR="00EA6E14" w:rsidRPr="003A0689">
        <w:rPr>
          <w:b/>
        </w:rPr>
        <w:t>DIRECTOR</w:t>
      </w:r>
      <w:r w:rsidRPr="003A0689">
        <w:rPr>
          <w:b/>
        </w:rPr>
        <w:t xml:space="preserve"> INTERVIEWS COMPLAINANT AND RESPONDENT: </w:t>
      </w:r>
      <w:r w:rsidRPr="003A0689">
        <w:rPr>
          <w:spacing w:val="-4"/>
        </w:rPr>
        <w:t xml:space="preserve">As soon as practical, but within ten </w:t>
      </w:r>
      <w:r w:rsidR="00EA6E14" w:rsidRPr="003A0689">
        <w:rPr>
          <w:spacing w:val="-4"/>
        </w:rPr>
        <w:t>(10) school days, the Director</w:t>
      </w:r>
      <w:r w:rsidRPr="003A0689">
        <w:rPr>
          <w:spacing w:val="-4"/>
        </w:rPr>
        <w:t xml:space="preserve"> will arrange a conference with both </w:t>
      </w:r>
      <w:r w:rsidRPr="003A0689">
        <w:t>parties, either togeth</w:t>
      </w:r>
      <w:r w:rsidR="00EA6E14" w:rsidRPr="003A0689">
        <w:t>er or separately. The Director</w:t>
      </w:r>
      <w:r w:rsidRPr="003A0689">
        <w:t xml:space="preserve"> shall advise parties of their right to be </w:t>
      </w:r>
      <w:r w:rsidRPr="003A0689">
        <w:rPr>
          <w:spacing w:val="-4"/>
        </w:rPr>
        <w:t>accompa</w:t>
      </w:r>
      <w:r w:rsidR="00EA6E14" w:rsidRPr="003A0689">
        <w:rPr>
          <w:spacing w:val="-4"/>
        </w:rPr>
        <w:t xml:space="preserve">nied by an </w:t>
      </w:r>
      <w:r w:rsidRPr="003A0689">
        <w:rPr>
          <w:spacing w:val="-4"/>
        </w:rPr>
        <w:t xml:space="preserve">advisor, parent or </w:t>
      </w:r>
      <w:r w:rsidRPr="003A0689">
        <w:t>guardian. The purpose of the</w:t>
      </w:r>
      <w:r w:rsidR="00EA6E14" w:rsidRPr="003A0689">
        <w:t xml:space="preserve"> interview is for the Director</w:t>
      </w:r>
      <w:r w:rsidRPr="003A0689">
        <w:t xml:space="preserve"> to review the complaint with the parties and to offer the respondent the opportunity to explain her or his version of the situation.</w:t>
      </w:r>
    </w:p>
    <w:p w:rsidR="00874FDD" w:rsidRPr="003A0689" w:rsidRDefault="00874FDD" w:rsidP="00874FDD"/>
    <w:p w:rsidR="00874FDD" w:rsidRPr="003A0689" w:rsidRDefault="00874FDD" w:rsidP="00874FDD">
      <w:pPr>
        <w:tabs>
          <w:tab w:val="left" w:pos="1548"/>
        </w:tabs>
        <w:ind w:left="720" w:hanging="360"/>
        <w:rPr>
          <w:spacing w:val="-3"/>
        </w:rPr>
      </w:pPr>
      <w:r w:rsidRPr="003A0689">
        <w:rPr>
          <w:spacing w:val="-3"/>
        </w:rPr>
        <w:t>a.</w:t>
      </w:r>
      <w:r w:rsidRPr="003A0689">
        <w:rPr>
          <w:spacing w:val="-3"/>
        </w:rPr>
        <w:tab/>
      </w:r>
      <w:r w:rsidRPr="003A0689">
        <w:t>If the complaint is m</w:t>
      </w:r>
      <w:r w:rsidR="00EA6E14" w:rsidRPr="003A0689">
        <w:t>utually resolved, the Director</w:t>
      </w:r>
      <w:r w:rsidRPr="003A0689">
        <w:t xml:space="preserve"> shall present a written </w:t>
      </w:r>
      <w:r w:rsidRPr="003A0689">
        <w:rPr>
          <w:spacing w:val="-3"/>
        </w:rPr>
        <w:t>summary of the resolution to all parties</w:t>
      </w:r>
      <w:r w:rsidR="00C14497">
        <w:rPr>
          <w:spacing w:val="-3"/>
        </w:rPr>
        <w:t xml:space="preserve"> involved within five (5) school </w:t>
      </w:r>
      <w:r w:rsidRPr="003A0689">
        <w:rPr>
          <w:spacing w:val="-3"/>
        </w:rPr>
        <w:t>days.</w:t>
      </w:r>
    </w:p>
    <w:p w:rsidR="00874FDD" w:rsidRPr="003A0689" w:rsidRDefault="00874FDD" w:rsidP="00874FDD">
      <w:pPr>
        <w:pStyle w:val="Style1"/>
        <w:tabs>
          <w:tab w:val="left" w:pos="1548"/>
        </w:tabs>
        <w:ind w:left="720" w:hanging="360"/>
        <w:rPr>
          <w:noProof w:val="0"/>
          <w:color w:val="auto"/>
          <w:spacing w:val="11"/>
          <w:sz w:val="24"/>
          <w:szCs w:val="24"/>
        </w:rPr>
      </w:pPr>
    </w:p>
    <w:p w:rsidR="00874FDD" w:rsidRPr="003A0689" w:rsidRDefault="00874FDD" w:rsidP="00874FDD">
      <w:pPr>
        <w:pStyle w:val="Style1"/>
        <w:tabs>
          <w:tab w:val="left" w:pos="1548"/>
        </w:tabs>
        <w:ind w:left="720" w:hanging="360"/>
        <w:rPr>
          <w:noProof w:val="0"/>
          <w:color w:val="auto"/>
          <w:sz w:val="24"/>
          <w:szCs w:val="24"/>
        </w:rPr>
      </w:pPr>
      <w:r w:rsidRPr="003A0689">
        <w:rPr>
          <w:noProof w:val="0"/>
          <w:color w:val="auto"/>
          <w:spacing w:val="11"/>
          <w:sz w:val="24"/>
          <w:szCs w:val="24"/>
        </w:rPr>
        <w:t>b.</w:t>
      </w:r>
      <w:r w:rsidRPr="003A0689">
        <w:rPr>
          <w:noProof w:val="0"/>
          <w:color w:val="auto"/>
          <w:spacing w:val="11"/>
          <w:sz w:val="24"/>
          <w:szCs w:val="24"/>
        </w:rPr>
        <w:tab/>
      </w:r>
      <w:r w:rsidRPr="003A0689">
        <w:rPr>
          <w:noProof w:val="0"/>
          <w:color w:val="auto"/>
          <w:sz w:val="24"/>
          <w:szCs w:val="24"/>
        </w:rPr>
        <w:t>If the complaint is not satisfactorily r</w:t>
      </w:r>
      <w:r w:rsidR="00EA6E14" w:rsidRPr="003A0689">
        <w:rPr>
          <w:noProof w:val="0"/>
          <w:color w:val="auto"/>
          <w:sz w:val="24"/>
          <w:szCs w:val="24"/>
        </w:rPr>
        <w:t>esolved, the Director</w:t>
      </w:r>
      <w:r w:rsidRPr="003A0689">
        <w:rPr>
          <w:noProof w:val="0"/>
          <w:color w:val="auto"/>
          <w:sz w:val="24"/>
          <w:szCs w:val="24"/>
        </w:rPr>
        <w:t xml:space="preserve"> shall, within five (5) school days, recommend a solution in writing to all parties involved.</w:t>
      </w:r>
    </w:p>
    <w:p w:rsidR="00874FDD" w:rsidRPr="003A0689" w:rsidRDefault="00874FDD" w:rsidP="00874FDD">
      <w:pPr>
        <w:ind w:left="720" w:hanging="360"/>
      </w:pPr>
    </w:p>
    <w:p w:rsidR="00874FDD" w:rsidRPr="003A0689" w:rsidRDefault="00EA6E14" w:rsidP="005E7FB4">
      <w:pPr>
        <w:pStyle w:val="Style1"/>
        <w:numPr>
          <w:ilvl w:val="0"/>
          <w:numId w:val="20"/>
        </w:numPr>
        <w:ind w:left="720" w:hanging="360"/>
        <w:jc w:val="both"/>
        <w:rPr>
          <w:noProof w:val="0"/>
          <w:color w:val="auto"/>
          <w:spacing w:val="-2"/>
          <w:sz w:val="24"/>
          <w:szCs w:val="24"/>
        </w:rPr>
      </w:pPr>
      <w:r w:rsidRPr="003A0689">
        <w:rPr>
          <w:noProof w:val="0"/>
          <w:color w:val="auto"/>
          <w:spacing w:val="-3"/>
          <w:sz w:val="24"/>
          <w:szCs w:val="24"/>
        </w:rPr>
        <w:t xml:space="preserve">  If the Director</w:t>
      </w:r>
      <w:r w:rsidR="00874FDD" w:rsidRPr="003A0689">
        <w:rPr>
          <w:noProof w:val="0"/>
          <w:color w:val="auto"/>
          <w:spacing w:val="-3"/>
          <w:sz w:val="24"/>
          <w:szCs w:val="24"/>
        </w:rPr>
        <w:t xml:space="preserve"> needs additional information, she or he may request </w:t>
      </w:r>
      <w:r w:rsidR="00874FDD" w:rsidRPr="003A0689">
        <w:rPr>
          <w:noProof w:val="0"/>
          <w:color w:val="auto"/>
          <w:spacing w:val="5"/>
          <w:sz w:val="24"/>
          <w:szCs w:val="24"/>
        </w:rPr>
        <w:t xml:space="preserve">to conduct a fact-finding investigation. The </w:t>
      </w:r>
      <w:r w:rsidR="00874FDD" w:rsidRPr="003A0689">
        <w:rPr>
          <w:noProof w:val="0"/>
          <w:color w:val="auto"/>
          <w:spacing w:val="-4"/>
          <w:sz w:val="24"/>
          <w:szCs w:val="24"/>
        </w:rPr>
        <w:t xml:space="preserve">investigation shall be concluded in no more than ten (10) school days. After </w:t>
      </w:r>
      <w:r w:rsidR="00874FDD" w:rsidRPr="003A0689">
        <w:rPr>
          <w:noProof w:val="0"/>
          <w:color w:val="auto"/>
          <w:spacing w:val="-1"/>
          <w:sz w:val="24"/>
          <w:szCs w:val="24"/>
        </w:rPr>
        <w:t>receiving a written report of the findings of the fact-finding investigation (with copies given to the complainant an</w:t>
      </w:r>
      <w:r w:rsidR="00C14497">
        <w:rPr>
          <w:noProof w:val="0"/>
          <w:color w:val="auto"/>
          <w:spacing w:val="-1"/>
          <w:sz w:val="24"/>
          <w:szCs w:val="24"/>
        </w:rPr>
        <w:t>d the respondent) the Director</w:t>
      </w:r>
      <w:r w:rsidR="00874FDD" w:rsidRPr="003A0689">
        <w:rPr>
          <w:noProof w:val="0"/>
          <w:color w:val="auto"/>
          <w:spacing w:val="-1"/>
          <w:sz w:val="24"/>
          <w:szCs w:val="24"/>
        </w:rPr>
        <w:t xml:space="preserve"> shall, within </w:t>
      </w:r>
      <w:r w:rsidR="00874FDD" w:rsidRPr="003A0689">
        <w:rPr>
          <w:noProof w:val="0"/>
          <w:color w:val="auto"/>
          <w:spacing w:val="-2"/>
          <w:sz w:val="24"/>
          <w:szCs w:val="24"/>
        </w:rPr>
        <w:t>five (5) days, recommend a solution in writing to all parties involved.</w:t>
      </w:r>
    </w:p>
    <w:p w:rsidR="00874FDD" w:rsidRPr="003A0689" w:rsidRDefault="00874FDD" w:rsidP="00874FDD">
      <w:pPr>
        <w:pStyle w:val="Style1"/>
        <w:ind w:left="360"/>
        <w:rPr>
          <w:noProof w:val="0"/>
          <w:color w:val="auto"/>
          <w:spacing w:val="-2"/>
          <w:sz w:val="24"/>
          <w:szCs w:val="24"/>
        </w:rPr>
      </w:pPr>
    </w:p>
    <w:p w:rsidR="00874FDD" w:rsidRPr="003A0689" w:rsidRDefault="00874FDD" w:rsidP="001A178E">
      <w:pPr>
        <w:pStyle w:val="ListParagraph"/>
        <w:numPr>
          <w:ilvl w:val="0"/>
          <w:numId w:val="2"/>
        </w:numPr>
        <w:tabs>
          <w:tab w:val="clear" w:pos="1080"/>
          <w:tab w:val="left" w:pos="0"/>
          <w:tab w:val="num" w:pos="360"/>
        </w:tabs>
        <w:ind w:left="360"/>
        <w:jc w:val="both"/>
        <w:rPr>
          <w:spacing w:val="-1"/>
        </w:rPr>
      </w:pPr>
      <w:r w:rsidRPr="003A0689">
        <w:rPr>
          <w:spacing w:val="-1"/>
        </w:rPr>
        <w:t>If the Complainant or the respondent is not satisfied with the</w:t>
      </w:r>
      <w:r w:rsidR="003553A0" w:rsidRPr="003A0689">
        <w:rPr>
          <w:spacing w:val="-1"/>
        </w:rPr>
        <w:t xml:space="preserve"> decision made by the Director</w:t>
      </w:r>
      <w:r w:rsidRPr="003A0689">
        <w:rPr>
          <w:spacing w:val="-1"/>
        </w:rPr>
        <w:t>, they must notify</w:t>
      </w:r>
      <w:r w:rsidR="003553A0" w:rsidRPr="003A0689">
        <w:rPr>
          <w:spacing w:val="-1"/>
        </w:rPr>
        <w:t xml:space="preserve"> the Governing Council</w:t>
      </w:r>
      <w:r w:rsidRPr="003A0689">
        <w:rPr>
          <w:spacing w:val="-1"/>
        </w:rPr>
        <w:t xml:space="preserve">, if appropriate, within ten (10) school days. A review of level one action will be </w:t>
      </w:r>
      <w:r w:rsidR="00F17AE9" w:rsidRPr="003A0689">
        <w:rPr>
          <w:spacing w:val="-1"/>
        </w:rPr>
        <w:t>conducted,</w:t>
      </w:r>
      <w:r w:rsidRPr="003A0689">
        <w:rPr>
          <w:spacing w:val="-1"/>
        </w:rPr>
        <w:t xml:space="preserve"> and a written appeal will be started for level two.</w:t>
      </w:r>
    </w:p>
    <w:p w:rsidR="00874FDD" w:rsidRPr="003A0689" w:rsidRDefault="00874FDD" w:rsidP="00874FDD">
      <w:pPr>
        <w:pStyle w:val="Style1"/>
        <w:spacing w:before="288"/>
        <w:rPr>
          <w:b/>
          <w:i/>
          <w:noProof w:val="0"/>
          <w:color w:val="auto"/>
          <w:spacing w:val="18"/>
          <w:sz w:val="24"/>
          <w:szCs w:val="24"/>
          <w:u w:val="single"/>
        </w:rPr>
      </w:pPr>
      <w:r w:rsidRPr="003A0689">
        <w:rPr>
          <w:b/>
          <w:i/>
          <w:noProof w:val="0"/>
          <w:color w:val="auto"/>
          <w:spacing w:val="18"/>
          <w:sz w:val="24"/>
          <w:szCs w:val="24"/>
          <w:u w:val="single"/>
        </w:rPr>
        <w:t>LEVEL TWO</w:t>
      </w:r>
    </w:p>
    <w:p w:rsidR="00874FDD" w:rsidRPr="003A0689" w:rsidRDefault="00874FDD" w:rsidP="00874FDD"/>
    <w:p w:rsidR="00874FDD" w:rsidRPr="003A0689" w:rsidRDefault="003553A0" w:rsidP="00874FDD">
      <w:pPr>
        <w:tabs>
          <w:tab w:val="left" w:pos="756"/>
        </w:tabs>
        <w:ind w:left="360" w:hanging="360"/>
        <w:jc w:val="both"/>
        <w:rPr>
          <w:spacing w:val="-2"/>
        </w:rPr>
      </w:pPr>
      <w:r w:rsidRPr="003A0689">
        <w:rPr>
          <w:b/>
          <w:spacing w:val="1"/>
        </w:rPr>
        <w:t>1</w:t>
      </w:r>
      <w:r w:rsidR="00874FDD" w:rsidRPr="003A0689">
        <w:rPr>
          <w:b/>
          <w:spacing w:val="1"/>
        </w:rPr>
        <w:t>.</w:t>
      </w:r>
      <w:r w:rsidR="00874FDD" w:rsidRPr="003A0689">
        <w:rPr>
          <w:b/>
          <w:spacing w:val="1"/>
        </w:rPr>
        <w:tab/>
      </w:r>
      <w:r w:rsidRPr="003A0689">
        <w:rPr>
          <w:b/>
        </w:rPr>
        <w:t>FILE GOVERNING COUNCIL</w:t>
      </w:r>
      <w:r w:rsidR="00874FDD" w:rsidRPr="003A0689">
        <w:rPr>
          <w:b/>
        </w:rPr>
        <w:t xml:space="preserve"> APPEAL REQUEST FORM. </w:t>
      </w:r>
      <w:r w:rsidR="00874FDD" w:rsidRPr="003A0689">
        <w:rPr>
          <w:spacing w:val="-2"/>
        </w:rPr>
        <w:t xml:space="preserve">The person </w:t>
      </w:r>
      <w:r w:rsidR="00874FDD" w:rsidRPr="003A0689">
        <w:t>appealing presents an Appeal Reque</w:t>
      </w:r>
      <w:r w:rsidRPr="003A0689">
        <w:t>st form to the Director</w:t>
      </w:r>
      <w:r w:rsidR="00874FDD" w:rsidRPr="003A0689">
        <w:t xml:space="preserve"> along with copies of the written complaint, the written responses, and the basis for the appeal. The appeal must be based on (a) new information and/or (b) challenge of procedures followed. These should be signed, dated and submitted within ten (10) school days of receipt</w:t>
      </w:r>
      <w:r w:rsidRPr="003A0689">
        <w:t xml:space="preserve"> of the Director</w:t>
      </w:r>
      <w:r w:rsidR="00874FDD" w:rsidRPr="003A0689">
        <w:t>'s findings and recommendations.</w:t>
      </w:r>
    </w:p>
    <w:p w:rsidR="00874FDD" w:rsidRPr="003A0689" w:rsidRDefault="00874FDD" w:rsidP="00874FDD">
      <w:pPr>
        <w:ind w:left="360" w:hanging="360"/>
      </w:pPr>
    </w:p>
    <w:p w:rsidR="00874FDD" w:rsidRPr="003A0689" w:rsidRDefault="003553A0" w:rsidP="00874FDD">
      <w:pPr>
        <w:tabs>
          <w:tab w:val="left" w:pos="756"/>
        </w:tabs>
        <w:ind w:left="360" w:hanging="360"/>
        <w:jc w:val="both"/>
        <w:rPr>
          <w:spacing w:val="-4"/>
        </w:rPr>
      </w:pPr>
      <w:r w:rsidRPr="003A0689">
        <w:rPr>
          <w:b/>
          <w:spacing w:val="1"/>
        </w:rPr>
        <w:lastRenderedPageBreak/>
        <w:t>2</w:t>
      </w:r>
      <w:r w:rsidR="00874FDD" w:rsidRPr="003A0689">
        <w:rPr>
          <w:b/>
          <w:spacing w:val="1"/>
        </w:rPr>
        <w:t>.</w:t>
      </w:r>
      <w:r w:rsidR="00874FDD" w:rsidRPr="003A0689">
        <w:rPr>
          <w:b/>
          <w:spacing w:val="1"/>
        </w:rPr>
        <w:tab/>
      </w:r>
      <w:r w:rsidRPr="003A0689">
        <w:rPr>
          <w:b/>
          <w:spacing w:val="-1"/>
        </w:rPr>
        <w:t>GOVERNING COUNCIL</w:t>
      </w:r>
      <w:r w:rsidR="00874FDD" w:rsidRPr="003A0689">
        <w:rPr>
          <w:b/>
          <w:spacing w:val="-1"/>
        </w:rPr>
        <w:t xml:space="preserve"> DOES NOT ACCEPT APPEAL. </w:t>
      </w:r>
      <w:r w:rsidRPr="003A0689">
        <w:rPr>
          <w:spacing w:val="-1"/>
        </w:rPr>
        <w:t>The Governing Council</w:t>
      </w:r>
      <w:r w:rsidR="00874FDD" w:rsidRPr="003A0689">
        <w:rPr>
          <w:spacing w:val="-1"/>
        </w:rPr>
        <w:t xml:space="preserve">, upon receipt of the </w:t>
      </w:r>
      <w:r w:rsidR="00874FDD" w:rsidRPr="003A0689">
        <w:rPr>
          <w:spacing w:val="-4"/>
        </w:rPr>
        <w:t>appeal and a review of the documents, shall decide whether to review the case.</w:t>
      </w:r>
    </w:p>
    <w:p w:rsidR="00874FDD" w:rsidRPr="003A0689" w:rsidRDefault="00874FDD" w:rsidP="00874FDD">
      <w:pPr>
        <w:ind w:left="360" w:hanging="360"/>
      </w:pPr>
    </w:p>
    <w:p w:rsidR="00874FDD" w:rsidRPr="003A0689" w:rsidRDefault="003553A0" w:rsidP="00874FDD">
      <w:pPr>
        <w:ind w:left="360" w:hanging="360"/>
        <w:jc w:val="both"/>
        <w:rPr>
          <w:spacing w:val="1"/>
        </w:rPr>
      </w:pPr>
      <w:r w:rsidRPr="003A0689">
        <w:rPr>
          <w:b/>
          <w:spacing w:val="6"/>
        </w:rPr>
        <w:t>3</w:t>
      </w:r>
      <w:r w:rsidR="00874FDD" w:rsidRPr="003A0689">
        <w:rPr>
          <w:b/>
          <w:spacing w:val="6"/>
        </w:rPr>
        <w:t xml:space="preserve">. </w:t>
      </w:r>
      <w:r w:rsidR="00874FDD" w:rsidRPr="003A0689">
        <w:rPr>
          <w:b/>
          <w:spacing w:val="6"/>
        </w:rPr>
        <w:tab/>
      </w:r>
      <w:r w:rsidRPr="003A0689">
        <w:rPr>
          <w:b/>
          <w:spacing w:val="-4"/>
        </w:rPr>
        <w:t>GOVERNING COUNCIL</w:t>
      </w:r>
      <w:r w:rsidR="00874FDD" w:rsidRPr="003A0689">
        <w:rPr>
          <w:b/>
          <w:spacing w:val="-4"/>
        </w:rPr>
        <w:t xml:space="preserve"> BASES DECISION ON SUBMITTED DOCUMENTS OR HEARING. </w:t>
      </w:r>
      <w:r w:rsidR="00874FDD" w:rsidRPr="00C14497">
        <w:rPr>
          <w:spacing w:val="-4"/>
        </w:rPr>
        <w:t>If</w:t>
      </w:r>
      <w:r w:rsidR="00874FDD" w:rsidRPr="003A0689">
        <w:rPr>
          <w:b/>
          <w:spacing w:val="-4"/>
        </w:rPr>
        <w:t xml:space="preserve"> </w:t>
      </w:r>
      <w:r w:rsidRPr="003A0689">
        <w:rPr>
          <w:spacing w:val="-3"/>
        </w:rPr>
        <w:t>the Governing Council</w:t>
      </w:r>
      <w:r w:rsidR="00874FDD" w:rsidRPr="003A0689">
        <w:rPr>
          <w:spacing w:val="-3"/>
        </w:rPr>
        <w:t xml:space="preserve"> decides to review</w:t>
      </w:r>
      <w:r w:rsidR="00C14497">
        <w:rPr>
          <w:spacing w:val="-3"/>
        </w:rPr>
        <w:t xml:space="preserve"> the case</w:t>
      </w:r>
      <w:r w:rsidR="00874FDD" w:rsidRPr="003A0689">
        <w:rPr>
          <w:spacing w:val="-3"/>
        </w:rPr>
        <w:t xml:space="preserve">, it shall decide whether to render a decision to schedule submitted documents or </w:t>
      </w:r>
      <w:proofErr w:type="gramStart"/>
      <w:r w:rsidR="00874FDD" w:rsidRPr="003A0689">
        <w:rPr>
          <w:spacing w:val="-3"/>
        </w:rPr>
        <w:t>on the ba</w:t>
      </w:r>
      <w:r w:rsidRPr="003A0689">
        <w:rPr>
          <w:spacing w:val="-3"/>
        </w:rPr>
        <w:t>sis of</w:t>
      </w:r>
      <w:proofErr w:type="gramEnd"/>
      <w:r w:rsidRPr="003A0689">
        <w:rPr>
          <w:spacing w:val="-3"/>
        </w:rPr>
        <w:t xml:space="preserve"> </w:t>
      </w:r>
      <w:r w:rsidR="00C14497">
        <w:rPr>
          <w:spacing w:val="-3"/>
        </w:rPr>
        <w:t xml:space="preserve">a </w:t>
      </w:r>
      <w:r w:rsidRPr="003A0689">
        <w:rPr>
          <w:spacing w:val="-3"/>
        </w:rPr>
        <w:t>formal hearing. The Governing Council</w:t>
      </w:r>
      <w:r w:rsidR="00874FDD" w:rsidRPr="003A0689">
        <w:rPr>
          <w:spacing w:val="-3"/>
        </w:rPr>
        <w:t xml:space="preserve"> reserves the right to accept, reject or modify resolutions proposed or to increase or decrease the severity of the consequences </w:t>
      </w:r>
      <w:r w:rsidR="00874FDD" w:rsidRPr="003A0689">
        <w:rPr>
          <w:spacing w:val="1"/>
        </w:rPr>
        <w:t>recommended at lower levels.</w:t>
      </w:r>
    </w:p>
    <w:p w:rsidR="00874FDD" w:rsidRPr="003A0689" w:rsidRDefault="00874FDD" w:rsidP="00874FDD">
      <w:pPr>
        <w:jc w:val="both"/>
      </w:pPr>
    </w:p>
    <w:p w:rsidR="00874FDD" w:rsidRPr="003A0689" w:rsidRDefault="00874FDD" w:rsidP="00874FDD">
      <w:pPr>
        <w:tabs>
          <w:tab w:val="left" w:leader="underscore" w:pos="2592"/>
        </w:tabs>
        <w:ind w:left="360" w:right="72"/>
        <w:jc w:val="both"/>
        <w:rPr>
          <w:spacing w:val="-1"/>
        </w:rPr>
      </w:pPr>
      <w:r w:rsidRPr="003A0689">
        <w:rPr>
          <w:spacing w:val="-4"/>
        </w:rPr>
        <w:t xml:space="preserve">If a decision is made </w:t>
      </w:r>
      <w:proofErr w:type="gramStart"/>
      <w:r w:rsidRPr="003A0689">
        <w:rPr>
          <w:spacing w:val="-4"/>
        </w:rPr>
        <w:t>on the basis of</w:t>
      </w:r>
      <w:proofErr w:type="gramEnd"/>
      <w:r w:rsidRPr="003A0689">
        <w:rPr>
          <w:spacing w:val="-4"/>
        </w:rPr>
        <w:t xml:space="preserve"> the submitted</w:t>
      </w:r>
      <w:r w:rsidR="003553A0" w:rsidRPr="003A0689">
        <w:rPr>
          <w:spacing w:val="-4"/>
        </w:rPr>
        <w:t xml:space="preserve"> documents, copies of the Governing Council’</w:t>
      </w:r>
      <w:r w:rsidRPr="003A0689">
        <w:rPr>
          <w:spacing w:val="-4"/>
        </w:rPr>
        <w:t xml:space="preserve">s decision will </w:t>
      </w:r>
      <w:r w:rsidRPr="003A0689">
        <w:rPr>
          <w:spacing w:val="-1"/>
        </w:rPr>
        <w:t xml:space="preserve">be given to the complainant, the respondent, </w:t>
      </w:r>
      <w:r w:rsidR="003553A0" w:rsidRPr="003A0689">
        <w:rPr>
          <w:spacing w:val="-1"/>
        </w:rPr>
        <w:t>and the Director</w:t>
      </w:r>
      <w:r w:rsidRPr="003A0689">
        <w:rPr>
          <w:spacing w:val="1"/>
        </w:rPr>
        <w:t xml:space="preserve"> within</w:t>
      </w:r>
      <w:r w:rsidRPr="003A0689">
        <w:t xml:space="preserve"> ten (10) </w:t>
      </w:r>
      <w:r w:rsidRPr="003A0689">
        <w:rPr>
          <w:spacing w:val="-1"/>
        </w:rPr>
        <w:t>school days.</w:t>
      </w:r>
    </w:p>
    <w:p w:rsidR="00874FDD" w:rsidRPr="003A0689" w:rsidRDefault="00874FDD" w:rsidP="00874FDD">
      <w:pPr>
        <w:ind w:left="360"/>
        <w:jc w:val="both"/>
      </w:pPr>
    </w:p>
    <w:p w:rsidR="00874FDD" w:rsidRPr="003A0689" w:rsidRDefault="00874FDD" w:rsidP="00874FDD">
      <w:pPr>
        <w:pStyle w:val="Style1"/>
        <w:ind w:left="360"/>
        <w:jc w:val="both"/>
        <w:rPr>
          <w:noProof w:val="0"/>
          <w:color w:val="auto"/>
          <w:sz w:val="24"/>
          <w:szCs w:val="24"/>
        </w:rPr>
      </w:pPr>
      <w:r w:rsidRPr="003A0689">
        <w:rPr>
          <w:noProof w:val="0"/>
          <w:color w:val="auto"/>
          <w:spacing w:val="-2"/>
          <w:sz w:val="24"/>
          <w:szCs w:val="24"/>
        </w:rPr>
        <w:t xml:space="preserve">The </w:t>
      </w:r>
      <w:r w:rsidR="00602455" w:rsidRPr="003A0689">
        <w:rPr>
          <w:noProof w:val="0"/>
          <w:color w:val="auto"/>
          <w:spacing w:val="-2"/>
          <w:sz w:val="24"/>
          <w:szCs w:val="24"/>
        </w:rPr>
        <w:t>Governing Council</w:t>
      </w:r>
      <w:r w:rsidRPr="003A0689">
        <w:rPr>
          <w:noProof w:val="0"/>
          <w:color w:val="auto"/>
          <w:spacing w:val="-2"/>
          <w:sz w:val="24"/>
          <w:szCs w:val="24"/>
        </w:rPr>
        <w:t xml:space="preserve"> wi</w:t>
      </w:r>
      <w:r w:rsidR="003553A0" w:rsidRPr="003A0689">
        <w:rPr>
          <w:noProof w:val="0"/>
          <w:color w:val="auto"/>
          <w:spacing w:val="-2"/>
          <w:sz w:val="24"/>
          <w:szCs w:val="24"/>
        </w:rPr>
        <w:t>ll communicate to the Director</w:t>
      </w:r>
      <w:r w:rsidRPr="003A0689">
        <w:rPr>
          <w:noProof w:val="0"/>
          <w:color w:val="auto"/>
          <w:spacing w:val="-2"/>
          <w:sz w:val="24"/>
          <w:szCs w:val="24"/>
        </w:rPr>
        <w:t xml:space="preserve"> what steps are to be taken to implement </w:t>
      </w:r>
      <w:r w:rsidR="003553A0" w:rsidRPr="003A0689">
        <w:rPr>
          <w:noProof w:val="0"/>
          <w:color w:val="auto"/>
          <w:sz w:val="24"/>
          <w:szCs w:val="24"/>
        </w:rPr>
        <w:t>the decision of the Governing Council</w:t>
      </w:r>
      <w:r w:rsidRPr="003A0689">
        <w:rPr>
          <w:noProof w:val="0"/>
          <w:color w:val="auto"/>
          <w:sz w:val="24"/>
          <w:szCs w:val="24"/>
        </w:rPr>
        <w:t>.</w:t>
      </w:r>
    </w:p>
    <w:p w:rsidR="00874FDD" w:rsidRPr="003A0689" w:rsidRDefault="00874FDD" w:rsidP="00874FDD">
      <w:pPr>
        <w:pStyle w:val="Style1"/>
        <w:ind w:right="144"/>
        <w:jc w:val="both"/>
        <w:rPr>
          <w:noProof w:val="0"/>
          <w:color w:val="auto"/>
          <w:sz w:val="24"/>
          <w:szCs w:val="24"/>
        </w:rPr>
      </w:pPr>
    </w:p>
    <w:p w:rsidR="003553A0" w:rsidRPr="003A0689" w:rsidRDefault="00BD0DE4" w:rsidP="005E7FB4">
      <w:pPr>
        <w:pStyle w:val="Style1"/>
        <w:numPr>
          <w:ilvl w:val="0"/>
          <w:numId w:val="4"/>
        </w:numPr>
        <w:tabs>
          <w:tab w:val="clear" w:pos="1080"/>
        </w:tabs>
        <w:ind w:left="360"/>
        <w:jc w:val="both"/>
        <w:rPr>
          <w:color w:val="auto"/>
          <w:sz w:val="24"/>
          <w:szCs w:val="24"/>
        </w:rPr>
      </w:pPr>
      <w:r w:rsidRPr="00F17AE9">
        <w:rPr>
          <w:b/>
          <w:color w:val="auto"/>
          <w:sz w:val="24"/>
          <w:szCs w:val="24"/>
        </w:rPr>
        <w:t>GOVERNANCE COUNCIL</w:t>
      </w:r>
      <w:r w:rsidR="00874FDD" w:rsidRPr="00F17AE9">
        <w:rPr>
          <w:b/>
          <w:color w:val="auto"/>
          <w:sz w:val="24"/>
          <w:szCs w:val="24"/>
        </w:rPr>
        <w:t xml:space="preserve"> HEARING</w:t>
      </w:r>
      <w:r w:rsidR="00874FDD" w:rsidRPr="003A0689">
        <w:rPr>
          <w:b/>
          <w:color w:val="auto"/>
          <w:sz w:val="24"/>
          <w:szCs w:val="24"/>
        </w:rPr>
        <w:t xml:space="preserve">. </w:t>
      </w:r>
      <w:r w:rsidR="003553A0" w:rsidRPr="003A0689">
        <w:rPr>
          <w:color w:val="auto"/>
          <w:spacing w:val="-1"/>
          <w:sz w:val="24"/>
          <w:szCs w:val="24"/>
        </w:rPr>
        <w:t>If a hearing is to be held, the Director</w:t>
      </w:r>
      <w:r w:rsidR="00874FDD" w:rsidRPr="003A0689">
        <w:rPr>
          <w:color w:val="auto"/>
          <w:spacing w:val="-1"/>
          <w:sz w:val="24"/>
          <w:szCs w:val="24"/>
        </w:rPr>
        <w:t xml:space="preserve"> will advise </w:t>
      </w:r>
      <w:r w:rsidR="003553A0" w:rsidRPr="003A0689">
        <w:rPr>
          <w:color w:val="auto"/>
          <w:sz w:val="24"/>
          <w:szCs w:val="24"/>
        </w:rPr>
        <w:t>Governing Council</w:t>
      </w:r>
      <w:r w:rsidR="00874FDD" w:rsidRPr="003A0689">
        <w:rPr>
          <w:color w:val="auto"/>
          <w:sz w:val="24"/>
          <w:szCs w:val="24"/>
        </w:rPr>
        <w:t xml:space="preserve"> mem</w:t>
      </w:r>
      <w:r w:rsidR="003553A0" w:rsidRPr="003A0689">
        <w:rPr>
          <w:color w:val="auto"/>
          <w:sz w:val="24"/>
          <w:szCs w:val="24"/>
        </w:rPr>
        <w:t>bers and contact those involved</w:t>
      </w:r>
      <w:r w:rsidR="00874FDD" w:rsidRPr="003A0689">
        <w:rPr>
          <w:color w:val="auto"/>
          <w:spacing w:val="-1"/>
          <w:sz w:val="24"/>
          <w:szCs w:val="24"/>
        </w:rPr>
        <w:t xml:space="preserve">, and if appropriate, the complainant and the respondent and ask them to bring relevant </w:t>
      </w:r>
      <w:r w:rsidR="00874FDD" w:rsidRPr="003A0689">
        <w:rPr>
          <w:color w:val="auto"/>
          <w:sz w:val="24"/>
          <w:szCs w:val="24"/>
        </w:rPr>
        <w:t xml:space="preserve">materials to the hearing. The formal hearing will be conducted in a closed meeting unless the complainant requests otherwise. The hearing will be held within ten (10) school days of the </w:t>
      </w:r>
      <w:r w:rsidR="003553A0" w:rsidRPr="003A0689">
        <w:rPr>
          <w:color w:val="auto"/>
          <w:sz w:val="24"/>
          <w:szCs w:val="24"/>
        </w:rPr>
        <w:t>Governing Council</w:t>
      </w:r>
      <w:r w:rsidR="00874FDD" w:rsidRPr="003A0689">
        <w:rPr>
          <w:color w:val="auto"/>
          <w:sz w:val="24"/>
          <w:szCs w:val="24"/>
        </w:rPr>
        <w:t xml:space="preserve">'s determination to conduct a formal hearing. Following the hearing, copies of the </w:t>
      </w:r>
      <w:r w:rsidR="003553A0" w:rsidRPr="003A0689">
        <w:rPr>
          <w:color w:val="auto"/>
          <w:sz w:val="24"/>
          <w:szCs w:val="24"/>
        </w:rPr>
        <w:t>Governing Council</w:t>
      </w:r>
      <w:r w:rsidR="00874FDD" w:rsidRPr="003A0689">
        <w:rPr>
          <w:color w:val="auto"/>
          <w:sz w:val="24"/>
          <w:szCs w:val="24"/>
        </w:rPr>
        <w:t xml:space="preserve">'s </w:t>
      </w:r>
      <w:r w:rsidR="00874FDD" w:rsidRPr="003A0689">
        <w:rPr>
          <w:color w:val="auto"/>
          <w:spacing w:val="-2"/>
          <w:sz w:val="24"/>
          <w:szCs w:val="24"/>
        </w:rPr>
        <w:t>decision will be given to both the compla</w:t>
      </w:r>
      <w:r w:rsidR="00C14497">
        <w:rPr>
          <w:color w:val="auto"/>
          <w:spacing w:val="-2"/>
          <w:sz w:val="24"/>
          <w:szCs w:val="24"/>
        </w:rPr>
        <w:t>inant and the respondent</w:t>
      </w:r>
      <w:r w:rsidR="00874FDD" w:rsidRPr="003A0689">
        <w:rPr>
          <w:color w:val="auto"/>
          <w:spacing w:val="-2"/>
          <w:sz w:val="24"/>
          <w:szCs w:val="24"/>
        </w:rPr>
        <w:t xml:space="preserve"> within ten (10) </w:t>
      </w:r>
      <w:r w:rsidR="00874FDD" w:rsidRPr="003A0689">
        <w:rPr>
          <w:color w:val="auto"/>
          <w:sz w:val="24"/>
          <w:szCs w:val="24"/>
        </w:rPr>
        <w:t>school days</w:t>
      </w:r>
      <w:r w:rsidR="003553A0" w:rsidRPr="003A0689">
        <w:rPr>
          <w:color w:val="auto"/>
          <w:sz w:val="24"/>
          <w:szCs w:val="24"/>
        </w:rPr>
        <w:t>.</w:t>
      </w:r>
    </w:p>
    <w:p w:rsidR="001540F0" w:rsidRPr="003A0689" w:rsidRDefault="001540F0" w:rsidP="003553A0">
      <w:pPr>
        <w:pStyle w:val="Style1"/>
        <w:ind w:left="1080"/>
        <w:jc w:val="both"/>
        <w:rPr>
          <w:color w:val="auto"/>
          <w:sz w:val="24"/>
          <w:szCs w:val="24"/>
        </w:rPr>
      </w:pPr>
    </w:p>
    <w:p w:rsidR="001540F0" w:rsidRPr="003A0689" w:rsidRDefault="00874FDD" w:rsidP="001540F0">
      <w:pPr>
        <w:pStyle w:val="NoSpacing"/>
        <w:rPr>
          <w:rFonts w:ascii="Arial" w:hAnsi="Arial"/>
          <w:b/>
        </w:rPr>
      </w:pPr>
      <w:r w:rsidRPr="003A0689">
        <w:rPr>
          <w:b/>
        </w:rPr>
        <w:t>CONCLUSIONS</w:t>
      </w:r>
    </w:p>
    <w:p w:rsidR="003553A0" w:rsidRPr="003A0689" w:rsidRDefault="003553A0" w:rsidP="001540F0">
      <w:pPr>
        <w:pStyle w:val="NoSpacing"/>
        <w:rPr>
          <w:spacing w:val="-3"/>
        </w:rPr>
      </w:pPr>
    </w:p>
    <w:p w:rsidR="00874FDD" w:rsidRPr="003A0689" w:rsidRDefault="003553A0" w:rsidP="001540F0">
      <w:pPr>
        <w:pStyle w:val="NoSpacing"/>
        <w:rPr>
          <w:rFonts w:ascii="Arial" w:hAnsi="Arial"/>
        </w:rPr>
      </w:pPr>
      <w:r w:rsidRPr="003A0689">
        <w:rPr>
          <w:spacing w:val="-3"/>
        </w:rPr>
        <w:t>In using the school</w:t>
      </w:r>
      <w:r w:rsidR="00874FDD" w:rsidRPr="003A0689">
        <w:rPr>
          <w:spacing w:val="-3"/>
        </w:rPr>
        <w:t xml:space="preserve">'s informal or formal complaint procedure, the following should be kept in </w:t>
      </w:r>
      <w:r w:rsidR="00874FDD" w:rsidRPr="003A0689">
        <w:rPr>
          <w:spacing w:val="3"/>
        </w:rPr>
        <w:t>mind.</w:t>
      </w:r>
    </w:p>
    <w:p w:rsidR="00874FDD" w:rsidRPr="003A0689" w:rsidRDefault="00874FDD" w:rsidP="00874FDD">
      <w:pPr>
        <w:ind w:left="720" w:hanging="360"/>
        <w:jc w:val="both"/>
      </w:pPr>
    </w:p>
    <w:p w:rsidR="00874FDD" w:rsidRPr="003A0689" w:rsidRDefault="003553A0" w:rsidP="00874FDD">
      <w:pPr>
        <w:pStyle w:val="Style1"/>
        <w:tabs>
          <w:tab w:val="left" w:pos="828"/>
        </w:tabs>
        <w:ind w:left="720" w:hanging="360"/>
        <w:jc w:val="both"/>
        <w:rPr>
          <w:noProof w:val="0"/>
          <w:color w:val="auto"/>
          <w:spacing w:val="-4"/>
          <w:sz w:val="24"/>
          <w:szCs w:val="24"/>
        </w:rPr>
      </w:pPr>
      <w:r w:rsidRPr="003A0689">
        <w:rPr>
          <w:noProof w:val="0"/>
          <w:color w:val="auto"/>
          <w:spacing w:val="6"/>
          <w:sz w:val="24"/>
          <w:szCs w:val="24"/>
        </w:rPr>
        <w:t>1</w:t>
      </w:r>
      <w:r w:rsidR="00874FDD" w:rsidRPr="003A0689">
        <w:rPr>
          <w:noProof w:val="0"/>
          <w:color w:val="auto"/>
          <w:spacing w:val="6"/>
          <w:sz w:val="24"/>
          <w:szCs w:val="24"/>
        </w:rPr>
        <w:t>.</w:t>
      </w:r>
      <w:r w:rsidR="00874FDD" w:rsidRPr="003A0689">
        <w:rPr>
          <w:noProof w:val="0"/>
          <w:color w:val="auto"/>
          <w:spacing w:val="6"/>
          <w:sz w:val="24"/>
          <w:szCs w:val="24"/>
        </w:rPr>
        <w:tab/>
      </w:r>
      <w:r w:rsidR="00874FDD" w:rsidRPr="003A0689">
        <w:rPr>
          <w:noProof w:val="0"/>
          <w:color w:val="auto"/>
          <w:spacing w:val="-3"/>
          <w:sz w:val="24"/>
          <w:szCs w:val="24"/>
        </w:rPr>
        <w:t xml:space="preserve">Students, staff or parents who make complaints in good faith shall be free from </w:t>
      </w:r>
      <w:r w:rsidR="00874FDD" w:rsidRPr="003A0689">
        <w:rPr>
          <w:noProof w:val="0"/>
          <w:color w:val="auto"/>
          <w:sz w:val="24"/>
          <w:szCs w:val="24"/>
        </w:rPr>
        <w:t xml:space="preserve">retaliation, coercion, and reprisal in seeking resolution of their complaint. Furthermore, persons </w:t>
      </w:r>
      <w:r w:rsidR="00874FDD" w:rsidRPr="003A0689">
        <w:rPr>
          <w:noProof w:val="0"/>
          <w:color w:val="auto"/>
          <w:spacing w:val="-4"/>
          <w:sz w:val="24"/>
          <w:szCs w:val="24"/>
        </w:rPr>
        <w:t>acti</w:t>
      </w:r>
      <w:r w:rsidR="00C14497">
        <w:rPr>
          <w:noProof w:val="0"/>
          <w:color w:val="auto"/>
          <w:spacing w:val="-4"/>
          <w:sz w:val="24"/>
          <w:szCs w:val="24"/>
        </w:rPr>
        <w:t xml:space="preserve">ng as witnesses to a complaint, </w:t>
      </w:r>
      <w:r w:rsidR="00874FDD" w:rsidRPr="003A0689">
        <w:rPr>
          <w:noProof w:val="0"/>
          <w:color w:val="auto"/>
          <w:spacing w:val="-4"/>
          <w:sz w:val="24"/>
          <w:szCs w:val="24"/>
        </w:rPr>
        <w:t>in good faith, shall be free from reprisal.</w:t>
      </w:r>
    </w:p>
    <w:p w:rsidR="00874FDD" w:rsidRPr="003A0689" w:rsidRDefault="00874FDD" w:rsidP="00874FDD">
      <w:pPr>
        <w:ind w:left="720" w:hanging="360"/>
        <w:jc w:val="both"/>
      </w:pPr>
    </w:p>
    <w:p w:rsidR="00874FDD" w:rsidRPr="003A0689" w:rsidRDefault="003553A0" w:rsidP="00874FDD">
      <w:pPr>
        <w:ind w:left="720" w:hanging="360"/>
        <w:jc w:val="both"/>
      </w:pPr>
      <w:r w:rsidRPr="003A0689">
        <w:rPr>
          <w:spacing w:val="5"/>
        </w:rPr>
        <w:t>2</w:t>
      </w:r>
      <w:r w:rsidR="00874FDD" w:rsidRPr="003A0689">
        <w:rPr>
          <w:spacing w:val="5"/>
        </w:rPr>
        <w:t xml:space="preserve">. </w:t>
      </w:r>
      <w:r w:rsidR="00BE6DF2" w:rsidRPr="003A0689">
        <w:rPr>
          <w:spacing w:val="5"/>
        </w:rPr>
        <w:t xml:space="preserve"> </w:t>
      </w:r>
      <w:r w:rsidR="00874FDD" w:rsidRPr="003A0689">
        <w:rPr>
          <w:spacing w:val="-4"/>
        </w:rPr>
        <w:t xml:space="preserve">Any time limits stipulated in the complaint procedure may be extended for a reasonable </w:t>
      </w:r>
      <w:r w:rsidR="00874FDD" w:rsidRPr="003A0689">
        <w:rPr>
          <w:spacing w:val="-1"/>
        </w:rPr>
        <w:t xml:space="preserve">and definite </w:t>
      </w:r>
      <w:proofErr w:type="gramStart"/>
      <w:r w:rsidR="00874FDD" w:rsidRPr="003A0689">
        <w:rPr>
          <w:spacing w:val="-1"/>
        </w:rPr>
        <w:t>peri</w:t>
      </w:r>
      <w:r w:rsidR="00BE6DF2" w:rsidRPr="003A0689">
        <w:rPr>
          <w:spacing w:val="-1"/>
        </w:rPr>
        <w:t>od of time</w:t>
      </w:r>
      <w:proofErr w:type="gramEnd"/>
      <w:r w:rsidR="00874FDD" w:rsidRPr="003A0689">
        <w:rPr>
          <w:spacing w:val="-1"/>
        </w:rPr>
        <w:t xml:space="preserve">. </w:t>
      </w:r>
      <w:r w:rsidR="00874FDD" w:rsidRPr="003A0689">
        <w:rPr>
          <w:spacing w:val="-3"/>
        </w:rPr>
        <w:t xml:space="preserve">Written notice of the reason for and length of the extension shall be provided to all parties before </w:t>
      </w:r>
      <w:r w:rsidR="00874FDD" w:rsidRPr="003A0689">
        <w:t>the original timeline expires.</w:t>
      </w:r>
    </w:p>
    <w:p w:rsidR="00874FDD" w:rsidRPr="003A0689" w:rsidRDefault="00874FDD" w:rsidP="00874FDD">
      <w:pPr>
        <w:tabs>
          <w:tab w:val="left" w:pos="864"/>
        </w:tabs>
        <w:ind w:left="720" w:hanging="360"/>
        <w:jc w:val="both"/>
        <w:rPr>
          <w:spacing w:val="3"/>
        </w:rPr>
      </w:pPr>
    </w:p>
    <w:p w:rsidR="00874FDD" w:rsidRPr="003A0689" w:rsidRDefault="003553A0" w:rsidP="00874FDD">
      <w:pPr>
        <w:tabs>
          <w:tab w:val="left" w:pos="864"/>
        </w:tabs>
        <w:ind w:left="720" w:hanging="360"/>
        <w:jc w:val="both"/>
        <w:rPr>
          <w:spacing w:val="-1"/>
        </w:rPr>
      </w:pPr>
      <w:r w:rsidRPr="003A0689">
        <w:rPr>
          <w:spacing w:val="3"/>
        </w:rPr>
        <w:t>3</w:t>
      </w:r>
      <w:r w:rsidR="00874FDD" w:rsidRPr="003A0689">
        <w:rPr>
          <w:spacing w:val="3"/>
        </w:rPr>
        <w:t>.</w:t>
      </w:r>
      <w:r w:rsidR="00874FDD" w:rsidRPr="003A0689">
        <w:rPr>
          <w:spacing w:val="3"/>
        </w:rPr>
        <w:tab/>
      </w:r>
      <w:r w:rsidR="00874FDD" w:rsidRPr="003A0689">
        <w:rPr>
          <w:spacing w:val="-3"/>
        </w:rPr>
        <w:t xml:space="preserve">Failure of a complainant to comply with any time limitation in the complaint procedure </w:t>
      </w:r>
      <w:r w:rsidR="00874FDD" w:rsidRPr="003A0689">
        <w:rPr>
          <w:spacing w:val="7"/>
        </w:rPr>
        <w:t xml:space="preserve">constitutes grounds for dismissal of the complaint. Dismissal shall not preclude the individual's </w:t>
      </w:r>
      <w:r w:rsidR="00874FDD" w:rsidRPr="003A0689">
        <w:rPr>
          <w:spacing w:val="-1"/>
        </w:rPr>
        <w:t>right to pursue the complaint through other agencies.</w:t>
      </w:r>
    </w:p>
    <w:p w:rsidR="00874FDD" w:rsidRPr="003A0689" w:rsidRDefault="00874FDD" w:rsidP="00874FDD">
      <w:pPr>
        <w:ind w:left="720" w:hanging="360"/>
        <w:jc w:val="both"/>
      </w:pPr>
    </w:p>
    <w:p w:rsidR="00874FDD" w:rsidRPr="003A0689" w:rsidRDefault="003553A0" w:rsidP="00874FDD">
      <w:pPr>
        <w:ind w:left="720" w:hanging="360"/>
        <w:jc w:val="both"/>
      </w:pPr>
      <w:r w:rsidRPr="003A0689">
        <w:rPr>
          <w:spacing w:val="7"/>
        </w:rPr>
        <w:t>5</w:t>
      </w:r>
      <w:r w:rsidR="00874FDD" w:rsidRPr="003A0689">
        <w:rPr>
          <w:spacing w:val="7"/>
        </w:rPr>
        <w:t>.</w:t>
      </w:r>
      <w:r w:rsidR="00874FDD" w:rsidRPr="003A0689">
        <w:rPr>
          <w:spacing w:val="7"/>
        </w:rPr>
        <w:tab/>
      </w:r>
      <w:r w:rsidR="00874FDD" w:rsidRPr="003A0689">
        <w:rPr>
          <w:spacing w:val="-1"/>
        </w:rPr>
        <w:t xml:space="preserve">Whenever possible, mediation or problem-solving meetings shall be scheduled during </w:t>
      </w:r>
      <w:r w:rsidR="00874FDD" w:rsidRPr="003A0689">
        <w:rPr>
          <w:spacing w:val="1"/>
        </w:rPr>
        <w:t xml:space="preserve">normal </w:t>
      </w:r>
      <w:r w:rsidR="00BE6DF2" w:rsidRPr="003A0689">
        <w:rPr>
          <w:spacing w:val="1"/>
        </w:rPr>
        <w:t>school</w:t>
      </w:r>
      <w:r w:rsidR="00874FDD" w:rsidRPr="003A0689">
        <w:rPr>
          <w:spacing w:val="1"/>
        </w:rPr>
        <w:t xml:space="preserve"> working hours.</w:t>
      </w:r>
    </w:p>
    <w:p w:rsidR="00874FDD" w:rsidRPr="003A0689" w:rsidRDefault="00874FDD" w:rsidP="00874FDD">
      <w:pPr>
        <w:pStyle w:val="Style1"/>
        <w:ind w:left="720" w:hanging="360"/>
        <w:rPr>
          <w:color w:val="auto"/>
          <w:sz w:val="24"/>
          <w:szCs w:val="24"/>
        </w:rPr>
      </w:pPr>
    </w:p>
    <w:p w:rsidR="00874FDD" w:rsidRPr="003A0689" w:rsidRDefault="003553A0" w:rsidP="00874FDD">
      <w:pPr>
        <w:tabs>
          <w:tab w:val="left" w:pos="684"/>
        </w:tabs>
        <w:ind w:left="720" w:hanging="360"/>
        <w:jc w:val="both"/>
      </w:pPr>
      <w:r w:rsidRPr="003A0689">
        <w:rPr>
          <w:spacing w:val="-4"/>
        </w:rPr>
        <w:t>6</w:t>
      </w:r>
      <w:r w:rsidR="00874FDD" w:rsidRPr="003A0689">
        <w:rPr>
          <w:spacing w:val="-4"/>
        </w:rPr>
        <w:t>.</w:t>
      </w:r>
      <w:r w:rsidR="00874FDD" w:rsidRPr="003A0689">
        <w:rPr>
          <w:spacing w:val="-4"/>
        </w:rPr>
        <w:tab/>
      </w:r>
      <w:r w:rsidR="00874FDD" w:rsidRPr="003A0689">
        <w:rPr>
          <w:spacing w:val="-1"/>
        </w:rPr>
        <w:t xml:space="preserve">Persons who file a false or misleading complaint are subject to appropriate disciplinary </w:t>
      </w:r>
      <w:r w:rsidR="00874FDD" w:rsidRPr="003A0689">
        <w:t>action</w:t>
      </w:r>
      <w:r w:rsidR="00C14497">
        <w:t xml:space="preserve"> </w:t>
      </w:r>
      <w:r w:rsidR="00874FDD" w:rsidRPr="003A0689">
        <w:t>or dismissal of the complaint.</w:t>
      </w:r>
    </w:p>
    <w:p w:rsidR="00874FDD" w:rsidRPr="003A0689" w:rsidRDefault="00874FDD" w:rsidP="00874FDD">
      <w:pPr>
        <w:ind w:left="720" w:hanging="360"/>
        <w:jc w:val="both"/>
      </w:pPr>
    </w:p>
    <w:p w:rsidR="00874FDD" w:rsidRPr="003A0689" w:rsidRDefault="003553A0" w:rsidP="00874FDD">
      <w:pPr>
        <w:tabs>
          <w:tab w:val="left" w:pos="720"/>
        </w:tabs>
        <w:ind w:left="720" w:hanging="360"/>
        <w:jc w:val="both"/>
      </w:pPr>
      <w:r w:rsidRPr="003A0689">
        <w:t>7</w:t>
      </w:r>
      <w:r w:rsidR="00C14497">
        <w:t>.</w:t>
      </w:r>
      <w:r w:rsidR="00C14497">
        <w:tab/>
      </w:r>
      <w:r w:rsidR="00BE6DF2" w:rsidRPr="003A0689">
        <w:rPr>
          <w:spacing w:val="-1"/>
        </w:rPr>
        <w:t>The Director</w:t>
      </w:r>
      <w:r w:rsidR="00874FDD" w:rsidRPr="003A0689">
        <w:rPr>
          <w:spacing w:val="-1"/>
        </w:rPr>
        <w:t xml:space="preserve"> will be responsible for informing all parties involved of the status of a </w:t>
      </w:r>
      <w:r w:rsidR="00874FDD" w:rsidRPr="003A0689">
        <w:t>procedure in a timely and sensitive way.</w:t>
      </w:r>
    </w:p>
    <w:p w:rsidR="00874FDD" w:rsidRPr="003A0689" w:rsidRDefault="00874FDD" w:rsidP="00874FDD">
      <w:pPr>
        <w:ind w:left="720" w:hanging="360"/>
        <w:jc w:val="both"/>
      </w:pPr>
    </w:p>
    <w:p w:rsidR="00874FDD" w:rsidRPr="003A0689" w:rsidRDefault="003553A0" w:rsidP="00874FDD">
      <w:pPr>
        <w:ind w:left="720" w:hanging="360"/>
        <w:jc w:val="both"/>
        <w:rPr>
          <w:spacing w:val="-2"/>
        </w:rPr>
      </w:pPr>
      <w:r w:rsidRPr="003A0689">
        <w:rPr>
          <w:spacing w:val="-9"/>
        </w:rPr>
        <w:lastRenderedPageBreak/>
        <w:t>8</w:t>
      </w:r>
      <w:r w:rsidR="00874FDD" w:rsidRPr="003A0689">
        <w:rPr>
          <w:spacing w:val="-9"/>
        </w:rPr>
        <w:t xml:space="preserve">. </w:t>
      </w:r>
      <w:r w:rsidR="00874FDD" w:rsidRPr="003A0689">
        <w:rPr>
          <w:spacing w:val="-9"/>
        </w:rPr>
        <w:tab/>
      </w:r>
      <w:r w:rsidR="00874FDD" w:rsidRPr="003A0689">
        <w:rPr>
          <w:spacing w:val="-1"/>
        </w:rPr>
        <w:t>A complaint shall be filed at Level One if the remedy sought is within the authority of the</w:t>
      </w:r>
      <w:r w:rsidR="00874FDD" w:rsidRPr="003A0689">
        <w:t xml:space="preserve"> </w:t>
      </w:r>
      <w:r w:rsidR="00602455" w:rsidRPr="003A0689">
        <w:t>Director</w:t>
      </w:r>
      <w:r w:rsidR="00874FDD" w:rsidRPr="003A0689">
        <w:t>. If it is a re</w:t>
      </w:r>
      <w:r w:rsidR="00BE6DF2" w:rsidRPr="003A0689">
        <w:t xml:space="preserve">medy on which the </w:t>
      </w:r>
      <w:r w:rsidR="00602455" w:rsidRPr="003A0689">
        <w:t>Director</w:t>
      </w:r>
      <w:r w:rsidR="00874FDD" w:rsidRPr="003A0689">
        <w:t xml:space="preserve"> has no authority, it </w:t>
      </w:r>
      <w:r w:rsidR="00874FDD" w:rsidRPr="003A0689">
        <w:rPr>
          <w:spacing w:val="-2"/>
        </w:rPr>
        <w:t xml:space="preserve">shall be filed at Level Two through the </w:t>
      </w:r>
      <w:r w:rsidR="00602455" w:rsidRPr="003A0689">
        <w:rPr>
          <w:spacing w:val="-2"/>
        </w:rPr>
        <w:t>Governing Council</w:t>
      </w:r>
      <w:r w:rsidR="00874FDD" w:rsidRPr="003A0689">
        <w:rPr>
          <w:spacing w:val="-2"/>
        </w:rPr>
        <w:t>.</w:t>
      </w:r>
    </w:p>
    <w:p w:rsidR="00874FDD" w:rsidRPr="003A0689" w:rsidRDefault="00874FDD" w:rsidP="00874FDD">
      <w:pPr>
        <w:ind w:left="720" w:hanging="360"/>
        <w:jc w:val="both"/>
      </w:pPr>
    </w:p>
    <w:p w:rsidR="00874FDD" w:rsidRPr="003A0689" w:rsidRDefault="003553A0" w:rsidP="00874FDD">
      <w:pPr>
        <w:tabs>
          <w:tab w:val="left" w:pos="720"/>
        </w:tabs>
        <w:ind w:left="720" w:hanging="360"/>
        <w:jc w:val="both"/>
        <w:rPr>
          <w:spacing w:val="-3"/>
        </w:rPr>
      </w:pPr>
      <w:r w:rsidRPr="003A0689">
        <w:rPr>
          <w:spacing w:val="5"/>
        </w:rPr>
        <w:t>9</w:t>
      </w:r>
      <w:r w:rsidR="00874FDD" w:rsidRPr="003A0689">
        <w:rPr>
          <w:spacing w:val="5"/>
        </w:rPr>
        <w:t>.</w:t>
      </w:r>
      <w:r w:rsidR="00874FDD" w:rsidRPr="003A0689">
        <w:rPr>
          <w:spacing w:val="5"/>
        </w:rPr>
        <w:tab/>
      </w:r>
      <w:r w:rsidR="00874FDD" w:rsidRPr="003A0689">
        <w:rPr>
          <w:spacing w:val="-3"/>
        </w:rPr>
        <w:t xml:space="preserve">Complaint records will remain confidential, unless permission is given by the parties involved to release such information. All written and printed matter dealing with the processing </w:t>
      </w:r>
      <w:r w:rsidR="00874FDD" w:rsidRPr="003A0689">
        <w:rPr>
          <w:spacing w:val="-2"/>
        </w:rPr>
        <w:t>of a complaint will be filed separately from the official personnel/student file. Complaint records shall be maintained on file for three years after</w:t>
      </w:r>
      <w:r w:rsidR="00874FDD" w:rsidRPr="00C14497">
        <w:rPr>
          <w:spacing w:val="-2"/>
        </w:rPr>
        <w:t xml:space="preserve"> </w:t>
      </w:r>
      <w:r w:rsidR="00874FDD" w:rsidRPr="00C14497">
        <w:rPr>
          <w:spacing w:val="1"/>
        </w:rPr>
        <w:t>complaint</w:t>
      </w:r>
      <w:r w:rsidR="00874FDD" w:rsidRPr="003A0689">
        <w:t xml:space="preserve"> </w:t>
      </w:r>
      <w:r w:rsidR="00874FDD" w:rsidRPr="003A0689">
        <w:rPr>
          <w:spacing w:val="-2"/>
        </w:rPr>
        <w:t>resolution</w:t>
      </w:r>
      <w:r w:rsidR="00874FDD" w:rsidRPr="003A0689">
        <w:rPr>
          <w:spacing w:val="-3"/>
        </w:rPr>
        <w:t>.</w:t>
      </w:r>
    </w:p>
    <w:p w:rsidR="00874FDD" w:rsidRPr="003A0689" w:rsidRDefault="00874FDD" w:rsidP="00874FDD">
      <w:pPr>
        <w:autoSpaceDE w:val="0"/>
        <w:autoSpaceDN w:val="0"/>
        <w:adjustRightInd w:val="0"/>
        <w:rPr>
          <w:rFonts w:eastAsiaTheme="minorHAnsi"/>
        </w:rPr>
      </w:pPr>
    </w:p>
    <w:p w:rsidR="003A0689" w:rsidRDefault="003A0689">
      <w:pPr>
        <w:spacing w:after="200" w:line="276" w:lineRule="auto"/>
        <w:rPr>
          <w:b/>
          <w:spacing w:val="1"/>
          <w:sz w:val="28"/>
          <w:szCs w:val="28"/>
        </w:rPr>
      </w:pPr>
    </w:p>
    <w:p w:rsidR="00C14497" w:rsidRDefault="00874FDD" w:rsidP="00874FDD">
      <w:pPr>
        <w:jc w:val="center"/>
        <w:rPr>
          <w:b/>
          <w:spacing w:val="1"/>
          <w:sz w:val="28"/>
          <w:szCs w:val="28"/>
        </w:rPr>
      </w:pPr>
      <w:r w:rsidRPr="00AE6CB6">
        <w:rPr>
          <w:b/>
          <w:spacing w:val="1"/>
          <w:sz w:val="28"/>
          <w:szCs w:val="28"/>
        </w:rPr>
        <w:t>COMPUTER, E-MAIL, INTERNET, AND INFORMATION TECHNOLOGY ACCEPTABLE USE PROCEDURE</w:t>
      </w:r>
    </w:p>
    <w:p w:rsidR="00874FDD" w:rsidRPr="00AE6CB6" w:rsidRDefault="00874FDD" w:rsidP="00874FDD">
      <w:pPr>
        <w:jc w:val="center"/>
        <w:rPr>
          <w:b/>
          <w:spacing w:val="1"/>
          <w:sz w:val="28"/>
          <w:szCs w:val="28"/>
        </w:rPr>
      </w:pPr>
    </w:p>
    <w:p w:rsidR="00874FDD" w:rsidRPr="00AE6CB6" w:rsidRDefault="001540F0" w:rsidP="001540F0">
      <w:pPr>
        <w:pStyle w:val="Style1"/>
        <w:ind w:left="0"/>
        <w:rPr>
          <w:b/>
          <w:noProof w:val="0"/>
          <w:sz w:val="24"/>
          <w:szCs w:val="24"/>
        </w:rPr>
      </w:pPr>
      <w:r>
        <w:rPr>
          <w:noProof w:val="0"/>
          <w:color w:val="auto"/>
          <w:sz w:val="22"/>
          <w:szCs w:val="24"/>
        </w:rPr>
        <w:t xml:space="preserve">  </w:t>
      </w:r>
      <w:r w:rsidR="00874FDD" w:rsidRPr="00AE6CB6">
        <w:rPr>
          <w:b/>
          <w:noProof w:val="0"/>
          <w:spacing w:val="-12"/>
          <w:sz w:val="24"/>
          <w:szCs w:val="24"/>
        </w:rPr>
        <w:t xml:space="preserve">I. </w:t>
      </w:r>
      <w:r w:rsidR="00874FDD" w:rsidRPr="00AE6CB6">
        <w:rPr>
          <w:b/>
          <w:noProof w:val="0"/>
          <w:spacing w:val="-12"/>
          <w:sz w:val="24"/>
          <w:szCs w:val="24"/>
        </w:rPr>
        <w:tab/>
      </w:r>
      <w:r w:rsidR="00874FDD" w:rsidRPr="00AE6CB6">
        <w:rPr>
          <w:b/>
          <w:noProof w:val="0"/>
          <w:sz w:val="24"/>
          <w:szCs w:val="24"/>
          <w:u w:val="single"/>
        </w:rPr>
        <w:t>Definitions</w:t>
      </w:r>
    </w:p>
    <w:p w:rsidR="00874FDD" w:rsidRPr="00AE6CB6" w:rsidRDefault="00874FDD" w:rsidP="00874FDD"/>
    <w:p w:rsidR="00F44EF1" w:rsidRDefault="00874FDD" w:rsidP="00874FDD">
      <w:pPr>
        <w:pStyle w:val="Style1"/>
        <w:rPr>
          <w:noProof w:val="0"/>
          <w:spacing w:val="-2"/>
          <w:sz w:val="24"/>
          <w:szCs w:val="24"/>
        </w:rPr>
      </w:pPr>
      <w:r w:rsidRPr="00AE6CB6">
        <w:rPr>
          <w:noProof w:val="0"/>
          <w:spacing w:val="-2"/>
          <w:sz w:val="24"/>
          <w:szCs w:val="24"/>
        </w:rPr>
        <w:t>As used herein:</w:t>
      </w:r>
    </w:p>
    <w:p w:rsidR="00874FDD" w:rsidRPr="00AE6CB6" w:rsidRDefault="00874FDD" w:rsidP="00874FDD">
      <w:pPr>
        <w:pStyle w:val="Style1"/>
        <w:rPr>
          <w:noProof w:val="0"/>
          <w:spacing w:val="-2"/>
          <w:sz w:val="24"/>
          <w:szCs w:val="24"/>
        </w:rPr>
      </w:pPr>
    </w:p>
    <w:p w:rsidR="00874FDD" w:rsidRPr="00AE6CB6" w:rsidRDefault="00874FDD" w:rsidP="00874FDD">
      <w:pPr>
        <w:pStyle w:val="Style1"/>
        <w:ind w:firstLine="216"/>
        <w:rPr>
          <w:noProof w:val="0"/>
          <w:spacing w:val="2"/>
          <w:sz w:val="24"/>
          <w:szCs w:val="24"/>
        </w:rPr>
      </w:pPr>
      <w:r w:rsidRPr="00AE6CB6">
        <w:rPr>
          <w:noProof w:val="0"/>
          <w:spacing w:val="2"/>
          <w:sz w:val="24"/>
          <w:szCs w:val="24"/>
        </w:rPr>
        <w:t xml:space="preserve">A. </w:t>
      </w:r>
      <w:r w:rsidRPr="00AE6CB6">
        <w:rPr>
          <w:noProof w:val="0"/>
          <w:spacing w:val="2"/>
          <w:sz w:val="24"/>
          <w:szCs w:val="24"/>
        </w:rPr>
        <w:tab/>
        <w:t>"User" means all persons who are grant</w:t>
      </w:r>
      <w:r w:rsidR="00BE6DF2">
        <w:rPr>
          <w:noProof w:val="0"/>
          <w:spacing w:val="2"/>
          <w:sz w:val="24"/>
          <w:szCs w:val="24"/>
        </w:rPr>
        <w:t>ed access to the school</w:t>
      </w:r>
      <w:r w:rsidRPr="00AE6CB6">
        <w:rPr>
          <w:noProof w:val="0"/>
          <w:spacing w:val="2"/>
          <w:sz w:val="24"/>
          <w:szCs w:val="24"/>
        </w:rPr>
        <w:t>'s computer resources.</w:t>
      </w:r>
    </w:p>
    <w:p w:rsidR="00874FDD" w:rsidRPr="00AE6CB6" w:rsidRDefault="00874FDD" w:rsidP="00874FDD">
      <w:pPr>
        <w:ind w:left="720" w:hanging="360"/>
        <w:jc w:val="both"/>
      </w:pPr>
    </w:p>
    <w:p w:rsidR="00874FDD" w:rsidRPr="00AE6CB6" w:rsidRDefault="00874FDD" w:rsidP="00874FDD">
      <w:pPr>
        <w:pStyle w:val="Style1"/>
        <w:ind w:left="720" w:hanging="360"/>
        <w:jc w:val="both"/>
        <w:rPr>
          <w:noProof w:val="0"/>
          <w:sz w:val="24"/>
          <w:szCs w:val="24"/>
        </w:rPr>
      </w:pPr>
      <w:r w:rsidRPr="00AE6CB6">
        <w:rPr>
          <w:noProof w:val="0"/>
          <w:sz w:val="24"/>
          <w:szCs w:val="24"/>
        </w:rPr>
        <w:t>B. "Computer Resources" means all computer hardware, computer software, communications devices, facilities, equipment, networks, passwords, licensing and attendant policies, manuals and guides.</w:t>
      </w:r>
    </w:p>
    <w:p w:rsidR="00874FDD" w:rsidRPr="00AE6CB6" w:rsidRDefault="00874FDD" w:rsidP="00874FDD"/>
    <w:p w:rsidR="00F44EF1" w:rsidRDefault="00874FDD" w:rsidP="00874FDD">
      <w:pPr>
        <w:pStyle w:val="Style1"/>
        <w:rPr>
          <w:b/>
          <w:noProof w:val="0"/>
          <w:spacing w:val="1"/>
          <w:sz w:val="24"/>
          <w:szCs w:val="24"/>
          <w:u w:val="single"/>
        </w:rPr>
      </w:pPr>
      <w:r w:rsidRPr="00AE6CB6">
        <w:rPr>
          <w:b/>
          <w:noProof w:val="0"/>
          <w:sz w:val="24"/>
          <w:szCs w:val="24"/>
        </w:rPr>
        <w:t xml:space="preserve">II.  </w:t>
      </w:r>
      <w:r w:rsidRPr="00AE6CB6">
        <w:rPr>
          <w:b/>
          <w:noProof w:val="0"/>
          <w:spacing w:val="1"/>
          <w:sz w:val="24"/>
          <w:szCs w:val="24"/>
          <w:u w:val="single"/>
        </w:rPr>
        <w:t>No Expectation of Privacy</w:t>
      </w:r>
    </w:p>
    <w:p w:rsidR="00874FDD" w:rsidRPr="00AE6CB6" w:rsidRDefault="00874FDD" w:rsidP="00874FDD">
      <w:pPr>
        <w:pStyle w:val="Style1"/>
        <w:rPr>
          <w:b/>
          <w:noProof w:val="0"/>
          <w:sz w:val="24"/>
          <w:szCs w:val="24"/>
        </w:rPr>
      </w:pPr>
    </w:p>
    <w:p w:rsidR="00874FDD" w:rsidRPr="00BE6DF2" w:rsidRDefault="00874FDD" w:rsidP="00874FDD">
      <w:pPr>
        <w:pStyle w:val="Style2"/>
        <w:spacing w:before="0"/>
        <w:ind w:left="720" w:hanging="360"/>
        <w:rPr>
          <w:noProof w:val="0"/>
          <w:sz w:val="24"/>
          <w:szCs w:val="24"/>
        </w:rPr>
      </w:pPr>
      <w:r w:rsidRPr="00BE6DF2">
        <w:rPr>
          <w:i/>
          <w:noProof w:val="0"/>
          <w:spacing w:val="18"/>
          <w:sz w:val="24"/>
          <w:szCs w:val="24"/>
        </w:rPr>
        <w:t xml:space="preserve">A.  </w:t>
      </w:r>
      <w:r w:rsidRPr="00BE6DF2">
        <w:rPr>
          <w:i/>
          <w:noProof w:val="0"/>
          <w:spacing w:val="4"/>
          <w:sz w:val="24"/>
          <w:szCs w:val="24"/>
        </w:rPr>
        <w:t xml:space="preserve">No expectation of privacy. </w:t>
      </w:r>
      <w:r w:rsidRPr="00BE6DF2">
        <w:rPr>
          <w:noProof w:val="0"/>
          <w:spacing w:val="-1"/>
          <w:sz w:val="24"/>
          <w:szCs w:val="24"/>
        </w:rPr>
        <w:t xml:space="preserve">The computers and computer accounts given to Users are to assist them in performance of their jobs. Users do not have an expectation of privacy in anything they create, store, </w:t>
      </w:r>
      <w:r w:rsidRPr="00BE6DF2">
        <w:rPr>
          <w:noProof w:val="0"/>
          <w:spacing w:val="-3"/>
          <w:sz w:val="24"/>
          <w:szCs w:val="24"/>
        </w:rPr>
        <w:t xml:space="preserve">send, or receive on the computer system. The </w:t>
      </w:r>
      <w:r w:rsidR="00F44EF1">
        <w:rPr>
          <w:noProof w:val="0"/>
          <w:spacing w:val="-3"/>
          <w:sz w:val="24"/>
          <w:szCs w:val="24"/>
        </w:rPr>
        <w:t>computer system belongs to the s</w:t>
      </w:r>
      <w:r w:rsidRPr="00BE6DF2">
        <w:rPr>
          <w:noProof w:val="0"/>
          <w:spacing w:val="-3"/>
          <w:sz w:val="24"/>
          <w:szCs w:val="24"/>
        </w:rPr>
        <w:t xml:space="preserve">chool for business and/or </w:t>
      </w:r>
      <w:r w:rsidRPr="00BE6DF2">
        <w:rPr>
          <w:noProof w:val="0"/>
          <w:sz w:val="24"/>
          <w:szCs w:val="24"/>
        </w:rPr>
        <w:t>education program purposes.</w:t>
      </w:r>
    </w:p>
    <w:p w:rsidR="00874FDD" w:rsidRPr="00BE6DF2" w:rsidRDefault="00874FDD" w:rsidP="00874FDD">
      <w:pPr>
        <w:pStyle w:val="Style2"/>
        <w:ind w:left="720" w:hanging="360"/>
        <w:rPr>
          <w:noProof w:val="0"/>
          <w:sz w:val="24"/>
          <w:szCs w:val="24"/>
        </w:rPr>
      </w:pPr>
      <w:r w:rsidRPr="00BE6DF2">
        <w:rPr>
          <w:i/>
          <w:noProof w:val="0"/>
          <w:spacing w:val="15"/>
          <w:sz w:val="24"/>
          <w:szCs w:val="24"/>
        </w:rPr>
        <w:t>B.</w:t>
      </w:r>
      <w:r w:rsidRPr="00BE6DF2">
        <w:rPr>
          <w:i/>
          <w:noProof w:val="0"/>
          <w:spacing w:val="15"/>
          <w:sz w:val="24"/>
          <w:szCs w:val="24"/>
        </w:rPr>
        <w:tab/>
      </w:r>
      <w:r w:rsidRPr="00BE6DF2">
        <w:rPr>
          <w:i/>
          <w:noProof w:val="0"/>
          <w:spacing w:val="-1"/>
          <w:sz w:val="24"/>
          <w:szCs w:val="24"/>
        </w:rPr>
        <w:t xml:space="preserve">Waiver </w:t>
      </w:r>
      <w:r w:rsidRPr="00BE6DF2">
        <w:rPr>
          <w:i/>
          <w:noProof w:val="0"/>
          <w:sz w:val="24"/>
          <w:szCs w:val="24"/>
        </w:rPr>
        <w:t xml:space="preserve">of </w:t>
      </w:r>
      <w:r w:rsidRPr="00BE6DF2">
        <w:rPr>
          <w:i/>
          <w:noProof w:val="0"/>
          <w:spacing w:val="2"/>
          <w:sz w:val="24"/>
          <w:szCs w:val="24"/>
        </w:rPr>
        <w:t xml:space="preserve">privacy rights. </w:t>
      </w:r>
      <w:r w:rsidRPr="00BE6DF2">
        <w:rPr>
          <w:noProof w:val="0"/>
          <w:spacing w:val="-1"/>
          <w:sz w:val="24"/>
          <w:szCs w:val="24"/>
        </w:rPr>
        <w:t xml:space="preserve">Users expressly waive any right of privacy in anything they create, store, send, or receive on the computer or through the Internet or any other computer network. Users consent </w:t>
      </w:r>
      <w:r w:rsidR="00C14497">
        <w:rPr>
          <w:noProof w:val="0"/>
          <w:sz w:val="24"/>
          <w:szCs w:val="24"/>
        </w:rPr>
        <w:t>to allowing personnel of the s</w:t>
      </w:r>
      <w:r w:rsidRPr="00BE6DF2">
        <w:rPr>
          <w:noProof w:val="0"/>
          <w:sz w:val="24"/>
          <w:szCs w:val="24"/>
        </w:rPr>
        <w:t>chool to access and review all materials Users create, store, send, or receive on the computer or through the Internet or any other computer netw</w:t>
      </w:r>
      <w:r w:rsidR="00C14497">
        <w:rPr>
          <w:noProof w:val="0"/>
          <w:sz w:val="24"/>
          <w:szCs w:val="24"/>
        </w:rPr>
        <w:t>ork. Users understand that the s</w:t>
      </w:r>
      <w:r w:rsidRPr="00BE6DF2">
        <w:rPr>
          <w:noProof w:val="0"/>
          <w:sz w:val="24"/>
          <w:szCs w:val="24"/>
        </w:rPr>
        <w:t>chool may use human or automated means to monitor use of its computer resources.</w:t>
      </w:r>
    </w:p>
    <w:p w:rsidR="00874FDD" w:rsidRPr="00BE6DF2" w:rsidRDefault="00874FDD" w:rsidP="00874FDD">
      <w:pPr>
        <w:pStyle w:val="Style1"/>
        <w:ind w:left="0"/>
        <w:rPr>
          <w:b/>
          <w:noProof w:val="0"/>
          <w:spacing w:val="-1"/>
          <w:sz w:val="24"/>
          <w:szCs w:val="24"/>
        </w:rPr>
      </w:pPr>
    </w:p>
    <w:p w:rsidR="00874FDD" w:rsidRPr="00BE6DF2" w:rsidRDefault="00874FDD" w:rsidP="00874FDD">
      <w:pPr>
        <w:pStyle w:val="Style1"/>
        <w:ind w:left="108"/>
        <w:rPr>
          <w:b/>
          <w:noProof w:val="0"/>
          <w:spacing w:val="1"/>
          <w:sz w:val="24"/>
          <w:szCs w:val="24"/>
          <w:u w:val="single"/>
        </w:rPr>
      </w:pPr>
      <w:r w:rsidRPr="00BE6DF2">
        <w:rPr>
          <w:b/>
          <w:noProof w:val="0"/>
          <w:spacing w:val="-1"/>
          <w:sz w:val="24"/>
          <w:szCs w:val="24"/>
        </w:rPr>
        <w:t xml:space="preserve">III.  </w:t>
      </w:r>
      <w:r w:rsidRPr="00BE6DF2">
        <w:rPr>
          <w:b/>
          <w:noProof w:val="0"/>
          <w:spacing w:val="1"/>
          <w:sz w:val="24"/>
          <w:szCs w:val="24"/>
          <w:u w:val="single"/>
        </w:rPr>
        <w:t>Prohibited Activities</w:t>
      </w:r>
    </w:p>
    <w:p w:rsidR="00B97AD8" w:rsidRPr="00BE6DF2" w:rsidRDefault="00B97AD8" w:rsidP="00874FDD">
      <w:pPr>
        <w:pStyle w:val="Style1"/>
        <w:ind w:left="108"/>
        <w:rPr>
          <w:b/>
          <w:noProof w:val="0"/>
          <w:sz w:val="24"/>
          <w:szCs w:val="24"/>
        </w:rPr>
      </w:pPr>
    </w:p>
    <w:p w:rsidR="00874FDD" w:rsidRPr="00BE6DF2" w:rsidRDefault="00874FDD" w:rsidP="00874FDD">
      <w:pPr>
        <w:pStyle w:val="Style2"/>
        <w:spacing w:before="0"/>
        <w:ind w:left="720" w:hanging="360"/>
        <w:rPr>
          <w:noProof w:val="0"/>
          <w:spacing w:val="1"/>
          <w:sz w:val="24"/>
          <w:szCs w:val="24"/>
        </w:rPr>
      </w:pPr>
      <w:r w:rsidRPr="00BE6DF2">
        <w:rPr>
          <w:i/>
          <w:noProof w:val="0"/>
          <w:spacing w:val="4"/>
          <w:sz w:val="24"/>
          <w:szCs w:val="24"/>
        </w:rPr>
        <w:t xml:space="preserve">A. </w:t>
      </w:r>
      <w:r w:rsidRPr="00BE6DF2">
        <w:rPr>
          <w:i/>
          <w:noProof w:val="0"/>
          <w:spacing w:val="4"/>
          <w:sz w:val="24"/>
          <w:szCs w:val="24"/>
        </w:rPr>
        <w:tab/>
        <w:t xml:space="preserve">Inappropriate or unlawful material. </w:t>
      </w:r>
      <w:r w:rsidRPr="00BE6DF2">
        <w:rPr>
          <w:noProof w:val="0"/>
          <w:sz w:val="24"/>
          <w:szCs w:val="24"/>
        </w:rPr>
        <w:t xml:space="preserve">Material that is fraudulent, harassing, embarrassing, lewd, </w:t>
      </w:r>
      <w:r w:rsidRPr="00BE6DF2">
        <w:rPr>
          <w:noProof w:val="0"/>
          <w:spacing w:val="-1"/>
          <w:sz w:val="24"/>
          <w:szCs w:val="24"/>
        </w:rPr>
        <w:t xml:space="preserve">sexually explicit, profane, obscene, intimidating, threatening or potentially violent, defamatory, racially </w:t>
      </w:r>
      <w:r w:rsidR="006937C3">
        <w:rPr>
          <w:noProof w:val="0"/>
          <w:spacing w:val="1"/>
          <w:sz w:val="24"/>
          <w:szCs w:val="24"/>
        </w:rPr>
        <w:t>offensive,</w:t>
      </w:r>
      <w:r w:rsidRPr="00BE6DF2">
        <w:rPr>
          <w:noProof w:val="0"/>
          <w:spacing w:val="1"/>
          <w:sz w:val="24"/>
          <w:szCs w:val="24"/>
        </w:rPr>
        <w:t xml:space="preserve"> proselytizing</w:t>
      </w:r>
      <w:r w:rsidR="006937C3">
        <w:rPr>
          <w:noProof w:val="0"/>
          <w:spacing w:val="1"/>
          <w:sz w:val="24"/>
          <w:szCs w:val="24"/>
        </w:rPr>
        <w:t xml:space="preserve"> or otherwise inappropriate or</w:t>
      </w:r>
      <w:r w:rsidRPr="00BE6DF2">
        <w:rPr>
          <w:noProof w:val="0"/>
          <w:spacing w:val="1"/>
          <w:sz w:val="24"/>
          <w:szCs w:val="24"/>
        </w:rPr>
        <w:t xml:space="preserve"> unlawful,</w:t>
      </w:r>
      <w:r w:rsidR="00BE6DF2" w:rsidRPr="00BE6DF2">
        <w:rPr>
          <w:noProof w:val="0"/>
          <w:spacing w:val="1"/>
          <w:sz w:val="24"/>
          <w:szCs w:val="24"/>
        </w:rPr>
        <w:t xml:space="preserve"> or in violation of Governing Council’s</w:t>
      </w:r>
      <w:r w:rsidRPr="00BE6DF2">
        <w:rPr>
          <w:noProof w:val="0"/>
          <w:spacing w:val="1"/>
          <w:sz w:val="24"/>
          <w:szCs w:val="24"/>
        </w:rPr>
        <w:t xml:space="preserve"> policy</w:t>
      </w:r>
      <w:r w:rsidR="006937C3">
        <w:rPr>
          <w:noProof w:val="0"/>
          <w:spacing w:val="1"/>
          <w:sz w:val="24"/>
          <w:szCs w:val="24"/>
        </w:rPr>
        <w:t>,</w:t>
      </w:r>
      <w:r w:rsidRPr="00BE6DF2">
        <w:rPr>
          <w:noProof w:val="0"/>
          <w:spacing w:val="1"/>
          <w:sz w:val="24"/>
          <w:szCs w:val="24"/>
        </w:rPr>
        <w:t xml:space="preserve"> </w:t>
      </w:r>
      <w:r w:rsidRPr="00BE6DF2">
        <w:rPr>
          <w:noProof w:val="0"/>
          <w:spacing w:val="5"/>
          <w:sz w:val="24"/>
          <w:szCs w:val="24"/>
        </w:rPr>
        <w:t xml:space="preserve">may not be sent by e-mail or other form of electronic communication (such as bulletin board systems, </w:t>
      </w:r>
      <w:r w:rsidRPr="00BE6DF2">
        <w:rPr>
          <w:noProof w:val="0"/>
          <w:sz w:val="24"/>
          <w:szCs w:val="24"/>
        </w:rPr>
        <w:t xml:space="preserve">newsgroups, chat groups) or displayed on or stored in computers. Users encountering or receiving this </w:t>
      </w:r>
      <w:r w:rsidRPr="00BE6DF2">
        <w:rPr>
          <w:noProof w:val="0"/>
          <w:spacing w:val="1"/>
          <w:sz w:val="24"/>
          <w:szCs w:val="24"/>
        </w:rPr>
        <w:t>kind of material should immediat</w:t>
      </w:r>
      <w:r w:rsidR="00BE6DF2" w:rsidRPr="00BE6DF2">
        <w:rPr>
          <w:noProof w:val="0"/>
          <w:spacing w:val="1"/>
          <w:sz w:val="24"/>
          <w:szCs w:val="24"/>
        </w:rPr>
        <w:t>ely report the incident to the Director</w:t>
      </w:r>
      <w:r w:rsidRPr="00BE6DF2">
        <w:rPr>
          <w:noProof w:val="0"/>
          <w:spacing w:val="1"/>
          <w:sz w:val="24"/>
          <w:szCs w:val="24"/>
        </w:rPr>
        <w:t>.</w:t>
      </w:r>
    </w:p>
    <w:p w:rsidR="00874FDD" w:rsidRPr="00BE6DF2" w:rsidRDefault="00874FDD" w:rsidP="00874FDD">
      <w:pPr>
        <w:ind w:left="720" w:hanging="360"/>
      </w:pPr>
    </w:p>
    <w:p w:rsidR="00874FDD" w:rsidRPr="00BE6DF2" w:rsidRDefault="00874FDD" w:rsidP="00874FDD">
      <w:pPr>
        <w:pStyle w:val="Style1"/>
        <w:ind w:left="720" w:hanging="360"/>
        <w:jc w:val="both"/>
        <w:rPr>
          <w:noProof w:val="0"/>
          <w:sz w:val="24"/>
          <w:szCs w:val="24"/>
        </w:rPr>
      </w:pPr>
      <w:r w:rsidRPr="00BE6DF2">
        <w:rPr>
          <w:i/>
          <w:noProof w:val="0"/>
          <w:spacing w:val="5"/>
          <w:sz w:val="24"/>
          <w:szCs w:val="24"/>
        </w:rPr>
        <w:t xml:space="preserve">B. </w:t>
      </w:r>
      <w:r w:rsidRPr="00BE6DF2">
        <w:rPr>
          <w:i/>
          <w:noProof w:val="0"/>
          <w:spacing w:val="5"/>
          <w:sz w:val="24"/>
          <w:szCs w:val="24"/>
        </w:rPr>
        <w:tab/>
      </w:r>
      <w:r w:rsidRPr="00BE6DF2">
        <w:rPr>
          <w:i/>
          <w:noProof w:val="0"/>
          <w:sz w:val="24"/>
          <w:szCs w:val="24"/>
        </w:rPr>
        <w:t xml:space="preserve">Prohibited uses. </w:t>
      </w:r>
      <w:r w:rsidRPr="00BE6DF2">
        <w:rPr>
          <w:noProof w:val="0"/>
          <w:spacing w:val="1"/>
          <w:sz w:val="24"/>
          <w:szCs w:val="24"/>
        </w:rPr>
        <w:t xml:space="preserve">Without prior written permission from the </w:t>
      </w:r>
      <w:r w:rsidR="00BE6DF2" w:rsidRPr="00BE6DF2">
        <w:rPr>
          <w:noProof w:val="0"/>
          <w:spacing w:val="1"/>
          <w:sz w:val="24"/>
          <w:szCs w:val="24"/>
        </w:rPr>
        <w:t>Governing Council</w:t>
      </w:r>
      <w:r w:rsidRPr="00BE6DF2">
        <w:rPr>
          <w:noProof w:val="0"/>
          <w:spacing w:val="1"/>
          <w:sz w:val="24"/>
          <w:szCs w:val="24"/>
        </w:rPr>
        <w:t xml:space="preserve">, computer resources may not be used for dissemination or storage of commercial or personal </w:t>
      </w:r>
      <w:r w:rsidRPr="00BE6DF2">
        <w:rPr>
          <w:noProof w:val="0"/>
          <w:sz w:val="24"/>
          <w:szCs w:val="24"/>
        </w:rPr>
        <w:t xml:space="preserve">advertisements, promotions, destructive programs (including but not limited to self-replicating codes or viruses), political or religious material, receipt or distribution of inappropriate or unlawful material as defined above, participation in or </w:t>
      </w:r>
      <w:r w:rsidRPr="00BE6DF2">
        <w:rPr>
          <w:noProof w:val="0"/>
          <w:sz w:val="24"/>
          <w:szCs w:val="24"/>
        </w:rPr>
        <w:lastRenderedPageBreak/>
        <w:t xml:space="preserve">accessing chat lines, chat groups or chat sites (unless directly related to the school curriculum and such access has been authorized in advance </w:t>
      </w:r>
      <w:r w:rsidR="00BE6DF2" w:rsidRPr="00BE6DF2">
        <w:rPr>
          <w:noProof w:val="0"/>
          <w:sz w:val="24"/>
          <w:szCs w:val="24"/>
        </w:rPr>
        <w:t>by the Director</w:t>
      </w:r>
      <w:r w:rsidR="006937C3">
        <w:rPr>
          <w:noProof w:val="0"/>
          <w:sz w:val="24"/>
          <w:szCs w:val="24"/>
        </w:rPr>
        <w:t>)</w:t>
      </w:r>
      <w:r w:rsidR="00BE6DF2" w:rsidRPr="00BE6DF2">
        <w:rPr>
          <w:noProof w:val="0"/>
          <w:sz w:val="24"/>
          <w:szCs w:val="24"/>
        </w:rPr>
        <w:t>,</w:t>
      </w:r>
      <w:r w:rsidRPr="00BE6DF2">
        <w:rPr>
          <w:noProof w:val="0"/>
          <w:sz w:val="24"/>
          <w:szCs w:val="24"/>
        </w:rPr>
        <w:t xml:space="preserve"> accessing any site which displays or </w:t>
      </w:r>
      <w:r w:rsidRPr="00BE6DF2">
        <w:rPr>
          <w:noProof w:val="0"/>
          <w:spacing w:val="1"/>
          <w:sz w:val="24"/>
          <w:szCs w:val="24"/>
        </w:rPr>
        <w:t xml:space="preserve">distributes inappropriate or unlawful material as defined above, or any use which is unauthorized or </w:t>
      </w:r>
      <w:r w:rsidR="00BE6DF2" w:rsidRPr="00BE6DF2">
        <w:rPr>
          <w:noProof w:val="0"/>
          <w:sz w:val="24"/>
          <w:szCs w:val="24"/>
        </w:rPr>
        <w:t>in violation of Governing Council</w:t>
      </w:r>
      <w:r w:rsidRPr="00BE6DF2">
        <w:rPr>
          <w:noProof w:val="0"/>
          <w:sz w:val="24"/>
          <w:szCs w:val="24"/>
        </w:rPr>
        <w:t xml:space="preserve"> policy.</w:t>
      </w:r>
    </w:p>
    <w:p w:rsidR="00874FDD" w:rsidRPr="00BE6DF2" w:rsidRDefault="00874FDD" w:rsidP="00874FDD">
      <w:pPr>
        <w:pStyle w:val="Style1"/>
        <w:ind w:left="720" w:hanging="360"/>
        <w:jc w:val="both"/>
        <w:rPr>
          <w:sz w:val="24"/>
          <w:szCs w:val="24"/>
        </w:rPr>
      </w:pPr>
    </w:p>
    <w:p w:rsidR="00874FDD" w:rsidRPr="00BE6DF2" w:rsidRDefault="00B97AD8" w:rsidP="00874FDD">
      <w:pPr>
        <w:pStyle w:val="Style1"/>
        <w:ind w:left="720" w:hanging="360"/>
        <w:jc w:val="both"/>
        <w:rPr>
          <w:noProof w:val="0"/>
          <w:sz w:val="24"/>
          <w:szCs w:val="24"/>
        </w:rPr>
      </w:pPr>
      <w:r w:rsidRPr="00BE6DF2">
        <w:rPr>
          <w:i/>
          <w:noProof w:val="0"/>
          <w:spacing w:val="18"/>
          <w:sz w:val="24"/>
          <w:szCs w:val="24"/>
        </w:rPr>
        <w:t xml:space="preserve">C. </w:t>
      </w:r>
      <w:r w:rsidR="00874FDD" w:rsidRPr="00BE6DF2">
        <w:rPr>
          <w:i/>
          <w:noProof w:val="0"/>
          <w:spacing w:val="-3"/>
          <w:sz w:val="24"/>
          <w:szCs w:val="24"/>
        </w:rPr>
        <w:t xml:space="preserve">Waste of computer resources. </w:t>
      </w:r>
      <w:r w:rsidR="00874FDD" w:rsidRPr="00BE6DF2">
        <w:rPr>
          <w:noProof w:val="0"/>
          <w:spacing w:val="10"/>
          <w:sz w:val="24"/>
          <w:szCs w:val="24"/>
        </w:rPr>
        <w:t xml:space="preserve">Users may not deliberately perform acts that waste computer </w:t>
      </w:r>
      <w:r w:rsidR="00874FDD" w:rsidRPr="00BE6DF2">
        <w:rPr>
          <w:noProof w:val="0"/>
          <w:spacing w:val="-1"/>
          <w:sz w:val="24"/>
          <w:szCs w:val="24"/>
        </w:rPr>
        <w:t xml:space="preserve">resources or unfairly monopolize resources to the exclusion of others. These acts include, but are </w:t>
      </w:r>
      <w:r w:rsidR="00874FDD" w:rsidRPr="00BE6DF2">
        <w:rPr>
          <w:noProof w:val="0"/>
          <w:sz w:val="24"/>
          <w:szCs w:val="24"/>
        </w:rPr>
        <w:t>not limited to, sending or forwarding mass mailings or chain letters, spending excessive amounts of time on the Internet, playing games, sending or forwarding jokes, engaging in online chat groups, printing multiple copies of documents, or otherwise creating unnecessary network traffic.</w:t>
      </w:r>
    </w:p>
    <w:p w:rsidR="00874FDD" w:rsidRPr="00BE6DF2" w:rsidRDefault="00874FDD" w:rsidP="00874FDD">
      <w:pPr>
        <w:ind w:left="720" w:hanging="360"/>
        <w:jc w:val="both"/>
      </w:pPr>
    </w:p>
    <w:p w:rsidR="00874FDD" w:rsidRPr="00BE6DF2" w:rsidRDefault="00874FDD" w:rsidP="00874FDD">
      <w:pPr>
        <w:pStyle w:val="Style1"/>
        <w:ind w:left="720" w:hanging="360"/>
        <w:jc w:val="both"/>
        <w:rPr>
          <w:noProof w:val="0"/>
          <w:spacing w:val="1"/>
          <w:sz w:val="24"/>
          <w:szCs w:val="24"/>
        </w:rPr>
      </w:pPr>
      <w:r w:rsidRPr="00BE6DF2">
        <w:rPr>
          <w:i/>
          <w:noProof w:val="0"/>
          <w:spacing w:val="-1"/>
          <w:sz w:val="24"/>
          <w:szCs w:val="24"/>
        </w:rPr>
        <w:t xml:space="preserve">D. Misuse of software. </w:t>
      </w:r>
      <w:r w:rsidRPr="00BE6DF2">
        <w:rPr>
          <w:noProof w:val="0"/>
          <w:sz w:val="24"/>
          <w:szCs w:val="24"/>
        </w:rPr>
        <w:t xml:space="preserve">Without prior written authorization from </w:t>
      </w:r>
      <w:r w:rsidR="006937C3">
        <w:rPr>
          <w:noProof w:val="0"/>
          <w:sz w:val="24"/>
          <w:szCs w:val="24"/>
        </w:rPr>
        <w:t xml:space="preserve">the </w:t>
      </w:r>
      <w:r w:rsidR="00BE6DF2" w:rsidRPr="00BE6DF2">
        <w:rPr>
          <w:noProof w:val="0"/>
          <w:sz w:val="24"/>
          <w:szCs w:val="24"/>
        </w:rPr>
        <w:t>Director</w:t>
      </w:r>
      <w:r w:rsidRPr="00BE6DF2">
        <w:rPr>
          <w:noProof w:val="0"/>
          <w:sz w:val="24"/>
          <w:szCs w:val="24"/>
        </w:rPr>
        <w:t>, Users may not do any of the following: (1) copy software for use on their home computers; (2) provide copies of software to any third person; (3) install software on any School workstations or servers; (4) download any software or run executable files from the Internet, e-mail</w:t>
      </w:r>
      <w:r w:rsidR="006937C3">
        <w:rPr>
          <w:noProof w:val="0"/>
          <w:sz w:val="24"/>
          <w:szCs w:val="24"/>
        </w:rPr>
        <w:t>,</w:t>
      </w:r>
      <w:r w:rsidRPr="00BE6DF2">
        <w:rPr>
          <w:noProof w:val="0"/>
          <w:sz w:val="24"/>
          <w:szCs w:val="24"/>
        </w:rPr>
        <w:t xml:space="preserve"> </w:t>
      </w:r>
      <w:r w:rsidR="006937C3">
        <w:rPr>
          <w:noProof w:val="0"/>
          <w:spacing w:val="1"/>
          <w:sz w:val="24"/>
          <w:szCs w:val="24"/>
        </w:rPr>
        <w:t>or other online service to the s</w:t>
      </w:r>
      <w:r w:rsidRPr="00BE6DF2">
        <w:rPr>
          <w:noProof w:val="0"/>
          <w:spacing w:val="1"/>
          <w:sz w:val="24"/>
          <w:szCs w:val="24"/>
        </w:rPr>
        <w:t xml:space="preserve">chool's workstations or servers; (5) modify, revise, transform, recast, or adapt any software; or (6) reverse-engineer, disassemble, or decompile any software. Users who </w:t>
      </w:r>
      <w:r w:rsidRPr="00BE6DF2">
        <w:rPr>
          <w:noProof w:val="0"/>
          <w:sz w:val="24"/>
          <w:szCs w:val="24"/>
        </w:rPr>
        <w:t xml:space="preserve">become aware of any misuse of software or violation of copyright law must immediately report the </w:t>
      </w:r>
      <w:r w:rsidRPr="00BE6DF2">
        <w:rPr>
          <w:noProof w:val="0"/>
          <w:spacing w:val="1"/>
          <w:sz w:val="24"/>
          <w:szCs w:val="24"/>
        </w:rPr>
        <w:t>incident to their supervisors.</w:t>
      </w:r>
    </w:p>
    <w:p w:rsidR="00874FDD" w:rsidRPr="00BE6DF2" w:rsidRDefault="00874FDD" w:rsidP="00874FDD">
      <w:pPr>
        <w:ind w:left="720" w:hanging="360"/>
        <w:jc w:val="both"/>
      </w:pPr>
    </w:p>
    <w:p w:rsidR="00874FDD" w:rsidRPr="00BE6DF2" w:rsidRDefault="00874FDD" w:rsidP="00874FDD">
      <w:pPr>
        <w:pStyle w:val="Style1"/>
        <w:ind w:left="720" w:hanging="360"/>
        <w:jc w:val="both"/>
        <w:rPr>
          <w:noProof w:val="0"/>
          <w:spacing w:val="3"/>
          <w:sz w:val="24"/>
          <w:szCs w:val="24"/>
        </w:rPr>
      </w:pPr>
      <w:r w:rsidRPr="00BE6DF2">
        <w:rPr>
          <w:i/>
          <w:noProof w:val="0"/>
          <w:sz w:val="24"/>
          <w:szCs w:val="24"/>
        </w:rPr>
        <w:t xml:space="preserve">E. Communication trade secrets. </w:t>
      </w:r>
      <w:r w:rsidRPr="00BE6DF2">
        <w:rPr>
          <w:noProof w:val="0"/>
          <w:sz w:val="24"/>
          <w:szCs w:val="24"/>
        </w:rPr>
        <w:t>Unless ex</w:t>
      </w:r>
      <w:r w:rsidR="00BE6DF2" w:rsidRPr="00BE6DF2">
        <w:rPr>
          <w:noProof w:val="0"/>
          <w:sz w:val="24"/>
          <w:szCs w:val="24"/>
        </w:rPr>
        <w:t>pressly authorized by the Governing Council</w:t>
      </w:r>
      <w:r w:rsidRPr="00BE6DF2">
        <w:rPr>
          <w:noProof w:val="0"/>
          <w:sz w:val="24"/>
          <w:szCs w:val="24"/>
        </w:rPr>
        <w:t xml:space="preserve">, sending, transmitting, or otherwise disseminating proprietary data, trade secrets, or </w:t>
      </w:r>
      <w:r w:rsidRPr="00BE6DF2">
        <w:rPr>
          <w:noProof w:val="0"/>
          <w:spacing w:val="1"/>
          <w:sz w:val="24"/>
          <w:szCs w:val="24"/>
        </w:rPr>
        <w:t xml:space="preserve">other confidential information of the School is strictly prohibited. Unauthorized dissemination of </w:t>
      </w:r>
      <w:r w:rsidRPr="00BE6DF2">
        <w:rPr>
          <w:noProof w:val="0"/>
          <w:sz w:val="24"/>
          <w:szCs w:val="24"/>
        </w:rPr>
        <w:t xml:space="preserve">this information may result in substantial civil liability as well as severe criminal penalties under the </w:t>
      </w:r>
      <w:r w:rsidRPr="00BE6DF2">
        <w:rPr>
          <w:noProof w:val="0"/>
          <w:spacing w:val="3"/>
          <w:sz w:val="24"/>
          <w:szCs w:val="24"/>
        </w:rPr>
        <w:t>Economic Espionage Act of 1996.</w:t>
      </w:r>
    </w:p>
    <w:p w:rsidR="00B97AD8" w:rsidRPr="00BE6DF2" w:rsidRDefault="00B97AD8" w:rsidP="00BE6DF2">
      <w:pPr>
        <w:jc w:val="both"/>
      </w:pPr>
    </w:p>
    <w:p w:rsidR="00874FDD" w:rsidRDefault="00874FDD" w:rsidP="00874FDD">
      <w:pPr>
        <w:pStyle w:val="Style1"/>
        <w:rPr>
          <w:b/>
          <w:noProof w:val="0"/>
          <w:spacing w:val="1"/>
          <w:sz w:val="24"/>
          <w:szCs w:val="24"/>
          <w:u w:val="single"/>
        </w:rPr>
      </w:pPr>
      <w:r w:rsidRPr="00AE6CB6">
        <w:rPr>
          <w:b/>
          <w:noProof w:val="0"/>
          <w:spacing w:val="-3"/>
          <w:sz w:val="24"/>
          <w:szCs w:val="24"/>
        </w:rPr>
        <w:t xml:space="preserve">IV.  </w:t>
      </w:r>
      <w:r w:rsidRPr="00AE6CB6">
        <w:rPr>
          <w:b/>
          <w:noProof w:val="0"/>
          <w:spacing w:val="1"/>
          <w:sz w:val="24"/>
          <w:szCs w:val="24"/>
          <w:u w:val="single"/>
        </w:rPr>
        <w:t>Passwords</w:t>
      </w:r>
    </w:p>
    <w:p w:rsidR="00B97AD8" w:rsidRPr="00AE6CB6" w:rsidRDefault="00B97AD8" w:rsidP="00874FDD">
      <w:pPr>
        <w:pStyle w:val="Style1"/>
        <w:rPr>
          <w:b/>
          <w:noProof w:val="0"/>
          <w:sz w:val="24"/>
          <w:szCs w:val="24"/>
        </w:rPr>
      </w:pPr>
    </w:p>
    <w:p w:rsidR="00874FDD" w:rsidRPr="003A0689" w:rsidRDefault="00874FDD" w:rsidP="00874FDD">
      <w:pPr>
        <w:pStyle w:val="Style2"/>
        <w:spacing w:before="0"/>
        <w:ind w:left="720" w:hanging="360"/>
        <w:rPr>
          <w:noProof w:val="0"/>
          <w:spacing w:val="1"/>
          <w:sz w:val="24"/>
          <w:szCs w:val="24"/>
        </w:rPr>
      </w:pPr>
      <w:r w:rsidRPr="003A0689">
        <w:rPr>
          <w:i/>
          <w:noProof w:val="0"/>
          <w:sz w:val="24"/>
          <w:szCs w:val="24"/>
        </w:rPr>
        <w:t xml:space="preserve">A. </w:t>
      </w:r>
      <w:r w:rsidRPr="003A0689">
        <w:rPr>
          <w:i/>
          <w:noProof w:val="0"/>
          <w:sz w:val="24"/>
          <w:szCs w:val="24"/>
        </w:rPr>
        <w:tab/>
        <w:t xml:space="preserve">Responsibility for passwords. </w:t>
      </w:r>
      <w:r w:rsidR="006937C3">
        <w:rPr>
          <w:noProof w:val="0"/>
          <w:spacing w:val="-1"/>
          <w:sz w:val="24"/>
          <w:szCs w:val="24"/>
        </w:rPr>
        <w:t>Users are responsible for safe</w:t>
      </w:r>
      <w:r w:rsidRPr="003A0689">
        <w:rPr>
          <w:noProof w:val="0"/>
          <w:spacing w:val="-1"/>
          <w:sz w:val="24"/>
          <w:szCs w:val="24"/>
        </w:rPr>
        <w:t xml:space="preserve">guarding their passwords for access to </w:t>
      </w:r>
      <w:r w:rsidRPr="003A0689">
        <w:rPr>
          <w:noProof w:val="0"/>
          <w:sz w:val="24"/>
          <w:szCs w:val="24"/>
        </w:rPr>
        <w:t xml:space="preserve">the computer system. Individual passwords should not be printed, stored online, or given to others. </w:t>
      </w:r>
      <w:r w:rsidRPr="003A0689">
        <w:rPr>
          <w:noProof w:val="0"/>
          <w:spacing w:val="-3"/>
          <w:sz w:val="24"/>
          <w:szCs w:val="24"/>
        </w:rPr>
        <w:t xml:space="preserve">Users are responsible for all transactions made using their passwords. No User may access the computer </w:t>
      </w:r>
      <w:r w:rsidRPr="003A0689">
        <w:rPr>
          <w:noProof w:val="0"/>
          <w:spacing w:val="1"/>
          <w:sz w:val="24"/>
          <w:szCs w:val="24"/>
        </w:rPr>
        <w:t>system with another User's password or account.</w:t>
      </w:r>
    </w:p>
    <w:p w:rsidR="00874FDD" w:rsidRPr="003A0689" w:rsidRDefault="00874FDD" w:rsidP="00874FDD">
      <w:pPr>
        <w:pStyle w:val="Style2"/>
        <w:ind w:left="720" w:hanging="360"/>
        <w:rPr>
          <w:noProof w:val="0"/>
          <w:spacing w:val="1"/>
          <w:sz w:val="24"/>
          <w:szCs w:val="24"/>
        </w:rPr>
      </w:pPr>
      <w:r w:rsidRPr="003A0689">
        <w:rPr>
          <w:i/>
          <w:noProof w:val="0"/>
          <w:sz w:val="24"/>
          <w:szCs w:val="24"/>
        </w:rPr>
        <w:t xml:space="preserve">B. </w:t>
      </w:r>
      <w:r w:rsidRPr="003A0689">
        <w:rPr>
          <w:i/>
          <w:noProof w:val="0"/>
          <w:sz w:val="24"/>
          <w:szCs w:val="24"/>
        </w:rPr>
        <w:tab/>
        <w:t>Passwords do not imply privacy</w:t>
      </w:r>
      <w:r w:rsidRPr="003A0689">
        <w:rPr>
          <w:i/>
          <w:noProof w:val="0"/>
          <w:spacing w:val="-2"/>
          <w:sz w:val="24"/>
          <w:szCs w:val="24"/>
        </w:rPr>
        <w:t xml:space="preserve">. </w:t>
      </w:r>
      <w:r w:rsidRPr="003A0689">
        <w:rPr>
          <w:noProof w:val="0"/>
          <w:spacing w:val="3"/>
          <w:sz w:val="24"/>
          <w:szCs w:val="24"/>
        </w:rPr>
        <w:t xml:space="preserve">Use of passwords to gain access to the computer system or to </w:t>
      </w:r>
      <w:r w:rsidRPr="003A0689">
        <w:rPr>
          <w:noProof w:val="0"/>
          <w:spacing w:val="-1"/>
          <w:sz w:val="24"/>
          <w:szCs w:val="24"/>
        </w:rPr>
        <w:t xml:space="preserve">encode </w:t>
      </w:r>
      <w:r w:rsidR="00F17AE9" w:rsidRPr="003A0689">
        <w:rPr>
          <w:noProof w:val="0"/>
          <w:spacing w:val="-1"/>
          <w:sz w:val="24"/>
          <w:szCs w:val="24"/>
        </w:rPr>
        <w:t>files</w:t>
      </w:r>
      <w:r w:rsidRPr="003A0689">
        <w:rPr>
          <w:noProof w:val="0"/>
          <w:spacing w:val="-1"/>
          <w:sz w:val="24"/>
          <w:szCs w:val="24"/>
        </w:rPr>
        <w:t xml:space="preserve"> or messages does not imply that Users have an expectation of privacy in the </w:t>
      </w:r>
      <w:r w:rsidRPr="003A0689">
        <w:rPr>
          <w:noProof w:val="0"/>
          <w:spacing w:val="1"/>
          <w:sz w:val="24"/>
          <w:szCs w:val="24"/>
        </w:rPr>
        <w:t xml:space="preserve">material they create or receive on the computer system. </w:t>
      </w:r>
    </w:p>
    <w:p w:rsidR="00874FDD" w:rsidRPr="00AE6CB6" w:rsidRDefault="00874FDD" w:rsidP="00874FDD">
      <w:pPr>
        <w:pStyle w:val="Style2"/>
        <w:spacing w:before="120"/>
        <w:ind w:left="720" w:hanging="360"/>
        <w:rPr>
          <w:noProof w:val="0"/>
          <w:spacing w:val="1"/>
          <w:sz w:val="24"/>
          <w:szCs w:val="24"/>
        </w:rPr>
      </w:pPr>
    </w:p>
    <w:p w:rsidR="003A0689" w:rsidRDefault="00874FDD" w:rsidP="00874FDD">
      <w:pPr>
        <w:pStyle w:val="Style1"/>
        <w:rPr>
          <w:b/>
          <w:noProof w:val="0"/>
          <w:sz w:val="24"/>
          <w:szCs w:val="24"/>
          <w:u w:val="single"/>
        </w:rPr>
      </w:pPr>
      <w:r w:rsidRPr="00AE6CB6">
        <w:rPr>
          <w:b/>
          <w:noProof w:val="0"/>
          <w:spacing w:val="1"/>
          <w:sz w:val="24"/>
          <w:szCs w:val="24"/>
        </w:rPr>
        <w:t>V</w:t>
      </w:r>
      <w:r w:rsidRPr="00AE6CB6">
        <w:rPr>
          <w:noProof w:val="0"/>
          <w:spacing w:val="1"/>
          <w:sz w:val="24"/>
          <w:szCs w:val="24"/>
        </w:rPr>
        <w:t xml:space="preserve">. </w:t>
      </w:r>
      <w:r w:rsidRPr="00AE6CB6">
        <w:rPr>
          <w:b/>
          <w:noProof w:val="0"/>
          <w:sz w:val="24"/>
          <w:szCs w:val="24"/>
          <w:u w:val="single"/>
        </w:rPr>
        <w:t>Security</w:t>
      </w:r>
    </w:p>
    <w:p w:rsidR="00874FDD" w:rsidRPr="00AE6CB6" w:rsidRDefault="00874FDD" w:rsidP="00874FDD">
      <w:pPr>
        <w:pStyle w:val="Style1"/>
        <w:rPr>
          <w:b/>
          <w:noProof w:val="0"/>
          <w:sz w:val="24"/>
          <w:szCs w:val="24"/>
        </w:rPr>
      </w:pPr>
    </w:p>
    <w:p w:rsidR="00874FDD" w:rsidRPr="00AE6CB6" w:rsidRDefault="00874FDD" w:rsidP="00874FDD">
      <w:pPr>
        <w:pStyle w:val="Style2"/>
        <w:spacing w:before="0"/>
        <w:ind w:left="720" w:hanging="360"/>
        <w:rPr>
          <w:noProof w:val="0"/>
          <w:sz w:val="24"/>
          <w:szCs w:val="24"/>
        </w:rPr>
      </w:pPr>
      <w:r w:rsidRPr="003A0689">
        <w:rPr>
          <w:i/>
          <w:noProof w:val="0"/>
          <w:spacing w:val="-3"/>
          <w:sz w:val="24"/>
          <w:szCs w:val="24"/>
        </w:rPr>
        <w:t xml:space="preserve">A. </w:t>
      </w:r>
      <w:r w:rsidRPr="003A0689">
        <w:rPr>
          <w:i/>
          <w:noProof w:val="0"/>
          <w:spacing w:val="-3"/>
          <w:sz w:val="24"/>
          <w:szCs w:val="24"/>
        </w:rPr>
        <w:tab/>
      </w:r>
      <w:r w:rsidRPr="003A0689">
        <w:rPr>
          <w:i/>
          <w:noProof w:val="0"/>
          <w:sz w:val="24"/>
          <w:szCs w:val="24"/>
        </w:rPr>
        <w:t>Accessing other user</w:t>
      </w:r>
      <w:r w:rsidR="006937C3">
        <w:rPr>
          <w:i/>
          <w:noProof w:val="0"/>
          <w:sz w:val="24"/>
          <w:szCs w:val="24"/>
        </w:rPr>
        <w:t>s'</w:t>
      </w:r>
      <w:r w:rsidRPr="003A0689">
        <w:rPr>
          <w:i/>
          <w:noProof w:val="0"/>
          <w:sz w:val="24"/>
          <w:szCs w:val="24"/>
        </w:rPr>
        <w:t xml:space="preserve"> files. </w:t>
      </w:r>
      <w:r w:rsidRPr="003A0689">
        <w:rPr>
          <w:noProof w:val="0"/>
          <w:sz w:val="24"/>
          <w:szCs w:val="24"/>
        </w:rPr>
        <w:t>Users may not alter or copy a file belonging to another User without</w:t>
      </w:r>
      <w:r w:rsidRPr="00AE6CB6">
        <w:rPr>
          <w:noProof w:val="0"/>
          <w:sz w:val="24"/>
          <w:szCs w:val="24"/>
        </w:rPr>
        <w:t xml:space="preserve"> first obtaining permission from the owner of the file. Ability to read, alter, or copy a file belonging to </w:t>
      </w:r>
      <w:r w:rsidRPr="00AE6CB6">
        <w:rPr>
          <w:noProof w:val="0"/>
          <w:spacing w:val="-2"/>
          <w:sz w:val="24"/>
          <w:szCs w:val="24"/>
        </w:rPr>
        <w:t xml:space="preserve">another User does not imply permission to read, alter, or copy that file. Users may not use the computer </w:t>
      </w:r>
      <w:r w:rsidRPr="00AE6CB6">
        <w:rPr>
          <w:noProof w:val="0"/>
          <w:spacing w:val="-1"/>
          <w:sz w:val="24"/>
          <w:szCs w:val="24"/>
        </w:rPr>
        <w:t>system to "snoop" or</w:t>
      </w:r>
      <w:r w:rsidR="006937C3">
        <w:rPr>
          <w:noProof w:val="0"/>
          <w:spacing w:val="-1"/>
          <w:sz w:val="24"/>
          <w:szCs w:val="24"/>
        </w:rPr>
        <w:t xml:space="preserve"> pry into the affairs of other Users or s</w:t>
      </w:r>
      <w:r w:rsidRPr="00AE6CB6">
        <w:rPr>
          <w:noProof w:val="0"/>
          <w:spacing w:val="-1"/>
          <w:sz w:val="24"/>
          <w:szCs w:val="24"/>
        </w:rPr>
        <w:t xml:space="preserve">chool operational systems by unnecessarily </w:t>
      </w:r>
      <w:r w:rsidRPr="00AE6CB6">
        <w:rPr>
          <w:noProof w:val="0"/>
          <w:sz w:val="24"/>
          <w:szCs w:val="24"/>
        </w:rPr>
        <w:t>reviewing their files and e-mail without authority.</w:t>
      </w:r>
    </w:p>
    <w:p w:rsidR="00874FDD" w:rsidRPr="00AE6CB6" w:rsidRDefault="00874FDD" w:rsidP="00874FDD"/>
    <w:p w:rsidR="00874FDD" w:rsidRPr="00B66905" w:rsidRDefault="00874FDD" w:rsidP="00874FDD">
      <w:pPr>
        <w:pStyle w:val="Style1"/>
        <w:ind w:left="720" w:hanging="360"/>
        <w:jc w:val="both"/>
        <w:rPr>
          <w:noProof w:val="0"/>
          <w:spacing w:val="8"/>
          <w:sz w:val="24"/>
          <w:szCs w:val="24"/>
        </w:rPr>
      </w:pPr>
      <w:r w:rsidRPr="00B66905">
        <w:rPr>
          <w:i/>
          <w:noProof w:val="0"/>
          <w:spacing w:val="5"/>
          <w:sz w:val="24"/>
          <w:szCs w:val="24"/>
        </w:rPr>
        <w:t xml:space="preserve">B. </w:t>
      </w:r>
      <w:r w:rsidRPr="00B66905">
        <w:rPr>
          <w:i/>
          <w:noProof w:val="0"/>
          <w:spacing w:val="5"/>
          <w:sz w:val="24"/>
          <w:szCs w:val="24"/>
        </w:rPr>
        <w:tab/>
      </w:r>
      <w:r w:rsidRPr="00B66905">
        <w:rPr>
          <w:i/>
          <w:noProof w:val="0"/>
          <w:spacing w:val="-3"/>
          <w:sz w:val="24"/>
          <w:szCs w:val="24"/>
        </w:rPr>
        <w:t>Accessing other computers and networks</w:t>
      </w:r>
      <w:r w:rsidRPr="00B66905">
        <w:rPr>
          <w:i/>
          <w:noProof w:val="0"/>
          <w:spacing w:val="-2"/>
          <w:sz w:val="24"/>
          <w:szCs w:val="24"/>
        </w:rPr>
        <w:t xml:space="preserve">. </w:t>
      </w:r>
      <w:r w:rsidRPr="006937C3">
        <w:rPr>
          <w:noProof w:val="0"/>
          <w:spacing w:val="-2"/>
          <w:sz w:val="24"/>
          <w:szCs w:val="24"/>
        </w:rPr>
        <w:t xml:space="preserve">A </w:t>
      </w:r>
      <w:r w:rsidRPr="00B66905">
        <w:rPr>
          <w:noProof w:val="0"/>
          <w:spacing w:val="1"/>
          <w:sz w:val="24"/>
          <w:szCs w:val="24"/>
        </w:rPr>
        <w:t xml:space="preserve">User's ability to connect to other computer systems </w:t>
      </w:r>
      <w:r w:rsidRPr="00B66905">
        <w:rPr>
          <w:noProof w:val="0"/>
          <w:spacing w:val="9"/>
          <w:sz w:val="24"/>
          <w:szCs w:val="24"/>
        </w:rPr>
        <w:t xml:space="preserve">through the network or by a modem does not imply a right to connect to those systems or to make use </w:t>
      </w:r>
      <w:r w:rsidRPr="00B66905">
        <w:rPr>
          <w:noProof w:val="0"/>
          <w:spacing w:val="8"/>
          <w:sz w:val="24"/>
          <w:szCs w:val="24"/>
        </w:rPr>
        <w:t>of those systems unless specifically authorized by the operators of those systems.</w:t>
      </w:r>
    </w:p>
    <w:p w:rsidR="00874FDD" w:rsidRPr="00B66905" w:rsidRDefault="00874FDD" w:rsidP="00874FDD">
      <w:pPr>
        <w:ind w:left="720" w:hanging="360"/>
        <w:jc w:val="both"/>
      </w:pPr>
    </w:p>
    <w:p w:rsidR="00874FDD" w:rsidRPr="00B66905" w:rsidRDefault="00874FDD" w:rsidP="00874FDD">
      <w:pPr>
        <w:pStyle w:val="Style1"/>
        <w:ind w:left="720" w:hanging="360"/>
        <w:jc w:val="both"/>
        <w:rPr>
          <w:noProof w:val="0"/>
          <w:spacing w:val="-1"/>
          <w:sz w:val="24"/>
          <w:szCs w:val="24"/>
        </w:rPr>
      </w:pPr>
      <w:r w:rsidRPr="00B66905">
        <w:rPr>
          <w:i/>
          <w:noProof w:val="0"/>
          <w:spacing w:val="1"/>
          <w:sz w:val="24"/>
          <w:szCs w:val="24"/>
        </w:rPr>
        <w:t xml:space="preserve">C. </w:t>
      </w:r>
      <w:r w:rsidRPr="00B66905">
        <w:rPr>
          <w:i/>
          <w:noProof w:val="0"/>
          <w:spacing w:val="1"/>
          <w:sz w:val="24"/>
          <w:szCs w:val="24"/>
        </w:rPr>
        <w:tab/>
        <w:t xml:space="preserve">Computer security. </w:t>
      </w:r>
      <w:r w:rsidRPr="00B66905">
        <w:rPr>
          <w:noProof w:val="0"/>
          <w:spacing w:val="-3"/>
          <w:sz w:val="24"/>
          <w:szCs w:val="24"/>
        </w:rPr>
        <w:t xml:space="preserve">Each User is responsible for ensuring that use of outside computers and networks, </w:t>
      </w:r>
      <w:r w:rsidRPr="00B66905">
        <w:rPr>
          <w:noProof w:val="0"/>
          <w:sz w:val="24"/>
          <w:szCs w:val="24"/>
        </w:rPr>
        <w:t>such as the Internet, does not compromise the secur</w:t>
      </w:r>
      <w:r w:rsidR="00BE6DF2" w:rsidRPr="00B66905">
        <w:rPr>
          <w:noProof w:val="0"/>
          <w:sz w:val="24"/>
          <w:szCs w:val="24"/>
        </w:rPr>
        <w:t>ity of the school’s computers</w:t>
      </w:r>
      <w:r w:rsidRPr="00B66905">
        <w:rPr>
          <w:noProof w:val="0"/>
          <w:sz w:val="24"/>
          <w:szCs w:val="24"/>
        </w:rPr>
        <w:t xml:space="preserve">. This duty </w:t>
      </w:r>
      <w:r w:rsidRPr="00B66905">
        <w:rPr>
          <w:noProof w:val="0"/>
          <w:spacing w:val="1"/>
          <w:sz w:val="24"/>
          <w:szCs w:val="24"/>
        </w:rPr>
        <w:t xml:space="preserve">includes taking </w:t>
      </w:r>
      <w:r w:rsidRPr="00B66905">
        <w:rPr>
          <w:noProof w:val="0"/>
          <w:spacing w:val="1"/>
          <w:sz w:val="24"/>
          <w:szCs w:val="24"/>
        </w:rPr>
        <w:lastRenderedPageBreak/>
        <w:t>reasonable precautions to prevent intru</w:t>
      </w:r>
      <w:r w:rsidR="006937C3">
        <w:rPr>
          <w:noProof w:val="0"/>
          <w:spacing w:val="1"/>
          <w:sz w:val="24"/>
          <w:szCs w:val="24"/>
        </w:rPr>
        <w:t>ders from accessing the school</w:t>
      </w:r>
      <w:r w:rsidRPr="00B66905">
        <w:rPr>
          <w:noProof w:val="0"/>
          <w:spacing w:val="1"/>
          <w:sz w:val="24"/>
          <w:szCs w:val="24"/>
        </w:rPr>
        <w:t xml:space="preserve">'s network via </w:t>
      </w:r>
      <w:r w:rsidRPr="00B66905">
        <w:rPr>
          <w:noProof w:val="0"/>
          <w:spacing w:val="-2"/>
          <w:sz w:val="24"/>
          <w:szCs w:val="24"/>
        </w:rPr>
        <w:t xml:space="preserve">Internet connections or by leaving systems on and logged into the network without authorization and to </w:t>
      </w:r>
      <w:r w:rsidRPr="00B66905">
        <w:rPr>
          <w:noProof w:val="0"/>
          <w:spacing w:val="-1"/>
          <w:sz w:val="24"/>
          <w:szCs w:val="24"/>
        </w:rPr>
        <w:t>prevent the introduction and spread of viruses.</w:t>
      </w:r>
    </w:p>
    <w:p w:rsidR="00874FDD" w:rsidRPr="00B66905" w:rsidRDefault="00874FDD" w:rsidP="00874FDD">
      <w:pPr>
        <w:pStyle w:val="Style2"/>
        <w:ind w:left="36"/>
        <w:rPr>
          <w:b/>
          <w:noProof w:val="0"/>
          <w:sz w:val="24"/>
          <w:szCs w:val="24"/>
        </w:rPr>
      </w:pPr>
      <w:r w:rsidRPr="00B66905">
        <w:rPr>
          <w:b/>
          <w:noProof w:val="0"/>
          <w:spacing w:val="6"/>
          <w:sz w:val="24"/>
          <w:szCs w:val="24"/>
        </w:rPr>
        <w:t>VI.</w:t>
      </w:r>
      <w:r w:rsidRPr="00B66905">
        <w:rPr>
          <w:noProof w:val="0"/>
          <w:spacing w:val="6"/>
          <w:sz w:val="24"/>
          <w:szCs w:val="24"/>
        </w:rPr>
        <w:t xml:space="preserve">  </w:t>
      </w:r>
      <w:r w:rsidRPr="00B66905">
        <w:rPr>
          <w:b/>
          <w:noProof w:val="0"/>
          <w:sz w:val="24"/>
          <w:szCs w:val="24"/>
          <w:u w:val="single"/>
        </w:rPr>
        <w:t>Viruses</w:t>
      </w:r>
    </w:p>
    <w:p w:rsidR="00874FDD" w:rsidRPr="00B66905" w:rsidRDefault="00874FDD" w:rsidP="00874FDD">
      <w:pPr>
        <w:pStyle w:val="Style1"/>
        <w:spacing w:before="288"/>
        <w:ind w:left="360"/>
        <w:jc w:val="both"/>
        <w:rPr>
          <w:noProof w:val="0"/>
          <w:spacing w:val="-1"/>
          <w:sz w:val="24"/>
          <w:szCs w:val="24"/>
        </w:rPr>
      </w:pPr>
      <w:r w:rsidRPr="00B66905">
        <w:rPr>
          <w:i/>
          <w:noProof w:val="0"/>
          <w:spacing w:val="-1"/>
          <w:sz w:val="24"/>
          <w:szCs w:val="24"/>
        </w:rPr>
        <w:t xml:space="preserve">Virus detection. </w:t>
      </w:r>
      <w:r w:rsidRPr="00B66905">
        <w:rPr>
          <w:noProof w:val="0"/>
          <w:sz w:val="24"/>
          <w:szCs w:val="24"/>
        </w:rPr>
        <w:t>Viruses can cause substantial damage to computer systems. Each User is responsible for taking reasonable precautions to ensure he or she does not introduce viruses in</w:t>
      </w:r>
      <w:r w:rsidR="006937C3">
        <w:rPr>
          <w:noProof w:val="0"/>
          <w:sz w:val="24"/>
          <w:szCs w:val="24"/>
        </w:rPr>
        <w:t>to the s</w:t>
      </w:r>
      <w:r w:rsidRPr="00B66905">
        <w:rPr>
          <w:noProof w:val="0"/>
          <w:sz w:val="24"/>
          <w:szCs w:val="24"/>
        </w:rPr>
        <w:t xml:space="preserve">chool's </w:t>
      </w:r>
      <w:r w:rsidR="00BE6DF2" w:rsidRPr="00B66905">
        <w:rPr>
          <w:noProof w:val="0"/>
          <w:spacing w:val="-1"/>
          <w:sz w:val="24"/>
          <w:szCs w:val="24"/>
        </w:rPr>
        <w:t>computers.</w:t>
      </w:r>
      <w:r w:rsidRPr="00B66905">
        <w:rPr>
          <w:noProof w:val="0"/>
          <w:sz w:val="24"/>
          <w:szCs w:val="24"/>
        </w:rPr>
        <w:t xml:space="preserve"> Users should understand that their home computers and laptops may contain viruses. </w:t>
      </w:r>
      <w:r w:rsidRPr="00B66905">
        <w:rPr>
          <w:i/>
          <w:noProof w:val="0"/>
          <w:spacing w:val="4"/>
          <w:sz w:val="24"/>
          <w:szCs w:val="24"/>
        </w:rPr>
        <w:t xml:space="preserve">All </w:t>
      </w:r>
      <w:r w:rsidRPr="00B66905">
        <w:rPr>
          <w:noProof w:val="0"/>
          <w:spacing w:val="-1"/>
          <w:sz w:val="24"/>
          <w:szCs w:val="24"/>
        </w:rPr>
        <w:t>disks transferred from the</w:t>
      </w:r>
      <w:r w:rsidR="006937C3">
        <w:rPr>
          <w:noProof w:val="0"/>
          <w:spacing w:val="-1"/>
          <w:sz w:val="24"/>
          <w:szCs w:val="24"/>
        </w:rPr>
        <w:t>se computers to the s</w:t>
      </w:r>
      <w:r w:rsidR="001B1323" w:rsidRPr="00B66905">
        <w:rPr>
          <w:noProof w:val="0"/>
          <w:spacing w:val="-1"/>
          <w:sz w:val="24"/>
          <w:szCs w:val="24"/>
        </w:rPr>
        <w:t>chool's computers</w:t>
      </w:r>
      <w:r w:rsidRPr="00B66905">
        <w:rPr>
          <w:noProof w:val="0"/>
          <w:spacing w:val="-1"/>
          <w:sz w:val="24"/>
          <w:szCs w:val="24"/>
        </w:rPr>
        <w:t xml:space="preserve"> MUST be scanned for viruses.</w:t>
      </w:r>
    </w:p>
    <w:p w:rsidR="00874FDD" w:rsidRPr="00AE6CB6" w:rsidRDefault="00874FDD" w:rsidP="00874FDD">
      <w:pPr>
        <w:pStyle w:val="Style2"/>
        <w:spacing w:before="0"/>
        <w:rPr>
          <w:b/>
          <w:noProof w:val="0"/>
          <w:spacing w:val="7"/>
          <w:sz w:val="24"/>
          <w:szCs w:val="24"/>
        </w:rPr>
      </w:pPr>
    </w:p>
    <w:p w:rsidR="00874FDD" w:rsidRDefault="001B1323" w:rsidP="00874FDD">
      <w:pPr>
        <w:rPr>
          <w:b/>
          <w:spacing w:val="-2"/>
          <w:u w:val="single"/>
        </w:rPr>
      </w:pPr>
      <w:r>
        <w:rPr>
          <w:b/>
          <w:spacing w:val="-3"/>
        </w:rPr>
        <w:t>VII</w:t>
      </w:r>
      <w:r w:rsidR="00874FDD" w:rsidRPr="00AE6CB6">
        <w:rPr>
          <w:b/>
          <w:spacing w:val="-3"/>
        </w:rPr>
        <w:t xml:space="preserve">.  </w:t>
      </w:r>
      <w:r w:rsidR="00044D3F">
        <w:rPr>
          <w:b/>
          <w:spacing w:val="-2"/>
          <w:u w:val="single"/>
        </w:rPr>
        <w:t>Violation/Consequences</w:t>
      </w:r>
    </w:p>
    <w:p w:rsidR="00044D3F" w:rsidRPr="00AE6CB6" w:rsidRDefault="00044D3F" w:rsidP="00874FDD">
      <w:pPr>
        <w:rPr>
          <w:b/>
        </w:rPr>
      </w:pPr>
    </w:p>
    <w:p w:rsidR="00874FDD" w:rsidRDefault="00874FDD" w:rsidP="00874FDD">
      <w:pPr>
        <w:pStyle w:val="Style1"/>
        <w:spacing w:line="264" w:lineRule="atLeast"/>
        <w:ind w:left="360"/>
        <w:rPr>
          <w:i/>
          <w:sz w:val="24"/>
          <w:szCs w:val="24"/>
        </w:rPr>
      </w:pPr>
      <w:r w:rsidRPr="00AE6CB6">
        <w:rPr>
          <w:i/>
          <w:sz w:val="24"/>
          <w:szCs w:val="24"/>
        </w:rPr>
        <w:t>A.</w:t>
      </w:r>
      <w:r w:rsidRPr="00AE6CB6">
        <w:rPr>
          <w:i/>
          <w:sz w:val="24"/>
          <w:szCs w:val="24"/>
        </w:rPr>
        <w:tab/>
        <w:t>Students</w:t>
      </w:r>
    </w:p>
    <w:p w:rsidR="00044D3F" w:rsidRPr="00AE6CB6" w:rsidRDefault="00044D3F" w:rsidP="00874FDD">
      <w:pPr>
        <w:pStyle w:val="Style1"/>
        <w:spacing w:line="264" w:lineRule="atLeast"/>
        <w:ind w:left="360"/>
        <w:rPr>
          <w:i/>
          <w:sz w:val="24"/>
          <w:szCs w:val="24"/>
        </w:rPr>
      </w:pPr>
    </w:p>
    <w:p w:rsidR="00874FDD" w:rsidRPr="00AE6CB6" w:rsidRDefault="00874FDD" w:rsidP="00874FDD">
      <w:pPr>
        <w:pStyle w:val="Style2"/>
        <w:spacing w:before="0"/>
        <w:ind w:left="1080" w:hanging="360"/>
        <w:rPr>
          <w:noProof w:val="0"/>
          <w:spacing w:val="1"/>
          <w:sz w:val="24"/>
          <w:szCs w:val="24"/>
        </w:rPr>
      </w:pPr>
      <w:r w:rsidRPr="00AE6CB6">
        <w:rPr>
          <w:noProof w:val="0"/>
          <w:sz w:val="24"/>
          <w:szCs w:val="24"/>
        </w:rPr>
        <w:t xml:space="preserve">1. </w:t>
      </w:r>
      <w:r w:rsidRPr="00AE6CB6">
        <w:rPr>
          <w:noProof w:val="0"/>
          <w:sz w:val="24"/>
          <w:szCs w:val="24"/>
        </w:rPr>
        <w:tab/>
      </w:r>
      <w:r w:rsidRPr="00AE6CB6">
        <w:rPr>
          <w:noProof w:val="0"/>
          <w:spacing w:val="-2"/>
          <w:sz w:val="24"/>
          <w:szCs w:val="24"/>
        </w:rPr>
        <w:t xml:space="preserve">Students who violate this policy shall be subject to revocation of </w:t>
      </w:r>
      <w:r w:rsidR="001B1323">
        <w:rPr>
          <w:noProof w:val="0"/>
          <w:spacing w:val="-2"/>
          <w:sz w:val="24"/>
          <w:szCs w:val="24"/>
        </w:rPr>
        <w:t>school</w:t>
      </w:r>
      <w:r w:rsidRPr="00AE6CB6">
        <w:rPr>
          <w:noProof w:val="0"/>
          <w:spacing w:val="-2"/>
          <w:sz w:val="24"/>
          <w:szCs w:val="24"/>
        </w:rPr>
        <w:t xml:space="preserve"> system </w:t>
      </w:r>
      <w:r w:rsidRPr="00AE6CB6">
        <w:rPr>
          <w:noProof w:val="0"/>
          <w:spacing w:val="-3"/>
          <w:sz w:val="24"/>
          <w:szCs w:val="24"/>
        </w:rPr>
        <w:t xml:space="preserve">access up to and including permanent loss of </w:t>
      </w:r>
      <w:r w:rsidR="00F17AE9" w:rsidRPr="00AE6CB6">
        <w:rPr>
          <w:noProof w:val="0"/>
          <w:spacing w:val="-3"/>
          <w:sz w:val="24"/>
          <w:szCs w:val="24"/>
        </w:rPr>
        <w:t>privileges and</w:t>
      </w:r>
      <w:r w:rsidRPr="00AE6CB6">
        <w:rPr>
          <w:noProof w:val="0"/>
          <w:spacing w:val="-3"/>
          <w:sz w:val="24"/>
          <w:szCs w:val="24"/>
        </w:rPr>
        <w:t xml:space="preserve"> discipline up to and </w:t>
      </w:r>
      <w:r w:rsidRPr="00AE6CB6">
        <w:rPr>
          <w:noProof w:val="0"/>
          <w:spacing w:val="1"/>
          <w:sz w:val="24"/>
          <w:szCs w:val="24"/>
        </w:rPr>
        <w:t>including expulsion.</w:t>
      </w:r>
    </w:p>
    <w:p w:rsidR="00874FDD" w:rsidRPr="00AE6CB6" w:rsidRDefault="00874FDD" w:rsidP="00874FDD">
      <w:pPr>
        <w:pStyle w:val="Style2"/>
        <w:spacing w:before="0"/>
        <w:ind w:left="1080" w:hanging="360"/>
        <w:rPr>
          <w:noProof w:val="0"/>
          <w:spacing w:val="1"/>
          <w:sz w:val="24"/>
          <w:szCs w:val="24"/>
        </w:rPr>
      </w:pPr>
    </w:p>
    <w:p w:rsidR="00874FDD" w:rsidRPr="00AE6CB6" w:rsidRDefault="00874FDD" w:rsidP="00874FDD">
      <w:pPr>
        <w:pStyle w:val="Style2"/>
        <w:spacing w:before="0"/>
        <w:ind w:left="1080" w:hanging="360"/>
        <w:rPr>
          <w:noProof w:val="0"/>
          <w:spacing w:val="1"/>
          <w:sz w:val="24"/>
          <w:szCs w:val="24"/>
        </w:rPr>
      </w:pPr>
      <w:r w:rsidRPr="00AE6CB6">
        <w:rPr>
          <w:noProof w:val="0"/>
          <w:spacing w:val="-3"/>
          <w:sz w:val="24"/>
          <w:szCs w:val="24"/>
        </w:rPr>
        <w:t xml:space="preserve">2. </w:t>
      </w:r>
      <w:r w:rsidRPr="00AE6CB6">
        <w:rPr>
          <w:noProof w:val="0"/>
          <w:spacing w:val="-3"/>
          <w:sz w:val="24"/>
          <w:szCs w:val="24"/>
        </w:rPr>
        <w:tab/>
      </w:r>
      <w:r w:rsidRPr="00AE6CB6">
        <w:rPr>
          <w:noProof w:val="0"/>
          <w:sz w:val="24"/>
          <w:szCs w:val="24"/>
        </w:rPr>
        <w:t>Disciplinary action may be appealed by parents and/or students in a</w:t>
      </w:r>
      <w:r w:rsidR="001B1323">
        <w:rPr>
          <w:noProof w:val="0"/>
          <w:sz w:val="24"/>
          <w:szCs w:val="24"/>
        </w:rPr>
        <w:t>ccordance with existing school</w:t>
      </w:r>
      <w:r w:rsidRPr="00AE6CB6">
        <w:rPr>
          <w:noProof w:val="0"/>
          <w:sz w:val="24"/>
          <w:szCs w:val="24"/>
        </w:rPr>
        <w:t xml:space="preserve"> procedures for suspension or revocation of student </w:t>
      </w:r>
      <w:r w:rsidRPr="00AE6CB6">
        <w:rPr>
          <w:noProof w:val="0"/>
          <w:spacing w:val="1"/>
          <w:sz w:val="24"/>
          <w:szCs w:val="24"/>
        </w:rPr>
        <w:t>privileges.</w:t>
      </w:r>
    </w:p>
    <w:p w:rsidR="00874FDD" w:rsidRPr="00AE6CB6" w:rsidRDefault="00874FDD" w:rsidP="00874FDD"/>
    <w:p w:rsidR="00874FDD" w:rsidRDefault="00874FDD" w:rsidP="005624BF">
      <w:pPr>
        <w:pStyle w:val="Style1"/>
        <w:numPr>
          <w:ilvl w:val="0"/>
          <w:numId w:val="25"/>
        </w:numPr>
        <w:rPr>
          <w:i/>
          <w:sz w:val="24"/>
          <w:szCs w:val="24"/>
        </w:rPr>
      </w:pPr>
      <w:r w:rsidRPr="00AE6CB6">
        <w:rPr>
          <w:i/>
          <w:sz w:val="24"/>
          <w:szCs w:val="24"/>
        </w:rPr>
        <w:t>Staff</w:t>
      </w:r>
    </w:p>
    <w:p w:rsidR="00044D3F" w:rsidRPr="00AE6CB6" w:rsidRDefault="00044D3F" w:rsidP="00044D3F">
      <w:pPr>
        <w:pStyle w:val="Style1"/>
        <w:ind w:left="720"/>
        <w:rPr>
          <w:i/>
          <w:sz w:val="24"/>
          <w:szCs w:val="24"/>
        </w:rPr>
      </w:pPr>
    </w:p>
    <w:p w:rsidR="00874FDD" w:rsidRPr="00AE6CB6" w:rsidRDefault="00874FDD" w:rsidP="00874FDD">
      <w:pPr>
        <w:pStyle w:val="Style2"/>
        <w:spacing w:before="0"/>
        <w:ind w:left="1080" w:hanging="360"/>
        <w:rPr>
          <w:noProof w:val="0"/>
          <w:sz w:val="24"/>
          <w:szCs w:val="24"/>
        </w:rPr>
      </w:pPr>
      <w:r w:rsidRPr="00AE6CB6">
        <w:rPr>
          <w:noProof w:val="0"/>
          <w:spacing w:val="-5"/>
          <w:sz w:val="24"/>
          <w:szCs w:val="24"/>
        </w:rPr>
        <w:t xml:space="preserve">1. </w:t>
      </w:r>
      <w:r w:rsidRPr="00AE6CB6">
        <w:rPr>
          <w:noProof w:val="0"/>
          <w:spacing w:val="-5"/>
          <w:sz w:val="24"/>
          <w:szCs w:val="24"/>
        </w:rPr>
        <w:tab/>
      </w:r>
      <w:r w:rsidRPr="00AE6CB6">
        <w:rPr>
          <w:noProof w:val="0"/>
          <w:sz w:val="24"/>
          <w:szCs w:val="24"/>
        </w:rPr>
        <w:t>Staff who violate this policy shall be subject to discipline, up to and including suspension, termination or dis</w:t>
      </w:r>
      <w:r w:rsidR="006937C3">
        <w:rPr>
          <w:noProof w:val="0"/>
          <w:sz w:val="24"/>
          <w:szCs w:val="24"/>
        </w:rPr>
        <w:t>charge, in accordance with Governing Council</w:t>
      </w:r>
      <w:r w:rsidRPr="00AE6CB6">
        <w:rPr>
          <w:noProof w:val="0"/>
          <w:sz w:val="24"/>
          <w:szCs w:val="24"/>
        </w:rPr>
        <w:t xml:space="preserve"> policy, negotiated agreements and applicable law.</w:t>
      </w:r>
    </w:p>
    <w:p w:rsidR="00874FDD" w:rsidRPr="00AE6CB6" w:rsidRDefault="00874FDD" w:rsidP="00874FDD"/>
    <w:p w:rsidR="00874FDD" w:rsidRPr="006937C3" w:rsidRDefault="00874FDD" w:rsidP="00874FDD">
      <w:pPr>
        <w:ind w:left="720" w:hanging="360"/>
        <w:jc w:val="both"/>
        <w:rPr>
          <w:spacing w:val="-3"/>
        </w:rPr>
      </w:pPr>
      <w:r w:rsidRPr="00A64209">
        <w:rPr>
          <w:i/>
          <w:spacing w:val="4"/>
        </w:rPr>
        <w:t xml:space="preserve">C. </w:t>
      </w:r>
      <w:r w:rsidRPr="00A64209">
        <w:rPr>
          <w:i/>
          <w:spacing w:val="4"/>
        </w:rPr>
        <w:tab/>
        <w:t xml:space="preserve">Violations </w:t>
      </w:r>
      <w:r w:rsidRPr="00A64209">
        <w:rPr>
          <w:i/>
          <w:spacing w:val="15"/>
        </w:rPr>
        <w:t xml:space="preserve">of </w:t>
      </w:r>
      <w:r w:rsidRPr="00A64209">
        <w:rPr>
          <w:i/>
        </w:rPr>
        <w:t>law:</w:t>
      </w:r>
      <w:r w:rsidRPr="006937C3">
        <w:rPr>
          <w:i/>
        </w:rPr>
        <w:t xml:space="preserve"> </w:t>
      </w:r>
      <w:r w:rsidRPr="006937C3">
        <w:rPr>
          <w:spacing w:val="-3"/>
        </w:rPr>
        <w:t>Violations of law by students or staff will be reported to law enforcement officials.</w:t>
      </w:r>
    </w:p>
    <w:p w:rsidR="00874FDD" w:rsidRPr="00AE6CB6" w:rsidRDefault="00874FDD" w:rsidP="00874FDD"/>
    <w:p w:rsidR="00874FDD" w:rsidRDefault="00F44EF1" w:rsidP="00874FDD">
      <w:pPr>
        <w:jc w:val="center"/>
        <w:rPr>
          <w:b/>
          <w:spacing w:val="1"/>
          <w:u w:val="single"/>
        </w:rPr>
      </w:pPr>
      <w:r>
        <w:rPr>
          <w:b/>
          <w:spacing w:val="1"/>
          <w:u w:val="single"/>
        </w:rPr>
        <w:t>SCHOOL</w:t>
      </w:r>
      <w:r w:rsidR="00874FDD" w:rsidRPr="00AE6CB6">
        <w:rPr>
          <w:b/>
          <w:spacing w:val="1"/>
          <w:u w:val="single"/>
        </w:rPr>
        <w:t xml:space="preserve"> INFORMATION TECHNOLOGY CODE OF CONDUCT</w:t>
      </w:r>
    </w:p>
    <w:p w:rsidR="00044D3F" w:rsidRPr="00AE6CB6" w:rsidRDefault="00044D3F" w:rsidP="00874FDD">
      <w:pPr>
        <w:jc w:val="center"/>
        <w:rPr>
          <w:b/>
          <w:spacing w:val="1"/>
          <w:u w:val="single"/>
        </w:rPr>
      </w:pPr>
    </w:p>
    <w:p w:rsidR="00874FDD" w:rsidRPr="00AE6CB6" w:rsidRDefault="00F44EF1" w:rsidP="001540F0">
      <w:pPr>
        <w:jc w:val="both"/>
      </w:pPr>
      <w:r>
        <w:t>Use of the school’</w:t>
      </w:r>
      <w:r w:rsidR="00874FDD" w:rsidRPr="00AE6CB6">
        <w:t xml:space="preserve">s computer </w:t>
      </w:r>
      <w:r w:rsidR="00874FDD" w:rsidRPr="00AE6CB6">
        <w:rPr>
          <w:spacing w:val="-2"/>
        </w:rPr>
        <w:t xml:space="preserve">hardware, computer software, communications devices, facilities, equipment, networks, passwords, </w:t>
      </w:r>
      <w:r w:rsidR="00874FDD" w:rsidRPr="00AE6CB6">
        <w:rPr>
          <w:spacing w:val="-1"/>
        </w:rPr>
        <w:t xml:space="preserve">licensing </w:t>
      </w:r>
      <w:r w:rsidR="00874FDD" w:rsidRPr="00AE6CB6">
        <w:t xml:space="preserve">and attendant </w:t>
      </w:r>
      <w:r w:rsidR="00874FDD" w:rsidRPr="00AE6CB6">
        <w:rPr>
          <w:spacing w:val="1"/>
        </w:rPr>
        <w:t xml:space="preserve">policies, </w:t>
      </w:r>
      <w:r w:rsidR="00874FDD" w:rsidRPr="00AE6CB6">
        <w:rPr>
          <w:spacing w:val="-1"/>
        </w:rPr>
        <w:t xml:space="preserve">manuals </w:t>
      </w:r>
      <w:r w:rsidR="00874FDD" w:rsidRPr="00AE6CB6">
        <w:rPr>
          <w:spacing w:val="-2"/>
        </w:rPr>
        <w:t xml:space="preserve">and </w:t>
      </w:r>
      <w:r w:rsidR="00874FDD" w:rsidRPr="00AE6CB6">
        <w:rPr>
          <w:spacing w:val="1"/>
        </w:rPr>
        <w:t xml:space="preserve">guides, </w:t>
      </w:r>
      <w:r w:rsidR="00874FDD" w:rsidRPr="00AE6CB6">
        <w:rPr>
          <w:spacing w:val="-3"/>
        </w:rPr>
        <w:t xml:space="preserve">by </w:t>
      </w:r>
      <w:r w:rsidR="00874FDD" w:rsidRPr="00AE6CB6">
        <w:rPr>
          <w:spacing w:val="-1"/>
        </w:rPr>
        <w:t xml:space="preserve">students </w:t>
      </w:r>
      <w:r w:rsidR="00874FDD" w:rsidRPr="00AE6CB6">
        <w:rPr>
          <w:spacing w:val="3"/>
        </w:rPr>
        <w:t xml:space="preserve">and </w:t>
      </w:r>
      <w:r w:rsidR="00874FDD" w:rsidRPr="00AE6CB6">
        <w:rPr>
          <w:spacing w:val="-1"/>
        </w:rPr>
        <w:t xml:space="preserve">staff </w:t>
      </w:r>
      <w:r w:rsidR="001B1323">
        <w:rPr>
          <w:spacing w:val="-12"/>
        </w:rPr>
        <w:t>of Roots &amp; Wings Community School</w:t>
      </w:r>
      <w:r w:rsidR="00874FDD" w:rsidRPr="00AE6CB6">
        <w:rPr>
          <w:spacing w:val="6"/>
        </w:rPr>
        <w:t xml:space="preserve"> shall be in support of education and research that is </w:t>
      </w:r>
      <w:r w:rsidR="00874FDD" w:rsidRPr="00AE6CB6">
        <w:rPr>
          <w:spacing w:val="1"/>
        </w:rPr>
        <w:t>consistent with the mission and c</w:t>
      </w:r>
      <w:r w:rsidR="001B1323">
        <w:rPr>
          <w:spacing w:val="1"/>
        </w:rPr>
        <w:t>urriculum of the school</w:t>
      </w:r>
      <w:r w:rsidR="00874FDD" w:rsidRPr="00AE6CB6">
        <w:rPr>
          <w:spacing w:val="1"/>
        </w:rPr>
        <w:t xml:space="preserve">. Internet use is limited to those </w:t>
      </w:r>
      <w:r w:rsidR="001B1323">
        <w:t>persons who have been approved by the school.</w:t>
      </w:r>
    </w:p>
    <w:p w:rsidR="00044D3F" w:rsidRDefault="00044D3F" w:rsidP="00044D3F">
      <w:pPr>
        <w:jc w:val="both"/>
      </w:pPr>
    </w:p>
    <w:p w:rsidR="00874FDD" w:rsidRPr="00AE6CB6" w:rsidRDefault="00874FDD" w:rsidP="00044D3F">
      <w:pPr>
        <w:jc w:val="both"/>
      </w:pPr>
      <w:r w:rsidRPr="00AE6CB6">
        <w:rPr>
          <w:spacing w:val="2"/>
        </w:rPr>
        <w:t>Use will be</w:t>
      </w:r>
      <w:r w:rsidR="001B1323">
        <w:rPr>
          <w:spacing w:val="2"/>
        </w:rPr>
        <w:t xml:space="preserve"> in accordance with the school</w:t>
      </w:r>
      <w:r w:rsidRPr="00AE6CB6">
        <w:rPr>
          <w:spacing w:val="2"/>
        </w:rPr>
        <w:t>'s Acceptable Use Procedures and this Code of C</w:t>
      </w:r>
      <w:r w:rsidRPr="00AE6CB6">
        <w:t>onduct:</w:t>
      </w:r>
    </w:p>
    <w:p w:rsidR="00874FDD" w:rsidRPr="00AE6CB6" w:rsidRDefault="00874FDD" w:rsidP="00874FDD">
      <w:pPr>
        <w:ind w:firstLine="648"/>
        <w:jc w:val="both"/>
      </w:pPr>
    </w:p>
    <w:p w:rsidR="00874FDD" w:rsidRPr="00AE6CB6" w:rsidRDefault="00874FDD" w:rsidP="00874FDD">
      <w:pPr>
        <w:tabs>
          <w:tab w:val="left" w:pos="1404"/>
        </w:tabs>
        <w:ind w:left="360" w:hanging="360"/>
        <w:jc w:val="both"/>
      </w:pPr>
      <w:r w:rsidRPr="00AE6CB6">
        <w:rPr>
          <w:spacing w:val="-1"/>
        </w:rPr>
        <w:t>1.</w:t>
      </w:r>
      <w:r w:rsidRPr="00AE6CB6">
        <w:rPr>
          <w:spacing w:val="-1"/>
        </w:rPr>
        <w:tab/>
      </w:r>
      <w:r w:rsidRPr="00AE6CB6">
        <w:t>Keep confidential and protect all computer and Internet passwords, access codes or log on information from disclosure to others.</w:t>
      </w:r>
    </w:p>
    <w:p w:rsidR="00874FDD" w:rsidRPr="00AE6CB6" w:rsidRDefault="00874FDD" w:rsidP="00874FDD">
      <w:pPr>
        <w:ind w:left="360" w:hanging="360"/>
        <w:jc w:val="both"/>
      </w:pPr>
    </w:p>
    <w:p w:rsidR="00874FDD" w:rsidRPr="00AE6CB6" w:rsidRDefault="00874FDD" w:rsidP="00874FDD">
      <w:pPr>
        <w:pStyle w:val="Style1"/>
        <w:ind w:left="360" w:hanging="360"/>
        <w:jc w:val="both"/>
        <w:rPr>
          <w:noProof w:val="0"/>
          <w:spacing w:val="1"/>
          <w:sz w:val="24"/>
          <w:szCs w:val="24"/>
        </w:rPr>
      </w:pPr>
      <w:r w:rsidRPr="00AE6CB6">
        <w:rPr>
          <w:noProof w:val="0"/>
          <w:spacing w:val="-1"/>
          <w:sz w:val="24"/>
          <w:szCs w:val="24"/>
        </w:rPr>
        <w:t xml:space="preserve">2. </w:t>
      </w:r>
      <w:r w:rsidRPr="00AE6CB6">
        <w:rPr>
          <w:noProof w:val="0"/>
          <w:spacing w:val="-1"/>
          <w:sz w:val="24"/>
          <w:szCs w:val="24"/>
        </w:rPr>
        <w:tab/>
      </w:r>
      <w:r w:rsidR="00A64209">
        <w:rPr>
          <w:noProof w:val="0"/>
          <w:spacing w:val="-3"/>
          <w:sz w:val="24"/>
          <w:szCs w:val="24"/>
        </w:rPr>
        <w:t>Respect the privacy of other Users. Do not use other U</w:t>
      </w:r>
      <w:r w:rsidRPr="00AE6CB6">
        <w:rPr>
          <w:noProof w:val="0"/>
          <w:spacing w:val="-3"/>
          <w:sz w:val="24"/>
          <w:szCs w:val="24"/>
        </w:rPr>
        <w:t xml:space="preserve">sers' passwords. </w:t>
      </w:r>
      <w:r w:rsidRPr="00AE6CB6">
        <w:rPr>
          <w:noProof w:val="0"/>
          <w:spacing w:val="2"/>
          <w:sz w:val="24"/>
          <w:szCs w:val="24"/>
        </w:rPr>
        <w:t xml:space="preserve">Unauthorized use of passwords, access codes or other confidential </w:t>
      </w:r>
      <w:r w:rsidRPr="00AE6CB6">
        <w:rPr>
          <w:noProof w:val="0"/>
          <w:spacing w:val="-3"/>
          <w:sz w:val="24"/>
          <w:szCs w:val="24"/>
        </w:rPr>
        <w:t>accou</w:t>
      </w:r>
      <w:r w:rsidR="00A64209">
        <w:rPr>
          <w:noProof w:val="0"/>
          <w:spacing w:val="-3"/>
          <w:sz w:val="24"/>
          <w:szCs w:val="24"/>
        </w:rPr>
        <w:t>nt information may subject the U</w:t>
      </w:r>
      <w:r w:rsidRPr="00AE6CB6">
        <w:rPr>
          <w:noProof w:val="0"/>
          <w:spacing w:val="-3"/>
          <w:sz w:val="24"/>
          <w:szCs w:val="24"/>
        </w:rPr>
        <w:t xml:space="preserve">ser(s) to discipline, and to both </w:t>
      </w:r>
      <w:r w:rsidRPr="00AE6CB6">
        <w:rPr>
          <w:noProof w:val="0"/>
          <w:spacing w:val="1"/>
          <w:sz w:val="24"/>
          <w:szCs w:val="24"/>
        </w:rPr>
        <w:t>civil and criminal liability.</w:t>
      </w:r>
    </w:p>
    <w:p w:rsidR="00874FDD" w:rsidRPr="00AE6CB6" w:rsidRDefault="00874FDD" w:rsidP="00874FDD">
      <w:pPr>
        <w:ind w:left="360" w:hanging="360"/>
        <w:jc w:val="both"/>
      </w:pPr>
    </w:p>
    <w:p w:rsidR="00874FDD" w:rsidRPr="00AE6CB6" w:rsidRDefault="00874FDD" w:rsidP="00874FDD">
      <w:pPr>
        <w:pStyle w:val="Style1"/>
        <w:ind w:left="360" w:hanging="360"/>
        <w:jc w:val="both"/>
        <w:rPr>
          <w:noProof w:val="0"/>
          <w:sz w:val="24"/>
          <w:szCs w:val="24"/>
        </w:rPr>
      </w:pPr>
      <w:r w:rsidRPr="00AE6CB6">
        <w:rPr>
          <w:noProof w:val="0"/>
          <w:spacing w:val="-7"/>
          <w:sz w:val="24"/>
          <w:szCs w:val="24"/>
        </w:rPr>
        <w:t xml:space="preserve">3. </w:t>
      </w:r>
      <w:r w:rsidRPr="00AE6CB6">
        <w:rPr>
          <w:noProof w:val="0"/>
          <w:spacing w:val="-7"/>
          <w:sz w:val="24"/>
          <w:szCs w:val="24"/>
        </w:rPr>
        <w:tab/>
      </w:r>
      <w:r w:rsidRPr="00AE6CB6">
        <w:rPr>
          <w:noProof w:val="0"/>
          <w:spacing w:val="-1"/>
          <w:sz w:val="24"/>
          <w:szCs w:val="24"/>
        </w:rPr>
        <w:t xml:space="preserve">Be ethical and courteous. Do not send hate, harassing or obscene </w:t>
      </w:r>
      <w:r w:rsidRPr="00AE6CB6">
        <w:rPr>
          <w:noProof w:val="0"/>
          <w:spacing w:val="6"/>
          <w:sz w:val="24"/>
          <w:szCs w:val="24"/>
        </w:rPr>
        <w:t xml:space="preserve">mail, discriminatory remarks, or demonstrate other antisocial </w:t>
      </w:r>
      <w:r w:rsidRPr="00AE6CB6">
        <w:rPr>
          <w:noProof w:val="0"/>
          <w:spacing w:val="1"/>
          <w:sz w:val="24"/>
          <w:szCs w:val="24"/>
        </w:rPr>
        <w:t xml:space="preserve">behaviors. State law prohibits the use of electronic communication </w:t>
      </w:r>
      <w:r w:rsidRPr="00AE6CB6">
        <w:rPr>
          <w:noProof w:val="0"/>
          <w:spacing w:val="2"/>
          <w:sz w:val="24"/>
          <w:szCs w:val="24"/>
        </w:rPr>
        <w:t xml:space="preserve">facilities to send fraudulent, harassing, obscene, indecent, profane, </w:t>
      </w:r>
      <w:r w:rsidRPr="00AE6CB6">
        <w:rPr>
          <w:noProof w:val="0"/>
          <w:spacing w:val="-1"/>
          <w:sz w:val="24"/>
          <w:szCs w:val="24"/>
        </w:rPr>
        <w:t>intimidating or other unlawful messages. See NMSA 1978, § 30-45</w:t>
      </w:r>
      <w:r w:rsidRPr="00AE6CB6">
        <w:rPr>
          <w:noProof w:val="0"/>
          <w:spacing w:val="-1"/>
          <w:sz w:val="24"/>
          <w:szCs w:val="24"/>
        </w:rPr>
        <w:softHyphen/>
      </w:r>
      <w:r w:rsidRPr="00AE6CB6">
        <w:rPr>
          <w:noProof w:val="0"/>
          <w:sz w:val="24"/>
          <w:szCs w:val="24"/>
        </w:rPr>
        <w:t xml:space="preserve">1 </w:t>
      </w:r>
      <w:r w:rsidRPr="00AE6CB6">
        <w:rPr>
          <w:noProof w:val="0"/>
          <w:spacing w:val="-2"/>
          <w:sz w:val="24"/>
          <w:szCs w:val="24"/>
          <w:u w:val="single"/>
        </w:rPr>
        <w:t>et seq.</w:t>
      </w:r>
    </w:p>
    <w:p w:rsidR="00874FDD" w:rsidRPr="00AE6CB6" w:rsidRDefault="00874FDD" w:rsidP="00874FDD">
      <w:pPr>
        <w:ind w:left="360" w:hanging="360"/>
        <w:jc w:val="both"/>
      </w:pPr>
    </w:p>
    <w:p w:rsidR="00A64209" w:rsidRPr="00E64ED5" w:rsidRDefault="00874FDD" w:rsidP="00E64ED5">
      <w:pPr>
        <w:tabs>
          <w:tab w:val="left" w:pos="1440"/>
        </w:tabs>
        <w:ind w:left="360" w:hanging="360"/>
        <w:jc w:val="both"/>
        <w:rPr>
          <w:spacing w:val="-1"/>
        </w:rPr>
      </w:pPr>
      <w:r w:rsidRPr="00AE6CB6">
        <w:rPr>
          <w:spacing w:val="3"/>
        </w:rPr>
        <w:lastRenderedPageBreak/>
        <w:t>4.</w:t>
      </w:r>
      <w:r w:rsidRPr="00AE6CB6">
        <w:rPr>
          <w:spacing w:val="3"/>
        </w:rPr>
        <w:tab/>
      </w:r>
      <w:r w:rsidRPr="00AE6CB6">
        <w:rPr>
          <w:spacing w:val="8"/>
        </w:rPr>
        <w:t xml:space="preserve">Maintain the integrity of files and data. Do not modify or copy </w:t>
      </w:r>
      <w:r w:rsidRPr="00AE6CB6">
        <w:rPr>
          <w:spacing w:val="-1"/>
        </w:rPr>
        <w:t>files/data of other users without their consent.</w:t>
      </w:r>
    </w:p>
    <w:p w:rsidR="00E64ED5" w:rsidRDefault="00E64ED5" w:rsidP="00874FDD">
      <w:pPr>
        <w:pStyle w:val="Style1"/>
        <w:ind w:left="360" w:hanging="360"/>
        <w:jc w:val="both"/>
        <w:rPr>
          <w:noProof w:val="0"/>
          <w:spacing w:val="2"/>
          <w:sz w:val="24"/>
          <w:szCs w:val="24"/>
        </w:rPr>
      </w:pPr>
    </w:p>
    <w:p w:rsidR="00874FDD" w:rsidRPr="00AE6CB6" w:rsidRDefault="00874FDD" w:rsidP="00874FDD">
      <w:pPr>
        <w:pStyle w:val="Style1"/>
        <w:ind w:left="360" w:hanging="360"/>
        <w:jc w:val="both"/>
        <w:rPr>
          <w:noProof w:val="0"/>
          <w:spacing w:val="1"/>
          <w:sz w:val="24"/>
          <w:szCs w:val="24"/>
        </w:rPr>
      </w:pPr>
      <w:r w:rsidRPr="00AE6CB6">
        <w:rPr>
          <w:noProof w:val="0"/>
          <w:spacing w:val="2"/>
          <w:sz w:val="24"/>
          <w:szCs w:val="24"/>
        </w:rPr>
        <w:t xml:space="preserve">5. </w:t>
      </w:r>
      <w:r w:rsidRPr="00AE6CB6">
        <w:rPr>
          <w:noProof w:val="0"/>
          <w:spacing w:val="2"/>
          <w:sz w:val="24"/>
          <w:szCs w:val="24"/>
        </w:rPr>
        <w:tab/>
      </w:r>
      <w:r w:rsidRPr="00AE6CB6">
        <w:rPr>
          <w:noProof w:val="0"/>
          <w:spacing w:val="5"/>
          <w:sz w:val="24"/>
          <w:szCs w:val="24"/>
        </w:rPr>
        <w:t xml:space="preserve">Treat information created by others as the private property of the </w:t>
      </w:r>
      <w:r w:rsidRPr="00AE6CB6">
        <w:rPr>
          <w:noProof w:val="0"/>
          <w:spacing w:val="-1"/>
          <w:sz w:val="24"/>
          <w:szCs w:val="24"/>
        </w:rPr>
        <w:t xml:space="preserve">creator. Respect copyrights. Software protected by copyright shall </w:t>
      </w:r>
      <w:r w:rsidRPr="00AE6CB6">
        <w:rPr>
          <w:noProof w:val="0"/>
          <w:sz w:val="24"/>
          <w:szCs w:val="24"/>
        </w:rPr>
        <w:t xml:space="preserve">not be copied except as licensed and stipulated by the copyright </w:t>
      </w:r>
      <w:r w:rsidRPr="00AE6CB6">
        <w:rPr>
          <w:noProof w:val="0"/>
          <w:spacing w:val="1"/>
          <w:sz w:val="24"/>
          <w:szCs w:val="24"/>
        </w:rPr>
        <w:t>owner.</w:t>
      </w:r>
    </w:p>
    <w:p w:rsidR="00874FDD" w:rsidRPr="00AE6CB6" w:rsidRDefault="00874FDD" w:rsidP="00874FDD">
      <w:pPr>
        <w:ind w:left="360" w:hanging="360"/>
        <w:jc w:val="both"/>
      </w:pPr>
    </w:p>
    <w:p w:rsidR="00874FDD" w:rsidRPr="00AE6CB6" w:rsidRDefault="00874FDD" w:rsidP="00874FDD">
      <w:pPr>
        <w:pStyle w:val="Style1"/>
        <w:ind w:left="360" w:hanging="360"/>
        <w:jc w:val="both"/>
        <w:rPr>
          <w:noProof w:val="0"/>
          <w:spacing w:val="3"/>
          <w:sz w:val="24"/>
          <w:szCs w:val="24"/>
        </w:rPr>
      </w:pPr>
      <w:r w:rsidRPr="00AE6CB6">
        <w:rPr>
          <w:noProof w:val="0"/>
          <w:spacing w:val="-3"/>
          <w:sz w:val="24"/>
          <w:szCs w:val="24"/>
        </w:rPr>
        <w:t xml:space="preserve">6. </w:t>
      </w:r>
      <w:r w:rsidRPr="00AE6CB6">
        <w:rPr>
          <w:noProof w:val="0"/>
          <w:spacing w:val="-3"/>
          <w:sz w:val="24"/>
          <w:szCs w:val="24"/>
        </w:rPr>
        <w:tab/>
      </w:r>
      <w:r w:rsidRPr="00AE6CB6">
        <w:rPr>
          <w:noProof w:val="0"/>
          <w:spacing w:val="3"/>
          <w:sz w:val="24"/>
          <w:szCs w:val="24"/>
        </w:rPr>
        <w:t xml:space="preserve">Use the network in a way that does not disrupt its use by others. Do </w:t>
      </w:r>
      <w:r w:rsidRPr="00AE6CB6">
        <w:rPr>
          <w:noProof w:val="0"/>
          <w:spacing w:val="6"/>
          <w:sz w:val="24"/>
          <w:szCs w:val="24"/>
        </w:rPr>
        <w:t xml:space="preserve">not use the Internet for commercial purposes. </w:t>
      </w:r>
      <w:r w:rsidRPr="00AE6CB6">
        <w:rPr>
          <w:noProof w:val="0"/>
          <w:sz w:val="24"/>
          <w:szCs w:val="24"/>
        </w:rPr>
        <w:t xml:space="preserve">Transmission of commercial or personal advertisements, solicitations, promotions, </w:t>
      </w:r>
      <w:r w:rsidRPr="00AE6CB6">
        <w:rPr>
          <w:noProof w:val="0"/>
          <w:spacing w:val="5"/>
          <w:sz w:val="24"/>
          <w:szCs w:val="24"/>
        </w:rPr>
        <w:t xml:space="preserve">destructive programs or other unauthorized use unrelated to the </w:t>
      </w:r>
      <w:r w:rsidRPr="00AE6CB6">
        <w:rPr>
          <w:noProof w:val="0"/>
          <w:spacing w:val="3"/>
          <w:sz w:val="24"/>
          <w:szCs w:val="24"/>
        </w:rPr>
        <w:t>mission or c</w:t>
      </w:r>
      <w:r w:rsidR="00F44EF1">
        <w:rPr>
          <w:noProof w:val="0"/>
          <w:spacing w:val="3"/>
          <w:sz w:val="24"/>
          <w:szCs w:val="24"/>
        </w:rPr>
        <w:t>urriculum of the school</w:t>
      </w:r>
      <w:r w:rsidRPr="00AE6CB6">
        <w:rPr>
          <w:noProof w:val="0"/>
          <w:spacing w:val="3"/>
          <w:sz w:val="24"/>
          <w:szCs w:val="24"/>
        </w:rPr>
        <w:t xml:space="preserve"> is prohibited.</w:t>
      </w:r>
    </w:p>
    <w:p w:rsidR="00874FDD" w:rsidRPr="00AE6CB6" w:rsidRDefault="00874FDD" w:rsidP="00874FDD">
      <w:pPr>
        <w:ind w:left="360" w:hanging="360"/>
        <w:jc w:val="both"/>
      </w:pPr>
    </w:p>
    <w:p w:rsidR="00874FDD" w:rsidRPr="00AE6CB6" w:rsidRDefault="00874FDD" w:rsidP="00874FDD">
      <w:pPr>
        <w:tabs>
          <w:tab w:val="left" w:pos="360"/>
          <w:tab w:val="left" w:pos="1440"/>
        </w:tabs>
        <w:jc w:val="both"/>
        <w:rPr>
          <w:spacing w:val="-4"/>
        </w:rPr>
      </w:pPr>
      <w:r w:rsidRPr="00AE6CB6">
        <w:rPr>
          <w:spacing w:val="-4"/>
        </w:rPr>
        <w:t>7.</w:t>
      </w:r>
      <w:r w:rsidRPr="00AE6CB6">
        <w:rPr>
          <w:spacing w:val="-4"/>
        </w:rPr>
        <w:tab/>
        <w:t>Do not destroy, modify or abuse the hardware or software in any way.</w:t>
      </w:r>
    </w:p>
    <w:p w:rsidR="00874FDD" w:rsidRPr="00AE6CB6" w:rsidRDefault="00874FDD" w:rsidP="00874FDD">
      <w:pPr>
        <w:tabs>
          <w:tab w:val="left" w:pos="1440"/>
        </w:tabs>
        <w:ind w:left="360" w:hanging="360"/>
        <w:jc w:val="both"/>
        <w:rPr>
          <w:spacing w:val="-4"/>
        </w:rPr>
      </w:pPr>
    </w:p>
    <w:p w:rsidR="00874FDD" w:rsidRPr="00AE6CB6" w:rsidRDefault="00A64209" w:rsidP="00874FDD">
      <w:pPr>
        <w:tabs>
          <w:tab w:val="left" w:pos="1440"/>
        </w:tabs>
        <w:ind w:left="360" w:hanging="360"/>
        <w:jc w:val="both"/>
        <w:rPr>
          <w:spacing w:val="6"/>
        </w:rPr>
      </w:pPr>
      <w:r>
        <w:rPr>
          <w:spacing w:val="-4"/>
        </w:rPr>
        <w:t>8.</w:t>
      </w:r>
      <w:r w:rsidR="00874FDD" w:rsidRPr="00AE6CB6">
        <w:rPr>
          <w:spacing w:val="-4"/>
        </w:rPr>
        <w:tab/>
      </w:r>
      <w:r w:rsidR="00874FDD" w:rsidRPr="00AE6CB6">
        <w:rPr>
          <w:spacing w:val="5"/>
        </w:rPr>
        <w:t>Users shall report any suspected abuse, damage to equipment</w:t>
      </w:r>
      <w:r>
        <w:rPr>
          <w:spacing w:val="5"/>
        </w:rPr>
        <w:t>,</w:t>
      </w:r>
      <w:r w:rsidR="00874FDD" w:rsidRPr="00AE6CB6">
        <w:rPr>
          <w:spacing w:val="5"/>
        </w:rPr>
        <w:t xml:space="preserve"> or </w:t>
      </w:r>
      <w:r w:rsidR="00874FDD" w:rsidRPr="00AE6CB6">
        <w:rPr>
          <w:spacing w:val="6"/>
        </w:rPr>
        <w:t xml:space="preserve">tampering with files to the </w:t>
      </w:r>
      <w:r w:rsidR="001B1323">
        <w:rPr>
          <w:spacing w:val="6"/>
        </w:rPr>
        <w:t>Director</w:t>
      </w:r>
      <w:r w:rsidR="00874FDD" w:rsidRPr="00AE6CB6">
        <w:rPr>
          <w:spacing w:val="6"/>
        </w:rPr>
        <w:t>.</w:t>
      </w:r>
    </w:p>
    <w:p w:rsidR="00874FDD" w:rsidRPr="00AE6CB6" w:rsidRDefault="00874FDD" w:rsidP="00874FDD">
      <w:pPr>
        <w:pStyle w:val="Style1"/>
        <w:ind w:left="360" w:hanging="360"/>
        <w:rPr>
          <w:noProof w:val="0"/>
          <w:spacing w:val="-1"/>
          <w:sz w:val="24"/>
          <w:szCs w:val="24"/>
        </w:rPr>
      </w:pPr>
    </w:p>
    <w:p w:rsidR="00874FDD" w:rsidRPr="00AE6CB6" w:rsidRDefault="00E64ED5" w:rsidP="00874FDD">
      <w:pPr>
        <w:pStyle w:val="Style1"/>
        <w:ind w:left="360" w:hanging="360"/>
        <w:jc w:val="both"/>
        <w:rPr>
          <w:noProof w:val="0"/>
          <w:spacing w:val="1"/>
          <w:sz w:val="24"/>
          <w:szCs w:val="24"/>
        </w:rPr>
      </w:pPr>
      <w:r>
        <w:rPr>
          <w:noProof w:val="0"/>
          <w:spacing w:val="2"/>
          <w:sz w:val="24"/>
          <w:szCs w:val="24"/>
        </w:rPr>
        <w:t>9</w:t>
      </w:r>
      <w:r w:rsidR="00874FDD" w:rsidRPr="00AE6CB6">
        <w:rPr>
          <w:noProof w:val="0"/>
          <w:spacing w:val="2"/>
          <w:sz w:val="24"/>
          <w:szCs w:val="24"/>
        </w:rPr>
        <w:t>.</w:t>
      </w:r>
      <w:r w:rsidR="00A64209">
        <w:rPr>
          <w:noProof w:val="0"/>
          <w:spacing w:val="2"/>
          <w:sz w:val="24"/>
          <w:szCs w:val="24"/>
        </w:rPr>
        <w:tab/>
      </w:r>
      <w:r w:rsidR="00874FDD" w:rsidRPr="00AE6CB6">
        <w:rPr>
          <w:noProof w:val="0"/>
          <w:spacing w:val="7"/>
          <w:sz w:val="24"/>
          <w:szCs w:val="24"/>
        </w:rPr>
        <w:t xml:space="preserve">Do not use the Internet to view, access, download or process </w:t>
      </w:r>
      <w:r w:rsidR="00874FDD" w:rsidRPr="00AE6CB6">
        <w:rPr>
          <w:noProof w:val="0"/>
          <w:spacing w:val="-1"/>
          <w:sz w:val="24"/>
          <w:szCs w:val="24"/>
        </w:rPr>
        <w:t xml:space="preserve">pornographic, obscene, indecent, profane or otherwise inappropriate </w:t>
      </w:r>
      <w:r w:rsidR="00874FDD" w:rsidRPr="00AE6CB6">
        <w:rPr>
          <w:noProof w:val="0"/>
          <w:spacing w:val="1"/>
          <w:sz w:val="24"/>
          <w:szCs w:val="24"/>
        </w:rPr>
        <w:t>material.</w:t>
      </w:r>
    </w:p>
    <w:p w:rsidR="00874FDD" w:rsidRPr="00AE6CB6" w:rsidRDefault="00874FDD" w:rsidP="00874FDD">
      <w:pPr>
        <w:ind w:left="360" w:hanging="360"/>
        <w:jc w:val="both"/>
      </w:pPr>
    </w:p>
    <w:p w:rsidR="00874FDD" w:rsidRPr="00AE6CB6" w:rsidRDefault="00E64ED5" w:rsidP="00874FDD">
      <w:pPr>
        <w:pStyle w:val="Style1"/>
        <w:ind w:left="360" w:hanging="360"/>
        <w:jc w:val="both"/>
        <w:rPr>
          <w:noProof w:val="0"/>
          <w:sz w:val="24"/>
          <w:szCs w:val="24"/>
        </w:rPr>
      </w:pPr>
      <w:r>
        <w:rPr>
          <w:noProof w:val="0"/>
          <w:spacing w:val="-1"/>
          <w:sz w:val="24"/>
          <w:szCs w:val="24"/>
        </w:rPr>
        <w:t>10</w:t>
      </w:r>
      <w:r w:rsidR="00874FDD" w:rsidRPr="00AE6CB6">
        <w:rPr>
          <w:noProof w:val="0"/>
          <w:spacing w:val="-1"/>
          <w:sz w:val="24"/>
          <w:szCs w:val="24"/>
        </w:rPr>
        <w:t>.</w:t>
      </w:r>
      <w:r w:rsidR="00A64209">
        <w:rPr>
          <w:noProof w:val="0"/>
          <w:spacing w:val="-1"/>
          <w:sz w:val="24"/>
          <w:szCs w:val="24"/>
        </w:rPr>
        <w:tab/>
      </w:r>
      <w:r w:rsidR="00874FDD" w:rsidRPr="00AE6CB6">
        <w:rPr>
          <w:noProof w:val="0"/>
          <w:sz w:val="24"/>
          <w:szCs w:val="24"/>
        </w:rPr>
        <w:t xml:space="preserve">Use of the system to access games and use of computer time for </w:t>
      </w:r>
      <w:r w:rsidR="00874FDD" w:rsidRPr="00AE6CB6">
        <w:rPr>
          <w:noProof w:val="0"/>
          <w:spacing w:val="5"/>
          <w:sz w:val="24"/>
          <w:szCs w:val="24"/>
        </w:rPr>
        <w:t xml:space="preserve">game-playing shall be restricted solely to instances directed and </w:t>
      </w:r>
      <w:r w:rsidR="00874FDD" w:rsidRPr="00AE6CB6">
        <w:rPr>
          <w:noProof w:val="0"/>
          <w:spacing w:val="-4"/>
          <w:sz w:val="24"/>
          <w:szCs w:val="24"/>
        </w:rPr>
        <w:t xml:space="preserve">monitored by instructional staff and is limited to games which address </w:t>
      </w:r>
      <w:r w:rsidR="00874FDD" w:rsidRPr="00AE6CB6">
        <w:rPr>
          <w:noProof w:val="0"/>
          <w:sz w:val="24"/>
          <w:szCs w:val="24"/>
        </w:rPr>
        <w:t>educational goals.</w:t>
      </w:r>
    </w:p>
    <w:p w:rsidR="00874FDD" w:rsidRPr="00AE6CB6" w:rsidRDefault="00874FDD" w:rsidP="00874FDD">
      <w:pPr>
        <w:ind w:left="360" w:hanging="360"/>
        <w:jc w:val="both"/>
      </w:pPr>
    </w:p>
    <w:p w:rsidR="00874FDD" w:rsidRPr="00AE6CB6" w:rsidRDefault="00E64ED5" w:rsidP="00874FDD">
      <w:pPr>
        <w:ind w:left="360" w:hanging="360"/>
        <w:jc w:val="both"/>
        <w:rPr>
          <w:color w:val="000000"/>
        </w:rPr>
      </w:pPr>
      <w:r>
        <w:rPr>
          <w:color w:val="000000"/>
        </w:rPr>
        <w:t>11</w:t>
      </w:r>
      <w:r w:rsidR="00874FDD" w:rsidRPr="00AE6CB6">
        <w:rPr>
          <w:color w:val="000000"/>
        </w:rPr>
        <w:t>.</w:t>
      </w:r>
      <w:r w:rsidR="00874FDD" w:rsidRPr="00AE6CB6">
        <w:rPr>
          <w:color w:val="000000"/>
        </w:rPr>
        <w:tab/>
        <w:t xml:space="preserve">Do not use the Internet to access chat rooms or email, </w:t>
      </w:r>
      <w:proofErr w:type="gramStart"/>
      <w:r w:rsidR="00874FDD" w:rsidRPr="00AE6CB6">
        <w:rPr>
          <w:color w:val="000000"/>
        </w:rPr>
        <w:t>with the exception of</w:t>
      </w:r>
      <w:proofErr w:type="gramEnd"/>
      <w:r w:rsidR="00874FDD" w:rsidRPr="00AE6CB6">
        <w:rPr>
          <w:color w:val="000000"/>
        </w:rPr>
        <w:t xml:space="preserve"> teacher/</w:t>
      </w:r>
      <w:r w:rsidR="00602455">
        <w:rPr>
          <w:color w:val="000000"/>
        </w:rPr>
        <w:t>Director</w:t>
      </w:r>
      <w:r w:rsidR="00A64209">
        <w:rPr>
          <w:color w:val="000000"/>
        </w:rPr>
        <w:t xml:space="preserve"> </w:t>
      </w:r>
      <w:r w:rsidR="00874FDD" w:rsidRPr="00AE6CB6">
        <w:rPr>
          <w:color w:val="000000"/>
        </w:rPr>
        <w:t>approved assigned lessons.</w:t>
      </w:r>
    </w:p>
    <w:p w:rsidR="00874FDD" w:rsidRPr="00AE6CB6" w:rsidRDefault="00874FDD" w:rsidP="00874FDD">
      <w:pPr>
        <w:ind w:left="360" w:hanging="360"/>
      </w:pPr>
    </w:p>
    <w:p w:rsidR="00874FDD" w:rsidRPr="00AE6CB6" w:rsidRDefault="00874FDD" w:rsidP="00874FDD">
      <w:pPr>
        <w:widowControl w:val="0"/>
        <w:jc w:val="both"/>
      </w:pPr>
      <w:r w:rsidRPr="00AE6CB6">
        <w:rPr>
          <w:spacing w:val="1"/>
        </w:rPr>
        <w:t>In addition to disciplinary san</w:t>
      </w:r>
      <w:r w:rsidR="00A64209">
        <w:rPr>
          <w:spacing w:val="1"/>
        </w:rPr>
        <w:t>ctions that</w:t>
      </w:r>
      <w:r w:rsidR="001B1323">
        <w:rPr>
          <w:spacing w:val="1"/>
        </w:rPr>
        <w:t xml:space="preserve"> the school</w:t>
      </w:r>
      <w:r w:rsidRPr="00AE6CB6">
        <w:rPr>
          <w:spacing w:val="1"/>
        </w:rPr>
        <w:t xml:space="preserve"> may impose upon students or staff </w:t>
      </w:r>
      <w:r w:rsidRPr="00AE6CB6">
        <w:t xml:space="preserve">under applicable policies, codes of conduct or administrative regulations, the </w:t>
      </w:r>
      <w:r w:rsidR="001B1323">
        <w:t>Governing Council</w:t>
      </w:r>
      <w:r w:rsidRPr="00AE6CB6">
        <w:t xml:space="preserve"> reserves the </w:t>
      </w:r>
      <w:r w:rsidR="00A64209">
        <w:rPr>
          <w:spacing w:val="-1"/>
        </w:rPr>
        <w:t>right to remove a U</w:t>
      </w:r>
      <w:r w:rsidRPr="00AE6CB6">
        <w:rPr>
          <w:spacing w:val="-1"/>
        </w:rPr>
        <w:t xml:space="preserve">ser's account and deny use and access of the computer system if it is determined </w:t>
      </w:r>
      <w:r w:rsidRPr="00AE6CB6">
        <w:t>that the user is engaged in unauthorized activity or is violating this code of conduct.</w:t>
      </w:r>
    </w:p>
    <w:p w:rsidR="00874FDD" w:rsidRPr="00AE6CB6" w:rsidRDefault="00874FDD" w:rsidP="00874FDD">
      <w:pPr>
        <w:jc w:val="center"/>
        <w:rPr>
          <w:b/>
          <w:spacing w:val="5"/>
          <w:sz w:val="23"/>
        </w:rPr>
      </w:pPr>
    </w:p>
    <w:p w:rsidR="00874FDD" w:rsidRDefault="001B1323" w:rsidP="00874FDD">
      <w:pPr>
        <w:jc w:val="center"/>
        <w:rPr>
          <w:b/>
          <w:spacing w:val="5"/>
        </w:rPr>
      </w:pPr>
      <w:r>
        <w:rPr>
          <w:b/>
          <w:spacing w:val="5"/>
        </w:rPr>
        <w:t>CONFIDENTIALITY</w:t>
      </w:r>
    </w:p>
    <w:p w:rsidR="00874FDD" w:rsidRPr="00AE6CB6" w:rsidRDefault="00874FDD" w:rsidP="00874FDD">
      <w:pPr>
        <w:jc w:val="both"/>
      </w:pPr>
    </w:p>
    <w:p w:rsidR="00874FDD" w:rsidRPr="00AE6CB6" w:rsidRDefault="00874FDD" w:rsidP="00874FDD">
      <w:pPr>
        <w:jc w:val="both"/>
      </w:pPr>
      <w:r w:rsidRPr="00AE6CB6">
        <w:t>The Family Education Rights and Privacy Act (FERPA) prohibits the release of information in student records except as provided by th</w:t>
      </w:r>
      <w:r w:rsidR="00A64209">
        <w:t>e school</w:t>
      </w:r>
      <w:r w:rsidRPr="00AE6CB6">
        <w:t>’s FERPA policy.  The Health Insurance Portability and Accountability Act (HIPAA) safeguard</w:t>
      </w:r>
      <w:r w:rsidR="00A64209">
        <w:t>s</w:t>
      </w:r>
      <w:r w:rsidRPr="00AE6CB6">
        <w:t xml:space="preserve"> the use and disclosure of individually identifiable health information for students and staff.  </w:t>
      </w:r>
    </w:p>
    <w:p w:rsidR="00874FDD" w:rsidRPr="00AE6CB6" w:rsidRDefault="00874FDD" w:rsidP="00874FDD">
      <w:pPr>
        <w:pStyle w:val="Heading4"/>
      </w:pPr>
    </w:p>
    <w:p w:rsidR="00874FDD" w:rsidRDefault="00874FDD" w:rsidP="00874FDD">
      <w:pPr>
        <w:pStyle w:val="Heading4"/>
      </w:pPr>
      <w:r w:rsidRPr="00AE6CB6">
        <w:t>CONFIDENTIAL LIST</w:t>
      </w:r>
    </w:p>
    <w:p w:rsidR="00B66905" w:rsidRDefault="00B66905" w:rsidP="00874FDD">
      <w:pPr>
        <w:jc w:val="both"/>
      </w:pPr>
    </w:p>
    <w:p w:rsidR="00874FDD" w:rsidRDefault="00874FDD" w:rsidP="00874FDD">
      <w:pPr>
        <w:jc w:val="both"/>
      </w:pPr>
      <w:r w:rsidRPr="00AE6CB6">
        <w:t xml:space="preserve">Each teacher will be provided with a list of students with diagnosed medical concerns. Keep the list in an accessible place for easy </w:t>
      </w:r>
      <w:r w:rsidR="00F17AE9" w:rsidRPr="00AE6CB6">
        <w:t>reference but</w:t>
      </w:r>
      <w:r w:rsidRPr="00AE6CB6">
        <w:t xml:space="preserve"> keep it confidential. It is also important to inform the substitute teacher of said students.</w:t>
      </w:r>
    </w:p>
    <w:p w:rsidR="00874FDD" w:rsidRPr="00AE6CB6" w:rsidRDefault="00874FDD" w:rsidP="00874FDD">
      <w:pPr>
        <w:pStyle w:val="BodyText"/>
        <w:jc w:val="left"/>
        <w:rPr>
          <w:b w:val="0"/>
          <w:bCs w:val="0"/>
          <w:sz w:val="24"/>
        </w:rPr>
      </w:pPr>
    </w:p>
    <w:p w:rsidR="00874FDD" w:rsidRDefault="00874FDD" w:rsidP="00874FDD">
      <w:pPr>
        <w:pStyle w:val="BodyText"/>
        <w:jc w:val="left"/>
        <w:rPr>
          <w:sz w:val="24"/>
        </w:rPr>
      </w:pPr>
      <w:r w:rsidRPr="00AE6CB6">
        <w:rPr>
          <w:sz w:val="24"/>
        </w:rPr>
        <w:t>CUSTODIAN</w:t>
      </w:r>
    </w:p>
    <w:p w:rsidR="00B66905" w:rsidRDefault="00B66905" w:rsidP="00874FDD">
      <w:pPr>
        <w:pStyle w:val="BodyText"/>
        <w:jc w:val="left"/>
        <w:rPr>
          <w:b w:val="0"/>
          <w:bCs w:val="0"/>
          <w:sz w:val="24"/>
        </w:rPr>
      </w:pPr>
    </w:p>
    <w:p w:rsidR="00874FDD" w:rsidRPr="00AE6CB6" w:rsidRDefault="00874FDD" w:rsidP="00874FDD">
      <w:pPr>
        <w:pStyle w:val="BodyText"/>
        <w:jc w:val="left"/>
        <w:rPr>
          <w:b w:val="0"/>
          <w:bCs w:val="0"/>
          <w:sz w:val="24"/>
        </w:rPr>
      </w:pPr>
      <w:r w:rsidRPr="00AE6CB6">
        <w:rPr>
          <w:b w:val="0"/>
          <w:bCs w:val="0"/>
          <w:sz w:val="24"/>
        </w:rPr>
        <w:t>Is responsible for:</w:t>
      </w:r>
    </w:p>
    <w:p w:rsidR="00874FDD" w:rsidRPr="00AE6CB6" w:rsidRDefault="00874FDD" w:rsidP="005624BF">
      <w:pPr>
        <w:pStyle w:val="BodyText"/>
        <w:numPr>
          <w:ilvl w:val="0"/>
          <w:numId w:val="23"/>
        </w:numPr>
        <w:jc w:val="left"/>
        <w:rPr>
          <w:b w:val="0"/>
          <w:bCs w:val="0"/>
          <w:sz w:val="24"/>
        </w:rPr>
      </w:pPr>
      <w:r w:rsidRPr="00AE6CB6">
        <w:rPr>
          <w:b w:val="0"/>
          <w:bCs w:val="0"/>
          <w:sz w:val="24"/>
        </w:rPr>
        <w:t>Maintaining reasonable room temperature in building.</w:t>
      </w:r>
    </w:p>
    <w:p w:rsidR="00874FDD" w:rsidRPr="00AE6CB6" w:rsidRDefault="00874FDD" w:rsidP="005624BF">
      <w:pPr>
        <w:pStyle w:val="BodyText"/>
        <w:numPr>
          <w:ilvl w:val="0"/>
          <w:numId w:val="23"/>
        </w:numPr>
        <w:jc w:val="left"/>
        <w:rPr>
          <w:b w:val="0"/>
          <w:bCs w:val="0"/>
          <w:sz w:val="24"/>
        </w:rPr>
      </w:pPr>
      <w:r w:rsidRPr="00AE6CB6">
        <w:rPr>
          <w:b w:val="0"/>
          <w:bCs w:val="0"/>
          <w:sz w:val="24"/>
        </w:rPr>
        <w:t>Checking buildings and grounds (clean/repair).</w:t>
      </w:r>
    </w:p>
    <w:p w:rsidR="00874FDD" w:rsidRPr="00AE6CB6" w:rsidRDefault="00874FDD" w:rsidP="005624BF">
      <w:pPr>
        <w:pStyle w:val="BodyText"/>
        <w:numPr>
          <w:ilvl w:val="0"/>
          <w:numId w:val="23"/>
        </w:numPr>
        <w:jc w:val="left"/>
        <w:rPr>
          <w:b w:val="0"/>
          <w:bCs w:val="0"/>
          <w:sz w:val="24"/>
        </w:rPr>
      </w:pPr>
      <w:r w:rsidRPr="00AE6CB6">
        <w:rPr>
          <w:b w:val="0"/>
          <w:bCs w:val="0"/>
          <w:sz w:val="24"/>
        </w:rPr>
        <w:t>Checking buildings during fire drill</w:t>
      </w:r>
      <w:r w:rsidR="00A64209">
        <w:rPr>
          <w:b w:val="0"/>
          <w:bCs w:val="0"/>
          <w:sz w:val="24"/>
        </w:rPr>
        <w:t>s</w:t>
      </w:r>
      <w:r w:rsidRPr="00AE6CB6">
        <w:rPr>
          <w:b w:val="0"/>
          <w:bCs w:val="0"/>
          <w:sz w:val="24"/>
        </w:rPr>
        <w:t>.</w:t>
      </w:r>
    </w:p>
    <w:p w:rsidR="00874FDD" w:rsidRPr="00AE6CB6" w:rsidRDefault="00874FDD" w:rsidP="005624BF">
      <w:pPr>
        <w:pStyle w:val="BodyText"/>
        <w:numPr>
          <w:ilvl w:val="0"/>
          <w:numId w:val="23"/>
        </w:numPr>
        <w:jc w:val="left"/>
        <w:rPr>
          <w:b w:val="0"/>
          <w:bCs w:val="0"/>
          <w:sz w:val="24"/>
        </w:rPr>
      </w:pPr>
      <w:r w:rsidRPr="00AE6CB6">
        <w:rPr>
          <w:b w:val="0"/>
          <w:bCs w:val="0"/>
          <w:sz w:val="24"/>
        </w:rPr>
        <w:t>Vacuuming rooms.</w:t>
      </w:r>
    </w:p>
    <w:p w:rsidR="00874FDD" w:rsidRPr="00AE6CB6" w:rsidRDefault="00874FDD" w:rsidP="005624BF">
      <w:pPr>
        <w:pStyle w:val="BodyText"/>
        <w:numPr>
          <w:ilvl w:val="0"/>
          <w:numId w:val="23"/>
        </w:numPr>
        <w:jc w:val="left"/>
        <w:rPr>
          <w:b w:val="0"/>
          <w:bCs w:val="0"/>
          <w:sz w:val="24"/>
        </w:rPr>
      </w:pPr>
      <w:r w:rsidRPr="00AE6CB6">
        <w:rPr>
          <w:b w:val="0"/>
          <w:bCs w:val="0"/>
          <w:sz w:val="24"/>
        </w:rPr>
        <w:t>Cleaning and dusting all rooms.</w:t>
      </w:r>
    </w:p>
    <w:p w:rsidR="00874FDD" w:rsidRPr="00AE6CB6" w:rsidRDefault="00874FDD" w:rsidP="005624BF">
      <w:pPr>
        <w:pStyle w:val="BodyText"/>
        <w:numPr>
          <w:ilvl w:val="0"/>
          <w:numId w:val="23"/>
        </w:numPr>
        <w:jc w:val="left"/>
        <w:rPr>
          <w:b w:val="0"/>
          <w:bCs w:val="0"/>
          <w:sz w:val="24"/>
        </w:rPr>
      </w:pPr>
      <w:r w:rsidRPr="00AE6CB6">
        <w:rPr>
          <w:b w:val="0"/>
          <w:bCs w:val="0"/>
          <w:sz w:val="24"/>
        </w:rPr>
        <w:t>Providing staff with all requests for supplies, equipment, moving of furniture, etc., and any other duties de</w:t>
      </w:r>
      <w:r w:rsidR="00A64209">
        <w:rPr>
          <w:b w:val="0"/>
          <w:bCs w:val="0"/>
          <w:sz w:val="24"/>
        </w:rPr>
        <w:t>emed necessary by the Director</w:t>
      </w:r>
      <w:r w:rsidRPr="00AE6CB6">
        <w:rPr>
          <w:b w:val="0"/>
          <w:bCs w:val="0"/>
          <w:sz w:val="24"/>
        </w:rPr>
        <w:t>.</w:t>
      </w:r>
    </w:p>
    <w:p w:rsidR="00874FDD" w:rsidRPr="00AE6CB6" w:rsidRDefault="00874FDD" w:rsidP="005624BF">
      <w:pPr>
        <w:pStyle w:val="BodyText"/>
        <w:numPr>
          <w:ilvl w:val="0"/>
          <w:numId w:val="23"/>
        </w:numPr>
        <w:jc w:val="left"/>
        <w:rPr>
          <w:b w:val="0"/>
          <w:bCs w:val="0"/>
          <w:sz w:val="24"/>
        </w:rPr>
      </w:pPr>
      <w:r w:rsidRPr="00AE6CB6">
        <w:rPr>
          <w:b w:val="0"/>
          <w:bCs w:val="0"/>
          <w:sz w:val="24"/>
        </w:rPr>
        <w:lastRenderedPageBreak/>
        <w:t>Working in harmony with co-workers.</w:t>
      </w:r>
    </w:p>
    <w:p w:rsidR="00874FDD" w:rsidRPr="00AE6CB6" w:rsidRDefault="00874FDD" w:rsidP="005624BF">
      <w:pPr>
        <w:pStyle w:val="BodyText"/>
        <w:numPr>
          <w:ilvl w:val="0"/>
          <w:numId w:val="23"/>
        </w:numPr>
        <w:jc w:val="left"/>
        <w:rPr>
          <w:b w:val="0"/>
          <w:bCs w:val="0"/>
          <w:sz w:val="24"/>
        </w:rPr>
      </w:pPr>
      <w:r w:rsidRPr="00AE6CB6">
        <w:rPr>
          <w:b w:val="0"/>
          <w:bCs w:val="0"/>
          <w:sz w:val="24"/>
        </w:rPr>
        <w:t>Maintenan</w:t>
      </w:r>
      <w:r w:rsidR="00A64209">
        <w:rPr>
          <w:b w:val="0"/>
          <w:bCs w:val="0"/>
          <w:sz w:val="24"/>
        </w:rPr>
        <w:t>ce and repair as per request</w:t>
      </w:r>
      <w:r w:rsidRPr="00AE6CB6">
        <w:rPr>
          <w:b w:val="0"/>
          <w:bCs w:val="0"/>
          <w:sz w:val="24"/>
        </w:rPr>
        <w:t>.</w:t>
      </w:r>
    </w:p>
    <w:p w:rsidR="00874FDD" w:rsidRPr="00AE6CB6" w:rsidRDefault="00874FDD" w:rsidP="00874FDD">
      <w:pPr>
        <w:pStyle w:val="Heading4"/>
      </w:pPr>
    </w:p>
    <w:p w:rsidR="00874FDD" w:rsidRDefault="00874FDD" w:rsidP="00874FDD">
      <w:pPr>
        <w:pStyle w:val="Heading4"/>
      </w:pPr>
      <w:r w:rsidRPr="00AE6CB6">
        <w:t>DISAGREEMENT AMONG STAFF MEMBERS</w:t>
      </w:r>
    </w:p>
    <w:p w:rsidR="00B66905" w:rsidRDefault="00B66905" w:rsidP="00874FDD">
      <w:pPr>
        <w:jc w:val="both"/>
      </w:pPr>
    </w:p>
    <w:p w:rsidR="00874FDD" w:rsidRPr="00AE6CB6" w:rsidRDefault="00874FDD" w:rsidP="00874FDD">
      <w:pPr>
        <w:jc w:val="both"/>
      </w:pPr>
      <w:r w:rsidRPr="00AE6CB6">
        <w:t>In any work env</w:t>
      </w:r>
      <w:r w:rsidR="00A64209">
        <w:t>ironment, for different reasons—</w:t>
      </w:r>
      <w:r w:rsidRPr="00AE6CB6">
        <w:t>persona</w:t>
      </w:r>
      <w:r w:rsidR="00A64209">
        <w:t>lities, opinions, beliefs, etc.—</w:t>
      </w:r>
      <w:r w:rsidRPr="00AE6CB6">
        <w:t xml:space="preserve">conflict is bound to arise. Conflict resolution is highly encouraged. </w:t>
      </w:r>
      <w:r w:rsidR="00F17AE9">
        <w:t xml:space="preserve">You are encouraged to reference and implement strategies in the school’s Communication Charter. </w:t>
      </w:r>
      <w:r w:rsidRPr="00AE6CB6">
        <w:t xml:space="preserve">Personal disagreement among teachers/support staff members or degradation of any teacher/support staff member in the presence of students or other teachers/support staff members is considered a very serious infraction of professional ethics.  </w:t>
      </w:r>
      <w:r w:rsidR="00F17AE9" w:rsidRPr="00AE6CB6">
        <w:t>If</w:t>
      </w:r>
      <w:r w:rsidRPr="00AE6CB6">
        <w:t xml:space="preserve"> an employee claims he/she is contacted by “someone” bringing school issues to their attention, the employee shall be asked to identify parties to seek proper resolutions. Any unfavorable criticism of an employee</w:t>
      </w:r>
      <w:r w:rsidR="00F44EF1">
        <w:t>, administrator, or Governing Council member</w:t>
      </w:r>
      <w:r w:rsidRPr="00AE6CB6">
        <w:t xml:space="preserve"> will not be made in the presence of students, parents or the </w:t>
      </w:r>
      <w:proofErr w:type="gramStart"/>
      <w:r w:rsidRPr="00AE6CB6">
        <w:t>general public</w:t>
      </w:r>
      <w:proofErr w:type="gramEnd"/>
      <w:r w:rsidRPr="00AE6CB6">
        <w:t xml:space="preserve">. Infractions of this nature will call for a conference with the </w:t>
      </w:r>
      <w:r w:rsidR="00602455">
        <w:t>Director</w:t>
      </w:r>
      <w:r w:rsidRPr="00AE6CB6">
        <w:t xml:space="preserve"> and may be followed by a report to the </w:t>
      </w:r>
      <w:r w:rsidR="00602455">
        <w:t>Governing Council</w:t>
      </w:r>
      <w:r w:rsidRPr="00AE6CB6">
        <w:t>. If a written report is submitted, personnel involved will receive a copy. Teachers and support staff members are also</w:t>
      </w:r>
      <w:r w:rsidR="0023422F">
        <w:t xml:space="preserve"> reminded of the right to appeal</w:t>
      </w:r>
      <w:r w:rsidRPr="00AE6CB6">
        <w:t xml:space="preserve">.  </w:t>
      </w:r>
    </w:p>
    <w:p w:rsidR="003C61FB" w:rsidRDefault="003C61FB" w:rsidP="00874FDD">
      <w:pPr>
        <w:autoSpaceDE w:val="0"/>
        <w:autoSpaceDN w:val="0"/>
        <w:adjustRightInd w:val="0"/>
        <w:rPr>
          <w:b/>
          <w:spacing w:val="1"/>
        </w:rPr>
      </w:pPr>
    </w:p>
    <w:p w:rsidR="00B66905" w:rsidRDefault="00874FDD" w:rsidP="00E43089">
      <w:pPr>
        <w:autoSpaceDE w:val="0"/>
        <w:autoSpaceDN w:val="0"/>
        <w:adjustRightInd w:val="0"/>
        <w:jc w:val="both"/>
        <w:rPr>
          <w:rFonts w:eastAsiaTheme="minorHAnsi"/>
          <w:b/>
          <w:bCs/>
        </w:rPr>
      </w:pPr>
      <w:r w:rsidRPr="00AE6CB6">
        <w:rPr>
          <w:rFonts w:eastAsiaTheme="minorHAnsi"/>
          <w:b/>
          <w:bCs/>
        </w:rPr>
        <w:t>DISCIPLINE</w:t>
      </w:r>
    </w:p>
    <w:p w:rsidR="00874FDD" w:rsidRDefault="00874FDD" w:rsidP="00E43089">
      <w:pPr>
        <w:autoSpaceDE w:val="0"/>
        <w:autoSpaceDN w:val="0"/>
        <w:adjustRightInd w:val="0"/>
        <w:jc w:val="both"/>
        <w:rPr>
          <w:rFonts w:eastAsiaTheme="minorHAnsi"/>
          <w:b/>
          <w:bCs/>
        </w:rPr>
      </w:pPr>
    </w:p>
    <w:p w:rsidR="00930FD2" w:rsidRP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 xml:space="preserve">Post a discipline plan </w:t>
      </w:r>
      <w:r w:rsidR="00F17AE9" w:rsidRPr="00930FD2">
        <w:rPr>
          <w:rFonts w:eastAsiaTheme="minorHAnsi"/>
        </w:rPr>
        <w:t>outlining consequence</w:t>
      </w:r>
      <w:r w:rsidRPr="00930FD2">
        <w:rPr>
          <w:rFonts w:eastAsiaTheme="minorHAnsi"/>
        </w:rPr>
        <w:t>. Go over the plan with all students attending your classes.</w:t>
      </w:r>
    </w:p>
    <w:p w:rsidR="00874FDD" w:rsidRP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Effective classroom discipline is part of classroom management.</w:t>
      </w:r>
    </w:p>
    <w:p w:rsidR="00874FDD" w:rsidRP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Be firm, fair and consistent when dealing with disciplinary matters.</w:t>
      </w:r>
    </w:p>
    <w:p w:rsid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Calling or notifying parents must be a step utilized by teachers. All communication shall be documented.</w:t>
      </w:r>
    </w:p>
    <w:p w:rsid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 xml:space="preserve">Refer to the office immediately a student who is fighting, directly insubordinate, or if they pose a danger to the safety of yourself or other students. Do not leave your classroom unattended. Send a student to the office to inform the </w:t>
      </w:r>
      <w:r w:rsidR="00602455">
        <w:rPr>
          <w:rFonts w:eastAsiaTheme="minorHAnsi"/>
        </w:rPr>
        <w:t>Director</w:t>
      </w:r>
      <w:r w:rsidRPr="00930FD2">
        <w:rPr>
          <w:rFonts w:eastAsiaTheme="minorHAnsi"/>
        </w:rPr>
        <w:t xml:space="preserve"> of the situation or call the office using the telephone.</w:t>
      </w:r>
    </w:p>
    <w:p w:rsid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Do not send students to the office for a minor classroom infraction you should be able to handle.</w:t>
      </w:r>
    </w:p>
    <w:p w:rsid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 xml:space="preserve">Parent conferences </w:t>
      </w:r>
      <w:r w:rsidR="0023422F">
        <w:rPr>
          <w:rFonts w:eastAsiaTheme="minorHAnsi"/>
        </w:rPr>
        <w:t>are encouraged</w:t>
      </w:r>
      <w:r w:rsidRPr="00930FD2">
        <w:rPr>
          <w:rFonts w:eastAsiaTheme="minorHAnsi"/>
        </w:rPr>
        <w:t>.</w:t>
      </w:r>
    </w:p>
    <w:p w:rsidR="00930FD2" w:rsidRDefault="00A64209" w:rsidP="00E43089">
      <w:pPr>
        <w:pStyle w:val="ListParagraph"/>
        <w:numPr>
          <w:ilvl w:val="0"/>
          <w:numId w:val="32"/>
        </w:numPr>
        <w:autoSpaceDE w:val="0"/>
        <w:autoSpaceDN w:val="0"/>
        <w:adjustRightInd w:val="0"/>
        <w:jc w:val="both"/>
        <w:rPr>
          <w:rFonts w:eastAsiaTheme="minorHAnsi"/>
        </w:rPr>
      </w:pPr>
      <w:r>
        <w:rPr>
          <w:rFonts w:eastAsiaTheme="minorHAnsi"/>
        </w:rPr>
        <w:t>Incident</w:t>
      </w:r>
      <w:r w:rsidR="00874FDD" w:rsidRPr="00930FD2">
        <w:rPr>
          <w:rFonts w:eastAsiaTheme="minorHAnsi"/>
        </w:rPr>
        <w:t xml:space="preserve"> referrals should be filled out thoroughly. Please exhaust all efforts for productive behavior before you proceed or consider a referral.</w:t>
      </w:r>
    </w:p>
    <w:p w:rsid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 xml:space="preserve">Do </w:t>
      </w:r>
      <w:r w:rsidR="00A64209">
        <w:rPr>
          <w:rFonts w:eastAsiaTheme="minorHAnsi"/>
        </w:rPr>
        <w:t>not physically handle a student</w:t>
      </w:r>
      <w:r w:rsidRPr="00930FD2">
        <w:rPr>
          <w:rFonts w:eastAsiaTheme="minorHAnsi"/>
        </w:rPr>
        <w:t xml:space="preserve"> unless you feel it is necessary to restrain that student from jeopardizing the health and safety of the other students. Corporal punishment is prohibited. </w:t>
      </w:r>
    </w:p>
    <w:p w:rsidR="00874FDD" w:rsidRPr="00930FD2" w:rsidRDefault="00874FDD" w:rsidP="00E43089">
      <w:pPr>
        <w:pStyle w:val="ListParagraph"/>
        <w:numPr>
          <w:ilvl w:val="0"/>
          <w:numId w:val="32"/>
        </w:numPr>
        <w:autoSpaceDE w:val="0"/>
        <w:autoSpaceDN w:val="0"/>
        <w:adjustRightInd w:val="0"/>
        <w:jc w:val="both"/>
        <w:rPr>
          <w:rFonts w:eastAsiaTheme="minorHAnsi"/>
        </w:rPr>
      </w:pPr>
      <w:r w:rsidRPr="00930FD2">
        <w:rPr>
          <w:rFonts w:eastAsiaTheme="minorHAnsi"/>
        </w:rPr>
        <w:t>Follow the current adopted discipline policy.</w:t>
      </w:r>
    </w:p>
    <w:p w:rsidR="00930FD2" w:rsidRDefault="00930FD2" w:rsidP="00E43089">
      <w:pPr>
        <w:jc w:val="both"/>
        <w:rPr>
          <w:b/>
        </w:rPr>
      </w:pPr>
    </w:p>
    <w:p w:rsidR="00874FDD" w:rsidRDefault="00874FDD" w:rsidP="00E43089">
      <w:pPr>
        <w:jc w:val="both"/>
        <w:rPr>
          <w:b/>
        </w:rPr>
      </w:pPr>
      <w:r w:rsidRPr="00AE6CB6">
        <w:rPr>
          <w:b/>
        </w:rPr>
        <w:t>DISCIPLINARY ACTIONS</w:t>
      </w:r>
    </w:p>
    <w:p w:rsidR="00B66905" w:rsidRDefault="00B66905" w:rsidP="00874FDD">
      <w:pPr>
        <w:jc w:val="both"/>
        <w:rPr>
          <w:spacing w:val="1"/>
        </w:rPr>
      </w:pPr>
    </w:p>
    <w:p w:rsidR="00874FDD" w:rsidRPr="00AE6CB6" w:rsidRDefault="00874FDD" w:rsidP="00874FDD">
      <w:pPr>
        <w:jc w:val="both"/>
        <w:rPr>
          <w:spacing w:val="1"/>
        </w:rPr>
      </w:pPr>
      <w:r w:rsidRPr="00AE6CB6">
        <w:rPr>
          <w:spacing w:val="1"/>
        </w:rPr>
        <w:t xml:space="preserve">Staff may be disciplined for violations of these policies. Discipline may be imposed where this </w:t>
      </w:r>
      <w:r w:rsidRPr="00AE6CB6">
        <w:t>process demonstrates that discriminatory actions, treatment, harassment</w:t>
      </w:r>
      <w:r w:rsidR="00556D34">
        <w:t>,</w:t>
      </w:r>
      <w:r w:rsidRPr="00AE6CB6">
        <w:t xml:space="preserve"> or re</w:t>
      </w:r>
      <w:r w:rsidR="00556D34">
        <w:t>taliation for complaining</w:t>
      </w:r>
      <w:r w:rsidRPr="00AE6CB6">
        <w:t xml:space="preserve"> has occurred. Discipline shall be commensurate with the conduct and may ra</w:t>
      </w:r>
      <w:r w:rsidR="00556D34">
        <w:t>nge from an oral warning to</w:t>
      </w:r>
      <w:r w:rsidRPr="00AE6CB6">
        <w:t xml:space="preserve"> suspension, termination or discharge. Discipline shall be imposed </w:t>
      </w:r>
      <w:r w:rsidRPr="00AE6CB6">
        <w:rPr>
          <w:spacing w:val="-1"/>
        </w:rPr>
        <w:t>in acco</w:t>
      </w:r>
      <w:r w:rsidR="0023422F">
        <w:rPr>
          <w:spacing w:val="-1"/>
        </w:rPr>
        <w:t xml:space="preserve">rdance with applicable school </w:t>
      </w:r>
      <w:r w:rsidRPr="00AE6CB6">
        <w:rPr>
          <w:spacing w:val="-1"/>
        </w:rPr>
        <w:t xml:space="preserve">practices, policies, due process procedures or statutory </w:t>
      </w:r>
      <w:r w:rsidRPr="00AE6CB6">
        <w:rPr>
          <w:spacing w:val="1"/>
        </w:rPr>
        <w:t>requirements.</w:t>
      </w:r>
    </w:p>
    <w:p w:rsidR="00556D34" w:rsidRDefault="00556D34" w:rsidP="00874FDD">
      <w:pPr>
        <w:jc w:val="both"/>
        <w:rPr>
          <w:spacing w:val="-5"/>
        </w:rPr>
      </w:pPr>
    </w:p>
    <w:p w:rsidR="00874FDD" w:rsidRPr="00AE6CB6" w:rsidRDefault="00874FDD" w:rsidP="00874FDD">
      <w:pPr>
        <w:jc w:val="both"/>
      </w:pPr>
      <w:r w:rsidRPr="00AE6CB6">
        <w:rPr>
          <w:spacing w:val="-5"/>
        </w:rPr>
        <w:t xml:space="preserve">Criteria to consider when deciding upon a sanction shall include, but not be limited to, the extent </w:t>
      </w:r>
      <w:r w:rsidRPr="00AE6CB6">
        <w:t>to which the conduct:</w:t>
      </w:r>
    </w:p>
    <w:p w:rsidR="00874FDD" w:rsidRPr="00AE6CB6" w:rsidRDefault="00874FDD" w:rsidP="00874FDD">
      <w:pPr>
        <w:jc w:val="both"/>
      </w:pPr>
    </w:p>
    <w:p w:rsidR="00874FDD" w:rsidRPr="00AE6CB6" w:rsidRDefault="00874FDD" w:rsidP="00874FDD">
      <w:pPr>
        <w:pStyle w:val="Style1"/>
        <w:ind w:left="720"/>
        <w:rPr>
          <w:noProof w:val="0"/>
          <w:spacing w:val="-4"/>
          <w:sz w:val="24"/>
          <w:szCs w:val="24"/>
        </w:rPr>
      </w:pPr>
      <w:r w:rsidRPr="00AE6CB6">
        <w:rPr>
          <w:noProof w:val="0"/>
          <w:spacing w:val="1"/>
          <w:sz w:val="24"/>
          <w:szCs w:val="24"/>
        </w:rPr>
        <w:t>●</w:t>
      </w:r>
      <w:r w:rsidRPr="00AE6CB6">
        <w:rPr>
          <w:noProof w:val="0"/>
          <w:spacing w:val="1"/>
          <w:sz w:val="24"/>
          <w:szCs w:val="24"/>
        </w:rPr>
        <w:tab/>
      </w:r>
      <w:r w:rsidRPr="00AE6CB6">
        <w:rPr>
          <w:noProof w:val="0"/>
          <w:spacing w:val="-4"/>
          <w:sz w:val="24"/>
          <w:szCs w:val="24"/>
        </w:rPr>
        <w:t xml:space="preserve">Indicated that the staff </w:t>
      </w:r>
      <w:r w:rsidR="00556D34">
        <w:rPr>
          <w:noProof w:val="0"/>
          <w:spacing w:val="-4"/>
          <w:sz w:val="24"/>
          <w:szCs w:val="24"/>
        </w:rPr>
        <w:t xml:space="preserve">member </w:t>
      </w:r>
      <w:r w:rsidRPr="00AE6CB6">
        <w:rPr>
          <w:noProof w:val="0"/>
          <w:spacing w:val="-4"/>
          <w:sz w:val="24"/>
          <w:szCs w:val="24"/>
        </w:rPr>
        <w:t>is unqualified or unfit to carry out assigned duties;</w:t>
      </w:r>
    </w:p>
    <w:p w:rsidR="00874FDD" w:rsidRPr="00AE6CB6" w:rsidRDefault="00874FDD" w:rsidP="00874FDD">
      <w:pPr>
        <w:pStyle w:val="Style1"/>
        <w:ind w:left="360" w:firstLine="360"/>
        <w:rPr>
          <w:noProof w:val="0"/>
          <w:spacing w:val="-3"/>
          <w:sz w:val="24"/>
          <w:szCs w:val="24"/>
        </w:rPr>
      </w:pPr>
      <w:r w:rsidRPr="00AE6CB6">
        <w:rPr>
          <w:noProof w:val="0"/>
          <w:spacing w:val="1"/>
          <w:sz w:val="24"/>
          <w:szCs w:val="24"/>
        </w:rPr>
        <w:t>●</w:t>
      </w:r>
      <w:r w:rsidRPr="00AE6CB6">
        <w:rPr>
          <w:noProof w:val="0"/>
          <w:spacing w:val="1"/>
          <w:sz w:val="24"/>
          <w:szCs w:val="24"/>
        </w:rPr>
        <w:tab/>
      </w:r>
      <w:r w:rsidRPr="00AE6CB6">
        <w:rPr>
          <w:noProof w:val="0"/>
          <w:spacing w:val="-3"/>
          <w:sz w:val="24"/>
          <w:szCs w:val="24"/>
        </w:rPr>
        <w:t>Affected either party's ability to perform assigned duties;</w:t>
      </w:r>
    </w:p>
    <w:p w:rsidR="00874FDD" w:rsidRPr="00AE6CB6" w:rsidRDefault="00874FDD" w:rsidP="00874FDD">
      <w:pPr>
        <w:pStyle w:val="Style1"/>
        <w:ind w:left="1440" w:hanging="720"/>
        <w:rPr>
          <w:noProof w:val="0"/>
          <w:spacing w:val="-1"/>
          <w:sz w:val="24"/>
          <w:szCs w:val="24"/>
        </w:rPr>
      </w:pPr>
      <w:r w:rsidRPr="00AE6CB6">
        <w:rPr>
          <w:spacing w:val="1"/>
          <w:sz w:val="24"/>
          <w:szCs w:val="24"/>
        </w:rPr>
        <w:t>●</w:t>
      </w:r>
      <w:r w:rsidRPr="00AE6CB6">
        <w:rPr>
          <w:spacing w:val="1"/>
          <w:sz w:val="24"/>
          <w:szCs w:val="24"/>
        </w:rPr>
        <w:tab/>
        <w:t>O</w:t>
      </w:r>
      <w:r w:rsidRPr="00AE6CB6">
        <w:rPr>
          <w:sz w:val="24"/>
          <w:szCs w:val="24"/>
        </w:rPr>
        <w:t>ccurred in the presen</w:t>
      </w:r>
      <w:r w:rsidR="00556D34">
        <w:rPr>
          <w:sz w:val="24"/>
          <w:szCs w:val="24"/>
        </w:rPr>
        <w:t xml:space="preserve">ce or hearing of student(s), interfered with a student's </w:t>
      </w:r>
      <w:r w:rsidRPr="00AE6CB6">
        <w:rPr>
          <w:spacing w:val="-3"/>
          <w:sz w:val="24"/>
          <w:szCs w:val="24"/>
        </w:rPr>
        <w:t>pursuit of academic goals, and disregarded the staff</w:t>
      </w:r>
      <w:r w:rsidR="00556D34">
        <w:rPr>
          <w:spacing w:val="-3"/>
          <w:sz w:val="24"/>
          <w:szCs w:val="24"/>
        </w:rPr>
        <w:t>’</w:t>
      </w:r>
      <w:r w:rsidRPr="00AE6CB6">
        <w:rPr>
          <w:spacing w:val="-3"/>
          <w:sz w:val="24"/>
          <w:szCs w:val="24"/>
        </w:rPr>
        <w:t xml:space="preserve">s role </w:t>
      </w:r>
      <w:r w:rsidRPr="00AE6CB6">
        <w:rPr>
          <w:sz w:val="24"/>
          <w:szCs w:val="24"/>
        </w:rPr>
        <w:t xml:space="preserve">as an exemplar to </w:t>
      </w:r>
      <w:r w:rsidRPr="00AE6CB6">
        <w:rPr>
          <w:noProof w:val="0"/>
          <w:spacing w:val="-1"/>
          <w:sz w:val="24"/>
          <w:szCs w:val="24"/>
        </w:rPr>
        <w:t>students;</w:t>
      </w:r>
    </w:p>
    <w:p w:rsidR="00874FDD" w:rsidRPr="00AE6CB6" w:rsidRDefault="00874FDD" w:rsidP="00874FDD">
      <w:pPr>
        <w:pStyle w:val="Style1"/>
        <w:ind w:left="1440" w:hanging="720"/>
        <w:rPr>
          <w:noProof w:val="0"/>
          <w:sz w:val="24"/>
          <w:szCs w:val="24"/>
        </w:rPr>
      </w:pPr>
      <w:r w:rsidRPr="00AE6CB6">
        <w:rPr>
          <w:noProof w:val="0"/>
          <w:spacing w:val="1"/>
          <w:sz w:val="24"/>
          <w:szCs w:val="24"/>
        </w:rPr>
        <w:t>●</w:t>
      </w:r>
      <w:r w:rsidRPr="00AE6CB6">
        <w:rPr>
          <w:noProof w:val="0"/>
          <w:spacing w:val="1"/>
          <w:sz w:val="24"/>
          <w:szCs w:val="24"/>
        </w:rPr>
        <w:tab/>
      </w:r>
      <w:r w:rsidRPr="00AE6CB6">
        <w:rPr>
          <w:noProof w:val="0"/>
          <w:spacing w:val="-1"/>
          <w:sz w:val="24"/>
          <w:szCs w:val="24"/>
        </w:rPr>
        <w:t xml:space="preserve">Interfered with ability to provide an academic environment necessary for </w:t>
      </w:r>
      <w:r w:rsidRPr="00AE6CB6">
        <w:rPr>
          <w:noProof w:val="0"/>
          <w:sz w:val="24"/>
          <w:szCs w:val="24"/>
        </w:rPr>
        <w:t>quality education;</w:t>
      </w:r>
    </w:p>
    <w:p w:rsidR="00874FDD" w:rsidRPr="00AE6CB6" w:rsidRDefault="00874FDD" w:rsidP="00874FDD">
      <w:pPr>
        <w:pStyle w:val="Style1"/>
        <w:rPr>
          <w:noProof w:val="0"/>
          <w:spacing w:val="-1"/>
          <w:sz w:val="24"/>
          <w:szCs w:val="24"/>
        </w:rPr>
      </w:pPr>
      <w:r w:rsidRPr="00AE6CB6">
        <w:rPr>
          <w:noProof w:val="0"/>
          <w:spacing w:val="1"/>
          <w:sz w:val="24"/>
          <w:szCs w:val="24"/>
        </w:rPr>
        <w:tab/>
      </w:r>
      <w:proofErr w:type="gramStart"/>
      <w:r w:rsidRPr="00AE6CB6">
        <w:rPr>
          <w:noProof w:val="0"/>
          <w:spacing w:val="1"/>
          <w:sz w:val="24"/>
          <w:szCs w:val="24"/>
        </w:rPr>
        <w:t xml:space="preserve">●  </w:t>
      </w:r>
      <w:r w:rsidRPr="00AE6CB6">
        <w:rPr>
          <w:noProof w:val="0"/>
          <w:spacing w:val="1"/>
          <w:sz w:val="24"/>
          <w:szCs w:val="24"/>
        </w:rPr>
        <w:tab/>
      </w:r>
      <w:proofErr w:type="gramEnd"/>
      <w:r w:rsidRPr="00AE6CB6">
        <w:rPr>
          <w:noProof w:val="0"/>
          <w:spacing w:val="-1"/>
          <w:sz w:val="24"/>
          <w:szCs w:val="24"/>
        </w:rPr>
        <w:t>Disrupted ro</w:t>
      </w:r>
      <w:r w:rsidR="00556D34">
        <w:rPr>
          <w:noProof w:val="0"/>
          <w:spacing w:val="-1"/>
          <w:sz w:val="24"/>
          <w:szCs w:val="24"/>
        </w:rPr>
        <w:t>utines or undermined discipline;</w:t>
      </w:r>
    </w:p>
    <w:p w:rsidR="00874FDD" w:rsidRPr="00AE6CB6" w:rsidRDefault="00874FDD" w:rsidP="00874FDD">
      <w:pPr>
        <w:pStyle w:val="Style1"/>
        <w:rPr>
          <w:noProof w:val="0"/>
          <w:spacing w:val="-1"/>
          <w:sz w:val="24"/>
          <w:szCs w:val="24"/>
        </w:rPr>
      </w:pPr>
      <w:r w:rsidRPr="00AE6CB6">
        <w:rPr>
          <w:noProof w:val="0"/>
          <w:spacing w:val="1"/>
          <w:sz w:val="24"/>
          <w:szCs w:val="24"/>
        </w:rPr>
        <w:lastRenderedPageBreak/>
        <w:tab/>
      </w:r>
      <w:proofErr w:type="gramStart"/>
      <w:r w:rsidRPr="00AE6CB6">
        <w:rPr>
          <w:noProof w:val="0"/>
          <w:spacing w:val="1"/>
          <w:sz w:val="24"/>
          <w:szCs w:val="24"/>
        </w:rPr>
        <w:t xml:space="preserve">●  </w:t>
      </w:r>
      <w:r w:rsidRPr="00AE6CB6">
        <w:rPr>
          <w:noProof w:val="0"/>
          <w:spacing w:val="1"/>
          <w:sz w:val="24"/>
          <w:szCs w:val="24"/>
        </w:rPr>
        <w:tab/>
      </w:r>
      <w:proofErr w:type="gramEnd"/>
      <w:r w:rsidRPr="00AE6CB6">
        <w:rPr>
          <w:noProof w:val="0"/>
          <w:spacing w:val="-1"/>
          <w:sz w:val="24"/>
          <w:szCs w:val="24"/>
        </w:rPr>
        <w:t>Is determined by t</w:t>
      </w:r>
      <w:r w:rsidR="00556D34">
        <w:rPr>
          <w:noProof w:val="0"/>
          <w:spacing w:val="-1"/>
          <w:sz w:val="24"/>
          <w:szCs w:val="24"/>
        </w:rPr>
        <w:t>his procedure to be intentional;</w:t>
      </w:r>
    </w:p>
    <w:p w:rsidR="00874FDD" w:rsidRPr="00AE6CB6" w:rsidRDefault="00874FDD" w:rsidP="00874FDD">
      <w:pPr>
        <w:pStyle w:val="Style1"/>
        <w:ind w:left="1440" w:hanging="720"/>
        <w:rPr>
          <w:noProof w:val="0"/>
          <w:spacing w:val="-1"/>
          <w:sz w:val="24"/>
          <w:szCs w:val="24"/>
        </w:rPr>
      </w:pPr>
      <w:r w:rsidRPr="00AE6CB6">
        <w:rPr>
          <w:noProof w:val="0"/>
          <w:spacing w:val="1"/>
          <w:sz w:val="24"/>
          <w:szCs w:val="24"/>
        </w:rPr>
        <w:t>●</w:t>
      </w:r>
      <w:r w:rsidRPr="00AE6CB6">
        <w:rPr>
          <w:noProof w:val="0"/>
          <w:spacing w:val="1"/>
          <w:sz w:val="24"/>
          <w:szCs w:val="24"/>
        </w:rPr>
        <w:tab/>
      </w:r>
      <w:r w:rsidRPr="00AE6CB6">
        <w:rPr>
          <w:noProof w:val="0"/>
          <w:spacing w:val="-2"/>
          <w:sz w:val="24"/>
          <w:szCs w:val="24"/>
        </w:rPr>
        <w:t xml:space="preserve">Is based upon improper personal motivation rather than professional </w:t>
      </w:r>
      <w:r w:rsidRPr="00AE6CB6">
        <w:rPr>
          <w:noProof w:val="0"/>
          <w:spacing w:val="-1"/>
          <w:sz w:val="24"/>
          <w:szCs w:val="24"/>
        </w:rPr>
        <w:t>considerations.</w:t>
      </w:r>
    </w:p>
    <w:p w:rsidR="00874FDD" w:rsidRPr="00AE6CB6" w:rsidRDefault="00874FDD" w:rsidP="00874FDD">
      <w:pPr>
        <w:pStyle w:val="Heading4"/>
        <w:jc w:val="both"/>
      </w:pPr>
    </w:p>
    <w:p w:rsidR="00874FDD" w:rsidRDefault="00874FDD" w:rsidP="00874FDD">
      <w:pPr>
        <w:pStyle w:val="Heading4"/>
      </w:pPr>
      <w:r w:rsidRPr="00AE6CB6">
        <w:t>DUTY/STUDENT SUPERVISION</w:t>
      </w:r>
    </w:p>
    <w:p w:rsidR="0023422F" w:rsidRDefault="0023422F" w:rsidP="00874FDD">
      <w:pPr>
        <w:jc w:val="both"/>
        <w:rPr>
          <w:bCs/>
        </w:rPr>
      </w:pPr>
    </w:p>
    <w:p w:rsidR="00874FDD" w:rsidRPr="00AE6CB6" w:rsidRDefault="00F17AE9" w:rsidP="00874FDD">
      <w:pPr>
        <w:jc w:val="both"/>
      </w:pPr>
      <w:r>
        <w:rPr>
          <w:bCs/>
        </w:rPr>
        <w:t>The safety and well-being of students is essential in establishing a productive learning environment</w:t>
      </w:r>
      <w:r w:rsidR="00874FDD" w:rsidRPr="00AE6CB6">
        <w:t xml:space="preserve">. All staff members share in the responsibility of supervising the conduct of students. This applies </w:t>
      </w:r>
      <w:r w:rsidR="0023422F">
        <w:t>to hallways, grounds, libra</w:t>
      </w:r>
      <w:r w:rsidR="00556D34">
        <w:t xml:space="preserve">ry, etc. During the school </w:t>
      </w:r>
      <w:r w:rsidR="00874FDD" w:rsidRPr="00AE6CB6">
        <w:t>day, all staff members are responsible for the safety and w</w:t>
      </w:r>
      <w:r w:rsidR="0023422F">
        <w:t>ell-</w:t>
      </w:r>
      <w:r w:rsidR="00874FDD" w:rsidRPr="00AE6CB6">
        <w:t xml:space="preserve">being of </w:t>
      </w:r>
      <w:r w:rsidR="0023422F">
        <w:t xml:space="preserve">all students. Assigned </w:t>
      </w:r>
      <w:r w:rsidR="00874FDD" w:rsidRPr="00AE6CB6">
        <w:t xml:space="preserve">supervision is the responsibility of the assigned personnel. Absence from assigned duty magnifies the liability of the assigned staff member and is an insubordinate act. </w:t>
      </w:r>
      <w:r w:rsidR="00837656" w:rsidRPr="00AE6CB6">
        <w:t>If</w:t>
      </w:r>
      <w:r w:rsidR="00874FDD" w:rsidRPr="00AE6CB6">
        <w:t xml:space="preserve"> a teacher/support staff member cannot perform their duty for whatever reason, i.e.</w:t>
      </w:r>
      <w:r w:rsidR="0023422F">
        <w:t>,</w:t>
      </w:r>
      <w:r w:rsidR="00874FDD" w:rsidRPr="00AE6CB6">
        <w:t xml:space="preserve"> meeting, emergency, </w:t>
      </w:r>
      <w:r w:rsidR="00556D34">
        <w:t xml:space="preserve">etc., he/she shall </w:t>
      </w:r>
      <w:proofErr w:type="gramStart"/>
      <w:r w:rsidR="00556D34">
        <w:t>make arrangements</w:t>
      </w:r>
      <w:proofErr w:type="gramEnd"/>
      <w:r w:rsidR="00874FDD" w:rsidRPr="00AE6CB6">
        <w:t xml:space="preserve"> in advance with another teacher/support staff member to fill in, with the assigned staff member still being responsible for the assignment.</w:t>
      </w:r>
    </w:p>
    <w:p w:rsidR="00874FDD" w:rsidRPr="00AE6CB6" w:rsidRDefault="00874FDD" w:rsidP="00874FDD">
      <w:pPr>
        <w:jc w:val="both"/>
      </w:pPr>
    </w:p>
    <w:p w:rsidR="00874FDD" w:rsidRPr="00AE6CB6" w:rsidRDefault="00874FDD" w:rsidP="00874FDD">
      <w:pPr>
        <w:pStyle w:val="BodyText"/>
        <w:jc w:val="both"/>
        <w:rPr>
          <w:b w:val="0"/>
          <w:bCs w:val="0"/>
          <w:sz w:val="24"/>
        </w:rPr>
      </w:pPr>
      <w:r w:rsidRPr="00AE6CB6">
        <w:rPr>
          <w:b w:val="0"/>
          <w:bCs w:val="0"/>
          <w:sz w:val="24"/>
        </w:rPr>
        <w:t xml:space="preserve">Teachers and support staff shall instill in the pupils a feeling of pride and ownership in their school.  Students should be made to realize that the building is for their benefit.  Consequently, all teachers/support staff and students are responsible for the maintenance of school property.  </w:t>
      </w:r>
      <w:r w:rsidR="00BE5E9B" w:rsidRPr="00AE6CB6">
        <w:rPr>
          <w:b w:val="0"/>
          <w:bCs w:val="0"/>
          <w:sz w:val="24"/>
        </w:rPr>
        <w:t>If</w:t>
      </w:r>
      <w:r w:rsidRPr="00AE6CB6">
        <w:rPr>
          <w:b w:val="0"/>
          <w:bCs w:val="0"/>
          <w:sz w:val="24"/>
        </w:rPr>
        <w:t xml:space="preserve"> student safety and/or well-being is threatened, staff members are expected to </w:t>
      </w:r>
      <w:proofErr w:type="gramStart"/>
      <w:r w:rsidRPr="00AE6CB6">
        <w:rPr>
          <w:b w:val="0"/>
          <w:bCs w:val="0"/>
          <w:sz w:val="24"/>
        </w:rPr>
        <w:t>take action</w:t>
      </w:r>
      <w:proofErr w:type="gramEnd"/>
      <w:r w:rsidRPr="00AE6CB6">
        <w:rPr>
          <w:b w:val="0"/>
          <w:bCs w:val="0"/>
          <w:sz w:val="24"/>
        </w:rPr>
        <w:t xml:space="preserve"> in assuring that student safety and well-being are maintained.  The fu</w:t>
      </w:r>
      <w:r w:rsidR="00556D34">
        <w:rPr>
          <w:b w:val="0"/>
          <w:bCs w:val="0"/>
          <w:sz w:val="24"/>
        </w:rPr>
        <w:t>ll support of the Director</w:t>
      </w:r>
      <w:r w:rsidRPr="00AE6CB6">
        <w:rPr>
          <w:b w:val="0"/>
          <w:bCs w:val="0"/>
          <w:sz w:val="24"/>
        </w:rPr>
        <w:t xml:space="preserve"> can be depended upon in all such matters.</w:t>
      </w:r>
    </w:p>
    <w:p w:rsidR="00874FDD" w:rsidRPr="00AE6CB6" w:rsidRDefault="00874FDD" w:rsidP="00874FDD">
      <w:pPr>
        <w:pStyle w:val="BodyText"/>
        <w:jc w:val="both"/>
        <w:rPr>
          <w:b w:val="0"/>
          <w:bCs w:val="0"/>
          <w:sz w:val="24"/>
        </w:rPr>
      </w:pPr>
    </w:p>
    <w:p w:rsidR="00874FDD" w:rsidRDefault="00874FDD" w:rsidP="00874FDD">
      <w:pPr>
        <w:pStyle w:val="BodyText"/>
        <w:jc w:val="both"/>
        <w:rPr>
          <w:sz w:val="24"/>
        </w:rPr>
      </w:pPr>
      <w:r w:rsidRPr="00AE6CB6">
        <w:rPr>
          <w:sz w:val="24"/>
        </w:rPr>
        <w:t>Bus Duty/Grounds</w:t>
      </w:r>
    </w:p>
    <w:p w:rsidR="00044D3F" w:rsidRPr="00AE6CB6" w:rsidRDefault="00044D3F"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 xml:space="preserve">Teachers/staff members will be assigned to bus duty on a rotation basis.  This entails the supervision of </w:t>
      </w:r>
      <w:r w:rsidR="0023422F">
        <w:rPr>
          <w:b w:val="0"/>
          <w:bCs w:val="0"/>
          <w:sz w:val="24"/>
        </w:rPr>
        <w:t xml:space="preserve">walking students to and from the bus </w:t>
      </w:r>
      <w:r w:rsidRPr="00AE6CB6">
        <w:rPr>
          <w:b w:val="0"/>
          <w:bCs w:val="0"/>
          <w:sz w:val="24"/>
        </w:rPr>
        <w:t>before and after school.  Teachers/support staff members on bus duty shall see that students unload and load from or on to buses in an orderly manner.</w:t>
      </w:r>
    </w:p>
    <w:p w:rsidR="00F56650" w:rsidRDefault="00F56650" w:rsidP="00874FDD">
      <w:pPr>
        <w:pStyle w:val="BodyText"/>
        <w:jc w:val="both"/>
        <w:rPr>
          <w:b w:val="0"/>
          <w:bCs w:val="0"/>
          <w:sz w:val="24"/>
        </w:rPr>
      </w:pPr>
    </w:p>
    <w:p w:rsidR="00556D34" w:rsidRDefault="00874FDD" w:rsidP="00874FDD">
      <w:pPr>
        <w:pStyle w:val="BodyText"/>
        <w:jc w:val="both"/>
        <w:rPr>
          <w:b w:val="0"/>
          <w:bCs w:val="0"/>
          <w:sz w:val="24"/>
        </w:rPr>
      </w:pPr>
      <w:r w:rsidRPr="00AE6CB6">
        <w:rPr>
          <w:b w:val="0"/>
          <w:bCs w:val="0"/>
          <w:sz w:val="24"/>
        </w:rPr>
        <w:t>The person on bus duty shall report to school and be at their po</w:t>
      </w:r>
      <w:r w:rsidR="0023422F">
        <w:rPr>
          <w:b w:val="0"/>
          <w:bCs w:val="0"/>
          <w:sz w:val="24"/>
        </w:rPr>
        <w:t xml:space="preserve">st as determined by the </w:t>
      </w:r>
      <w:r w:rsidR="00602455">
        <w:rPr>
          <w:b w:val="0"/>
          <w:bCs w:val="0"/>
          <w:sz w:val="24"/>
        </w:rPr>
        <w:t>Director</w:t>
      </w:r>
      <w:r w:rsidRPr="00AE6CB6">
        <w:rPr>
          <w:b w:val="0"/>
          <w:bCs w:val="0"/>
          <w:sz w:val="24"/>
        </w:rPr>
        <w:t xml:space="preserve">.  They shall </w:t>
      </w:r>
      <w:r w:rsidR="0023422F">
        <w:rPr>
          <w:b w:val="0"/>
          <w:bCs w:val="0"/>
          <w:sz w:val="24"/>
        </w:rPr>
        <w:t xml:space="preserve">remain on duty until the </w:t>
      </w:r>
      <w:r w:rsidRPr="00AE6CB6">
        <w:rPr>
          <w:b w:val="0"/>
          <w:bCs w:val="0"/>
          <w:sz w:val="24"/>
        </w:rPr>
        <w:t>bus leaves.</w:t>
      </w:r>
    </w:p>
    <w:p w:rsidR="00874FDD" w:rsidRPr="00AE6CB6" w:rsidRDefault="00874FDD" w:rsidP="00874FDD">
      <w:pPr>
        <w:pStyle w:val="BodyText"/>
        <w:jc w:val="both"/>
        <w:rPr>
          <w:b w:val="0"/>
          <w:bCs w:val="0"/>
          <w:sz w:val="24"/>
        </w:rPr>
      </w:pPr>
    </w:p>
    <w:p w:rsidR="00556D34" w:rsidRDefault="00874FDD" w:rsidP="00874FDD">
      <w:pPr>
        <w:pStyle w:val="BodyText"/>
        <w:jc w:val="both"/>
        <w:rPr>
          <w:b w:val="0"/>
          <w:bCs w:val="0"/>
          <w:sz w:val="24"/>
        </w:rPr>
      </w:pPr>
      <w:r w:rsidRPr="00AE6CB6">
        <w:rPr>
          <w:b w:val="0"/>
          <w:bCs w:val="0"/>
          <w:sz w:val="24"/>
        </w:rPr>
        <w:t>The responsibilities of the teacher/support staff member shall be:</w:t>
      </w:r>
    </w:p>
    <w:p w:rsidR="00874FDD" w:rsidRPr="00AE6CB6" w:rsidRDefault="00874FDD" w:rsidP="00874FDD">
      <w:pPr>
        <w:pStyle w:val="BodyText"/>
        <w:jc w:val="both"/>
        <w:rPr>
          <w:b w:val="0"/>
          <w:bCs w:val="0"/>
          <w:sz w:val="24"/>
        </w:rPr>
      </w:pPr>
    </w:p>
    <w:p w:rsidR="00874FDD" w:rsidRPr="00AE6CB6" w:rsidRDefault="00874FDD" w:rsidP="005624BF">
      <w:pPr>
        <w:pStyle w:val="BodyText"/>
        <w:numPr>
          <w:ilvl w:val="0"/>
          <w:numId w:val="21"/>
        </w:numPr>
        <w:jc w:val="left"/>
        <w:rPr>
          <w:b w:val="0"/>
          <w:bCs w:val="0"/>
          <w:sz w:val="24"/>
        </w:rPr>
      </w:pPr>
      <w:r w:rsidRPr="00AE6CB6">
        <w:rPr>
          <w:b w:val="0"/>
          <w:bCs w:val="0"/>
          <w:sz w:val="24"/>
        </w:rPr>
        <w:t>Supervise and maintain good discipline on the school grounds.</w:t>
      </w:r>
    </w:p>
    <w:p w:rsidR="00874FDD" w:rsidRPr="00AE6CB6" w:rsidRDefault="00874FDD" w:rsidP="005624BF">
      <w:pPr>
        <w:pStyle w:val="BodyText"/>
        <w:numPr>
          <w:ilvl w:val="0"/>
          <w:numId w:val="21"/>
        </w:numPr>
        <w:jc w:val="left"/>
        <w:rPr>
          <w:b w:val="0"/>
          <w:bCs w:val="0"/>
          <w:sz w:val="24"/>
        </w:rPr>
      </w:pPr>
      <w:r w:rsidRPr="00AE6CB6">
        <w:rPr>
          <w:b w:val="0"/>
          <w:bCs w:val="0"/>
          <w:sz w:val="24"/>
        </w:rPr>
        <w:t>Be especially watchful for the safety and w</w:t>
      </w:r>
      <w:r w:rsidR="0023422F">
        <w:rPr>
          <w:b w:val="0"/>
          <w:bCs w:val="0"/>
          <w:sz w:val="24"/>
        </w:rPr>
        <w:t>ell-</w:t>
      </w:r>
      <w:r w:rsidRPr="00AE6CB6">
        <w:rPr>
          <w:b w:val="0"/>
          <w:bCs w:val="0"/>
          <w:sz w:val="24"/>
        </w:rPr>
        <w:t>being of all students.</w:t>
      </w:r>
    </w:p>
    <w:p w:rsidR="00874FDD" w:rsidRPr="00AE6CB6" w:rsidRDefault="00874FDD" w:rsidP="005624BF">
      <w:pPr>
        <w:pStyle w:val="BodyText"/>
        <w:numPr>
          <w:ilvl w:val="0"/>
          <w:numId w:val="21"/>
        </w:numPr>
        <w:jc w:val="left"/>
        <w:rPr>
          <w:b w:val="0"/>
          <w:bCs w:val="0"/>
          <w:sz w:val="24"/>
        </w:rPr>
      </w:pPr>
      <w:r w:rsidRPr="00AE6CB6">
        <w:rPr>
          <w:b w:val="0"/>
          <w:bCs w:val="0"/>
          <w:sz w:val="24"/>
        </w:rPr>
        <w:t>Do</w:t>
      </w:r>
      <w:r w:rsidR="00556D34">
        <w:rPr>
          <w:b w:val="0"/>
          <w:bCs w:val="0"/>
          <w:sz w:val="24"/>
        </w:rPr>
        <w:t>cument conduct that</w:t>
      </w:r>
      <w:r w:rsidRPr="00AE6CB6">
        <w:rPr>
          <w:b w:val="0"/>
          <w:bCs w:val="0"/>
          <w:sz w:val="24"/>
        </w:rPr>
        <w:t xml:space="preserve"> is not in the best interest of our school on an Incident/Disciplinary Report form and refer to the office.</w:t>
      </w:r>
    </w:p>
    <w:p w:rsidR="00874FDD" w:rsidRPr="00AE6CB6" w:rsidRDefault="00556D34" w:rsidP="005624BF">
      <w:pPr>
        <w:pStyle w:val="BodyText"/>
        <w:numPr>
          <w:ilvl w:val="0"/>
          <w:numId w:val="21"/>
        </w:numPr>
        <w:jc w:val="left"/>
        <w:rPr>
          <w:b w:val="0"/>
          <w:bCs w:val="0"/>
          <w:sz w:val="24"/>
        </w:rPr>
      </w:pPr>
      <w:r>
        <w:rPr>
          <w:b w:val="0"/>
          <w:bCs w:val="0"/>
          <w:sz w:val="24"/>
        </w:rPr>
        <w:t>Follow s</w:t>
      </w:r>
      <w:r w:rsidR="00874FDD" w:rsidRPr="00AE6CB6">
        <w:rPr>
          <w:b w:val="0"/>
          <w:bCs w:val="0"/>
          <w:sz w:val="24"/>
        </w:rPr>
        <w:t xml:space="preserve">pecific instructions given by the </w:t>
      </w:r>
      <w:r w:rsidR="00602455">
        <w:rPr>
          <w:b w:val="0"/>
          <w:bCs w:val="0"/>
          <w:sz w:val="24"/>
        </w:rPr>
        <w:t>Director</w:t>
      </w:r>
      <w:r w:rsidR="00874FDD" w:rsidRPr="00AE6CB6">
        <w:rPr>
          <w:b w:val="0"/>
          <w:bCs w:val="0"/>
          <w:sz w:val="24"/>
        </w:rPr>
        <w:t xml:space="preserve"> as the need arises.</w:t>
      </w:r>
    </w:p>
    <w:p w:rsidR="00874FDD" w:rsidRPr="00AE6CB6" w:rsidRDefault="00874FDD" w:rsidP="00F44EF1">
      <w:pPr>
        <w:pStyle w:val="BodyText"/>
        <w:jc w:val="left"/>
        <w:rPr>
          <w:b w:val="0"/>
          <w:bCs w:val="0"/>
          <w:sz w:val="24"/>
        </w:rPr>
      </w:pPr>
    </w:p>
    <w:p w:rsidR="00874FDD" w:rsidRDefault="00874FDD" w:rsidP="00874FDD">
      <w:pPr>
        <w:pStyle w:val="Heading4"/>
      </w:pPr>
      <w:r w:rsidRPr="00AE6CB6">
        <w:t>EMPLOYEE DRESS CODE</w:t>
      </w:r>
    </w:p>
    <w:p w:rsidR="0023422F" w:rsidRDefault="0023422F" w:rsidP="00874FDD">
      <w:pPr>
        <w:autoSpaceDE w:val="0"/>
        <w:autoSpaceDN w:val="0"/>
        <w:adjustRightInd w:val="0"/>
      </w:pPr>
    </w:p>
    <w:p w:rsidR="00874FDD" w:rsidRPr="00AE6CB6" w:rsidRDefault="00874FDD" w:rsidP="002B5247">
      <w:pPr>
        <w:autoSpaceDE w:val="0"/>
        <w:autoSpaceDN w:val="0"/>
        <w:adjustRightInd w:val="0"/>
        <w:jc w:val="both"/>
      </w:pPr>
      <w:r w:rsidRPr="00AE6CB6">
        <w:t xml:space="preserve">The </w:t>
      </w:r>
      <w:r w:rsidR="0023422F">
        <w:t>Governing Council</w:t>
      </w:r>
      <w:r w:rsidRPr="00AE6CB6">
        <w:t xml:space="preserve"> believes that student and community respect for school and school employees is highly important to having a successful school system. One of the factors leading to that respect is the </w:t>
      </w:r>
      <w:r w:rsidR="00A52250" w:rsidRPr="00AE6CB6">
        <w:t>way</w:t>
      </w:r>
      <w:r w:rsidRPr="00AE6CB6">
        <w:t xml:space="preserve"> employees dress while on duty and thus present themselves to our students and community. </w:t>
      </w:r>
    </w:p>
    <w:p w:rsidR="00874FDD" w:rsidRPr="00AE6CB6" w:rsidRDefault="00874FDD" w:rsidP="002B5247">
      <w:pPr>
        <w:autoSpaceDE w:val="0"/>
        <w:autoSpaceDN w:val="0"/>
        <w:adjustRightInd w:val="0"/>
        <w:jc w:val="both"/>
      </w:pPr>
    </w:p>
    <w:p w:rsidR="00874FDD" w:rsidRPr="00AE6CB6" w:rsidRDefault="00874FDD" w:rsidP="002B5247">
      <w:pPr>
        <w:autoSpaceDE w:val="0"/>
        <w:autoSpaceDN w:val="0"/>
        <w:adjustRightInd w:val="0"/>
        <w:jc w:val="both"/>
        <w:rPr>
          <w:rFonts w:eastAsiaTheme="minorHAnsi"/>
        </w:rPr>
      </w:pPr>
      <w:r w:rsidRPr="00AE6CB6">
        <w:rPr>
          <w:rFonts w:eastAsiaTheme="minorHAnsi"/>
        </w:rPr>
        <w:t>A</w:t>
      </w:r>
      <w:r w:rsidR="0023422F">
        <w:rPr>
          <w:rFonts w:eastAsiaTheme="minorHAnsi"/>
        </w:rPr>
        <w:t xml:space="preserve">s educators, the Governing Council recognizes </w:t>
      </w:r>
      <w:r w:rsidRPr="00AE6CB6">
        <w:rPr>
          <w:rFonts w:eastAsiaTheme="minorHAnsi"/>
        </w:rPr>
        <w:t>the importance of maintaining the proper atmosphere for effective teaching and learning and that teachers can be positive role models for students. In addition, students are constantly, if unconsciously, cued to a teacher’s expectations by the teacher’s demeanor, part of which is determined by dress and appe</w:t>
      </w:r>
      <w:r w:rsidR="00556D34">
        <w:rPr>
          <w:rFonts w:eastAsiaTheme="minorHAnsi"/>
        </w:rPr>
        <w:t>arance. Neat and clean</w:t>
      </w:r>
      <w:r w:rsidRPr="00AE6CB6">
        <w:rPr>
          <w:rFonts w:eastAsiaTheme="minorHAnsi"/>
        </w:rPr>
        <w:t xml:space="preserve"> clothes provide a more responsible appearance in our school.</w:t>
      </w:r>
    </w:p>
    <w:p w:rsidR="00874FDD" w:rsidRPr="00AE6CB6" w:rsidRDefault="00874FDD" w:rsidP="002B5247">
      <w:pPr>
        <w:jc w:val="both"/>
      </w:pPr>
    </w:p>
    <w:p w:rsidR="007B35F6" w:rsidRDefault="00770125" w:rsidP="002B5247">
      <w:pPr>
        <w:jc w:val="both"/>
      </w:pPr>
      <w:r>
        <w:lastRenderedPageBreak/>
        <w:t>E</w:t>
      </w:r>
      <w:r w:rsidR="00874FDD" w:rsidRPr="00AE6CB6">
        <w:t>mployees</w:t>
      </w:r>
      <w:r>
        <w:t xml:space="preserve"> are expected to</w:t>
      </w:r>
      <w:r w:rsidR="00874FDD" w:rsidRPr="00AE6CB6">
        <w:t xml:space="preserve"> dress for work in an acceptable manner. </w:t>
      </w:r>
      <w:r w:rsidR="00556D34">
        <w:t>This entails (</w:t>
      </w:r>
      <w:proofErr w:type="gramStart"/>
      <w:r w:rsidR="00874FDD" w:rsidRPr="00AE6CB6">
        <w:t>with the except</w:t>
      </w:r>
      <w:r w:rsidR="00556D34">
        <w:t>ion of</w:t>
      </w:r>
      <w:proofErr w:type="gramEnd"/>
      <w:r w:rsidR="00556D34">
        <w:t xml:space="preserve"> custodial personnel, physical education and </w:t>
      </w:r>
      <w:r w:rsidR="00874FDD" w:rsidRPr="00AE6CB6">
        <w:t>art teachers</w:t>
      </w:r>
      <w:r w:rsidR="00556D34">
        <w:t>)</w:t>
      </w:r>
      <w:r w:rsidR="007B35F6">
        <w:t xml:space="preserve"> not wearing</w:t>
      </w:r>
      <w:r w:rsidR="00F44EF1">
        <w:t xml:space="preserve"> T-shirts</w:t>
      </w:r>
      <w:r w:rsidR="00556D34">
        <w:t>,</w:t>
      </w:r>
      <w:r w:rsidR="00874FDD" w:rsidRPr="007B35F6">
        <w:t xml:space="preserve"> sweat shirts, jogging suits, </w:t>
      </w:r>
      <w:r w:rsidR="00874FDD" w:rsidRPr="00BD0DE4">
        <w:t>shorts</w:t>
      </w:r>
      <w:r w:rsidR="00556D34">
        <w:t>,</w:t>
      </w:r>
      <w:r w:rsidR="007B35F6">
        <w:t xml:space="preserve"> or similar fashions. Some restricted fashions may be worn</w:t>
      </w:r>
      <w:r w:rsidR="00874FDD" w:rsidRPr="007B35F6">
        <w:t xml:space="preserve"> for special “spirit” </w:t>
      </w:r>
      <w:r w:rsidR="0023422F">
        <w:t>days declared at the school</w:t>
      </w:r>
      <w:r w:rsidR="00874FDD" w:rsidRPr="007B35F6">
        <w:t>.</w:t>
      </w:r>
    </w:p>
    <w:p w:rsidR="007B35F6" w:rsidRPr="00AE6CB6" w:rsidRDefault="007B35F6" w:rsidP="002B5247">
      <w:pPr>
        <w:jc w:val="both"/>
      </w:pPr>
    </w:p>
    <w:p w:rsidR="00874FDD" w:rsidRDefault="00874FDD" w:rsidP="002B5247">
      <w:pPr>
        <w:autoSpaceDE w:val="0"/>
        <w:autoSpaceDN w:val="0"/>
        <w:adjustRightInd w:val="0"/>
        <w:jc w:val="both"/>
        <w:rPr>
          <w:rFonts w:eastAsiaTheme="minorHAnsi"/>
          <w:b/>
          <w:bCs/>
        </w:rPr>
      </w:pPr>
      <w:r w:rsidRPr="00AE6CB6">
        <w:rPr>
          <w:rFonts w:eastAsiaTheme="minorHAnsi"/>
          <w:b/>
          <w:bCs/>
        </w:rPr>
        <w:t>Dress Requirements for Ad</w:t>
      </w:r>
      <w:r w:rsidR="00E06388">
        <w:rPr>
          <w:rFonts w:eastAsiaTheme="minorHAnsi"/>
          <w:b/>
          <w:bCs/>
        </w:rPr>
        <w:t>ministrative and Instructional S</w:t>
      </w:r>
      <w:r w:rsidRPr="00AE6CB6">
        <w:rPr>
          <w:rFonts w:eastAsiaTheme="minorHAnsi"/>
          <w:b/>
          <w:bCs/>
        </w:rPr>
        <w:t>taff</w:t>
      </w:r>
    </w:p>
    <w:p w:rsidR="00044D3F" w:rsidRPr="00AE6CB6" w:rsidRDefault="00044D3F" w:rsidP="002B5247">
      <w:pPr>
        <w:autoSpaceDE w:val="0"/>
        <w:autoSpaceDN w:val="0"/>
        <w:adjustRightInd w:val="0"/>
        <w:jc w:val="both"/>
        <w:rPr>
          <w:rFonts w:eastAsiaTheme="minorHAnsi"/>
          <w:b/>
          <w:bCs/>
        </w:rPr>
      </w:pPr>
    </w:p>
    <w:p w:rsidR="00874FDD" w:rsidRPr="00AE6CB6" w:rsidRDefault="00874FDD" w:rsidP="002B5247">
      <w:pPr>
        <w:autoSpaceDE w:val="0"/>
        <w:autoSpaceDN w:val="0"/>
        <w:adjustRightInd w:val="0"/>
        <w:jc w:val="both"/>
        <w:rPr>
          <w:rFonts w:eastAsiaTheme="minorHAnsi"/>
        </w:rPr>
      </w:pPr>
      <w:r w:rsidRPr="00AE6CB6">
        <w:rPr>
          <w:rFonts w:eastAsiaTheme="minorHAnsi"/>
        </w:rPr>
        <w:t xml:space="preserve">We at </w:t>
      </w:r>
      <w:r w:rsidR="0023422F">
        <w:rPr>
          <w:rFonts w:eastAsiaTheme="minorHAnsi"/>
        </w:rPr>
        <w:t>Roots &amp; Wings Community School</w:t>
      </w:r>
      <w:r w:rsidR="00E06388">
        <w:rPr>
          <w:rFonts w:eastAsiaTheme="minorHAnsi"/>
        </w:rPr>
        <w:t xml:space="preserve"> regard </w:t>
      </w:r>
      <w:r w:rsidRPr="00AE6CB6">
        <w:rPr>
          <w:rFonts w:eastAsiaTheme="minorHAnsi"/>
        </w:rPr>
        <w:t xml:space="preserve">dress guidelines as an essential part of our approach to education. Staff members’ attention to these guidelines is greatly appreciated. This policy shall apply to all </w:t>
      </w:r>
      <w:r w:rsidR="0023422F">
        <w:rPr>
          <w:rFonts w:eastAsiaTheme="minorHAnsi"/>
        </w:rPr>
        <w:t>school</w:t>
      </w:r>
      <w:r w:rsidRPr="00AE6CB6">
        <w:rPr>
          <w:rFonts w:eastAsiaTheme="minorHAnsi"/>
        </w:rPr>
        <w:t xml:space="preserve"> personnel.</w:t>
      </w:r>
    </w:p>
    <w:p w:rsidR="00874FDD" w:rsidRPr="00AE6CB6" w:rsidRDefault="00874FDD" w:rsidP="002B5247">
      <w:pPr>
        <w:autoSpaceDE w:val="0"/>
        <w:autoSpaceDN w:val="0"/>
        <w:adjustRightInd w:val="0"/>
        <w:jc w:val="both"/>
        <w:rPr>
          <w:rFonts w:eastAsiaTheme="minorHAnsi"/>
          <w:b/>
          <w:bCs/>
        </w:rPr>
      </w:pPr>
    </w:p>
    <w:p w:rsidR="00874FDD" w:rsidRPr="00AE6CB6" w:rsidRDefault="0023422F" w:rsidP="002B5247">
      <w:pPr>
        <w:autoSpaceDE w:val="0"/>
        <w:autoSpaceDN w:val="0"/>
        <w:adjustRightInd w:val="0"/>
        <w:jc w:val="both"/>
        <w:rPr>
          <w:rFonts w:eastAsiaTheme="minorHAnsi"/>
        </w:rPr>
      </w:pPr>
      <w:r>
        <w:rPr>
          <w:rFonts w:eastAsiaTheme="minorHAnsi"/>
        </w:rPr>
        <w:t>Classroom s</w:t>
      </w:r>
      <w:r w:rsidR="00874FDD" w:rsidRPr="00AE6CB6">
        <w:rPr>
          <w:rFonts w:eastAsiaTheme="minorHAnsi"/>
        </w:rPr>
        <w:t xml:space="preserve">taff are expected to </w:t>
      </w:r>
      <w:r w:rsidR="00556D34">
        <w:rPr>
          <w:rFonts w:eastAsiaTheme="minorHAnsi"/>
        </w:rPr>
        <w:t xml:space="preserve">wear attire that </w:t>
      </w:r>
      <w:proofErr w:type="gramStart"/>
      <w:r w:rsidR="00556D34">
        <w:rPr>
          <w:rFonts w:eastAsiaTheme="minorHAnsi"/>
        </w:rPr>
        <w:t>is neat and clean at all times</w:t>
      </w:r>
      <w:proofErr w:type="gramEnd"/>
      <w:r w:rsidR="00556D34">
        <w:rPr>
          <w:rFonts w:eastAsiaTheme="minorHAnsi"/>
        </w:rPr>
        <w:t>. T-</w:t>
      </w:r>
      <w:r w:rsidR="00874FDD" w:rsidRPr="00AE6CB6">
        <w:rPr>
          <w:rFonts w:eastAsiaTheme="minorHAnsi"/>
        </w:rPr>
        <w:t xml:space="preserve">shirts are accepted occasionally but not as a </w:t>
      </w:r>
      <w:r>
        <w:rPr>
          <w:rFonts w:eastAsiaTheme="minorHAnsi"/>
        </w:rPr>
        <w:t xml:space="preserve">typical </w:t>
      </w:r>
      <w:r w:rsidR="00874FDD" w:rsidRPr="00AE6CB6">
        <w:rPr>
          <w:rFonts w:eastAsiaTheme="minorHAnsi"/>
        </w:rPr>
        <w:t xml:space="preserve">mode of dress. Staff should wear attire that is appropriate for the classroom setting. No miniskirts or </w:t>
      </w:r>
      <w:proofErr w:type="gramStart"/>
      <w:r w:rsidR="00874FDD" w:rsidRPr="00AE6CB6">
        <w:rPr>
          <w:rFonts w:eastAsiaTheme="minorHAnsi"/>
        </w:rPr>
        <w:t>low cut</w:t>
      </w:r>
      <w:proofErr w:type="gramEnd"/>
      <w:r w:rsidR="00874FDD" w:rsidRPr="00AE6CB6">
        <w:rPr>
          <w:rFonts w:eastAsiaTheme="minorHAnsi"/>
        </w:rPr>
        <w:t xml:space="preserve"> blous</w:t>
      </w:r>
      <w:r w:rsidR="00E06388">
        <w:rPr>
          <w:rFonts w:eastAsiaTheme="minorHAnsi"/>
        </w:rPr>
        <w:t>es are allowed. Sweats and warm-</w:t>
      </w:r>
      <w:r w:rsidR="00874FDD" w:rsidRPr="00AE6CB6">
        <w:rPr>
          <w:rFonts w:eastAsiaTheme="minorHAnsi"/>
        </w:rPr>
        <w:t>ups are restricted to physical education activities.</w:t>
      </w:r>
    </w:p>
    <w:p w:rsidR="00874FDD" w:rsidRPr="00AE6CB6" w:rsidRDefault="00874FDD" w:rsidP="002B5247">
      <w:pPr>
        <w:autoSpaceDE w:val="0"/>
        <w:autoSpaceDN w:val="0"/>
        <w:adjustRightInd w:val="0"/>
        <w:jc w:val="both"/>
        <w:rPr>
          <w:rFonts w:eastAsiaTheme="minorHAnsi"/>
        </w:rPr>
      </w:pPr>
    </w:p>
    <w:p w:rsidR="00E06388" w:rsidRDefault="00556D34" w:rsidP="002B5247">
      <w:pPr>
        <w:autoSpaceDE w:val="0"/>
        <w:autoSpaceDN w:val="0"/>
        <w:adjustRightInd w:val="0"/>
        <w:jc w:val="both"/>
        <w:rPr>
          <w:rFonts w:eastAsiaTheme="minorHAnsi"/>
        </w:rPr>
      </w:pPr>
      <w:r>
        <w:rPr>
          <w:rFonts w:eastAsiaTheme="minorHAnsi"/>
        </w:rPr>
        <w:t>Administrative/office s</w:t>
      </w:r>
      <w:r w:rsidR="00874FDD" w:rsidRPr="00AE6CB6">
        <w:rPr>
          <w:rFonts w:eastAsiaTheme="minorHAnsi"/>
        </w:rPr>
        <w:t xml:space="preserve">taff are expected to wear attire that is presentable to visitors, parents and students </w:t>
      </w:r>
      <w:proofErr w:type="gramStart"/>
      <w:r w:rsidR="00874FDD" w:rsidRPr="00AE6CB6">
        <w:rPr>
          <w:rFonts w:eastAsiaTheme="minorHAnsi"/>
        </w:rPr>
        <w:t>at all times</w:t>
      </w:r>
      <w:proofErr w:type="gramEnd"/>
      <w:r w:rsidR="00874FDD" w:rsidRPr="00AE6CB6">
        <w:rPr>
          <w:rFonts w:eastAsiaTheme="minorHAnsi"/>
        </w:rPr>
        <w:t xml:space="preserve">. Conservative attire </w:t>
      </w:r>
      <w:proofErr w:type="gramStart"/>
      <w:r w:rsidR="00874FDD" w:rsidRPr="00AE6CB6">
        <w:rPr>
          <w:rFonts w:eastAsiaTheme="minorHAnsi"/>
        </w:rPr>
        <w:t>should be worn at all times</w:t>
      </w:r>
      <w:proofErr w:type="gramEnd"/>
      <w:r w:rsidR="00874FDD" w:rsidRPr="00AE6CB6">
        <w:rPr>
          <w:rFonts w:eastAsiaTheme="minorHAnsi"/>
        </w:rPr>
        <w:t>.</w:t>
      </w:r>
    </w:p>
    <w:p w:rsidR="00E06388" w:rsidRDefault="00E06388" w:rsidP="002B5247">
      <w:pPr>
        <w:autoSpaceDE w:val="0"/>
        <w:autoSpaceDN w:val="0"/>
        <w:adjustRightInd w:val="0"/>
        <w:jc w:val="both"/>
        <w:rPr>
          <w:rFonts w:eastAsiaTheme="minorHAnsi"/>
        </w:rPr>
      </w:pPr>
    </w:p>
    <w:p w:rsidR="00874FDD" w:rsidRPr="00AE6CB6" w:rsidRDefault="00874FDD" w:rsidP="002B5247">
      <w:pPr>
        <w:autoSpaceDE w:val="0"/>
        <w:autoSpaceDN w:val="0"/>
        <w:adjustRightInd w:val="0"/>
        <w:jc w:val="both"/>
        <w:rPr>
          <w:rFonts w:eastAsiaTheme="minorHAnsi"/>
        </w:rPr>
      </w:pPr>
      <w:r w:rsidRPr="00AE6CB6">
        <w:rPr>
          <w:rFonts w:eastAsiaTheme="minorHAnsi"/>
        </w:rPr>
        <w:t>Physical Education staf</w:t>
      </w:r>
      <w:r w:rsidR="00156083">
        <w:rPr>
          <w:rFonts w:eastAsiaTheme="minorHAnsi"/>
        </w:rPr>
        <w:t>f must</w:t>
      </w:r>
      <w:r w:rsidRPr="00AE6CB6">
        <w:rPr>
          <w:rFonts w:eastAsiaTheme="minorHAnsi"/>
        </w:rPr>
        <w:t xml:space="preserve"> wear attire that is appropriate for physical education class. Shorts should be worn during P.E. class only.</w:t>
      </w:r>
    </w:p>
    <w:p w:rsidR="000C42F5" w:rsidRDefault="000C42F5" w:rsidP="002B5247">
      <w:pPr>
        <w:jc w:val="both"/>
        <w:rPr>
          <w:rFonts w:eastAsiaTheme="minorHAnsi"/>
        </w:rPr>
      </w:pPr>
    </w:p>
    <w:p w:rsidR="0023422F" w:rsidRPr="00B66905" w:rsidRDefault="00556D34" w:rsidP="002B5247">
      <w:pPr>
        <w:spacing w:after="200" w:line="276" w:lineRule="auto"/>
        <w:jc w:val="both"/>
        <w:rPr>
          <w:b/>
        </w:rPr>
      </w:pPr>
      <w:r>
        <w:rPr>
          <w:b/>
        </w:rPr>
        <w:t>EVALUATIONS</w:t>
      </w:r>
    </w:p>
    <w:p w:rsidR="00874FDD" w:rsidRPr="00AE6CB6" w:rsidRDefault="00874FDD" w:rsidP="00874FDD">
      <w:pPr>
        <w:jc w:val="both"/>
      </w:pPr>
      <w:r w:rsidRPr="00AE6CB6">
        <w:t xml:space="preserve">The </w:t>
      </w:r>
      <w:r w:rsidR="0023422F">
        <w:t>Director</w:t>
      </w:r>
      <w:r w:rsidRPr="00AE6CB6">
        <w:t xml:space="preserve"> shall provide a system of periodic evaluation for all employees of the </w:t>
      </w:r>
      <w:r w:rsidR="00556D34">
        <w:t>school</w:t>
      </w:r>
      <w:r w:rsidRPr="00AE6CB6">
        <w:t xml:space="preserve">, with written reports prepared and reviewed with each employee and kept on file in the </w:t>
      </w:r>
      <w:r w:rsidR="0023422F">
        <w:t>Director’s</w:t>
      </w:r>
      <w:r w:rsidRPr="00AE6CB6">
        <w:t xml:space="preserve"> office. The plan </w:t>
      </w:r>
      <w:r w:rsidR="00556D34">
        <w:t>for evaluation for all</w:t>
      </w:r>
      <w:r w:rsidRPr="00AE6CB6">
        <w:t xml:space="preserve"> employees shal</w:t>
      </w:r>
      <w:r w:rsidR="00556D34">
        <w:t>l meet S</w:t>
      </w:r>
      <w:r w:rsidRPr="00AE6CB6">
        <w:t>tate regulatory or statutory requirements an</w:t>
      </w:r>
      <w:r w:rsidR="0023422F">
        <w:t>d shall be reviewed by the Governing Council</w:t>
      </w:r>
      <w:r w:rsidRPr="00AE6CB6">
        <w:t>. No evaluation shall be placed in an employee’s file without review and discussio</w:t>
      </w:r>
      <w:r w:rsidR="00556D34">
        <w:t>n between the employee and the Director</w:t>
      </w:r>
      <w:r w:rsidRPr="00AE6CB6">
        <w:t xml:space="preserve">. An employee in disagreement with the contents of the evaluation report may submit a written rebuttal to be attached to the report and kept on file. Such rebuttal must be submitted within ten (10) school days of the evaluation review.  </w:t>
      </w:r>
    </w:p>
    <w:p w:rsidR="00874FDD" w:rsidRPr="00AE6CB6" w:rsidRDefault="00874FDD" w:rsidP="00874FDD">
      <w:pPr>
        <w:jc w:val="both"/>
        <w:rPr>
          <w:b/>
          <w:bCs/>
        </w:rPr>
      </w:pPr>
    </w:p>
    <w:p w:rsidR="00874FDD" w:rsidRPr="00AE6CB6" w:rsidRDefault="00874FDD" w:rsidP="00874FDD">
      <w:pPr>
        <w:jc w:val="both"/>
      </w:pPr>
      <w:r w:rsidRPr="00AE6CB6">
        <w:t>At the beginning of the school year, all staff members shall be informed of the evaluation process and procedures to be used. All probationary teachers (</w:t>
      </w:r>
      <w:proofErr w:type="gramStart"/>
      <w:r w:rsidRPr="00AE6CB6">
        <w:t>first and second</w:t>
      </w:r>
      <w:r w:rsidR="0023422F">
        <w:t xml:space="preserve"> year</w:t>
      </w:r>
      <w:proofErr w:type="gramEnd"/>
      <w:r w:rsidR="0023422F">
        <w:t xml:space="preserve"> teachers with the school</w:t>
      </w:r>
      <w:r w:rsidRPr="00AE6CB6">
        <w:t xml:space="preserve">) will be evaluated in-depth. </w:t>
      </w:r>
      <w:r w:rsidR="00E06388">
        <w:t>Per state requirements, each year all</w:t>
      </w:r>
      <w:r w:rsidRPr="00AE6CB6">
        <w:t xml:space="preserve"> teachers will be evaluated in-depth as part of the evaluation cycle.</w:t>
      </w:r>
      <w:r w:rsidR="00E06388">
        <w:t xml:space="preserve">  </w:t>
      </w:r>
      <w:r w:rsidRPr="00AE6CB6">
        <w:t>The evaluation process provides the rationale and backing for the improvement of performance. Ev</w:t>
      </w:r>
      <w:r w:rsidR="002B00B6">
        <w:t>aluations provide the Director</w:t>
      </w:r>
      <w:r w:rsidRPr="00AE6CB6">
        <w:t xml:space="preserve"> with the foundation for personnel decisions based on successful performance.</w:t>
      </w:r>
    </w:p>
    <w:p w:rsidR="00874FDD" w:rsidRPr="00AE6CB6" w:rsidRDefault="00874FDD" w:rsidP="00874FDD">
      <w:pPr>
        <w:jc w:val="both"/>
      </w:pPr>
    </w:p>
    <w:p w:rsidR="00874FDD" w:rsidRPr="00AE6CB6" w:rsidRDefault="00874FDD" w:rsidP="00874FDD">
      <w:pPr>
        <w:jc w:val="both"/>
      </w:pPr>
      <w:r w:rsidRPr="00AE6CB6">
        <w:t>Documentation ba</w:t>
      </w:r>
      <w:r w:rsidR="002B00B6">
        <w:t>sed on frequent observations is</w:t>
      </w:r>
      <w:r w:rsidRPr="00AE6CB6">
        <w:t xml:space="preserve"> of utmost importance, especially in those cases requiring due process. Recommendations for reemployment are based on licensure, classroom performance, and conduct, the PED teaching competencies, attendance, and successfully carrying out the </w:t>
      </w:r>
      <w:r w:rsidR="0023422F">
        <w:t>school’s</w:t>
      </w:r>
      <w:r w:rsidRPr="00AE6CB6">
        <w:t xml:space="preserve"> programmatic intent. The interests of the studen</w:t>
      </w:r>
      <w:r w:rsidR="0023422F">
        <w:t>ts and the needs of the school</w:t>
      </w:r>
      <w:r w:rsidR="002B00B6">
        <w:t xml:space="preserve"> are of primary</w:t>
      </w:r>
      <w:r w:rsidRPr="00AE6CB6">
        <w:t xml:space="preserve"> concern in these recommendations.</w:t>
      </w:r>
    </w:p>
    <w:p w:rsidR="00874FDD" w:rsidRPr="00AE6CB6" w:rsidRDefault="00874FDD" w:rsidP="00874FDD">
      <w:pPr>
        <w:jc w:val="both"/>
      </w:pPr>
    </w:p>
    <w:p w:rsidR="00874FDD" w:rsidRPr="00AE6CB6" w:rsidRDefault="00A52250" w:rsidP="00874FDD">
      <w:pPr>
        <w:jc w:val="both"/>
      </w:pPr>
      <w:r w:rsidRPr="00AE6CB6">
        <w:t>During</w:t>
      </w:r>
      <w:r w:rsidR="00874FDD" w:rsidRPr="00AE6CB6">
        <w:t xml:space="preserve"> the year, evaluations strive for the improvement of performance. An employee (licensed or non-licensed) may be evaluated any time </w:t>
      </w:r>
      <w:r w:rsidR="0023422F">
        <w:t>the Director</w:t>
      </w:r>
      <w:r w:rsidR="00874FDD" w:rsidRPr="00AE6CB6">
        <w:t xml:space="preserve"> determines deficient performance on the part of the employee.</w:t>
      </w:r>
    </w:p>
    <w:p w:rsidR="00874FDD" w:rsidRPr="00AE6CB6" w:rsidRDefault="00874FDD" w:rsidP="00874FDD">
      <w:pPr>
        <w:pStyle w:val="Heading4"/>
        <w:jc w:val="both"/>
      </w:pPr>
    </w:p>
    <w:p w:rsidR="00E64ED5" w:rsidRDefault="00E64ED5">
      <w:pPr>
        <w:spacing w:after="200" w:line="276" w:lineRule="auto"/>
        <w:rPr>
          <w:b/>
          <w:bCs/>
        </w:rPr>
      </w:pPr>
      <w:r>
        <w:br w:type="page"/>
      </w:r>
    </w:p>
    <w:p w:rsidR="00874FDD" w:rsidRDefault="00F44EF1" w:rsidP="00874FDD">
      <w:pPr>
        <w:pStyle w:val="Heading4"/>
        <w:jc w:val="both"/>
      </w:pPr>
      <w:r>
        <w:lastRenderedPageBreak/>
        <w:t>FIELDWORK</w:t>
      </w:r>
    </w:p>
    <w:p w:rsidR="0023422F" w:rsidRDefault="0023422F" w:rsidP="00874FDD">
      <w:pPr>
        <w:jc w:val="both"/>
      </w:pPr>
    </w:p>
    <w:p w:rsidR="00A52250" w:rsidRDefault="0023422F" w:rsidP="00874FDD">
      <w:pPr>
        <w:jc w:val="both"/>
      </w:pPr>
      <w:r>
        <w:t xml:space="preserve">Teachers planning fieldwork </w:t>
      </w:r>
      <w:r w:rsidR="00874FDD" w:rsidRPr="00AE6CB6">
        <w:t xml:space="preserve">should discuss the plans with the </w:t>
      </w:r>
      <w:r w:rsidR="00602455">
        <w:t>Director</w:t>
      </w:r>
      <w:r w:rsidR="00A52250">
        <w:t xml:space="preserve"> at least two weeks</w:t>
      </w:r>
      <w:r w:rsidR="00874FDD" w:rsidRPr="00AE6CB6">
        <w:t xml:space="preserve"> in advance, so tha</w:t>
      </w:r>
      <w:r>
        <w:t>t arrangements can be made for transportation services and with parents</w:t>
      </w:r>
      <w:r w:rsidR="00874FDD" w:rsidRPr="00AE6CB6">
        <w:t xml:space="preserve"> and officials concerned. </w:t>
      </w:r>
      <w:r>
        <w:t>Fieldwork</w:t>
      </w:r>
      <w:r w:rsidR="00874FDD" w:rsidRPr="00AE6CB6">
        <w:t xml:space="preserve"> should be sche</w:t>
      </w:r>
      <w:r>
        <w:t>duled early in the school year and</w:t>
      </w:r>
      <w:r w:rsidR="00A52250">
        <w:t xml:space="preserve"> must not interrupt any cohort’s extended overnight learning expeditions</w:t>
      </w:r>
      <w:r w:rsidR="00874FDD" w:rsidRPr="00AE6CB6">
        <w:t xml:space="preserve">. </w:t>
      </w:r>
    </w:p>
    <w:p w:rsidR="00A52250" w:rsidRDefault="00A52250" w:rsidP="00874FDD">
      <w:pPr>
        <w:jc w:val="both"/>
      </w:pPr>
    </w:p>
    <w:p w:rsidR="00874FDD" w:rsidRPr="00AE6CB6" w:rsidRDefault="00A52250" w:rsidP="00874FDD">
      <w:pPr>
        <w:jc w:val="both"/>
      </w:pPr>
      <w:r>
        <w:t xml:space="preserve">Teachers need to research all costs associated with the fieldwork and present the appropriate paperwork for procurement of goods or services to the Finance Manager and Director. The teacher is responsible for obtaining all permission and medical forms and fees for student participation in fieldwork. </w:t>
      </w:r>
      <w:r w:rsidR="00874FDD" w:rsidRPr="00AE6CB6">
        <w:t>Student behavior is the responsibi</w:t>
      </w:r>
      <w:r w:rsidR="0023422F">
        <w:t xml:space="preserve">lity of staff on the trip. </w:t>
      </w:r>
    </w:p>
    <w:p w:rsidR="0023422F" w:rsidRDefault="0023422F" w:rsidP="00874FDD"/>
    <w:p w:rsidR="00874FDD" w:rsidRPr="00AE6CB6" w:rsidRDefault="00874FDD" w:rsidP="00874FDD">
      <w:pPr>
        <w:jc w:val="both"/>
      </w:pPr>
    </w:p>
    <w:p w:rsidR="00874FDD" w:rsidRDefault="00874FDD" w:rsidP="00874FDD">
      <w:pPr>
        <w:autoSpaceDE w:val="0"/>
        <w:autoSpaceDN w:val="0"/>
        <w:adjustRightInd w:val="0"/>
        <w:rPr>
          <w:rFonts w:eastAsiaTheme="minorHAnsi"/>
          <w:b/>
          <w:bCs/>
        </w:rPr>
      </w:pPr>
      <w:r w:rsidRPr="00AE6CB6">
        <w:rPr>
          <w:rFonts w:eastAsiaTheme="minorHAnsi"/>
          <w:b/>
          <w:bCs/>
        </w:rPr>
        <w:t>FIRE DRILLS</w:t>
      </w:r>
    </w:p>
    <w:p w:rsidR="0023422F" w:rsidRDefault="0023422F"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The New Mexico Public School Code states that, "In every public and private school in New</w:t>
      </w:r>
      <w:r w:rsidR="002B00B6">
        <w:rPr>
          <w:rFonts w:eastAsiaTheme="minorHAnsi"/>
        </w:rPr>
        <w:t xml:space="preserve"> </w:t>
      </w:r>
      <w:r w:rsidRPr="00AE6CB6">
        <w:rPr>
          <w:rFonts w:eastAsiaTheme="minorHAnsi"/>
        </w:rPr>
        <w:t>Mexico there shall be a fire drill at least once every week during the first month of each term and at least once every month thereafter”.</w:t>
      </w:r>
      <w:r w:rsidR="002B00B6">
        <w:rPr>
          <w:rFonts w:eastAsiaTheme="minorHAnsi"/>
        </w:rPr>
        <w:t xml:space="preserve">  The school will comply with this mandate.</w:t>
      </w:r>
    </w:p>
    <w:p w:rsidR="00874FDD" w:rsidRPr="00AE6CB6" w:rsidRDefault="00874FDD" w:rsidP="00874FDD">
      <w:pPr>
        <w:autoSpaceDE w:val="0"/>
        <w:autoSpaceDN w:val="0"/>
        <w:adjustRightInd w:val="0"/>
        <w:rPr>
          <w:rFonts w:eastAsiaTheme="minorHAnsi"/>
        </w:rPr>
      </w:pPr>
    </w:p>
    <w:p w:rsidR="00874FDD" w:rsidRPr="00AE6CB6" w:rsidRDefault="00874FDD" w:rsidP="00874FDD">
      <w:pPr>
        <w:jc w:val="both"/>
      </w:pPr>
      <w:r w:rsidRPr="00AE6CB6">
        <w:t>Teachers/support staff member</w:t>
      </w:r>
      <w:r w:rsidR="002B00B6">
        <w:t>s are responsible for posting a clearly visible</w:t>
      </w:r>
      <w:r w:rsidRPr="00AE6CB6">
        <w:t xml:space="preserve"> evacuation chart </w:t>
      </w:r>
      <w:r w:rsidR="002B00B6">
        <w:t>in their room</w:t>
      </w:r>
      <w:r w:rsidRPr="00AE6CB6">
        <w:t>. This chart is available in the office. It is the responsibility of each teacher to explain to his/her class the procedure to be used in case of a fire drill, fire, or any emergency where evacuation of the building is necessary.</w:t>
      </w:r>
    </w:p>
    <w:p w:rsidR="00874FDD" w:rsidRPr="00AE6CB6" w:rsidRDefault="00874FDD" w:rsidP="00874FDD">
      <w:pPr>
        <w:jc w:val="both"/>
      </w:pPr>
    </w:p>
    <w:p w:rsidR="00874FDD" w:rsidRPr="00AE6CB6" w:rsidRDefault="00874FDD" w:rsidP="00874FDD">
      <w:pPr>
        <w:jc w:val="both"/>
      </w:pPr>
      <w:r w:rsidRPr="00AE6CB6">
        <w:t>Students should walk, not run, during evacuation of the building. After the building is evacuated, everyone should remain at least fifty feet away from the building until the all-clear signal is given. Students should remain standing in an orderly and quiet manner.</w:t>
      </w:r>
    </w:p>
    <w:p w:rsidR="00874FDD" w:rsidRPr="00AE6CB6" w:rsidRDefault="00874FDD" w:rsidP="00874FDD">
      <w:pPr>
        <w:jc w:val="both"/>
      </w:pPr>
    </w:p>
    <w:p w:rsidR="00874FDD" w:rsidRPr="00AE6CB6" w:rsidRDefault="00874FDD" w:rsidP="00874FDD">
      <w:pPr>
        <w:jc w:val="both"/>
      </w:pPr>
      <w:r w:rsidRPr="00AE6CB6">
        <w:t>Teacher/support staff members shall be responsible for seeing to it that the doors and windows of their room are closed. Teachers will be expected to properly account for their students upon completion of the evacuation. The teacher/support staff member will be the last one to leave the room. Teacher</w:t>
      </w:r>
      <w:r w:rsidR="002B00B6">
        <w:t>s</w:t>
      </w:r>
      <w:r w:rsidRPr="00AE6CB6">
        <w:t>/support staff member</w:t>
      </w:r>
      <w:r w:rsidR="002B00B6">
        <w:t>s</w:t>
      </w:r>
      <w:r w:rsidRPr="00AE6CB6">
        <w:t xml:space="preserve"> should take their attendance book</w:t>
      </w:r>
      <w:r w:rsidR="002B00B6">
        <w:t>s</w:t>
      </w:r>
      <w:r w:rsidRPr="00AE6CB6">
        <w:t xml:space="preserve"> with them.</w:t>
      </w:r>
    </w:p>
    <w:p w:rsidR="00874FDD" w:rsidRPr="00AE6CB6" w:rsidRDefault="00874FDD" w:rsidP="00874FDD">
      <w:pPr>
        <w:autoSpaceDE w:val="0"/>
        <w:autoSpaceDN w:val="0"/>
        <w:adjustRightInd w:val="0"/>
        <w:rPr>
          <w:rFonts w:eastAsiaTheme="minorHAnsi"/>
        </w:rPr>
      </w:pPr>
    </w:p>
    <w:p w:rsidR="00874FDD" w:rsidRPr="00AE6CB6" w:rsidRDefault="00874FDD" w:rsidP="002B5247">
      <w:pPr>
        <w:autoSpaceDE w:val="0"/>
        <w:autoSpaceDN w:val="0"/>
        <w:adjustRightInd w:val="0"/>
        <w:jc w:val="both"/>
        <w:rPr>
          <w:rFonts w:eastAsiaTheme="minorHAnsi"/>
        </w:rPr>
      </w:pPr>
      <w:r w:rsidRPr="00AE6CB6">
        <w:rPr>
          <w:rFonts w:eastAsiaTheme="minorHAnsi"/>
        </w:rPr>
        <w:t>Fire drill instructions for the classrooms are listed below. Each teacher should give these instructions to all groups under his/her supervision and should have a map of the evacuation routes posted in his/her classroom.</w:t>
      </w:r>
    </w:p>
    <w:p w:rsidR="00874FDD" w:rsidRPr="00AE6CB6" w:rsidRDefault="00874FDD" w:rsidP="002B5247">
      <w:pPr>
        <w:autoSpaceDE w:val="0"/>
        <w:autoSpaceDN w:val="0"/>
        <w:adjustRightInd w:val="0"/>
        <w:jc w:val="both"/>
        <w:rPr>
          <w:rFonts w:eastAsiaTheme="minorHAnsi"/>
        </w:rPr>
      </w:pPr>
    </w:p>
    <w:p w:rsidR="00874FDD" w:rsidRPr="00AE6CB6" w:rsidRDefault="00874FDD" w:rsidP="002B5247">
      <w:pPr>
        <w:pStyle w:val="ListParagraph"/>
        <w:numPr>
          <w:ilvl w:val="0"/>
          <w:numId w:val="8"/>
        </w:numPr>
        <w:autoSpaceDE w:val="0"/>
        <w:autoSpaceDN w:val="0"/>
        <w:adjustRightInd w:val="0"/>
        <w:ind w:left="540" w:hanging="450"/>
        <w:jc w:val="both"/>
        <w:rPr>
          <w:rFonts w:eastAsiaTheme="minorHAnsi"/>
        </w:rPr>
      </w:pPr>
      <w:r w:rsidRPr="00AE6CB6">
        <w:rPr>
          <w:rFonts w:eastAsiaTheme="minorHAnsi"/>
        </w:rPr>
        <w:t xml:space="preserve">Teachers should use the outside doors for evacuation routes. When the alarm sounds, the teachers should begin closing the windows. Teachers are to see that everyone is out of the classroom </w:t>
      </w:r>
      <w:r w:rsidR="007C606D">
        <w:rPr>
          <w:rFonts w:eastAsiaTheme="minorHAnsi"/>
        </w:rPr>
        <w:t>before closing the doors</w:t>
      </w:r>
      <w:r w:rsidRPr="00AE6CB6">
        <w:rPr>
          <w:rFonts w:eastAsiaTheme="minorHAnsi"/>
        </w:rPr>
        <w:t>. Teachers are to be the last to leave the classrooms</w:t>
      </w:r>
      <w:r w:rsidR="007C606D">
        <w:rPr>
          <w:rFonts w:eastAsiaTheme="minorHAnsi"/>
        </w:rPr>
        <w:t>.</w:t>
      </w:r>
    </w:p>
    <w:p w:rsidR="00874FDD" w:rsidRPr="00AE6CB6" w:rsidRDefault="00874FDD" w:rsidP="002B5247">
      <w:pPr>
        <w:pStyle w:val="ListParagraph"/>
        <w:numPr>
          <w:ilvl w:val="0"/>
          <w:numId w:val="8"/>
        </w:numPr>
        <w:autoSpaceDE w:val="0"/>
        <w:autoSpaceDN w:val="0"/>
        <w:adjustRightInd w:val="0"/>
        <w:ind w:left="540" w:hanging="450"/>
        <w:jc w:val="both"/>
        <w:rPr>
          <w:rFonts w:eastAsiaTheme="minorHAnsi"/>
        </w:rPr>
      </w:pPr>
      <w:r w:rsidRPr="00AE6CB6">
        <w:rPr>
          <w:rFonts w:eastAsiaTheme="minorHAnsi"/>
        </w:rPr>
        <w:t xml:space="preserve">Once outside, class roll should be checked </w:t>
      </w:r>
      <w:proofErr w:type="gramStart"/>
      <w:r w:rsidRPr="00AE6CB6">
        <w:rPr>
          <w:rFonts w:eastAsiaTheme="minorHAnsi"/>
        </w:rPr>
        <w:t>in order to</w:t>
      </w:r>
      <w:proofErr w:type="gramEnd"/>
      <w:r w:rsidRPr="00AE6CB6">
        <w:rPr>
          <w:rFonts w:eastAsiaTheme="minorHAnsi"/>
        </w:rPr>
        <w:t xml:space="preserve"> </w:t>
      </w:r>
      <w:r w:rsidR="002B00B6">
        <w:rPr>
          <w:rFonts w:eastAsiaTheme="minorHAnsi"/>
        </w:rPr>
        <w:t>e</w:t>
      </w:r>
      <w:r w:rsidRPr="00AE6CB6">
        <w:rPr>
          <w:rFonts w:eastAsiaTheme="minorHAnsi"/>
        </w:rPr>
        <w:t>nsure that all students are accounted</w:t>
      </w:r>
      <w:r w:rsidR="002B00B6">
        <w:rPr>
          <w:rFonts w:eastAsiaTheme="minorHAnsi"/>
        </w:rPr>
        <w:t xml:space="preserve"> for</w:t>
      </w:r>
      <w:r w:rsidRPr="00AE6CB6">
        <w:rPr>
          <w:rFonts w:eastAsiaTheme="minorHAnsi"/>
        </w:rPr>
        <w:t>.</w:t>
      </w:r>
    </w:p>
    <w:p w:rsidR="00874FDD" w:rsidRPr="00AE6CB6" w:rsidRDefault="007C606D" w:rsidP="002B5247">
      <w:pPr>
        <w:pStyle w:val="ListParagraph"/>
        <w:numPr>
          <w:ilvl w:val="0"/>
          <w:numId w:val="8"/>
        </w:numPr>
        <w:autoSpaceDE w:val="0"/>
        <w:autoSpaceDN w:val="0"/>
        <w:adjustRightInd w:val="0"/>
        <w:ind w:left="540" w:hanging="450"/>
        <w:jc w:val="both"/>
        <w:rPr>
          <w:rFonts w:eastAsiaTheme="minorHAnsi"/>
        </w:rPr>
      </w:pPr>
      <w:r>
        <w:rPr>
          <w:rFonts w:eastAsiaTheme="minorHAnsi"/>
        </w:rPr>
        <w:t xml:space="preserve">Do not allow students </w:t>
      </w:r>
      <w:r w:rsidR="00874FDD" w:rsidRPr="00AE6CB6">
        <w:rPr>
          <w:rFonts w:eastAsiaTheme="minorHAnsi"/>
        </w:rPr>
        <w:t xml:space="preserve">to stop for any purpose when the fire alarm sounds. They should move out of the building quickly and </w:t>
      </w:r>
      <w:r w:rsidR="00DC5383" w:rsidRPr="00AE6CB6">
        <w:rPr>
          <w:rFonts w:eastAsiaTheme="minorHAnsi"/>
        </w:rPr>
        <w:t>quietly,</w:t>
      </w:r>
      <w:r w:rsidR="00874FDD" w:rsidRPr="00AE6CB6">
        <w:rPr>
          <w:rFonts w:eastAsiaTheme="minorHAnsi"/>
        </w:rPr>
        <w:t xml:space="preserve"> but they should not run. The first student reaching the exit door should hold it open for the other students. If the regular exit is blocked, students are to use the nearest secondary exit. </w:t>
      </w:r>
    </w:p>
    <w:p w:rsidR="00874FDD" w:rsidRPr="00AE6CB6" w:rsidRDefault="00874FDD" w:rsidP="002B5247">
      <w:pPr>
        <w:pStyle w:val="ListParagraph"/>
        <w:numPr>
          <w:ilvl w:val="0"/>
          <w:numId w:val="8"/>
        </w:numPr>
        <w:autoSpaceDE w:val="0"/>
        <w:autoSpaceDN w:val="0"/>
        <w:adjustRightInd w:val="0"/>
        <w:ind w:left="540" w:hanging="450"/>
        <w:jc w:val="both"/>
        <w:rPr>
          <w:rFonts w:eastAsiaTheme="minorHAnsi"/>
        </w:rPr>
      </w:pPr>
      <w:r w:rsidRPr="00AE6CB6">
        <w:rPr>
          <w:rFonts w:eastAsiaTheme="minorHAnsi"/>
        </w:rPr>
        <w:t>Escort students to a safe place away from all buildings. Students are to remain with their group and should return to class when the all-clear signal is given. At this time teachers are to instruct students to return to class.</w:t>
      </w:r>
    </w:p>
    <w:p w:rsidR="007C606D" w:rsidRDefault="007C606D" w:rsidP="002B5247">
      <w:pPr>
        <w:pStyle w:val="Heading4"/>
        <w:jc w:val="both"/>
        <w:rPr>
          <w:rFonts w:eastAsiaTheme="minorHAnsi"/>
          <w:b w:val="0"/>
          <w:bCs w:val="0"/>
        </w:rPr>
      </w:pPr>
    </w:p>
    <w:p w:rsidR="00874FDD" w:rsidRPr="00AE6CB6" w:rsidRDefault="00874FDD" w:rsidP="002B5247">
      <w:pPr>
        <w:pStyle w:val="Heading4"/>
        <w:jc w:val="both"/>
      </w:pPr>
      <w:r w:rsidRPr="00AE6CB6">
        <w:rPr>
          <w:rFonts w:eastAsiaTheme="minorHAnsi"/>
          <w:b w:val="0"/>
          <w:bCs w:val="0"/>
        </w:rPr>
        <w:t>For any other safety con</w:t>
      </w:r>
      <w:r w:rsidR="002B00B6">
        <w:rPr>
          <w:rFonts w:eastAsiaTheme="minorHAnsi"/>
          <w:b w:val="0"/>
          <w:bCs w:val="0"/>
        </w:rPr>
        <w:t xml:space="preserve">cerns please contact the </w:t>
      </w:r>
      <w:r w:rsidR="00602455">
        <w:rPr>
          <w:rFonts w:eastAsiaTheme="minorHAnsi"/>
          <w:b w:val="0"/>
          <w:bCs w:val="0"/>
        </w:rPr>
        <w:t>Director</w:t>
      </w:r>
      <w:r w:rsidRPr="00AE6CB6">
        <w:rPr>
          <w:rFonts w:eastAsiaTheme="minorHAnsi"/>
          <w:b w:val="0"/>
          <w:bCs w:val="0"/>
        </w:rPr>
        <w:t>.</w:t>
      </w:r>
    </w:p>
    <w:p w:rsidR="00874FDD" w:rsidRPr="00AE6CB6" w:rsidRDefault="00874FDD" w:rsidP="002B5247">
      <w:pPr>
        <w:pStyle w:val="Heading4"/>
        <w:jc w:val="both"/>
      </w:pPr>
    </w:p>
    <w:p w:rsidR="00E64ED5" w:rsidRDefault="00E64ED5">
      <w:pPr>
        <w:spacing w:after="200" w:line="276" w:lineRule="auto"/>
        <w:rPr>
          <w:b/>
          <w:bCs/>
        </w:rPr>
      </w:pPr>
      <w:r>
        <w:br w:type="page"/>
      </w:r>
    </w:p>
    <w:p w:rsidR="00874FDD" w:rsidRDefault="00874FDD" w:rsidP="002B5247">
      <w:pPr>
        <w:pStyle w:val="Heading4"/>
        <w:jc w:val="both"/>
      </w:pPr>
      <w:r w:rsidRPr="00AE6CB6">
        <w:lastRenderedPageBreak/>
        <w:t>FUND RAISING</w:t>
      </w:r>
    </w:p>
    <w:p w:rsidR="007C606D" w:rsidRDefault="007C606D" w:rsidP="002B5247">
      <w:pPr>
        <w:jc w:val="both"/>
      </w:pPr>
    </w:p>
    <w:p w:rsidR="007C606D" w:rsidRDefault="00874FDD" w:rsidP="002B5247">
      <w:pPr>
        <w:jc w:val="both"/>
      </w:pPr>
      <w:r w:rsidRPr="00AE6CB6">
        <w:t>Understandably, there is a need for cla</w:t>
      </w:r>
      <w:r w:rsidR="002B00B6">
        <w:t>sses to raise money on occasion</w:t>
      </w:r>
      <w:r w:rsidRPr="00AE6CB6">
        <w:t xml:space="preserve">.  The </w:t>
      </w:r>
      <w:r w:rsidR="00602455">
        <w:t>Director</w:t>
      </w:r>
      <w:r w:rsidRPr="00AE6CB6">
        <w:t xml:space="preserve"> must appr</w:t>
      </w:r>
      <w:r w:rsidR="002B00B6">
        <w:t>ove all fund-raising activities</w:t>
      </w:r>
      <w:r w:rsidRPr="00AE6CB6">
        <w:t xml:space="preserve"> in advance of any </w:t>
      </w:r>
      <w:r w:rsidR="002B00B6">
        <w:t>such fund-</w:t>
      </w:r>
      <w:r w:rsidRPr="00AE6CB6">
        <w:t xml:space="preserve">raising activity.  Money transactions must be submitted and receipted to the office </w:t>
      </w:r>
      <w:r w:rsidR="00DC5383" w:rsidRPr="00AE6CB6">
        <w:t>daily</w:t>
      </w:r>
      <w:r w:rsidRPr="00AE6CB6">
        <w:t>.  Any fund-raising effort for non-school activities must be carried on outside of the school</w:t>
      </w:r>
      <w:r w:rsidR="00DC5383">
        <w:t>.</w:t>
      </w:r>
    </w:p>
    <w:p w:rsidR="00874FDD" w:rsidRPr="00AE6CB6" w:rsidRDefault="00874FDD" w:rsidP="002B5247">
      <w:pPr>
        <w:jc w:val="both"/>
      </w:pPr>
    </w:p>
    <w:p w:rsidR="00874FDD" w:rsidRDefault="00E06388" w:rsidP="00E64ED5">
      <w:pPr>
        <w:spacing w:line="276" w:lineRule="auto"/>
        <w:jc w:val="both"/>
        <w:rPr>
          <w:rFonts w:eastAsiaTheme="minorHAnsi"/>
          <w:b/>
          <w:bCs/>
        </w:rPr>
      </w:pPr>
      <w:r>
        <w:rPr>
          <w:rFonts w:eastAsiaTheme="minorHAnsi"/>
          <w:b/>
          <w:bCs/>
        </w:rPr>
        <w:t>NARRATIVE ASSESSMENTS AND HA</w:t>
      </w:r>
      <w:r w:rsidR="002B00B6">
        <w:rPr>
          <w:rFonts w:eastAsiaTheme="minorHAnsi"/>
          <w:b/>
          <w:bCs/>
        </w:rPr>
        <w:t>BITS OF WORK AND LEARNING (HOWLs</w:t>
      </w:r>
      <w:r>
        <w:rPr>
          <w:rFonts w:eastAsiaTheme="minorHAnsi"/>
          <w:b/>
          <w:bCs/>
        </w:rPr>
        <w:t>)</w:t>
      </w:r>
    </w:p>
    <w:p w:rsidR="007C606D" w:rsidRDefault="007C606D" w:rsidP="00874FDD">
      <w:pPr>
        <w:jc w:val="both"/>
      </w:pPr>
    </w:p>
    <w:p w:rsidR="00E06388" w:rsidRDefault="00874FDD" w:rsidP="00874FDD">
      <w:pPr>
        <w:jc w:val="both"/>
      </w:pPr>
      <w:r w:rsidRPr="00AE6CB6">
        <w:t xml:space="preserve">Students in all grades will be graded </w:t>
      </w:r>
      <w:r w:rsidR="00E06388">
        <w:t>pass/fail</w:t>
      </w:r>
      <w:r w:rsidRPr="00AE6CB6">
        <w:t xml:space="preserve"> each semester. </w:t>
      </w:r>
      <w:r w:rsidR="00E06388">
        <w:t xml:space="preserve">Parents will receive a narrative assessment of their child’s progress as well as a report on their HOWLs.  The narrative assessments </w:t>
      </w:r>
      <w:r w:rsidR="002B00B6">
        <w:t xml:space="preserve">and HOWLs </w:t>
      </w:r>
      <w:r w:rsidR="00E06388">
        <w:t xml:space="preserve">will </w:t>
      </w:r>
      <w:r w:rsidRPr="00AE6CB6">
        <w:t xml:space="preserve">reflect work done by the students from the beginning to the end of the semester. </w:t>
      </w:r>
    </w:p>
    <w:p w:rsidR="00E06388" w:rsidRDefault="00E06388" w:rsidP="00874FDD">
      <w:pPr>
        <w:jc w:val="both"/>
      </w:pPr>
    </w:p>
    <w:p w:rsidR="00874FDD" w:rsidRPr="00AE6CB6" w:rsidRDefault="00E06388" w:rsidP="00E06388">
      <w:pPr>
        <w:jc w:val="both"/>
      </w:pPr>
      <w:r>
        <w:t>Each semester, every student will participate in student-led conferences (SLCs).  The purpose of these conferences is for the student</w:t>
      </w:r>
      <w:r w:rsidR="002B00B6">
        <w:t>s to present their</w:t>
      </w:r>
      <w:r>
        <w:t xml:space="preserve"> work </w:t>
      </w:r>
      <w:r w:rsidR="002B00B6">
        <w:t xml:space="preserve">to parents </w:t>
      </w:r>
      <w:r>
        <w:t>and show how the revision process has improved their understanding of subjects.  Students present their portfolios to their parents while the teacher stays in the background.</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 xml:space="preserve">If a student has not completed the required assignments due to </w:t>
      </w:r>
      <w:r w:rsidR="00E06388">
        <w:rPr>
          <w:rFonts w:eastAsiaTheme="minorHAnsi"/>
        </w:rPr>
        <w:t xml:space="preserve">excessive absences/truancy or because they have not completed their work, the </w:t>
      </w:r>
      <w:r w:rsidRPr="00AE6CB6">
        <w:rPr>
          <w:rFonts w:eastAsiaTheme="minorHAnsi"/>
        </w:rPr>
        <w:t xml:space="preserve">student will </w:t>
      </w:r>
      <w:r w:rsidR="00E06388">
        <w:rPr>
          <w:rFonts w:eastAsiaTheme="minorHAnsi"/>
        </w:rPr>
        <w:t>receive a failing</w:t>
      </w:r>
      <w:r w:rsidR="00F44EF1">
        <w:rPr>
          <w:rFonts w:eastAsiaTheme="minorHAnsi"/>
        </w:rPr>
        <w:t xml:space="preserve"> grade and arrangements must be</w:t>
      </w:r>
      <w:r w:rsidR="00E06388">
        <w:rPr>
          <w:rFonts w:eastAsiaTheme="minorHAnsi"/>
        </w:rPr>
        <w:t xml:space="preserve"> made with the teacher to make </w:t>
      </w:r>
      <w:r w:rsidRPr="00AE6CB6">
        <w:rPr>
          <w:rFonts w:eastAsiaTheme="minorHAnsi"/>
        </w:rPr>
        <w:t xml:space="preserve">up work if </w:t>
      </w:r>
      <w:r w:rsidR="00E06388">
        <w:rPr>
          <w:rFonts w:eastAsiaTheme="minorHAnsi"/>
        </w:rPr>
        <w:t>the circumstances warrant it</w:t>
      </w:r>
      <w:r w:rsidRPr="00AE6CB6">
        <w:rPr>
          <w:rFonts w:eastAsiaTheme="minorHAnsi"/>
        </w:rPr>
        <w:t xml:space="preserve">. </w:t>
      </w:r>
      <w:r w:rsidR="00E06388">
        <w:rPr>
          <w:rFonts w:eastAsiaTheme="minorHAnsi"/>
        </w:rPr>
        <w:t xml:space="preserve">  The failing grade may also be made up in the one-week period after school is out.</w:t>
      </w:r>
    </w:p>
    <w:p w:rsidR="00874FDD" w:rsidRPr="00AE6CB6" w:rsidRDefault="00874FDD" w:rsidP="00874FDD">
      <w:pPr>
        <w:pStyle w:val="BodyText"/>
        <w:jc w:val="left"/>
        <w:rPr>
          <w:b w:val="0"/>
          <w:bCs w:val="0"/>
          <w:sz w:val="24"/>
        </w:rPr>
      </w:pPr>
    </w:p>
    <w:p w:rsidR="00874FDD" w:rsidRDefault="00874FDD" w:rsidP="00874FDD">
      <w:pPr>
        <w:pStyle w:val="Heading4"/>
        <w:jc w:val="both"/>
      </w:pPr>
      <w:r w:rsidRPr="00AE6CB6">
        <w:t>HALL PASSES</w:t>
      </w:r>
    </w:p>
    <w:p w:rsidR="007C606D" w:rsidRDefault="007C606D"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 xml:space="preserve">Restrooms and drinking fountains should be used between class periods. Any student abusing this privilege will be restricted to the classroom permanently.  </w:t>
      </w:r>
    </w:p>
    <w:p w:rsidR="00874FDD" w:rsidRPr="00AE6CB6" w:rsidRDefault="00874FDD"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 xml:space="preserve">It is </w:t>
      </w:r>
      <w:proofErr w:type="gramStart"/>
      <w:r w:rsidRPr="00AE6CB6">
        <w:rPr>
          <w:b w:val="0"/>
          <w:bCs w:val="0"/>
          <w:sz w:val="24"/>
        </w:rPr>
        <w:t>absolutely essential</w:t>
      </w:r>
      <w:proofErr w:type="gramEnd"/>
      <w:r w:rsidRPr="00AE6CB6">
        <w:rPr>
          <w:b w:val="0"/>
          <w:bCs w:val="0"/>
          <w:sz w:val="24"/>
        </w:rPr>
        <w:t xml:space="preserve"> for teachers to consistently adhere to the policy regarding hall passes and students leaving the classroom during class time.  </w:t>
      </w:r>
      <w:r w:rsidR="007C606D">
        <w:rPr>
          <w:sz w:val="24"/>
        </w:rPr>
        <w:t>Only i</w:t>
      </w:r>
      <w:r w:rsidRPr="00AE6CB6">
        <w:rPr>
          <w:sz w:val="24"/>
        </w:rPr>
        <w:t xml:space="preserve">n very rare instances </w:t>
      </w:r>
      <w:r w:rsidRPr="00AE6CB6">
        <w:rPr>
          <w:b w:val="0"/>
          <w:bCs w:val="0"/>
          <w:sz w:val="24"/>
        </w:rPr>
        <w:t>can a teacher justify excusing a student or students from the classroom.  Excuses such as going to their lockers, getting a drink, using the phone, seeing other students or teachers in another class, going to the office for change or a pencil, etc.</w:t>
      </w:r>
      <w:r w:rsidR="002B00B6">
        <w:rPr>
          <w:b w:val="0"/>
          <w:bCs w:val="0"/>
          <w:sz w:val="24"/>
        </w:rPr>
        <w:t>,</w:t>
      </w:r>
      <w:r w:rsidRPr="00AE6CB6">
        <w:rPr>
          <w:b w:val="0"/>
          <w:bCs w:val="0"/>
          <w:sz w:val="24"/>
        </w:rPr>
        <w:t xml:space="preserve"> are not justifiable </w:t>
      </w:r>
      <w:r w:rsidR="00E06388">
        <w:rPr>
          <w:b w:val="0"/>
          <w:bCs w:val="0"/>
          <w:sz w:val="24"/>
        </w:rPr>
        <w:t>excuses</w:t>
      </w:r>
      <w:r w:rsidRPr="00AE6CB6">
        <w:rPr>
          <w:b w:val="0"/>
          <w:bCs w:val="0"/>
          <w:sz w:val="24"/>
        </w:rPr>
        <w:t>.  A hall pass must be provided for each student who leaves a classroom.  It should rarely</w:t>
      </w:r>
      <w:r w:rsidR="00D13154">
        <w:rPr>
          <w:b w:val="0"/>
          <w:bCs w:val="0"/>
          <w:sz w:val="24"/>
        </w:rPr>
        <w:t xml:space="preserve"> be necessary to excuse more </w:t>
      </w:r>
      <w:r w:rsidR="00D13154" w:rsidRPr="00BD0DE4">
        <w:rPr>
          <w:b w:val="0"/>
          <w:bCs w:val="0"/>
          <w:sz w:val="24"/>
        </w:rPr>
        <w:t>tha</w:t>
      </w:r>
      <w:r w:rsidRPr="00BD0DE4">
        <w:rPr>
          <w:b w:val="0"/>
          <w:bCs w:val="0"/>
          <w:sz w:val="24"/>
        </w:rPr>
        <w:t>n</w:t>
      </w:r>
      <w:r w:rsidRPr="00AE6CB6">
        <w:rPr>
          <w:b w:val="0"/>
          <w:bCs w:val="0"/>
          <w:sz w:val="24"/>
        </w:rPr>
        <w:t xml:space="preserve"> one student at a time.  </w:t>
      </w:r>
      <w:r w:rsidRPr="00AE6CB6">
        <w:rPr>
          <w:sz w:val="24"/>
        </w:rPr>
        <w:t>It is the responsibility of each faculty member to inquire</w:t>
      </w:r>
      <w:r w:rsidRPr="00AE6CB6">
        <w:rPr>
          <w:b w:val="0"/>
          <w:bCs w:val="0"/>
          <w:sz w:val="24"/>
        </w:rPr>
        <w:t xml:space="preserve"> about the reason for any student presence in the hallway during class time.  If the student does not have a hall pass, the teacher should accompany that student to the office immediately.  </w:t>
      </w:r>
      <w:r w:rsidRPr="00AE6CB6">
        <w:rPr>
          <w:sz w:val="24"/>
        </w:rPr>
        <w:t>Students may not be sent on errands outside the school campus.</w:t>
      </w:r>
    </w:p>
    <w:p w:rsidR="00C07ADB" w:rsidRPr="00AE6CB6" w:rsidRDefault="00C07ADB" w:rsidP="00E06388">
      <w:pPr>
        <w:pStyle w:val="BodyText"/>
        <w:jc w:val="left"/>
        <w:rPr>
          <w:b w:val="0"/>
          <w:bCs w:val="0"/>
          <w:sz w:val="24"/>
        </w:rPr>
      </w:pPr>
    </w:p>
    <w:p w:rsidR="00874FDD" w:rsidRDefault="00874FDD" w:rsidP="00874FDD">
      <w:pPr>
        <w:pStyle w:val="Heading4"/>
        <w:jc w:val="both"/>
      </w:pPr>
      <w:r w:rsidRPr="00AE6CB6">
        <w:t>LENGTH OF SCHOOL DAY—STUDENTS</w:t>
      </w:r>
    </w:p>
    <w:p w:rsidR="007C606D" w:rsidRDefault="007C606D" w:rsidP="00874FDD">
      <w:pPr>
        <w:jc w:val="both"/>
      </w:pPr>
    </w:p>
    <w:p w:rsidR="00E06388" w:rsidRDefault="00E06388" w:rsidP="00874FDD">
      <w:pPr>
        <w:jc w:val="both"/>
      </w:pPr>
      <w:r>
        <w:t>Roots &amp; Wings has the following daily schedule</w:t>
      </w:r>
      <w:r w:rsidR="00CF45D4">
        <w:t xml:space="preserve"> (Monday through Friday)</w:t>
      </w:r>
      <w:r>
        <w:t>:</w:t>
      </w:r>
    </w:p>
    <w:p w:rsidR="00E06388" w:rsidRDefault="00E06388" w:rsidP="00874FDD">
      <w:pPr>
        <w:jc w:val="both"/>
      </w:pPr>
    </w:p>
    <w:p w:rsidR="00E06388" w:rsidRDefault="00E06388" w:rsidP="00874FDD">
      <w:pPr>
        <w:jc w:val="both"/>
      </w:pPr>
      <w:r>
        <w:t>K-3:  9:00 a.m.-3:30 p.m.</w:t>
      </w:r>
    </w:p>
    <w:p w:rsidR="00E06388" w:rsidRDefault="00E06388" w:rsidP="00874FDD">
      <w:pPr>
        <w:jc w:val="both"/>
      </w:pPr>
      <w:r>
        <w:t>4-8:  9:00 a.m.-4:00 p.m.</w:t>
      </w:r>
    </w:p>
    <w:p w:rsidR="00874FDD" w:rsidRPr="00AE6CB6" w:rsidRDefault="00874FDD" w:rsidP="00874FDD">
      <w:pPr>
        <w:pStyle w:val="Heading4"/>
      </w:pPr>
    </w:p>
    <w:p w:rsidR="00E64ED5" w:rsidRDefault="00E64ED5">
      <w:pPr>
        <w:spacing w:after="200" w:line="276" w:lineRule="auto"/>
        <w:rPr>
          <w:b/>
          <w:bCs/>
        </w:rPr>
      </w:pPr>
      <w:r>
        <w:br w:type="page"/>
      </w:r>
    </w:p>
    <w:p w:rsidR="00874FDD" w:rsidRDefault="00874FDD" w:rsidP="00874FDD">
      <w:pPr>
        <w:pStyle w:val="Heading4"/>
        <w:jc w:val="both"/>
      </w:pPr>
      <w:r w:rsidRPr="00AE6CB6">
        <w:lastRenderedPageBreak/>
        <w:t>LESSON PLANS/COURSE DESCRIPTIONS</w:t>
      </w:r>
    </w:p>
    <w:p w:rsidR="007C606D" w:rsidRDefault="007C606D" w:rsidP="00874FDD">
      <w:pPr>
        <w:jc w:val="both"/>
      </w:pPr>
    </w:p>
    <w:p w:rsidR="007C606D" w:rsidRDefault="00874FDD" w:rsidP="00874FDD">
      <w:pPr>
        <w:jc w:val="both"/>
      </w:pPr>
      <w:r w:rsidRPr="00AE6CB6">
        <w:t xml:space="preserve">Lesson plans are formal documents. They reflect instruction and the teacher who implements them. Lesson plans are highly essential for successful and effective instruction. Teachers are required to </w:t>
      </w:r>
      <w:r w:rsidR="007C606D">
        <w:t>keep their</w:t>
      </w:r>
      <w:r w:rsidRPr="00AE6CB6">
        <w:t xml:space="preserve"> lesson plans </w:t>
      </w:r>
      <w:r w:rsidR="007C606D">
        <w:t>in a notebook on their desks</w:t>
      </w:r>
      <w:r w:rsidRPr="00AE6CB6">
        <w:t xml:space="preserve">. It is the responsibility of each teacher to have plans prepared for at least one week in advance. </w:t>
      </w:r>
    </w:p>
    <w:p w:rsidR="007C606D" w:rsidRDefault="007C606D" w:rsidP="00874FDD">
      <w:pPr>
        <w:jc w:val="both"/>
      </w:pPr>
    </w:p>
    <w:p w:rsidR="00874FDD" w:rsidRPr="00AE6CB6" w:rsidRDefault="00874FDD" w:rsidP="00874FDD">
      <w:pPr>
        <w:jc w:val="both"/>
      </w:pPr>
      <w:r w:rsidRPr="00AE6CB6">
        <w:t xml:space="preserve">Lesson/unit plans should include, but not be limited to topic, goals/objective, activities, and </w:t>
      </w:r>
      <w:r w:rsidR="00731E57">
        <w:t>assessment</w:t>
      </w:r>
      <w:r w:rsidR="007C606D">
        <w:t>.</w:t>
      </w:r>
      <w:r w:rsidRPr="00AE6CB6">
        <w:t xml:space="preserve"> </w:t>
      </w:r>
    </w:p>
    <w:p w:rsidR="00874FDD" w:rsidRPr="00AE6CB6" w:rsidRDefault="00874FDD" w:rsidP="00874FDD">
      <w:pPr>
        <w:jc w:val="both"/>
      </w:pPr>
    </w:p>
    <w:p w:rsidR="00874FDD" w:rsidRPr="00AE6CB6" w:rsidRDefault="00874FDD" w:rsidP="00874FDD">
      <w:pPr>
        <w:jc w:val="both"/>
      </w:pPr>
      <w:r w:rsidRPr="00AE6CB6">
        <w:t>Illness or other causes of absence strike suddenly; therefore, well-organized lesson plans must be readily accessible. Each teacher is required to prepare a substitute folder including an Emergency Lesson Plan, seating charts and substitute handbook. Leave it in an accessible place. Substitutes need detailed plans that include information on supervision duty you may have for the period the substitute is taking your place.</w:t>
      </w:r>
    </w:p>
    <w:p w:rsidR="00874FDD" w:rsidRPr="00AE6CB6" w:rsidRDefault="00874FDD" w:rsidP="00874FDD"/>
    <w:p w:rsidR="00874FDD" w:rsidRDefault="00874FDD" w:rsidP="00874FDD">
      <w:pPr>
        <w:pStyle w:val="BodyText"/>
        <w:jc w:val="left"/>
        <w:rPr>
          <w:sz w:val="24"/>
        </w:rPr>
      </w:pPr>
      <w:r w:rsidRPr="00AE6CB6">
        <w:rPr>
          <w:sz w:val="24"/>
        </w:rPr>
        <w:t>LIBRARY</w:t>
      </w:r>
    </w:p>
    <w:p w:rsidR="007C606D" w:rsidRDefault="007C606D" w:rsidP="00874FDD">
      <w:pPr>
        <w:pStyle w:val="BodyText"/>
        <w:jc w:val="both"/>
        <w:rPr>
          <w:b w:val="0"/>
          <w:bCs w:val="0"/>
          <w:sz w:val="24"/>
        </w:rPr>
      </w:pPr>
    </w:p>
    <w:p w:rsidR="00874FDD" w:rsidRPr="00AE6CB6" w:rsidRDefault="007C606D" w:rsidP="00874FDD">
      <w:pPr>
        <w:pStyle w:val="BodyText"/>
        <w:jc w:val="both"/>
        <w:rPr>
          <w:b w:val="0"/>
          <w:bCs w:val="0"/>
          <w:sz w:val="24"/>
        </w:rPr>
      </w:pPr>
      <w:r>
        <w:rPr>
          <w:b w:val="0"/>
          <w:bCs w:val="0"/>
          <w:sz w:val="24"/>
        </w:rPr>
        <w:t>T</w:t>
      </w:r>
      <w:r w:rsidR="00874FDD" w:rsidRPr="00AE6CB6">
        <w:rPr>
          <w:b w:val="0"/>
          <w:bCs w:val="0"/>
          <w:sz w:val="24"/>
        </w:rPr>
        <w:t>he primary objective of th</w:t>
      </w:r>
      <w:r>
        <w:rPr>
          <w:b w:val="0"/>
          <w:bCs w:val="0"/>
          <w:sz w:val="24"/>
        </w:rPr>
        <w:t>e school’s library</w:t>
      </w:r>
      <w:r w:rsidR="00874FDD" w:rsidRPr="00AE6CB6">
        <w:rPr>
          <w:b w:val="0"/>
          <w:bCs w:val="0"/>
          <w:sz w:val="24"/>
        </w:rPr>
        <w:t xml:space="preserve"> is to implement, enrich, and support the educational programs of the sc</w:t>
      </w:r>
      <w:r>
        <w:rPr>
          <w:b w:val="0"/>
          <w:bCs w:val="0"/>
          <w:sz w:val="24"/>
        </w:rPr>
        <w:t>hools. The library</w:t>
      </w:r>
      <w:r w:rsidR="00874FDD" w:rsidRPr="00AE6CB6">
        <w:rPr>
          <w:b w:val="0"/>
          <w:bCs w:val="0"/>
          <w:sz w:val="24"/>
        </w:rPr>
        <w:t xml:space="preserve"> will be used to support the curriculum, stimulate growth in factual knowledge, literary appreciation, aesthetic values, and ethical standards</w:t>
      </w:r>
      <w:r w:rsidR="007E4D6F">
        <w:rPr>
          <w:b w:val="0"/>
          <w:bCs w:val="0"/>
          <w:sz w:val="24"/>
        </w:rPr>
        <w:t>. Implementing the library</w:t>
      </w:r>
      <w:r w:rsidR="00874FDD" w:rsidRPr="00AE6CB6">
        <w:rPr>
          <w:b w:val="0"/>
          <w:bCs w:val="0"/>
          <w:sz w:val="24"/>
        </w:rPr>
        <w:t xml:space="preserve"> objectives will be the shared responsibility of teache</w:t>
      </w:r>
      <w:r w:rsidR="007E4D6F">
        <w:rPr>
          <w:b w:val="0"/>
          <w:bCs w:val="0"/>
          <w:sz w:val="24"/>
        </w:rPr>
        <w:t>rs and support staff</w:t>
      </w:r>
      <w:r w:rsidR="00874FDD" w:rsidRPr="00AE6CB6">
        <w:rPr>
          <w:b w:val="0"/>
          <w:bCs w:val="0"/>
          <w:sz w:val="24"/>
        </w:rPr>
        <w:t>.</w:t>
      </w:r>
    </w:p>
    <w:p w:rsidR="00874FDD" w:rsidRPr="00AE6CB6" w:rsidRDefault="00874FDD"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It is the responsibility of all who use the library to respect order and neatness and to leave it in the same or better condition than when it was entered</w:t>
      </w:r>
      <w:r w:rsidR="00F44EF1">
        <w:rPr>
          <w:b w:val="0"/>
          <w:bCs w:val="0"/>
          <w:sz w:val="24"/>
        </w:rPr>
        <w:t>. The library shall be open at 9</w:t>
      </w:r>
      <w:r w:rsidRPr="00AE6CB6">
        <w:rPr>
          <w:b w:val="0"/>
          <w:bCs w:val="0"/>
          <w:sz w:val="24"/>
        </w:rPr>
        <w:t>:00 a.m.</w:t>
      </w:r>
      <w:r w:rsidR="007E4D6F">
        <w:rPr>
          <w:b w:val="0"/>
          <w:bCs w:val="0"/>
          <w:sz w:val="24"/>
        </w:rPr>
        <w:t xml:space="preserve"> and will remain open until 4:00</w:t>
      </w:r>
      <w:r w:rsidRPr="00AE6CB6">
        <w:rPr>
          <w:b w:val="0"/>
          <w:bCs w:val="0"/>
          <w:sz w:val="24"/>
        </w:rPr>
        <w:t xml:space="preserve"> p.m. and when needed by students doing reference work under the supervision of the teacher/support staff member.</w:t>
      </w:r>
    </w:p>
    <w:p w:rsidR="00C751B0" w:rsidRDefault="00C751B0" w:rsidP="00874FDD">
      <w:pPr>
        <w:pStyle w:val="BodyText"/>
        <w:jc w:val="left"/>
        <w:rPr>
          <w:sz w:val="24"/>
        </w:rPr>
      </w:pPr>
    </w:p>
    <w:p w:rsidR="00874FDD" w:rsidRDefault="00874FDD" w:rsidP="00874FDD">
      <w:pPr>
        <w:pStyle w:val="BodyText"/>
        <w:jc w:val="left"/>
        <w:rPr>
          <w:sz w:val="24"/>
        </w:rPr>
      </w:pPr>
      <w:r w:rsidRPr="00AE6CB6">
        <w:rPr>
          <w:sz w:val="24"/>
        </w:rPr>
        <w:t>LOCKING WINDOWS AND DOORS</w:t>
      </w:r>
    </w:p>
    <w:p w:rsidR="007E4D6F" w:rsidRDefault="007E4D6F"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 xml:space="preserve">All </w:t>
      </w:r>
      <w:r w:rsidRPr="00BD0DE4">
        <w:rPr>
          <w:b w:val="0"/>
          <w:bCs w:val="0"/>
          <w:sz w:val="24"/>
        </w:rPr>
        <w:t>teach</w:t>
      </w:r>
      <w:r w:rsidR="007E4D6F" w:rsidRPr="00BD0DE4">
        <w:rPr>
          <w:b w:val="0"/>
          <w:bCs w:val="0"/>
          <w:sz w:val="24"/>
        </w:rPr>
        <w:t>ers</w:t>
      </w:r>
      <w:r w:rsidR="00DA5367" w:rsidRPr="00BD0DE4">
        <w:rPr>
          <w:b w:val="0"/>
          <w:bCs w:val="0"/>
          <w:sz w:val="24"/>
        </w:rPr>
        <w:t>/support staff</w:t>
      </w:r>
      <w:r w:rsidR="007E4D6F">
        <w:rPr>
          <w:b w:val="0"/>
          <w:bCs w:val="0"/>
          <w:sz w:val="24"/>
        </w:rPr>
        <w:t xml:space="preserve"> are responsible at the end of the school</w:t>
      </w:r>
      <w:r w:rsidR="00731E57">
        <w:rPr>
          <w:b w:val="0"/>
          <w:bCs w:val="0"/>
          <w:sz w:val="24"/>
        </w:rPr>
        <w:t xml:space="preserve"> </w:t>
      </w:r>
      <w:r w:rsidRPr="00AE6CB6">
        <w:rPr>
          <w:b w:val="0"/>
          <w:bCs w:val="0"/>
          <w:sz w:val="24"/>
        </w:rPr>
        <w:t>day for locking doors, closing windows and turning off lights and any other electrical equipment in the rooms they are in. Teachers/support staff members are encouraged to take keys with them.</w:t>
      </w:r>
    </w:p>
    <w:p w:rsidR="00044D3F" w:rsidRPr="00044D3F" w:rsidRDefault="00044D3F" w:rsidP="00044D3F"/>
    <w:p w:rsidR="00874FDD" w:rsidRDefault="00874FDD" w:rsidP="00874FDD">
      <w:pPr>
        <w:pStyle w:val="Heading4"/>
      </w:pPr>
      <w:r w:rsidRPr="00AE6CB6">
        <w:t>LOITERERS</w:t>
      </w:r>
    </w:p>
    <w:p w:rsidR="007E4D6F" w:rsidRDefault="007E4D6F" w:rsidP="00874FDD">
      <w:pPr>
        <w:jc w:val="both"/>
      </w:pPr>
    </w:p>
    <w:p w:rsidR="00874FDD" w:rsidRPr="00AE6CB6" w:rsidRDefault="00874FDD" w:rsidP="00874FDD">
      <w:pPr>
        <w:jc w:val="both"/>
      </w:pPr>
      <w:r w:rsidRPr="00AE6CB6">
        <w:t xml:space="preserve">If any teacher/support staff member sees a questionable individual(s) in the buildings and/or in a vehicle on the campus, he/she should question that person’s business </w:t>
      </w:r>
      <w:r w:rsidR="007E4D6F">
        <w:t>on the school campus</w:t>
      </w:r>
      <w:r w:rsidRPr="00AE6CB6">
        <w:t xml:space="preserve">. This should be done in a polite manner. </w:t>
      </w:r>
      <w:r w:rsidR="007E4D6F">
        <w:t xml:space="preserve"> </w:t>
      </w:r>
      <w:r w:rsidRPr="00AE6CB6">
        <w:t xml:space="preserve">If the individual’s business is questionable, he/she must be informed that we have a closed campus and reported immediately to the </w:t>
      </w:r>
      <w:r w:rsidR="00602455">
        <w:t>Director</w:t>
      </w:r>
      <w:r w:rsidRPr="00AE6CB6">
        <w:t>’s office.</w:t>
      </w:r>
    </w:p>
    <w:p w:rsidR="00874FDD" w:rsidRPr="00AE6CB6" w:rsidRDefault="00874FDD" w:rsidP="00874FDD">
      <w:pPr>
        <w:pStyle w:val="Heading4"/>
      </w:pPr>
    </w:p>
    <w:p w:rsidR="007E4D6F" w:rsidRPr="00B66905" w:rsidRDefault="00874FDD" w:rsidP="00B66905">
      <w:pPr>
        <w:spacing w:after="200" w:line="276" w:lineRule="auto"/>
        <w:rPr>
          <w:b/>
          <w:bCs/>
        </w:rPr>
      </w:pPr>
      <w:r w:rsidRPr="00B66905">
        <w:rPr>
          <w:b/>
        </w:rPr>
        <w:t>MEDICATION</w:t>
      </w:r>
    </w:p>
    <w:p w:rsidR="00874FDD" w:rsidRDefault="00874FDD" w:rsidP="00874FDD">
      <w:pPr>
        <w:jc w:val="both"/>
      </w:pPr>
      <w:r w:rsidRPr="00AE6CB6">
        <w:t>Policy shall be followed in administering medication. When it becomes necessary to administer medication to a student, a prescription from a physician will be kept on file in the student’s medical record, along with a plan for administering the medication.</w:t>
      </w:r>
    </w:p>
    <w:p w:rsidR="00C25ADC" w:rsidRDefault="00C25ADC" w:rsidP="00874FDD">
      <w:pPr>
        <w:pStyle w:val="BodyText"/>
        <w:jc w:val="both"/>
        <w:rPr>
          <w:sz w:val="24"/>
        </w:rPr>
      </w:pPr>
    </w:p>
    <w:p w:rsidR="00E64ED5" w:rsidRDefault="00E64ED5">
      <w:pPr>
        <w:spacing w:after="200" w:line="276" w:lineRule="auto"/>
        <w:rPr>
          <w:b/>
          <w:bCs/>
        </w:rPr>
      </w:pPr>
      <w:r>
        <w:br w:type="page"/>
      </w:r>
    </w:p>
    <w:p w:rsidR="00874FDD" w:rsidRPr="00AE6CB6" w:rsidRDefault="00874FDD" w:rsidP="00874FDD">
      <w:pPr>
        <w:pStyle w:val="BodyText"/>
        <w:jc w:val="both"/>
        <w:rPr>
          <w:b w:val="0"/>
          <w:bCs w:val="0"/>
          <w:sz w:val="24"/>
        </w:rPr>
      </w:pPr>
      <w:r w:rsidRPr="00AE6CB6">
        <w:rPr>
          <w:sz w:val="24"/>
        </w:rPr>
        <w:lastRenderedPageBreak/>
        <w:t>OBSCENE MATERIALS</w:t>
      </w:r>
      <w:r w:rsidRPr="00AE6CB6">
        <w:rPr>
          <w:b w:val="0"/>
          <w:bCs w:val="0"/>
          <w:sz w:val="24"/>
        </w:rPr>
        <w:t xml:space="preserve"> </w:t>
      </w:r>
    </w:p>
    <w:p w:rsidR="007E4D6F" w:rsidRDefault="007E4D6F"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Displaying material that is indecent and has the p</w:t>
      </w:r>
      <w:r w:rsidR="00731E57">
        <w:rPr>
          <w:b w:val="0"/>
          <w:bCs w:val="0"/>
          <w:sz w:val="24"/>
        </w:rPr>
        <w:t>otential of being disruptive is considered obscene and is not allowed</w:t>
      </w:r>
      <w:r w:rsidRPr="00AE6CB6">
        <w:rPr>
          <w:b w:val="0"/>
          <w:bCs w:val="0"/>
          <w:sz w:val="24"/>
        </w:rPr>
        <w:t>.</w:t>
      </w:r>
    </w:p>
    <w:p w:rsidR="00874FDD" w:rsidRPr="00AE6CB6" w:rsidRDefault="00874FDD" w:rsidP="00874FDD"/>
    <w:p w:rsidR="00874FDD" w:rsidRPr="00AE6CB6" w:rsidRDefault="00874FDD" w:rsidP="00874FDD">
      <w:pPr>
        <w:pStyle w:val="Heading4"/>
        <w:jc w:val="both"/>
      </w:pPr>
      <w:r w:rsidRPr="00AE6CB6">
        <w:t>SC</w:t>
      </w:r>
      <w:r w:rsidR="00731E57">
        <w:t>HOOL DELAYS/</w:t>
      </w:r>
      <w:r w:rsidRPr="00AE6CB6">
        <w:t>CANCELLATION</w:t>
      </w:r>
    </w:p>
    <w:p w:rsidR="007E4D6F" w:rsidRDefault="007E4D6F" w:rsidP="00874FDD">
      <w:pPr>
        <w:autoSpaceDE w:val="0"/>
        <w:autoSpaceDN w:val="0"/>
        <w:adjustRightInd w:val="0"/>
      </w:pPr>
    </w:p>
    <w:p w:rsidR="007E4D6F" w:rsidRDefault="007E4D6F" w:rsidP="002B5247">
      <w:pPr>
        <w:autoSpaceDE w:val="0"/>
        <w:autoSpaceDN w:val="0"/>
        <w:adjustRightInd w:val="0"/>
        <w:jc w:val="both"/>
        <w:rPr>
          <w:rFonts w:eastAsiaTheme="minorHAnsi"/>
        </w:rPr>
      </w:pPr>
      <w:r>
        <w:rPr>
          <w:rFonts w:eastAsiaTheme="minorHAnsi"/>
        </w:rPr>
        <w:t>Please listen to KTAOS or watch television if weather conditi</w:t>
      </w:r>
      <w:r w:rsidR="00F44EF1">
        <w:rPr>
          <w:rFonts w:eastAsiaTheme="minorHAnsi"/>
        </w:rPr>
        <w:t xml:space="preserve">ons warrant it.  If either </w:t>
      </w:r>
      <w:r>
        <w:rPr>
          <w:rFonts w:eastAsiaTheme="minorHAnsi"/>
        </w:rPr>
        <w:t>Questa or Taos schools are not in session/delayed or if the bus is not running, Roots &amp; Wi</w:t>
      </w:r>
      <w:r w:rsidR="00731E57">
        <w:rPr>
          <w:rFonts w:eastAsiaTheme="minorHAnsi"/>
        </w:rPr>
        <w:t>ngs will be closed.  If either is</w:t>
      </w:r>
      <w:r>
        <w:rPr>
          <w:rFonts w:eastAsiaTheme="minorHAnsi"/>
        </w:rPr>
        <w:t xml:space="preserve"> on a two-hour delay, so is Roots &amp; Wings. If one district is closed and the other is on a two-hour delay, Roots &amp; Wings will be closed.</w:t>
      </w:r>
    </w:p>
    <w:p w:rsidR="00874FDD" w:rsidRPr="00AE6CB6" w:rsidRDefault="00874FDD" w:rsidP="002B5247">
      <w:pPr>
        <w:autoSpaceDE w:val="0"/>
        <w:autoSpaceDN w:val="0"/>
        <w:adjustRightInd w:val="0"/>
        <w:jc w:val="both"/>
        <w:rPr>
          <w:rFonts w:eastAsiaTheme="minorHAnsi"/>
        </w:rPr>
      </w:pPr>
    </w:p>
    <w:p w:rsidR="00874FDD" w:rsidRPr="00AE6CB6" w:rsidRDefault="00874FDD" w:rsidP="002B5247">
      <w:pPr>
        <w:autoSpaceDE w:val="0"/>
        <w:autoSpaceDN w:val="0"/>
        <w:adjustRightInd w:val="0"/>
        <w:ind w:left="720"/>
        <w:jc w:val="both"/>
        <w:rPr>
          <w:rFonts w:eastAsiaTheme="minorHAnsi"/>
        </w:rPr>
      </w:pPr>
      <w:r w:rsidRPr="00AE6CB6">
        <w:rPr>
          <w:rFonts w:eastAsiaTheme="minorHAnsi"/>
        </w:rPr>
        <w:t>KXMT/ Taos Radio Station</w:t>
      </w:r>
      <w:r w:rsidRPr="00AE6CB6">
        <w:rPr>
          <w:rFonts w:eastAsiaTheme="minorHAnsi"/>
        </w:rPr>
        <w:tab/>
        <w:t>575-758-5968</w:t>
      </w:r>
    </w:p>
    <w:p w:rsidR="00874FDD" w:rsidRPr="00AE6CB6" w:rsidRDefault="00874FDD" w:rsidP="002B5247">
      <w:pPr>
        <w:autoSpaceDE w:val="0"/>
        <w:autoSpaceDN w:val="0"/>
        <w:adjustRightInd w:val="0"/>
        <w:ind w:left="720"/>
        <w:jc w:val="both"/>
        <w:rPr>
          <w:rFonts w:eastAsiaTheme="minorHAnsi"/>
        </w:rPr>
      </w:pPr>
      <w:r w:rsidRPr="00AE6CB6">
        <w:rPr>
          <w:rFonts w:eastAsiaTheme="minorHAnsi"/>
        </w:rPr>
        <w:t>KRQE-TV/ Channel 13</w:t>
      </w:r>
      <w:r w:rsidRPr="00AE6CB6">
        <w:rPr>
          <w:rFonts w:eastAsiaTheme="minorHAnsi"/>
        </w:rPr>
        <w:tab/>
        <w:t>866-759-9276</w:t>
      </w:r>
    </w:p>
    <w:p w:rsidR="00874FDD" w:rsidRPr="00AE6CB6" w:rsidRDefault="00874FDD" w:rsidP="002B5247">
      <w:pPr>
        <w:autoSpaceDE w:val="0"/>
        <w:autoSpaceDN w:val="0"/>
        <w:adjustRightInd w:val="0"/>
        <w:ind w:left="720"/>
        <w:jc w:val="both"/>
        <w:rPr>
          <w:rFonts w:eastAsiaTheme="minorHAnsi"/>
        </w:rPr>
      </w:pPr>
      <w:r w:rsidRPr="00AE6CB6">
        <w:rPr>
          <w:rFonts w:eastAsiaTheme="minorHAnsi"/>
        </w:rPr>
        <w:t>KOB-TV/ Channel 4</w:t>
      </w:r>
      <w:r w:rsidRPr="00AE6CB6">
        <w:rPr>
          <w:rFonts w:eastAsiaTheme="minorHAnsi"/>
        </w:rPr>
        <w:tab/>
      </w:r>
      <w:r w:rsidRPr="00AE6CB6">
        <w:rPr>
          <w:rFonts w:eastAsiaTheme="minorHAnsi"/>
        </w:rPr>
        <w:tab/>
        <w:t>866-494-3054</w:t>
      </w:r>
    </w:p>
    <w:p w:rsidR="00874FDD" w:rsidRPr="00AE6CB6" w:rsidRDefault="00874FDD" w:rsidP="002B5247">
      <w:pPr>
        <w:autoSpaceDE w:val="0"/>
        <w:autoSpaceDN w:val="0"/>
        <w:adjustRightInd w:val="0"/>
        <w:ind w:left="720"/>
        <w:jc w:val="both"/>
        <w:rPr>
          <w:rFonts w:eastAsiaTheme="minorHAnsi"/>
        </w:rPr>
      </w:pPr>
      <w:r w:rsidRPr="00AE6CB6">
        <w:rPr>
          <w:rFonts w:eastAsiaTheme="minorHAnsi"/>
        </w:rPr>
        <w:t>KOAT-TV/ Channel 7</w:t>
      </w:r>
      <w:r w:rsidRPr="00AE6CB6">
        <w:rPr>
          <w:rFonts w:eastAsiaTheme="minorHAnsi"/>
        </w:rPr>
        <w:tab/>
        <w:t>800-447-7183</w:t>
      </w:r>
    </w:p>
    <w:p w:rsidR="00874FDD" w:rsidRPr="00AE6CB6" w:rsidRDefault="00874FDD" w:rsidP="002B5247">
      <w:pPr>
        <w:autoSpaceDE w:val="0"/>
        <w:autoSpaceDN w:val="0"/>
        <w:adjustRightInd w:val="0"/>
        <w:jc w:val="both"/>
        <w:rPr>
          <w:rFonts w:eastAsiaTheme="minorHAnsi"/>
        </w:rPr>
      </w:pPr>
    </w:p>
    <w:p w:rsidR="00874FDD" w:rsidRPr="00AE6CB6" w:rsidRDefault="00874FDD" w:rsidP="002B5247">
      <w:pPr>
        <w:autoSpaceDE w:val="0"/>
        <w:autoSpaceDN w:val="0"/>
        <w:adjustRightInd w:val="0"/>
        <w:jc w:val="both"/>
        <w:rPr>
          <w:rFonts w:eastAsiaTheme="minorHAnsi"/>
        </w:rPr>
      </w:pPr>
      <w:r w:rsidRPr="00AE6CB6">
        <w:rPr>
          <w:rFonts w:eastAsiaTheme="minorHAnsi"/>
        </w:rPr>
        <w:t xml:space="preserve">Early dismissals occur when emergency conditions </w:t>
      </w:r>
      <w:r w:rsidR="00731E57">
        <w:rPr>
          <w:rFonts w:eastAsiaTheme="minorHAnsi"/>
        </w:rPr>
        <w:t xml:space="preserve">occur </w:t>
      </w:r>
      <w:r w:rsidRPr="00AE6CB6">
        <w:rPr>
          <w:rFonts w:eastAsiaTheme="minorHAnsi"/>
        </w:rPr>
        <w:t xml:space="preserve">such as the impending approach of unsafe driving conditions or loss of heat or water for an extended </w:t>
      </w:r>
      <w:proofErr w:type="gramStart"/>
      <w:r w:rsidRPr="00AE6CB6">
        <w:rPr>
          <w:rFonts w:eastAsiaTheme="minorHAnsi"/>
        </w:rPr>
        <w:t>period of time</w:t>
      </w:r>
      <w:proofErr w:type="gramEnd"/>
      <w:r w:rsidRPr="00AE6CB6">
        <w:rPr>
          <w:rFonts w:eastAsiaTheme="minorHAnsi"/>
        </w:rPr>
        <w:t xml:space="preserve">. We will contact parents/guardians in </w:t>
      </w:r>
      <w:r w:rsidR="007E4D6F">
        <w:rPr>
          <w:rFonts w:eastAsiaTheme="minorHAnsi"/>
        </w:rPr>
        <w:t>such a case. Please make sure you</w:t>
      </w:r>
      <w:r w:rsidRPr="00AE6CB6">
        <w:rPr>
          <w:rFonts w:eastAsiaTheme="minorHAnsi"/>
        </w:rPr>
        <w:t xml:space="preserve"> have phone numbers o</w:t>
      </w:r>
      <w:r w:rsidR="007E4D6F">
        <w:rPr>
          <w:rFonts w:eastAsiaTheme="minorHAnsi"/>
        </w:rPr>
        <w:t>f responsible persons who are</w:t>
      </w:r>
      <w:r w:rsidRPr="00AE6CB6">
        <w:rPr>
          <w:rFonts w:eastAsiaTheme="minorHAnsi"/>
        </w:rPr>
        <w:t xml:space="preserve"> home or </w:t>
      </w:r>
      <w:r w:rsidR="007E4D6F">
        <w:rPr>
          <w:rFonts w:eastAsiaTheme="minorHAnsi"/>
        </w:rPr>
        <w:t>can pick up their</w:t>
      </w:r>
      <w:r w:rsidRPr="00AE6CB6">
        <w:rPr>
          <w:rFonts w:eastAsiaTheme="minorHAnsi"/>
        </w:rPr>
        <w:t xml:space="preserve"> child in case of emergency. The school is not authorized to dismiss school early unless so directed by the </w:t>
      </w:r>
      <w:r w:rsidR="007E4D6F">
        <w:rPr>
          <w:rFonts w:eastAsiaTheme="minorHAnsi"/>
        </w:rPr>
        <w:t>Director</w:t>
      </w:r>
      <w:r w:rsidRPr="00AE6CB6">
        <w:rPr>
          <w:rFonts w:eastAsiaTheme="minorHAnsi"/>
        </w:rPr>
        <w:t>.</w:t>
      </w:r>
    </w:p>
    <w:p w:rsidR="00874FDD" w:rsidRPr="00AE6CB6" w:rsidRDefault="00874FDD" w:rsidP="002B5247">
      <w:pPr>
        <w:pStyle w:val="Heading4"/>
        <w:jc w:val="both"/>
      </w:pPr>
    </w:p>
    <w:p w:rsidR="00874FDD" w:rsidRPr="00AE6CB6" w:rsidRDefault="00874FDD" w:rsidP="002B5247">
      <w:pPr>
        <w:pStyle w:val="BodyText"/>
        <w:jc w:val="both"/>
        <w:rPr>
          <w:b w:val="0"/>
          <w:bCs w:val="0"/>
          <w:sz w:val="24"/>
        </w:rPr>
      </w:pPr>
      <w:r w:rsidRPr="00AE6CB6">
        <w:rPr>
          <w:sz w:val="24"/>
        </w:rPr>
        <w:t>POSSESSION/USE OF TOBACCO</w:t>
      </w:r>
      <w:r w:rsidRPr="00AE6CB6">
        <w:rPr>
          <w:b w:val="0"/>
          <w:bCs w:val="0"/>
          <w:sz w:val="24"/>
        </w:rPr>
        <w:t xml:space="preserve"> </w:t>
      </w:r>
    </w:p>
    <w:p w:rsidR="007E4D6F" w:rsidRDefault="007E4D6F"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Using any form of tobacco on campus or at school-sponsored activities is prohibited by State Law (based on Goals 2000 Federal law.)  Tobacco products and related paraphernalia (lighters, matches, papers, etc.) will be confiscated and disciplinary measures will be imposed.</w:t>
      </w:r>
    </w:p>
    <w:p w:rsidR="00874FDD" w:rsidRPr="00AE6CB6" w:rsidRDefault="00874FDD" w:rsidP="00874FDD">
      <w:pPr>
        <w:pStyle w:val="Heading4"/>
      </w:pPr>
    </w:p>
    <w:p w:rsidR="00874FDD" w:rsidRPr="00AE6CB6" w:rsidRDefault="00874FDD" w:rsidP="00874FDD">
      <w:pPr>
        <w:pStyle w:val="BodyText"/>
        <w:jc w:val="both"/>
        <w:rPr>
          <w:sz w:val="24"/>
        </w:rPr>
      </w:pPr>
      <w:r w:rsidRPr="00AE6CB6">
        <w:rPr>
          <w:sz w:val="24"/>
        </w:rPr>
        <w:t xml:space="preserve">PROFANE AND/OR ABUSIVE LANGUAGE </w:t>
      </w:r>
    </w:p>
    <w:p w:rsidR="007E4D6F" w:rsidRDefault="007E4D6F" w:rsidP="00874FDD">
      <w:pPr>
        <w:pStyle w:val="BodyText"/>
        <w:jc w:val="both"/>
        <w:rPr>
          <w:b w:val="0"/>
          <w:sz w:val="24"/>
        </w:rPr>
      </w:pPr>
    </w:p>
    <w:p w:rsidR="00874FDD" w:rsidRPr="00AE6CB6" w:rsidRDefault="00731E57" w:rsidP="00874FDD">
      <w:pPr>
        <w:pStyle w:val="BodyText"/>
        <w:jc w:val="both"/>
        <w:rPr>
          <w:b w:val="0"/>
          <w:sz w:val="24"/>
        </w:rPr>
      </w:pPr>
      <w:r>
        <w:rPr>
          <w:b w:val="0"/>
          <w:sz w:val="24"/>
        </w:rPr>
        <w:t>Racial slurs</w:t>
      </w:r>
      <w:r w:rsidR="00E82B17" w:rsidRPr="000F3D85">
        <w:rPr>
          <w:b w:val="0"/>
          <w:sz w:val="24"/>
        </w:rPr>
        <w:t>,</w:t>
      </w:r>
      <w:r>
        <w:rPr>
          <w:b w:val="0"/>
          <w:sz w:val="24"/>
        </w:rPr>
        <w:t xml:space="preserve"> language that is crude, </w:t>
      </w:r>
      <w:r w:rsidR="00874FDD" w:rsidRPr="00AE6CB6">
        <w:rPr>
          <w:b w:val="0"/>
          <w:sz w:val="24"/>
        </w:rPr>
        <w:t>offensive, insulting, or irreverent</w:t>
      </w:r>
      <w:r w:rsidR="00E82B17">
        <w:rPr>
          <w:b w:val="0"/>
          <w:sz w:val="24"/>
        </w:rPr>
        <w:t>,</w:t>
      </w:r>
      <w:r w:rsidR="00874FDD" w:rsidRPr="00AE6CB6">
        <w:rPr>
          <w:b w:val="0"/>
          <w:sz w:val="24"/>
        </w:rPr>
        <w:t xml:space="preserve"> use of coarse words to show c</w:t>
      </w:r>
      <w:r w:rsidR="00C751B0">
        <w:rPr>
          <w:b w:val="0"/>
          <w:sz w:val="24"/>
        </w:rPr>
        <w:t>ontempt or disrespect</w:t>
      </w:r>
      <w:r w:rsidR="00E82B17">
        <w:rPr>
          <w:b w:val="0"/>
          <w:sz w:val="24"/>
        </w:rPr>
        <w:t>,</w:t>
      </w:r>
      <w:r w:rsidR="00C751B0">
        <w:rPr>
          <w:b w:val="0"/>
          <w:sz w:val="24"/>
        </w:rPr>
        <w:t xml:space="preserve"> </w:t>
      </w:r>
      <w:r>
        <w:rPr>
          <w:b w:val="0"/>
          <w:sz w:val="24"/>
        </w:rPr>
        <w:t xml:space="preserve">and </w:t>
      </w:r>
      <w:r w:rsidR="00C751B0">
        <w:rPr>
          <w:b w:val="0"/>
          <w:sz w:val="24"/>
        </w:rPr>
        <w:t>swearing will not be tolerated. Employee</w:t>
      </w:r>
      <w:r w:rsidR="00F44EF1">
        <w:rPr>
          <w:b w:val="0"/>
          <w:sz w:val="24"/>
        </w:rPr>
        <w:t>s</w:t>
      </w:r>
      <w:r w:rsidR="00C751B0">
        <w:rPr>
          <w:b w:val="0"/>
          <w:sz w:val="24"/>
        </w:rPr>
        <w:t xml:space="preserve"> will be </w:t>
      </w:r>
      <w:r>
        <w:rPr>
          <w:b w:val="0"/>
          <w:sz w:val="24"/>
        </w:rPr>
        <w:t>reprimanded for any of these</w:t>
      </w:r>
      <w:r w:rsidR="00C751B0">
        <w:rPr>
          <w:b w:val="0"/>
          <w:sz w:val="24"/>
        </w:rPr>
        <w:t xml:space="preserve"> behavior</w:t>
      </w:r>
      <w:r>
        <w:rPr>
          <w:b w:val="0"/>
          <w:sz w:val="24"/>
        </w:rPr>
        <w:t>s</w:t>
      </w:r>
      <w:r w:rsidR="00C751B0">
        <w:rPr>
          <w:b w:val="0"/>
          <w:sz w:val="24"/>
        </w:rPr>
        <w:t>.</w:t>
      </w:r>
    </w:p>
    <w:p w:rsidR="00874FDD" w:rsidRPr="00AE6CB6" w:rsidRDefault="00874FDD" w:rsidP="00874FDD">
      <w:pPr>
        <w:jc w:val="both"/>
        <w:rPr>
          <w:b/>
          <w:bCs/>
        </w:rPr>
      </w:pPr>
    </w:p>
    <w:p w:rsidR="00874FDD" w:rsidRPr="00AE6CB6" w:rsidRDefault="00874FDD" w:rsidP="00874FDD">
      <w:pPr>
        <w:jc w:val="both"/>
      </w:pPr>
      <w:r w:rsidRPr="00AE6CB6">
        <w:rPr>
          <w:b/>
          <w:bCs/>
        </w:rPr>
        <w:t>PROFESSIONAL DEVELOPMENT PLAN (PDP)</w:t>
      </w:r>
    </w:p>
    <w:p w:rsidR="007E4D6F" w:rsidRDefault="007E4D6F" w:rsidP="00874FDD">
      <w:pPr>
        <w:jc w:val="both"/>
      </w:pPr>
    </w:p>
    <w:p w:rsidR="00874FDD" w:rsidRPr="00AE6CB6" w:rsidRDefault="00874FDD" w:rsidP="00874FDD">
      <w:pPr>
        <w:jc w:val="both"/>
      </w:pPr>
      <w:r w:rsidRPr="00AE6CB6">
        <w:t xml:space="preserve">At the beginning of each year, teachers and </w:t>
      </w:r>
      <w:r w:rsidR="00731E57">
        <w:t>the</w:t>
      </w:r>
      <w:r w:rsidRPr="00AE6CB6">
        <w:t xml:space="preserve"> </w:t>
      </w:r>
      <w:r w:rsidR="00602455">
        <w:t>Director</w:t>
      </w:r>
      <w:r w:rsidRPr="00AE6CB6">
        <w:t xml:space="preserve"> shall devise professional development plans for the coming year, and performance evaluations shall be based in part on how well the professional development plan was carried out. Timelines and criteria for successful completion of the PDP will be reviewed and clarified as needed. The </w:t>
      </w:r>
      <w:r w:rsidR="007E4D6F">
        <w:t>Director</w:t>
      </w:r>
      <w:r w:rsidRPr="00AE6CB6">
        <w:t xml:space="preserve"> will be kept informed of the n</w:t>
      </w:r>
      <w:r w:rsidR="007E4D6F">
        <w:t>ecessary evaluations of the PDP</w:t>
      </w:r>
      <w:r w:rsidRPr="00AE6CB6">
        <w:t>s and the necessary administrative action recommendations.</w:t>
      </w:r>
    </w:p>
    <w:p w:rsidR="00874FDD" w:rsidRPr="00AE6CB6" w:rsidRDefault="00874FDD" w:rsidP="00874FDD">
      <w:pPr>
        <w:jc w:val="both"/>
      </w:pPr>
    </w:p>
    <w:p w:rsidR="00874FDD" w:rsidRPr="00AE6CB6" w:rsidRDefault="00F44EF1" w:rsidP="00874FDD">
      <w:pPr>
        <w:jc w:val="both"/>
      </w:pPr>
      <w:r>
        <w:t>If a</w:t>
      </w:r>
      <w:r w:rsidR="00874FDD" w:rsidRPr="00AE6CB6">
        <w:t xml:space="preserve"> teacher’s </w:t>
      </w:r>
      <w:r>
        <w:t>performance evaluation indicates</w:t>
      </w:r>
      <w:r w:rsidR="00874FDD" w:rsidRPr="00AE6CB6">
        <w:t xml:space="preserve"> less than satisfactory performan</w:t>
      </w:r>
      <w:r w:rsidR="007E4D6F">
        <w:t xml:space="preserve">ce and competency, the </w:t>
      </w:r>
      <w:r w:rsidR="00602455">
        <w:t>Director</w:t>
      </w:r>
      <w:r w:rsidR="00874FDD" w:rsidRPr="00AE6CB6">
        <w:t xml:space="preserve"> may require the teacher to undergo peer intervention, including mentoring, for a period the </w:t>
      </w:r>
      <w:r w:rsidR="00602455">
        <w:t>Director</w:t>
      </w:r>
      <w:r w:rsidR="00874FDD" w:rsidRPr="00AE6CB6">
        <w:t xml:space="preserve"> deems necessary.  If the teacher is unable to demonstrate satisfactory performance and competency by the end of the period, the </w:t>
      </w:r>
      <w:r w:rsidR="00731E57">
        <w:t>Director</w:t>
      </w:r>
      <w:r w:rsidR="00874FDD" w:rsidRPr="00AE6CB6">
        <w:t xml:space="preserve"> may recommend termination of the teacher.</w:t>
      </w:r>
    </w:p>
    <w:p w:rsidR="00874FDD" w:rsidRPr="00AE6CB6" w:rsidRDefault="00874FDD" w:rsidP="00874FDD">
      <w:pPr>
        <w:jc w:val="both"/>
      </w:pPr>
    </w:p>
    <w:p w:rsidR="00E64ED5" w:rsidRDefault="00E64ED5">
      <w:pPr>
        <w:spacing w:after="200" w:line="276" w:lineRule="auto"/>
        <w:rPr>
          <w:b/>
          <w:bCs/>
        </w:rPr>
      </w:pPr>
      <w:r>
        <w:br w:type="page"/>
      </w:r>
    </w:p>
    <w:p w:rsidR="00874FDD" w:rsidRPr="00AE6CB6" w:rsidRDefault="00874FDD" w:rsidP="00874FDD">
      <w:pPr>
        <w:pStyle w:val="BodyText"/>
        <w:jc w:val="left"/>
        <w:rPr>
          <w:sz w:val="24"/>
        </w:rPr>
      </w:pPr>
      <w:r w:rsidRPr="00AE6CB6">
        <w:rPr>
          <w:sz w:val="24"/>
        </w:rPr>
        <w:lastRenderedPageBreak/>
        <w:t>REPAIR, MAINTENANCE, INSTALLATION, AND OTHER CUSTODIAL SERVICES</w:t>
      </w:r>
    </w:p>
    <w:p w:rsidR="007E4D6F" w:rsidRDefault="007E4D6F" w:rsidP="00874FDD">
      <w:pPr>
        <w:pStyle w:val="BodyText"/>
        <w:jc w:val="both"/>
        <w:rPr>
          <w:b w:val="0"/>
          <w:bCs w:val="0"/>
          <w:sz w:val="24"/>
        </w:rPr>
      </w:pPr>
    </w:p>
    <w:p w:rsidR="00874FDD" w:rsidRPr="00AE6CB6" w:rsidRDefault="00F44EF1" w:rsidP="00874FDD">
      <w:pPr>
        <w:pStyle w:val="BodyText"/>
        <w:jc w:val="both"/>
        <w:rPr>
          <w:b w:val="0"/>
          <w:bCs w:val="0"/>
          <w:sz w:val="24"/>
        </w:rPr>
      </w:pPr>
      <w:r>
        <w:rPr>
          <w:b w:val="0"/>
          <w:bCs w:val="0"/>
          <w:sz w:val="24"/>
        </w:rPr>
        <w:t>The custodian</w:t>
      </w:r>
      <w:r w:rsidR="005419C4">
        <w:rPr>
          <w:b w:val="0"/>
          <w:bCs w:val="0"/>
          <w:sz w:val="24"/>
        </w:rPr>
        <w:t xml:space="preserve"> is</w:t>
      </w:r>
      <w:r w:rsidR="00874FDD" w:rsidRPr="00AE6CB6">
        <w:rPr>
          <w:b w:val="0"/>
          <w:bCs w:val="0"/>
          <w:sz w:val="24"/>
        </w:rPr>
        <w:t xml:space="preserve"> directly responsib</w:t>
      </w:r>
      <w:r w:rsidR="007E4D6F">
        <w:rPr>
          <w:b w:val="0"/>
          <w:bCs w:val="0"/>
          <w:sz w:val="24"/>
        </w:rPr>
        <w:t>le to the Director</w:t>
      </w:r>
      <w:r w:rsidR="005419C4">
        <w:rPr>
          <w:b w:val="0"/>
          <w:bCs w:val="0"/>
          <w:sz w:val="24"/>
        </w:rPr>
        <w:t>. He/she</w:t>
      </w:r>
      <w:r w:rsidR="00874FDD" w:rsidRPr="00AE6CB6">
        <w:rPr>
          <w:b w:val="0"/>
          <w:bCs w:val="0"/>
          <w:sz w:val="24"/>
        </w:rPr>
        <w:t xml:space="preserve"> will clean, maintain and upgrade buildings and school grounds, as well as care for heating</w:t>
      </w:r>
      <w:r w:rsidR="005419C4">
        <w:rPr>
          <w:b w:val="0"/>
          <w:bCs w:val="0"/>
          <w:sz w:val="24"/>
        </w:rPr>
        <w:t xml:space="preserve"> and ventilating equipment and e</w:t>
      </w:r>
      <w:r w:rsidR="00874FDD" w:rsidRPr="00AE6CB6">
        <w:rPr>
          <w:b w:val="0"/>
          <w:bCs w:val="0"/>
          <w:sz w:val="24"/>
        </w:rPr>
        <w:t xml:space="preserve">nsure that doors, windows, and grounds gate are properly secured before </w:t>
      </w:r>
      <w:r w:rsidR="005419C4">
        <w:rPr>
          <w:b w:val="0"/>
          <w:bCs w:val="0"/>
          <w:sz w:val="24"/>
        </w:rPr>
        <w:t xml:space="preserve">leaving at the end of each </w:t>
      </w:r>
      <w:r w:rsidR="00731E57">
        <w:rPr>
          <w:b w:val="0"/>
          <w:bCs w:val="0"/>
          <w:sz w:val="24"/>
        </w:rPr>
        <w:t xml:space="preserve">school </w:t>
      </w:r>
      <w:r w:rsidR="005419C4">
        <w:rPr>
          <w:b w:val="0"/>
          <w:bCs w:val="0"/>
          <w:sz w:val="24"/>
        </w:rPr>
        <w:t>day. He/she</w:t>
      </w:r>
      <w:r w:rsidR="00874FDD" w:rsidRPr="00AE6CB6">
        <w:rPr>
          <w:b w:val="0"/>
          <w:bCs w:val="0"/>
          <w:sz w:val="24"/>
        </w:rPr>
        <w:t xml:space="preserve"> shall also be available for special assignments.</w:t>
      </w:r>
    </w:p>
    <w:p w:rsidR="00874FDD" w:rsidRPr="00AE6CB6" w:rsidRDefault="00874FDD"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 xml:space="preserve">In requesting repair, installation, or other custodial work, teachers/support staff members are to submit a work order to the </w:t>
      </w:r>
      <w:r w:rsidR="00602455">
        <w:rPr>
          <w:b w:val="0"/>
          <w:bCs w:val="0"/>
          <w:sz w:val="24"/>
        </w:rPr>
        <w:t>Director</w:t>
      </w:r>
      <w:r w:rsidRPr="00AE6CB6">
        <w:rPr>
          <w:b w:val="0"/>
          <w:bCs w:val="0"/>
          <w:sz w:val="24"/>
        </w:rPr>
        <w:t>’s office, not the custodian. The work needed might sound easy and simple to the individual teacher/support staff member</w:t>
      </w:r>
      <w:r w:rsidR="00731E57">
        <w:rPr>
          <w:b w:val="0"/>
          <w:bCs w:val="0"/>
          <w:sz w:val="24"/>
        </w:rPr>
        <w:t>,</w:t>
      </w:r>
      <w:r w:rsidRPr="00AE6CB6">
        <w:rPr>
          <w:b w:val="0"/>
          <w:bCs w:val="0"/>
          <w:sz w:val="24"/>
        </w:rPr>
        <w:t xml:space="preserve"> but the work being performed at the time by the custodial staff might be more important. The </w:t>
      </w:r>
      <w:r w:rsidR="00602455">
        <w:rPr>
          <w:b w:val="0"/>
          <w:bCs w:val="0"/>
          <w:sz w:val="24"/>
        </w:rPr>
        <w:t>Director</w:t>
      </w:r>
      <w:r w:rsidR="005419C4">
        <w:rPr>
          <w:b w:val="0"/>
          <w:bCs w:val="0"/>
          <w:sz w:val="24"/>
        </w:rPr>
        <w:t xml:space="preserve"> </w:t>
      </w:r>
      <w:r w:rsidRPr="00AE6CB6">
        <w:rPr>
          <w:b w:val="0"/>
          <w:bCs w:val="0"/>
          <w:sz w:val="24"/>
        </w:rPr>
        <w:t>will determine the duties of the custodian and the order of importance.</w:t>
      </w:r>
    </w:p>
    <w:p w:rsidR="00874FDD" w:rsidRPr="00AE6CB6" w:rsidRDefault="00874FDD" w:rsidP="00874FDD">
      <w:pPr>
        <w:pStyle w:val="BodyText"/>
        <w:jc w:val="both"/>
        <w:rPr>
          <w:b w:val="0"/>
          <w:bCs w:val="0"/>
          <w:sz w:val="24"/>
        </w:rPr>
      </w:pPr>
    </w:p>
    <w:p w:rsidR="00874FDD" w:rsidRPr="00AE6CB6" w:rsidRDefault="005419C4" w:rsidP="00874FDD">
      <w:pPr>
        <w:pStyle w:val="BodyText"/>
        <w:jc w:val="both"/>
        <w:rPr>
          <w:b w:val="0"/>
          <w:bCs w:val="0"/>
          <w:sz w:val="24"/>
        </w:rPr>
      </w:pPr>
      <w:r>
        <w:rPr>
          <w:b w:val="0"/>
          <w:bCs w:val="0"/>
          <w:sz w:val="24"/>
        </w:rPr>
        <w:t>If a room is dirty</w:t>
      </w:r>
      <w:r w:rsidR="00874FDD" w:rsidRPr="00AE6CB6">
        <w:rPr>
          <w:b w:val="0"/>
          <w:bCs w:val="0"/>
          <w:sz w:val="24"/>
        </w:rPr>
        <w:t>, and the teacher/support staff member believes that the custodian could do better, the teacher/support staff member should make a note of</w:t>
      </w:r>
      <w:r>
        <w:rPr>
          <w:b w:val="0"/>
          <w:bCs w:val="0"/>
          <w:sz w:val="24"/>
        </w:rPr>
        <w:t xml:space="preserve"> it and turn it in to the Director</w:t>
      </w:r>
      <w:r w:rsidR="00874FDD" w:rsidRPr="00AE6CB6">
        <w:rPr>
          <w:b w:val="0"/>
          <w:bCs w:val="0"/>
          <w:sz w:val="24"/>
        </w:rPr>
        <w:t xml:space="preserve">, not to the custodian. If the custodian believes a classroom is left too messy, desks vandalized, etc., he/she should report this to the </w:t>
      </w:r>
      <w:r w:rsidR="00602455">
        <w:rPr>
          <w:b w:val="0"/>
          <w:bCs w:val="0"/>
          <w:sz w:val="24"/>
        </w:rPr>
        <w:t>Director</w:t>
      </w:r>
      <w:r w:rsidR="00874FDD" w:rsidRPr="00AE6CB6">
        <w:rPr>
          <w:b w:val="0"/>
          <w:bCs w:val="0"/>
          <w:sz w:val="24"/>
        </w:rPr>
        <w:t>.</w:t>
      </w:r>
    </w:p>
    <w:p w:rsidR="00874FDD" w:rsidRPr="00AE6CB6" w:rsidRDefault="00874FDD" w:rsidP="00874FDD">
      <w:pPr>
        <w:pStyle w:val="BodyText"/>
        <w:jc w:val="both"/>
        <w:rPr>
          <w:sz w:val="24"/>
        </w:rPr>
      </w:pPr>
    </w:p>
    <w:p w:rsidR="005419C4" w:rsidRDefault="00874FDD" w:rsidP="00E64ED5">
      <w:pPr>
        <w:spacing w:after="200" w:line="276" w:lineRule="auto"/>
        <w:rPr>
          <w:b/>
          <w:bCs/>
        </w:rPr>
      </w:pPr>
      <w:r w:rsidRPr="00E64ED5">
        <w:rPr>
          <w:b/>
        </w:rPr>
        <w:t>REFERRAL TO SAT (STUDENT ASSISTANCE TEAM)</w:t>
      </w:r>
    </w:p>
    <w:p w:rsidR="00874FDD" w:rsidRPr="00AE6CB6" w:rsidRDefault="000751B2" w:rsidP="00874FDD">
      <w:pPr>
        <w:pStyle w:val="BodyText"/>
        <w:jc w:val="both"/>
        <w:rPr>
          <w:b w:val="0"/>
          <w:bCs w:val="0"/>
          <w:sz w:val="24"/>
        </w:rPr>
      </w:pPr>
      <w:r>
        <w:rPr>
          <w:b w:val="0"/>
          <w:bCs w:val="0"/>
          <w:sz w:val="24"/>
        </w:rPr>
        <w:t xml:space="preserve">The </w:t>
      </w:r>
      <w:r w:rsidR="00874FDD" w:rsidRPr="00AE6CB6">
        <w:rPr>
          <w:b w:val="0"/>
          <w:bCs w:val="0"/>
          <w:sz w:val="24"/>
        </w:rPr>
        <w:t>Student Assistance Team</w:t>
      </w:r>
      <w:r>
        <w:rPr>
          <w:b w:val="0"/>
          <w:bCs w:val="0"/>
          <w:sz w:val="24"/>
        </w:rPr>
        <w:t xml:space="preserve"> </w:t>
      </w:r>
      <w:r w:rsidR="00874FDD" w:rsidRPr="00AE6CB6">
        <w:rPr>
          <w:b w:val="0"/>
          <w:bCs w:val="0"/>
          <w:sz w:val="24"/>
        </w:rPr>
        <w:t>will determine assistance needed for inappropriate behavior, especially repeated offenses, violent behavior, and substance abuse.  The Student Assistance Team has broad authority to order students and parents to comply with specific recommendations, including but not limited to: student behavior contracts, weekly progress reports with parent monitoring of school performance and homework completion, parent visitations with their students at school</w:t>
      </w:r>
      <w:r w:rsidR="005419C4">
        <w:rPr>
          <w:b w:val="0"/>
          <w:bCs w:val="0"/>
          <w:sz w:val="24"/>
        </w:rPr>
        <w:t>, family counseling, in- or out</w:t>
      </w:r>
      <w:r w:rsidR="00874FDD" w:rsidRPr="00AE6CB6">
        <w:rPr>
          <w:b w:val="0"/>
          <w:bCs w:val="0"/>
          <w:sz w:val="24"/>
        </w:rPr>
        <w:t>patient treatment for students, alternative placements for students, and other recommendations.</w:t>
      </w:r>
    </w:p>
    <w:p w:rsidR="00874FDD" w:rsidRPr="00AE6CB6" w:rsidRDefault="00874FDD" w:rsidP="00874FDD">
      <w:pPr>
        <w:pStyle w:val="BodyText"/>
        <w:jc w:val="both"/>
        <w:rPr>
          <w:sz w:val="24"/>
        </w:rPr>
      </w:pPr>
    </w:p>
    <w:p w:rsidR="00874FDD" w:rsidRPr="00AE6CB6" w:rsidRDefault="00874FDD" w:rsidP="00874FDD">
      <w:pPr>
        <w:pStyle w:val="BodyText"/>
        <w:jc w:val="left"/>
        <w:rPr>
          <w:sz w:val="24"/>
        </w:rPr>
      </w:pPr>
      <w:r w:rsidRPr="00AE6CB6">
        <w:rPr>
          <w:sz w:val="24"/>
        </w:rPr>
        <w:t>RESPONSIBILITIES AND DUTIES OF TEACHERS AND INSTRUCTIONAL STAFF</w:t>
      </w:r>
    </w:p>
    <w:p w:rsidR="005419C4" w:rsidRDefault="005419C4" w:rsidP="00874FDD">
      <w:pPr>
        <w:pStyle w:val="BodyText"/>
        <w:jc w:val="both"/>
        <w:rPr>
          <w:b w:val="0"/>
          <w:bCs w:val="0"/>
          <w:sz w:val="24"/>
        </w:rPr>
      </w:pPr>
    </w:p>
    <w:p w:rsidR="00E64ED5" w:rsidRDefault="00874FDD" w:rsidP="005419C4">
      <w:pPr>
        <w:pStyle w:val="BodyText"/>
        <w:numPr>
          <w:ilvl w:val="1"/>
          <w:numId w:val="34"/>
        </w:numPr>
        <w:jc w:val="left"/>
        <w:rPr>
          <w:b w:val="0"/>
          <w:bCs w:val="0"/>
          <w:sz w:val="24"/>
        </w:rPr>
      </w:pPr>
      <w:r w:rsidRPr="00AE6CB6">
        <w:rPr>
          <w:b w:val="0"/>
          <w:bCs w:val="0"/>
          <w:sz w:val="24"/>
        </w:rPr>
        <w:t xml:space="preserve">Make home visitations when it is deemed necessary and upon discussion with and/or approval from the </w:t>
      </w:r>
      <w:r w:rsidR="00602455">
        <w:rPr>
          <w:b w:val="0"/>
          <w:bCs w:val="0"/>
          <w:sz w:val="24"/>
        </w:rPr>
        <w:t>Director</w:t>
      </w:r>
      <w:r w:rsidRPr="00AE6CB6">
        <w:rPr>
          <w:b w:val="0"/>
          <w:bCs w:val="0"/>
          <w:sz w:val="24"/>
        </w:rPr>
        <w:t>.</w:t>
      </w:r>
    </w:p>
    <w:p w:rsidR="005419C4" w:rsidRDefault="005419C4" w:rsidP="00E64ED5">
      <w:pPr>
        <w:pStyle w:val="BodyText"/>
        <w:ind w:left="720"/>
        <w:jc w:val="left"/>
        <w:rPr>
          <w:b w:val="0"/>
          <w:bCs w:val="0"/>
          <w:sz w:val="24"/>
        </w:rPr>
      </w:pPr>
    </w:p>
    <w:p w:rsidR="002B5247" w:rsidRDefault="002B5247" w:rsidP="002B5247">
      <w:pPr>
        <w:pStyle w:val="BodyText"/>
        <w:jc w:val="both"/>
        <w:rPr>
          <w:b w:val="0"/>
          <w:bCs w:val="0"/>
          <w:sz w:val="24"/>
        </w:rPr>
      </w:pPr>
      <w:r>
        <w:rPr>
          <w:b w:val="0"/>
          <w:bCs w:val="0"/>
          <w:sz w:val="24"/>
        </w:rPr>
        <w:t>The teacher is responsible for</w:t>
      </w:r>
      <w:r w:rsidRPr="00AE6CB6">
        <w:rPr>
          <w:b w:val="0"/>
          <w:bCs w:val="0"/>
          <w:sz w:val="24"/>
        </w:rPr>
        <w:t xml:space="preserve"> meeting all State Teacher Competencies and carrying out the prog</w:t>
      </w:r>
      <w:r>
        <w:rPr>
          <w:b w:val="0"/>
          <w:bCs w:val="0"/>
          <w:sz w:val="24"/>
        </w:rPr>
        <w:t xml:space="preserve">rammatic intent of the </w:t>
      </w:r>
      <w:r w:rsidRPr="00AE6CB6">
        <w:rPr>
          <w:b w:val="0"/>
          <w:bCs w:val="0"/>
          <w:sz w:val="24"/>
        </w:rPr>
        <w:t>Educational Plan for Student Success.</w:t>
      </w:r>
    </w:p>
    <w:p w:rsidR="002B5247" w:rsidRDefault="002B5247" w:rsidP="002B5247">
      <w:pPr>
        <w:pStyle w:val="BodyText"/>
        <w:jc w:val="both"/>
        <w:rPr>
          <w:b w:val="0"/>
          <w:bCs w:val="0"/>
          <w:sz w:val="24"/>
        </w:rPr>
      </w:pPr>
    </w:p>
    <w:p w:rsidR="002B5247" w:rsidRDefault="002B5247" w:rsidP="002B5247">
      <w:pPr>
        <w:pStyle w:val="BodyText"/>
        <w:jc w:val="both"/>
        <w:rPr>
          <w:b w:val="0"/>
          <w:bCs w:val="0"/>
          <w:sz w:val="24"/>
        </w:rPr>
      </w:pPr>
      <w:r>
        <w:rPr>
          <w:b w:val="0"/>
          <w:bCs w:val="0"/>
          <w:sz w:val="24"/>
        </w:rPr>
        <w:t>Teachers are required to:</w:t>
      </w:r>
    </w:p>
    <w:p w:rsidR="002B5247" w:rsidRPr="00AE6CB6" w:rsidRDefault="002B5247" w:rsidP="002B5247">
      <w:pPr>
        <w:pStyle w:val="BodyText"/>
        <w:jc w:val="both"/>
        <w:rPr>
          <w:b w:val="0"/>
          <w:bCs w:val="0"/>
          <w:sz w:val="24"/>
        </w:rPr>
      </w:pPr>
    </w:p>
    <w:p w:rsidR="002B5247" w:rsidRPr="00AE6CB6" w:rsidRDefault="002B5247" w:rsidP="002B5247">
      <w:pPr>
        <w:pStyle w:val="BodyText"/>
        <w:numPr>
          <w:ilvl w:val="0"/>
          <w:numId w:val="33"/>
        </w:numPr>
        <w:ind w:left="720"/>
        <w:jc w:val="both"/>
        <w:rPr>
          <w:b w:val="0"/>
          <w:bCs w:val="0"/>
          <w:sz w:val="24"/>
        </w:rPr>
      </w:pPr>
      <w:r w:rsidRPr="00AE6CB6">
        <w:rPr>
          <w:b w:val="0"/>
          <w:bCs w:val="0"/>
          <w:sz w:val="24"/>
        </w:rPr>
        <w:t>Enforce and abide by all laws, regulations and policies applicable to the</w:t>
      </w:r>
      <w:r>
        <w:rPr>
          <w:b w:val="0"/>
          <w:bCs w:val="0"/>
          <w:sz w:val="24"/>
        </w:rPr>
        <w:t xml:space="preserve"> school</w:t>
      </w:r>
      <w:r w:rsidRPr="00AE6CB6">
        <w:rPr>
          <w:b w:val="0"/>
          <w:bCs w:val="0"/>
          <w:sz w:val="24"/>
        </w:rPr>
        <w:t xml:space="preserve">. </w:t>
      </w:r>
    </w:p>
    <w:p w:rsidR="002B5247" w:rsidRPr="00AE6CB6" w:rsidRDefault="002B5247" w:rsidP="002B5247">
      <w:pPr>
        <w:pStyle w:val="BodyText"/>
        <w:numPr>
          <w:ilvl w:val="0"/>
          <w:numId w:val="33"/>
        </w:numPr>
        <w:ind w:left="720"/>
        <w:jc w:val="both"/>
        <w:rPr>
          <w:b w:val="0"/>
          <w:bCs w:val="0"/>
          <w:sz w:val="24"/>
        </w:rPr>
      </w:pPr>
      <w:r w:rsidRPr="00AE6CB6">
        <w:rPr>
          <w:b w:val="0"/>
          <w:bCs w:val="0"/>
          <w:sz w:val="24"/>
        </w:rPr>
        <w:t>If instructing, teach the c</w:t>
      </w:r>
      <w:r>
        <w:rPr>
          <w:b w:val="0"/>
          <w:bCs w:val="0"/>
          <w:sz w:val="24"/>
        </w:rPr>
        <w:t xml:space="preserve">ourse of instruction and use </w:t>
      </w:r>
      <w:r w:rsidRPr="00AE6CB6">
        <w:rPr>
          <w:b w:val="0"/>
          <w:bCs w:val="0"/>
          <w:sz w:val="24"/>
        </w:rPr>
        <w:t>instructional materials prescribed.</w:t>
      </w:r>
    </w:p>
    <w:p w:rsidR="002B5247" w:rsidRPr="005419C4" w:rsidRDefault="002B5247" w:rsidP="002B5247">
      <w:pPr>
        <w:pStyle w:val="BodyText"/>
        <w:numPr>
          <w:ilvl w:val="0"/>
          <w:numId w:val="33"/>
        </w:numPr>
        <w:ind w:left="720"/>
        <w:jc w:val="both"/>
        <w:rPr>
          <w:b w:val="0"/>
          <w:bCs w:val="0"/>
          <w:sz w:val="24"/>
        </w:rPr>
      </w:pPr>
      <w:r w:rsidRPr="00AE6CB6">
        <w:rPr>
          <w:b w:val="0"/>
          <w:bCs w:val="0"/>
          <w:sz w:val="24"/>
        </w:rPr>
        <w:t xml:space="preserve">Exercise supervision over students on property belonging to the school while the </w:t>
      </w:r>
      <w:r w:rsidRPr="005419C4">
        <w:rPr>
          <w:b w:val="0"/>
          <w:bCs w:val="0"/>
          <w:sz w:val="24"/>
        </w:rPr>
        <w:t>students are under control of the school.</w:t>
      </w:r>
    </w:p>
    <w:p w:rsidR="002B5247" w:rsidRPr="00AE6CB6" w:rsidRDefault="002B5247" w:rsidP="002B5247">
      <w:pPr>
        <w:pStyle w:val="BodyText"/>
        <w:numPr>
          <w:ilvl w:val="0"/>
          <w:numId w:val="33"/>
        </w:numPr>
        <w:ind w:left="720"/>
        <w:jc w:val="both"/>
        <w:rPr>
          <w:b w:val="0"/>
          <w:bCs w:val="0"/>
          <w:sz w:val="24"/>
        </w:rPr>
      </w:pPr>
      <w:r w:rsidRPr="00AE6CB6">
        <w:rPr>
          <w:b w:val="0"/>
          <w:bCs w:val="0"/>
          <w:sz w:val="24"/>
        </w:rPr>
        <w:t>Furnish report</w:t>
      </w:r>
      <w:r>
        <w:rPr>
          <w:b w:val="0"/>
          <w:bCs w:val="0"/>
          <w:sz w:val="24"/>
        </w:rPr>
        <w:t>s to the Director</w:t>
      </w:r>
      <w:r w:rsidRPr="00AE6CB6">
        <w:rPr>
          <w:b w:val="0"/>
          <w:bCs w:val="0"/>
          <w:sz w:val="24"/>
        </w:rPr>
        <w:t xml:space="preserve"> as may be required.</w:t>
      </w:r>
    </w:p>
    <w:p w:rsidR="002B5247" w:rsidRDefault="002B5247" w:rsidP="002B5247">
      <w:pPr>
        <w:pStyle w:val="BodyText"/>
        <w:jc w:val="left"/>
        <w:rPr>
          <w:b w:val="0"/>
          <w:bCs w:val="0"/>
          <w:sz w:val="24"/>
        </w:rPr>
      </w:pPr>
    </w:p>
    <w:p w:rsidR="002B5247" w:rsidRDefault="002B5247" w:rsidP="002B5247">
      <w:pPr>
        <w:pStyle w:val="BodyText"/>
        <w:jc w:val="left"/>
        <w:rPr>
          <w:b w:val="0"/>
          <w:bCs w:val="0"/>
          <w:sz w:val="24"/>
        </w:rPr>
      </w:pPr>
      <w:r w:rsidRPr="00AE6CB6">
        <w:rPr>
          <w:b w:val="0"/>
          <w:bCs w:val="0"/>
          <w:sz w:val="24"/>
        </w:rPr>
        <w:t>Obligation to Students, Parents, and</w:t>
      </w:r>
      <w:r>
        <w:rPr>
          <w:b w:val="0"/>
          <w:bCs w:val="0"/>
          <w:sz w:val="24"/>
        </w:rPr>
        <w:t xml:space="preserve"> Members of the School:</w:t>
      </w:r>
    </w:p>
    <w:p w:rsidR="002B5247" w:rsidRPr="00AE6CB6" w:rsidRDefault="002B5247" w:rsidP="002B5247">
      <w:pPr>
        <w:pStyle w:val="BodyText"/>
        <w:jc w:val="left"/>
        <w:rPr>
          <w:b w:val="0"/>
          <w:bCs w:val="0"/>
          <w:sz w:val="24"/>
        </w:rPr>
      </w:pPr>
    </w:p>
    <w:p w:rsidR="002B5247" w:rsidRPr="00AE6CB6" w:rsidRDefault="002B5247" w:rsidP="002B5247">
      <w:pPr>
        <w:pStyle w:val="BodyText"/>
        <w:numPr>
          <w:ilvl w:val="1"/>
          <w:numId w:val="34"/>
        </w:numPr>
        <w:jc w:val="left"/>
        <w:rPr>
          <w:b w:val="0"/>
          <w:bCs w:val="0"/>
          <w:sz w:val="24"/>
        </w:rPr>
      </w:pPr>
      <w:r w:rsidRPr="00AE6CB6">
        <w:rPr>
          <w:b w:val="0"/>
          <w:bCs w:val="0"/>
          <w:sz w:val="24"/>
        </w:rPr>
        <w:t>Reveal information only in compliance with law.</w:t>
      </w:r>
    </w:p>
    <w:p w:rsidR="002B5247" w:rsidRPr="00AE6CB6" w:rsidRDefault="002B5247" w:rsidP="002B5247">
      <w:pPr>
        <w:pStyle w:val="BodyText"/>
        <w:numPr>
          <w:ilvl w:val="1"/>
          <w:numId w:val="34"/>
        </w:numPr>
        <w:jc w:val="left"/>
        <w:rPr>
          <w:b w:val="0"/>
          <w:bCs w:val="0"/>
          <w:sz w:val="24"/>
        </w:rPr>
      </w:pPr>
      <w:r w:rsidRPr="00AE6CB6">
        <w:rPr>
          <w:b w:val="0"/>
          <w:bCs w:val="0"/>
          <w:sz w:val="24"/>
        </w:rPr>
        <w:t>Provide conference time at school for parents and/or students.</w:t>
      </w:r>
    </w:p>
    <w:p w:rsidR="002B5247" w:rsidRPr="00AE6CB6" w:rsidRDefault="002B5247" w:rsidP="002B5247">
      <w:pPr>
        <w:pStyle w:val="BodyText"/>
        <w:numPr>
          <w:ilvl w:val="1"/>
          <w:numId w:val="34"/>
        </w:numPr>
        <w:jc w:val="left"/>
        <w:rPr>
          <w:b w:val="0"/>
          <w:bCs w:val="0"/>
          <w:sz w:val="24"/>
        </w:rPr>
      </w:pPr>
      <w:r w:rsidRPr="00AE6CB6">
        <w:rPr>
          <w:b w:val="0"/>
          <w:bCs w:val="0"/>
          <w:sz w:val="24"/>
        </w:rPr>
        <w:t>Record only</w:t>
      </w:r>
      <w:r>
        <w:rPr>
          <w:b w:val="0"/>
          <w:bCs w:val="0"/>
          <w:sz w:val="24"/>
        </w:rPr>
        <w:t xml:space="preserve"> verifiable information on the s</w:t>
      </w:r>
      <w:r w:rsidRPr="00AE6CB6">
        <w:rPr>
          <w:b w:val="0"/>
          <w:bCs w:val="0"/>
          <w:sz w:val="24"/>
        </w:rPr>
        <w:t>tudent’s cumulative record.</w:t>
      </w:r>
    </w:p>
    <w:p w:rsidR="005419C4" w:rsidRDefault="005419C4" w:rsidP="005419C4">
      <w:pPr>
        <w:pStyle w:val="BodyText"/>
        <w:tabs>
          <w:tab w:val="num" w:pos="1020"/>
        </w:tabs>
        <w:jc w:val="left"/>
        <w:rPr>
          <w:b w:val="0"/>
          <w:bCs w:val="0"/>
          <w:sz w:val="24"/>
        </w:rPr>
      </w:pPr>
    </w:p>
    <w:p w:rsidR="00E64ED5" w:rsidRDefault="00E64ED5">
      <w:pPr>
        <w:spacing w:after="200" w:line="276" w:lineRule="auto"/>
      </w:pPr>
      <w:r>
        <w:rPr>
          <w:b/>
          <w:bCs/>
        </w:rPr>
        <w:br w:type="page"/>
      </w:r>
    </w:p>
    <w:p w:rsidR="000751B2" w:rsidRDefault="00874FDD" w:rsidP="002B5247">
      <w:pPr>
        <w:pStyle w:val="BodyText"/>
        <w:tabs>
          <w:tab w:val="num" w:pos="1020"/>
        </w:tabs>
        <w:jc w:val="both"/>
        <w:rPr>
          <w:b w:val="0"/>
          <w:bCs w:val="0"/>
          <w:sz w:val="24"/>
        </w:rPr>
      </w:pPr>
      <w:r w:rsidRPr="00AE6CB6">
        <w:rPr>
          <w:b w:val="0"/>
          <w:bCs w:val="0"/>
          <w:sz w:val="24"/>
        </w:rPr>
        <w:lastRenderedPageBreak/>
        <w:t>Obligation to Staff</w:t>
      </w:r>
      <w:r w:rsidR="005419C4">
        <w:rPr>
          <w:b w:val="0"/>
          <w:bCs w:val="0"/>
          <w:sz w:val="24"/>
        </w:rPr>
        <w:t>:</w:t>
      </w:r>
    </w:p>
    <w:p w:rsidR="00874FDD" w:rsidRPr="00AE6CB6" w:rsidRDefault="00874FDD" w:rsidP="002B5247">
      <w:pPr>
        <w:pStyle w:val="BodyText"/>
        <w:tabs>
          <w:tab w:val="num" w:pos="1020"/>
        </w:tabs>
        <w:jc w:val="both"/>
        <w:rPr>
          <w:b w:val="0"/>
          <w:bCs w:val="0"/>
          <w:sz w:val="24"/>
        </w:rPr>
      </w:pPr>
    </w:p>
    <w:p w:rsidR="00874FDD" w:rsidRPr="00AE6CB6" w:rsidRDefault="00874FDD" w:rsidP="002B5247">
      <w:pPr>
        <w:pStyle w:val="BodyText"/>
        <w:numPr>
          <w:ilvl w:val="0"/>
          <w:numId w:val="35"/>
        </w:numPr>
        <w:jc w:val="both"/>
        <w:rPr>
          <w:b w:val="0"/>
          <w:bCs w:val="0"/>
          <w:sz w:val="24"/>
        </w:rPr>
      </w:pPr>
      <w:r w:rsidRPr="00AE6CB6">
        <w:rPr>
          <w:b w:val="0"/>
          <w:bCs w:val="0"/>
          <w:sz w:val="24"/>
        </w:rPr>
        <w:t>All certified staff shall adhere to reasonable patterns of behavior acceptable by the community for members of the education profession.</w:t>
      </w:r>
    </w:p>
    <w:p w:rsidR="00874FDD" w:rsidRPr="00AE6CB6" w:rsidRDefault="00874FDD" w:rsidP="002B5247">
      <w:pPr>
        <w:pStyle w:val="BodyText"/>
        <w:numPr>
          <w:ilvl w:val="0"/>
          <w:numId w:val="35"/>
        </w:numPr>
        <w:jc w:val="both"/>
        <w:rPr>
          <w:b w:val="0"/>
          <w:bCs w:val="0"/>
          <w:sz w:val="24"/>
        </w:rPr>
      </w:pPr>
      <w:r w:rsidRPr="00AE6CB6">
        <w:rPr>
          <w:b w:val="0"/>
          <w:bCs w:val="0"/>
          <w:sz w:val="24"/>
        </w:rPr>
        <w:t>Solicit understanding and cooperation in improving the educational program.</w:t>
      </w:r>
    </w:p>
    <w:p w:rsidR="00874FDD" w:rsidRPr="00AE6CB6" w:rsidRDefault="00874FDD" w:rsidP="002B5247">
      <w:pPr>
        <w:pStyle w:val="BodyText"/>
        <w:numPr>
          <w:ilvl w:val="0"/>
          <w:numId w:val="35"/>
        </w:numPr>
        <w:jc w:val="both"/>
        <w:rPr>
          <w:b w:val="0"/>
          <w:bCs w:val="0"/>
          <w:sz w:val="24"/>
        </w:rPr>
      </w:pPr>
      <w:r w:rsidRPr="00AE6CB6">
        <w:rPr>
          <w:b w:val="0"/>
          <w:bCs w:val="0"/>
          <w:sz w:val="24"/>
        </w:rPr>
        <w:t>Use regular channels of communication and responsibility.</w:t>
      </w:r>
    </w:p>
    <w:p w:rsidR="005419C4" w:rsidRDefault="005419C4" w:rsidP="002B5247">
      <w:pPr>
        <w:pStyle w:val="BodyText"/>
        <w:tabs>
          <w:tab w:val="num" w:pos="1020"/>
        </w:tabs>
        <w:ind w:left="180"/>
        <w:jc w:val="both"/>
        <w:rPr>
          <w:b w:val="0"/>
          <w:bCs w:val="0"/>
          <w:sz w:val="24"/>
        </w:rPr>
      </w:pPr>
    </w:p>
    <w:p w:rsidR="000751B2" w:rsidRDefault="00874FDD" w:rsidP="002B5247">
      <w:pPr>
        <w:pStyle w:val="BodyText"/>
        <w:tabs>
          <w:tab w:val="num" w:pos="1020"/>
        </w:tabs>
        <w:ind w:left="180"/>
        <w:jc w:val="both"/>
        <w:rPr>
          <w:b w:val="0"/>
          <w:bCs w:val="0"/>
          <w:sz w:val="24"/>
        </w:rPr>
      </w:pPr>
      <w:r w:rsidRPr="00AE6CB6">
        <w:rPr>
          <w:b w:val="0"/>
          <w:bCs w:val="0"/>
          <w:sz w:val="24"/>
        </w:rPr>
        <w:t>Instructional Duties</w:t>
      </w:r>
      <w:r w:rsidR="005419C4">
        <w:rPr>
          <w:b w:val="0"/>
          <w:bCs w:val="0"/>
          <w:sz w:val="24"/>
        </w:rPr>
        <w:t>:</w:t>
      </w:r>
    </w:p>
    <w:p w:rsidR="00874FDD" w:rsidRPr="00AE6CB6" w:rsidRDefault="00874FDD" w:rsidP="002B5247">
      <w:pPr>
        <w:pStyle w:val="BodyText"/>
        <w:tabs>
          <w:tab w:val="num" w:pos="1020"/>
        </w:tabs>
        <w:ind w:left="180"/>
        <w:jc w:val="both"/>
        <w:rPr>
          <w:b w:val="0"/>
          <w:bCs w:val="0"/>
          <w:sz w:val="24"/>
        </w:rPr>
      </w:pPr>
    </w:p>
    <w:p w:rsidR="00874FDD" w:rsidRPr="00AE6CB6" w:rsidRDefault="00874FDD" w:rsidP="002B5247">
      <w:pPr>
        <w:pStyle w:val="BodyText"/>
        <w:numPr>
          <w:ilvl w:val="0"/>
          <w:numId w:val="36"/>
        </w:numPr>
        <w:jc w:val="both"/>
        <w:rPr>
          <w:b w:val="0"/>
          <w:bCs w:val="0"/>
          <w:sz w:val="24"/>
        </w:rPr>
      </w:pPr>
      <w:r w:rsidRPr="00AE6CB6">
        <w:rPr>
          <w:b w:val="0"/>
          <w:bCs w:val="0"/>
          <w:sz w:val="24"/>
        </w:rPr>
        <w:t>Provide an environment conducive to learning.</w:t>
      </w:r>
    </w:p>
    <w:p w:rsidR="00874FDD" w:rsidRPr="00AE6CB6" w:rsidRDefault="00874FDD" w:rsidP="002B5247">
      <w:pPr>
        <w:pStyle w:val="BodyText"/>
        <w:numPr>
          <w:ilvl w:val="0"/>
          <w:numId w:val="36"/>
        </w:numPr>
        <w:jc w:val="both"/>
        <w:rPr>
          <w:b w:val="0"/>
          <w:bCs w:val="0"/>
          <w:sz w:val="24"/>
        </w:rPr>
      </w:pPr>
      <w:r w:rsidRPr="00AE6CB6">
        <w:rPr>
          <w:b w:val="0"/>
          <w:bCs w:val="0"/>
          <w:sz w:val="24"/>
        </w:rPr>
        <w:t>Prepare and deliver an instructional program to students that is adequate and measurable by outcomes.</w:t>
      </w:r>
    </w:p>
    <w:p w:rsidR="000751B2" w:rsidRDefault="00874FDD" w:rsidP="002B5247">
      <w:pPr>
        <w:pStyle w:val="BodyText"/>
        <w:numPr>
          <w:ilvl w:val="0"/>
          <w:numId w:val="36"/>
        </w:numPr>
        <w:jc w:val="both"/>
        <w:rPr>
          <w:b w:val="0"/>
          <w:bCs w:val="0"/>
          <w:sz w:val="24"/>
        </w:rPr>
      </w:pPr>
      <w:r w:rsidRPr="00AE6CB6">
        <w:rPr>
          <w:b w:val="0"/>
          <w:bCs w:val="0"/>
          <w:sz w:val="24"/>
        </w:rPr>
        <w:t>Maintain student academic records to reflect student status at all times.</w:t>
      </w:r>
    </w:p>
    <w:p w:rsidR="00B66905" w:rsidRPr="000751B2" w:rsidRDefault="00B66905" w:rsidP="002B5247">
      <w:pPr>
        <w:pStyle w:val="BodyText"/>
        <w:ind w:left="720"/>
        <w:jc w:val="both"/>
        <w:rPr>
          <w:b w:val="0"/>
          <w:bCs w:val="0"/>
          <w:sz w:val="24"/>
        </w:rPr>
      </w:pPr>
    </w:p>
    <w:p w:rsidR="000751B2" w:rsidRDefault="00874FDD" w:rsidP="002B5247">
      <w:pPr>
        <w:pStyle w:val="BodyText"/>
        <w:tabs>
          <w:tab w:val="num" w:pos="1020"/>
        </w:tabs>
        <w:ind w:left="180"/>
        <w:jc w:val="both"/>
        <w:rPr>
          <w:b w:val="0"/>
          <w:bCs w:val="0"/>
          <w:sz w:val="24"/>
        </w:rPr>
      </w:pPr>
      <w:r w:rsidRPr="00AE6CB6">
        <w:rPr>
          <w:b w:val="0"/>
          <w:bCs w:val="0"/>
          <w:sz w:val="24"/>
        </w:rPr>
        <w:t>Obligation to Care for School Property</w:t>
      </w:r>
      <w:r w:rsidR="005419C4">
        <w:rPr>
          <w:b w:val="0"/>
          <w:bCs w:val="0"/>
          <w:sz w:val="24"/>
        </w:rPr>
        <w:t>:</w:t>
      </w:r>
    </w:p>
    <w:p w:rsidR="00874FDD" w:rsidRPr="00AE6CB6" w:rsidRDefault="00874FDD" w:rsidP="002B5247">
      <w:pPr>
        <w:pStyle w:val="BodyText"/>
        <w:tabs>
          <w:tab w:val="num" w:pos="1020"/>
        </w:tabs>
        <w:ind w:left="180"/>
        <w:jc w:val="both"/>
        <w:rPr>
          <w:b w:val="0"/>
          <w:bCs w:val="0"/>
          <w:sz w:val="24"/>
        </w:rPr>
      </w:pPr>
    </w:p>
    <w:p w:rsidR="00874FDD" w:rsidRPr="00AE6CB6" w:rsidRDefault="00874FDD" w:rsidP="002B5247">
      <w:pPr>
        <w:pStyle w:val="BodyText"/>
        <w:numPr>
          <w:ilvl w:val="0"/>
          <w:numId w:val="37"/>
        </w:numPr>
        <w:jc w:val="both"/>
        <w:rPr>
          <w:b w:val="0"/>
          <w:bCs w:val="0"/>
          <w:sz w:val="24"/>
        </w:rPr>
      </w:pPr>
      <w:r w:rsidRPr="00AE6CB6">
        <w:rPr>
          <w:b w:val="0"/>
          <w:bCs w:val="0"/>
          <w:sz w:val="24"/>
        </w:rPr>
        <w:t>Accountable for all school property entrusted to them.</w:t>
      </w:r>
    </w:p>
    <w:p w:rsidR="00874FDD" w:rsidRPr="00AE6CB6" w:rsidRDefault="00874FDD" w:rsidP="002B5247">
      <w:pPr>
        <w:pStyle w:val="BodyText"/>
        <w:numPr>
          <w:ilvl w:val="0"/>
          <w:numId w:val="37"/>
        </w:numPr>
        <w:jc w:val="both"/>
        <w:rPr>
          <w:b w:val="0"/>
          <w:bCs w:val="0"/>
          <w:sz w:val="24"/>
        </w:rPr>
      </w:pPr>
      <w:r w:rsidRPr="00AE6CB6">
        <w:rPr>
          <w:b w:val="0"/>
          <w:bCs w:val="0"/>
          <w:sz w:val="24"/>
        </w:rPr>
        <w:t>Hold students accountable for</w:t>
      </w:r>
      <w:r w:rsidR="005419C4">
        <w:rPr>
          <w:b w:val="0"/>
          <w:bCs w:val="0"/>
          <w:sz w:val="24"/>
        </w:rPr>
        <w:t xml:space="preserve"> the loss or destruction of </w:t>
      </w:r>
      <w:r w:rsidRPr="00AE6CB6">
        <w:rPr>
          <w:b w:val="0"/>
          <w:bCs w:val="0"/>
          <w:sz w:val="24"/>
        </w:rPr>
        <w:t xml:space="preserve">books, materials, </w:t>
      </w:r>
      <w:r w:rsidR="005419C4">
        <w:rPr>
          <w:b w:val="0"/>
          <w:bCs w:val="0"/>
          <w:sz w:val="24"/>
        </w:rPr>
        <w:t xml:space="preserve">electronics, </w:t>
      </w:r>
      <w:r w:rsidRPr="00AE6CB6">
        <w:rPr>
          <w:b w:val="0"/>
          <w:bCs w:val="0"/>
          <w:sz w:val="24"/>
        </w:rPr>
        <w:t>and other school property.</w:t>
      </w:r>
    </w:p>
    <w:p w:rsidR="00874FDD" w:rsidRPr="00AE6CB6" w:rsidRDefault="0070650D" w:rsidP="002B5247">
      <w:pPr>
        <w:pStyle w:val="BodyText"/>
        <w:numPr>
          <w:ilvl w:val="0"/>
          <w:numId w:val="37"/>
        </w:numPr>
        <w:jc w:val="both"/>
        <w:rPr>
          <w:b w:val="0"/>
          <w:bCs w:val="0"/>
          <w:sz w:val="24"/>
        </w:rPr>
      </w:pPr>
      <w:r>
        <w:rPr>
          <w:b w:val="0"/>
          <w:bCs w:val="0"/>
          <w:sz w:val="24"/>
        </w:rPr>
        <w:t>Aid the school</w:t>
      </w:r>
      <w:r w:rsidR="00874FDD" w:rsidRPr="00AE6CB6">
        <w:rPr>
          <w:b w:val="0"/>
          <w:bCs w:val="0"/>
          <w:sz w:val="24"/>
        </w:rPr>
        <w:t xml:space="preserve"> in seeking student restitution for loss or damage to school property.</w:t>
      </w:r>
    </w:p>
    <w:p w:rsidR="00874FDD" w:rsidRPr="00AE6CB6" w:rsidRDefault="00874FDD" w:rsidP="002B5247">
      <w:pPr>
        <w:pStyle w:val="BodyText"/>
        <w:numPr>
          <w:ilvl w:val="0"/>
          <w:numId w:val="37"/>
        </w:numPr>
        <w:jc w:val="both"/>
        <w:rPr>
          <w:b w:val="0"/>
          <w:bCs w:val="0"/>
          <w:sz w:val="24"/>
        </w:rPr>
      </w:pPr>
      <w:r w:rsidRPr="00AE6CB6">
        <w:rPr>
          <w:b w:val="0"/>
          <w:bCs w:val="0"/>
          <w:sz w:val="24"/>
        </w:rPr>
        <w:t>Sub</w:t>
      </w:r>
      <w:r w:rsidR="0070650D">
        <w:rPr>
          <w:b w:val="0"/>
          <w:bCs w:val="0"/>
          <w:sz w:val="24"/>
        </w:rPr>
        <w:t>mit a list of students, the books/material loss/damages</w:t>
      </w:r>
      <w:r w:rsidRPr="00AE6CB6">
        <w:rPr>
          <w:b w:val="0"/>
          <w:bCs w:val="0"/>
          <w:sz w:val="24"/>
        </w:rPr>
        <w:t xml:space="preserve">, and the amount of money </w:t>
      </w:r>
      <w:r w:rsidR="0070650D">
        <w:rPr>
          <w:b w:val="0"/>
          <w:bCs w:val="0"/>
          <w:sz w:val="24"/>
        </w:rPr>
        <w:t>to be reimbursed to the school</w:t>
      </w:r>
      <w:r w:rsidRPr="00AE6CB6">
        <w:rPr>
          <w:b w:val="0"/>
          <w:bCs w:val="0"/>
          <w:sz w:val="24"/>
        </w:rPr>
        <w:t>.</w:t>
      </w:r>
    </w:p>
    <w:p w:rsidR="00874FDD" w:rsidRPr="00AE6CB6" w:rsidRDefault="0070650D" w:rsidP="002B5247">
      <w:pPr>
        <w:pStyle w:val="BodyText"/>
        <w:numPr>
          <w:ilvl w:val="0"/>
          <w:numId w:val="37"/>
        </w:numPr>
        <w:jc w:val="both"/>
        <w:rPr>
          <w:b w:val="0"/>
          <w:bCs w:val="0"/>
          <w:sz w:val="24"/>
        </w:rPr>
      </w:pPr>
      <w:r>
        <w:rPr>
          <w:b w:val="0"/>
          <w:bCs w:val="0"/>
          <w:sz w:val="24"/>
        </w:rPr>
        <w:t>Responsibility</w:t>
      </w:r>
      <w:r w:rsidR="00874FDD" w:rsidRPr="00AE6CB6">
        <w:rPr>
          <w:b w:val="0"/>
          <w:bCs w:val="0"/>
          <w:sz w:val="24"/>
        </w:rPr>
        <w:t xml:space="preserve"> for the classroom/space that he/she uses</w:t>
      </w:r>
      <w:r>
        <w:rPr>
          <w:b w:val="0"/>
          <w:bCs w:val="0"/>
          <w:sz w:val="24"/>
        </w:rPr>
        <w:t>.</w:t>
      </w:r>
    </w:p>
    <w:p w:rsidR="00874FDD" w:rsidRPr="00AE6CB6" w:rsidRDefault="0070650D" w:rsidP="002B5247">
      <w:pPr>
        <w:pStyle w:val="BodyText"/>
        <w:numPr>
          <w:ilvl w:val="0"/>
          <w:numId w:val="37"/>
        </w:numPr>
        <w:jc w:val="both"/>
        <w:rPr>
          <w:b w:val="0"/>
          <w:bCs w:val="0"/>
          <w:sz w:val="24"/>
        </w:rPr>
      </w:pPr>
      <w:r>
        <w:rPr>
          <w:b w:val="0"/>
          <w:bCs w:val="0"/>
          <w:sz w:val="24"/>
        </w:rPr>
        <w:t xml:space="preserve">Responsibility </w:t>
      </w:r>
      <w:r w:rsidR="00874FDD" w:rsidRPr="00AE6CB6">
        <w:rPr>
          <w:b w:val="0"/>
          <w:bCs w:val="0"/>
          <w:sz w:val="24"/>
        </w:rPr>
        <w:t>for the maintenance of assigned school property.</w:t>
      </w:r>
    </w:p>
    <w:p w:rsidR="00874FDD" w:rsidRPr="00AE6CB6" w:rsidRDefault="00874FDD" w:rsidP="002B5247">
      <w:pPr>
        <w:pStyle w:val="BodyText"/>
        <w:numPr>
          <w:ilvl w:val="0"/>
          <w:numId w:val="37"/>
        </w:numPr>
        <w:jc w:val="both"/>
        <w:rPr>
          <w:b w:val="0"/>
          <w:bCs w:val="0"/>
          <w:sz w:val="24"/>
        </w:rPr>
      </w:pPr>
      <w:r w:rsidRPr="00AE6CB6">
        <w:rPr>
          <w:b w:val="0"/>
          <w:bCs w:val="0"/>
          <w:sz w:val="24"/>
        </w:rPr>
        <w:t>Report</w:t>
      </w:r>
      <w:r w:rsidR="0070650D">
        <w:rPr>
          <w:b w:val="0"/>
          <w:bCs w:val="0"/>
          <w:sz w:val="24"/>
        </w:rPr>
        <w:t>ing</w:t>
      </w:r>
      <w:r w:rsidRPr="00AE6CB6">
        <w:rPr>
          <w:b w:val="0"/>
          <w:bCs w:val="0"/>
          <w:sz w:val="24"/>
        </w:rPr>
        <w:t xml:space="preserve"> all student infractions of damage to school</w:t>
      </w:r>
      <w:r w:rsidR="0070650D">
        <w:rPr>
          <w:b w:val="0"/>
          <w:bCs w:val="0"/>
          <w:sz w:val="24"/>
        </w:rPr>
        <w:t>.</w:t>
      </w:r>
    </w:p>
    <w:p w:rsidR="00874FDD" w:rsidRPr="00AE6CB6" w:rsidRDefault="0070650D" w:rsidP="002B5247">
      <w:pPr>
        <w:pStyle w:val="BodyText"/>
        <w:numPr>
          <w:ilvl w:val="0"/>
          <w:numId w:val="37"/>
        </w:numPr>
        <w:jc w:val="both"/>
        <w:rPr>
          <w:b w:val="0"/>
          <w:bCs w:val="0"/>
          <w:sz w:val="24"/>
        </w:rPr>
      </w:pPr>
      <w:r>
        <w:rPr>
          <w:b w:val="0"/>
          <w:bCs w:val="0"/>
          <w:sz w:val="24"/>
        </w:rPr>
        <w:t>Accountability</w:t>
      </w:r>
      <w:r w:rsidR="00874FDD" w:rsidRPr="00AE6CB6">
        <w:rPr>
          <w:b w:val="0"/>
          <w:bCs w:val="0"/>
          <w:sz w:val="24"/>
        </w:rPr>
        <w:t xml:space="preserve"> fo</w:t>
      </w:r>
      <w:r>
        <w:rPr>
          <w:b w:val="0"/>
          <w:bCs w:val="0"/>
          <w:sz w:val="24"/>
        </w:rPr>
        <w:t>r the cleanliness and upkeep</w:t>
      </w:r>
      <w:r w:rsidR="000751B2">
        <w:rPr>
          <w:b w:val="0"/>
          <w:bCs w:val="0"/>
          <w:sz w:val="24"/>
        </w:rPr>
        <w:t xml:space="preserve"> of </w:t>
      </w:r>
      <w:r w:rsidR="00874FDD" w:rsidRPr="00AE6CB6">
        <w:rPr>
          <w:b w:val="0"/>
          <w:bCs w:val="0"/>
          <w:sz w:val="24"/>
        </w:rPr>
        <w:t>assigned work areas.</w:t>
      </w:r>
    </w:p>
    <w:p w:rsidR="00874FDD" w:rsidRPr="00AE6CB6" w:rsidRDefault="00874FDD" w:rsidP="002B5247">
      <w:pPr>
        <w:pStyle w:val="BodyText"/>
        <w:jc w:val="both"/>
        <w:rPr>
          <w:sz w:val="24"/>
        </w:rPr>
      </w:pPr>
    </w:p>
    <w:p w:rsidR="00874FDD" w:rsidRPr="00AE6CB6" w:rsidRDefault="00874FDD" w:rsidP="002B5247">
      <w:pPr>
        <w:pStyle w:val="BodyText"/>
        <w:jc w:val="both"/>
        <w:rPr>
          <w:b w:val="0"/>
          <w:bCs w:val="0"/>
          <w:sz w:val="24"/>
        </w:rPr>
      </w:pPr>
      <w:r w:rsidRPr="00AE6CB6">
        <w:rPr>
          <w:sz w:val="24"/>
        </w:rPr>
        <w:t>ROBBERY/THEFT</w:t>
      </w:r>
    </w:p>
    <w:p w:rsidR="0070650D" w:rsidRDefault="0070650D" w:rsidP="002B5247">
      <w:pPr>
        <w:pStyle w:val="BodyText"/>
        <w:jc w:val="both"/>
        <w:rPr>
          <w:b w:val="0"/>
          <w:bCs w:val="0"/>
          <w:sz w:val="24"/>
        </w:rPr>
      </w:pPr>
    </w:p>
    <w:p w:rsidR="00874FDD" w:rsidRPr="00AE6CB6" w:rsidRDefault="00874FDD" w:rsidP="002B5247">
      <w:pPr>
        <w:pStyle w:val="BodyText"/>
        <w:jc w:val="both"/>
        <w:rPr>
          <w:b w:val="0"/>
          <w:bCs w:val="0"/>
          <w:sz w:val="24"/>
        </w:rPr>
      </w:pPr>
      <w:r w:rsidRPr="00AE6CB6">
        <w:rPr>
          <w:b w:val="0"/>
          <w:bCs w:val="0"/>
          <w:sz w:val="24"/>
        </w:rPr>
        <w:t>Theft is the taking of another person’s property through means of force or fear; unauthorized possession and/or sale of another person’s property without consent of the owner.</w:t>
      </w:r>
      <w:r w:rsidR="000751B2">
        <w:rPr>
          <w:b w:val="0"/>
          <w:bCs w:val="0"/>
          <w:sz w:val="24"/>
        </w:rPr>
        <w:t xml:space="preserve">  Robbery/theft is a Level Three violation and will be dealt with through the Matrix.</w:t>
      </w:r>
    </w:p>
    <w:p w:rsidR="00874FDD" w:rsidRPr="00AE6CB6" w:rsidRDefault="00874FDD" w:rsidP="002B5247">
      <w:pPr>
        <w:jc w:val="both"/>
        <w:rPr>
          <w:b/>
        </w:rPr>
      </w:pPr>
    </w:p>
    <w:p w:rsidR="00874FDD" w:rsidRPr="00AE6CB6" w:rsidRDefault="00874FDD" w:rsidP="002B5247">
      <w:pPr>
        <w:pStyle w:val="Heading4"/>
        <w:jc w:val="both"/>
      </w:pPr>
      <w:r w:rsidRPr="00AE6CB6">
        <w:t>SCHOOL CALENDAR AND ACTIVITIES</w:t>
      </w:r>
    </w:p>
    <w:p w:rsidR="0070650D" w:rsidRDefault="0070650D" w:rsidP="002B5247">
      <w:pPr>
        <w:jc w:val="both"/>
      </w:pPr>
    </w:p>
    <w:p w:rsidR="00874FDD" w:rsidRPr="00AE6CB6" w:rsidRDefault="00874FDD" w:rsidP="002B5247">
      <w:pPr>
        <w:jc w:val="both"/>
      </w:pPr>
      <w:r w:rsidRPr="00AE6CB6">
        <w:t>A school calendar lis</w:t>
      </w:r>
      <w:r w:rsidR="00CF45D4">
        <w:t>ting the dates and times of school, days off, professional development days, holidays, and student activities</w:t>
      </w:r>
      <w:r w:rsidRPr="00AE6CB6">
        <w:t xml:space="preserve"> is kept in the </w:t>
      </w:r>
      <w:r w:rsidR="00602455">
        <w:t>Director</w:t>
      </w:r>
      <w:r w:rsidRPr="00AE6CB6">
        <w:t xml:space="preserve">’s office. </w:t>
      </w:r>
      <w:r w:rsidR="00CF45D4">
        <w:t xml:space="preserve"> This calendar is</w:t>
      </w:r>
      <w:r w:rsidR="000751B2">
        <w:t xml:space="preserve"> available to all teachers and </w:t>
      </w:r>
      <w:r w:rsidR="00CF45D4">
        <w:t xml:space="preserve">parents either at the school or </w:t>
      </w:r>
      <w:r w:rsidR="00CF45D4" w:rsidRPr="00764F9C">
        <w:t>online</w:t>
      </w:r>
      <w:r w:rsidR="00CF45D4">
        <w:t>.</w:t>
      </w:r>
      <w:r w:rsidRPr="00AE6CB6">
        <w:t xml:space="preserve"> </w:t>
      </w:r>
    </w:p>
    <w:p w:rsidR="00874FDD" w:rsidRPr="00AE6CB6" w:rsidRDefault="00874FDD" w:rsidP="002B5247">
      <w:pPr>
        <w:pStyle w:val="BodyText"/>
        <w:jc w:val="both"/>
        <w:rPr>
          <w:bCs w:val="0"/>
          <w:sz w:val="24"/>
        </w:rPr>
      </w:pPr>
    </w:p>
    <w:p w:rsidR="00874FDD" w:rsidRPr="00AE6CB6" w:rsidRDefault="00E3369E" w:rsidP="002B5247">
      <w:pPr>
        <w:pStyle w:val="BodyText"/>
        <w:jc w:val="both"/>
        <w:rPr>
          <w:sz w:val="24"/>
        </w:rPr>
      </w:pPr>
      <w:r>
        <w:rPr>
          <w:sz w:val="24"/>
        </w:rPr>
        <w:t>OFFICE MANAGER/</w:t>
      </w:r>
      <w:r w:rsidR="00874FDD" w:rsidRPr="00AE6CB6">
        <w:rPr>
          <w:sz w:val="24"/>
        </w:rPr>
        <w:t>SECRETARIAL PERSONNEL</w:t>
      </w:r>
    </w:p>
    <w:p w:rsidR="0070650D" w:rsidRDefault="0070650D" w:rsidP="002B5247">
      <w:pPr>
        <w:pStyle w:val="BodyText"/>
        <w:jc w:val="both"/>
        <w:rPr>
          <w:b w:val="0"/>
          <w:bCs w:val="0"/>
          <w:sz w:val="24"/>
        </w:rPr>
      </w:pPr>
    </w:p>
    <w:p w:rsidR="00874FDD" w:rsidRPr="00AE6CB6" w:rsidRDefault="00874FDD" w:rsidP="002B5247">
      <w:pPr>
        <w:pStyle w:val="BodyText"/>
        <w:jc w:val="both"/>
        <w:rPr>
          <w:b w:val="0"/>
          <w:bCs w:val="0"/>
          <w:sz w:val="24"/>
        </w:rPr>
      </w:pPr>
      <w:r w:rsidRPr="00AE6CB6">
        <w:rPr>
          <w:b w:val="0"/>
          <w:bCs w:val="0"/>
          <w:sz w:val="24"/>
        </w:rPr>
        <w:t>The secretary shall perform his/her duties with dispatch and accuracy. He/she shall be courteous, just and professional in all his/her relations with administrators, office personnel, pupils, teachers, and visitors to the school office. The secretary should make the office a congenial and welcome place without allowing it to become a social center. The secretary shou</w:t>
      </w:r>
      <w:r w:rsidR="0070650D">
        <w:rPr>
          <w:b w:val="0"/>
          <w:bCs w:val="0"/>
          <w:sz w:val="24"/>
        </w:rPr>
        <w:t xml:space="preserve">ld practice the qualities that </w:t>
      </w:r>
      <w:r w:rsidRPr="00AE6CB6">
        <w:rPr>
          <w:b w:val="0"/>
          <w:bCs w:val="0"/>
          <w:sz w:val="24"/>
        </w:rPr>
        <w:t>promote good human relations</w:t>
      </w:r>
      <w:r w:rsidR="0070650D">
        <w:rPr>
          <w:b w:val="0"/>
          <w:bCs w:val="0"/>
          <w:sz w:val="24"/>
        </w:rPr>
        <w:t>,</w:t>
      </w:r>
      <w:r w:rsidRPr="00AE6CB6">
        <w:rPr>
          <w:b w:val="0"/>
          <w:bCs w:val="0"/>
          <w:sz w:val="24"/>
        </w:rPr>
        <w:t xml:space="preserve"> cheerfulness, honesty, tact, understanding, patience, and good judgment.</w:t>
      </w:r>
    </w:p>
    <w:p w:rsidR="0070650D" w:rsidRDefault="0070650D" w:rsidP="002B5247">
      <w:pPr>
        <w:pStyle w:val="BodyText"/>
        <w:jc w:val="both"/>
        <w:rPr>
          <w:b w:val="0"/>
          <w:bCs w:val="0"/>
          <w:sz w:val="24"/>
        </w:rPr>
      </w:pPr>
    </w:p>
    <w:p w:rsidR="00E64ED5" w:rsidRDefault="00E64ED5">
      <w:pPr>
        <w:spacing w:after="200" w:line="276" w:lineRule="auto"/>
      </w:pPr>
      <w:r>
        <w:rPr>
          <w:b/>
          <w:bCs/>
        </w:rPr>
        <w:br w:type="page"/>
      </w:r>
    </w:p>
    <w:p w:rsidR="000751B2" w:rsidRDefault="0070650D" w:rsidP="002B5247">
      <w:pPr>
        <w:pStyle w:val="BodyText"/>
        <w:jc w:val="both"/>
        <w:rPr>
          <w:b w:val="0"/>
          <w:bCs w:val="0"/>
          <w:sz w:val="24"/>
        </w:rPr>
      </w:pPr>
      <w:r>
        <w:rPr>
          <w:b w:val="0"/>
          <w:bCs w:val="0"/>
          <w:sz w:val="24"/>
        </w:rPr>
        <w:lastRenderedPageBreak/>
        <w:t>The secretary i</w:t>
      </w:r>
      <w:r w:rsidR="00874FDD" w:rsidRPr="00AE6CB6">
        <w:rPr>
          <w:b w:val="0"/>
          <w:bCs w:val="0"/>
          <w:sz w:val="24"/>
        </w:rPr>
        <w:t>s responsible for:</w:t>
      </w:r>
    </w:p>
    <w:p w:rsidR="00874FDD" w:rsidRPr="00AE6CB6" w:rsidRDefault="00874FDD" w:rsidP="002B5247">
      <w:pPr>
        <w:pStyle w:val="BodyText"/>
        <w:jc w:val="both"/>
        <w:rPr>
          <w:b w:val="0"/>
          <w:bCs w:val="0"/>
          <w:sz w:val="24"/>
        </w:rPr>
      </w:pPr>
    </w:p>
    <w:p w:rsidR="00874FDD" w:rsidRPr="00AE6CB6" w:rsidRDefault="00CF45D4" w:rsidP="002B5247">
      <w:pPr>
        <w:pStyle w:val="BodyText"/>
        <w:numPr>
          <w:ilvl w:val="0"/>
          <w:numId w:val="22"/>
        </w:numPr>
        <w:jc w:val="both"/>
        <w:rPr>
          <w:b w:val="0"/>
          <w:bCs w:val="0"/>
          <w:sz w:val="24"/>
        </w:rPr>
      </w:pPr>
      <w:r>
        <w:rPr>
          <w:b w:val="0"/>
          <w:bCs w:val="0"/>
          <w:sz w:val="24"/>
        </w:rPr>
        <w:t>Limited f</w:t>
      </w:r>
      <w:r w:rsidR="0070650D">
        <w:rPr>
          <w:b w:val="0"/>
          <w:bCs w:val="0"/>
          <w:sz w:val="24"/>
        </w:rPr>
        <w:t>inancial record-</w:t>
      </w:r>
      <w:r>
        <w:rPr>
          <w:b w:val="0"/>
          <w:bCs w:val="0"/>
          <w:sz w:val="24"/>
        </w:rPr>
        <w:t>keeping – collect, record, and give receipts</w:t>
      </w:r>
      <w:r w:rsidR="00874FDD" w:rsidRPr="00AE6CB6">
        <w:rPr>
          <w:b w:val="0"/>
          <w:bCs w:val="0"/>
          <w:sz w:val="24"/>
        </w:rPr>
        <w:t>.</w:t>
      </w:r>
    </w:p>
    <w:p w:rsidR="00874FDD" w:rsidRPr="00AE6CB6" w:rsidRDefault="00874FDD" w:rsidP="002B5247">
      <w:pPr>
        <w:pStyle w:val="BodyText"/>
        <w:numPr>
          <w:ilvl w:val="0"/>
          <w:numId w:val="22"/>
        </w:numPr>
        <w:jc w:val="both"/>
        <w:rPr>
          <w:b w:val="0"/>
          <w:bCs w:val="0"/>
          <w:sz w:val="24"/>
        </w:rPr>
      </w:pPr>
      <w:r w:rsidRPr="00AE6CB6">
        <w:rPr>
          <w:b w:val="0"/>
          <w:bCs w:val="0"/>
          <w:sz w:val="24"/>
        </w:rPr>
        <w:t>Recording and reporting staff absences and requests for leave.</w:t>
      </w:r>
    </w:p>
    <w:p w:rsidR="00874FDD" w:rsidRPr="00AE6CB6" w:rsidRDefault="00874FDD" w:rsidP="002B5247">
      <w:pPr>
        <w:pStyle w:val="BodyText"/>
        <w:numPr>
          <w:ilvl w:val="0"/>
          <w:numId w:val="22"/>
        </w:numPr>
        <w:jc w:val="both"/>
        <w:rPr>
          <w:b w:val="0"/>
          <w:bCs w:val="0"/>
          <w:sz w:val="24"/>
        </w:rPr>
      </w:pPr>
      <w:r w:rsidRPr="00AE6CB6">
        <w:rPr>
          <w:b w:val="0"/>
          <w:bCs w:val="0"/>
          <w:sz w:val="24"/>
        </w:rPr>
        <w:t>Calling substitute t</w:t>
      </w:r>
      <w:r w:rsidR="00AC32DF">
        <w:rPr>
          <w:b w:val="0"/>
          <w:bCs w:val="0"/>
          <w:sz w:val="24"/>
        </w:rPr>
        <w:t xml:space="preserve">eachers </w:t>
      </w:r>
      <w:r w:rsidRPr="00AE6CB6">
        <w:rPr>
          <w:b w:val="0"/>
          <w:bCs w:val="0"/>
          <w:sz w:val="24"/>
        </w:rPr>
        <w:t>when prior notice is given.</w:t>
      </w:r>
    </w:p>
    <w:p w:rsidR="00874FDD" w:rsidRPr="00AE6CB6" w:rsidRDefault="00874FDD" w:rsidP="002B5247">
      <w:pPr>
        <w:pStyle w:val="BodyText"/>
        <w:numPr>
          <w:ilvl w:val="0"/>
          <w:numId w:val="22"/>
        </w:numPr>
        <w:jc w:val="both"/>
        <w:rPr>
          <w:b w:val="0"/>
          <w:bCs w:val="0"/>
          <w:sz w:val="24"/>
        </w:rPr>
      </w:pPr>
      <w:r w:rsidRPr="00AE6CB6">
        <w:rPr>
          <w:b w:val="0"/>
          <w:bCs w:val="0"/>
          <w:sz w:val="24"/>
        </w:rPr>
        <w:t>Keeping student absent</w:t>
      </w:r>
      <w:r w:rsidR="00CF45D4">
        <w:rPr>
          <w:b w:val="0"/>
          <w:bCs w:val="0"/>
          <w:sz w:val="24"/>
        </w:rPr>
        <w:t>ee records and administrative</w:t>
      </w:r>
      <w:r w:rsidRPr="00AE6CB6">
        <w:rPr>
          <w:b w:val="0"/>
          <w:bCs w:val="0"/>
          <w:sz w:val="24"/>
        </w:rPr>
        <w:t xml:space="preserve"> reports on computer.</w:t>
      </w:r>
    </w:p>
    <w:p w:rsidR="00874FDD" w:rsidRPr="00AE6CB6" w:rsidRDefault="00874FDD" w:rsidP="002B5247">
      <w:pPr>
        <w:pStyle w:val="BodyText"/>
        <w:numPr>
          <w:ilvl w:val="0"/>
          <w:numId w:val="22"/>
        </w:numPr>
        <w:jc w:val="both"/>
        <w:rPr>
          <w:b w:val="0"/>
          <w:bCs w:val="0"/>
          <w:sz w:val="24"/>
        </w:rPr>
      </w:pPr>
      <w:r w:rsidRPr="00AE6CB6">
        <w:rPr>
          <w:b w:val="0"/>
          <w:bCs w:val="0"/>
          <w:sz w:val="24"/>
        </w:rPr>
        <w:t>Ty</w:t>
      </w:r>
      <w:r w:rsidR="00CF45D4">
        <w:rPr>
          <w:b w:val="0"/>
          <w:bCs w:val="0"/>
          <w:sz w:val="24"/>
        </w:rPr>
        <w:t>ping memos and communicating with parents on a regular basis</w:t>
      </w:r>
      <w:r w:rsidRPr="00AE6CB6">
        <w:rPr>
          <w:b w:val="0"/>
          <w:bCs w:val="0"/>
          <w:sz w:val="24"/>
        </w:rPr>
        <w:t>.</w:t>
      </w:r>
    </w:p>
    <w:p w:rsidR="00874FDD" w:rsidRPr="00AE6CB6" w:rsidRDefault="00874FDD" w:rsidP="002B5247">
      <w:pPr>
        <w:pStyle w:val="BodyText"/>
        <w:numPr>
          <w:ilvl w:val="0"/>
          <w:numId w:val="22"/>
        </w:numPr>
        <w:jc w:val="both"/>
        <w:rPr>
          <w:b w:val="0"/>
          <w:bCs w:val="0"/>
          <w:sz w:val="24"/>
        </w:rPr>
      </w:pPr>
      <w:r w:rsidRPr="00AE6CB6">
        <w:rPr>
          <w:b w:val="0"/>
          <w:bCs w:val="0"/>
          <w:sz w:val="24"/>
        </w:rPr>
        <w:t xml:space="preserve">Assisting the </w:t>
      </w:r>
      <w:r w:rsidR="00602455">
        <w:rPr>
          <w:b w:val="0"/>
          <w:bCs w:val="0"/>
          <w:sz w:val="24"/>
        </w:rPr>
        <w:t>Director</w:t>
      </w:r>
      <w:r w:rsidRPr="00AE6CB6">
        <w:rPr>
          <w:b w:val="0"/>
          <w:bCs w:val="0"/>
          <w:sz w:val="24"/>
        </w:rPr>
        <w:t xml:space="preserve"> and other administrative staff as needed.</w:t>
      </w:r>
    </w:p>
    <w:p w:rsidR="00874FDD" w:rsidRPr="00AE6CB6" w:rsidRDefault="00874FDD" w:rsidP="002B5247">
      <w:pPr>
        <w:pStyle w:val="BodyText"/>
        <w:jc w:val="both"/>
        <w:rPr>
          <w:rFonts w:ascii="Book Antiqua" w:hAnsi="Book Antiqua"/>
          <w:sz w:val="24"/>
        </w:rPr>
      </w:pPr>
    </w:p>
    <w:p w:rsidR="00874FDD" w:rsidRPr="00AE6CB6" w:rsidRDefault="00874FDD" w:rsidP="002B5247">
      <w:pPr>
        <w:pStyle w:val="BodyText"/>
        <w:jc w:val="both"/>
        <w:rPr>
          <w:bCs w:val="0"/>
          <w:sz w:val="24"/>
        </w:rPr>
      </w:pPr>
      <w:r w:rsidRPr="00AE6CB6">
        <w:rPr>
          <w:bCs w:val="0"/>
          <w:sz w:val="24"/>
        </w:rPr>
        <w:t>SPECIAL EDUCATION DIRECTOR</w:t>
      </w:r>
    </w:p>
    <w:p w:rsidR="0070650D" w:rsidRDefault="0070650D" w:rsidP="002B5247">
      <w:pPr>
        <w:pStyle w:val="BodyText"/>
        <w:jc w:val="both"/>
        <w:rPr>
          <w:b w:val="0"/>
          <w:bCs w:val="0"/>
          <w:sz w:val="24"/>
        </w:rPr>
      </w:pPr>
    </w:p>
    <w:p w:rsidR="00874FDD" w:rsidRPr="00AE6CB6" w:rsidRDefault="0070650D" w:rsidP="002B5247">
      <w:pPr>
        <w:pStyle w:val="BodyText"/>
        <w:jc w:val="both"/>
        <w:rPr>
          <w:b w:val="0"/>
          <w:bCs w:val="0"/>
          <w:sz w:val="24"/>
        </w:rPr>
      </w:pPr>
      <w:r>
        <w:rPr>
          <w:b w:val="0"/>
          <w:bCs w:val="0"/>
          <w:sz w:val="24"/>
        </w:rPr>
        <w:t>The Special Education Director is</w:t>
      </w:r>
      <w:r w:rsidR="00874FDD" w:rsidRPr="00AE6CB6">
        <w:rPr>
          <w:b w:val="0"/>
          <w:bCs w:val="0"/>
          <w:sz w:val="24"/>
        </w:rPr>
        <w:t xml:space="preserve"> responsible for the following:</w:t>
      </w:r>
    </w:p>
    <w:p w:rsidR="0070650D" w:rsidRDefault="0070650D" w:rsidP="002B5247">
      <w:pPr>
        <w:pStyle w:val="BodyText"/>
        <w:jc w:val="both"/>
        <w:rPr>
          <w:b w:val="0"/>
          <w:bCs w:val="0"/>
          <w:sz w:val="24"/>
        </w:rPr>
      </w:pPr>
    </w:p>
    <w:p w:rsidR="00874FDD" w:rsidRPr="00AE6CB6" w:rsidRDefault="00874FDD" w:rsidP="002B5247">
      <w:pPr>
        <w:pStyle w:val="BodyText"/>
        <w:jc w:val="both"/>
        <w:rPr>
          <w:b w:val="0"/>
          <w:bCs w:val="0"/>
          <w:sz w:val="24"/>
        </w:rPr>
      </w:pPr>
      <w:r w:rsidRPr="00AE6CB6">
        <w:rPr>
          <w:b w:val="0"/>
          <w:bCs w:val="0"/>
          <w:sz w:val="24"/>
        </w:rPr>
        <w:t xml:space="preserve">1.  </w:t>
      </w:r>
      <w:r w:rsidR="0070650D">
        <w:rPr>
          <w:b w:val="0"/>
          <w:bCs w:val="0"/>
          <w:sz w:val="24"/>
        </w:rPr>
        <w:t xml:space="preserve"> </w:t>
      </w:r>
      <w:r w:rsidR="000751B2">
        <w:rPr>
          <w:b w:val="0"/>
          <w:bCs w:val="0"/>
          <w:sz w:val="24"/>
        </w:rPr>
        <w:t>Communicating</w:t>
      </w:r>
      <w:r w:rsidRPr="00AE6CB6">
        <w:rPr>
          <w:b w:val="0"/>
          <w:bCs w:val="0"/>
          <w:sz w:val="24"/>
        </w:rPr>
        <w:t xml:space="preserve"> accurately and effectively.</w:t>
      </w:r>
    </w:p>
    <w:p w:rsidR="00874FDD" w:rsidRPr="00AE6CB6" w:rsidRDefault="00874FDD" w:rsidP="002B5247">
      <w:pPr>
        <w:pStyle w:val="BodyText"/>
        <w:ind w:left="360" w:hanging="360"/>
        <w:jc w:val="both"/>
        <w:rPr>
          <w:b w:val="0"/>
          <w:bCs w:val="0"/>
          <w:sz w:val="24"/>
        </w:rPr>
      </w:pPr>
      <w:r w:rsidRPr="00AE6CB6">
        <w:rPr>
          <w:b w:val="0"/>
          <w:bCs w:val="0"/>
          <w:sz w:val="24"/>
        </w:rPr>
        <w:t xml:space="preserve">2. </w:t>
      </w:r>
      <w:r w:rsidR="0070650D">
        <w:rPr>
          <w:b w:val="0"/>
          <w:bCs w:val="0"/>
          <w:sz w:val="24"/>
        </w:rPr>
        <w:t xml:space="preserve">  </w:t>
      </w:r>
      <w:r w:rsidR="000751B2">
        <w:rPr>
          <w:b w:val="0"/>
          <w:bCs w:val="0"/>
          <w:sz w:val="24"/>
        </w:rPr>
        <w:t>Improving</w:t>
      </w:r>
      <w:r w:rsidRPr="00AE6CB6">
        <w:rPr>
          <w:b w:val="0"/>
          <w:bCs w:val="0"/>
          <w:sz w:val="24"/>
        </w:rPr>
        <w:t xml:space="preserve"> the program of the </w:t>
      </w:r>
      <w:r w:rsidR="00235BE2">
        <w:rPr>
          <w:b w:val="0"/>
          <w:bCs w:val="0"/>
          <w:sz w:val="24"/>
        </w:rPr>
        <w:t>school</w:t>
      </w:r>
      <w:r w:rsidRPr="00AE6CB6">
        <w:rPr>
          <w:b w:val="0"/>
          <w:bCs w:val="0"/>
          <w:sz w:val="24"/>
        </w:rPr>
        <w:t>.</w:t>
      </w:r>
    </w:p>
    <w:p w:rsidR="00874FDD" w:rsidRPr="00AE6CB6" w:rsidRDefault="00874FDD" w:rsidP="002B5247">
      <w:pPr>
        <w:pStyle w:val="BodyText"/>
        <w:ind w:left="360" w:hanging="360"/>
        <w:jc w:val="both"/>
        <w:rPr>
          <w:b w:val="0"/>
          <w:bCs w:val="0"/>
          <w:sz w:val="24"/>
        </w:rPr>
      </w:pPr>
      <w:r w:rsidRPr="00AE6CB6">
        <w:rPr>
          <w:b w:val="0"/>
          <w:bCs w:val="0"/>
          <w:sz w:val="24"/>
        </w:rPr>
        <w:t>3.</w:t>
      </w:r>
      <w:r w:rsidRPr="00AE6CB6">
        <w:rPr>
          <w:b w:val="0"/>
          <w:bCs w:val="0"/>
          <w:sz w:val="24"/>
        </w:rPr>
        <w:tab/>
        <w:t>Work</w:t>
      </w:r>
      <w:r w:rsidR="000751B2">
        <w:rPr>
          <w:b w:val="0"/>
          <w:bCs w:val="0"/>
          <w:sz w:val="24"/>
        </w:rPr>
        <w:t>ing</w:t>
      </w:r>
      <w:r w:rsidRPr="00AE6CB6">
        <w:rPr>
          <w:b w:val="0"/>
          <w:bCs w:val="0"/>
          <w:sz w:val="24"/>
        </w:rPr>
        <w:t xml:space="preserve"> cooperative</w:t>
      </w:r>
      <w:r w:rsidR="000751B2">
        <w:rPr>
          <w:b w:val="0"/>
          <w:bCs w:val="0"/>
          <w:sz w:val="24"/>
        </w:rPr>
        <w:t xml:space="preserve">ly with school </w:t>
      </w:r>
      <w:r w:rsidRPr="00AE6CB6">
        <w:rPr>
          <w:b w:val="0"/>
          <w:bCs w:val="0"/>
          <w:sz w:val="24"/>
        </w:rPr>
        <w:t>regulations.</w:t>
      </w:r>
    </w:p>
    <w:p w:rsidR="00874FDD" w:rsidRPr="00AE6CB6" w:rsidRDefault="000751B2" w:rsidP="002B5247">
      <w:pPr>
        <w:pStyle w:val="BodyText"/>
        <w:ind w:left="360" w:hanging="360"/>
        <w:jc w:val="both"/>
        <w:rPr>
          <w:b w:val="0"/>
          <w:bCs w:val="0"/>
          <w:sz w:val="24"/>
        </w:rPr>
      </w:pPr>
      <w:r>
        <w:rPr>
          <w:b w:val="0"/>
          <w:bCs w:val="0"/>
          <w:sz w:val="24"/>
        </w:rPr>
        <w:t>4.</w:t>
      </w:r>
      <w:r>
        <w:rPr>
          <w:b w:val="0"/>
          <w:bCs w:val="0"/>
          <w:sz w:val="24"/>
        </w:rPr>
        <w:tab/>
        <w:t>Ensuring</w:t>
      </w:r>
      <w:r w:rsidR="00874FDD" w:rsidRPr="00AE6CB6">
        <w:rPr>
          <w:b w:val="0"/>
          <w:bCs w:val="0"/>
          <w:sz w:val="24"/>
        </w:rPr>
        <w:t xml:space="preserve"> that all students with di</w:t>
      </w:r>
      <w:r w:rsidR="00235BE2">
        <w:rPr>
          <w:b w:val="0"/>
          <w:bCs w:val="0"/>
          <w:sz w:val="24"/>
        </w:rPr>
        <w:t>sabilities in Roots &amp; Wings Community School</w:t>
      </w:r>
      <w:r w:rsidR="00874FDD" w:rsidRPr="00AE6CB6">
        <w:rPr>
          <w:b w:val="0"/>
          <w:bCs w:val="0"/>
          <w:sz w:val="24"/>
        </w:rPr>
        <w:t xml:space="preserve"> are provided a free and appropriate public education through the provision of instructional programs and related service.</w:t>
      </w:r>
    </w:p>
    <w:p w:rsidR="00874FDD" w:rsidRPr="00AE6CB6" w:rsidRDefault="000751B2" w:rsidP="002B5247">
      <w:pPr>
        <w:pStyle w:val="BodyText"/>
        <w:ind w:left="360" w:hanging="360"/>
        <w:jc w:val="both"/>
        <w:rPr>
          <w:b w:val="0"/>
          <w:bCs w:val="0"/>
          <w:sz w:val="24"/>
        </w:rPr>
      </w:pPr>
      <w:r>
        <w:rPr>
          <w:b w:val="0"/>
          <w:bCs w:val="0"/>
          <w:sz w:val="24"/>
        </w:rPr>
        <w:t>5.</w:t>
      </w:r>
      <w:r>
        <w:rPr>
          <w:b w:val="0"/>
          <w:bCs w:val="0"/>
          <w:sz w:val="24"/>
        </w:rPr>
        <w:tab/>
        <w:t>Coordinating</w:t>
      </w:r>
      <w:r w:rsidR="00874FDD" w:rsidRPr="00AE6CB6">
        <w:rPr>
          <w:b w:val="0"/>
          <w:bCs w:val="0"/>
          <w:sz w:val="24"/>
        </w:rPr>
        <w:t xml:space="preserve"> staff development opportunities to enable staff to better serve the needs of special education students.</w:t>
      </w:r>
    </w:p>
    <w:p w:rsidR="00874FDD" w:rsidRPr="00AE6CB6" w:rsidRDefault="000751B2" w:rsidP="00874FDD">
      <w:pPr>
        <w:pStyle w:val="BodyText"/>
        <w:ind w:left="360" w:hanging="360"/>
        <w:jc w:val="both"/>
        <w:rPr>
          <w:b w:val="0"/>
          <w:bCs w:val="0"/>
          <w:sz w:val="24"/>
        </w:rPr>
      </w:pPr>
      <w:r>
        <w:rPr>
          <w:b w:val="0"/>
          <w:bCs w:val="0"/>
          <w:sz w:val="24"/>
        </w:rPr>
        <w:t>6</w:t>
      </w:r>
      <w:r w:rsidR="00874FDD" w:rsidRPr="00AE6CB6">
        <w:rPr>
          <w:b w:val="0"/>
          <w:bCs w:val="0"/>
          <w:sz w:val="24"/>
        </w:rPr>
        <w:t>.</w:t>
      </w:r>
      <w:r w:rsidR="00874FDD" w:rsidRPr="00AE6CB6">
        <w:rPr>
          <w:b w:val="0"/>
          <w:bCs w:val="0"/>
          <w:sz w:val="24"/>
        </w:rPr>
        <w:tab/>
        <w:t>Procedures to govern the evaluation of students referred for Special Education Services.</w:t>
      </w:r>
    </w:p>
    <w:p w:rsidR="00874FDD" w:rsidRPr="00AE6CB6" w:rsidRDefault="000751B2" w:rsidP="00874FDD">
      <w:pPr>
        <w:pStyle w:val="BodyText"/>
        <w:ind w:left="360" w:hanging="360"/>
        <w:jc w:val="both"/>
        <w:rPr>
          <w:b w:val="0"/>
          <w:bCs w:val="0"/>
          <w:sz w:val="24"/>
        </w:rPr>
      </w:pPr>
      <w:r>
        <w:rPr>
          <w:b w:val="0"/>
          <w:bCs w:val="0"/>
          <w:sz w:val="24"/>
        </w:rPr>
        <w:t>7</w:t>
      </w:r>
      <w:r w:rsidR="00874FDD" w:rsidRPr="00AE6CB6">
        <w:rPr>
          <w:b w:val="0"/>
          <w:bCs w:val="0"/>
          <w:sz w:val="24"/>
        </w:rPr>
        <w:t>.</w:t>
      </w:r>
      <w:r w:rsidR="00874FDD" w:rsidRPr="00AE6CB6">
        <w:rPr>
          <w:b w:val="0"/>
          <w:bCs w:val="0"/>
          <w:sz w:val="24"/>
        </w:rPr>
        <w:tab/>
        <w:t>Policies and procedures to govern the delivery of special education and related services, including staff assignment.</w:t>
      </w:r>
    </w:p>
    <w:p w:rsidR="000751B2" w:rsidRDefault="000751B2" w:rsidP="00874FDD">
      <w:pPr>
        <w:pStyle w:val="BodyText"/>
        <w:ind w:left="360" w:hanging="360"/>
        <w:jc w:val="both"/>
        <w:rPr>
          <w:b w:val="0"/>
          <w:bCs w:val="0"/>
          <w:sz w:val="24"/>
        </w:rPr>
      </w:pPr>
      <w:r>
        <w:rPr>
          <w:b w:val="0"/>
          <w:bCs w:val="0"/>
          <w:sz w:val="24"/>
        </w:rPr>
        <w:t>8</w:t>
      </w:r>
      <w:r w:rsidR="00874FDD" w:rsidRPr="00AE6CB6">
        <w:rPr>
          <w:b w:val="0"/>
          <w:bCs w:val="0"/>
          <w:sz w:val="24"/>
        </w:rPr>
        <w:t>.</w:t>
      </w:r>
      <w:r w:rsidR="00874FDD" w:rsidRPr="00AE6CB6">
        <w:rPr>
          <w:b w:val="0"/>
          <w:bCs w:val="0"/>
          <w:sz w:val="24"/>
        </w:rPr>
        <w:tab/>
        <w:t>Plan</w:t>
      </w:r>
      <w:r>
        <w:rPr>
          <w:b w:val="0"/>
          <w:bCs w:val="0"/>
          <w:sz w:val="24"/>
        </w:rPr>
        <w:t>ning</w:t>
      </w:r>
      <w:r w:rsidR="00874FDD" w:rsidRPr="00AE6CB6">
        <w:rPr>
          <w:b w:val="0"/>
          <w:bCs w:val="0"/>
          <w:sz w:val="24"/>
        </w:rPr>
        <w:t xml:space="preserve"> for and </w:t>
      </w:r>
      <w:r>
        <w:rPr>
          <w:b w:val="0"/>
          <w:bCs w:val="0"/>
          <w:sz w:val="24"/>
        </w:rPr>
        <w:t>managing</w:t>
      </w:r>
      <w:r w:rsidR="00235BE2">
        <w:rPr>
          <w:b w:val="0"/>
          <w:bCs w:val="0"/>
          <w:sz w:val="24"/>
        </w:rPr>
        <w:t xml:space="preserve"> the resources for which </w:t>
      </w:r>
      <w:r w:rsidR="00874FDD" w:rsidRPr="00AE6CB6">
        <w:rPr>
          <w:b w:val="0"/>
          <w:bCs w:val="0"/>
          <w:sz w:val="24"/>
        </w:rPr>
        <w:t>he</w:t>
      </w:r>
      <w:r w:rsidR="00235BE2">
        <w:rPr>
          <w:b w:val="0"/>
          <w:bCs w:val="0"/>
          <w:sz w:val="24"/>
        </w:rPr>
        <w:t>/she</w:t>
      </w:r>
      <w:r w:rsidR="00874FDD" w:rsidRPr="00AE6CB6">
        <w:rPr>
          <w:b w:val="0"/>
          <w:bCs w:val="0"/>
          <w:sz w:val="24"/>
        </w:rPr>
        <w:t xml:space="preserve"> is responsible</w:t>
      </w:r>
      <w:r>
        <w:rPr>
          <w:b w:val="0"/>
          <w:bCs w:val="0"/>
          <w:sz w:val="24"/>
        </w:rPr>
        <w:t>.</w:t>
      </w:r>
    </w:p>
    <w:p w:rsidR="00874FDD" w:rsidRDefault="000751B2" w:rsidP="00874FDD">
      <w:pPr>
        <w:pStyle w:val="BodyText"/>
        <w:ind w:left="360" w:hanging="360"/>
        <w:jc w:val="both"/>
        <w:rPr>
          <w:b w:val="0"/>
          <w:bCs w:val="0"/>
          <w:sz w:val="24"/>
        </w:rPr>
      </w:pPr>
      <w:r>
        <w:rPr>
          <w:b w:val="0"/>
          <w:bCs w:val="0"/>
          <w:sz w:val="24"/>
        </w:rPr>
        <w:t>9.</w:t>
      </w:r>
      <w:r>
        <w:rPr>
          <w:b w:val="0"/>
          <w:bCs w:val="0"/>
          <w:sz w:val="24"/>
        </w:rPr>
        <w:tab/>
        <w:t>Promoting</w:t>
      </w:r>
      <w:r w:rsidR="00874FDD" w:rsidRPr="00AE6CB6">
        <w:rPr>
          <w:b w:val="0"/>
          <w:bCs w:val="0"/>
          <w:sz w:val="24"/>
        </w:rPr>
        <w:t xml:space="preserve"> an environment/climate conducive to productive performance.</w:t>
      </w:r>
    </w:p>
    <w:p w:rsidR="003706F8" w:rsidRDefault="003706F8" w:rsidP="00874FDD">
      <w:pPr>
        <w:pStyle w:val="BodyText"/>
        <w:jc w:val="left"/>
        <w:rPr>
          <w:b w:val="0"/>
          <w:bCs w:val="0"/>
          <w:sz w:val="24"/>
        </w:rPr>
      </w:pPr>
    </w:p>
    <w:p w:rsidR="00874FDD" w:rsidRPr="00AE6CB6" w:rsidRDefault="00874FDD" w:rsidP="00874FDD">
      <w:pPr>
        <w:pStyle w:val="Heading4"/>
        <w:jc w:val="both"/>
      </w:pPr>
      <w:r w:rsidRPr="00AE6CB6">
        <w:t>STAFF ABSENCE FROM CLASSROOM</w:t>
      </w:r>
    </w:p>
    <w:p w:rsidR="00235BE2" w:rsidRDefault="00235BE2" w:rsidP="00874FDD">
      <w:pPr>
        <w:jc w:val="both"/>
      </w:pPr>
    </w:p>
    <w:p w:rsidR="00874FDD" w:rsidRPr="00AE6CB6" w:rsidRDefault="00874FDD" w:rsidP="002B5247">
      <w:pPr>
        <w:jc w:val="both"/>
      </w:pPr>
      <w:r w:rsidRPr="00AE6CB6">
        <w:t>Under no circumstance shall a teacher/support staff leave students unsupervised in the classroom.  No classes will be left unattended.</w:t>
      </w:r>
    </w:p>
    <w:p w:rsidR="00874FDD" w:rsidRPr="00AE6CB6" w:rsidRDefault="00874FDD" w:rsidP="002B5247">
      <w:pPr>
        <w:pStyle w:val="Heading4"/>
        <w:jc w:val="both"/>
      </w:pPr>
    </w:p>
    <w:p w:rsidR="00235BE2" w:rsidRDefault="00874FDD" w:rsidP="002B5247">
      <w:pPr>
        <w:autoSpaceDE w:val="0"/>
        <w:autoSpaceDN w:val="0"/>
        <w:adjustRightInd w:val="0"/>
        <w:jc w:val="both"/>
        <w:rPr>
          <w:rFonts w:eastAsiaTheme="minorHAnsi"/>
          <w:b/>
          <w:bCs/>
        </w:rPr>
      </w:pPr>
      <w:r w:rsidRPr="00AE6CB6">
        <w:rPr>
          <w:rFonts w:eastAsiaTheme="minorHAnsi"/>
          <w:b/>
          <w:bCs/>
        </w:rPr>
        <w:t>STUDENT REMEDIATION PROCEDURES</w:t>
      </w:r>
    </w:p>
    <w:p w:rsidR="00874FDD" w:rsidRPr="00AE6CB6" w:rsidRDefault="00874FDD" w:rsidP="002B5247">
      <w:pPr>
        <w:autoSpaceDE w:val="0"/>
        <w:autoSpaceDN w:val="0"/>
        <w:adjustRightInd w:val="0"/>
        <w:jc w:val="both"/>
        <w:rPr>
          <w:rFonts w:eastAsiaTheme="minorHAnsi"/>
          <w:b/>
          <w:bCs/>
        </w:rPr>
      </w:pPr>
    </w:p>
    <w:p w:rsidR="00235BE2" w:rsidRDefault="00874FDD" w:rsidP="002B5247">
      <w:pPr>
        <w:autoSpaceDE w:val="0"/>
        <w:autoSpaceDN w:val="0"/>
        <w:adjustRightInd w:val="0"/>
        <w:jc w:val="both"/>
        <w:rPr>
          <w:rFonts w:eastAsiaTheme="minorHAnsi"/>
        </w:rPr>
      </w:pPr>
      <w:r w:rsidRPr="00235BE2">
        <w:rPr>
          <w:rFonts w:eastAsiaTheme="minorHAnsi"/>
        </w:rPr>
        <w:t xml:space="preserve">Student achievement is a primary concern for all staff. </w:t>
      </w:r>
      <w:r w:rsidR="000751B2">
        <w:rPr>
          <w:rFonts w:eastAsiaTheme="minorHAnsi"/>
        </w:rPr>
        <w:t xml:space="preserve"> </w:t>
      </w:r>
      <w:r w:rsidRPr="00235BE2">
        <w:rPr>
          <w:rFonts w:eastAsiaTheme="minorHAnsi"/>
        </w:rPr>
        <w:t>N</w:t>
      </w:r>
      <w:r w:rsidR="000751B2">
        <w:rPr>
          <w:rFonts w:eastAsiaTheme="minorHAnsi"/>
        </w:rPr>
        <w:t xml:space="preserve">ew </w:t>
      </w:r>
      <w:r w:rsidRPr="00235BE2">
        <w:rPr>
          <w:rFonts w:eastAsiaTheme="minorHAnsi"/>
        </w:rPr>
        <w:t>M</w:t>
      </w:r>
      <w:r w:rsidR="000751B2">
        <w:rPr>
          <w:rFonts w:eastAsiaTheme="minorHAnsi"/>
        </w:rPr>
        <w:t>exico</w:t>
      </w:r>
      <w:r w:rsidRPr="00235BE2">
        <w:rPr>
          <w:rFonts w:eastAsiaTheme="minorHAnsi"/>
        </w:rPr>
        <w:t xml:space="preserve"> State Statutes have outlined procedures for schools to follow when students are failing or in danger of failing. The foll</w:t>
      </w:r>
      <w:r w:rsidR="00235BE2" w:rsidRPr="00235BE2">
        <w:rPr>
          <w:rFonts w:eastAsiaTheme="minorHAnsi"/>
        </w:rPr>
        <w:t>owing are guidelines/procedures to</w:t>
      </w:r>
      <w:r w:rsidRPr="00235BE2">
        <w:rPr>
          <w:rFonts w:eastAsiaTheme="minorHAnsi"/>
        </w:rPr>
        <w:t xml:space="preserve"> be followed once students are identified as failing or in danger of failing. We can no longer fail students without providing opportunities for remediation.</w:t>
      </w:r>
    </w:p>
    <w:p w:rsidR="00874FDD" w:rsidRPr="00235BE2" w:rsidRDefault="00874FDD" w:rsidP="002B5247">
      <w:pPr>
        <w:autoSpaceDE w:val="0"/>
        <w:autoSpaceDN w:val="0"/>
        <w:adjustRightInd w:val="0"/>
        <w:jc w:val="both"/>
        <w:rPr>
          <w:rFonts w:eastAsiaTheme="minorHAnsi"/>
        </w:rPr>
      </w:pPr>
    </w:p>
    <w:p w:rsidR="00874FDD" w:rsidRPr="00BC13E8" w:rsidRDefault="00BC13E8" w:rsidP="002B5247">
      <w:pPr>
        <w:pStyle w:val="ListParagraph"/>
        <w:numPr>
          <w:ilvl w:val="0"/>
          <w:numId w:val="9"/>
        </w:numPr>
        <w:autoSpaceDE w:val="0"/>
        <w:autoSpaceDN w:val="0"/>
        <w:adjustRightInd w:val="0"/>
        <w:jc w:val="both"/>
        <w:rPr>
          <w:rFonts w:eastAsiaTheme="minorHAnsi"/>
        </w:rPr>
      </w:pPr>
      <w:r>
        <w:rPr>
          <w:rFonts w:eastAsiaTheme="minorHAnsi"/>
        </w:rPr>
        <w:t>Staff members are responsible for providing</w:t>
      </w:r>
      <w:r w:rsidR="00874FDD" w:rsidRPr="00AE6CB6">
        <w:rPr>
          <w:rFonts w:eastAsiaTheme="minorHAnsi"/>
        </w:rPr>
        <w:t xml:space="preserve"> learning opportunities for all students to succeed. Re-teaching, lesson modifications, peer tutoring, calling parents</w:t>
      </w:r>
      <w:r w:rsidR="00235BE2">
        <w:rPr>
          <w:rFonts w:eastAsiaTheme="minorHAnsi"/>
        </w:rPr>
        <w:t>, etc.</w:t>
      </w:r>
      <w:r>
        <w:rPr>
          <w:rFonts w:eastAsiaTheme="minorHAnsi"/>
        </w:rPr>
        <w:t>,</w:t>
      </w:r>
      <w:r w:rsidR="00235BE2">
        <w:rPr>
          <w:rFonts w:eastAsiaTheme="minorHAnsi"/>
        </w:rPr>
        <w:t xml:space="preserve"> </w:t>
      </w:r>
      <w:r w:rsidR="00874FDD" w:rsidRPr="00AE6CB6">
        <w:rPr>
          <w:rFonts w:eastAsiaTheme="minorHAnsi"/>
        </w:rPr>
        <w:t xml:space="preserve">are only a </w:t>
      </w:r>
      <w:r w:rsidR="00235BE2">
        <w:rPr>
          <w:rFonts w:eastAsiaTheme="minorHAnsi"/>
        </w:rPr>
        <w:t>few of many interventions that</w:t>
      </w:r>
      <w:r w:rsidR="00874FDD" w:rsidRPr="00AE6CB6">
        <w:rPr>
          <w:rFonts w:eastAsiaTheme="minorHAnsi"/>
        </w:rPr>
        <w:t xml:space="preserve"> can be used to help students. Please document the interventions you have tried prior to moving </w:t>
      </w:r>
      <w:r w:rsidR="00874FDD" w:rsidRPr="00BC13E8">
        <w:rPr>
          <w:rFonts w:eastAsiaTheme="minorHAnsi"/>
          <w:bCs/>
        </w:rPr>
        <w:t>on to the next step.</w:t>
      </w:r>
    </w:p>
    <w:p w:rsidR="00874FDD" w:rsidRPr="00AE6CB6" w:rsidRDefault="00B752E8" w:rsidP="002B5247">
      <w:pPr>
        <w:pStyle w:val="ListParagraph"/>
        <w:numPr>
          <w:ilvl w:val="0"/>
          <w:numId w:val="9"/>
        </w:numPr>
        <w:autoSpaceDE w:val="0"/>
        <w:autoSpaceDN w:val="0"/>
        <w:adjustRightInd w:val="0"/>
        <w:jc w:val="both"/>
        <w:rPr>
          <w:rFonts w:eastAsiaTheme="minorHAnsi"/>
        </w:rPr>
      </w:pPr>
      <w:r>
        <w:rPr>
          <w:rFonts w:eastAsiaTheme="minorHAnsi"/>
        </w:rPr>
        <w:t xml:space="preserve">Certified staff </w:t>
      </w:r>
      <w:r w:rsidR="00874FDD" w:rsidRPr="00AE6CB6">
        <w:rPr>
          <w:rFonts w:eastAsiaTheme="minorHAnsi"/>
        </w:rPr>
        <w:t>are responsible for reporting students who are experiencing academic difficulty. Reporting</w:t>
      </w:r>
      <w:r w:rsidR="00235BE2">
        <w:rPr>
          <w:rFonts w:eastAsiaTheme="minorHAnsi"/>
        </w:rPr>
        <w:t xml:space="preserve"> to the Director</w:t>
      </w:r>
      <w:r w:rsidR="00874FDD" w:rsidRPr="00AE6CB6">
        <w:rPr>
          <w:rFonts w:eastAsiaTheme="minorHAnsi"/>
        </w:rPr>
        <w:t xml:space="preserve"> must be done immediately.</w:t>
      </w:r>
    </w:p>
    <w:p w:rsidR="00874FDD" w:rsidRPr="00AE6CB6" w:rsidRDefault="00874FDD" w:rsidP="002B5247">
      <w:pPr>
        <w:pStyle w:val="ListParagraph"/>
        <w:numPr>
          <w:ilvl w:val="0"/>
          <w:numId w:val="9"/>
        </w:numPr>
        <w:autoSpaceDE w:val="0"/>
        <w:autoSpaceDN w:val="0"/>
        <w:adjustRightInd w:val="0"/>
        <w:jc w:val="both"/>
        <w:rPr>
          <w:rFonts w:eastAsiaTheme="minorHAnsi"/>
        </w:rPr>
      </w:pPr>
      <w:r w:rsidRPr="00AE6CB6">
        <w:rPr>
          <w:rFonts w:eastAsiaTheme="minorHAnsi"/>
        </w:rPr>
        <w:t xml:space="preserve">Once a student has been identified as a failing student, a S.A.T. meeting will be scheduled with the parent, student, teacher, </w:t>
      </w:r>
      <w:r w:rsidR="00235BE2">
        <w:rPr>
          <w:rFonts w:eastAsiaTheme="minorHAnsi"/>
        </w:rPr>
        <w:t xml:space="preserve">and </w:t>
      </w:r>
      <w:r w:rsidR="00602455">
        <w:rPr>
          <w:rFonts w:eastAsiaTheme="minorHAnsi"/>
        </w:rPr>
        <w:t>Director</w:t>
      </w:r>
      <w:r w:rsidR="00235BE2">
        <w:rPr>
          <w:rFonts w:eastAsiaTheme="minorHAnsi"/>
        </w:rPr>
        <w:t xml:space="preserve"> </w:t>
      </w:r>
      <w:r w:rsidRPr="00AE6CB6">
        <w:rPr>
          <w:rFonts w:eastAsiaTheme="minorHAnsi"/>
        </w:rPr>
        <w:t xml:space="preserve">to propose an </w:t>
      </w:r>
      <w:r w:rsidR="007661F5" w:rsidRPr="00AE6CB6">
        <w:rPr>
          <w:rFonts w:eastAsiaTheme="minorHAnsi"/>
        </w:rPr>
        <w:t>action plan outlining teaching strateg</w:t>
      </w:r>
      <w:r w:rsidR="007661F5">
        <w:rPr>
          <w:rFonts w:eastAsiaTheme="minorHAnsi"/>
        </w:rPr>
        <w:t>ies</w:t>
      </w:r>
      <w:r w:rsidRPr="00AE6CB6">
        <w:rPr>
          <w:rFonts w:eastAsiaTheme="minorHAnsi"/>
        </w:rPr>
        <w:t xml:space="preserve"> to help the student.</w:t>
      </w:r>
    </w:p>
    <w:p w:rsidR="00874FDD" w:rsidRPr="00AE6CB6" w:rsidRDefault="00874FDD" w:rsidP="002B5247">
      <w:pPr>
        <w:pStyle w:val="ListParagraph"/>
        <w:numPr>
          <w:ilvl w:val="0"/>
          <w:numId w:val="9"/>
        </w:numPr>
        <w:autoSpaceDE w:val="0"/>
        <w:autoSpaceDN w:val="0"/>
        <w:adjustRightInd w:val="0"/>
        <w:jc w:val="both"/>
        <w:rPr>
          <w:rFonts w:eastAsiaTheme="minorHAnsi"/>
        </w:rPr>
      </w:pPr>
      <w:r w:rsidRPr="00AE6CB6">
        <w:rPr>
          <w:rFonts w:eastAsiaTheme="minorHAnsi"/>
        </w:rPr>
        <w:t>The teacher will be responsible for monitoring the progress of the student on a weekly basis by creating a portfolio for each failing student. The portfolio will list interventions used and results thereof.</w:t>
      </w:r>
    </w:p>
    <w:p w:rsidR="00874FDD" w:rsidRPr="00AE6CB6" w:rsidRDefault="00874FDD" w:rsidP="002B5247">
      <w:pPr>
        <w:pStyle w:val="ListParagraph"/>
        <w:numPr>
          <w:ilvl w:val="0"/>
          <w:numId w:val="9"/>
        </w:numPr>
        <w:autoSpaceDE w:val="0"/>
        <w:autoSpaceDN w:val="0"/>
        <w:adjustRightInd w:val="0"/>
        <w:jc w:val="both"/>
        <w:rPr>
          <w:rFonts w:eastAsiaTheme="minorHAnsi"/>
        </w:rPr>
      </w:pPr>
      <w:r w:rsidRPr="00AE6CB6">
        <w:rPr>
          <w:rFonts w:eastAsiaTheme="minorHAnsi"/>
        </w:rPr>
        <w:t>Should no improvement take place</w:t>
      </w:r>
      <w:r w:rsidR="00235BE2">
        <w:rPr>
          <w:rFonts w:eastAsiaTheme="minorHAnsi"/>
        </w:rPr>
        <w:t>,</w:t>
      </w:r>
      <w:r w:rsidRPr="00AE6CB6">
        <w:rPr>
          <w:rFonts w:eastAsiaTheme="minorHAnsi"/>
        </w:rPr>
        <w:t xml:space="preserve"> additional meetings with the parent and student will be scheduled.</w:t>
      </w:r>
    </w:p>
    <w:p w:rsidR="00874FDD" w:rsidRPr="00AE6CB6" w:rsidRDefault="00874FDD" w:rsidP="002B5247">
      <w:pPr>
        <w:autoSpaceDE w:val="0"/>
        <w:autoSpaceDN w:val="0"/>
        <w:adjustRightInd w:val="0"/>
        <w:jc w:val="both"/>
        <w:rPr>
          <w:rFonts w:eastAsiaTheme="minorHAnsi"/>
          <w:b/>
          <w:bCs/>
        </w:rPr>
      </w:pPr>
    </w:p>
    <w:p w:rsidR="00235BE2" w:rsidRPr="00B66905" w:rsidRDefault="00874FDD" w:rsidP="002B5247">
      <w:pPr>
        <w:spacing w:after="200" w:line="276" w:lineRule="auto"/>
        <w:jc w:val="both"/>
        <w:rPr>
          <w:rFonts w:eastAsiaTheme="minorHAnsi"/>
          <w:b/>
          <w:bCs/>
        </w:rPr>
      </w:pPr>
      <w:r w:rsidRPr="00AE6CB6">
        <w:rPr>
          <w:rFonts w:eastAsiaTheme="minorHAnsi"/>
          <w:b/>
          <w:bCs/>
        </w:rPr>
        <w:lastRenderedPageBreak/>
        <w:t>TARDY POLICY</w:t>
      </w:r>
    </w:p>
    <w:p w:rsidR="00874FDD" w:rsidRPr="00235BE2" w:rsidRDefault="00874FDD" w:rsidP="002B5247">
      <w:pPr>
        <w:autoSpaceDE w:val="0"/>
        <w:autoSpaceDN w:val="0"/>
        <w:adjustRightInd w:val="0"/>
        <w:jc w:val="both"/>
        <w:rPr>
          <w:rFonts w:eastAsiaTheme="minorHAnsi"/>
          <w:b/>
          <w:bCs/>
        </w:rPr>
      </w:pPr>
      <w:r w:rsidRPr="00AE6CB6">
        <w:rPr>
          <w:rFonts w:eastAsiaTheme="minorHAnsi"/>
        </w:rPr>
        <w:t>Both staff and students are required to be in the cla</w:t>
      </w:r>
      <w:r w:rsidR="00235BE2">
        <w:rPr>
          <w:rFonts w:eastAsiaTheme="minorHAnsi"/>
        </w:rPr>
        <w:t>ssroom on time</w:t>
      </w:r>
      <w:r w:rsidRPr="00AE6CB6">
        <w:rPr>
          <w:rFonts w:eastAsiaTheme="minorHAnsi"/>
        </w:rPr>
        <w:t xml:space="preserve">. Please do not arrive late to your classes. It is important that you model positive behavior. Students who arrive late to school will be required to get a tardy pass from the office only during first period. </w:t>
      </w:r>
    </w:p>
    <w:p w:rsidR="00874FDD" w:rsidRPr="00AE6CB6" w:rsidRDefault="00874FDD" w:rsidP="002B5247">
      <w:pPr>
        <w:autoSpaceDE w:val="0"/>
        <w:autoSpaceDN w:val="0"/>
        <w:adjustRightInd w:val="0"/>
        <w:jc w:val="both"/>
        <w:rPr>
          <w:rFonts w:eastAsiaTheme="minorHAnsi"/>
        </w:rPr>
      </w:pPr>
    </w:p>
    <w:p w:rsidR="00235BE2" w:rsidRDefault="00874FDD" w:rsidP="002B5247">
      <w:pPr>
        <w:autoSpaceDE w:val="0"/>
        <w:autoSpaceDN w:val="0"/>
        <w:adjustRightInd w:val="0"/>
        <w:jc w:val="both"/>
        <w:rPr>
          <w:rFonts w:eastAsiaTheme="minorHAnsi"/>
        </w:rPr>
      </w:pPr>
      <w:r w:rsidRPr="00AE6CB6">
        <w:rPr>
          <w:rFonts w:eastAsiaTheme="minorHAnsi"/>
        </w:rPr>
        <w:t xml:space="preserve">Tardiness is unacceptable and warrants disciplinary actions. Teachers will address the first three </w:t>
      </w:r>
      <w:proofErr w:type="spellStart"/>
      <w:r w:rsidRPr="00AE6CB6">
        <w:rPr>
          <w:rFonts w:eastAsiaTheme="minorHAnsi"/>
        </w:rPr>
        <w:t>tardies</w:t>
      </w:r>
      <w:proofErr w:type="spellEnd"/>
      <w:r w:rsidRPr="00AE6CB6">
        <w:rPr>
          <w:rFonts w:eastAsiaTheme="minorHAnsi"/>
        </w:rPr>
        <w:t xml:space="preserve"> as deemed necessary. Students who are late to class ten or more minutes are considered truant. </w:t>
      </w:r>
      <w:r w:rsidR="00BC13E8">
        <w:rPr>
          <w:rFonts w:eastAsiaTheme="minorHAnsi"/>
        </w:rPr>
        <w:t>Five</w:t>
      </w:r>
      <w:r w:rsidRPr="00AE6CB6">
        <w:rPr>
          <w:rFonts w:eastAsiaTheme="minorHAnsi"/>
        </w:rPr>
        <w:t xml:space="preserve"> (5) unexcu</w:t>
      </w:r>
      <w:r w:rsidR="00BC13E8">
        <w:rPr>
          <w:rFonts w:eastAsiaTheme="minorHAnsi"/>
        </w:rPr>
        <w:t xml:space="preserve">sed </w:t>
      </w:r>
      <w:proofErr w:type="spellStart"/>
      <w:r w:rsidR="00BC13E8">
        <w:rPr>
          <w:rFonts w:eastAsiaTheme="minorHAnsi"/>
        </w:rPr>
        <w:t>tardies</w:t>
      </w:r>
      <w:proofErr w:type="spellEnd"/>
      <w:r w:rsidR="00BC13E8">
        <w:rPr>
          <w:rFonts w:eastAsiaTheme="minorHAnsi"/>
        </w:rPr>
        <w:t xml:space="preserve"> </w:t>
      </w:r>
      <w:r w:rsidRPr="00AE6CB6">
        <w:rPr>
          <w:rFonts w:eastAsiaTheme="minorHAnsi"/>
        </w:rPr>
        <w:t xml:space="preserve">will be counted as one unexcused absence. </w:t>
      </w:r>
    </w:p>
    <w:p w:rsidR="003706F8" w:rsidRPr="00AE6CB6" w:rsidRDefault="003706F8" w:rsidP="002B5247">
      <w:pPr>
        <w:autoSpaceDE w:val="0"/>
        <w:autoSpaceDN w:val="0"/>
        <w:adjustRightInd w:val="0"/>
        <w:jc w:val="both"/>
        <w:rPr>
          <w:rFonts w:eastAsiaTheme="minorHAnsi"/>
        </w:rPr>
      </w:pPr>
    </w:p>
    <w:p w:rsidR="00874FDD" w:rsidRPr="00BC13E8" w:rsidRDefault="00874FDD" w:rsidP="002B5247">
      <w:pPr>
        <w:spacing w:line="276" w:lineRule="auto"/>
        <w:jc w:val="both"/>
        <w:rPr>
          <w:b/>
          <w:bCs/>
        </w:rPr>
      </w:pPr>
      <w:r w:rsidRPr="00BC13E8">
        <w:rPr>
          <w:b/>
        </w:rPr>
        <w:t>TEACHER COMPETENCIES</w:t>
      </w:r>
    </w:p>
    <w:p w:rsidR="00235BE2" w:rsidRDefault="00235BE2" w:rsidP="002B5247">
      <w:pPr>
        <w:autoSpaceDE w:val="0"/>
        <w:autoSpaceDN w:val="0"/>
        <w:adjustRightInd w:val="0"/>
        <w:jc w:val="both"/>
        <w:rPr>
          <w:rFonts w:eastAsiaTheme="minorHAnsi"/>
          <w:b/>
          <w:bCs/>
        </w:rPr>
      </w:pPr>
    </w:p>
    <w:p w:rsidR="00874FDD" w:rsidRPr="00AE6CB6" w:rsidRDefault="00874FDD" w:rsidP="002B5247">
      <w:pPr>
        <w:autoSpaceDE w:val="0"/>
        <w:autoSpaceDN w:val="0"/>
        <w:adjustRightInd w:val="0"/>
        <w:jc w:val="both"/>
        <w:rPr>
          <w:rFonts w:eastAsiaTheme="minorHAnsi"/>
          <w:b/>
          <w:bCs/>
        </w:rPr>
      </w:pPr>
      <w:r w:rsidRPr="00AE6CB6">
        <w:rPr>
          <w:rFonts w:eastAsiaTheme="minorHAnsi"/>
          <w:b/>
          <w:bCs/>
        </w:rPr>
        <w:t>New Mexico Teacher Competencies for Licensure Levels I, II, and III Assessment Criteria</w:t>
      </w:r>
    </w:p>
    <w:p w:rsidR="00874FDD" w:rsidRPr="00235BE2" w:rsidRDefault="00874FDD" w:rsidP="002B5247">
      <w:pPr>
        <w:autoSpaceDE w:val="0"/>
        <w:autoSpaceDN w:val="0"/>
        <w:adjustRightInd w:val="0"/>
        <w:jc w:val="both"/>
        <w:rPr>
          <w:rFonts w:eastAsiaTheme="minorHAnsi"/>
          <w:i/>
          <w:iCs/>
        </w:rPr>
      </w:pPr>
      <w:r w:rsidRPr="00AE6CB6">
        <w:rPr>
          <w:rFonts w:eastAsiaTheme="minorHAnsi"/>
          <w:i/>
          <w:iCs/>
        </w:rPr>
        <w:t xml:space="preserve">New Mexico is one of the most diverse states in the nation, and this diversity is reflected in the strengths and needs of New Mexico’s students. The ability of a highly qualified teacher to address the learning needs of all New Mexico’s students, including those students who learn differently </w:t>
      </w:r>
      <w:proofErr w:type="gramStart"/>
      <w:r w:rsidRPr="00AE6CB6">
        <w:rPr>
          <w:rFonts w:eastAsiaTheme="minorHAnsi"/>
          <w:i/>
          <w:iCs/>
        </w:rPr>
        <w:t>as a result of</w:t>
      </w:r>
      <w:proofErr w:type="gramEnd"/>
      <w:r w:rsidRPr="00AE6CB6">
        <w:rPr>
          <w:rFonts w:eastAsiaTheme="minorHAnsi"/>
          <w:i/>
          <w:iCs/>
        </w:rPr>
        <w:t xml:space="preserve"> disability, culture, language, or socioeconomic status, forms the framework for the New Mexico Teacher Competencies for Licensure</w:t>
      </w:r>
      <w:r w:rsidR="00235BE2">
        <w:rPr>
          <w:rFonts w:eastAsiaTheme="minorHAnsi"/>
          <w:i/>
          <w:iCs/>
        </w:rPr>
        <w:t>.</w:t>
      </w:r>
    </w:p>
    <w:p w:rsidR="00874FDD" w:rsidRPr="00AE6CB6" w:rsidRDefault="00874FDD" w:rsidP="002B5247">
      <w:pPr>
        <w:jc w:val="both"/>
      </w:pPr>
    </w:p>
    <w:p w:rsidR="00235BE2" w:rsidRPr="00E64ED5" w:rsidRDefault="00874FDD" w:rsidP="00E64ED5">
      <w:pPr>
        <w:spacing w:after="200" w:line="276" w:lineRule="auto"/>
        <w:jc w:val="both"/>
        <w:rPr>
          <w:rFonts w:eastAsiaTheme="minorHAnsi"/>
          <w:b/>
          <w:color w:val="000000"/>
        </w:rPr>
      </w:pPr>
      <w:r w:rsidRPr="00235BE2">
        <w:rPr>
          <w:rFonts w:eastAsiaTheme="minorHAnsi"/>
          <w:b/>
          <w:color w:val="000000"/>
        </w:rPr>
        <w:t>TEAMWORK</w:t>
      </w:r>
    </w:p>
    <w:p w:rsidR="00874FDD" w:rsidRPr="00AE6CB6" w:rsidRDefault="00874FDD" w:rsidP="002B5247">
      <w:pPr>
        <w:autoSpaceDE w:val="0"/>
        <w:autoSpaceDN w:val="0"/>
        <w:adjustRightInd w:val="0"/>
        <w:jc w:val="both"/>
        <w:rPr>
          <w:rFonts w:eastAsiaTheme="minorHAnsi"/>
          <w:color w:val="2F2F2F"/>
        </w:rPr>
      </w:pPr>
      <w:r w:rsidRPr="00AE6CB6">
        <w:rPr>
          <w:rFonts w:eastAsiaTheme="minorHAnsi"/>
          <w:color w:val="2F2F2F"/>
        </w:rPr>
        <w:t>"Culture does not change because we desire to change it. Culture changes when the</w:t>
      </w:r>
    </w:p>
    <w:p w:rsidR="00874FDD" w:rsidRPr="00AE6CB6" w:rsidRDefault="00874FDD" w:rsidP="002B5247">
      <w:pPr>
        <w:autoSpaceDE w:val="0"/>
        <w:autoSpaceDN w:val="0"/>
        <w:adjustRightInd w:val="0"/>
        <w:jc w:val="both"/>
        <w:rPr>
          <w:rFonts w:eastAsiaTheme="minorHAnsi"/>
          <w:color w:val="2F2F2F"/>
        </w:rPr>
      </w:pPr>
      <w:r w:rsidRPr="00AE6CB6">
        <w:rPr>
          <w:rFonts w:eastAsiaTheme="minorHAnsi"/>
          <w:color w:val="2F2F2F"/>
        </w:rPr>
        <w:t>organization is transformed; the culture reflects the realities of people working together</w:t>
      </w:r>
    </w:p>
    <w:p w:rsidR="00874FDD" w:rsidRPr="00AE6CB6" w:rsidRDefault="00874FDD" w:rsidP="002B5247">
      <w:pPr>
        <w:autoSpaceDE w:val="0"/>
        <w:autoSpaceDN w:val="0"/>
        <w:adjustRightInd w:val="0"/>
        <w:jc w:val="both"/>
        <w:rPr>
          <w:rFonts w:eastAsiaTheme="minorHAnsi"/>
          <w:color w:val="2F2F2F"/>
        </w:rPr>
      </w:pPr>
      <w:r w:rsidRPr="00AE6CB6">
        <w:rPr>
          <w:rFonts w:eastAsiaTheme="minorHAnsi"/>
          <w:color w:val="2F2F2F"/>
        </w:rPr>
        <w:t>every day."</w:t>
      </w:r>
    </w:p>
    <w:p w:rsidR="00874FDD" w:rsidRPr="00AE6CB6" w:rsidRDefault="00874FDD" w:rsidP="002B5247">
      <w:pPr>
        <w:autoSpaceDE w:val="0"/>
        <w:autoSpaceDN w:val="0"/>
        <w:adjustRightInd w:val="0"/>
        <w:ind w:left="5760" w:firstLine="720"/>
        <w:jc w:val="both"/>
        <w:rPr>
          <w:rFonts w:eastAsiaTheme="minorHAnsi"/>
          <w:color w:val="2F2F2F"/>
        </w:rPr>
      </w:pPr>
      <w:r w:rsidRPr="00AE6CB6">
        <w:rPr>
          <w:rFonts w:eastAsiaTheme="minorHAnsi"/>
          <w:color w:val="2F2F2F"/>
        </w:rPr>
        <w:t xml:space="preserve">— Frances </w:t>
      </w:r>
      <w:proofErr w:type="spellStart"/>
      <w:r w:rsidRPr="00AE6CB6">
        <w:rPr>
          <w:rFonts w:eastAsiaTheme="minorHAnsi"/>
          <w:color w:val="2F2F2F"/>
        </w:rPr>
        <w:t>Hesselbein</w:t>
      </w:r>
      <w:proofErr w:type="spellEnd"/>
    </w:p>
    <w:p w:rsidR="00874FDD" w:rsidRPr="00BC13E8" w:rsidRDefault="00874FDD" w:rsidP="002B5247">
      <w:pPr>
        <w:autoSpaceDE w:val="0"/>
        <w:autoSpaceDN w:val="0"/>
        <w:adjustRightInd w:val="0"/>
        <w:jc w:val="both"/>
        <w:rPr>
          <w:rFonts w:eastAsiaTheme="minorHAnsi" w:cs="Arial"/>
          <w:i/>
          <w:iCs/>
          <w:color w:val="2F2F2F"/>
        </w:rPr>
      </w:pPr>
      <w:r w:rsidRPr="00BC13E8">
        <w:rPr>
          <w:rFonts w:eastAsiaTheme="minorHAnsi" w:cs="Arial"/>
          <w:i/>
          <w:iCs/>
          <w:color w:val="2F2F2F"/>
        </w:rPr>
        <w:t>The Key to Cultural Transformation, Leader to Leader (Spring 1999)</w:t>
      </w:r>
    </w:p>
    <w:p w:rsidR="00874FDD" w:rsidRPr="00AE6CB6" w:rsidRDefault="00874FDD" w:rsidP="002B5247">
      <w:pPr>
        <w:jc w:val="both"/>
      </w:pPr>
    </w:p>
    <w:p w:rsidR="00874FDD" w:rsidRPr="00AE6CB6" w:rsidRDefault="00874FDD" w:rsidP="002B5247">
      <w:pPr>
        <w:pStyle w:val="Heading4"/>
        <w:jc w:val="both"/>
      </w:pPr>
      <w:r w:rsidRPr="00AE6CB6">
        <w:t>TEACHER/SUPPORT STAFF MEETINGS</w:t>
      </w:r>
    </w:p>
    <w:p w:rsidR="00177EF7" w:rsidRDefault="00177EF7" w:rsidP="002B5247">
      <w:pPr>
        <w:jc w:val="both"/>
      </w:pPr>
    </w:p>
    <w:p w:rsidR="00874FDD" w:rsidRPr="00AE6CB6" w:rsidRDefault="007661F5" w:rsidP="002B5247">
      <w:pPr>
        <w:jc w:val="both"/>
      </w:pPr>
      <w:r>
        <w:t>Due to the unique school setting at Roots &amp; Wings, teachers fill multiple roles throughout very full days</w:t>
      </w:r>
      <w:proofErr w:type="gramStart"/>
      <w:r>
        <w:t xml:space="preserve">. </w:t>
      </w:r>
      <w:proofErr w:type="gramEnd"/>
      <w:r>
        <w:t xml:space="preserve">Informational-type “staff meetings” are conducted via weekly email communications and daily verbal conversations. For this reason, the school schedules regular full-day professional development, school leadership team, and staff meeting days throughout the school-year (33 days during 2018 – 2019).  </w:t>
      </w:r>
      <w:r w:rsidR="00874FDD" w:rsidRPr="00AE6CB6">
        <w:t xml:space="preserve"> All</w:t>
      </w:r>
      <w:r w:rsidR="00177EF7">
        <w:t xml:space="preserve"> school-level </w:t>
      </w:r>
      <w:r w:rsidR="00874FDD" w:rsidRPr="00AE6CB6">
        <w:t xml:space="preserve">meetings are mandatory, unless excused by </w:t>
      </w:r>
      <w:r w:rsidR="00177EF7">
        <w:t>the Director</w:t>
      </w:r>
      <w:r w:rsidR="00874FDD" w:rsidRPr="00AE6CB6">
        <w:t>.  Habitual absences will be dealt with administratively.</w:t>
      </w:r>
    </w:p>
    <w:p w:rsidR="00874FDD" w:rsidRPr="00AE6CB6" w:rsidRDefault="00874FDD" w:rsidP="002B5247">
      <w:pPr>
        <w:jc w:val="both"/>
      </w:pPr>
    </w:p>
    <w:p w:rsidR="00874FDD" w:rsidRPr="00AE6CB6" w:rsidRDefault="00874FDD" w:rsidP="002B5247">
      <w:pPr>
        <w:pStyle w:val="Heading4"/>
        <w:jc w:val="both"/>
      </w:pPr>
      <w:r w:rsidRPr="00AE6CB6">
        <w:t>TEACHER/SUPPORT STAFF ABSENCE LEAVE REQUESTS</w:t>
      </w:r>
    </w:p>
    <w:p w:rsidR="00177EF7" w:rsidRDefault="00177EF7" w:rsidP="002B5247">
      <w:pPr>
        <w:jc w:val="both"/>
      </w:pPr>
    </w:p>
    <w:p w:rsidR="00874FDD" w:rsidRPr="00AE6CB6" w:rsidRDefault="00874FDD" w:rsidP="002B5247">
      <w:pPr>
        <w:jc w:val="both"/>
      </w:pPr>
      <w:r w:rsidRPr="00AE6CB6">
        <w:t>Sta</w:t>
      </w:r>
      <w:r w:rsidR="00366FE9">
        <w:t>ff absences affect the students and</w:t>
      </w:r>
      <w:r w:rsidRPr="00AE6CB6">
        <w:t xml:space="preserve"> other staff members and have a monetary cost to the </w:t>
      </w:r>
      <w:r w:rsidR="00366FE9">
        <w:t>school</w:t>
      </w:r>
      <w:r w:rsidRPr="00AE6CB6">
        <w:t xml:space="preserve">. Teachers/support staff who find it necessary to be absent from school should inform the office by 4:00 p.m. </w:t>
      </w:r>
      <w:r w:rsidR="00177EF7">
        <w:t xml:space="preserve">the day </w:t>
      </w:r>
      <w:proofErr w:type="gramStart"/>
      <w:r w:rsidR="00177EF7">
        <w:t>previous to</w:t>
      </w:r>
      <w:proofErr w:type="gramEnd"/>
      <w:r w:rsidR="00177EF7">
        <w:t xml:space="preserve"> the absence if possible.  In</w:t>
      </w:r>
      <w:r w:rsidRPr="00AE6CB6">
        <w:t xml:space="preserve"> emergency situations, teacher/support staff should call the </w:t>
      </w:r>
      <w:r w:rsidR="00602455">
        <w:t>Director</w:t>
      </w:r>
      <w:r w:rsidR="00366FE9">
        <w:t xml:space="preserve"> or Secretary</w:t>
      </w:r>
      <w:r w:rsidRPr="00AE6CB6">
        <w:t xml:space="preserve"> by 6:30 a</w:t>
      </w:r>
      <w:r w:rsidR="00177EF7">
        <w:t>.m. and no later than 7:00 a.m.</w:t>
      </w:r>
      <w:r w:rsidRPr="00AE6CB6">
        <w:t xml:space="preserve"> the day they are going to be absent.</w:t>
      </w:r>
    </w:p>
    <w:p w:rsidR="00874FDD" w:rsidRPr="00AE6CB6" w:rsidRDefault="00874FDD" w:rsidP="002B5247">
      <w:pPr>
        <w:jc w:val="both"/>
      </w:pPr>
    </w:p>
    <w:p w:rsidR="00874FDD" w:rsidRPr="00AE6CB6" w:rsidRDefault="00874FDD" w:rsidP="002B5247">
      <w:pPr>
        <w:jc w:val="both"/>
      </w:pPr>
      <w:r w:rsidRPr="00AE6CB6">
        <w:t xml:space="preserve">When a teacher/support staff is out on a certain day, said teacher/support staff must call the </w:t>
      </w:r>
      <w:r w:rsidR="00602455">
        <w:t>Director</w:t>
      </w:r>
      <w:r w:rsidRPr="00AE6CB6">
        <w:t xml:space="preserve"> before 3:00 p.m. and notify the </w:t>
      </w:r>
      <w:r w:rsidR="00602455">
        <w:t>Director</w:t>
      </w:r>
      <w:r w:rsidRPr="00AE6CB6">
        <w:t xml:space="preserve"> if he or she is coming to school the following day. This is very important because the substitute teacher (if applicable) must be advised as to whether he or she will be needed the following day. If the teacher/support staff does not call, it will be understood that he or she is not coming the following day and the substitute teacher will be asked to return.</w:t>
      </w:r>
    </w:p>
    <w:p w:rsidR="00874FDD" w:rsidRPr="00AE6CB6" w:rsidRDefault="00874FDD" w:rsidP="002B5247">
      <w:pPr>
        <w:jc w:val="both"/>
      </w:pPr>
    </w:p>
    <w:p w:rsidR="00874FDD" w:rsidRPr="00AE6CB6" w:rsidRDefault="00874FDD" w:rsidP="002B5247">
      <w:pPr>
        <w:jc w:val="both"/>
      </w:pPr>
      <w:r w:rsidRPr="00AE6CB6">
        <w:t xml:space="preserve">In cases of prolonged absences or disability, the teacher/support staff must submit to the </w:t>
      </w:r>
      <w:r w:rsidR="00177EF7">
        <w:t>Director for his/her approval</w:t>
      </w:r>
      <w:r w:rsidRPr="00AE6CB6">
        <w:t xml:space="preserve"> a written Request for Leave specifying the probable date of return. A physician’s statement regarding the nature of the illness may be required for any absence exceeding three consecutive days due to illness.</w:t>
      </w:r>
    </w:p>
    <w:p w:rsidR="00874FDD" w:rsidRPr="00AE6CB6" w:rsidRDefault="00874FDD" w:rsidP="002B5247">
      <w:pPr>
        <w:jc w:val="both"/>
        <w:rPr>
          <w:b/>
        </w:rPr>
      </w:pPr>
    </w:p>
    <w:p w:rsidR="00874FDD" w:rsidRPr="00AE6CB6" w:rsidRDefault="00874FDD" w:rsidP="002B5247">
      <w:pPr>
        <w:autoSpaceDE w:val="0"/>
        <w:autoSpaceDN w:val="0"/>
        <w:adjustRightInd w:val="0"/>
        <w:jc w:val="both"/>
        <w:rPr>
          <w:rFonts w:eastAsiaTheme="minorHAnsi"/>
          <w:b/>
          <w:bCs/>
        </w:rPr>
      </w:pPr>
      <w:r w:rsidRPr="00AE6CB6">
        <w:rPr>
          <w:rFonts w:eastAsiaTheme="minorHAnsi"/>
          <w:b/>
          <w:bCs/>
        </w:rPr>
        <w:t>TELEPHONES AND OTHER ELECTRONIC DEVICES</w:t>
      </w:r>
    </w:p>
    <w:p w:rsidR="00177EF7" w:rsidRDefault="00177EF7" w:rsidP="002B5247">
      <w:pPr>
        <w:autoSpaceDE w:val="0"/>
        <w:autoSpaceDN w:val="0"/>
        <w:adjustRightInd w:val="0"/>
        <w:jc w:val="both"/>
        <w:rPr>
          <w:rFonts w:eastAsiaTheme="minorHAnsi"/>
        </w:rPr>
      </w:pPr>
    </w:p>
    <w:p w:rsidR="00874FDD" w:rsidRDefault="00874FDD" w:rsidP="002B5247">
      <w:pPr>
        <w:autoSpaceDE w:val="0"/>
        <w:autoSpaceDN w:val="0"/>
        <w:adjustRightInd w:val="0"/>
        <w:jc w:val="both"/>
        <w:rPr>
          <w:rFonts w:eastAsiaTheme="minorHAnsi"/>
        </w:rPr>
      </w:pPr>
      <w:r w:rsidRPr="00AE6CB6">
        <w:rPr>
          <w:rFonts w:eastAsiaTheme="minorHAnsi"/>
        </w:rPr>
        <w:t xml:space="preserve">Classroom phones, including office phones, are used for business and emergencies only. Students will not be allowed to use the phone. Students need to bring books, equipment, permission slips, money, etc. with them in the morning. </w:t>
      </w:r>
      <w:r w:rsidRPr="00AE6CB6">
        <w:rPr>
          <w:rFonts w:eastAsiaTheme="minorHAnsi"/>
          <w:b/>
          <w:bCs/>
        </w:rPr>
        <w:t>Parents should not be calling</w:t>
      </w:r>
      <w:r w:rsidRPr="00AE6CB6">
        <w:rPr>
          <w:rFonts w:eastAsiaTheme="minorHAnsi"/>
        </w:rPr>
        <w:t xml:space="preserve"> </w:t>
      </w:r>
      <w:r w:rsidRPr="00AE6CB6">
        <w:rPr>
          <w:rFonts w:eastAsiaTheme="minorHAnsi"/>
          <w:b/>
          <w:bCs/>
        </w:rPr>
        <w:t xml:space="preserve">during </w:t>
      </w:r>
      <w:r w:rsidR="00366FE9">
        <w:rPr>
          <w:rFonts w:eastAsiaTheme="minorHAnsi"/>
          <w:b/>
          <w:bCs/>
        </w:rPr>
        <w:t>instructional times</w:t>
      </w:r>
      <w:r w:rsidRPr="00AE6CB6">
        <w:rPr>
          <w:rFonts w:eastAsiaTheme="minorHAnsi"/>
          <w:b/>
          <w:bCs/>
        </w:rPr>
        <w:t xml:space="preserve"> unless it is an emergency. </w:t>
      </w:r>
      <w:r w:rsidRPr="00AE6CB6">
        <w:rPr>
          <w:rFonts w:eastAsiaTheme="minorHAnsi"/>
        </w:rPr>
        <w:t>Students wil</w:t>
      </w:r>
      <w:r w:rsidR="00177EF7">
        <w:rPr>
          <w:rFonts w:eastAsiaTheme="minorHAnsi"/>
        </w:rPr>
        <w:t>l not be allowed to use cell phones at</w:t>
      </w:r>
      <w:r w:rsidRPr="00AE6CB6">
        <w:rPr>
          <w:rFonts w:eastAsiaTheme="minorHAnsi"/>
        </w:rPr>
        <w:t xml:space="preserve"> school. Teachers should not use their personal cell phones during instructional time.</w:t>
      </w:r>
    </w:p>
    <w:p w:rsidR="003706F8" w:rsidRPr="00AE6CB6" w:rsidRDefault="003706F8" w:rsidP="002B5247">
      <w:pPr>
        <w:autoSpaceDE w:val="0"/>
        <w:autoSpaceDN w:val="0"/>
        <w:adjustRightInd w:val="0"/>
        <w:jc w:val="both"/>
        <w:rPr>
          <w:rFonts w:eastAsiaTheme="minorHAnsi"/>
        </w:rPr>
      </w:pPr>
    </w:p>
    <w:p w:rsidR="00177EF7" w:rsidRDefault="00366FE9" w:rsidP="002B5247">
      <w:pPr>
        <w:autoSpaceDE w:val="0"/>
        <w:autoSpaceDN w:val="0"/>
        <w:adjustRightInd w:val="0"/>
        <w:jc w:val="both"/>
        <w:rPr>
          <w:rFonts w:eastAsiaTheme="minorHAnsi"/>
          <w:b/>
          <w:bCs/>
        </w:rPr>
      </w:pPr>
      <w:r>
        <w:rPr>
          <w:rFonts w:eastAsiaTheme="minorHAnsi"/>
          <w:b/>
          <w:bCs/>
        </w:rPr>
        <w:t>Electronics:</w:t>
      </w:r>
    </w:p>
    <w:p w:rsidR="00874FDD" w:rsidRPr="00AE6CB6" w:rsidRDefault="00874FDD" w:rsidP="002B5247">
      <w:pPr>
        <w:autoSpaceDE w:val="0"/>
        <w:autoSpaceDN w:val="0"/>
        <w:adjustRightInd w:val="0"/>
        <w:jc w:val="both"/>
        <w:rPr>
          <w:rFonts w:eastAsiaTheme="minorHAnsi"/>
          <w:b/>
          <w:bCs/>
        </w:rPr>
      </w:pPr>
    </w:p>
    <w:p w:rsidR="003706F8" w:rsidRPr="00AE6CB6" w:rsidRDefault="003706F8" w:rsidP="002B5247">
      <w:pPr>
        <w:pStyle w:val="ListParagraph"/>
        <w:numPr>
          <w:ilvl w:val="0"/>
          <w:numId w:val="7"/>
        </w:numPr>
        <w:autoSpaceDE w:val="0"/>
        <w:autoSpaceDN w:val="0"/>
        <w:adjustRightInd w:val="0"/>
        <w:ind w:left="450"/>
        <w:jc w:val="both"/>
        <w:rPr>
          <w:rFonts w:eastAsiaTheme="minorHAnsi"/>
        </w:rPr>
      </w:pPr>
      <w:r w:rsidRPr="00AE6CB6">
        <w:rPr>
          <w:rFonts w:eastAsiaTheme="minorHAnsi"/>
        </w:rPr>
        <w:t xml:space="preserve">Teachers will record the student's name, </w:t>
      </w:r>
      <w:r w:rsidR="00177EF7">
        <w:rPr>
          <w:rFonts w:eastAsiaTheme="minorHAnsi"/>
        </w:rPr>
        <w:t>electronic device, and condition</w:t>
      </w:r>
      <w:r w:rsidRPr="00AE6CB6">
        <w:rPr>
          <w:rFonts w:eastAsiaTheme="minorHAnsi"/>
        </w:rPr>
        <w:t xml:space="preserve"> on a checkout</w:t>
      </w:r>
      <w:r w:rsidR="00177EF7">
        <w:rPr>
          <w:rFonts w:eastAsiaTheme="minorHAnsi"/>
        </w:rPr>
        <w:t xml:space="preserve"> and check-in form</w:t>
      </w:r>
      <w:r w:rsidRPr="00AE6CB6">
        <w:rPr>
          <w:rFonts w:eastAsiaTheme="minorHAnsi"/>
        </w:rPr>
        <w:t xml:space="preserve">. Have all students sign for </w:t>
      </w:r>
      <w:r w:rsidR="00177EF7">
        <w:rPr>
          <w:rFonts w:eastAsiaTheme="minorHAnsi"/>
        </w:rPr>
        <w:t>the item being checked out.</w:t>
      </w:r>
    </w:p>
    <w:p w:rsidR="003706F8" w:rsidRPr="00AE6CB6" w:rsidRDefault="003706F8" w:rsidP="002B5247">
      <w:pPr>
        <w:pStyle w:val="ListParagraph"/>
        <w:numPr>
          <w:ilvl w:val="0"/>
          <w:numId w:val="7"/>
        </w:numPr>
        <w:tabs>
          <w:tab w:val="left" w:pos="630"/>
        </w:tabs>
        <w:autoSpaceDE w:val="0"/>
        <w:autoSpaceDN w:val="0"/>
        <w:adjustRightInd w:val="0"/>
        <w:ind w:left="450"/>
        <w:jc w:val="both"/>
        <w:rPr>
          <w:rFonts w:eastAsiaTheme="minorHAnsi"/>
        </w:rPr>
      </w:pPr>
      <w:r w:rsidRPr="00AE6CB6">
        <w:rPr>
          <w:rFonts w:eastAsiaTheme="minorHAnsi"/>
        </w:rPr>
        <w:t xml:space="preserve">All damaged/lost </w:t>
      </w:r>
      <w:r w:rsidR="00177EF7">
        <w:rPr>
          <w:rFonts w:eastAsiaTheme="minorHAnsi"/>
        </w:rPr>
        <w:t>items</w:t>
      </w:r>
      <w:r w:rsidRPr="00AE6CB6">
        <w:rPr>
          <w:rFonts w:eastAsiaTheme="minorHAnsi"/>
        </w:rPr>
        <w:t xml:space="preserve"> shall be reported to the </w:t>
      </w:r>
      <w:r w:rsidR="00602455">
        <w:rPr>
          <w:rFonts w:eastAsiaTheme="minorHAnsi"/>
        </w:rPr>
        <w:t>Director</w:t>
      </w:r>
      <w:r w:rsidRPr="00AE6CB6">
        <w:rPr>
          <w:rFonts w:eastAsiaTheme="minorHAnsi"/>
        </w:rPr>
        <w:t xml:space="preserve"> prior to students withdrawing from school and at the end of the year</w:t>
      </w:r>
      <w:r w:rsidR="00177EF7">
        <w:rPr>
          <w:rFonts w:eastAsiaTheme="minorHAnsi"/>
        </w:rPr>
        <w:t>.</w:t>
      </w:r>
    </w:p>
    <w:p w:rsidR="003706F8" w:rsidRPr="00AE6CB6" w:rsidRDefault="00177EF7" w:rsidP="002B5247">
      <w:pPr>
        <w:pStyle w:val="ListParagraph"/>
        <w:numPr>
          <w:ilvl w:val="0"/>
          <w:numId w:val="7"/>
        </w:numPr>
        <w:tabs>
          <w:tab w:val="left" w:pos="630"/>
        </w:tabs>
        <w:autoSpaceDE w:val="0"/>
        <w:autoSpaceDN w:val="0"/>
        <w:adjustRightInd w:val="0"/>
        <w:ind w:left="450"/>
        <w:jc w:val="both"/>
        <w:rPr>
          <w:rFonts w:eastAsiaTheme="minorHAnsi"/>
        </w:rPr>
      </w:pPr>
      <w:r>
        <w:rPr>
          <w:rFonts w:eastAsiaTheme="minorHAnsi"/>
        </w:rPr>
        <w:t>Inventories</w:t>
      </w:r>
      <w:r w:rsidR="003706F8" w:rsidRPr="00AE6CB6">
        <w:rPr>
          <w:rFonts w:eastAsiaTheme="minorHAnsi"/>
        </w:rPr>
        <w:t xml:space="preserve"> shall be submitted to the </w:t>
      </w:r>
      <w:r w:rsidR="00602455">
        <w:rPr>
          <w:rFonts w:eastAsiaTheme="minorHAnsi"/>
        </w:rPr>
        <w:t>Director</w:t>
      </w:r>
      <w:r w:rsidR="003706F8" w:rsidRPr="00AE6CB6">
        <w:rPr>
          <w:rFonts w:eastAsiaTheme="minorHAnsi"/>
        </w:rPr>
        <w:t xml:space="preserve"> at the end of each school year.</w:t>
      </w:r>
    </w:p>
    <w:p w:rsidR="003706F8" w:rsidRPr="00AE6CB6" w:rsidRDefault="003706F8" w:rsidP="002B5247">
      <w:pPr>
        <w:jc w:val="both"/>
        <w:rPr>
          <w:b/>
        </w:rPr>
      </w:pPr>
    </w:p>
    <w:p w:rsidR="00366FE9" w:rsidRPr="00E64ED5" w:rsidRDefault="00366FE9" w:rsidP="00E64ED5">
      <w:pPr>
        <w:spacing w:after="200" w:line="276" w:lineRule="auto"/>
        <w:jc w:val="both"/>
        <w:rPr>
          <w:rFonts w:eastAsiaTheme="minorHAnsi"/>
          <w:b/>
          <w:szCs w:val="32"/>
        </w:rPr>
      </w:pPr>
      <w:r w:rsidRPr="00366FE9">
        <w:rPr>
          <w:rFonts w:eastAsiaTheme="minorHAnsi"/>
          <w:b/>
          <w:szCs w:val="32"/>
        </w:rPr>
        <w:t>THE ROOTS &amp; WINGS WAY</w:t>
      </w:r>
    </w:p>
    <w:p w:rsidR="00366FE9" w:rsidRDefault="00366FE9" w:rsidP="00366FE9">
      <w:pPr>
        <w:jc w:val="both"/>
        <w:rPr>
          <w:rFonts w:eastAsiaTheme="minorHAnsi"/>
          <w:szCs w:val="32"/>
        </w:rPr>
      </w:pPr>
      <w:r w:rsidRPr="00366FE9">
        <w:rPr>
          <w:rFonts w:eastAsiaTheme="minorHAnsi"/>
          <w:szCs w:val="32"/>
        </w:rPr>
        <w:t>Roots &amp; Wings Community School is an expeditionary learning-style school that also provides outdoor programs to all grades, K-8.  Both programs are intended to teach students self-reliance. Our school creates classroom and outside opportunities so that each student can follow their nat</w:t>
      </w:r>
      <w:r>
        <w:rPr>
          <w:rFonts w:eastAsiaTheme="minorHAnsi"/>
          <w:szCs w:val="32"/>
        </w:rPr>
        <w:t xml:space="preserve">ural passions. We also give students </w:t>
      </w:r>
      <w:r w:rsidRPr="00366FE9">
        <w:rPr>
          <w:rFonts w:eastAsiaTheme="minorHAnsi"/>
          <w:szCs w:val="32"/>
        </w:rPr>
        <w:t>opportunities to develop the curiosity, skills, knowledge, and courage needed to imagine a better world and work toward realizing it.  Learning is accomplished through academic, cross-disciplinary learning expeditions, other active forms of teaching and learning, and a challenging and supportive school culture. Learning expeditions inspire and develop the academic skills necessary to make sense of</w:t>
      </w:r>
      <w:r>
        <w:rPr>
          <w:rFonts w:eastAsiaTheme="minorHAnsi"/>
          <w:szCs w:val="32"/>
        </w:rPr>
        <w:t xml:space="preserve"> the academic and adult world.</w:t>
      </w:r>
    </w:p>
    <w:p w:rsidR="00366FE9" w:rsidRDefault="00366FE9" w:rsidP="00366FE9">
      <w:pPr>
        <w:jc w:val="both"/>
        <w:rPr>
          <w:rFonts w:eastAsiaTheme="minorHAnsi"/>
          <w:szCs w:val="32"/>
        </w:rPr>
      </w:pPr>
    </w:p>
    <w:p w:rsidR="00366FE9" w:rsidRPr="00366FE9" w:rsidRDefault="00366FE9" w:rsidP="00366FE9">
      <w:pPr>
        <w:jc w:val="both"/>
        <w:rPr>
          <w:b/>
        </w:rPr>
      </w:pPr>
      <w:r w:rsidRPr="00366FE9">
        <w:rPr>
          <w:b/>
        </w:rPr>
        <w:t>TIME ON TASK</w:t>
      </w:r>
    </w:p>
    <w:p w:rsidR="00366FE9" w:rsidRPr="00366FE9" w:rsidRDefault="00366FE9" w:rsidP="00366FE9">
      <w:pPr>
        <w:jc w:val="both"/>
      </w:pPr>
    </w:p>
    <w:p w:rsidR="00177EF7" w:rsidRDefault="00874FDD" w:rsidP="00874FDD">
      <w:pPr>
        <w:jc w:val="both"/>
      </w:pPr>
      <w:r w:rsidRPr="00AE6CB6">
        <w:t xml:space="preserve">To maximize time on task and to emphasize that </w:t>
      </w:r>
      <w:r w:rsidR="00177EF7">
        <w:t>instructional time is crucial, a</w:t>
      </w:r>
      <w:r w:rsidRPr="00AE6CB6">
        <w:t>ll activities during the school day not directly related to classroom instruction w</w:t>
      </w:r>
      <w:r w:rsidR="00177EF7">
        <w:t>ill be curtailed.  This includes</w:t>
      </w:r>
      <w:r w:rsidRPr="00AE6CB6">
        <w:t xml:space="preserve"> phone use and running personal errands during work hours. Minimizing non-classroom related activity will allow students and staff to concentrate on their areas of responsibility. Distractions and disruptions to the normal routine diminish the students’ time on task. Safeguarding this determinant of student success is crucial. </w:t>
      </w:r>
    </w:p>
    <w:p w:rsidR="00874FDD" w:rsidRPr="00AE6CB6" w:rsidRDefault="00874FDD" w:rsidP="00874FDD">
      <w:pPr>
        <w:jc w:val="both"/>
      </w:pPr>
    </w:p>
    <w:p w:rsidR="00874FDD" w:rsidRPr="00AE6CB6" w:rsidRDefault="00874FDD" w:rsidP="00874FDD">
      <w:pPr>
        <w:autoSpaceDE w:val="0"/>
        <w:autoSpaceDN w:val="0"/>
        <w:adjustRightInd w:val="0"/>
        <w:rPr>
          <w:rFonts w:eastAsiaTheme="minorHAnsi"/>
          <w:b/>
          <w:bCs/>
        </w:rPr>
      </w:pPr>
      <w:r w:rsidRPr="00AE6CB6">
        <w:rPr>
          <w:rFonts w:eastAsiaTheme="minorHAnsi"/>
          <w:b/>
          <w:bCs/>
        </w:rPr>
        <w:t>TRESPASSING ON SCHOOL GROUNDS</w:t>
      </w:r>
    </w:p>
    <w:p w:rsidR="00177EF7" w:rsidRDefault="00177EF7" w:rsidP="00874FDD">
      <w:pPr>
        <w:autoSpaceDE w:val="0"/>
        <w:autoSpaceDN w:val="0"/>
        <w:adjustRightInd w:val="0"/>
        <w:rPr>
          <w:rFonts w:eastAsiaTheme="minorHAnsi"/>
          <w:b/>
          <w:bCs/>
        </w:rPr>
      </w:pPr>
    </w:p>
    <w:p w:rsidR="00874FDD" w:rsidRPr="00AE6CB6" w:rsidRDefault="00874FDD" w:rsidP="00874FDD">
      <w:pPr>
        <w:autoSpaceDE w:val="0"/>
        <w:autoSpaceDN w:val="0"/>
        <w:adjustRightInd w:val="0"/>
        <w:rPr>
          <w:rFonts w:eastAsiaTheme="minorHAnsi"/>
          <w:b/>
          <w:bCs/>
        </w:rPr>
      </w:pPr>
      <w:r w:rsidRPr="00AE6CB6">
        <w:rPr>
          <w:rFonts w:eastAsiaTheme="minorHAnsi"/>
          <w:b/>
          <w:bCs/>
        </w:rPr>
        <w:t>School Property/Trespassing</w:t>
      </w:r>
    </w:p>
    <w:p w:rsidR="00366FE9" w:rsidRDefault="00366FE9" w:rsidP="00874FDD">
      <w:pPr>
        <w:autoSpaceDE w:val="0"/>
        <w:autoSpaceDN w:val="0"/>
        <w:adjustRightInd w:val="0"/>
        <w:rPr>
          <w:rFonts w:eastAsiaTheme="minorHAnsi"/>
        </w:rPr>
      </w:pPr>
    </w:p>
    <w:p w:rsidR="00BD0DE4" w:rsidRDefault="00BD0DE4" w:rsidP="00BD0DE4">
      <w:pPr>
        <w:autoSpaceDE w:val="0"/>
        <w:autoSpaceDN w:val="0"/>
        <w:adjustRightInd w:val="0"/>
        <w:jc w:val="both"/>
        <w:rPr>
          <w:rFonts w:eastAsiaTheme="minorHAnsi"/>
        </w:rPr>
      </w:pPr>
      <w:r w:rsidRPr="005D565E">
        <w:rPr>
          <w:rFonts w:eastAsiaTheme="minorHAnsi"/>
        </w:rPr>
        <w:t>No unauthorized person or group shall be granted access to the school grounds outside of school hours. The school properties will be locked during these hours (5pm to 8am), except for school related events. The Director can waive this requirement at the request of the public or school personnel.</w:t>
      </w:r>
    </w:p>
    <w:p w:rsidR="003706F8" w:rsidRPr="00AE6CB6" w:rsidRDefault="003706F8" w:rsidP="002B5247">
      <w:pPr>
        <w:autoSpaceDE w:val="0"/>
        <w:autoSpaceDN w:val="0"/>
        <w:adjustRightInd w:val="0"/>
        <w:jc w:val="both"/>
        <w:rPr>
          <w:rFonts w:eastAsiaTheme="minorHAnsi"/>
        </w:rPr>
      </w:pPr>
    </w:p>
    <w:p w:rsidR="00874FDD" w:rsidRPr="00AE6CB6" w:rsidRDefault="00874FDD" w:rsidP="002B5247">
      <w:pPr>
        <w:pStyle w:val="BodyText"/>
        <w:jc w:val="both"/>
        <w:rPr>
          <w:b w:val="0"/>
          <w:bCs w:val="0"/>
          <w:sz w:val="24"/>
        </w:rPr>
      </w:pPr>
      <w:r w:rsidRPr="00AE6CB6">
        <w:rPr>
          <w:b w:val="0"/>
          <w:sz w:val="24"/>
        </w:rPr>
        <w:t>Trespassing includes e</w:t>
      </w:r>
      <w:r w:rsidRPr="00AE6CB6">
        <w:rPr>
          <w:b w:val="0"/>
          <w:bCs w:val="0"/>
          <w:sz w:val="24"/>
        </w:rPr>
        <w:t>ntering or being on school grounds or in a school building without authorization.  Being in a portion of a school building t</w:t>
      </w:r>
      <w:r w:rsidR="00177EF7">
        <w:rPr>
          <w:b w:val="0"/>
          <w:bCs w:val="0"/>
          <w:sz w:val="24"/>
        </w:rPr>
        <w:t>hat is off-limits to students—</w:t>
      </w:r>
      <w:r w:rsidRPr="00AE6CB6">
        <w:rPr>
          <w:b w:val="0"/>
          <w:bCs w:val="0"/>
          <w:sz w:val="24"/>
        </w:rPr>
        <w:t>custodial storage rooms, mechanical rooms, kitchen, teachers’ offices,</w:t>
      </w:r>
      <w:r w:rsidR="00177EF7">
        <w:rPr>
          <w:b w:val="0"/>
          <w:bCs w:val="0"/>
          <w:sz w:val="24"/>
        </w:rPr>
        <w:t xml:space="preserve"> teachers’ desks, etc.—i</w:t>
      </w:r>
      <w:r w:rsidRPr="00AE6CB6">
        <w:rPr>
          <w:b w:val="0"/>
          <w:bCs w:val="0"/>
          <w:sz w:val="24"/>
        </w:rPr>
        <w:t>s considered trespassing.</w:t>
      </w:r>
    </w:p>
    <w:p w:rsidR="00874FDD" w:rsidRPr="00AE6CB6" w:rsidRDefault="00874FDD" w:rsidP="002B5247">
      <w:pPr>
        <w:pStyle w:val="Heading4"/>
        <w:jc w:val="both"/>
      </w:pPr>
    </w:p>
    <w:p w:rsidR="00874FDD" w:rsidRPr="00AE6CB6" w:rsidRDefault="00177EF7" w:rsidP="002B5247">
      <w:pPr>
        <w:pStyle w:val="Heading4"/>
        <w:jc w:val="both"/>
      </w:pPr>
      <w:r>
        <w:t>USE OF PHOTO</w:t>
      </w:r>
      <w:r w:rsidR="00874FDD" w:rsidRPr="00AE6CB6">
        <w:t>COPIERS</w:t>
      </w:r>
    </w:p>
    <w:p w:rsidR="00177EF7" w:rsidRDefault="00177EF7" w:rsidP="002B5247">
      <w:pPr>
        <w:pStyle w:val="Heading4"/>
        <w:jc w:val="both"/>
      </w:pPr>
    </w:p>
    <w:p w:rsidR="00874FDD" w:rsidRDefault="00874FDD" w:rsidP="002B5247">
      <w:pPr>
        <w:pStyle w:val="Heading4"/>
        <w:jc w:val="both"/>
        <w:rPr>
          <w:b w:val="0"/>
          <w:bCs w:val="0"/>
          <w:i/>
          <w:iCs/>
        </w:rPr>
      </w:pPr>
      <w:r w:rsidRPr="00110386">
        <w:rPr>
          <w:b w:val="0"/>
        </w:rPr>
        <w:t>The copying machine can be an important instructional tool</w:t>
      </w:r>
      <w:r w:rsidR="00110386">
        <w:rPr>
          <w:b w:val="0"/>
        </w:rPr>
        <w:t>, but</w:t>
      </w:r>
      <w:r w:rsidRPr="00AE6CB6">
        <w:t xml:space="preserve"> </w:t>
      </w:r>
      <w:r w:rsidR="00110386">
        <w:rPr>
          <w:b w:val="0"/>
          <w:bCs w:val="0"/>
          <w:i/>
          <w:iCs/>
        </w:rPr>
        <w:t>e</w:t>
      </w:r>
      <w:r w:rsidRPr="00AE6CB6">
        <w:rPr>
          <w:b w:val="0"/>
          <w:bCs w:val="0"/>
          <w:i/>
          <w:iCs/>
        </w:rPr>
        <w:t>xcessive use of copied materials can detract from instruction.</w:t>
      </w:r>
    </w:p>
    <w:p w:rsidR="003706F8" w:rsidRPr="003706F8" w:rsidRDefault="003706F8" w:rsidP="002B5247">
      <w:pPr>
        <w:jc w:val="both"/>
      </w:pPr>
    </w:p>
    <w:p w:rsidR="00874FDD" w:rsidRPr="00AE6CB6" w:rsidRDefault="00874FDD" w:rsidP="002B5247">
      <w:pPr>
        <w:jc w:val="both"/>
      </w:pPr>
      <w:r w:rsidRPr="00AE6CB6">
        <w:t xml:space="preserve">Copying should be done by teachers/support staff </w:t>
      </w:r>
      <w:r w:rsidR="00110386">
        <w:t xml:space="preserve">in advance </w:t>
      </w:r>
      <w:r w:rsidRPr="00AE6CB6">
        <w:t>when their class is not in session. Students a</w:t>
      </w:r>
      <w:r w:rsidR="00110386">
        <w:t>re not to be sent</w:t>
      </w:r>
      <w:r w:rsidRPr="00AE6CB6">
        <w:t xml:space="preserve"> to copy materials. Also, do not send copy work to the office to be done by office personnel.</w:t>
      </w:r>
    </w:p>
    <w:p w:rsidR="00874FDD" w:rsidRPr="00AE6CB6" w:rsidRDefault="00874FDD" w:rsidP="002B5247">
      <w:pPr>
        <w:jc w:val="both"/>
      </w:pPr>
    </w:p>
    <w:p w:rsidR="00110386" w:rsidRDefault="00874FDD" w:rsidP="002B5247">
      <w:pPr>
        <w:pStyle w:val="Heading4"/>
        <w:jc w:val="both"/>
      </w:pPr>
      <w:r w:rsidRPr="00AE6CB6">
        <w:t>VIDEOS/MOVIES</w:t>
      </w:r>
    </w:p>
    <w:p w:rsidR="00874FDD" w:rsidRPr="00110386" w:rsidRDefault="00874FDD" w:rsidP="002B5247">
      <w:pPr>
        <w:jc w:val="both"/>
      </w:pPr>
    </w:p>
    <w:p w:rsidR="00874FDD" w:rsidRPr="00AE6CB6" w:rsidRDefault="00874FDD" w:rsidP="002B5247">
      <w:pPr>
        <w:jc w:val="both"/>
      </w:pPr>
      <w:r w:rsidRPr="00AE6CB6">
        <w:t xml:space="preserve">Instructional materials/videos that contain use of profane language, nudity, and/or offensive material are prohibited from use unless the instructor has obtained permission from the </w:t>
      </w:r>
      <w:r w:rsidR="00110386">
        <w:t>Director</w:t>
      </w:r>
      <w:r w:rsidRPr="00AE6CB6">
        <w:t xml:space="preserve"> justifying its use and has also secured parental permission.</w:t>
      </w:r>
    </w:p>
    <w:p w:rsidR="00874FDD" w:rsidRPr="00AE6CB6" w:rsidRDefault="00874FDD" w:rsidP="00874FDD"/>
    <w:p w:rsidR="00E85C95" w:rsidRPr="00E64ED5" w:rsidRDefault="00874FDD" w:rsidP="00E64ED5">
      <w:pPr>
        <w:spacing w:after="200" w:line="276" w:lineRule="auto"/>
        <w:rPr>
          <w:b/>
          <w:bCs/>
        </w:rPr>
      </w:pPr>
      <w:r w:rsidRPr="00E64ED5">
        <w:rPr>
          <w:b/>
        </w:rPr>
        <w:t>WORKING HOURS</w:t>
      </w:r>
    </w:p>
    <w:p w:rsidR="00874FDD" w:rsidRPr="00AE6CB6" w:rsidRDefault="00E85C95" w:rsidP="00874FDD">
      <w:pPr>
        <w:jc w:val="both"/>
      </w:pPr>
      <w:r>
        <w:t xml:space="preserve">Roots &amp; Wings Community School is a closed campus during </w:t>
      </w:r>
      <w:proofErr w:type="gramStart"/>
      <w:r>
        <w:t>each and every</w:t>
      </w:r>
      <w:proofErr w:type="gramEnd"/>
      <w:r>
        <w:t xml:space="preserve"> school day—</w:t>
      </w:r>
      <w:r w:rsidR="00874FDD" w:rsidRPr="00AE6CB6">
        <w:t xml:space="preserve">no one is allowed to leave the campus during school hours unless permission is obtained from </w:t>
      </w:r>
      <w:r w:rsidR="00110386">
        <w:t>the Director</w:t>
      </w:r>
      <w:r w:rsidR="00874FDD" w:rsidRPr="00AE6CB6">
        <w:t xml:space="preserve"> and they have signed out.</w:t>
      </w:r>
    </w:p>
    <w:p w:rsidR="00874FDD" w:rsidRPr="00AE6CB6" w:rsidRDefault="00874FDD" w:rsidP="00874FDD">
      <w:pPr>
        <w:jc w:val="both"/>
      </w:pPr>
    </w:p>
    <w:p w:rsidR="00110386" w:rsidRDefault="00E85C95" w:rsidP="00874FDD">
      <w:pPr>
        <w:jc w:val="both"/>
      </w:pPr>
      <w:r>
        <w:t>The work</w:t>
      </w:r>
      <w:r w:rsidR="00AC32DF">
        <w:t xml:space="preserve">day is </w:t>
      </w:r>
      <w:r w:rsidR="00AC32DF" w:rsidRPr="009A0D91">
        <w:t>7.25</w:t>
      </w:r>
      <w:r w:rsidR="00110386">
        <w:t xml:space="preserve"> hours.  Teachers/support staff </w:t>
      </w:r>
      <w:r w:rsidR="00874FDD" w:rsidRPr="00AE6CB6">
        <w:t>are expected to be at their respective classrooms/work stations before the first class begins unless duty has been assigned prior to that time. Teachers are expected to remain a</w:t>
      </w:r>
      <w:r>
        <w:t>t the school premises until 4:00</w:t>
      </w:r>
      <w:r w:rsidR="00874FDD" w:rsidRPr="00AE6CB6">
        <w:t xml:space="preserve"> p.m. unless duty has been assigned after that time. Should a teacher/support staff member have to leave early or leave the building, permission must be obtained from the </w:t>
      </w:r>
      <w:r w:rsidR="00602455">
        <w:t>Director</w:t>
      </w:r>
      <w:r w:rsidR="00874FDD" w:rsidRPr="00AE6CB6">
        <w:t xml:space="preserve">. </w:t>
      </w:r>
      <w:r w:rsidR="00110386">
        <w:t xml:space="preserve"> </w:t>
      </w:r>
      <w:r w:rsidR="00874FDD" w:rsidRPr="00AE6CB6">
        <w:t>Due to the nature of our profession, at ti</w:t>
      </w:r>
      <w:r w:rsidR="00110386">
        <w:t>mes special meetings are called</w:t>
      </w:r>
      <w:r w:rsidR="00874FDD" w:rsidRPr="00AE6CB6">
        <w:t xml:space="preserve"> and/or special assignments are made in addition to our regular school hours.  Events such as these are to be considered as part of a teacher’s/support staff member’s work requirements.</w:t>
      </w:r>
    </w:p>
    <w:p w:rsidR="00874FDD" w:rsidRPr="00AE6CB6" w:rsidRDefault="00874FDD" w:rsidP="00874FDD">
      <w:pPr>
        <w:jc w:val="both"/>
      </w:pPr>
    </w:p>
    <w:p w:rsidR="00874FDD" w:rsidRPr="00AE6CB6" w:rsidRDefault="00874FDD" w:rsidP="00874FDD">
      <w:pPr>
        <w:spacing w:after="200" w:line="276" w:lineRule="auto"/>
      </w:pPr>
      <w:r w:rsidRPr="00AE6CB6">
        <w:br w:type="page"/>
      </w:r>
    </w:p>
    <w:p w:rsidR="00874FDD" w:rsidRPr="00AE6CB6" w:rsidRDefault="00E85C95" w:rsidP="00874FDD">
      <w:pPr>
        <w:autoSpaceDE w:val="0"/>
        <w:autoSpaceDN w:val="0"/>
        <w:adjustRightInd w:val="0"/>
        <w:jc w:val="center"/>
        <w:rPr>
          <w:rFonts w:eastAsiaTheme="minorHAnsi"/>
          <w:b/>
          <w:sz w:val="36"/>
          <w:szCs w:val="36"/>
        </w:rPr>
      </w:pPr>
      <w:r>
        <w:rPr>
          <w:rFonts w:eastAsiaTheme="minorHAnsi"/>
          <w:b/>
          <w:sz w:val="36"/>
          <w:szCs w:val="36"/>
        </w:rPr>
        <w:lastRenderedPageBreak/>
        <w:t>STUDENT SAFETY AND WELL-</w:t>
      </w:r>
      <w:r w:rsidR="00874FDD" w:rsidRPr="00AE6CB6">
        <w:rPr>
          <w:rFonts w:eastAsiaTheme="minorHAnsi"/>
          <w:b/>
          <w:sz w:val="36"/>
          <w:szCs w:val="36"/>
        </w:rPr>
        <w:t>BEING</w:t>
      </w:r>
    </w:p>
    <w:p w:rsidR="00874FDD" w:rsidRPr="00AE6CB6" w:rsidRDefault="00874FDD" w:rsidP="00874FDD">
      <w:pPr>
        <w:autoSpaceDE w:val="0"/>
        <w:autoSpaceDN w:val="0"/>
        <w:adjustRightInd w:val="0"/>
        <w:jc w:val="center"/>
        <w:rPr>
          <w:rFonts w:eastAsiaTheme="minorHAnsi"/>
          <w:b/>
          <w:sz w:val="28"/>
          <w:szCs w:val="28"/>
        </w:rPr>
      </w:pPr>
    </w:p>
    <w:p w:rsidR="00874FDD" w:rsidRPr="00AE6CB6" w:rsidRDefault="00874FDD" w:rsidP="00874FDD">
      <w:pPr>
        <w:jc w:val="both"/>
        <w:rPr>
          <w:b/>
        </w:rPr>
      </w:pPr>
      <w:r w:rsidRPr="00AE6CB6">
        <w:rPr>
          <w:b/>
        </w:rPr>
        <w:t>ATTENDANCE</w:t>
      </w:r>
    </w:p>
    <w:p w:rsidR="00874FDD" w:rsidRPr="00AE6CB6" w:rsidRDefault="00874FDD" w:rsidP="00874FD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874FDD" w:rsidRPr="00AE6CB6">
        <w:tc>
          <w:tcPr>
            <w:tcW w:w="10368" w:type="dxa"/>
          </w:tcPr>
          <w:p w:rsidR="00874FDD" w:rsidRPr="00AE6CB6" w:rsidRDefault="00E85C95" w:rsidP="00CF30D0">
            <w:pPr>
              <w:rPr>
                <w:color w:val="000000"/>
              </w:rPr>
            </w:pPr>
            <w:r>
              <w:rPr>
                <w:color w:val="000000"/>
              </w:rPr>
              <w:t>Roots &amp; Wings Community School Policy</w:t>
            </w:r>
          </w:p>
        </w:tc>
      </w:tr>
      <w:tr w:rsidR="00874FDD" w:rsidRPr="00AE6CB6">
        <w:tc>
          <w:tcPr>
            <w:tcW w:w="10368" w:type="dxa"/>
          </w:tcPr>
          <w:p w:rsidR="00874FDD" w:rsidRPr="00AE6CB6" w:rsidRDefault="00874FDD" w:rsidP="002B5247">
            <w:pPr>
              <w:jc w:val="both"/>
              <w:rPr>
                <w:b/>
                <w:color w:val="000000"/>
                <w:sz w:val="20"/>
                <w:szCs w:val="20"/>
                <w:u w:val="single"/>
              </w:rPr>
            </w:pPr>
            <w:r w:rsidRPr="00AE6CB6">
              <w:rPr>
                <w:b/>
                <w:color w:val="000000"/>
                <w:sz w:val="20"/>
                <w:szCs w:val="20"/>
                <w:u w:val="single"/>
              </w:rPr>
              <w:t>ATTENDANCE</w:t>
            </w:r>
          </w:p>
          <w:p w:rsidR="00874FDD" w:rsidRPr="00AE6CB6" w:rsidRDefault="00874FDD" w:rsidP="002B5247">
            <w:pPr>
              <w:jc w:val="both"/>
              <w:rPr>
                <w:color w:val="000000"/>
                <w:sz w:val="20"/>
                <w:szCs w:val="20"/>
              </w:rPr>
            </w:pPr>
          </w:p>
          <w:p w:rsidR="00874FDD" w:rsidRPr="00AE6CB6" w:rsidRDefault="00874FDD" w:rsidP="002B5247">
            <w:pPr>
              <w:jc w:val="both"/>
              <w:rPr>
                <w:color w:val="000000"/>
                <w:sz w:val="20"/>
                <w:szCs w:val="20"/>
              </w:rPr>
            </w:pPr>
            <w:r w:rsidRPr="00AE6CB6">
              <w:rPr>
                <w:color w:val="000000"/>
                <w:sz w:val="20"/>
                <w:szCs w:val="20"/>
              </w:rPr>
              <w:t xml:space="preserve">Students cannot learn the presented curriculum if they are not in school, and make-up work is a poor substitute for the oral information and explanation students miss when they are not in class.  There is a direct relationship between regular attendance and good grades. Except under extenuating circumstances, students are expected to be in class </w:t>
            </w:r>
            <w:proofErr w:type="gramStart"/>
            <w:r w:rsidRPr="00AE6CB6">
              <w:rPr>
                <w:color w:val="000000"/>
                <w:sz w:val="20"/>
                <w:szCs w:val="20"/>
              </w:rPr>
              <w:t>each and every</w:t>
            </w:r>
            <w:proofErr w:type="gramEnd"/>
            <w:r w:rsidRPr="00AE6CB6">
              <w:rPr>
                <w:color w:val="000000"/>
                <w:sz w:val="20"/>
                <w:szCs w:val="20"/>
              </w:rPr>
              <w:t xml:space="preserve"> day.</w:t>
            </w:r>
          </w:p>
          <w:p w:rsidR="00874FDD" w:rsidRPr="00AE6CB6" w:rsidRDefault="00874FDD" w:rsidP="002B5247">
            <w:pPr>
              <w:jc w:val="both"/>
              <w:rPr>
                <w:color w:val="000000"/>
                <w:sz w:val="20"/>
                <w:szCs w:val="20"/>
              </w:rPr>
            </w:pPr>
          </w:p>
          <w:p w:rsidR="00874FDD" w:rsidRPr="00AE6CB6" w:rsidRDefault="00874FDD" w:rsidP="002B5247">
            <w:pPr>
              <w:jc w:val="both"/>
              <w:rPr>
                <w:color w:val="000000"/>
                <w:sz w:val="20"/>
                <w:szCs w:val="20"/>
              </w:rPr>
            </w:pPr>
            <w:r w:rsidRPr="00AE6CB6">
              <w:rPr>
                <w:color w:val="000000"/>
                <w:sz w:val="20"/>
                <w:szCs w:val="20"/>
              </w:rPr>
              <w:t xml:space="preserve">Attendance will be taken and reported to the </w:t>
            </w:r>
            <w:r w:rsidR="00AC32DF">
              <w:rPr>
                <w:color w:val="000000"/>
                <w:sz w:val="20"/>
                <w:szCs w:val="20"/>
              </w:rPr>
              <w:t>office</w:t>
            </w:r>
            <w:r w:rsidR="00110386">
              <w:rPr>
                <w:color w:val="000000"/>
                <w:sz w:val="20"/>
                <w:szCs w:val="20"/>
              </w:rPr>
              <w:t xml:space="preserve"> within the first 10</w:t>
            </w:r>
            <w:r w:rsidRPr="00AE6CB6">
              <w:rPr>
                <w:color w:val="000000"/>
                <w:sz w:val="20"/>
                <w:szCs w:val="20"/>
              </w:rPr>
              <w:t xml:space="preserve"> minutes of each class.</w:t>
            </w:r>
          </w:p>
          <w:p w:rsidR="0069518A" w:rsidRDefault="00874FDD" w:rsidP="002B5247">
            <w:pPr>
              <w:spacing w:before="100" w:beforeAutospacing="1"/>
              <w:ind w:left="734" w:hanging="734"/>
              <w:jc w:val="both"/>
              <w:rPr>
                <w:color w:val="000000"/>
                <w:sz w:val="20"/>
                <w:szCs w:val="20"/>
              </w:rPr>
            </w:pPr>
            <w:r w:rsidRPr="00AE6CB6">
              <w:rPr>
                <w:b/>
                <w:color w:val="000000"/>
                <w:sz w:val="20"/>
                <w:szCs w:val="20"/>
                <w:u w:val="single"/>
              </w:rPr>
              <w:t>ABSENCES</w:t>
            </w:r>
            <w:r w:rsidRPr="00110386">
              <w:rPr>
                <w:b/>
                <w:color w:val="000000"/>
                <w:sz w:val="20"/>
                <w:szCs w:val="20"/>
              </w:rPr>
              <w:t>:</w:t>
            </w:r>
            <w:r w:rsidR="00110386" w:rsidRPr="00110386">
              <w:rPr>
                <w:b/>
                <w:color w:val="000000"/>
                <w:sz w:val="20"/>
                <w:szCs w:val="20"/>
              </w:rPr>
              <w:t xml:space="preserve"> </w:t>
            </w:r>
            <w:r w:rsidRPr="00AE6CB6">
              <w:rPr>
                <w:color w:val="000000"/>
                <w:sz w:val="20"/>
                <w:szCs w:val="20"/>
              </w:rPr>
              <w:t xml:space="preserve"> Limit </w:t>
            </w:r>
            <w:r w:rsidR="00110386" w:rsidRPr="00110386">
              <w:rPr>
                <w:color w:val="000000"/>
                <w:sz w:val="20"/>
              </w:rPr>
              <w:t>10</w:t>
            </w:r>
            <w:r w:rsidRPr="00110386">
              <w:rPr>
                <w:color w:val="000000"/>
                <w:sz w:val="20"/>
                <w:szCs w:val="20"/>
              </w:rPr>
              <w:t xml:space="preserve"> </w:t>
            </w:r>
            <w:r w:rsidRPr="00AE6CB6">
              <w:rPr>
                <w:color w:val="000000"/>
                <w:sz w:val="20"/>
                <w:szCs w:val="20"/>
              </w:rPr>
              <w:t>Absences per semester.</w:t>
            </w:r>
          </w:p>
          <w:p w:rsidR="00874FDD" w:rsidRPr="00AE6CB6" w:rsidRDefault="00874FDD" w:rsidP="002B5247">
            <w:pPr>
              <w:jc w:val="both"/>
              <w:rPr>
                <w:color w:val="000000"/>
                <w:sz w:val="20"/>
                <w:szCs w:val="20"/>
              </w:rPr>
            </w:pPr>
            <w:r w:rsidRPr="00AE6CB6">
              <w:rPr>
                <w:b/>
                <w:iCs/>
                <w:color w:val="000000"/>
                <w:sz w:val="20"/>
                <w:szCs w:val="20"/>
              </w:rPr>
              <w:t xml:space="preserve">Determination of which category an absence falls into is the responsibility of the </w:t>
            </w:r>
            <w:r w:rsidR="00110386">
              <w:rPr>
                <w:b/>
                <w:iCs/>
                <w:color w:val="000000"/>
                <w:sz w:val="20"/>
                <w:szCs w:val="20"/>
              </w:rPr>
              <w:t>Director</w:t>
            </w:r>
            <w:r w:rsidRPr="00AE6CB6">
              <w:rPr>
                <w:iCs/>
                <w:color w:val="000000"/>
                <w:sz w:val="20"/>
                <w:szCs w:val="20"/>
              </w:rPr>
              <w:t xml:space="preserve"> and will be entered into th</w:t>
            </w:r>
            <w:r w:rsidR="00E85C95">
              <w:rPr>
                <w:iCs/>
                <w:color w:val="000000"/>
                <w:sz w:val="20"/>
                <w:szCs w:val="20"/>
              </w:rPr>
              <w:t>e computer database</w:t>
            </w:r>
            <w:r w:rsidRPr="00AE6CB6">
              <w:rPr>
                <w:iCs/>
                <w:color w:val="000000"/>
                <w:sz w:val="20"/>
                <w:szCs w:val="20"/>
              </w:rPr>
              <w:t>.</w:t>
            </w:r>
          </w:p>
          <w:p w:rsidR="00874FDD" w:rsidRPr="00AE6CB6" w:rsidRDefault="00874FDD" w:rsidP="002B5247">
            <w:pPr>
              <w:ind w:left="228"/>
              <w:jc w:val="both"/>
              <w:rPr>
                <w:color w:val="000000"/>
                <w:sz w:val="20"/>
                <w:szCs w:val="20"/>
              </w:rPr>
            </w:pPr>
          </w:p>
          <w:p w:rsidR="00874FDD" w:rsidRPr="00AE6CB6" w:rsidRDefault="00874FDD" w:rsidP="002B5247">
            <w:pPr>
              <w:numPr>
                <w:ilvl w:val="0"/>
                <w:numId w:val="13"/>
              </w:numPr>
              <w:jc w:val="both"/>
              <w:rPr>
                <w:b/>
                <w:bCs/>
                <w:color w:val="000000"/>
                <w:sz w:val="20"/>
                <w:szCs w:val="20"/>
              </w:rPr>
            </w:pPr>
            <w:r w:rsidRPr="00AE6CB6">
              <w:rPr>
                <w:b/>
                <w:color w:val="000000"/>
                <w:sz w:val="20"/>
                <w:szCs w:val="20"/>
              </w:rPr>
              <w:t>Excused Absences</w:t>
            </w:r>
            <w:r w:rsidR="00110386">
              <w:rPr>
                <w:b/>
                <w:color w:val="000000"/>
                <w:sz w:val="20"/>
                <w:szCs w:val="20"/>
              </w:rPr>
              <w:t xml:space="preserve"> –</w:t>
            </w:r>
            <w:r w:rsidRPr="00AE6CB6">
              <w:rPr>
                <w:b/>
                <w:color w:val="000000"/>
                <w:sz w:val="20"/>
                <w:szCs w:val="20"/>
              </w:rPr>
              <w:t xml:space="preserve"> </w:t>
            </w:r>
            <w:r w:rsidRPr="00AE6CB6">
              <w:rPr>
                <w:color w:val="000000"/>
                <w:sz w:val="20"/>
                <w:szCs w:val="20"/>
              </w:rPr>
              <w:t xml:space="preserve">An excused absence is the missing of any class for reasons such as illness, family emergencies, religious activities, or doctor appointments that cannot be made outside of school hours. ALL absences must be </w:t>
            </w:r>
            <w:r w:rsidR="00110386">
              <w:rPr>
                <w:color w:val="000000"/>
                <w:sz w:val="20"/>
                <w:szCs w:val="20"/>
              </w:rPr>
              <w:t>excused</w:t>
            </w:r>
            <w:r w:rsidRPr="00AE6CB6">
              <w:rPr>
                <w:color w:val="000000"/>
                <w:sz w:val="20"/>
                <w:szCs w:val="20"/>
              </w:rPr>
              <w:t xml:space="preserve"> in writing or by telephone by the student’s parent/guardian for illnesses which do not require medical attention, death in the immediate family, or extenuating circumstances approved PRIOR to the absence.  Students returning from a doctor’s appointment, court appointment, religious commitment, or diagnostic testing must have a written excuse from the doctor/dentist, pastor</w:t>
            </w:r>
            <w:r w:rsidR="00110386">
              <w:rPr>
                <w:color w:val="000000"/>
                <w:sz w:val="20"/>
                <w:szCs w:val="20"/>
              </w:rPr>
              <w:t>,</w:t>
            </w:r>
            <w:r w:rsidRPr="00AE6CB6">
              <w:rPr>
                <w:color w:val="000000"/>
                <w:sz w:val="20"/>
                <w:szCs w:val="20"/>
              </w:rPr>
              <w:t xml:space="preserve"> or a legal authority in relation to the circumstance.  </w:t>
            </w:r>
            <w:r w:rsidRPr="00AE6CB6">
              <w:rPr>
                <w:b/>
                <w:bCs/>
                <w:color w:val="000000"/>
                <w:sz w:val="20"/>
                <w:szCs w:val="20"/>
              </w:rPr>
              <w:t>The excuse must be received within 48 hours of the absence or the absence will be unexcused.</w:t>
            </w:r>
            <w:r w:rsidRPr="00AE6CB6">
              <w:rPr>
                <w:color w:val="000000"/>
                <w:sz w:val="20"/>
                <w:szCs w:val="20"/>
              </w:rPr>
              <w:t xml:space="preserve"> Regardless of what reason is used for an absence, a maximum of ten (10) days per semester will be allowed. Excused absence designation only allows the student the opportunity to make up missed work without penalty.  </w:t>
            </w:r>
          </w:p>
          <w:p w:rsidR="00874FDD" w:rsidRPr="00AE6CB6" w:rsidRDefault="00874FDD" w:rsidP="002B5247">
            <w:pPr>
              <w:numPr>
                <w:ilvl w:val="0"/>
                <w:numId w:val="13"/>
              </w:numPr>
              <w:jc w:val="both"/>
              <w:rPr>
                <w:b/>
                <w:bCs/>
                <w:color w:val="000000"/>
                <w:sz w:val="20"/>
                <w:szCs w:val="20"/>
              </w:rPr>
            </w:pPr>
            <w:r w:rsidRPr="00AE6CB6">
              <w:rPr>
                <w:b/>
                <w:color w:val="000000"/>
                <w:sz w:val="20"/>
                <w:szCs w:val="20"/>
              </w:rPr>
              <w:t>Unexcused Absences</w:t>
            </w:r>
            <w:r w:rsidR="00110386">
              <w:rPr>
                <w:b/>
                <w:color w:val="000000"/>
                <w:sz w:val="20"/>
                <w:szCs w:val="20"/>
              </w:rPr>
              <w:t xml:space="preserve"> </w:t>
            </w:r>
            <w:r w:rsidR="00110386">
              <w:rPr>
                <w:color w:val="000000"/>
                <w:sz w:val="20"/>
                <w:szCs w:val="20"/>
              </w:rPr>
              <w:t>–</w:t>
            </w:r>
            <w:r w:rsidRPr="00AE6CB6">
              <w:rPr>
                <w:color w:val="000000"/>
                <w:sz w:val="20"/>
                <w:szCs w:val="20"/>
              </w:rPr>
              <w:t xml:space="preserve"> An unexcused absence is any absence not meeting the above descriptions, i.e.</w:t>
            </w:r>
            <w:r w:rsidR="00110386">
              <w:rPr>
                <w:color w:val="000000"/>
                <w:sz w:val="20"/>
                <w:szCs w:val="20"/>
              </w:rPr>
              <w:t>,</w:t>
            </w:r>
            <w:r w:rsidRPr="00AE6CB6">
              <w:rPr>
                <w:color w:val="000000"/>
                <w:sz w:val="20"/>
                <w:szCs w:val="20"/>
              </w:rPr>
              <w:t xml:space="preserve"> suspensions and truancies.</w:t>
            </w:r>
          </w:p>
          <w:p w:rsidR="00874FDD" w:rsidRPr="00AE6CB6" w:rsidRDefault="0069518A" w:rsidP="002B5247">
            <w:pPr>
              <w:ind w:left="720" w:hanging="720"/>
              <w:jc w:val="both"/>
              <w:rPr>
                <w:color w:val="000000"/>
                <w:sz w:val="20"/>
                <w:szCs w:val="20"/>
              </w:rPr>
            </w:pPr>
            <w:r>
              <w:rPr>
                <w:b/>
                <w:color w:val="000000"/>
                <w:sz w:val="20"/>
                <w:szCs w:val="20"/>
              </w:rPr>
              <w:t xml:space="preserve">              </w:t>
            </w:r>
            <w:r w:rsidR="00874FDD" w:rsidRPr="00AE6CB6">
              <w:rPr>
                <w:b/>
                <w:color w:val="000000"/>
                <w:sz w:val="20"/>
                <w:szCs w:val="20"/>
              </w:rPr>
              <w:t xml:space="preserve">Suspensions – </w:t>
            </w:r>
            <w:r w:rsidR="00874FDD" w:rsidRPr="00AE6CB6">
              <w:rPr>
                <w:color w:val="000000"/>
                <w:sz w:val="20"/>
                <w:szCs w:val="20"/>
              </w:rPr>
              <w:t>A suspension is the removal of a student from classes, the school gr</w:t>
            </w:r>
            <w:r w:rsidR="00110386">
              <w:rPr>
                <w:color w:val="000000"/>
                <w:sz w:val="20"/>
                <w:szCs w:val="20"/>
              </w:rPr>
              <w:t xml:space="preserve">ounds, and any school function </w:t>
            </w:r>
            <w:r w:rsidR="00874FDD" w:rsidRPr="00AE6CB6">
              <w:rPr>
                <w:color w:val="000000"/>
                <w:sz w:val="20"/>
                <w:szCs w:val="20"/>
              </w:rPr>
              <w:t>for disciplinary reasons. Suspensions may be short o</w:t>
            </w:r>
            <w:r w:rsidR="00AC32DF">
              <w:rPr>
                <w:color w:val="000000"/>
                <w:sz w:val="20"/>
                <w:szCs w:val="20"/>
              </w:rPr>
              <w:t>r long term (see Matrix</w:t>
            </w:r>
            <w:r w:rsidR="00874FDD" w:rsidRPr="00AE6CB6">
              <w:rPr>
                <w:color w:val="000000"/>
                <w:sz w:val="20"/>
                <w:szCs w:val="20"/>
              </w:rPr>
              <w:t>).</w:t>
            </w:r>
          </w:p>
          <w:p w:rsidR="00874FDD" w:rsidRPr="00AE6CB6" w:rsidRDefault="0069518A" w:rsidP="002B5247">
            <w:pPr>
              <w:ind w:left="720" w:hanging="720"/>
              <w:jc w:val="both"/>
              <w:rPr>
                <w:b/>
                <w:color w:val="000000"/>
                <w:sz w:val="20"/>
                <w:szCs w:val="20"/>
                <w:u w:val="single"/>
              </w:rPr>
            </w:pPr>
            <w:r>
              <w:rPr>
                <w:b/>
                <w:color w:val="000000"/>
                <w:sz w:val="20"/>
                <w:szCs w:val="20"/>
              </w:rPr>
              <w:t xml:space="preserve">              </w:t>
            </w:r>
            <w:r w:rsidR="00874FDD" w:rsidRPr="00AE6CB6">
              <w:rPr>
                <w:b/>
                <w:color w:val="000000"/>
                <w:sz w:val="20"/>
                <w:szCs w:val="20"/>
              </w:rPr>
              <w:t>Truancies</w:t>
            </w:r>
            <w:r w:rsidR="00AC32DF">
              <w:rPr>
                <w:color w:val="000000"/>
                <w:sz w:val="20"/>
                <w:szCs w:val="20"/>
              </w:rPr>
              <w:t xml:space="preserve"> – </w:t>
            </w:r>
            <w:r w:rsidR="00874FDD" w:rsidRPr="00AE6CB6">
              <w:rPr>
                <w:color w:val="000000"/>
                <w:sz w:val="20"/>
                <w:szCs w:val="20"/>
              </w:rPr>
              <w:t xml:space="preserve">A truancy is any absence that was not approved by the parent/guardian and/or </w:t>
            </w:r>
            <w:r w:rsidR="00602455">
              <w:rPr>
                <w:color w:val="000000"/>
                <w:sz w:val="20"/>
                <w:szCs w:val="20"/>
              </w:rPr>
              <w:t>Director</w:t>
            </w:r>
            <w:r w:rsidR="00874FDD" w:rsidRPr="00AE6CB6">
              <w:rPr>
                <w:color w:val="000000"/>
                <w:sz w:val="20"/>
                <w:szCs w:val="20"/>
              </w:rPr>
              <w:t xml:space="preserve">.  Truancies are referred to the </w:t>
            </w:r>
            <w:r w:rsidR="00602455">
              <w:rPr>
                <w:color w:val="000000"/>
                <w:sz w:val="20"/>
                <w:szCs w:val="20"/>
              </w:rPr>
              <w:t>Director</w:t>
            </w:r>
            <w:r w:rsidR="00874FDD" w:rsidRPr="00AE6CB6">
              <w:rPr>
                <w:color w:val="000000"/>
                <w:sz w:val="20"/>
                <w:szCs w:val="20"/>
              </w:rPr>
              <w:t xml:space="preserve"> for disciplinary action</w:t>
            </w:r>
            <w:r>
              <w:rPr>
                <w:color w:val="000000"/>
                <w:sz w:val="20"/>
                <w:szCs w:val="20"/>
              </w:rPr>
              <w:t>.</w:t>
            </w:r>
          </w:p>
          <w:p w:rsidR="00874FDD" w:rsidRPr="00AE6CB6" w:rsidRDefault="00874FDD" w:rsidP="002B5247">
            <w:pPr>
              <w:jc w:val="both"/>
              <w:rPr>
                <w:b/>
                <w:color w:val="000000"/>
                <w:sz w:val="20"/>
                <w:szCs w:val="20"/>
                <w:u w:val="single"/>
              </w:rPr>
            </w:pPr>
          </w:p>
          <w:p w:rsidR="0069518A" w:rsidRDefault="00874FDD" w:rsidP="002B5247">
            <w:pPr>
              <w:jc w:val="both"/>
              <w:rPr>
                <w:color w:val="000000"/>
                <w:sz w:val="20"/>
                <w:szCs w:val="20"/>
              </w:rPr>
            </w:pPr>
            <w:r w:rsidRPr="00AE6CB6">
              <w:rPr>
                <w:b/>
                <w:color w:val="000000"/>
                <w:sz w:val="20"/>
                <w:szCs w:val="20"/>
                <w:u w:val="single"/>
              </w:rPr>
              <w:t>PROCEDURES</w:t>
            </w:r>
            <w:r w:rsidRPr="00AE6CB6">
              <w:rPr>
                <w:color w:val="000000"/>
                <w:sz w:val="20"/>
                <w:szCs w:val="20"/>
              </w:rPr>
              <w:t>:</w:t>
            </w:r>
          </w:p>
          <w:p w:rsidR="00874FDD" w:rsidRPr="00AE6CB6" w:rsidRDefault="00874FDD" w:rsidP="002B5247">
            <w:pPr>
              <w:jc w:val="both"/>
              <w:rPr>
                <w:color w:val="000000"/>
                <w:sz w:val="20"/>
                <w:szCs w:val="20"/>
              </w:rPr>
            </w:pPr>
          </w:p>
          <w:p w:rsidR="00874FDD" w:rsidRPr="00AE6CB6" w:rsidRDefault="00874FDD" w:rsidP="002B5247">
            <w:pPr>
              <w:numPr>
                <w:ilvl w:val="0"/>
                <w:numId w:val="15"/>
              </w:numPr>
              <w:jc w:val="both"/>
              <w:rPr>
                <w:color w:val="000000"/>
                <w:sz w:val="20"/>
                <w:szCs w:val="20"/>
              </w:rPr>
            </w:pPr>
            <w:r w:rsidRPr="00AE6CB6">
              <w:rPr>
                <w:color w:val="000000"/>
                <w:sz w:val="20"/>
                <w:szCs w:val="20"/>
              </w:rPr>
              <w:t>The following actions will be taken to ensure parents/guardians are aware of the absenteeism and the school policies:</w:t>
            </w:r>
          </w:p>
          <w:p w:rsidR="00874FDD" w:rsidRPr="00AE6CB6" w:rsidRDefault="00874FDD" w:rsidP="002B5247">
            <w:pPr>
              <w:pStyle w:val="ListParagraph"/>
              <w:numPr>
                <w:ilvl w:val="0"/>
                <w:numId w:val="16"/>
              </w:numPr>
              <w:jc w:val="both"/>
              <w:rPr>
                <w:color w:val="000000"/>
                <w:sz w:val="20"/>
                <w:szCs w:val="20"/>
              </w:rPr>
            </w:pPr>
            <w:r w:rsidRPr="00AE6CB6">
              <w:rPr>
                <w:color w:val="000000"/>
                <w:sz w:val="20"/>
                <w:szCs w:val="20"/>
              </w:rPr>
              <w:t>On the third (3rd</w:t>
            </w:r>
            <w:r w:rsidR="0069518A">
              <w:rPr>
                <w:color w:val="000000"/>
                <w:sz w:val="20"/>
                <w:szCs w:val="20"/>
              </w:rPr>
              <w:t>) absence in one or more class</w:t>
            </w:r>
            <w:r w:rsidRPr="00AE6CB6">
              <w:rPr>
                <w:color w:val="000000"/>
                <w:sz w:val="20"/>
                <w:szCs w:val="20"/>
              </w:rPr>
              <w:t>, a letter will be mailed to the parent/guardian explaining the Compulsory Attendance Statute.</w:t>
            </w:r>
          </w:p>
          <w:p w:rsidR="00874FDD" w:rsidRPr="00AE6CB6" w:rsidRDefault="00874FDD" w:rsidP="002B5247">
            <w:pPr>
              <w:pStyle w:val="ListParagraph"/>
              <w:numPr>
                <w:ilvl w:val="0"/>
                <w:numId w:val="16"/>
              </w:numPr>
              <w:jc w:val="both"/>
              <w:rPr>
                <w:color w:val="000000"/>
                <w:sz w:val="20"/>
                <w:szCs w:val="20"/>
              </w:rPr>
            </w:pPr>
            <w:r w:rsidRPr="00AE6CB6">
              <w:rPr>
                <w:color w:val="000000"/>
                <w:sz w:val="20"/>
                <w:szCs w:val="20"/>
              </w:rPr>
              <w:t>On the fifth (5th</w:t>
            </w:r>
            <w:r w:rsidR="0069518A">
              <w:rPr>
                <w:color w:val="000000"/>
                <w:sz w:val="20"/>
                <w:szCs w:val="20"/>
              </w:rPr>
              <w:t>) absence in one or more class</w:t>
            </w:r>
            <w:r w:rsidRPr="00AE6CB6">
              <w:rPr>
                <w:color w:val="000000"/>
                <w:sz w:val="20"/>
                <w:szCs w:val="20"/>
              </w:rPr>
              <w:t>, a co</w:t>
            </w:r>
            <w:r w:rsidR="0069518A">
              <w:rPr>
                <w:color w:val="000000"/>
                <w:sz w:val="20"/>
                <w:szCs w:val="20"/>
              </w:rPr>
              <w:t>nference will be held with the p</w:t>
            </w:r>
            <w:r w:rsidRPr="00AE6CB6">
              <w:rPr>
                <w:color w:val="000000"/>
                <w:sz w:val="20"/>
                <w:szCs w:val="20"/>
              </w:rPr>
              <w:t>ar</w:t>
            </w:r>
            <w:r w:rsidR="0069518A">
              <w:rPr>
                <w:color w:val="000000"/>
                <w:sz w:val="20"/>
                <w:szCs w:val="20"/>
              </w:rPr>
              <w:t>ent/guardian, t</w:t>
            </w:r>
            <w:r w:rsidR="001032FE">
              <w:rPr>
                <w:color w:val="000000"/>
                <w:sz w:val="20"/>
                <w:szCs w:val="20"/>
              </w:rPr>
              <w:t>eacher</w:t>
            </w:r>
            <w:r w:rsidRPr="00AE6CB6">
              <w:rPr>
                <w:color w:val="000000"/>
                <w:sz w:val="20"/>
                <w:szCs w:val="20"/>
              </w:rPr>
              <w:t xml:space="preserve">, and </w:t>
            </w:r>
            <w:r w:rsidR="00602455">
              <w:rPr>
                <w:color w:val="000000"/>
                <w:sz w:val="20"/>
                <w:szCs w:val="20"/>
              </w:rPr>
              <w:t>Director</w:t>
            </w:r>
            <w:r w:rsidRPr="00AE6CB6">
              <w:rPr>
                <w:color w:val="000000"/>
                <w:sz w:val="20"/>
                <w:szCs w:val="20"/>
              </w:rPr>
              <w:t xml:space="preserve"> to discuss the student’s situation and possible solutions.  If parents do not or cannot attend this </w:t>
            </w:r>
            <w:r w:rsidR="001032FE">
              <w:rPr>
                <w:color w:val="000000"/>
                <w:sz w:val="20"/>
                <w:szCs w:val="20"/>
              </w:rPr>
              <w:t>conference, a truancy</w:t>
            </w:r>
            <w:r w:rsidRPr="00AE6CB6">
              <w:rPr>
                <w:color w:val="000000"/>
                <w:sz w:val="20"/>
                <w:szCs w:val="20"/>
              </w:rPr>
              <w:t xml:space="preserve"> </w:t>
            </w:r>
            <w:r w:rsidR="001032FE">
              <w:rPr>
                <w:color w:val="000000"/>
                <w:sz w:val="20"/>
                <w:szCs w:val="20"/>
              </w:rPr>
              <w:t>office</w:t>
            </w:r>
            <w:r w:rsidRPr="00AE6CB6">
              <w:rPr>
                <w:color w:val="000000"/>
                <w:sz w:val="20"/>
                <w:szCs w:val="20"/>
              </w:rPr>
              <w:t xml:space="preserve"> will provide a home visit for support/intervention.</w:t>
            </w:r>
          </w:p>
          <w:p w:rsidR="00874FDD" w:rsidRPr="00AE6CB6" w:rsidRDefault="00874FDD" w:rsidP="002B5247">
            <w:pPr>
              <w:pStyle w:val="ListParagraph"/>
              <w:numPr>
                <w:ilvl w:val="0"/>
                <w:numId w:val="16"/>
              </w:numPr>
              <w:jc w:val="both"/>
              <w:rPr>
                <w:color w:val="000000"/>
                <w:sz w:val="20"/>
                <w:szCs w:val="20"/>
              </w:rPr>
            </w:pPr>
            <w:r w:rsidRPr="00AE6CB6">
              <w:rPr>
                <w:color w:val="000000"/>
                <w:sz w:val="20"/>
                <w:szCs w:val="20"/>
              </w:rPr>
              <w:t>On the eighth (8th) absence in one or more classes, a certified letter will be mailed to the parent/guardian explaining the Compulsory Att</w:t>
            </w:r>
            <w:r w:rsidR="00194BC3">
              <w:rPr>
                <w:color w:val="000000"/>
                <w:sz w:val="20"/>
                <w:szCs w:val="20"/>
              </w:rPr>
              <w:t>endance Statute and the school</w:t>
            </w:r>
            <w:r w:rsidRPr="00AE6CB6">
              <w:rPr>
                <w:color w:val="000000"/>
                <w:sz w:val="20"/>
                <w:szCs w:val="20"/>
              </w:rPr>
              <w:t xml:space="preserve">’s Loss of Credit due to Attendance Policy. The parent/guardian and student will be required to attend a conference with the </w:t>
            </w:r>
            <w:r w:rsidR="00602455">
              <w:rPr>
                <w:color w:val="000000"/>
                <w:sz w:val="20"/>
                <w:szCs w:val="20"/>
              </w:rPr>
              <w:t>Director</w:t>
            </w:r>
            <w:r w:rsidRPr="00AE6CB6">
              <w:rPr>
                <w:color w:val="000000"/>
                <w:sz w:val="20"/>
                <w:szCs w:val="20"/>
              </w:rPr>
              <w:t>.  A referral will also be sent to the Juvenile Probation Office for a violation of the Mandatory Attendance Act.  If parents do not or cannot attend this conf</w:t>
            </w:r>
            <w:r w:rsidR="0069518A">
              <w:rPr>
                <w:color w:val="000000"/>
                <w:sz w:val="20"/>
                <w:szCs w:val="20"/>
              </w:rPr>
              <w:t>erence, the</w:t>
            </w:r>
            <w:r w:rsidR="00194BC3">
              <w:rPr>
                <w:color w:val="000000"/>
                <w:sz w:val="20"/>
                <w:szCs w:val="20"/>
              </w:rPr>
              <w:t xml:space="preserve"> </w:t>
            </w:r>
            <w:r w:rsidRPr="00AE6CB6">
              <w:rPr>
                <w:color w:val="000000"/>
                <w:sz w:val="20"/>
                <w:szCs w:val="20"/>
              </w:rPr>
              <w:t xml:space="preserve">truancy </w:t>
            </w:r>
            <w:r w:rsidR="00194BC3">
              <w:rPr>
                <w:color w:val="000000"/>
                <w:sz w:val="20"/>
                <w:szCs w:val="20"/>
              </w:rPr>
              <w:t>office</w:t>
            </w:r>
            <w:r w:rsidRPr="00AE6CB6">
              <w:rPr>
                <w:color w:val="000000"/>
                <w:sz w:val="20"/>
                <w:szCs w:val="20"/>
              </w:rPr>
              <w:t xml:space="preserve"> will provide a home visit for support/intervention.</w:t>
            </w:r>
          </w:p>
          <w:p w:rsidR="00874FDD" w:rsidRPr="00AE6CB6" w:rsidRDefault="00874FDD" w:rsidP="002B5247">
            <w:pPr>
              <w:pStyle w:val="ListParagraph"/>
              <w:numPr>
                <w:ilvl w:val="0"/>
                <w:numId w:val="16"/>
              </w:numPr>
              <w:jc w:val="both"/>
              <w:rPr>
                <w:color w:val="000000"/>
                <w:sz w:val="20"/>
                <w:szCs w:val="20"/>
              </w:rPr>
            </w:pPr>
            <w:r w:rsidRPr="00AE6CB6">
              <w:rPr>
                <w:color w:val="000000"/>
                <w:sz w:val="20"/>
                <w:szCs w:val="20"/>
              </w:rPr>
              <w:t>On the tenth (10th</w:t>
            </w:r>
            <w:r w:rsidR="0069518A">
              <w:rPr>
                <w:color w:val="000000"/>
                <w:sz w:val="20"/>
                <w:szCs w:val="20"/>
              </w:rPr>
              <w:t>) absence in one or more class</w:t>
            </w:r>
            <w:r w:rsidRPr="00AE6CB6">
              <w:rPr>
                <w:color w:val="000000"/>
                <w:sz w:val="20"/>
                <w:szCs w:val="20"/>
              </w:rPr>
              <w:t xml:space="preserve">, a certified letter will be mailed to the parent/guardian serving as a final notice to the parent/guardian and the student that the student will fail these course(s) for the semester if all work and time are not satisfactorily made up through arrangements approved by the school (see Appeals). Further action will be taken as per recommendation of the Juvenile Probation Office for a violation of the Mandatory Attendance Act.  </w:t>
            </w:r>
          </w:p>
          <w:p w:rsidR="00874FDD" w:rsidRPr="00AE6CB6" w:rsidRDefault="00874FDD" w:rsidP="002B5247">
            <w:pPr>
              <w:ind w:left="1080" w:hanging="360"/>
              <w:jc w:val="both"/>
              <w:rPr>
                <w:color w:val="000000"/>
                <w:sz w:val="20"/>
                <w:szCs w:val="20"/>
              </w:rPr>
            </w:pPr>
          </w:p>
          <w:p w:rsidR="00874FDD" w:rsidRPr="00AE6CB6" w:rsidRDefault="00874FDD" w:rsidP="002B5247">
            <w:pPr>
              <w:pStyle w:val="ListParagraph"/>
              <w:numPr>
                <w:ilvl w:val="0"/>
                <w:numId w:val="15"/>
              </w:numPr>
              <w:jc w:val="both"/>
              <w:rPr>
                <w:color w:val="000000"/>
                <w:sz w:val="20"/>
                <w:szCs w:val="20"/>
              </w:rPr>
            </w:pPr>
            <w:r w:rsidRPr="00AE6CB6">
              <w:rPr>
                <w:color w:val="000000"/>
                <w:sz w:val="20"/>
                <w:szCs w:val="20"/>
              </w:rPr>
              <w:t>An incomplete will be given for the semester when a student has accumulated more than ten (10) absences in a class, for whatever reason (excluding co- or extra-curricular activities).  Any such “incomplete” still existing at the end of the current semester will result in an “F” being recorded for that semester.</w:t>
            </w:r>
          </w:p>
          <w:p w:rsidR="00874FDD" w:rsidRPr="00AE6CB6" w:rsidRDefault="00874FDD" w:rsidP="002B5247">
            <w:pPr>
              <w:jc w:val="both"/>
              <w:rPr>
                <w:color w:val="000000"/>
                <w:sz w:val="20"/>
                <w:szCs w:val="20"/>
              </w:rPr>
            </w:pPr>
          </w:p>
          <w:p w:rsidR="009A0D91" w:rsidRDefault="009A0D91" w:rsidP="002B5247">
            <w:pPr>
              <w:jc w:val="both"/>
              <w:rPr>
                <w:b/>
                <w:color w:val="000000"/>
                <w:sz w:val="20"/>
                <w:szCs w:val="20"/>
                <w:u w:val="single"/>
              </w:rPr>
            </w:pPr>
          </w:p>
          <w:p w:rsidR="00874FDD" w:rsidRPr="00AE6CB6" w:rsidRDefault="00874FDD" w:rsidP="002B5247">
            <w:pPr>
              <w:jc w:val="both"/>
              <w:rPr>
                <w:b/>
                <w:color w:val="000000"/>
                <w:sz w:val="20"/>
                <w:szCs w:val="20"/>
                <w:u w:val="single"/>
              </w:rPr>
            </w:pPr>
            <w:r w:rsidRPr="00AE6CB6">
              <w:rPr>
                <w:b/>
                <w:color w:val="000000"/>
                <w:sz w:val="20"/>
                <w:szCs w:val="20"/>
                <w:u w:val="single"/>
              </w:rPr>
              <w:t>APPEALS</w:t>
            </w:r>
          </w:p>
          <w:p w:rsidR="00874FDD" w:rsidRPr="00AE6CB6" w:rsidRDefault="00874FDD" w:rsidP="002B5247">
            <w:pPr>
              <w:jc w:val="both"/>
              <w:rPr>
                <w:color w:val="000000"/>
                <w:sz w:val="20"/>
                <w:szCs w:val="20"/>
              </w:rPr>
            </w:pPr>
            <w:r w:rsidRPr="00AE6CB6">
              <w:rPr>
                <w:color w:val="000000"/>
                <w:sz w:val="20"/>
                <w:szCs w:val="20"/>
              </w:rPr>
              <w:lastRenderedPageBreak/>
              <w:t>Incompletes may be appealed to the teacher that administered the incomplete</w:t>
            </w:r>
            <w:r w:rsidR="0069518A">
              <w:rPr>
                <w:color w:val="000000"/>
                <w:sz w:val="20"/>
                <w:szCs w:val="20"/>
              </w:rPr>
              <w:t>.</w:t>
            </w:r>
          </w:p>
          <w:p w:rsidR="00874FDD" w:rsidRPr="00AE6CB6" w:rsidRDefault="00874FDD" w:rsidP="002B5247">
            <w:pPr>
              <w:pStyle w:val="ListParagraph"/>
              <w:numPr>
                <w:ilvl w:val="0"/>
                <w:numId w:val="17"/>
              </w:numPr>
              <w:jc w:val="both"/>
              <w:rPr>
                <w:color w:val="000000"/>
                <w:sz w:val="20"/>
                <w:szCs w:val="20"/>
              </w:rPr>
            </w:pPr>
            <w:r w:rsidRPr="00AE6CB6">
              <w:rPr>
                <w:color w:val="000000"/>
                <w:sz w:val="20"/>
                <w:szCs w:val="20"/>
              </w:rPr>
              <w:t xml:space="preserve">Student must appeal </w:t>
            </w:r>
            <w:r w:rsidRPr="00AE6CB6">
              <w:rPr>
                <w:color w:val="000000"/>
                <w:sz w:val="20"/>
                <w:szCs w:val="20"/>
                <w:u w:val="single"/>
              </w:rPr>
              <w:t>in writing</w:t>
            </w:r>
            <w:r w:rsidRPr="00AE6CB6">
              <w:rPr>
                <w:color w:val="000000"/>
                <w:sz w:val="20"/>
                <w:szCs w:val="20"/>
              </w:rPr>
              <w:t xml:space="preserve"> to the teacher.  After reviewing the appeal, the teacher and </w:t>
            </w:r>
            <w:r w:rsidR="00602455">
              <w:rPr>
                <w:color w:val="000000"/>
                <w:sz w:val="20"/>
                <w:szCs w:val="20"/>
              </w:rPr>
              <w:t>Director</w:t>
            </w:r>
            <w:r w:rsidRPr="00AE6CB6">
              <w:rPr>
                <w:color w:val="000000"/>
                <w:sz w:val="20"/>
                <w:szCs w:val="20"/>
              </w:rPr>
              <w:t xml:space="preserve"> will determine if make-up work is allowed or if a meeting with the student and parent is necessary before a decision can be made.  Parents/Guardians will be allowed to write appeals for students in grades K-8.</w:t>
            </w:r>
          </w:p>
          <w:p w:rsidR="00874FDD" w:rsidRPr="00AE6CB6" w:rsidRDefault="00874FDD" w:rsidP="002B5247">
            <w:pPr>
              <w:pStyle w:val="ListParagraph"/>
              <w:numPr>
                <w:ilvl w:val="0"/>
                <w:numId w:val="17"/>
              </w:numPr>
              <w:jc w:val="both"/>
              <w:rPr>
                <w:color w:val="000000"/>
                <w:sz w:val="20"/>
                <w:szCs w:val="20"/>
              </w:rPr>
            </w:pPr>
            <w:r w:rsidRPr="00AE6CB6">
              <w:rPr>
                <w:color w:val="000000"/>
                <w:sz w:val="20"/>
                <w:szCs w:val="20"/>
              </w:rPr>
              <w:t xml:space="preserve">A record of the decision will be placed in the student’s working file. </w:t>
            </w:r>
          </w:p>
          <w:p w:rsidR="00874FDD" w:rsidRPr="00AE6CB6" w:rsidRDefault="00874FDD" w:rsidP="002B5247">
            <w:pPr>
              <w:ind w:left="300"/>
              <w:jc w:val="both"/>
              <w:rPr>
                <w:color w:val="000000"/>
                <w:sz w:val="20"/>
                <w:szCs w:val="20"/>
              </w:rPr>
            </w:pPr>
          </w:p>
          <w:p w:rsidR="00874FDD" w:rsidRPr="00AE6CB6" w:rsidRDefault="00874FDD" w:rsidP="002B5247">
            <w:pPr>
              <w:jc w:val="both"/>
              <w:rPr>
                <w:color w:val="000000"/>
                <w:sz w:val="20"/>
                <w:szCs w:val="20"/>
              </w:rPr>
            </w:pPr>
            <w:r w:rsidRPr="00AE6CB6">
              <w:rPr>
                <w:b/>
                <w:color w:val="000000"/>
                <w:sz w:val="20"/>
                <w:szCs w:val="20"/>
                <w:u w:val="single"/>
              </w:rPr>
              <w:t>MAKE-UP WORK</w:t>
            </w:r>
            <w:r w:rsidRPr="00AE6CB6">
              <w:rPr>
                <w:b/>
                <w:color w:val="000000"/>
                <w:sz w:val="20"/>
                <w:szCs w:val="20"/>
              </w:rPr>
              <w:t>:</w:t>
            </w:r>
          </w:p>
          <w:p w:rsidR="00874FDD" w:rsidRPr="00AE6CB6" w:rsidRDefault="0069518A" w:rsidP="002B5247">
            <w:pPr>
              <w:pStyle w:val="ListParagraph"/>
              <w:numPr>
                <w:ilvl w:val="1"/>
                <w:numId w:val="39"/>
              </w:numPr>
              <w:jc w:val="both"/>
              <w:rPr>
                <w:color w:val="000000"/>
                <w:sz w:val="20"/>
                <w:szCs w:val="20"/>
              </w:rPr>
            </w:pPr>
            <w:r>
              <w:rPr>
                <w:color w:val="000000"/>
                <w:sz w:val="20"/>
                <w:szCs w:val="20"/>
              </w:rPr>
              <w:t xml:space="preserve">It is THE </w:t>
            </w:r>
            <w:r w:rsidR="00874FDD" w:rsidRPr="00AE6CB6">
              <w:rPr>
                <w:color w:val="000000"/>
                <w:sz w:val="20"/>
                <w:szCs w:val="20"/>
              </w:rPr>
              <w:t>RESPONSIBILITY OF THE STUDENT (or parent/guard</w:t>
            </w:r>
            <w:r>
              <w:rPr>
                <w:color w:val="000000"/>
                <w:sz w:val="20"/>
                <w:szCs w:val="20"/>
              </w:rPr>
              <w:t>ian) to get from their teachers</w:t>
            </w:r>
            <w:r w:rsidR="00874FDD" w:rsidRPr="00AE6CB6">
              <w:rPr>
                <w:color w:val="000000"/>
                <w:sz w:val="20"/>
                <w:szCs w:val="20"/>
              </w:rPr>
              <w:t xml:space="preserve"> all class work missed because of an absence or a suspension, and it is THE STUDENT’S RESPONSIBILITY to properly complete all work and give it to their teacher on time.  The student will be allowed time to turn in the make-up work equal to the time he/she was absent, </w:t>
            </w:r>
            <w:proofErr w:type="gramStart"/>
            <w:r w:rsidR="00874FDD" w:rsidRPr="00AE6CB6">
              <w:rPr>
                <w:color w:val="000000"/>
                <w:sz w:val="20"/>
                <w:szCs w:val="20"/>
              </w:rPr>
              <w:t>with the exception of</w:t>
            </w:r>
            <w:proofErr w:type="gramEnd"/>
            <w:r w:rsidR="00874FDD" w:rsidRPr="00AE6CB6">
              <w:rPr>
                <w:color w:val="000000"/>
                <w:sz w:val="20"/>
                <w:szCs w:val="20"/>
              </w:rPr>
              <w:t xml:space="preserve"> days attributed to suspension or truancy.  (For example, </w:t>
            </w:r>
            <w:r>
              <w:rPr>
                <w:color w:val="000000"/>
                <w:sz w:val="20"/>
                <w:szCs w:val="20"/>
              </w:rPr>
              <w:t xml:space="preserve">a </w:t>
            </w:r>
            <w:r w:rsidR="00874FDD" w:rsidRPr="00AE6CB6">
              <w:rPr>
                <w:color w:val="000000"/>
                <w:sz w:val="20"/>
                <w:szCs w:val="20"/>
              </w:rPr>
              <w:t>stude</w:t>
            </w:r>
            <w:r>
              <w:rPr>
                <w:color w:val="000000"/>
                <w:sz w:val="20"/>
                <w:szCs w:val="20"/>
              </w:rPr>
              <w:t>nt who is absent for a week has</w:t>
            </w:r>
            <w:r w:rsidR="00874FDD" w:rsidRPr="00AE6CB6">
              <w:rPr>
                <w:color w:val="000000"/>
                <w:sz w:val="20"/>
                <w:szCs w:val="20"/>
              </w:rPr>
              <w:t xml:space="preserve"> a week’s worth of seven periods to make up</w:t>
            </w:r>
            <w:r>
              <w:rPr>
                <w:color w:val="000000"/>
                <w:sz w:val="20"/>
                <w:szCs w:val="20"/>
              </w:rPr>
              <w:t xml:space="preserve"> the work</w:t>
            </w:r>
            <w:r w:rsidR="00874FDD" w:rsidRPr="00AE6CB6">
              <w:rPr>
                <w:color w:val="000000"/>
                <w:sz w:val="20"/>
                <w:szCs w:val="20"/>
              </w:rPr>
              <w:t>.  Any work that was due on the first day of the absence should be turned in on the first day of return, but if a studen</w:t>
            </w:r>
            <w:r>
              <w:rPr>
                <w:color w:val="000000"/>
                <w:sz w:val="20"/>
                <w:szCs w:val="20"/>
              </w:rPr>
              <w:t>t misses five days of work, he/she is</w:t>
            </w:r>
            <w:r w:rsidR="00874FDD" w:rsidRPr="00AE6CB6">
              <w:rPr>
                <w:color w:val="000000"/>
                <w:sz w:val="20"/>
                <w:szCs w:val="20"/>
              </w:rPr>
              <w:t xml:space="preserve"> allowed five days to make it up.)  </w:t>
            </w:r>
          </w:p>
          <w:p w:rsidR="00874FDD" w:rsidRPr="00AE6CB6" w:rsidRDefault="00874FDD" w:rsidP="002B5247">
            <w:pPr>
              <w:pStyle w:val="ListParagraph"/>
              <w:numPr>
                <w:ilvl w:val="1"/>
                <w:numId w:val="39"/>
              </w:numPr>
              <w:jc w:val="both"/>
              <w:rPr>
                <w:color w:val="000000"/>
                <w:sz w:val="20"/>
                <w:szCs w:val="20"/>
              </w:rPr>
            </w:pPr>
            <w:r w:rsidRPr="00AE6CB6">
              <w:rPr>
                <w:color w:val="000000"/>
                <w:sz w:val="20"/>
                <w:szCs w:val="20"/>
              </w:rPr>
              <w:t>Failure to turn in make-up work will result in the student receiving a lower grade for the class.</w:t>
            </w:r>
          </w:p>
          <w:p w:rsidR="00874FDD" w:rsidRPr="008118C8" w:rsidRDefault="00874FDD" w:rsidP="002B5247">
            <w:pPr>
              <w:pStyle w:val="ListParagraph"/>
              <w:numPr>
                <w:ilvl w:val="1"/>
                <w:numId w:val="39"/>
              </w:numPr>
              <w:jc w:val="both"/>
              <w:rPr>
                <w:color w:val="000000"/>
                <w:sz w:val="20"/>
                <w:szCs w:val="20"/>
              </w:rPr>
            </w:pPr>
            <w:r w:rsidRPr="00AE6CB6">
              <w:rPr>
                <w:b/>
                <w:color w:val="000000"/>
                <w:sz w:val="20"/>
                <w:szCs w:val="20"/>
              </w:rPr>
              <w:t xml:space="preserve">SUSPENSIONS: </w:t>
            </w:r>
            <w:r w:rsidR="00194BC3">
              <w:rPr>
                <w:b/>
                <w:color w:val="000000"/>
                <w:sz w:val="20"/>
                <w:szCs w:val="20"/>
              </w:rPr>
              <w:t xml:space="preserve"> </w:t>
            </w:r>
            <w:r w:rsidR="00194BC3" w:rsidRPr="00194BC3">
              <w:rPr>
                <w:color w:val="000000"/>
                <w:sz w:val="20"/>
                <w:szCs w:val="20"/>
              </w:rPr>
              <w:t>S</w:t>
            </w:r>
            <w:r w:rsidRPr="00194BC3">
              <w:rPr>
                <w:color w:val="000000"/>
                <w:sz w:val="20"/>
                <w:szCs w:val="20"/>
              </w:rPr>
              <w:t>tudents suspended from class are afforded the opportunity to complete their missed assignments during the time of the suspension because they are an important part of the learning process.</w:t>
            </w:r>
          </w:p>
          <w:p w:rsidR="00874FDD" w:rsidRPr="008118C8" w:rsidRDefault="00874FDD" w:rsidP="002B5247">
            <w:pPr>
              <w:pStyle w:val="ListParagraph"/>
              <w:numPr>
                <w:ilvl w:val="1"/>
                <w:numId w:val="39"/>
              </w:numPr>
              <w:jc w:val="both"/>
              <w:rPr>
                <w:color w:val="000000"/>
                <w:sz w:val="20"/>
                <w:szCs w:val="20"/>
              </w:rPr>
            </w:pPr>
            <w:r w:rsidRPr="00AE6CB6">
              <w:rPr>
                <w:b/>
                <w:color w:val="000000"/>
                <w:sz w:val="20"/>
                <w:szCs w:val="20"/>
              </w:rPr>
              <w:t>TRUANCY</w:t>
            </w:r>
            <w:r w:rsidRPr="00AE6CB6">
              <w:rPr>
                <w:color w:val="000000"/>
                <w:sz w:val="20"/>
                <w:szCs w:val="20"/>
              </w:rPr>
              <w:t>:</w:t>
            </w:r>
            <w:r w:rsidR="008118C8">
              <w:rPr>
                <w:color w:val="000000"/>
                <w:sz w:val="20"/>
                <w:szCs w:val="20"/>
              </w:rPr>
              <w:t xml:space="preserve">  </w:t>
            </w:r>
            <w:r w:rsidRPr="008118C8">
              <w:rPr>
                <w:color w:val="000000"/>
                <w:sz w:val="20"/>
                <w:szCs w:val="20"/>
              </w:rPr>
              <w:t xml:space="preserve">Students truant from school are afforded the opportunity to complete their assignments in the same time frame of the absences because they are an important part of the learning process, but no credit will be given.  </w:t>
            </w:r>
          </w:p>
          <w:p w:rsidR="00874FDD" w:rsidRPr="00AE6CB6" w:rsidRDefault="00874FDD" w:rsidP="002B5247">
            <w:pPr>
              <w:pStyle w:val="ListParagraph"/>
              <w:ind w:left="630"/>
              <w:jc w:val="both"/>
              <w:rPr>
                <w:color w:val="000000"/>
                <w:sz w:val="20"/>
                <w:szCs w:val="20"/>
              </w:rPr>
            </w:pPr>
          </w:p>
          <w:p w:rsidR="002B5247" w:rsidRDefault="00874FDD" w:rsidP="002B5247">
            <w:pPr>
              <w:pStyle w:val="ListParagraph"/>
              <w:ind w:left="630"/>
              <w:jc w:val="both"/>
              <w:rPr>
                <w:b/>
                <w:color w:val="000000"/>
                <w:sz w:val="20"/>
                <w:szCs w:val="20"/>
              </w:rPr>
            </w:pPr>
            <w:r w:rsidRPr="00AE6CB6">
              <w:rPr>
                <w:color w:val="000000"/>
                <w:sz w:val="20"/>
                <w:szCs w:val="20"/>
              </w:rPr>
              <w:t xml:space="preserve">Under the new truancy law (HB106), a student with five unexcused absences within 20 days will be considered a truant.  The law defines a habitual truant as a student with 10 or more unexcused absences in a school year.  </w:t>
            </w:r>
            <w:r w:rsidRPr="0069518A">
              <w:rPr>
                <w:b/>
                <w:color w:val="000000"/>
                <w:sz w:val="20"/>
                <w:szCs w:val="20"/>
              </w:rPr>
              <w:t>Habitual truants can lose their driving privileges for 90 days, and for up to a year for subsequent infractions</w:t>
            </w:r>
            <w:r w:rsidR="0069518A">
              <w:rPr>
                <w:b/>
                <w:color w:val="000000"/>
                <w:sz w:val="20"/>
                <w:szCs w:val="20"/>
              </w:rPr>
              <w:t>,</w:t>
            </w:r>
            <w:r w:rsidRPr="0069518A">
              <w:rPr>
                <w:b/>
                <w:color w:val="000000"/>
                <w:sz w:val="20"/>
                <w:szCs w:val="20"/>
              </w:rPr>
              <w:t xml:space="preserve"> and </w:t>
            </w:r>
          </w:p>
          <w:p w:rsidR="00874FDD" w:rsidRPr="00AE6CB6" w:rsidRDefault="00874FDD" w:rsidP="002B5247">
            <w:pPr>
              <w:pStyle w:val="ListParagraph"/>
              <w:ind w:left="634"/>
              <w:rPr>
                <w:color w:val="000000"/>
                <w:sz w:val="20"/>
                <w:szCs w:val="20"/>
              </w:rPr>
            </w:pPr>
            <w:r w:rsidRPr="0069518A">
              <w:rPr>
                <w:b/>
                <w:color w:val="000000"/>
                <w:sz w:val="20"/>
                <w:szCs w:val="20"/>
              </w:rPr>
              <w:t xml:space="preserve">parents may be subject to fines and/or imprisonment. </w:t>
            </w:r>
            <w:r w:rsidRPr="0069518A">
              <w:rPr>
                <w:b/>
                <w:color w:val="000000"/>
                <w:sz w:val="20"/>
                <w:szCs w:val="20"/>
              </w:rPr>
              <w:br/>
            </w:r>
          </w:p>
          <w:p w:rsidR="00874FDD" w:rsidRPr="00AE6CB6" w:rsidRDefault="00874FDD" w:rsidP="002B5247">
            <w:pPr>
              <w:pStyle w:val="Heading1"/>
              <w:jc w:val="both"/>
              <w:rPr>
                <w:color w:val="000000"/>
                <w:sz w:val="20"/>
                <w:szCs w:val="20"/>
                <w:u w:val="single"/>
              </w:rPr>
            </w:pPr>
            <w:r w:rsidRPr="00AE6CB6">
              <w:rPr>
                <w:sz w:val="20"/>
                <w:szCs w:val="20"/>
                <w:u w:val="single"/>
              </w:rPr>
              <w:t>TARDIES:</w:t>
            </w:r>
          </w:p>
          <w:p w:rsidR="00874FDD" w:rsidRPr="00AE6CB6" w:rsidRDefault="00874FDD" w:rsidP="002B5247">
            <w:pPr>
              <w:jc w:val="both"/>
              <w:rPr>
                <w:color w:val="000000"/>
                <w:sz w:val="20"/>
                <w:szCs w:val="20"/>
              </w:rPr>
            </w:pPr>
          </w:p>
          <w:p w:rsidR="00874FDD" w:rsidRPr="00AE6CB6" w:rsidRDefault="00874FDD" w:rsidP="002B5247">
            <w:pPr>
              <w:jc w:val="both"/>
              <w:rPr>
                <w:color w:val="000000"/>
                <w:sz w:val="20"/>
                <w:szCs w:val="20"/>
              </w:rPr>
            </w:pPr>
            <w:r w:rsidRPr="00AE6CB6">
              <w:rPr>
                <w:color w:val="000000"/>
                <w:sz w:val="20"/>
                <w:szCs w:val="20"/>
              </w:rPr>
              <w:t xml:space="preserve">All students will report to school and all classes on time.  </w:t>
            </w:r>
          </w:p>
          <w:p w:rsidR="00874FDD" w:rsidRPr="00AE6CB6" w:rsidRDefault="008118C8" w:rsidP="002B5247">
            <w:pPr>
              <w:jc w:val="both"/>
              <w:rPr>
                <w:color w:val="000000"/>
                <w:sz w:val="20"/>
                <w:szCs w:val="20"/>
              </w:rPr>
            </w:pPr>
            <w:r>
              <w:rPr>
                <w:b/>
                <w:color w:val="000000"/>
                <w:sz w:val="20"/>
                <w:szCs w:val="20"/>
              </w:rPr>
              <w:t>K-3</w:t>
            </w:r>
            <w:r w:rsidR="00874FDD" w:rsidRPr="00AE6CB6">
              <w:rPr>
                <w:color w:val="000000"/>
                <w:sz w:val="20"/>
                <w:szCs w:val="20"/>
              </w:rPr>
              <w:t>:  A student is considered tardy to class if she/he enters the classroom more than four (4) minutes after class begins.</w:t>
            </w:r>
          </w:p>
          <w:p w:rsidR="00874FDD" w:rsidRPr="00AE6CB6" w:rsidRDefault="008118C8" w:rsidP="002B5247">
            <w:pPr>
              <w:jc w:val="both"/>
              <w:rPr>
                <w:color w:val="000000"/>
                <w:sz w:val="20"/>
                <w:szCs w:val="20"/>
              </w:rPr>
            </w:pPr>
            <w:r>
              <w:rPr>
                <w:b/>
                <w:color w:val="000000"/>
                <w:sz w:val="20"/>
                <w:szCs w:val="20"/>
              </w:rPr>
              <w:t>4-8</w:t>
            </w:r>
            <w:r>
              <w:rPr>
                <w:color w:val="000000"/>
                <w:sz w:val="20"/>
                <w:szCs w:val="20"/>
              </w:rPr>
              <w:t>:</w:t>
            </w:r>
            <w:r w:rsidR="00874FDD" w:rsidRPr="00AE6CB6">
              <w:rPr>
                <w:color w:val="000000"/>
                <w:sz w:val="20"/>
                <w:szCs w:val="20"/>
              </w:rPr>
              <w:t xml:space="preserve"> </w:t>
            </w:r>
            <w:r w:rsidR="0069518A">
              <w:rPr>
                <w:color w:val="000000"/>
                <w:sz w:val="20"/>
                <w:szCs w:val="20"/>
              </w:rPr>
              <w:t xml:space="preserve"> </w:t>
            </w:r>
            <w:r w:rsidR="00874FDD" w:rsidRPr="00AE6CB6">
              <w:rPr>
                <w:color w:val="000000"/>
                <w:sz w:val="20"/>
                <w:szCs w:val="20"/>
              </w:rPr>
              <w:t>A student is considered tardy to class if he/she is not in his or her assigned seat</w:t>
            </w:r>
            <w:r w:rsidR="0069518A">
              <w:rPr>
                <w:color w:val="000000"/>
                <w:sz w:val="20"/>
                <w:szCs w:val="20"/>
              </w:rPr>
              <w:t xml:space="preserve"> when class begins</w:t>
            </w:r>
            <w:r w:rsidR="00874FDD" w:rsidRPr="00AE6CB6">
              <w:rPr>
                <w:color w:val="000000"/>
                <w:sz w:val="20"/>
                <w:szCs w:val="20"/>
              </w:rPr>
              <w:t xml:space="preserve">. Tardy students will report directly to their teachers, as the classroom teachers manage </w:t>
            </w:r>
            <w:proofErr w:type="spellStart"/>
            <w:r w:rsidR="00874FDD" w:rsidRPr="00AE6CB6">
              <w:rPr>
                <w:color w:val="000000"/>
                <w:sz w:val="20"/>
                <w:szCs w:val="20"/>
              </w:rPr>
              <w:t>tardies</w:t>
            </w:r>
            <w:proofErr w:type="spellEnd"/>
            <w:r w:rsidR="00874FDD" w:rsidRPr="00AE6CB6">
              <w:rPr>
                <w:color w:val="000000"/>
                <w:sz w:val="20"/>
                <w:szCs w:val="20"/>
              </w:rPr>
              <w:t xml:space="preserve">.  All </w:t>
            </w:r>
            <w:proofErr w:type="spellStart"/>
            <w:r w:rsidR="00874FDD" w:rsidRPr="00AE6CB6">
              <w:rPr>
                <w:color w:val="000000"/>
                <w:sz w:val="20"/>
                <w:szCs w:val="20"/>
              </w:rPr>
              <w:t>tardies</w:t>
            </w:r>
            <w:proofErr w:type="spellEnd"/>
            <w:r w:rsidR="00874FDD" w:rsidRPr="00AE6CB6">
              <w:rPr>
                <w:color w:val="000000"/>
                <w:sz w:val="20"/>
                <w:szCs w:val="20"/>
              </w:rPr>
              <w:t xml:space="preserve"> are considered unexcused unless excused by a member of the staff.  Students should get materials necessary for all mo</w:t>
            </w:r>
            <w:r>
              <w:rPr>
                <w:color w:val="000000"/>
                <w:sz w:val="20"/>
                <w:szCs w:val="20"/>
              </w:rPr>
              <w:t xml:space="preserve">rning classes before 9:00 a.m. </w:t>
            </w:r>
            <w:r w:rsidR="00874FDD" w:rsidRPr="00AE6CB6">
              <w:rPr>
                <w:color w:val="000000"/>
                <w:sz w:val="20"/>
                <w:szCs w:val="20"/>
              </w:rPr>
              <w:t xml:space="preserve">and obtain materials for afternoon classes during lunch time.  Students with tardy problems will be referred to the </w:t>
            </w:r>
            <w:r w:rsidR="00602455">
              <w:rPr>
                <w:color w:val="000000"/>
                <w:sz w:val="20"/>
                <w:szCs w:val="20"/>
              </w:rPr>
              <w:t>Director</w:t>
            </w:r>
            <w:r w:rsidR="00874FDD" w:rsidRPr="00AE6CB6">
              <w:rPr>
                <w:color w:val="000000"/>
                <w:sz w:val="20"/>
                <w:szCs w:val="20"/>
              </w:rPr>
              <w:t xml:space="preserve"> for disciplinary action in accordance with the following school policies: </w:t>
            </w:r>
          </w:p>
          <w:p w:rsidR="00874FDD" w:rsidRPr="00AE6CB6" w:rsidRDefault="00874FDD" w:rsidP="002B5247">
            <w:pPr>
              <w:numPr>
                <w:ilvl w:val="0"/>
                <w:numId w:val="14"/>
              </w:numPr>
              <w:jc w:val="both"/>
              <w:rPr>
                <w:sz w:val="20"/>
                <w:szCs w:val="20"/>
              </w:rPr>
            </w:pPr>
            <w:r w:rsidRPr="00AE6CB6">
              <w:rPr>
                <w:sz w:val="20"/>
                <w:szCs w:val="20"/>
              </w:rPr>
              <w:t>Fir</w:t>
            </w:r>
            <w:r w:rsidR="0069518A">
              <w:rPr>
                <w:sz w:val="20"/>
                <w:szCs w:val="20"/>
              </w:rPr>
              <w:t xml:space="preserve">st </w:t>
            </w:r>
            <w:r w:rsidRPr="00AE6CB6">
              <w:rPr>
                <w:sz w:val="20"/>
                <w:szCs w:val="20"/>
              </w:rPr>
              <w:t>Unexcused Tardy</w:t>
            </w:r>
            <w:r w:rsidR="008118C8">
              <w:rPr>
                <w:sz w:val="20"/>
                <w:szCs w:val="20"/>
              </w:rPr>
              <w:t xml:space="preserve"> </w:t>
            </w:r>
            <w:r w:rsidR="0069518A">
              <w:rPr>
                <w:sz w:val="20"/>
                <w:szCs w:val="20"/>
              </w:rPr>
              <w:t>–</w:t>
            </w:r>
            <w:r w:rsidRPr="00AE6CB6">
              <w:rPr>
                <w:sz w:val="20"/>
                <w:szCs w:val="20"/>
              </w:rPr>
              <w:t xml:space="preserve"> Teacher conference (must be documented).    </w:t>
            </w:r>
          </w:p>
          <w:p w:rsidR="00874FDD" w:rsidRPr="00AE6CB6" w:rsidRDefault="0069518A" w:rsidP="002B5247">
            <w:pPr>
              <w:numPr>
                <w:ilvl w:val="0"/>
                <w:numId w:val="14"/>
              </w:numPr>
              <w:jc w:val="both"/>
              <w:rPr>
                <w:sz w:val="20"/>
                <w:szCs w:val="20"/>
              </w:rPr>
            </w:pPr>
            <w:r>
              <w:rPr>
                <w:sz w:val="20"/>
                <w:szCs w:val="20"/>
              </w:rPr>
              <w:t>Second</w:t>
            </w:r>
            <w:r w:rsidR="00874FDD" w:rsidRPr="00AE6CB6">
              <w:rPr>
                <w:sz w:val="20"/>
                <w:szCs w:val="20"/>
              </w:rPr>
              <w:t xml:space="preserve"> Unexcused Tardy – Teacher conference and parent notification by teacher (must be documented).</w:t>
            </w:r>
          </w:p>
          <w:p w:rsidR="00874FDD" w:rsidRPr="00AE6CB6" w:rsidRDefault="0069518A" w:rsidP="002B5247">
            <w:pPr>
              <w:numPr>
                <w:ilvl w:val="0"/>
                <w:numId w:val="14"/>
              </w:numPr>
              <w:jc w:val="both"/>
              <w:rPr>
                <w:sz w:val="20"/>
                <w:szCs w:val="20"/>
              </w:rPr>
            </w:pPr>
            <w:r>
              <w:rPr>
                <w:sz w:val="20"/>
                <w:szCs w:val="20"/>
              </w:rPr>
              <w:t>Third</w:t>
            </w:r>
            <w:r w:rsidR="00874FDD" w:rsidRPr="00AE6CB6">
              <w:rPr>
                <w:sz w:val="20"/>
                <w:szCs w:val="20"/>
              </w:rPr>
              <w:t xml:space="preserve"> Unexcused Tardy</w:t>
            </w:r>
            <w:r w:rsidR="008118C8">
              <w:rPr>
                <w:sz w:val="20"/>
                <w:szCs w:val="20"/>
              </w:rPr>
              <w:t xml:space="preserve"> </w:t>
            </w:r>
            <w:r>
              <w:rPr>
                <w:sz w:val="20"/>
                <w:szCs w:val="20"/>
              </w:rPr>
              <w:t>–</w:t>
            </w:r>
            <w:r w:rsidR="00874FDD" w:rsidRPr="00AE6CB6">
              <w:rPr>
                <w:sz w:val="20"/>
                <w:szCs w:val="20"/>
              </w:rPr>
              <w:t xml:space="preserve"> Referral to </w:t>
            </w:r>
            <w:r w:rsidR="00602455">
              <w:rPr>
                <w:sz w:val="20"/>
                <w:szCs w:val="20"/>
              </w:rPr>
              <w:t>Director</w:t>
            </w:r>
            <w:r w:rsidR="00874FDD" w:rsidRPr="00AE6CB6">
              <w:rPr>
                <w:sz w:val="20"/>
                <w:szCs w:val="20"/>
              </w:rPr>
              <w:t>, parental contact by letter or phone, student will be req</w:t>
            </w:r>
            <w:r w:rsidR="00255C14">
              <w:rPr>
                <w:sz w:val="20"/>
                <w:szCs w:val="20"/>
              </w:rPr>
              <w:t>uired to do one (1) in-school restitution</w:t>
            </w:r>
            <w:r w:rsidR="00874FDD" w:rsidRPr="00AE6CB6">
              <w:rPr>
                <w:sz w:val="20"/>
                <w:szCs w:val="20"/>
              </w:rPr>
              <w:t>.</w:t>
            </w:r>
          </w:p>
          <w:p w:rsidR="00874FDD" w:rsidRPr="00AE6CB6" w:rsidRDefault="0069518A" w:rsidP="002B5247">
            <w:pPr>
              <w:numPr>
                <w:ilvl w:val="0"/>
                <w:numId w:val="14"/>
              </w:numPr>
              <w:jc w:val="both"/>
              <w:rPr>
                <w:sz w:val="20"/>
                <w:szCs w:val="20"/>
              </w:rPr>
            </w:pPr>
            <w:r>
              <w:rPr>
                <w:sz w:val="20"/>
                <w:szCs w:val="20"/>
              </w:rPr>
              <w:t>Fourth</w:t>
            </w:r>
            <w:r w:rsidR="00874FDD" w:rsidRPr="00AE6CB6">
              <w:rPr>
                <w:sz w:val="20"/>
                <w:szCs w:val="20"/>
              </w:rPr>
              <w:t xml:space="preserve"> Unexcused Tardy</w:t>
            </w:r>
            <w:r w:rsidR="008118C8">
              <w:rPr>
                <w:sz w:val="20"/>
                <w:szCs w:val="20"/>
              </w:rPr>
              <w:t xml:space="preserve"> </w:t>
            </w:r>
            <w:r>
              <w:rPr>
                <w:sz w:val="20"/>
                <w:szCs w:val="20"/>
              </w:rPr>
              <w:t>–</w:t>
            </w:r>
            <w:r w:rsidR="00874FDD" w:rsidRPr="00AE6CB6">
              <w:rPr>
                <w:sz w:val="20"/>
                <w:szCs w:val="20"/>
              </w:rPr>
              <w:t xml:space="preserve"> Referral to </w:t>
            </w:r>
            <w:r w:rsidR="00602455">
              <w:rPr>
                <w:sz w:val="20"/>
                <w:szCs w:val="20"/>
              </w:rPr>
              <w:t>Director</w:t>
            </w:r>
            <w:r w:rsidR="00874FDD" w:rsidRPr="00AE6CB6">
              <w:rPr>
                <w:sz w:val="20"/>
                <w:szCs w:val="20"/>
              </w:rPr>
              <w:t xml:space="preserve">, </w:t>
            </w:r>
            <w:r w:rsidR="00255C14">
              <w:rPr>
                <w:sz w:val="20"/>
                <w:szCs w:val="20"/>
              </w:rPr>
              <w:t xml:space="preserve">parent conference, and </w:t>
            </w:r>
            <w:r w:rsidR="00874FDD" w:rsidRPr="00AE6CB6">
              <w:rPr>
                <w:sz w:val="20"/>
                <w:szCs w:val="20"/>
              </w:rPr>
              <w:t>student will be required to do</w:t>
            </w:r>
            <w:r w:rsidR="00255C14">
              <w:rPr>
                <w:sz w:val="20"/>
                <w:szCs w:val="20"/>
              </w:rPr>
              <w:t xml:space="preserve"> two (2) in-school restitutions</w:t>
            </w:r>
            <w:r w:rsidR="00874FDD" w:rsidRPr="00AE6CB6">
              <w:rPr>
                <w:sz w:val="20"/>
                <w:szCs w:val="20"/>
              </w:rPr>
              <w:t>.</w:t>
            </w:r>
          </w:p>
          <w:p w:rsidR="00874FDD" w:rsidRPr="00AE6CB6" w:rsidRDefault="0069518A" w:rsidP="002B5247">
            <w:pPr>
              <w:numPr>
                <w:ilvl w:val="0"/>
                <w:numId w:val="14"/>
              </w:numPr>
              <w:jc w:val="both"/>
              <w:rPr>
                <w:sz w:val="20"/>
                <w:szCs w:val="20"/>
              </w:rPr>
            </w:pPr>
            <w:r>
              <w:rPr>
                <w:sz w:val="20"/>
                <w:szCs w:val="20"/>
              </w:rPr>
              <w:t>Fifth</w:t>
            </w:r>
            <w:r w:rsidR="00874FDD" w:rsidRPr="00AE6CB6">
              <w:rPr>
                <w:sz w:val="20"/>
                <w:szCs w:val="20"/>
              </w:rPr>
              <w:t xml:space="preserve"> and Subsequent Unexcused Tardy</w:t>
            </w:r>
            <w:r w:rsidR="008118C8">
              <w:rPr>
                <w:sz w:val="20"/>
                <w:szCs w:val="20"/>
              </w:rPr>
              <w:t xml:space="preserve"> </w:t>
            </w:r>
            <w:r>
              <w:rPr>
                <w:sz w:val="20"/>
                <w:szCs w:val="20"/>
              </w:rPr>
              <w:t>–</w:t>
            </w:r>
            <w:r w:rsidR="00255C14">
              <w:rPr>
                <w:sz w:val="20"/>
                <w:szCs w:val="20"/>
              </w:rPr>
              <w:t xml:space="preserve"> A fifth unexcused tardy will count as an unexcused absence.  Each subsequent tardy will count as an unexcused absence and will be reported to the authorities.</w:t>
            </w:r>
          </w:p>
        </w:tc>
      </w:tr>
    </w:tbl>
    <w:p w:rsidR="00874FDD" w:rsidRPr="00AE6CB6" w:rsidRDefault="00874FDD" w:rsidP="00874FDD">
      <w:pPr>
        <w:pStyle w:val="Heading4"/>
      </w:pPr>
    </w:p>
    <w:p w:rsidR="00B66905" w:rsidRDefault="00B66905">
      <w:pPr>
        <w:spacing w:after="200" w:line="276" w:lineRule="auto"/>
        <w:rPr>
          <w:b/>
          <w:bCs/>
        </w:rPr>
      </w:pPr>
      <w:r>
        <w:br w:type="page"/>
      </w:r>
    </w:p>
    <w:p w:rsidR="00874FDD" w:rsidRPr="00AE6CB6" w:rsidRDefault="00874FDD" w:rsidP="00874FDD">
      <w:pPr>
        <w:pStyle w:val="Heading4"/>
      </w:pPr>
      <w:r w:rsidRPr="00AE6CB6">
        <w:lastRenderedPageBreak/>
        <w:t>DISCIPLINARY PROCEDURES</w:t>
      </w:r>
    </w:p>
    <w:p w:rsidR="00B66905" w:rsidRDefault="00B66905" w:rsidP="00874FDD"/>
    <w:p w:rsidR="00874FDD" w:rsidRPr="00AE6CB6" w:rsidRDefault="00874FDD" w:rsidP="00874FDD">
      <w:r w:rsidRPr="00AE6CB6">
        <w:t>S</w:t>
      </w:r>
      <w:r w:rsidR="00AC32DF">
        <w:t xml:space="preserve">ee the </w:t>
      </w:r>
      <w:r w:rsidR="007D1CF1">
        <w:t>Matrix</w:t>
      </w:r>
      <w:r w:rsidR="00AC32DF">
        <w:t xml:space="preserve"> f</w:t>
      </w:r>
      <w:r w:rsidRPr="00AE6CB6">
        <w:t>or information on the Disciplinary Procedures for Students.</w:t>
      </w:r>
    </w:p>
    <w:p w:rsidR="00874FDD" w:rsidRPr="00AE6CB6" w:rsidRDefault="00874FDD" w:rsidP="00874FDD">
      <w:pPr>
        <w:pStyle w:val="Heading4"/>
      </w:pPr>
    </w:p>
    <w:p w:rsidR="00874FDD" w:rsidRPr="00AE6CB6" w:rsidRDefault="00874FDD" w:rsidP="00874FDD">
      <w:pPr>
        <w:pStyle w:val="Heading4"/>
      </w:pPr>
      <w:r w:rsidRPr="00AE6CB6">
        <w:t>LEAVING CAMPUS</w:t>
      </w:r>
    </w:p>
    <w:p w:rsidR="008118C8" w:rsidRDefault="008118C8" w:rsidP="00874FDD">
      <w:pPr>
        <w:jc w:val="both"/>
      </w:pPr>
    </w:p>
    <w:p w:rsidR="00874FDD" w:rsidRDefault="007D1CF1" w:rsidP="00874FDD">
      <w:pPr>
        <w:jc w:val="both"/>
      </w:pPr>
      <w:r>
        <w:t>All</w:t>
      </w:r>
      <w:r w:rsidR="00874FDD" w:rsidRPr="00AE6CB6">
        <w:t xml:space="preserve"> students leaving campus for any reason </w:t>
      </w:r>
      <w:r w:rsidR="00874FDD" w:rsidRPr="00AE6CB6">
        <w:rPr>
          <w:b/>
          <w:i/>
        </w:rPr>
        <w:t>must check out with the office.</w:t>
      </w:r>
      <w:r w:rsidR="00874FDD" w:rsidRPr="00AE6CB6">
        <w:t xml:space="preserve">  Parents/Guardians are encouraged to make doctor, dental and other appoin</w:t>
      </w:r>
      <w:r>
        <w:t>tments after school.  The office</w:t>
      </w:r>
      <w:r w:rsidR="00874FDD" w:rsidRPr="00AE6CB6">
        <w:t xml:space="preserve"> must speak to the student’s parent/guardian before the student may leave school.  A note is not </w:t>
      </w:r>
      <w:proofErr w:type="gramStart"/>
      <w:r w:rsidR="00874FDD" w:rsidRPr="00AE6CB6">
        <w:t>sufficient</w:t>
      </w:r>
      <w:proofErr w:type="gramEnd"/>
      <w:r w:rsidR="00874FDD" w:rsidRPr="00AE6CB6">
        <w:t xml:space="preserve"> to dismiss the student from the school.  Teachers may only excuse students leaving with parents or permission from parents, if a written pass from the office has been issued.  </w:t>
      </w:r>
      <w:proofErr w:type="gramStart"/>
      <w:r w:rsidR="00874FDD" w:rsidRPr="00AE6CB6">
        <w:t>In the event that</w:t>
      </w:r>
      <w:proofErr w:type="gramEnd"/>
      <w:r w:rsidR="00874FDD" w:rsidRPr="00AE6CB6">
        <w:t xml:space="preserve"> a parent or other adult comes to school to check out a student, </w:t>
      </w:r>
      <w:r>
        <w:t>the office</w:t>
      </w:r>
      <w:r w:rsidR="00874FDD" w:rsidRPr="00AE6CB6">
        <w:t xml:space="preserve"> must check the student’s records to determine if, in fact, that person is allowed to check out the student. Excused absences will not be granted to run errands or take care of family business, etc.</w:t>
      </w:r>
    </w:p>
    <w:p w:rsidR="008118C8" w:rsidRDefault="008118C8" w:rsidP="00874FDD">
      <w:pPr>
        <w:pStyle w:val="BodyText"/>
        <w:jc w:val="both"/>
        <w:rPr>
          <w:b w:val="0"/>
          <w:bCs w:val="0"/>
          <w:sz w:val="24"/>
        </w:rPr>
      </w:pPr>
    </w:p>
    <w:p w:rsidR="008118C8" w:rsidRPr="008118C8" w:rsidRDefault="008118C8" w:rsidP="00874FDD">
      <w:pPr>
        <w:pStyle w:val="BodyText"/>
        <w:jc w:val="both"/>
        <w:rPr>
          <w:bCs w:val="0"/>
          <w:sz w:val="24"/>
        </w:rPr>
      </w:pPr>
      <w:r w:rsidRPr="008118C8">
        <w:rPr>
          <w:bCs w:val="0"/>
          <w:sz w:val="24"/>
        </w:rPr>
        <w:t>S</w:t>
      </w:r>
      <w:r w:rsidR="00CF45D4">
        <w:rPr>
          <w:bCs w:val="0"/>
          <w:sz w:val="24"/>
        </w:rPr>
        <w:t>TUDENT LEADERSHIP COMMITTEE (SLC)</w:t>
      </w:r>
    </w:p>
    <w:p w:rsidR="008118C8" w:rsidRDefault="008118C8" w:rsidP="00874FDD">
      <w:pPr>
        <w:pStyle w:val="BodyText"/>
        <w:jc w:val="both"/>
        <w:rPr>
          <w:b w:val="0"/>
          <w:bCs w:val="0"/>
          <w:sz w:val="24"/>
        </w:rPr>
      </w:pPr>
    </w:p>
    <w:p w:rsidR="00874FDD" w:rsidRPr="00AE6CB6" w:rsidRDefault="00CF45D4" w:rsidP="00874FDD">
      <w:pPr>
        <w:pStyle w:val="BodyText"/>
        <w:jc w:val="both"/>
        <w:rPr>
          <w:b w:val="0"/>
          <w:bCs w:val="0"/>
          <w:sz w:val="24"/>
        </w:rPr>
      </w:pPr>
      <w:r>
        <w:rPr>
          <w:b w:val="0"/>
          <w:bCs w:val="0"/>
          <w:sz w:val="24"/>
        </w:rPr>
        <w:t xml:space="preserve">The purpose of this committee is to help guide the leadership of </w:t>
      </w:r>
      <w:r w:rsidR="008118C8">
        <w:rPr>
          <w:b w:val="0"/>
          <w:bCs w:val="0"/>
          <w:sz w:val="24"/>
        </w:rPr>
        <w:t>Roots &amp; Wings Community School</w:t>
      </w:r>
      <w:r>
        <w:rPr>
          <w:b w:val="0"/>
          <w:bCs w:val="0"/>
          <w:sz w:val="24"/>
        </w:rPr>
        <w:t>.  The committee shall meet at least</w:t>
      </w:r>
      <w:r w:rsidR="008118C8">
        <w:rPr>
          <w:b w:val="0"/>
          <w:bCs w:val="0"/>
          <w:sz w:val="24"/>
        </w:rPr>
        <w:t xml:space="preserve"> twice per year</w:t>
      </w:r>
      <w:r>
        <w:rPr>
          <w:b w:val="0"/>
          <w:bCs w:val="0"/>
          <w:sz w:val="24"/>
        </w:rPr>
        <w:t xml:space="preserve"> and will consist of one parent from each grade level and one teacher, with the Director serving as Chairperson</w:t>
      </w:r>
      <w:r w:rsidR="008118C8">
        <w:rPr>
          <w:b w:val="0"/>
          <w:bCs w:val="0"/>
          <w:sz w:val="24"/>
        </w:rPr>
        <w:t>.  Conference logs shall be maintained and reported after each SLC.</w:t>
      </w:r>
    </w:p>
    <w:p w:rsidR="00874FDD" w:rsidRPr="00AE6CB6" w:rsidRDefault="00874FDD" w:rsidP="00874FDD">
      <w:pPr>
        <w:pStyle w:val="BodyText"/>
        <w:jc w:val="left"/>
        <w:rPr>
          <w:b w:val="0"/>
          <w:bCs w:val="0"/>
          <w:sz w:val="24"/>
        </w:rPr>
      </w:pPr>
    </w:p>
    <w:p w:rsidR="00874FDD" w:rsidRPr="00AE6CB6" w:rsidRDefault="00874FDD" w:rsidP="00874FDD">
      <w:pPr>
        <w:pStyle w:val="BodyText"/>
        <w:jc w:val="left"/>
        <w:rPr>
          <w:rFonts w:ascii="Book Antiqua" w:hAnsi="Book Antiqua"/>
          <w:bCs w:val="0"/>
          <w:sz w:val="24"/>
        </w:rPr>
      </w:pPr>
      <w:r w:rsidRPr="00AE6CB6">
        <w:rPr>
          <w:rFonts w:ascii="Book Antiqua" w:hAnsi="Book Antiqua"/>
          <w:bCs w:val="0"/>
          <w:sz w:val="24"/>
        </w:rPr>
        <w:t>RESPONSIBILITIES OF STUDENTS</w:t>
      </w:r>
    </w:p>
    <w:p w:rsidR="008118C8" w:rsidRDefault="008118C8" w:rsidP="00874FDD">
      <w:pPr>
        <w:jc w:val="both"/>
      </w:pPr>
    </w:p>
    <w:p w:rsidR="00874FDD" w:rsidRPr="00AE6CB6" w:rsidRDefault="00874FDD" w:rsidP="00874FDD">
      <w:pPr>
        <w:jc w:val="both"/>
      </w:pPr>
      <w:r w:rsidRPr="00AE6CB6">
        <w:t>While entitled to a free and appropriate education, students are also under the obligation to maintain order and the decorum necessary for that education.  The right to attend public school is not absolute.  It is conditioned on each student’s acceptance of the obligation to abide by the lawful rules of the school community, until and unless the rules are changed through lawful processes.  Any disruption of the educational process is unacceptable behavior.  A student will not by use of violence, force, noise, coercion, threat, intimidation, fear, passive resistance, subterfuge, or any other conduct, intentionally cause or attempt to cause the substantial and material disruption of any lawful mission, process, or function of the school.  Students will not urge other students to engage in such conduct or intentionally act in any manner that interferes with an instructor’s ability to conduct a class in an orderly and effective manner.</w:t>
      </w:r>
    </w:p>
    <w:p w:rsidR="00874FDD" w:rsidRPr="00AE6CB6" w:rsidRDefault="00874FDD" w:rsidP="00874FDD">
      <w:pPr>
        <w:pStyle w:val="Heading4"/>
      </w:pPr>
    </w:p>
    <w:p w:rsidR="00874FDD" w:rsidRPr="00AE6CB6" w:rsidRDefault="00874FDD" w:rsidP="00874FDD">
      <w:pPr>
        <w:pStyle w:val="Heading4"/>
        <w:jc w:val="both"/>
      </w:pPr>
      <w:r w:rsidRPr="00AE6CB6">
        <w:t>STUDENT ILLNESS OR ACCIDENT</w:t>
      </w:r>
    </w:p>
    <w:p w:rsidR="008118C8" w:rsidRDefault="008118C8" w:rsidP="00874FDD">
      <w:pPr>
        <w:jc w:val="both"/>
      </w:pPr>
    </w:p>
    <w:p w:rsidR="00874FDD" w:rsidRPr="00AE6CB6" w:rsidRDefault="00874FDD" w:rsidP="00874FDD">
      <w:pPr>
        <w:jc w:val="both"/>
      </w:pPr>
      <w:r w:rsidRPr="00AE6CB6">
        <w:t xml:space="preserve">The </w:t>
      </w:r>
      <w:r w:rsidR="008118C8">
        <w:t>school</w:t>
      </w:r>
      <w:r w:rsidRPr="00AE6CB6">
        <w:t xml:space="preserve"> shall have on record a signed statement from parents as to </w:t>
      </w:r>
      <w:r w:rsidR="007D1CF1">
        <w:t xml:space="preserve">the </w:t>
      </w:r>
      <w:r w:rsidRPr="00AE6CB6">
        <w:t>disposition of their child in cases of emergency illness or accident.</w:t>
      </w:r>
    </w:p>
    <w:p w:rsidR="00874FDD" w:rsidRPr="00AE6CB6" w:rsidRDefault="00874FDD" w:rsidP="00874FDD">
      <w:pPr>
        <w:jc w:val="both"/>
      </w:pPr>
    </w:p>
    <w:p w:rsidR="00874FDD" w:rsidRPr="00AE6CB6" w:rsidRDefault="00874FDD" w:rsidP="00874FDD">
      <w:pPr>
        <w:jc w:val="both"/>
      </w:pPr>
      <w:r w:rsidRPr="00AE6CB6">
        <w:t>Minor injuries may be treated by any responsible p</w:t>
      </w:r>
      <w:r w:rsidR="003B013F">
        <w:t>erson in the school</w:t>
      </w:r>
      <w:r w:rsidRPr="00AE6CB6">
        <w:t xml:space="preserve">. First-aid materials are available </w:t>
      </w:r>
      <w:r w:rsidRPr="005D565E">
        <w:t xml:space="preserve">in </w:t>
      </w:r>
      <w:r w:rsidR="005D565E" w:rsidRPr="005D565E">
        <w:t>the office</w:t>
      </w:r>
      <w:r w:rsidRPr="00AE6CB6">
        <w:t>. Students should not be sent to the office for minor injuries.</w:t>
      </w:r>
    </w:p>
    <w:p w:rsidR="00874FDD" w:rsidRPr="00AE6CB6" w:rsidRDefault="00874FDD" w:rsidP="00874FDD">
      <w:pPr>
        <w:jc w:val="both"/>
      </w:pPr>
    </w:p>
    <w:p w:rsidR="00874FDD" w:rsidRPr="00AE6CB6" w:rsidRDefault="00874FDD" w:rsidP="00874FDD">
      <w:pPr>
        <w:jc w:val="both"/>
      </w:pPr>
      <w:r w:rsidRPr="00AE6CB6">
        <w:t xml:space="preserve">In case of major illness or accident, the student should be kept quiet and at rest in </w:t>
      </w:r>
      <w:r w:rsidR="008118C8">
        <w:t>the</w:t>
      </w:r>
      <w:r w:rsidRPr="00AE6CB6">
        <w:t xml:space="preserve"> </w:t>
      </w:r>
      <w:r w:rsidR="003B013F">
        <w:t xml:space="preserve">Director’s </w:t>
      </w:r>
      <w:r w:rsidRPr="00AE6CB6">
        <w:t xml:space="preserve">office. If a fracture is suspected, the student should not be moved. </w:t>
      </w:r>
      <w:r w:rsidR="008118C8">
        <w:t xml:space="preserve"> O</w:t>
      </w:r>
      <w:r w:rsidR="007D1CF1">
        <w:t>ne person will</w:t>
      </w:r>
      <w:r w:rsidRPr="00AE6CB6">
        <w:t xml:space="preserve"> be designated to give </w:t>
      </w:r>
      <w:r w:rsidR="007D1CF1">
        <w:t>necessary care according to his/</w:t>
      </w:r>
      <w:r w:rsidRPr="00AE6CB6">
        <w:t xml:space="preserve">her best </w:t>
      </w:r>
      <w:r w:rsidR="005D565E" w:rsidRPr="00AE6CB6">
        <w:t>judgment and</w:t>
      </w:r>
      <w:r w:rsidRPr="00AE6CB6">
        <w:t xml:space="preserve"> remain with the student until the parent assumes care.</w:t>
      </w:r>
    </w:p>
    <w:p w:rsidR="008118C8" w:rsidRDefault="008118C8" w:rsidP="00874FDD">
      <w:pPr>
        <w:jc w:val="both"/>
      </w:pPr>
    </w:p>
    <w:p w:rsidR="00874FDD" w:rsidRPr="00AE6CB6" w:rsidRDefault="00874FDD" w:rsidP="00874FDD">
      <w:pPr>
        <w:jc w:val="both"/>
      </w:pPr>
      <w:r w:rsidRPr="00AE6CB6">
        <w:t xml:space="preserve">Major illnesses and accidents are to be reported to the parents immediately if possible. If the parents are not available, the </w:t>
      </w:r>
      <w:r w:rsidR="008118C8">
        <w:t>Director</w:t>
      </w:r>
      <w:r w:rsidRPr="00AE6CB6">
        <w:t xml:space="preserve"> </w:t>
      </w:r>
      <w:r w:rsidR="00263D0E">
        <w:t xml:space="preserve">or designate </w:t>
      </w:r>
      <w:r w:rsidRPr="00AE6CB6">
        <w:t>has the responsibility of seeing that the student gets home, to th</w:t>
      </w:r>
      <w:r w:rsidR="008118C8">
        <w:t xml:space="preserve">e medical clinic, </w:t>
      </w:r>
      <w:r w:rsidR="007D1CF1">
        <w:t xml:space="preserve">or </w:t>
      </w:r>
      <w:r w:rsidR="008118C8">
        <w:t>to the doctor</w:t>
      </w:r>
      <w:r w:rsidRPr="00AE6CB6">
        <w:t xml:space="preserve"> or hospital. In the case of </w:t>
      </w:r>
      <w:r w:rsidR="007D1CF1">
        <w:t>an accident</w:t>
      </w:r>
      <w:r w:rsidRPr="00AE6CB6">
        <w:t>, the teacher/support staff member on duty is responsible for comp</w:t>
      </w:r>
      <w:r w:rsidR="007D1CF1">
        <w:t>leting an accident report. Once completed, accident report forms</w:t>
      </w:r>
      <w:r w:rsidRPr="00AE6CB6">
        <w:t xml:space="preserve"> should be sent to the office. In the event of a serious accident, a Summary of Accident may be required. Also, the following should be notified: </w:t>
      </w:r>
      <w:r w:rsidR="00602455">
        <w:t>Director</w:t>
      </w:r>
      <w:r w:rsidR="008118C8">
        <w:t>, parents,</w:t>
      </w:r>
      <w:r w:rsidRPr="00AE6CB6">
        <w:t xml:space="preserve"> and ambulance (if needed).</w:t>
      </w:r>
    </w:p>
    <w:p w:rsidR="00874FDD" w:rsidRPr="00AE6CB6" w:rsidRDefault="00874FDD" w:rsidP="00874FDD">
      <w:pPr>
        <w:jc w:val="both"/>
      </w:pPr>
    </w:p>
    <w:p w:rsidR="00874FDD" w:rsidRDefault="00874FDD" w:rsidP="00874FDD">
      <w:pPr>
        <w:jc w:val="both"/>
      </w:pPr>
      <w:r w:rsidRPr="00AE6CB6">
        <w:t xml:space="preserve">An accident report shall be filed by the teacher/support staff member in charge of any class, activity or place where the accident occurs, no matter how minor it may seem. </w:t>
      </w:r>
    </w:p>
    <w:p w:rsidR="00C74A8F" w:rsidRPr="00AE6CB6" w:rsidRDefault="00C74A8F" w:rsidP="00874FDD">
      <w:pPr>
        <w:jc w:val="both"/>
      </w:pPr>
    </w:p>
    <w:p w:rsidR="00874FDD" w:rsidRPr="00AE6CB6" w:rsidRDefault="00874FDD" w:rsidP="00874FDD">
      <w:pPr>
        <w:pStyle w:val="BodyText"/>
        <w:jc w:val="left"/>
        <w:rPr>
          <w:sz w:val="24"/>
        </w:rPr>
      </w:pPr>
      <w:r w:rsidRPr="00AE6CB6">
        <w:rPr>
          <w:sz w:val="24"/>
        </w:rPr>
        <w:t>SUMMONS OF STUDENTS</w:t>
      </w:r>
    </w:p>
    <w:p w:rsidR="008118C8" w:rsidRDefault="008118C8" w:rsidP="00874FDD">
      <w:pPr>
        <w:pStyle w:val="BodyText"/>
        <w:jc w:val="both"/>
        <w:rPr>
          <w:b w:val="0"/>
          <w:bCs w:val="0"/>
          <w:sz w:val="24"/>
        </w:rPr>
      </w:pPr>
    </w:p>
    <w:p w:rsidR="00874FDD" w:rsidRPr="00AE6CB6" w:rsidRDefault="00874FDD" w:rsidP="00874FDD">
      <w:pPr>
        <w:pStyle w:val="BodyText"/>
        <w:jc w:val="both"/>
        <w:rPr>
          <w:b w:val="0"/>
          <w:bCs w:val="0"/>
          <w:sz w:val="24"/>
        </w:rPr>
      </w:pPr>
      <w:r w:rsidRPr="00AE6CB6">
        <w:rPr>
          <w:b w:val="0"/>
          <w:bCs w:val="0"/>
          <w:sz w:val="24"/>
        </w:rPr>
        <w:t xml:space="preserve">Any student may be summoned to the office at the request of the </w:t>
      </w:r>
      <w:r w:rsidR="00602455">
        <w:rPr>
          <w:b w:val="0"/>
          <w:bCs w:val="0"/>
          <w:sz w:val="24"/>
        </w:rPr>
        <w:t>Director</w:t>
      </w:r>
      <w:r w:rsidRPr="00AE6CB6">
        <w:rPr>
          <w:b w:val="0"/>
          <w:bCs w:val="0"/>
          <w:sz w:val="24"/>
        </w:rPr>
        <w:t xml:space="preserve">.  Methods used will be through written or personal requests by </w:t>
      </w:r>
      <w:r w:rsidR="007D1CF1">
        <w:rPr>
          <w:b w:val="0"/>
          <w:bCs w:val="0"/>
          <w:sz w:val="24"/>
        </w:rPr>
        <w:t xml:space="preserve">the </w:t>
      </w:r>
      <w:r w:rsidR="00602455">
        <w:rPr>
          <w:b w:val="0"/>
          <w:bCs w:val="0"/>
          <w:sz w:val="24"/>
        </w:rPr>
        <w:t>Director</w:t>
      </w:r>
      <w:r w:rsidRPr="00AE6CB6">
        <w:rPr>
          <w:b w:val="0"/>
          <w:bCs w:val="0"/>
          <w:sz w:val="24"/>
        </w:rPr>
        <w:t>.  Students summoned are not to disturb any class or other students on the</w:t>
      </w:r>
      <w:r w:rsidR="007D1CF1">
        <w:rPr>
          <w:b w:val="0"/>
          <w:bCs w:val="0"/>
          <w:sz w:val="24"/>
        </w:rPr>
        <w:t>ir way to or from the office; t</w:t>
      </w:r>
      <w:r w:rsidRPr="00AE6CB6">
        <w:rPr>
          <w:b w:val="0"/>
          <w:bCs w:val="0"/>
          <w:sz w:val="24"/>
        </w:rPr>
        <w:t>hey are to report straight to the designated place.  Teachers should carefully check the time as a summons may be timed for a student to appear later in the day.</w:t>
      </w:r>
    </w:p>
    <w:p w:rsidR="003B013F" w:rsidRDefault="003B013F" w:rsidP="00874FDD">
      <w:pPr>
        <w:pStyle w:val="BodyText"/>
        <w:jc w:val="left"/>
        <w:rPr>
          <w:bCs w:val="0"/>
          <w:sz w:val="24"/>
        </w:rPr>
      </w:pPr>
    </w:p>
    <w:p w:rsidR="003B013F" w:rsidRPr="003B013F" w:rsidRDefault="003B013F" w:rsidP="00E64ED5">
      <w:pPr>
        <w:pStyle w:val="BodyText"/>
        <w:rPr>
          <w:bCs w:val="0"/>
          <w:sz w:val="28"/>
        </w:rPr>
      </w:pPr>
      <w:r w:rsidRPr="003B013F">
        <w:rPr>
          <w:bCs w:val="0"/>
          <w:sz w:val="28"/>
        </w:rPr>
        <w:t>STUDENTS – ACADEMICS/ACTIVITIES</w:t>
      </w:r>
    </w:p>
    <w:p w:rsidR="003B013F" w:rsidRDefault="003B013F" w:rsidP="00874FDD">
      <w:pPr>
        <w:pStyle w:val="BodyText"/>
        <w:jc w:val="left"/>
        <w:rPr>
          <w:bCs w:val="0"/>
          <w:sz w:val="24"/>
        </w:rPr>
      </w:pPr>
    </w:p>
    <w:p w:rsidR="00874FDD" w:rsidRPr="00AE6CB6" w:rsidRDefault="003B013F" w:rsidP="00874FDD">
      <w:pPr>
        <w:pStyle w:val="BodyText"/>
        <w:jc w:val="left"/>
        <w:rPr>
          <w:b w:val="0"/>
        </w:rPr>
      </w:pPr>
      <w:r>
        <w:rPr>
          <w:bCs w:val="0"/>
          <w:sz w:val="24"/>
        </w:rPr>
        <w:t>PROMOTION/NON-PROMOTION</w:t>
      </w:r>
      <w:r w:rsidR="00874FDD" w:rsidRPr="00AE6CB6">
        <w:rPr>
          <w:bCs w:val="0"/>
          <w:sz w:val="24"/>
        </w:rPr>
        <w:t xml:space="preserve"> – GENERAL PROCEDURES</w:t>
      </w:r>
    </w:p>
    <w:p w:rsidR="003B013F" w:rsidRDefault="003B013F" w:rsidP="00874FDD">
      <w:pPr>
        <w:pStyle w:val="BodyText"/>
        <w:jc w:val="both"/>
        <w:rPr>
          <w:b w:val="0"/>
          <w:bCs w:val="0"/>
          <w:sz w:val="24"/>
        </w:rPr>
      </w:pPr>
    </w:p>
    <w:p w:rsidR="00874FDD" w:rsidRPr="007D1CF1" w:rsidRDefault="00874FDD" w:rsidP="00874FDD">
      <w:pPr>
        <w:pStyle w:val="BodyText"/>
        <w:jc w:val="both"/>
        <w:rPr>
          <w:b w:val="0"/>
          <w:bCs w:val="0"/>
          <w:sz w:val="24"/>
        </w:rPr>
      </w:pPr>
      <w:r w:rsidRPr="00AE6CB6">
        <w:rPr>
          <w:b w:val="0"/>
          <w:bCs w:val="0"/>
          <w:sz w:val="24"/>
        </w:rPr>
        <w:t>Teachers shall be responsible</w:t>
      </w:r>
      <w:r w:rsidR="003B013F">
        <w:rPr>
          <w:b w:val="0"/>
          <w:bCs w:val="0"/>
          <w:sz w:val="24"/>
        </w:rPr>
        <w:t xml:space="preserve"> for</w:t>
      </w:r>
      <w:r w:rsidR="007D1CF1">
        <w:rPr>
          <w:b w:val="0"/>
          <w:bCs w:val="0"/>
          <w:sz w:val="24"/>
        </w:rPr>
        <w:t xml:space="preserve"> documentation of</w:t>
      </w:r>
      <w:r w:rsidR="003B013F">
        <w:rPr>
          <w:b w:val="0"/>
          <w:bCs w:val="0"/>
          <w:sz w:val="24"/>
        </w:rPr>
        <w:t xml:space="preserve"> non-promotion to the next grade</w:t>
      </w:r>
      <w:r w:rsidRPr="00AE6CB6">
        <w:rPr>
          <w:b w:val="0"/>
          <w:bCs w:val="0"/>
          <w:sz w:val="24"/>
        </w:rPr>
        <w:t>.  Pr</w:t>
      </w:r>
      <w:r w:rsidR="003B013F">
        <w:rPr>
          <w:b w:val="0"/>
          <w:bCs w:val="0"/>
          <w:sz w:val="24"/>
        </w:rPr>
        <w:t>oper documentation for non-promotion</w:t>
      </w:r>
      <w:r w:rsidRPr="00AE6CB6">
        <w:rPr>
          <w:b w:val="0"/>
          <w:bCs w:val="0"/>
          <w:sz w:val="24"/>
        </w:rPr>
        <w:t xml:space="preserve"> with timely notification to students and parents/guardians is necessary for the students and parents/guardians to have the opportunity to remediate bef</w:t>
      </w:r>
      <w:r w:rsidR="003B013F">
        <w:rPr>
          <w:b w:val="0"/>
          <w:bCs w:val="0"/>
          <w:sz w:val="24"/>
        </w:rPr>
        <w:t>ore non-promotion</w:t>
      </w:r>
      <w:r w:rsidRPr="00AE6CB6">
        <w:rPr>
          <w:b w:val="0"/>
          <w:bCs w:val="0"/>
          <w:sz w:val="24"/>
        </w:rPr>
        <w:t xml:space="preserve"> takes place.  </w:t>
      </w:r>
      <w:r w:rsidRPr="00AE6CB6">
        <w:rPr>
          <w:i/>
          <w:sz w:val="24"/>
        </w:rPr>
        <w:t>Once notification and the opportunity have been extended, it is then the responsibility of the student and parents/guardians to initiate and implement corrective action.</w:t>
      </w:r>
    </w:p>
    <w:p w:rsidR="00874FDD" w:rsidRPr="00AE6CB6" w:rsidRDefault="00874FDD" w:rsidP="00874FDD">
      <w:pPr>
        <w:pStyle w:val="BodyText"/>
        <w:jc w:val="left"/>
        <w:rPr>
          <w:b w:val="0"/>
          <w:bCs w:val="0"/>
          <w:i/>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T</w:t>
      </w:r>
      <w:r w:rsidR="00082097">
        <w:rPr>
          <w:b w:val="0"/>
          <w:bCs w:val="0"/>
          <w:sz w:val="24"/>
        </w:rPr>
        <w:t>he t</w:t>
      </w:r>
      <w:r w:rsidRPr="00AE6CB6">
        <w:rPr>
          <w:b w:val="0"/>
          <w:bCs w:val="0"/>
          <w:sz w:val="24"/>
        </w:rPr>
        <w:t xml:space="preserve">eacher will </w:t>
      </w:r>
      <w:r w:rsidR="00082097">
        <w:rPr>
          <w:b w:val="0"/>
          <w:bCs w:val="0"/>
          <w:sz w:val="24"/>
        </w:rPr>
        <w:t xml:space="preserve">immediately </w:t>
      </w:r>
      <w:r w:rsidRPr="00AE6CB6">
        <w:rPr>
          <w:b w:val="0"/>
          <w:bCs w:val="0"/>
          <w:sz w:val="24"/>
        </w:rPr>
        <w:t xml:space="preserve">notify parents of students </w:t>
      </w:r>
      <w:r w:rsidR="00082097">
        <w:rPr>
          <w:b w:val="0"/>
          <w:bCs w:val="0"/>
          <w:sz w:val="24"/>
        </w:rPr>
        <w:t>in danger of failing</w:t>
      </w:r>
      <w:r w:rsidRPr="00AE6CB6">
        <w:rPr>
          <w:b w:val="0"/>
          <w:bCs w:val="0"/>
          <w:sz w:val="24"/>
        </w:rPr>
        <w:t xml:space="preserve">.  The teacher will notify the parents/guardians of the student’s progress or lack of progress and will confer with them.  (Teachers and parents will discuss intervention suggestions/strategies.  Teachers are expected to maintain documentation of parental phone contacts.)  </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Based upon documented student/parent/teacher conference strategies/interventions, Progress Report/De</w:t>
      </w:r>
      <w:r w:rsidR="003B013F">
        <w:rPr>
          <w:b w:val="0"/>
          <w:bCs w:val="0"/>
          <w:sz w:val="24"/>
        </w:rPr>
        <w:t>ficiency Notices, or Narrative Assessments</w:t>
      </w:r>
      <w:r w:rsidRPr="00AE6CB6">
        <w:rPr>
          <w:b w:val="0"/>
          <w:bCs w:val="0"/>
          <w:sz w:val="24"/>
        </w:rPr>
        <w:t>, the teacher will notify the student</w:t>
      </w:r>
      <w:r w:rsidR="003B013F">
        <w:rPr>
          <w:b w:val="0"/>
          <w:bCs w:val="0"/>
          <w:sz w:val="24"/>
        </w:rPr>
        <w:t>/parent/guardians and</w:t>
      </w:r>
      <w:r w:rsidRPr="00AE6CB6">
        <w:rPr>
          <w:b w:val="0"/>
          <w:bCs w:val="0"/>
          <w:sz w:val="24"/>
        </w:rPr>
        <w:t xml:space="preserve"> </w:t>
      </w:r>
      <w:r w:rsidR="00602455">
        <w:rPr>
          <w:b w:val="0"/>
          <w:bCs w:val="0"/>
          <w:sz w:val="24"/>
        </w:rPr>
        <w:t>Director</w:t>
      </w:r>
      <w:r w:rsidRPr="00AE6CB6">
        <w:rPr>
          <w:b w:val="0"/>
          <w:bCs w:val="0"/>
          <w:sz w:val="24"/>
        </w:rPr>
        <w:t xml:space="preserve"> that a</w:t>
      </w:r>
      <w:r w:rsidR="003B013F">
        <w:rPr>
          <w:b w:val="0"/>
          <w:bCs w:val="0"/>
          <w:sz w:val="24"/>
        </w:rPr>
        <w:t>n</w:t>
      </w:r>
      <w:r w:rsidRPr="00AE6CB6">
        <w:rPr>
          <w:b w:val="0"/>
          <w:bCs w:val="0"/>
          <w:sz w:val="24"/>
        </w:rPr>
        <w:t xml:space="preserve"> SAT team meeting needs to be scheduled to avoid loss of cr</w:t>
      </w:r>
      <w:r w:rsidR="003B013F">
        <w:rPr>
          <w:b w:val="0"/>
          <w:bCs w:val="0"/>
          <w:sz w:val="24"/>
        </w:rPr>
        <w:t xml:space="preserve">edit in a core subject.  (The teacher </w:t>
      </w:r>
      <w:r w:rsidRPr="00AE6CB6">
        <w:rPr>
          <w:b w:val="0"/>
          <w:bCs w:val="0"/>
          <w:sz w:val="24"/>
        </w:rPr>
        <w:t>shall record recommendations</w:t>
      </w:r>
      <w:r w:rsidR="00082097">
        <w:rPr>
          <w:b w:val="0"/>
          <w:bCs w:val="0"/>
          <w:sz w:val="24"/>
        </w:rPr>
        <w:t>.)</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 xml:space="preserve">It shall be the responsibility of the </w:t>
      </w:r>
      <w:r w:rsidR="003B013F">
        <w:rPr>
          <w:b w:val="0"/>
          <w:bCs w:val="0"/>
          <w:sz w:val="24"/>
        </w:rPr>
        <w:t>Director</w:t>
      </w:r>
      <w:r w:rsidRPr="00AE6CB6">
        <w:rPr>
          <w:b w:val="0"/>
          <w:bCs w:val="0"/>
          <w:sz w:val="24"/>
        </w:rPr>
        <w:t xml:space="preserve"> to notify the student and parent/guardian by certified mail of the student’s status and the forthcoming Student Assistance Team (SAT) meeting.  The parents will also be notified that the SAT will convene </w:t>
      </w:r>
      <w:proofErr w:type="gramStart"/>
      <w:r w:rsidRPr="00AE6CB6">
        <w:rPr>
          <w:b w:val="0"/>
          <w:bCs w:val="0"/>
          <w:sz w:val="24"/>
        </w:rPr>
        <w:t>for the purpose of</w:t>
      </w:r>
      <w:proofErr w:type="gramEnd"/>
      <w:r w:rsidRPr="00AE6CB6">
        <w:rPr>
          <w:b w:val="0"/>
          <w:bCs w:val="0"/>
          <w:sz w:val="24"/>
        </w:rPr>
        <w:t xml:space="preserve"> making recommendations and/or agreem</w:t>
      </w:r>
      <w:r w:rsidR="003B013F">
        <w:rPr>
          <w:b w:val="0"/>
          <w:bCs w:val="0"/>
          <w:sz w:val="24"/>
        </w:rPr>
        <w:t>ents to avoid non-promotion</w:t>
      </w:r>
      <w:r w:rsidRPr="00AE6CB6">
        <w:rPr>
          <w:b w:val="0"/>
          <w:bCs w:val="0"/>
          <w:sz w:val="24"/>
        </w:rPr>
        <w:t>.</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By the end of the second grading period</w:t>
      </w:r>
      <w:r w:rsidR="003B013F">
        <w:rPr>
          <w:b w:val="0"/>
          <w:bCs w:val="0"/>
          <w:sz w:val="24"/>
        </w:rPr>
        <w:t>, the teacher and Director</w:t>
      </w:r>
      <w:r w:rsidRPr="00AE6CB6">
        <w:rPr>
          <w:b w:val="0"/>
          <w:bCs w:val="0"/>
          <w:sz w:val="24"/>
        </w:rPr>
        <w:t xml:space="preserve"> along with the SAT Team shall inform the parents by certified</w:t>
      </w:r>
      <w:r w:rsidR="003B013F">
        <w:rPr>
          <w:b w:val="0"/>
          <w:bCs w:val="0"/>
          <w:sz w:val="24"/>
        </w:rPr>
        <w:t xml:space="preserve"> mail of the impending non-promotion</w:t>
      </w:r>
      <w:r w:rsidRPr="00AE6CB6">
        <w:rPr>
          <w:b w:val="0"/>
          <w:bCs w:val="0"/>
          <w:sz w:val="24"/>
        </w:rPr>
        <w:t xml:space="preserve"> and the school’s intentions to meet with the student and their parent/guardian to develop an Academic Impr</w:t>
      </w:r>
      <w:r w:rsidR="00082097">
        <w:rPr>
          <w:b w:val="0"/>
          <w:bCs w:val="0"/>
          <w:sz w:val="24"/>
        </w:rPr>
        <w:t>ovement Plan for the student.  Eighth</w:t>
      </w:r>
      <w:r w:rsidRPr="00AE6CB6">
        <w:rPr>
          <w:b w:val="0"/>
          <w:bCs w:val="0"/>
          <w:sz w:val="24"/>
        </w:rPr>
        <w:t xml:space="preserve"> grade students must demonstrate that they are performing at grade-</w:t>
      </w:r>
      <w:r w:rsidR="003B013F">
        <w:rPr>
          <w:b w:val="0"/>
          <w:bCs w:val="0"/>
          <w:sz w:val="24"/>
        </w:rPr>
        <w:t>level</w:t>
      </w:r>
      <w:r w:rsidRPr="00AE6CB6">
        <w:rPr>
          <w:b w:val="0"/>
          <w:bCs w:val="0"/>
          <w:sz w:val="24"/>
        </w:rPr>
        <w:t xml:space="preserve">.  If student(s) do not pass the </w:t>
      </w:r>
      <w:r w:rsidR="003B013F">
        <w:rPr>
          <w:b w:val="0"/>
          <w:bCs w:val="0"/>
          <w:sz w:val="24"/>
        </w:rPr>
        <w:t>grade</w:t>
      </w:r>
      <w:r w:rsidRPr="00AE6CB6">
        <w:rPr>
          <w:b w:val="0"/>
          <w:bCs w:val="0"/>
          <w:sz w:val="24"/>
        </w:rPr>
        <w:t xml:space="preserve">, they will be required to attend summer school/extended school year for remediation.  Upon successful completion of this summer school/extended school year program, student(s) will be recommended for advancement to the next grade level.  If </w:t>
      </w:r>
      <w:r w:rsidR="00082097">
        <w:rPr>
          <w:b w:val="0"/>
          <w:bCs w:val="0"/>
          <w:sz w:val="24"/>
        </w:rPr>
        <w:t xml:space="preserve">the </w:t>
      </w:r>
      <w:r w:rsidRPr="00AE6CB6">
        <w:rPr>
          <w:b w:val="0"/>
          <w:bCs w:val="0"/>
          <w:sz w:val="24"/>
        </w:rPr>
        <w:t>student chooses not to attend the recommended summer school/extended school year for re</w:t>
      </w:r>
      <w:r w:rsidR="00082097">
        <w:rPr>
          <w:b w:val="0"/>
          <w:bCs w:val="0"/>
          <w:sz w:val="24"/>
        </w:rPr>
        <w:t>mediation, he/she</w:t>
      </w:r>
      <w:r w:rsidR="003B013F">
        <w:rPr>
          <w:b w:val="0"/>
          <w:bCs w:val="0"/>
          <w:sz w:val="24"/>
        </w:rPr>
        <w:t xml:space="preserve"> will not be promoted to the next grade</w:t>
      </w:r>
      <w:r w:rsidR="00082097">
        <w:rPr>
          <w:b w:val="0"/>
          <w:bCs w:val="0"/>
          <w:sz w:val="24"/>
        </w:rPr>
        <w:t>.  If the student and his or her</w:t>
      </w:r>
      <w:r w:rsidRPr="00AE6CB6">
        <w:rPr>
          <w:b w:val="0"/>
          <w:bCs w:val="0"/>
          <w:sz w:val="24"/>
        </w:rPr>
        <w:t xml:space="preserve"> parent/guardian do not agree with </w:t>
      </w:r>
      <w:r w:rsidR="003B013F">
        <w:rPr>
          <w:b w:val="0"/>
          <w:bCs w:val="0"/>
          <w:sz w:val="24"/>
        </w:rPr>
        <w:t>the recommendation for non-promotion</w:t>
      </w:r>
      <w:r w:rsidRPr="00AE6CB6">
        <w:rPr>
          <w:b w:val="0"/>
          <w:bCs w:val="0"/>
          <w:sz w:val="24"/>
        </w:rPr>
        <w:t xml:space="preserve">, the student and </w:t>
      </w:r>
      <w:r w:rsidR="00082097">
        <w:rPr>
          <w:b w:val="0"/>
          <w:bCs w:val="0"/>
          <w:sz w:val="24"/>
        </w:rPr>
        <w:t>the</w:t>
      </w:r>
      <w:r w:rsidRPr="00AE6CB6">
        <w:rPr>
          <w:b w:val="0"/>
          <w:bCs w:val="0"/>
          <w:sz w:val="24"/>
        </w:rPr>
        <w:t xml:space="preserve"> parent/guardian will be asked to sign a waiver of responsibility for further failure on behalf of the student to overcome his/her academi</w:t>
      </w:r>
      <w:r w:rsidR="003B013F">
        <w:rPr>
          <w:b w:val="0"/>
          <w:bCs w:val="0"/>
          <w:sz w:val="24"/>
        </w:rPr>
        <w:t>c deficiencies in not making adequate yearly progress</w:t>
      </w:r>
      <w:r w:rsidRPr="00AE6CB6">
        <w:rPr>
          <w:b w:val="0"/>
          <w:bCs w:val="0"/>
          <w:sz w:val="24"/>
        </w:rPr>
        <w:t>.</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 xml:space="preserve">If the last Progress Report/Deficiency Notice indicates the student should </w:t>
      </w:r>
      <w:r w:rsidR="00AC32DF">
        <w:rPr>
          <w:b w:val="0"/>
          <w:bCs w:val="0"/>
          <w:sz w:val="24"/>
        </w:rPr>
        <w:t>not be promoted</w:t>
      </w:r>
      <w:r w:rsidRPr="00AE6CB6">
        <w:rPr>
          <w:b w:val="0"/>
          <w:bCs w:val="0"/>
          <w:sz w:val="24"/>
        </w:rPr>
        <w:t>, the teache</w:t>
      </w:r>
      <w:r w:rsidR="003B013F">
        <w:rPr>
          <w:b w:val="0"/>
          <w:bCs w:val="0"/>
          <w:sz w:val="24"/>
        </w:rPr>
        <w:t xml:space="preserve">r will notify </w:t>
      </w:r>
      <w:r w:rsidRPr="00AE6CB6">
        <w:rPr>
          <w:b w:val="0"/>
          <w:bCs w:val="0"/>
          <w:sz w:val="24"/>
        </w:rPr>
        <w:t xml:space="preserve">the </w:t>
      </w:r>
      <w:r w:rsidR="00602455">
        <w:rPr>
          <w:b w:val="0"/>
          <w:bCs w:val="0"/>
          <w:sz w:val="24"/>
        </w:rPr>
        <w:t>Director</w:t>
      </w:r>
      <w:r w:rsidRPr="00AE6CB6">
        <w:rPr>
          <w:b w:val="0"/>
          <w:bCs w:val="0"/>
          <w:sz w:val="24"/>
        </w:rPr>
        <w:t xml:space="preserve">.  The SAT will reconvene to assess the student’s progress in meeting the goals set forth in </w:t>
      </w:r>
      <w:r w:rsidRPr="00AE6CB6">
        <w:rPr>
          <w:b w:val="0"/>
          <w:bCs w:val="0"/>
          <w:sz w:val="24"/>
        </w:rPr>
        <w:lastRenderedPageBreak/>
        <w:t xml:space="preserve">his/her Academic Improvement </w:t>
      </w:r>
      <w:proofErr w:type="gramStart"/>
      <w:r w:rsidRPr="00AE6CB6">
        <w:rPr>
          <w:b w:val="0"/>
          <w:bCs w:val="0"/>
          <w:sz w:val="24"/>
        </w:rPr>
        <w:t>Plan, and</w:t>
      </w:r>
      <w:proofErr w:type="gramEnd"/>
      <w:r w:rsidRPr="00AE6CB6">
        <w:rPr>
          <w:b w:val="0"/>
          <w:bCs w:val="0"/>
          <w:sz w:val="24"/>
        </w:rPr>
        <w:t xml:space="preserve"> recommend and determine what extended school remediation </w:t>
      </w:r>
      <w:r w:rsidRPr="00082097">
        <w:rPr>
          <w:b w:val="0"/>
          <w:bCs w:val="0"/>
          <w:sz w:val="24"/>
        </w:rPr>
        <w:t>may be required</w:t>
      </w:r>
      <w:r w:rsidRPr="00AE6CB6">
        <w:rPr>
          <w:b w:val="0"/>
          <w:bCs w:val="0"/>
          <w:i/>
          <w:sz w:val="24"/>
        </w:rPr>
        <w:t>.</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 xml:space="preserve">Under the authority and consent of the </w:t>
      </w:r>
      <w:r w:rsidR="00602455">
        <w:rPr>
          <w:b w:val="0"/>
          <w:bCs w:val="0"/>
          <w:sz w:val="24"/>
        </w:rPr>
        <w:t>Director</w:t>
      </w:r>
      <w:r w:rsidRPr="00AE6CB6">
        <w:rPr>
          <w:b w:val="0"/>
          <w:bCs w:val="0"/>
          <w:sz w:val="24"/>
        </w:rPr>
        <w:t>, the Student Assistance Team shall make specific recommendation</w:t>
      </w:r>
      <w:r w:rsidR="00082097">
        <w:rPr>
          <w:b w:val="0"/>
          <w:bCs w:val="0"/>
          <w:sz w:val="24"/>
        </w:rPr>
        <w:t>s, including but not limited to</w:t>
      </w:r>
      <w:r w:rsidRPr="00AE6CB6">
        <w:rPr>
          <w:b w:val="0"/>
          <w:bCs w:val="0"/>
          <w:sz w:val="24"/>
        </w:rPr>
        <w:t xml:space="preserve"> student behavior contract, weekly progress reports with parental monitoring of student performance and homework completion</w:t>
      </w:r>
      <w:r w:rsidR="00082097">
        <w:rPr>
          <w:b w:val="0"/>
          <w:bCs w:val="0"/>
          <w:sz w:val="24"/>
        </w:rPr>
        <w:t>,</w:t>
      </w:r>
      <w:r w:rsidRPr="00AE6CB6">
        <w:rPr>
          <w:b w:val="0"/>
          <w:bCs w:val="0"/>
          <w:sz w:val="24"/>
        </w:rPr>
        <w:t xml:space="preserve"> parental</w:t>
      </w:r>
      <w:r w:rsidR="00082097">
        <w:rPr>
          <w:b w:val="0"/>
          <w:bCs w:val="0"/>
          <w:sz w:val="24"/>
        </w:rPr>
        <w:t xml:space="preserve"> visitations with their student</w:t>
      </w:r>
      <w:r w:rsidRPr="00AE6CB6">
        <w:rPr>
          <w:b w:val="0"/>
          <w:bCs w:val="0"/>
          <w:sz w:val="24"/>
        </w:rPr>
        <w:t xml:space="preserve"> at school, family counseling, in- or out-patient treatment for students, alternative placements for student</w:t>
      </w:r>
      <w:r w:rsidR="00082097">
        <w:rPr>
          <w:b w:val="0"/>
          <w:bCs w:val="0"/>
          <w:sz w:val="24"/>
        </w:rPr>
        <w:t>,</w:t>
      </w:r>
      <w:r w:rsidRPr="00AE6CB6">
        <w:rPr>
          <w:b w:val="0"/>
          <w:bCs w:val="0"/>
          <w:sz w:val="24"/>
        </w:rPr>
        <w:t xml:space="preserve"> and other recommendations.</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 xml:space="preserve">The </w:t>
      </w:r>
      <w:r w:rsidR="003B013F">
        <w:rPr>
          <w:b w:val="0"/>
          <w:bCs w:val="0"/>
          <w:sz w:val="24"/>
        </w:rPr>
        <w:t>Director</w:t>
      </w:r>
      <w:r w:rsidRPr="00AE6CB6">
        <w:rPr>
          <w:b w:val="0"/>
          <w:bCs w:val="0"/>
          <w:sz w:val="24"/>
        </w:rPr>
        <w:t xml:space="preserve"> records the recommendations from the S</w:t>
      </w:r>
      <w:r w:rsidR="00082097">
        <w:rPr>
          <w:b w:val="0"/>
          <w:bCs w:val="0"/>
          <w:sz w:val="24"/>
        </w:rPr>
        <w:t>AT, and if the parent/guardian</w:t>
      </w:r>
      <w:r w:rsidRPr="00AE6CB6">
        <w:rPr>
          <w:b w:val="0"/>
          <w:bCs w:val="0"/>
          <w:sz w:val="24"/>
        </w:rPr>
        <w:t xml:space="preserve"> do</w:t>
      </w:r>
      <w:r w:rsidR="00082097">
        <w:rPr>
          <w:b w:val="0"/>
          <w:bCs w:val="0"/>
          <w:sz w:val="24"/>
        </w:rPr>
        <w:t>es</w:t>
      </w:r>
      <w:r w:rsidRPr="00AE6CB6">
        <w:rPr>
          <w:b w:val="0"/>
          <w:bCs w:val="0"/>
          <w:sz w:val="24"/>
        </w:rPr>
        <w:t xml:space="preserve"> n</w:t>
      </w:r>
      <w:r w:rsidR="00082097">
        <w:rPr>
          <w:b w:val="0"/>
          <w:bCs w:val="0"/>
          <w:sz w:val="24"/>
        </w:rPr>
        <w:t>ot attend, informs the parent/guardian</w:t>
      </w:r>
      <w:r w:rsidRPr="00AE6CB6">
        <w:rPr>
          <w:b w:val="0"/>
          <w:bCs w:val="0"/>
          <w:sz w:val="24"/>
        </w:rPr>
        <w:t xml:space="preserve"> of the recommendations and the resulting retention if no agreement is reached.</w:t>
      </w:r>
    </w:p>
    <w:p w:rsidR="00874FDD" w:rsidRPr="00AE6CB6" w:rsidRDefault="00874FDD" w:rsidP="002B5247">
      <w:pPr>
        <w:pStyle w:val="BodyText"/>
        <w:jc w:val="both"/>
        <w:rPr>
          <w:b w:val="0"/>
          <w:bCs w:val="0"/>
          <w:sz w:val="24"/>
        </w:rPr>
      </w:pPr>
    </w:p>
    <w:p w:rsidR="00874FDD" w:rsidRPr="00AE6CB6" w:rsidRDefault="00874FDD" w:rsidP="002B5247">
      <w:pPr>
        <w:pStyle w:val="BodyText"/>
        <w:numPr>
          <w:ilvl w:val="0"/>
          <w:numId w:val="12"/>
        </w:numPr>
        <w:jc w:val="both"/>
        <w:rPr>
          <w:b w:val="0"/>
          <w:bCs w:val="0"/>
          <w:sz w:val="24"/>
        </w:rPr>
      </w:pPr>
      <w:r w:rsidRPr="00AE6CB6">
        <w:rPr>
          <w:b w:val="0"/>
          <w:bCs w:val="0"/>
          <w:sz w:val="24"/>
        </w:rPr>
        <w:t xml:space="preserve">It is the responsibility of the student and parent/guardian to enter into an agreement with </w:t>
      </w:r>
      <w:r w:rsidR="00082097">
        <w:rPr>
          <w:b w:val="0"/>
          <w:bCs w:val="0"/>
          <w:sz w:val="24"/>
        </w:rPr>
        <w:t xml:space="preserve">the </w:t>
      </w:r>
      <w:r w:rsidRPr="00AE6CB6">
        <w:rPr>
          <w:b w:val="0"/>
          <w:bCs w:val="0"/>
          <w:sz w:val="24"/>
        </w:rPr>
        <w:t xml:space="preserve">teacher(s) for a method to avoid </w:t>
      </w:r>
      <w:r w:rsidR="003B013F">
        <w:rPr>
          <w:b w:val="0"/>
          <w:bCs w:val="0"/>
          <w:sz w:val="24"/>
        </w:rPr>
        <w:t>non-promotion</w:t>
      </w:r>
      <w:r w:rsidRPr="00AE6CB6">
        <w:rPr>
          <w:b w:val="0"/>
          <w:bCs w:val="0"/>
          <w:sz w:val="24"/>
        </w:rPr>
        <w:t xml:space="preserve"> an</w:t>
      </w:r>
      <w:r w:rsidR="00082097">
        <w:rPr>
          <w:b w:val="0"/>
          <w:bCs w:val="0"/>
          <w:sz w:val="24"/>
        </w:rPr>
        <w:t>d loss of credit.  The student and his or her parent/guardian</w:t>
      </w:r>
      <w:r w:rsidRPr="00AE6CB6">
        <w:rPr>
          <w:b w:val="0"/>
          <w:bCs w:val="0"/>
          <w:sz w:val="24"/>
        </w:rPr>
        <w:t xml:space="preserve"> must request an agreement with the teacher as soon as they become aware of the potential </w:t>
      </w:r>
      <w:r w:rsidR="003B013F">
        <w:rPr>
          <w:b w:val="0"/>
          <w:bCs w:val="0"/>
          <w:sz w:val="24"/>
        </w:rPr>
        <w:t>non-promotion</w:t>
      </w:r>
      <w:r w:rsidRPr="00AE6CB6">
        <w:rPr>
          <w:b w:val="0"/>
          <w:bCs w:val="0"/>
          <w:sz w:val="24"/>
        </w:rPr>
        <w:t xml:space="preserve"> and loss of credit.  This may be done at the SAT or following the notification of the SAT’s recommendations.</w:t>
      </w:r>
    </w:p>
    <w:p w:rsidR="00874FDD" w:rsidRPr="00AE6CB6" w:rsidRDefault="00874FDD" w:rsidP="002B5247">
      <w:pPr>
        <w:pStyle w:val="BodyText"/>
        <w:jc w:val="both"/>
        <w:rPr>
          <w:b w:val="0"/>
          <w:bCs w:val="0"/>
          <w:sz w:val="24"/>
        </w:rPr>
      </w:pPr>
    </w:p>
    <w:p w:rsidR="00874FDD" w:rsidRPr="00AE6CB6" w:rsidRDefault="003B013F" w:rsidP="002B5247">
      <w:pPr>
        <w:pStyle w:val="BodyText"/>
        <w:numPr>
          <w:ilvl w:val="0"/>
          <w:numId w:val="12"/>
        </w:numPr>
        <w:jc w:val="both"/>
        <w:rPr>
          <w:b w:val="0"/>
          <w:bCs w:val="0"/>
          <w:sz w:val="24"/>
        </w:rPr>
      </w:pPr>
      <w:r>
        <w:rPr>
          <w:b w:val="0"/>
          <w:bCs w:val="0"/>
          <w:sz w:val="24"/>
        </w:rPr>
        <w:t>SAT</w:t>
      </w:r>
      <w:r w:rsidR="00874FDD" w:rsidRPr="00AE6CB6">
        <w:rPr>
          <w:b w:val="0"/>
          <w:bCs w:val="0"/>
          <w:sz w:val="24"/>
        </w:rPr>
        <w:t xml:space="preserve"> files the agreement or lack </w:t>
      </w:r>
      <w:r w:rsidR="00082097">
        <w:rPr>
          <w:b w:val="0"/>
          <w:bCs w:val="0"/>
          <w:sz w:val="24"/>
        </w:rPr>
        <w:t>of agreement with the</w:t>
      </w:r>
      <w:r w:rsidR="00874FDD" w:rsidRPr="00AE6CB6">
        <w:rPr>
          <w:b w:val="0"/>
          <w:bCs w:val="0"/>
          <w:sz w:val="24"/>
        </w:rPr>
        <w:t xml:space="preserve"> </w:t>
      </w:r>
      <w:r w:rsidR="00602455">
        <w:rPr>
          <w:b w:val="0"/>
          <w:bCs w:val="0"/>
          <w:sz w:val="24"/>
        </w:rPr>
        <w:t>Director</w:t>
      </w:r>
      <w:r w:rsidR="00874FDD" w:rsidRPr="00AE6CB6">
        <w:rPr>
          <w:b w:val="0"/>
          <w:bCs w:val="0"/>
          <w:sz w:val="24"/>
        </w:rPr>
        <w:t xml:space="preserve">.  The </w:t>
      </w:r>
      <w:r>
        <w:rPr>
          <w:b w:val="0"/>
          <w:bCs w:val="0"/>
          <w:sz w:val="24"/>
        </w:rPr>
        <w:t>Director</w:t>
      </w:r>
      <w:r w:rsidR="00874FDD" w:rsidRPr="00AE6CB6">
        <w:rPr>
          <w:b w:val="0"/>
          <w:bCs w:val="0"/>
          <w:sz w:val="24"/>
        </w:rPr>
        <w:t xml:space="preserve"> mails a copy of the agreement or notification of lack of agreement to the parent.</w:t>
      </w:r>
    </w:p>
    <w:p w:rsidR="00874FDD" w:rsidRPr="00AE6CB6" w:rsidRDefault="00874FDD" w:rsidP="002B5247">
      <w:pPr>
        <w:pStyle w:val="BodyText"/>
        <w:jc w:val="both"/>
        <w:rPr>
          <w:b w:val="0"/>
          <w:bCs w:val="0"/>
          <w:sz w:val="24"/>
        </w:rPr>
      </w:pPr>
    </w:p>
    <w:p w:rsidR="00874FDD" w:rsidRPr="00082097" w:rsidRDefault="00874FDD" w:rsidP="002B5247">
      <w:pPr>
        <w:pStyle w:val="BodyText"/>
        <w:numPr>
          <w:ilvl w:val="0"/>
          <w:numId w:val="12"/>
        </w:numPr>
        <w:jc w:val="both"/>
        <w:rPr>
          <w:b w:val="0"/>
          <w:sz w:val="24"/>
        </w:rPr>
      </w:pPr>
      <w:r w:rsidRPr="00082097">
        <w:rPr>
          <w:b w:val="0"/>
          <w:sz w:val="24"/>
        </w:rPr>
        <w:t xml:space="preserve">Lack of agreement being reached or violation of the terms of the agreement will result in the permanent LOSS of credit in the subject(s) for the semester with a grade of </w:t>
      </w:r>
      <w:r w:rsidR="003B013F" w:rsidRPr="00082097">
        <w:rPr>
          <w:b w:val="0"/>
          <w:sz w:val="24"/>
        </w:rPr>
        <w:t>“No Pass”</w:t>
      </w:r>
      <w:r w:rsidRPr="00082097">
        <w:rPr>
          <w:b w:val="0"/>
          <w:sz w:val="24"/>
        </w:rPr>
        <w:t xml:space="preserve"> recorded for the semester.  </w:t>
      </w:r>
      <w:r w:rsidR="00AC32DF" w:rsidRPr="00082097">
        <w:rPr>
          <w:b w:val="0"/>
          <w:sz w:val="24"/>
        </w:rPr>
        <w:t>Non-promotion</w:t>
      </w:r>
      <w:r w:rsidRPr="00082097">
        <w:rPr>
          <w:b w:val="0"/>
          <w:sz w:val="24"/>
        </w:rPr>
        <w:t xml:space="preserve"> may result from this action.</w:t>
      </w:r>
    </w:p>
    <w:p w:rsidR="007C6ADC" w:rsidRDefault="007C6ADC" w:rsidP="002B5247">
      <w:pPr>
        <w:jc w:val="both"/>
      </w:pPr>
    </w:p>
    <w:p w:rsidR="00874FDD" w:rsidRPr="00AE6CB6" w:rsidRDefault="00874FDD" w:rsidP="002B5247">
      <w:pPr>
        <w:jc w:val="both"/>
      </w:pPr>
      <w:r w:rsidRPr="00AE6CB6">
        <w:t>The following components of House Bill 212 (Section 22-1-1 NMSA 1978) must be incorporat</w:t>
      </w:r>
      <w:r w:rsidR="007C6ADC">
        <w:t>ed into your promotion/non-retention</w:t>
      </w:r>
      <w:r w:rsidRPr="00AE6CB6">
        <w:t xml:space="preserve"> procedures:</w:t>
      </w:r>
    </w:p>
    <w:p w:rsidR="00874FDD" w:rsidRPr="00AE6CB6" w:rsidRDefault="00874FDD" w:rsidP="002B5247">
      <w:pPr>
        <w:jc w:val="both"/>
      </w:pPr>
    </w:p>
    <w:p w:rsidR="007C6ADC" w:rsidRDefault="007C6ADC" w:rsidP="002B5247">
      <w:pPr>
        <w:ind w:left="360" w:hanging="360"/>
        <w:jc w:val="both"/>
      </w:pPr>
      <w:r>
        <w:t>A</w:t>
      </w:r>
      <w:r w:rsidR="00874FDD" w:rsidRPr="00AE6CB6">
        <w:t>.</w:t>
      </w:r>
      <w:r w:rsidR="00874FDD" w:rsidRPr="00AE6CB6">
        <w:tab/>
        <w:t>At the end of grades one through seven, three options are available, dependent on the stu</w:t>
      </w:r>
      <w:r>
        <w:t>dent’s adequate yearly progress:</w:t>
      </w:r>
    </w:p>
    <w:p w:rsidR="00874FDD" w:rsidRPr="00AE6CB6" w:rsidRDefault="00874FDD" w:rsidP="002B5247">
      <w:pPr>
        <w:ind w:left="360" w:hanging="360"/>
        <w:jc w:val="both"/>
      </w:pPr>
    </w:p>
    <w:p w:rsidR="00874FDD" w:rsidRPr="00AE6CB6" w:rsidRDefault="00874FDD" w:rsidP="002B5247">
      <w:pPr>
        <w:ind w:left="720" w:hanging="360"/>
        <w:jc w:val="both"/>
      </w:pPr>
      <w:r w:rsidRPr="00AE6CB6">
        <w:t>1.</w:t>
      </w:r>
      <w:r w:rsidRPr="00AE6CB6">
        <w:tab/>
        <w:t>the student has made adequate yearly progress and shall enter the next higher grade;</w:t>
      </w:r>
    </w:p>
    <w:p w:rsidR="00874FDD" w:rsidRPr="00AE6CB6" w:rsidRDefault="00874FDD" w:rsidP="002B5247">
      <w:pPr>
        <w:ind w:left="720" w:hanging="360"/>
        <w:jc w:val="both"/>
      </w:pPr>
    </w:p>
    <w:p w:rsidR="00874FDD" w:rsidRPr="00AE6CB6" w:rsidRDefault="00874FDD" w:rsidP="002B5247">
      <w:pPr>
        <w:ind w:left="720" w:hanging="360"/>
      </w:pPr>
      <w:r w:rsidRPr="00AE6CB6">
        <w:t>2.</w:t>
      </w:r>
      <w:r w:rsidRPr="00AE6CB6">
        <w:tab/>
        <w:t>the student has not made adequate yearly progress and shall participate in t</w:t>
      </w:r>
      <w:r w:rsidR="007C6ADC">
        <w:t>he required level of remediation</w:t>
      </w:r>
      <w:r w:rsidRPr="00AE6CB6">
        <w:t>; or</w:t>
      </w:r>
      <w:r w:rsidR="007C6ADC">
        <w:br/>
      </w:r>
    </w:p>
    <w:p w:rsidR="00874FDD" w:rsidRPr="00AE6CB6" w:rsidRDefault="00874FDD" w:rsidP="002B5247">
      <w:pPr>
        <w:pStyle w:val="ListParagraph"/>
        <w:numPr>
          <w:ilvl w:val="0"/>
          <w:numId w:val="17"/>
        </w:numPr>
        <w:jc w:val="both"/>
      </w:pPr>
      <w:r w:rsidRPr="00AE6CB6">
        <w:t>the student has not made adequate yearly progress upon completion of the prescribed remediation program and upon the recommend</w:t>
      </w:r>
      <w:r w:rsidR="00082097">
        <w:t xml:space="preserve">ation of the teacher and </w:t>
      </w:r>
      <w:r w:rsidR="00602455">
        <w:t>Director</w:t>
      </w:r>
      <w:r w:rsidRPr="00AE6CB6">
        <w:t xml:space="preserve"> shall either be:</w:t>
      </w:r>
    </w:p>
    <w:p w:rsidR="00874FDD" w:rsidRPr="00AE6CB6" w:rsidRDefault="00874FDD" w:rsidP="002B5247">
      <w:pPr>
        <w:jc w:val="both"/>
      </w:pPr>
    </w:p>
    <w:p w:rsidR="00874FDD" w:rsidRPr="00AE6CB6" w:rsidRDefault="00874FDD" w:rsidP="002B5247">
      <w:pPr>
        <w:ind w:left="1080" w:hanging="360"/>
        <w:jc w:val="both"/>
      </w:pPr>
      <w:r w:rsidRPr="00AE6CB6">
        <w:t>(</w:t>
      </w:r>
      <w:proofErr w:type="spellStart"/>
      <w:r w:rsidRPr="00AE6CB6">
        <w:t>i</w:t>
      </w:r>
      <w:proofErr w:type="spellEnd"/>
      <w:r w:rsidRPr="00AE6CB6">
        <w:t>)</w:t>
      </w:r>
      <w:r w:rsidRPr="00AE6CB6">
        <w:tab/>
        <w:t>retained in the same grade for no more than one school year with an academic imp</w:t>
      </w:r>
      <w:r w:rsidR="00082097">
        <w:t>rovement plan developed by the Student Assistance T</w:t>
      </w:r>
      <w:r w:rsidRPr="00AE6CB6">
        <w:t xml:space="preserve">eam </w:t>
      </w:r>
      <w:proofErr w:type="gramStart"/>
      <w:r w:rsidRPr="00AE6CB6">
        <w:t>in order to</w:t>
      </w:r>
      <w:proofErr w:type="gramEnd"/>
      <w:r w:rsidRPr="00AE6CB6">
        <w:t xml:space="preserve"> meet adequate yearly progress, at which time the student shall enter the next higher grade; or</w:t>
      </w:r>
    </w:p>
    <w:p w:rsidR="00874FDD" w:rsidRPr="00AE6CB6" w:rsidRDefault="00874FDD" w:rsidP="002B5247">
      <w:pPr>
        <w:ind w:left="1080" w:hanging="360"/>
        <w:jc w:val="both"/>
      </w:pPr>
    </w:p>
    <w:p w:rsidR="00874FDD" w:rsidRPr="00AE6CB6" w:rsidRDefault="00874FDD" w:rsidP="002B5247">
      <w:pPr>
        <w:ind w:left="1080" w:hanging="360"/>
        <w:jc w:val="both"/>
      </w:pPr>
      <w:r w:rsidRPr="00AE6CB6">
        <w:t>(ii)</w:t>
      </w:r>
      <w:r w:rsidRPr="00AE6CB6">
        <w:tab/>
        <w:t>promoted to the next grade if the parent refuses t</w:t>
      </w:r>
      <w:r w:rsidR="00082097">
        <w:t>o allow the</w:t>
      </w:r>
      <w:r w:rsidR="007C6ADC">
        <w:t xml:space="preserve"> child to be held back</w:t>
      </w:r>
      <w:r w:rsidRPr="00AE6CB6">
        <w:t>.  In this case, the parent shall sign a waiver indicating his</w:t>
      </w:r>
      <w:r w:rsidR="00082097">
        <w:t>/her</w:t>
      </w:r>
      <w:r w:rsidRPr="00AE6CB6">
        <w:t xml:space="preserve"> desire that the student be promoted to the next higher grade with an academic improvement plan designed to address specific academic deficiencies.  The academic improvement</w:t>
      </w:r>
      <w:r w:rsidR="00082097">
        <w:t xml:space="preserve"> plan must be developed by the Student Assistance T</w:t>
      </w:r>
      <w:r w:rsidRPr="00AE6CB6">
        <w:t xml:space="preserve">eam outlining timelines and monitoring activities to ensure progress toward overcoming those academic deficiencies.  Students failing to make adequate yearly progress at the end of that year shall be retained in the same </w:t>
      </w:r>
      <w:r w:rsidRPr="00AE6CB6">
        <w:rPr>
          <w:color w:val="000000"/>
        </w:rPr>
        <w:t>grade</w:t>
      </w:r>
      <w:r w:rsidRPr="00AE6CB6">
        <w:t xml:space="preserve"> for no more than one year </w:t>
      </w:r>
      <w:proofErr w:type="gramStart"/>
      <w:r w:rsidRPr="00AE6CB6">
        <w:t>in order to</w:t>
      </w:r>
      <w:proofErr w:type="gramEnd"/>
      <w:r w:rsidRPr="00AE6CB6">
        <w:t xml:space="preserve"> have additional time to master the required content standards.</w:t>
      </w:r>
    </w:p>
    <w:p w:rsidR="00874FDD" w:rsidRPr="00AE6CB6" w:rsidRDefault="00874FDD" w:rsidP="002B5247">
      <w:pPr>
        <w:ind w:left="1080" w:hanging="360"/>
        <w:jc w:val="both"/>
      </w:pPr>
    </w:p>
    <w:p w:rsidR="00874FDD" w:rsidRPr="00AE6CB6" w:rsidRDefault="007C6ADC" w:rsidP="002B5247">
      <w:pPr>
        <w:ind w:left="360" w:hanging="360"/>
        <w:jc w:val="both"/>
      </w:pPr>
      <w:r>
        <w:lastRenderedPageBreak/>
        <w:t>B</w:t>
      </w:r>
      <w:r w:rsidR="00874FDD" w:rsidRPr="00AE6CB6">
        <w:t>.</w:t>
      </w:r>
      <w:r w:rsidR="00874FDD" w:rsidRPr="00AE6CB6">
        <w:tab/>
        <w:t>At the end of the eighth grade, a student who fails to make adequate yearly progress shall be retained in the eighth grade for no more than one school year to make adequate yearly progress.  If a student is retained</w:t>
      </w:r>
      <w:r w:rsidR="00082097">
        <w:t xml:space="preserve"> in the eighth grade, the Student Assistance T</w:t>
      </w:r>
      <w:r w:rsidR="00874FDD" w:rsidRPr="00AE6CB6">
        <w:t>eam shall develop a specific academic improvement plan that clearly delineates the student’s academic deficiencies and prescribes a specific remediation plan to address those academic deficiencies.</w:t>
      </w:r>
    </w:p>
    <w:p w:rsidR="00874FDD" w:rsidRPr="00AE6CB6" w:rsidRDefault="00874FDD" w:rsidP="002B5247">
      <w:pPr>
        <w:ind w:left="360" w:hanging="360"/>
        <w:jc w:val="both"/>
      </w:pPr>
    </w:p>
    <w:p w:rsidR="00874FDD" w:rsidRPr="00AE6CB6" w:rsidRDefault="007C6ADC" w:rsidP="002B5247">
      <w:pPr>
        <w:ind w:left="360" w:hanging="360"/>
        <w:jc w:val="both"/>
      </w:pPr>
      <w:r>
        <w:t>C</w:t>
      </w:r>
      <w:r w:rsidR="00874FDD" w:rsidRPr="00AE6CB6">
        <w:t>.</w:t>
      </w:r>
      <w:r w:rsidR="00874FDD" w:rsidRPr="00AE6CB6">
        <w:tab/>
        <w:t>Promotion and retention decisions affecting a student enrolled in special education shall be made in accordance with the provisions of the individual educational plan established for that student.</w:t>
      </w:r>
    </w:p>
    <w:p w:rsidR="00874FDD" w:rsidRPr="00AE6CB6" w:rsidRDefault="00874FDD" w:rsidP="002B5247">
      <w:pPr>
        <w:ind w:left="360" w:hanging="360"/>
        <w:jc w:val="both"/>
      </w:pPr>
    </w:p>
    <w:p w:rsidR="00874FDD" w:rsidRPr="00AE6CB6" w:rsidRDefault="007C6ADC" w:rsidP="002B5247">
      <w:pPr>
        <w:ind w:left="360" w:hanging="360"/>
        <w:jc w:val="both"/>
      </w:pPr>
      <w:r>
        <w:t>D</w:t>
      </w:r>
      <w:r w:rsidR="00874FDD" w:rsidRPr="00AE6CB6">
        <w:t>.</w:t>
      </w:r>
      <w:r w:rsidR="00874FDD" w:rsidRPr="00AE6CB6">
        <w:tab/>
        <w:t>The following def</w:t>
      </w:r>
      <w:r>
        <w:t>initions apply to the school’s promotion/non-promotion</w:t>
      </w:r>
      <w:r w:rsidR="00874FDD" w:rsidRPr="00AE6CB6">
        <w:t xml:space="preserve"> policy and procedures:</w:t>
      </w:r>
    </w:p>
    <w:p w:rsidR="00874FDD" w:rsidRPr="00AE6CB6" w:rsidRDefault="00874FDD" w:rsidP="002B5247">
      <w:pPr>
        <w:ind w:left="360" w:hanging="360"/>
        <w:jc w:val="both"/>
      </w:pPr>
    </w:p>
    <w:p w:rsidR="00874FDD" w:rsidRPr="00AE6CB6" w:rsidRDefault="00874FDD" w:rsidP="002B5247">
      <w:pPr>
        <w:ind w:left="720"/>
        <w:jc w:val="both"/>
      </w:pPr>
      <w:r w:rsidRPr="00AE6CB6">
        <w:t>“Academic improvement plan” means a wri</w:t>
      </w:r>
      <w:r w:rsidR="00082097">
        <w:t>tten document developed by the Student Assistance T</w:t>
      </w:r>
      <w:r w:rsidRPr="00AE6CB6">
        <w:t>eam that describes the specific content standards required for a certain grade level that a student has not achieved and that prescribes specific remediation programs such as summer school, extended day or week school</w:t>
      </w:r>
      <w:r w:rsidR="00082097">
        <w:t>,</w:t>
      </w:r>
      <w:r w:rsidRPr="00AE6CB6">
        <w:t xml:space="preserve"> and tutoring.</w:t>
      </w:r>
    </w:p>
    <w:p w:rsidR="00874FDD" w:rsidRPr="00AE6CB6" w:rsidRDefault="00874FDD" w:rsidP="002B5247">
      <w:pPr>
        <w:ind w:left="720"/>
        <w:jc w:val="both"/>
      </w:pPr>
    </w:p>
    <w:p w:rsidR="00874FDD" w:rsidRPr="00AE6CB6" w:rsidRDefault="007C6ADC" w:rsidP="002B5247">
      <w:pPr>
        <w:ind w:left="720"/>
        <w:jc w:val="both"/>
      </w:pPr>
      <w:r w:rsidRPr="00AE6CB6">
        <w:t xml:space="preserve"> </w:t>
      </w:r>
      <w:r w:rsidR="00874FDD" w:rsidRPr="00AE6CB6">
        <w:t>“Educational plan for student success” means a student-centered tool developed to define the role of the academic improvement</w:t>
      </w:r>
      <w:r>
        <w:t xml:space="preserve"> plan within the school</w:t>
      </w:r>
      <w:r w:rsidR="00874FDD" w:rsidRPr="00AE6CB6">
        <w:t xml:space="preserve"> that addresses methods to improve a student’s learning and success in school and that identifies specific measures of a student’s progress.</w:t>
      </w:r>
    </w:p>
    <w:p w:rsidR="00874FDD" w:rsidRPr="00AE6CB6" w:rsidRDefault="00874FDD" w:rsidP="002B5247">
      <w:pPr>
        <w:ind w:left="720"/>
        <w:jc w:val="both"/>
      </w:pPr>
    </w:p>
    <w:p w:rsidR="00874FDD" w:rsidRPr="00AE6CB6" w:rsidRDefault="00255C14" w:rsidP="002B5247">
      <w:pPr>
        <w:ind w:left="720"/>
        <w:jc w:val="both"/>
      </w:pPr>
      <w:r>
        <w:t>“Student Assistance T</w:t>
      </w:r>
      <w:r w:rsidR="00874FDD" w:rsidRPr="00AE6CB6">
        <w:t>eam” means a group consisting of a student’s (1) teacher</w:t>
      </w:r>
      <w:r w:rsidR="00552BA7">
        <w:t xml:space="preserve">, (2) </w:t>
      </w:r>
      <w:r>
        <w:t>Director</w:t>
      </w:r>
      <w:r w:rsidR="00552BA7">
        <w:t>, and (3)</w:t>
      </w:r>
      <w:r w:rsidR="00874FDD" w:rsidRPr="00AE6CB6">
        <w:t xml:space="preserve"> parent</w:t>
      </w:r>
      <w:r>
        <w:t>/guardian</w:t>
      </w:r>
      <w:r w:rsidR="00874FDD" w:rsidRPr="00AE6CB6">
        <w:t>.</w:t>
      </w:r>
    </w:p>
    <w:p w:rsidR="00874FDD" w:rsidRPr="00AE6CB6" w:rsidRDefault="00874FDD" w:rsidP="002B5247">
      <w:pPr>
        <w:jc w:val="both"/>
      </w:pPr>
    </w:p>
    <w:p w:rsidR="00874FDD" w:rsidRPr="00AE6CB6" w:rsidRDefault="00874FDD" w:rsidP="002B5247">
      <w:pPr>
        <w:pStyle w:val="Heading4"/>
        <w:jc w:val="both"/>
      </w:pPr>
      <w:r w:rsidRPr="00AE6CB6">
        <w:t>PROGRESS REPORTS/DEFICIENCY NOTICE</w:t>
      </w:r>
    </w:p>
    <w:p w:rsidR="00552BA7" w:rsidRDefault="00552BA7" w:rsidP="002B5247">
      <w:pPr>
        <w:jc w:val="both"/>
      </w:pPr>
    </w:p>
    <w:p w:rsidR="00874FDD" w:rsidRPr="00AE6CB6" w:rsidRDefault="00255C14" w:rsidP="002B5247">
      <w:pPr>
        <w:jc w:val="both"/>
      </w:pPr>
      <w:r>
        <w:t>Teachers (at a</w:t>
      </w:r>
      <w:r w:rsidR="00874FDD" w:rsidRPr="00AE6CB6">
        <w:t>ll grade</w:t>
      </w:r>
      <w:r w:rsidR="00552BA7">
        <w:t xml:space="preserve"> levels) are to provide parents/guardians Narrative Assessments/Habits of Work and Learning Reports once per semester and be in constant communication with parents throughout the year.</w:t>
      </w:r>
    </w:p>
    <w:p w:rsidR="00874FDD" w:rsidRPr="00AE6CB6" w:rsidRDefault="00874FDD" w:rsidP="002B5247">
      <w:pPr>
        <w:jc w:val="both"/>
      </w:pPr>
    </w:p>
    <w:p w:rsidR="00874FDD" w:rsidRPr="00AE6CB6" w:rsidRDefault="00552BA7" w:rsidP="002B5247">
      <w:pPr>
        <w:jc w:val="both"/>
      </w:pPr>
      <w:r>
        <w:t>The parents of</w:t>
      </w:r>
      <w:r w:rsidR="00874FDD" w:rsidRPr="00AE6CB6">
        <w:t xml:space="preserve"> students should be consulted often, and they should be notified at once if the student is not progressing on an age appropriate basis. Teachers should be available to have conferences with parents as needed during preparation periods and after school.</w:t>
      </w:r>
    </w:p>
    <w:p w:rsidR="00874FDD" w:rsidRPr="00AE6CB6" w:rsidRDefault="00874FDD" w:rsidP="002B5247">
      <w:pPr>
        <w:jc w:val="both"/>
      </w:pPr>
    </w:p>
    <w:p w:rsidR="00874FDD" w:rsidRPr="00AE6CB6" w:rsidRDefault="00874FDD" w:rsidP="002B5247">
      <w:pPr>
        <w:jc w:val="both"/>
      </w:pPr>
      <w:r w:rsidRPr="00AE6CB6">
        <w:t xml:space="preserve">Teachers shall contact parents whenever students in their classes are doing poor work. If a student is failing in more than one area of school, the </w:t>
      </w:r>
      <w:r w:rsidR="00552BA7">
        <w:t>Director, teacher, and parent(s)</w:t>
      </w:r>
      <w:r w:rsidRPr="00AE6CB6">
        <w:t xml:space="preserve"> shall meet to address student’s deficiencies. Teachers should be available to have conferences with parents/guardians as needed</w:t>
      </w:r>
      <w:r w:rsidR="00552BA7">
        <w:t>.</w:t>
      </w:r>
      <w:r w:rsidRPr="00AE6CB6">
        <w:t xml:space="preserve"> </w:t>
      </w:r>
    </w:p>
    <w:p w:rsidR="00874FDD" w:rsidRPr="00AE6CB6" w:rsidRDefault="00874FDD" w:rsidP="002B5247">
      <w:pPr>
        <w:jc w:val="both"/>
      </w:pPr>
    </w:p>
    <w:p w:rsidR="00874FDD" w:rsidRPr="00AE6CB6" w:rsidRDefault="00874FDD" w:rsidP="002B5247">
      <w:pPr>
        <w:jc w:val="both"/>
      </w:pPr>
      <w:r w:rsidRPr="00AE6CB6">
        <w:t xml:space="preserve">SAT meeting documentation shall be filed in the </w:t>
      </w:r>
      <w:r w:rsidR="00552BA7">
        <w:t>Director</w:t>
      </w:r>
      <w:r w:rsidRPr="00AE6CB6">
        <w:t>’s office in the student’s cumulative file.  A written plan of action should be on file in each of the student’s teacher’s plan or grade book</w:t>
      </w:r>
      <w:r w:rsidR="00255C14">
        <w:t>s</w:t>
      </w:r>
      <w:r w:rsidRPr="00AE6CB6">
        <w:t xml:space="preserve">. </w:t>
      </w:r>
    </w:p>
    <w:p w:rsidR="00874FDD" w:rsidRPr="00AE6CB6" w:rsidRDefault="00874FDD" w:rsidP="002B5247">
      <w:pPr>
        <w:jc w:val="both"/>
      </w:pPr>
    </w:p>
    <w:p w:rsidR="00874FDD" w:rsidRPr="00AE6CB6" w:rsidRDefault="00874FDD" w:rsidP="002B5247">
      <w:pPr>
        <w:jc w:val="both"/>
      </w:pPr>
      <w:r w:rsidRPr="00AE6CB6">
        <w:t xml:space="preserve">If there are any students who are candidates for </w:t>
      </w:r>
      <w:r w:rsidR="00552BA7">
        <w:t>non-promotion</w:t>
      </w:r>
      <w:r w:rsidRPr="00AE6CB6">
        <w:t xml:space="preserve">, inform the </w:t>
      </w:r>
      <w:r w:rsidR="00602455">
        <w:t>Director</w:t>
      </w:r>
      <w:r w:rsidR="00255C14">
        <w:t xml:space="preserve"> in written form so </w:t>
      </w:r>
      <w:r w:rsidRPr="00AE6CB6">
        <w:t>the parents/guardians can be notified by a certified letter.</w:t>
      </w:r>
    </w:p>
    <w:p w:rsidR="00874FDD" w:rsidRPr="00AE6CB6" w:rsidRDefault="00874FDD" w:rsidP="002B5247">
      <w:pPr>
        <w:jc w:val="both"/>
      </w:pPr>
    </w:p>
    <w:p w:rsidR="00255C14" w:rsidRDefault="00255C14" w:rsidP="002B5247">
      <w:pPr>
        <w:spacing w:after="200" w:line="276" w:lineRule="auto"/>
        <w:jc w:val="both"/>
        <w:rPr>
          <w:b/>
          <w:bCs/>
        </w:rPr>
      </w:pPr>
      <w:r>
        <w:br w:type="page"/>
      </w:r>
    </w:p>
    <w:p w:rsidR="00874FDD" w:rsidRPr="00AE6CB6" w:rsidRDefault="00874FDD" w:rsidP="002B5247">
      <w:pPr>
        <w:pStyle w:val="Heading4"/>
        <w:jc w:val="both"/>
      </w:pPr>
      <w:r w:rsidRPr="00AE6CB6">
        <w:lastRenderedPageBreak/>
        <w:t>REFERRALS FOR SPECIAL SERVICES</w:t>
      </w:r>
    </w:p>
    <w:p w:rsidR="00552BA7" w:rsidRDefault="00552BA7" w:rsidP="002B5247">
      <w:pPr>
        <w:jc w:val="both"/>
      </w:pPr>
    </w:p>
    <w:p w:rsidR="00874FDD" w:rsidRPr="00AE6CB6" w:rsidRDefault="00874FDD" w:rsidP="002B5247">
      <w:pPr>
        <w:jc w:val="both"/>
      </w:pPr>
      <w:r w:rsidRPr="00AE6CB6">
        <w:t>T</w:t>
      </w:r>
      <w:r w:rsidR="00255C14">
        <w:t>he t</w:t>
      </w:r>
      <w:r w:rsidRPr="00AE6CB6">
        <w:t>eac</w:t>
      </w:r>
      <w:r w:rsidR="00255C14">
        <w:t>her should make every effort to assist</w:t>
      </w:r>
      <w:r w:rsidRPr="00AE6CB6">
        <w:t xml:space="preserve"> students before making referrals f</w:t>
      </w:r>
      <w:r w:rsidR="00255C14">
        <w:t>or discipline, counseling, and special e</w:t>
      </w:r>
      <w:r w:rsidRPr="00AE6CB6">
        <w:t xml:space="preserve">ducation services. </w:t>
      </w:r>
      <w:r w:rsidR="00552BA7">
        <w:t xml:space="preserve"> </w:t>
      </w:r>
      <w:r w:rsidRPr="00AE6CB6">
        <w:t xml:space="preserve">The teacher should provide the </w:t>
      </w:r>
      <w:r w:rsidR="00552BA7">
        <w:t xml:space="preserve">following </w:t>
      </w:r>
      <w:r w:rsidRPr="00AE6CB6">
        <w:t xml:space="preserve">information to the </w:t>
      </w:r>
      <w:r w:rsidR="00552BA7">
        <w:t>Director:</w:t>
      </w:r>
    </w:p>
    <w:p w:rsidR="00874FDD" w:rsidRPr="00AE6CB6" w:rsidRDefault="00874FDD" w:rsidP="002B5247">
      <w:pPr>
        <w:jc w:val="both"/>
      </w:pPr>
    </w:p>
    <w:p w:rsidR="00874FDD" w:rsidRPr="00AE6CB6" w:rsidRDefault="00874FDD" w:rsidP="002B5247">
      <w:pPr>
        <w:numPr>
          <w:ilvl w:val="0"/>
          <w:numId w:val="19"/>
        </w:numPr>
        <w:jc w:val="both"/>
      </w:pPr>
      <w:r w:rsidRPr="00AE6CB6">
        <w:t>Document</w:t>
      </w:r>
      <w:r w:rsidR="00255C14">
        <w:t>ation of</w:t>
      </w:r>
      <w:r w:rsidRPr="00AE6CB6">
        <w:t xml:space="preserve"> incidents on “Incident/Disciplinary Report” form</w:t>
      </w:r>
    </w:p>
    <w:p w:rsidR="00874FDD" w:rsidRPr="00AE6CB6" w:rsidRDefault="00874FDD" w:rsidP="002B5247">
      <w:pPr>
        <w:numPr>
          <w:ilvl w:val="0"/>
          <w:numId w:val="19"/>
        </w:numPr>
        <w:jc w:val="both"/>
      </w:pPr>
      <w:r w:rsidRPr="00AE6CB6">
        <w:t>Document</w:t>
      </w:r>
      <w:r w:rsidR="00255C14">
        <w:t>ation of</w:t>
      </w:r>
      <w:r w:rsidRPr="00AE6CB6">
        <w:t xml:space="preserve"> classroom observation(s)</w:t>
      </w:r>
    </w:p>
    <w:p w:rsidR="00874FDD" w:rsidRPr="00AE6CB6" w:rsidRDefault="00874FDD" w:rsidP="002B5247">
      <w:pPr>
        <w:numPr>
          <w:ilvl w:val="0"/>
          <w:numId w:val="19"/>
        </w:numPr>
        <w:jc w:val="both"/>
      </w:pPr>
      <w:r w:rsidRPr="00AE6CB6">
        <w:t>Teacher records of behavior in th</w:t>
      </w:r>
      <w:r w:rsidR="00552BA7">
        <w:t>e classroom, grounds,</w:t>
      </w:r>
      <w:r w:rsidRPr="00AE6CB6">
        <w:t xml:space="preserve"> etc.</w:t>
      </w:r>
    </w:p>
    <w:p w:rsidR="00874FDD" w:rsidRPr="00AE6CB6" w:rsidRDefault="00874FDD" w:rsidP="002B5247">
      <w:pPr>
        <w:numPr>
          <w:ilvl w:val="0"/>
          <w:numId w:val="19"/>
        </w:numPr>
        <w:jc w:val="both"/>
      </w:pPr>
      <w:r w:rsidRPr="00AE6CB6">
        <w:t>Teacher records of intervention strategies an</w:t>
      </w:r>
      <w:r w:rsidR="00255C14">
        <w:t>d outcomes, including timelines</w:t>
      </w:r>
    </w:p>
    <w:p w:rsidR="00874FDD" w:rsidRPr="00AE6CB6" w:rsidRDefault="00874FDD" w:rsidP="002B5247">
      <w:pPr>
        <w:ind w:left="360"/>
        <w:jc w:val="both"/>
      </w:pPr>
    </w:p>
    <w:p w:rsidR="00874FDD" w:rsidRPr="00AE6CB6" w:rsidRDefault="00255C14" w:rsidP="002B5247">
      <w:pPr>
        <w:jc w:val="both"/>
      </w:pPr>
      <w:r>
        <w:t>If necessary, the Director</w:t>
      </w:r>
      <w:r w:rsidR="00874FDD" w:rsidRPr="00AE6CB6">
        <w:t xml:space="preserve"> will mak</w:t>
      </w:r>
      <w:r>
        <w:t xml:space="preserve">e referrals to outside agencies: </w:t>
      </w:r>
      <w:r w:rsidR="00874FDD" w:rsidRPr="00AE6CB6">
        <w:t xml:space="preserve"> Children, Youth and Families, Human Services, Juvenile Probation Office, Police Department, etc.</w:t>
      </w:r>
    </w:p>
    <w:p w:rsidR="00874FDD" w:rsidRPr="00AE6CB6" w:rsidRDefault="00874FDD" w:rsidP="002B5247">
      <w:pPr>
        <w:pStyle w:val="Heading4"/>
        <w:jc w:val="both"/>
        <w:rPr>
          <w:b w:val="0"/>
          <w:bCs w:val="0"/>
        </w:rPr>
      </w:pPr>
    </w:p>
    <w:p w:rsidR="00874FDD" w:rsidRPr="00AE6CB6" w:rsidRDefault="00552BA7" w:rsidP="002B5247">
      <w:pPr>
        <w:pStyle w:val="Heading4"/>
        <w:jc w:val="both"/>
      </w:pPr>
      <w:r>
        <w:t>NARRATIVE ASSESSMENTS</w:t>
      </w:r>
      <w:r w:rsidR="00AC32DF">
        <w:t xml:space="preserve">, </w:t>
      </w:r>
      <w:r>
        <w:t>HABITS OF WORK AND LEARNING REPORTS</w:t>
      </w:r>
      <w:r w:rsidR="00AC32DF">
        <w:t>, AND SEMESTER GRADES</w:t>
      </w:r>
    </w:p>
    <w:p w:rsidR="00552BA7" w:rsidRDefault="00552BA7" w:rsidP="00874FDD">
      <w:pPr>
        <w:pStyle w:val="BodyText"/>
        <w:jc w:val="both"/>
        <w:rPr>
          <w:b w:val="0"/>
          <w:bCs w:val="0"/>
          <w:sz w:val="24"/>
        </w:rPr>
      </w:pPr>
    </w:p>
    <w:p w:rsidR="00874FDD" w:rsidRPr="00AE6CB6" w:rsidRDefault="00AC32DF" w:rsidP="00874FDD">
      <w:pPr>
        <w:pStyle w:val="BodyText"/>
        <w:jc w:val="both"/>
        <w:rPr>
          <w:b w:val="0"/>
          <w:bCs w:val="0"/>
          <w:sz w:val="24"/>
        </w:rPr>
      </w:pPr>
      <w:r>
        <w:rPr>
          <w:b w:val="0"/>
          <w:bCs w:val="0"/>
          <w:sz w:val="24"/>
        </w:rPr>
        <w:t>Roots &amp; Wings Community School does not record A/B/C/D/F grades.  Instead, at the</w:t>
      </w:r>
      <w:r w:rsidR="00874FDD" w:rsidRPr="00AE6CB6">
        <w:rPr>
          <w:b w:val="0"/>
          <w:bCs w:val="0"/>
          <w:sz w:val="24"/>
        </w:rPr>
        <w:t xml:space="preserve"> end </w:t>
      </w:r>
      <w:r w:rsidR="00552BA7">
        <w:rPr>
          <w:b w:val="0"/>
          <w:bCs w:val="0"/>
          <w:sz w:val="24"/>
        </w:rPr>
        <w:t>of each grading period, parents</w:t>
      </w:r>
      <w:r w:rsidR="00874FDD" w:rsidRPr="00AE6CB6">
        <w:rPr>
          <w:b w:val="0"/>
          <w:bCs w:val="0"/>
          <w:sz w:val="24"/>
        </w:rPr>
        <w:t xml:space="preserve"> will receive</w:t>
      </w:r>
      <w:r w:rsidR="00552BA7">
        <w:rPr>
          <w:b w:val="0"/>
          <w:bCs w:val="0"/>
          <w:sz w:val="24"/>
        </w:rPr>
        <w:t xml:space="preserve"> a Narrative Assessment/HOWLs Report containing each subject</w:t>
      </w:r>
      <w:r w:rsidR="00874FDD" w:rsidRPr="00AE6CB6">
        <w:rPr>
          <w:b w:val="0"/>
          <w:bCs w:val="0"/>
          <w:sz w:val="24"/>
        </w:rPr>
        <w:t>, number of times absent, a</w:t>
      </w:r>
      <w:r>
        <w:rPr>
          <w:b w:val="0"/>
          <w:bCs w:val="0"/>
          <w:sz w:val="24"/>
        </w:rPr>
        <w:t>nd other relevant information concerning academic and behavioral progress.</w:t>
      </w:r>
    </w:p>
    <w:p w:rsidR="00874FDD" w:rsidRPr="00AE6CB6" w:rsidRDefault="00874FDD" w:rsidP="00874FDD">
      <w:pPr>
        <w:autoSpaceDE w:val="0"/>
        <w:autoSpaceDN w:val="0"/>
        <w:adjustRightInd w:val="0"/>
        <w:rPr>
          <w:rFonts w:eastAsiaTheme="minorHAnsi"/>
        </w:rPr>
      </w:pPr>
    </w:p>
    <w:p w:rsidR="00874FDD" w:rsidRPr="00AE6CB6" w:rsidRDefault="00FC7263" w:rsidP="00874FDD">
      <w:pPr>
        <w:jc w:val="both"/>
      </w:pPr>
      <w:r>
        <w:t>Each student will maintain a portfolio of work.</w:t>
      </w:r>
    </w:p>
    <w:p w:rsidR="00874FDD" w:rsidRPr="00AE6CB6" w:rsidRDefault="00874FDD" w:rsidP="00874FDD">
      <w:pPr>
        <w:jc w:val="both"/>
      </w:pPr>
    </w:p>
    <w:p w:rsidR="00874FDD" w:rsidRPr="00AE6CB6" w:rsidRDefault="00AC32DF" w:rsidP="00874FDD">
      <w:pPr>
        <w:pStyle w:val="Heading4"/>
      </w:pPr>
      <w:r>
        <w:t>STAFF FOR</w:t>
      </w:r>
      <w:r w:rsidR="00874FDD" w:rsidRPr="00AE6CB6">
        <w:t xml:space="preserve"> SPECIAL EDUCATION STUDENTS</w:t>
      </w:r>
    </w:p>
    <w:p w:rsidR="00FC7263" w:rsidRDefault="00FC7263" w:rsidP="00874FDD">
      <w:pPr>
        <w:jc w:val="both"/>
      </w:pPr>
    </w:p>
    <w:p w:rsidR="00874FDD" w:rsidRPr="00AE6CB6" w:rsidRDefault="00874FDD" w:rsidP="00874FDD">
      <w:pPr>
        <w:jc w:val="both"/>
      </w:pPr>
      <w:r w:rsidRPr="00AE6CB6">
        <w:t>The special education teacher is the case manager for students assigned. The regular education teacher with the assistance of the case manager is to modify the regular educational program to accommodate the special education student’s Individual Educational Plan. The case manager is required to assure that every special education student has an Indivi</w:t>
      </w:r>
      <w:r w:rsidR="0059743F">
        <w:t xml:space="preserve">dual Educational Plan (IEP) </w:t>
      </w:r>
      <w:r w:rsidRPr="00AE6CB6">
        <w:t>(regardless of the student’s special education need) and if necessary a Behavior Management Plan on file. The special education teacher and regular education teacher</w:t>
      </w:r>
      <w:r w:rsidR="0059743F">
        <w:t>(</w:t>
      </w:r>
      <w:r w:rsidRPr="00AE6CB6">
        <w:t>s</w:t>
      </w:r>
      <w:r w:rsidR="0059743F">
        <w:t>)</w:t>
      </w:r>
      <w:r w:rsidRPr="00AE6CB6">
        <w:t xml:space="preserve"> are required to meet special education students’ needs. Logs are kept by the special education teacher to document this staffing.</w:t>
      </w:r>
    </w:p>
    <w:p w:rsidR="00874FDD" w:rsidRPr="00AE6CB6" w:rsidRDefault="00874FDD" w:rsidP="00874FDD">
      <w:pPr>
        <w:jc w:val="both"/>
      </w:pPr>
    </w:p>
    <w:p w:rsidR="00874FDD" w:rsidRPr="00AE6CB6" w:rsidRDefault="00874FDD" w:rsidP="00874FDD">
      <w:pPr>
        <w:jc w:val="both"/>
      </w:pPr>
      <w:r w:rsidRPr="00AE6CB6">
        <w:t xml:space="preserve">In the required staffing of student needs, it is the special education teacher’s responsibility to go over each student’s required behavior management plan. Once an IEP team identifies the goals and objectives to address the behavioral needs that impact the student’s learning, a behavior management plan must be developed. The goals state the desired behavior; the objectives state the incremental behaviors leading to the </w:t>
      </w:r>
      <w:proofErr w:type="gramStart"/>
      <w:r w:rsidRPr="00AE6CB6">
        <w:t>ultimate goal</w:t>
      </w:r>
      <w:proofErr w:type="gramEnd"/>
      <w:r w:rsidRPr="00AE6CB6">
        <w:t>. The behavior management plan shows how educators will acknowledge and reward appropriate behavior and how inappropriate behavior will be dealt with.</w:t>
      </w:r>
    </w:p>
    <w:p w:rsidR="00874FDD" w:rsidRPr="00AE6CB6" w:rsidRDefault="00874FDD" w:rsidP="00874FDD"/>
    <w:p w:rsidR="00874FDD" w:rsidRDefault="00874FDD" w:rsidP="00874FDD">
      <w:pPr>
        <w:jc w:val="both"/>
      </w:pPr>
      <w:r w:rsidRPr="00AE6CB6">
        <w:t xml:space="preserve">Whenever there is an IEP meeting, the special education teacher, as case manager, is required to notify </w:t>
      </w:r>
      <w:r w:rsidR="0059743F">
        <w:t>the regular education teacher</w:t>
      </w:r>
      <w:r w:rsidRPr="00AE6CB6">
        <w:t>; the regular education teacher</w:t>
      </w:r>
      <w:r w:rsidR="0059743F">
        <w:t xml:space="preserve"> is required to</w:t>
      </w:r>
      <w:r w:rsidRPr="00AE6CB6">
        <w:t xml:space="preserve"> attend the IEP. The regular education teacher</w:t>
      </w:r>
      <w:r w:rsidR="0059743F">
        <w:t xml:space="preserve"> is required to</w:t>
      </w:r>
      <w:r w:rsidRPr="00AE6CB6">
        <w:t xml:space="preserve"> impleme</w:t>
      </w:r>
      <w:r w:rsidR="008631B5">
        <w:t>nt the IEP specifications in his/her</w:t>
      </w:r>
      <w:r w:rsidRPr="00AE6CB6">
        <w:t xml:space="preserve"> instruction</w:t>
      </w:r>
      <w:r w:rsidR="0059743F">
        <w:t xml:space="preserve">. The regular education teacher, </w:t>
      </w:r>
      <w:r w:rsidRPr="00AE6CB6">
        <w:t>with the assistance of the case manager</w:t>
      </w:r>
      <w:r w:rsidR="0059743F">
        <w:t>, will</w:t>
      </w:r>
      <w:r w:rsidRPr="00AE6CB6">
        <w:t xml:space="preserve"> modify the regular educational program to accommodate the special education student’s Individual Educational Plans. The regular education teacher</w:t>
      </w:r>
      <w:r w:rsidR="0059743F">
        <w:t xml:space="preserve"> has</w:t>
      </w:r>
      <w:r w:rsidRPr="00AE6CB6">
        <w:t xml:space="preserve"> the legal obligation to implement the IEP for any sp</w:t>
      </w:r>
      <w:r w:rsidR="0059743F">
        <w:t>ecial education student in his/her</w:t>
      </w:r>
      <w:r w:rsidRPr="00AE6CB6">
        <w:t xml:space="preserve"> classroom. It is the responsibility of all staff to provide a free and appropriate education in the least restrictive environment for </w:t>
      </w:r>
      <w:proofErr w:type="gramStart"/>
      <w:r w:rsidRPr="00AE6CB6">
        <w:t>all of</w:t>
      </w:r>
      <w:proofErr w:type="gramEnd"/>
      <w:r w:rsidRPr="00AE6CB6">
        <w:t xml:space="preserve"> our students. Our goal is full inclusion.</w:t>
      </w:r>
    </w:p>
    <w:p w:rsidR="00B3538E" w:rsidRPr="00AE6CB6" w:rsidRDefault="00B3538E" w:rsidP="00874FDD">
      <w:pPr>
        <w:jc w:val="both"/>
      </w:pPr>
    </w:p>
    <w:p w:rsidR="00874FDD" w:rsidRPr="00AE6CB6" w:rsidRDefault="00874FDD" w:rsidP="00874FDD">
      <w:pPr>
        <w:jc w:val="both"/>
      </w:pPr>
      <w:r w:rsidRPr="00AE6CB6">
        <w:rPr>
          <w:b/>
        </w:rPr>
        <w:t xml:space="preserve">Special Education Goals and Objectives:  </w:t>
      </w:r>
      <w:r w:rsidR="008631B5">
        <w:t>Address current goals</w:t>
      </w:r>
      <w:r w:rsidRPr="00AE6CB6">
        <w:t xml:space="preserve"> (are you continuing the goals, have they been mastered</w:t>
      </w:r>
      <w:r w:rsidR="008631B5">
        <w:t xml:space="preserve">). </w:t>
      </w:r>
      <w:r w:rsidRPr="00AE6CB6">
        <w:t xml:space="preserve"> Progress is measured within the IEP year</w:t>
      </w:r>
      <w:r w:rsidR="008631B5">
        <w:t>,</w:t>
      </w:r>
      <w:r w:rsidRPr="00AE6CB6">
        <w:t xml:space="preserve"> not the school year.  Propose new </w:t>
      </w:r>
      <w:proofErr w:type="gramStart"/>
      <w:r w:rsidRPr="00AE6CB6">
        <w:t>goals, and</w:t>
      </w:r>
      <w:proofErr w:type="gramEnd"/>
      <w:r w:rsidRPr="00AE6CB6">
        <w:t xml:space="preserve"> be sure every goal contains standards and benchmarks with how mastery will be evaluated. Keep in mind that goals written </w:t>
      </w:r>
      <w:r w:rsidRPr="00AE6CB6">
        <w:lastRenderedPageBreak/>
        <w:t xml:space="preserve">before the meeting are only drafts and need </w:t>
      </w:r>
      <w:r w:rsidR="008631B5">
        <w:t>to be discussed with the team.  T</w:t>
      </w:r>
      <w:r w:rsidRPr="00AE6CB6">
        <w:t xml:space="preserve">he goals and objectives must be completed and submitted to the </w:t>
      </w:r>
      <w:r w:rsidR="00FC7263">
        <w:t>Director</w:t>
      </w:r>
      <w:r w:rsidRPr="00AE6CB6">
        <w:t xml:space="preserve"> before the meeting.  You will need a goal for every domain area in which a student receives services.</w:t>
      </w:r>
    </w:p>
    <w:p w:rsidR="00FC7263" w:rsidRDefault="00FC7263" w:rsidP="00874FDD">
      <w:pPr>
        <w:jc w:val="both"/>
        <w:rPr>
          <w:b/>
        </w:rPr>
      </w:pPr>
    </w:p>
    <w:p w:rsidR="00874FDD" w:rsidRPr="00AE6CB6" w:rsidRDefault="00874FDD" w:rsidP="00874FDD">
      <w:pPr>
        <w:jc w:val="both"/>
      </w:pPr>
      <w:r w:rsidRPr="00AE6CB6">
        <w:rPr>
          <w:b/>
        </w:rPr>
        <w:t>Services:</w:t>
      </w:r>
      <w:r w:rsidRPr="00AE6CB6">
        <w:t xml:space="preserve">  Again, while subject to change </w:t>
      </w:r>
      <w:proofErr w:type="gramStart"/>
      <w:r w:rsidRPr="00AE6CB6">
        <w:t>in the course of</w:t>
      </w:r>
      <w:proofErr w:type="gramEnd"/>
      <w:r w:rsidRPr="00AE6CB6">
        <w:t xml:space="preserve"> a meeting, you must indicate (in draft form) the level of service and specific services you expect the student to receive.</w:t>
      </w:r>
    </w:p>
    <w:p w:rsidR="00874FDD" w:rsidRPr="00AE6CB6" w:rsidRDefault="00874FDD" w:rsidP="00874FDD">
      <w:pPr>
        <w:jc w:val="both"/>
      </w:pPr>
    </w:p>
    <w:p w:rsidR="00874FDD" w:rsidRPr="00AE6CB6" w:rsidRDefault="00874FDD" w:rsidP="00874FDD">
      <w:pPr>
        <w:jc w:val="both"/>
      </w:pPr>
      <w:r w:rsidRPr="00AE6CB6">
        <w:rPr>
          <w:b/>
        </w:rPr>
        <w:t>Present Levels:</w:t>
      </w:r>
      <w:r w:rsidRPr="00AE6CB6">
        <w:t xml:space="preserve">  Present levels should include current grades from general education classes, any teacher reports received before the meeting, and any relevant behavior reports.</w:t>
      </w:r>
    </w:p>
    <w:p w:rsidR="00874FDD" w:rsidRPr="00AE6CB6" w:rsidRDefault="00874FDD" w:rsidP="00874FDD">
      <w:pPr>
        <w:jc w:val="both"/>
      </w:pPr>
    </w:p>
    <w:p w:rsidR="00874FDD" w:rsidRPr="00AE6CB6" w:rsidRDefault="00874FDD" w:rsidP="00874FDD">
      <w:pPr>
        <w:jc w:val="both"/>
      </w:pPr>
      <w:r w:rsidRPr="00AE6CB6">
        <w:rPr>
          <w:b/>
        </w:rPr>
        <w:t>Modifications:</w:t>
      </w:r>
      <w:r w:rsidRPr="00AE6CB6">
        <w:t xml:space="preserve">  You will</w:t>
      </w:r>
      <w:r w:rsidR="008631B5">
        <w:t xml:space="preserve"> </w:t>
      </w:r>
      <w:r w:rsidRPr="00AE6CB6">
        <w:t xml:space="preserve">be deciding on modifications and accommodations as a team.  This will ensure that the modifications are a team effort and that </w:t>
      </w:r>
      <w:r w:rsidRPr="00AE6CB6">
        <w:rPr>
          <w:b/>
          <w:u w:val="single"/>
        </w:rPr>
        <w:t>at least</w:t>
      </w:r>
      <w:r w:rsidRPr="00AE6CB6">
        <w:t xml:space="preserve"> one general education teacher has input on the modifications.</w:t>
      </w:r>
    </w:p>
    <w:p w:rsidR="00874FDD" w:rsidRPr="00AE6CB6" w:rsidRDefault="00874FDD" w:rsidP="00874FDD">
      <w:pPr>
        <w:jc w:val="both"/>
        <w:rPr>
          <w:color w:val="FF0000"/>
        </w:rPr>
      </w:pPr>
    </w:p>
    <w:p w:rsidR="00874FDD" w:rsidRPr="00AE6CB6" w:rsidRDefault="00874FDD" w:rsidP="00874FDD">
      <w:pPr>
        <w:jc w:val="both"/>
      </w:pPr>
      <w:r w:rsidRPr="00AE6CB6">
        <w:t>All other boxes in the IEP packet must be checked appropriately.  Pay special attention to testing modifications, discipline</w:t>
      </w:r>
      <w:r w:rsidR="008631B5">
        <w:t>,</w:t>
      </w:r>
      <w:r w:rsidRPr="00AE6CB6">
        <w:t xml:space="preserve"> and the LRE setting </w:t>
      </w:r>
      <w:r w:rsidR="008631B5">
        <w:t>with justification</w:t>
      </w:r>
      <w:r w:rsidRPr="00AE6CB6">
        <w:t xml:space="preserve"> completed.</w:t>
      </w:r>
    </w:p>
    <w:p w:rsidR="00874FDD" w:rsidRPr="00AE6CB6" w:rsidRDefault="00874FDD" w:rsidP="00874FDD">
      <w:pPr>
        <w:jc w:val="both"/>
      </w:pPr>
    </w:p>
    <w:p w:rsidR="00874FDD" w:rsidRPr="00AE6CB6" w:rsidRDefault="00874FDD" w:rsidP="00874FDD">
      <w:pPr>
        <w:jc w:val="both"/>
        <w:rPr>
          <w:b/>
        </w:rPr>
      </w:pPr>
      <w:r w:rsidRPr="00AE6CB6">
        <w:rPr>
          <w:b/>
        </w:rPr>
        <w:t xml:space="preserve">FINALLY, WE WANT TO REMIND YOU OF THE NEED FOR </w:t>
      </w:r>
      <w:r w:rsidRPr="002520F0">
        <w:rPr>
          <w:b/>
          <w:u w:val="single"/>
        </w:rPr>
        <w:t>CONFIDENTIALITY.</w:t>
      </w:r>
      <w:r w:rsidRPr="00AE6CB6">
        <w:rPr>
          <w:b/>
        </w:rPr>
        <w:t xml:space="preserve">  PLEASE BE VERY CAREFUL WHERE AND WHEN YOU DISCUSS A STUDENT.  ETHICALLY WE ARE NOT TO SPEAK OF THE STUDENT IN FRONT OF THEM OR OTHER STUDENTS.</w:t>
      </w:r>
    </w:p>
    <w:p w:rsidR="00874FDD" w:rsidRPr="00AE6CB6" w:rsidRDefault="00874FDD" w:rsidP="00874FDD">
      <w:pPr>
        <w:pStyle w:val="Heading4"/>
      </w:pPr>
    </w:p>
    <w:p w:rsidR="00874FDD" w:rsidRPr="00AE6CB6" w:rsidRDefault="00874FDD" w:rsidP="00874FDD">
      <w:pPr>
        <w:rPr>
          <w:b/>
        </w:rPr>
      </w:pPr>
      <w:r w:rsidRPr="00AE6CB6">
        <w:rPr>
          <w:b/>
        </w:rPr>
        <w:t>STUDENT DISCIPLINARY CODE</w:t>
      </w:r>
    </w:p>
    <w:p w:rsidR="00AC32DF" w:rsidRDefault="00AC32DF" w:rsidP="00874FDD">
      <w:pPr>
        <w:jc w:val="both"/>
      </w:pPr>
    </w:p>
    <w:p w:rsidR="00874FDD" w:rsidRPr="00AE6CB6" w:rsidRDefault="00874FDD" w:rsidP="00874FDD">
      <w:pPr>
        <w:jc w:val="both"/>
      </w:pPr>
      <w:r w:rsidRPr="00AE6CB6">
        <w:t>The right to attend public school is not absolute.  It is conditioned on each student’s acceptance of the obligation to abide by the lawful rules of the school community until and unless the rules are changed through lawful processes.</w:t>
      </w:r>
    </w:p>
    <w:p w:rsidR="00874FDD" w:rsidRPr="00AE6CB6" w:rsidRDefault="00874FDD" w:rsidP="00874FDD">
      <w:pPr>
        <w:jc w:val="both"/>
      </w:pPr>
    </w:p>
    <w:p w:rsidR="00874FDD" w:rsidRPr="00AE6CB6" w:rsidRDefault="00874FDD" w:rsidP="00874FDD">
      <w:pPr>
        <w:jc w:val="both"/>
      </w:pPr>
      <w:r w:rsidRPr="00AE6CB6">
        <w:t>Teachers, administrators</w:t>
      </w:r>
      <w:r w:rsidR="008631B5">
        <w:t>,</w:t>
      </w:r>
      <w:r w:rsidRPr="00AE6CB6">
        <w:t xml:space="preserve"> and other school employees also have rights and duties.  Teachers are required by law to maintain a suitable environment for learning in their classes and to assist in maintaining school order and discipline.</w:t>
      </w:r>
    </w:p>
    <w:p w:rsidR="00874FDD" w:rsidRPr="00AE6CB6" w:rsidRDefault="00874FDD" w:rsidP="00874FDD">
      <w:pPr>
        <w:jc w:val="both"/>
      </w:pPr>
    </w:p>
    <w:p w:rsidR="00874FDD" w:rsidRPr="00AE6CB6" w:rsidRDefault="00874FDD" w:rsidP="00874FDD">
      <w:pPr>
        <w:jc w:val="both"/>
      </w:pPr>
      <w:r w:rsidRPr="00AE6CB6">
        <w:t>Depriving students of a free and appropriate education requires that correct procedures be adhered to.  Administrators are to maintain correct procedures within their discretionary aut</w:t>
      </w:r>
      <w:r w:rsidR="00FC7263">
        <w:t xml:space="preserve">hority.  The </w:t>
      </w:r>
      <w:r w:rsidR="00602455">
        <w:t>Director</w:t>
      </w:r>
      <w:r w:rsidR="00FC7263">
        <w:t xml:space="preserve"> is</w:t>
      </w:r>
      <w:r w:rsidRPr="00AE6CB6">
        <w:t xml:space="preserve"> responsible for maintaining and facilitating the educational program by ensuring an orderly and safe environment in th</w:t>
      </w:r>
      <w:r w:rsidR="00FC7263">
        <w:t xml:space="preserve">e public schools.  The </w:t>
      </w:r>
      <w:r w:rsidR="00602455">
        <w:t>Director</w:t>
      </w:r>
      <w:r w:rsidRPr="00AE6CB6">
        <w:t xml:space="preserve"> is the administr</w:t>
      </w:r>
      <w:r w:rsidR="00FC7263">
        <w:t xml:space="preserve">ative officer of the </w:t>
      </w:r>
      <w:r w:rsidRPr="00AE6CB6">
        <w:t xml:space="preserve">school.  The </w:t>
      </w:r>
      <w:r w:rsidR="00602455">
        <w:t>Director</w:t>
      </w:r>
      <w:r w:rsidRPr="00AE6CB6">
        <w:t xml:space="preserve"> is responsible, in accordance with state standards, regulations and statues and local school policies, for the organization, administration, supervision and outcomes of the school.</w:t>
      </w:r>
    </w:p>
    <w:p w:rsidR="00FC7263" w:rsidRDefault="00FC7263" w:rsidP="00874FDD">
      <w:pPr>
        <w:jc w:val="both"/>
      </w:pPr>
    </w:p>
    <w:p w:rsidR="00874FDD" w:rsidRPr="00AE6CB6" w:rsidRDefault="00FC7263" w:rsidP="00874FDD">
      <w:pPr>
        <w:jc w:val="both"/>
      </w:pPr>
      <w:r>
        <w:t xml:space="preserve">The </w:t>
      </w:r>
      <w:r w:rsidR="00602455">
        <w:t>Director</w:t>
      </w:r>
      <w:r>
        <w:t>’s</w:t>
      </w:r>
      <w:r w:rsidR="00874FDD" w:rsidRPr="00AE6CB6">
        <w:t xml:space="preserve"> discretionary authority shall establish the conseque</w:t>
      </w:r>
      <w:r w:rsidR="008631B5">
        <w:t>nce for any violation on a case-by-</w:t>
      </w:r>
      <w:r w:rsidR="00874FDD" w:rsidRPr="00AE6CB6">
        <w:t>case basis.  Each consequence will depend on the severity of the violation and whether the violation is a first offense or a repeated act</w:t>
      </w:r>
      <w:r w:rsidR="00AC32DF">
        <w:t xml:space="preserve"> (see Matrix)</w:t>
      </w:r>
      <w:r w:rsidR="00874FDD" w:rsidRPr="00AE6CB6">
        <w:t>.  Repeated offenses will receive increasingly more severe consequences.  The administrative response to the unacceptable behavior may vary.</w:t>
      </w:r>
    </w:p>
    <w:p w:rsidR="00874FDD" w:rsidRPr="00AE6CB6" w:rsidRDefault="00874FDD" w:rsidP="00874FDD">
      <w:pPr>
        <w:pStyle w:val="Heading4"/>
      </w:pPr>
    </w:p>
    <w:p w:rsidR="00FC7263" w:rsidRDefault="00874FDD" w:rsidP="00874FDD">
      <w:pPr>
        <w:pStyle w:val="BodyText"/>
        <w:jc w:val="left"/>
        <w:rPr>
          <w:sz w:val="24"/>
        </w:rPr>
      </w:pPr>
      <w:r w:rsidRPr="00AE6CB6">
        <w:rPr>
          <w:sz w:val="24"/>
        </w:rPr>
        <w:t>TYPES OF INFORMATION ABOUT STUDENTS</w:t>
      </w:r>
    </w:p>
    <w:p w:rsidR="00874FDD" w:rsidRPr="00AE6CB6" w:rsidRDefault="00874FDD" w:rsidP="00874FDD">
      <w:pPr>
        <w:pStyle w:val="BodyText"/>
        <w:jc w:val="left"/>
        <w:rPr>
          <w:sz w:val="24"/>
        </w:rPr>
      </w:pPr>
    </w:p>
    <w:p w:rsidR="00874FDD" w:rsidRPr="00AE6CB6" w:rsidRDefault="00874FDD" w:rsidP="002B5247">
      <w:pPr>
        <w:pStyle w:val="BodyText"/>
        <w:numPr>
          <w:ilvl w:val="0"/>
          <w:numId w:val="24"/>
        </w:numPr>
        <w:jc w:val="both"/>
        <w:rPr>
          <w:b w:val="0"/>
          <w:bCs w:val="0"/>
          <w:sz w:val="24"/>
        </w:rPr>
      </w:pPr>
      <w:r w:rsidRPr="00AE6CB6">
        <w:rPr>
          <w:b w:val="0"/>
          <w:bCs w:val="0"/>
          <w:sz w:val="24"/>
        </w:rPr>
        <w:t xml:space="preserve">Accurate information about home and family background must be kept up to date in the cumulative record by the </w:t>
      </w:r>
      <w:r w:rsidR="00FC7263">
        <w:rPr>
          <w:b w:val="0"/>
          <w:bCs w:val="0"/>
          <w:sz w:val="24"/>
        </w:rPr>
        <w:t>office</w:t>
      </w:r>
      <w:r w:rsidRPr="00AE6CB6">
        <w:rPr>
          <w:b w:val="0"/>
          <w:bCs w:val="0"/>
          <w:sz w:val="24"/>
        </w:rPr>
        <w:t>.</w:t>
      </w:r>
    </w:p>
    <w:p w:rsidR="00874FDD" w:rsidRPr="00AE6CB6" w:rsidRDefault="00874FDD" w:rsidP="002B5247">
      <w:pPr>
        <w:pStyle w:val="BodyText"/>
        <w:numPr>
          <w:ilvl w:val="0"/>
          <w:numId w:val="24"/>
        </w:numPr>
        <w:jc w:val="both"/>
        <w:rPr>
          <w:b w:val="0"/>
          <w:bCs w:val="0"/>
          <w:sz w:val="24"/>
        </w:rPr>
      </w:pPr>
      <w:r w:rsidRPr="00AE6CB6">
        <w:rPr>
          <w:b w:val="0"/>
          <w:bCs w:val="0"/>
          <w:sz w:val="24"/>
        </w:rPr>
        <w:t xml:space="preserve">Accurate information </w:t>
      </w:r>
      <w:proofErr w:type="gramStart"/>
      <w:r w:rsidRPr="00AE6CB6">
        <w:rPr>
          <w:b w:val="0"/>
          <w:bCs w:val="0"/>
          <w:sz w:val="24"/>
        </w:rPr>
        <w:t>in regard to</w:t>
      </w:r>
      <w:proofErr w:type="gramEnd"/>
      <w:r w:rsidRPr="00AE6CB6">
        <w:rPr>
          <w:b w:val="0"/>
          <w:bCs w:val="0"/>
          <w:sz w:val="24"/>
        </w:rPr>
        <w:t xml:space="preserve"> physical and medical status should be secured and recorded by </w:t>
      </w:r>
      <w:r w:rsidR="00FC7263">
        <w:rPr>
          <w:b w:val="0"/>
          <w:bCs w:val="0"/>
          <w:sz w:val="24"/>
        </w:rPr>
        <w:t>the office</w:t>
      </w:r>
      <w:r w:rsidRPr="00AE6CB6">
        <w:rPr>
          <w:b w:val="0"/>
          <w:bCs w:val="0"/>
          <w:sz w:val="24"/>
        </w:rPr>
        <w:t>.</w:t>
      </w:r>
    </w:p>
    <w:p w:rsidR="00874FDD" w:rsidRPr="00AE6CB6" w:rsidRDefault="00874FDD" w:rsidP="002B5247">
      <w:pPr>
        <w:pStyle w:val="BodyText"/>
        <w:numPr>
          <w:ilvl w:val="0"/>
          <w:numId w:val="24"/>
        </w:numPr>
        <w:jc w:val="both"/>
        <w:rPr>
          <w:b w:val="0"/>
          <w:bCs w:val="0"/>
          <w:sz w:val="24"/>
        </w:rPr>
      </w:pPr>
      <w:r w:rsidRPr="00AE6CB6">
        <w:rPr>
          <w:b w:val="0"/>
          <w:bCs w:val="0"/>
          <w:sz w:val="24"/>
        </w:rPr>
        <w:t>Scholastic prog</w:t>
      </w:r>
      <w:r w:rsidR="008631B5">
        <w:rPr>
          <w:b w:val="0"/>
          <w:bCs w:val="0"/>
          <w:sz w:val="24"/>
        </w:rPr>
        <w:t>ress and test information will</w:t>
      </w:r>
      <w:r w:rsidRPr="00AE6CB6">
        <w:rPr>
          <w:b w:val="0"/>
          <w:bCs w:val="0"/>
          <w:sz w:val="24"/>
        </w:rPr>
        <w:t xml:space="preserve"> be</w:t>
      </w:r>
      <w:r w:rsidR="00FC7263">
        <w:rPr>
          <w:b w:val="0"/>
          <w:bCs w:val="0"/>
          <w:sz w:val="24"/>
        </w:rPr>
        <w:t xml:space="preserve"> made available by the Director</w:t>
      </w:r>
      <w:r w:rsidRPr="00AE6CB6">
        <w:rPr>
          <w:b w:val="0"/>
          <w:bCs w:val="0"/>
          <w:sz w:val="24"/>
        </w:rPr>
        <w:t>.</w:t>
      </w:r>
    </w:p>
    <w:p w:rsidR="00874FDD" w:rsidRPr="00AE6CB6" w:rsidRDefault="00874FDD" w:rsidP="002B5247">
      <w:pPr>
        <w:pStyle w:val="BodyText"/>
        <w:numPr>
          <w:ilvl w:val="0"/>
          <w:numId w:val="24"/>
        </w:numPr>
        <w:jc w:val="both"/>
        <w:rPr>
          <w:b w:val="0"/>
          <w:bCs w:val="0"/>
          <w:sz w:val="24"/>
        </w:rPr>
      </w:pPr>
      <w:r w:rsidRPr="00AE6CB6">
        <w:rPr>
          <w:b w:val="0"/>
          <w:bCs w:val="0"/>
          <w:sz w:val="24"/>
        </w:rPr>
        <w:t>Personal and socia</w:t>
      </w:r>
      <w:r w:rsidR="008631B5">
        <w:rPr>
          <w:b w:val="0"/>
          <w:bCs w:val="0"/>
          <w:sz w:val="24"/>
        </w:rPr>
        <w:t>l development information will</w:t>
      </w:r>
      <w:r w:rsidRPr="00AE6CB6">
        <w:rPr>
          <w:b w:val="0"/>
          <w:bCs w:val="0"/>
          <w:sz w:val="24"/>
        </w:rPr>
        <w:t xml:space="preserve"> be secured and recorded by</w:t>
      </w:r>
      <w:r w:rsidR="00FC7263">
        <w:rPr>
          <w:b w:val="0"/>
          <w:bCs w:val="0"/>
          <w:sz w:val="24"/>
        </w:rPr>
        <w:t xml:space="preserve"> the Director</w:t>
      </w:r>
      <w:r w:rsidRPr="00AE6CB6">
        <w:rPr>
          <w:b w:val="0"/>
          <w:bCs w:val="0"/>
          <w:sz w:val="24"/>
        </w:rPr>
        <w:t>.  Examples:</w:t>
      </w:r>
    </w:p>
    <w:p w:rsidR="00874FDD" w:rsidRPr="00AE6CB6" w:rsidRDefault="00874FDD" w:rsidP="002B5247">
      <w:pPr>
        <w:pStyle w:val="BodyText"/>
        <w:numPr>
          <w:ilvl w:val="1"/>
          <w:numId w:val="24"/>
        </w:numPr>
        <w:jc w:val="both"/>
        <w:rPr>
          <w:b w:val="0"/>
          <w:bCs w:val="0"/>
          <w:sz w:val="24"/>
        </w:rPr>
      </w:pPr>
      <w:r w:rsidRPr="00AE6CB6">
        <w:rPr>
          <w:b w:val="0"/>
          <w:bCs w:val="0"/>
          <w:sz w:val="24"/>
        </w:rPr>
        <w:lastRenderedPageBreak/>
        <w:t>Special talents and interests, musical, artistic, etc.</w:t>
      </w:r>
    </w:p>
    <w:p w:rsidR="00874FDD" w:rsidRPr="00AE6CB6" w:rsidRDefault="00874FDD" w:rsidP="002B5247">
      <w:pPr>
        <w:pStyle w:val="BodyText"/>
        <w:numPr>
          <w:ilvl w:val="1"/>
          <w:numId w:val="24"/>
        </w:numPr>
        <w:jc w:val="both"/>
        <w:rPr>
          <w:b w:val="0"/>
          <w:bCs w:val="0"/>
          <w:sz w:val="24"/>
        </w:rPr>
      </w:pPr>
      <w:r w:rsidRPr="00AE6CB6">
        <w:rPr>
          <w:b w:val="0"/>
          <w:bCs w:val="0"/>
          <w:sz w:val="24"/>
        </w:rPr>
        <w:t xml:space="preserve">Special achievement </w:t>
      </w:r>
    </w:p>
    <w:p w:rsidR="00874FDD" w:rsidRPr="00AE6CB6" w:rsidRDefault="00874FDD" w:rsidP="002B5247">
      <w:pPr>
        <w:pStyle w:val="BodyText"/>
        <w:numPr>
          <w:ilvl w:val="1"/>
          <w:numId w:val="24"/>
        </w:numPr>
        <w:jc w:val="both"/>
        <w:rPr>
          <w:b w:val="0"/>
          <w:bCs w:val="0"/>
          <w:sz w:val="24"/>
        </w:rPr>
      </w:pPr>
      <w:r w:rsidRPr="00AE6CB6">
        <w:rPr>
          <w:b w:val="0"/>
          <w:bCs w:val="0"/>
          <w:sz w:val="24"/>
        </w:rPr>
        <w:t>Evidence of vocational aptitudes</w:t>
      </w:r>
    </w:p>
    <w:p w:rsidR="00874FDD" w:rsidRPr="00AE6CB6" w:rsidRDefault="00874FDD" w:rsidP="002B5247">
      <w:pPr>
        <w:pStyle w:val="BodyText"/>
        <w:numPr>
          <w:ilvl w:val="1"/>
          <w:numId w:val="24"/>
        </w:numPr>
        <w:jc w:val="both"/>
        <w:rPr>
          <w:b w:val="0"/>
          <w:bCs w:val="0"/>
          <w:sz w:val="24"/>
        </w:rPr>
      </w:pPr>
      <w:r w:rsidRPr="00AE6CB6">
        <w:rPr>
          <w:b w:val="0"/>
          <w:bCs w:val="0"/>
          <w:sz w:val="24"/>
        </w:rPr>
        <w:t>Use of leisure, school activities and similar items.</w:t>
      </w:r>
    </w:p>
    <w:p w:rsidR="00874FDD" w:rsidRPr="00AE6CB6" w:rsidRDefault="00874FDD" w:rsidP="002B5247">
      <w:pPr>
        <w:pStyle w:val="Heading4"/>
        <w:jc w:val="both"/>
      </w:pPr>
    </w:p>
    <w:p w:rsidR="00874FDD" w:rsidRPr="00AE6CB6" w:rsidRDefault="00874FDD" w:rsidP="002B5247">
      <w:pPr>
        <w:pStyle w:val="Heading4"/>
        <w:jc w:val="both"/>
      </w:pPr>
      <w:r w:rsidRPr="00AE6CB6">
        <w:t>WITHDRAWAL AND/OR TRANSFER</w:t>
      </w:r>
    </w:p>
    <w:p w:rsidR="00FC7263" w:rsidRDefault="00FC7263" w:rsidP="002B5247">
      <w:pPr>
        <w:jc w:val="both"/>
      </w:pPr>
    </w:p>
    <w:p w:rsidR="00874FDD" w:rsidRPr="00AE6CB6" w:rsidRDefault="00874FDD" w:rsidP="002B5247">
      <w:pPr>
        <w:jc w:val="both"/>
        <w:rPr>
          <w:b/>
        </w:rPr>
      </w:pPr>
      <w:r w:rsidRPr="00AE6CB6">
        <w:t xml:space="preserve">Students must check out officially through the office to clear records for release to another school, the military, etc.  </w:t>
      </w:r>
      <w:r w:rsidRPr="00AE6CB6">
        <w:rPr>
          <w:b/>
        </w:rPr>
        <w:t>All mo</w:t>
      </w:r>
      <w:r w:rsidR="008631B5">
        <w:rPr>
          <w:b/>
        </w:rPr>
        <w:t>ney owed must be paid, all materials</w:t>
      </w:r>
      <w:r w:rsidRPr="00AE6CB6">
        <w:rPr>
          <w:b/>
        </w:rPr>
        <w:t xml:space="preserve"> must be returned.</w:t>
      </w:r>
    </w:p>
    <w:p w:rsidR="00874FDD" w:rsidRPr="00AE6CB6" w:rsidRDefault="00874FDD" w:rsidP="002B5247">
      <w:pPr>
        <w:jc w:val="both"/>
        <w:rPr>
          <w:b/>
        </w:rPr>
      </w:pPr>
    </w:p>
    <w:p w:rsidR="00874FDD" w:rsidRPr="00AE6CB6" w:rsidRDefault="00874FDD" w:rsidP="002B5247">
      <w:pPr>
        <w:jc w:val="both"/>
      </w:pPr>
    </w:p>
    <w:p w:rsidR="00874FDD" w:rsidRPr="00AE6CB6" w:rsidRDefault="00874FDD" w:rsidP="002B5247">
      <w:pPr>
        <w:spacing w:after="200" w:line="276" w:lineRule="auto"/>
        <w:jc w:val="both"/>
      </w:pPr>
      <w:r w:rsidRPr="00AE6CB6">
        <w:br w:type="page"/>
      </w:r>
    </w:p>
    <w:p w:rsidR="00CC2589" w:rsidRDefault="00CC2589">
      <w:pPr>
        <w:spacing w:after="200" w:line="276" w:lineRule="auto"/>
        <w:rPr>
          <w:rFonts w:eastAsiaTheme="minorHAnsi"/>
          <w:b/>
        </w:rPr>
      </w:pPr>
    </w:p>
    <w:p w:rsidR="00FC7263" w:rsidRDefault="00FC7263" w:rsidP="00874FDD">
      <w:pPr>
        <w:autoSpaceDE w:val="0"/>
        <w:autoSpaceDN w:val="0"/>
        <w:adjustRightInd w:val="0"/>
        <w:jc w:val="center"/>
        <w:rPr>
          <w:rFonts w:eastAsiaTheme="minorHAnsi"/>
          <w:b/>
        </w:rPr>
      </w:pPr>
      <w:r>
        <w:rPr>
          <w:rFonts w:eastAsiaTheme="minorHAnsi"/>
          <w:b/>
        </w:rPr>
        <w:t>ROOTS &amp; WINGS COMMUNITY SCHOOL</w:t>
      </w:r>
    </w:p>
    <w:p w:rsidR="00FC7263" w:rsidRDefault="00FC7263" w:rsidP="00874FDD">
      <w:pPr>
        <w:autoSpaceDE w:val="0"/>
        <w:autoSpaceDN w:val="0"/>
        <w:adjustRightInd w:val="0"/>
        <w:jc w:val="center"/>
        <w:rPr>
          <w:rFonts w:eastAsiaTheme="minorHAnsi"/>
          <w:b/>
        </w:rPr>
      </w:pPr>
      <w:r>
        <w:rPr>
          <w:rFonts w:eastAsiaTheme="minorHAnsi"/>
          <w:b/>
        </w:rPr>
        <w:t>35 Lama Road</w:t>
      </w:r>
    </w:p>
    <w:p w:rsidR="00FC7263" w:rsidRDefault="00FC7263" w:rsidP="00874FDD">
      <w:pPr>
        <w:autoSpaceDE w:val="0"/>
        <w:autoSpaceDN w:val="0"/>
        <w:adjustRightInd w:val="0"/>
        <w:jc w:val="center"/>
        <w:rPr>
          <w:rFonts w:eastAsiaTheme="minorHAnsi"/>
          <w:b/>
        </w:rPr>
      </w:pPr>
      <w:r>
        <w:rPr>
          <w:rFonts w:eastAsiaTheme="minorHAnsi"/>
          <w:b/>
        </w:rPr>
        <w:t>Questa, NM 87556</w:t>
      </w:r>
    </w:p>
    <w:p w:rsidR="005E7FB4" w:rsidRDefault="00FC7263" w:rsidP="00874FDD">
      <w:pPr>
        <w:autoSpaceDE w:val="0"/>
        <w:autoSpaceDN w:val="0"/>
        <w:adjustRightInd w:val="0"/>
        <w:jc w:val="center"/>
        <w:rPr>
          <w:rFonts w:eastAsiaTheme="minorHAnsi"/>
          <w:b/>
        </w:rPr>
      </w:pPr>
      <w:r>
        <w:rPr>
          <w:rFonts w:eastAsiaTheme="minorHAnsi"/>
          <w:b/>
        </w:rPr>
        <w:t>575-586-207</w:t>
      </w:r>
      <w:r w:rsidR="005E7FB4">
        <w:rPr>
          <w:rFonts w:eastAsiaTheme="minorHAnsi"/>
          <w:b/>
        </w:rPr>
        <w:t>6</w:t>
      </w:r>
    </w:p>
    <w:p w:rsidR="005E7FB4" w:rsidRDefault="005E7FB4" w:rsidP="00874FDD">
      <w:pPr>
        <w:autoSpaceDE w:val="0"/>
        <w:autoSpaceDN w:val="0"/>
        <w:adjustRightInd w:val="0"/>
        <w:jc w:val="center"/>
        <w:rPr>
          <w:rFonts w:eastAsiaTheme="minorHAnsi"/>
          <w:b/>
        </w:rPr>
      </w:pPr>
    </w:p>
    <w:p w:rsidR="00874FDD" w:rsidRPr="00AE6CB6" w:rsidRDefault="00874FDD" w:rsidP="00874FDD">
      <w:pPr>
        <w:autoSpaceDE w:val="0"/>
        <w:autoSpaceDN w:val="0"/>
        <w:adjustRightInd w:val="0"/>
        <w:jc w:val="center"/>
        <w:rPr>
          <w:rFonts w:eastAsiaTheme="minorHAnsi"/>
          <w:b/>
        </w:rPr>
      </w:pPr>
    </w:p>
    <w:p w:rsidR="00874FDD" w:rsidRPr="00AE6CB6" w:rsidRDefault="00874FDD" w:rsidP="00874FDD">
      <w:pPr>
        <w:autoSpaceDE w:val="0"/>
        <w:autoSpaceDN w:val="0"/>
        <w:adjustRightInd w:val="0"/>
        <w:jc w:val="center"/>
        <w:rPr>
          <w:rFonts w:eastAsiaTheme="minorHAnsi"/>
          <w:sz w:val="44"/>
          <w:szCs w:val="44"/>
        </w:rPr>
      </w:pPr>
      <w:r w:rsidRPr="00AE6CB6">
        <w:rPr>
          <w:rFonts w:eastAsiaTheme="minorHAnsi"/>
          <w:sz w:val="44"/>
          <w:szCs w:val="44"/>
        </w:rPr>
        <w:t>3 Day Absentee Notification</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Date: 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To the Parent(s) / Guardian(s) of: ___________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Parent(s) / Guardian(s): _____________________________ Grade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Address: _______________ City: _____________</w:t>
      </w:r>
      <w:proofErr w:type="gramStart"/>
      <w:r w:rsidRPr="00AE6CB6">
        <w:rPr>
          <w:rFonts w:eastAsiaTheme="minorHAnsi"/>
        </w:rPr>
        <w:t>State:_</w:t>
      </w:r>
      <w:proofErr w:type="gramEnd"/>
      <w:r w:rsidRPr="00AE6CB6">
        <w:rPr>
          <w:rFonts w:eastAsiaTheme="minorHAnsi"/>
        </w:rPr>
        <w:t>______ Zip: ______</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Dear Parent(s)? Guardian(s);</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This letter is to inform you that your child may be in violation of the New Mexico School Attendance Law. According to this law, any parent or guardian NOT Ensuring their child is attending school may be guilty of violating the same law.</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Our school attendance records indicate that as of today, ___________________,</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_______________________has_________________ unexcused absences from school.</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Please refer to the attached attendance report to view the documented unexcused absences from school. This serves as notification.</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To impact the importance of school, your child has been referred to_________________. This is an opportunity to provide support and resources for you and your child.</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 xml:space="preserve">Please contact the </w:t>
      </w:r>
      <w:r w:rsidR="00602455">
        <w:rPr>
          <w:rFonts w:eastAsiaTheme="minorHAnsi"/>
          <w:sz w:val="23"/>
          <w:szCs w:val="23"/>
        </w:rPr>
        <w:t>Director</w:t>
      </w:r>
      <w:r w:rsidRPr="00AE6CB6">
        <w:rPr>
          <w:rFonts w:eastAsiaTheme="minorHAnsi"/>
          <w:sz w:val="23"/>
          <w:szCs w:val="23"/>
        </w:rPr>
        <w:t xml:space="preserve"> at your child’s school upon receipt of this letter.</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Sincerely,</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p>
    <w:p w:rsidR="00CC2589" w:rsidRDefault="00CC2589">
      <w:pPr>
        <w:spacing w:after="200" w:line="276" w:lineRule="auto"/>
        <w:rPr>
          <w:rFonts w:eastAsiaTheme="minorHAnsi"/>
        </w:rPr>
      </w:pPr>
      <w:r>
        <w:rPr>
          <w:rFonts w:eastAsiaTheme="minorHAnsi"/>
        </w:rPr>
        <w:br w:type="page"/>
      </w:r>
    </w:p>
    <w:p w:rsidR="005E7FB4" w:rsidRDefault="005E7FB4" w:rsidP="005E7FB4">
      <w:pPr>
        <w:autoSpaceDE w:val="0"/>
        <w:autoSpaceDN w:val="0"/>
        <w:adjustRightInd w:val="0"/>
        <w:jc w:val="center"/>
        <w:rPr>
          <w:rFonts w:eastAsiaTheme="minorHAnsi"/>
          <w:b/>
        </w:rPr>
      </w:pPr>
      <w:r>
        <w:rPr>
          <w:rFonts w:eastAsiaTheme="minorHAnsi"/>
          <w:b/>
        </w:rPr>
        <w:lastRenderedPageBreak/>
        <w:t>ROOTS &amp; WINGS COMMUNITY SCHOOL</w:t>
      </w:r>
    </w:p>
    <w:p w:rsidR="005E7FB4" w:rsidRDefault="005E7FB4" w:rsidP="005E7FB4">
      <w:pPr>
        <w:autoSpaceDE w:val="0"/>
        <w:autoSpaceDN w:val="0"/>
        <w:adjustRightInd w:val="0"/>
        <w:jc w:val="center"/>
        <w:rPr>
          <w:rFonts w:eastAsiaTheme="minorHAnsi"/>
          <w:b/>
        </w:rPr>
      </w:pPr>
      <w:r>
        <w:rPr>
          <w:rFonts w:eastAsiaTheme="minorHAnsi"/>
          <w:b/>
        </w:rPr>
        <w:t>35 Lama Road</w:t>
      </w:r>
    </w:p>
    <w:p w:rsidR="005E7FB4" w:rsidRDefault="005E7FB4" w:rsidP="005E7FB4">
      <w:pPr>
        <w:autoSpaceDE w:val="0"/>
        <w:autoSpaceDN w:val="0"/>
        <w:adjustRightInd w:val="0"/>
        <w:jc w:val="center"/>
        <w:rPr>
          <w:rFonts w:eastAsiaTheme="minorHAnsi"/>
          <w:b/>
        </w:rPr>
      </w:pPr>
      <w:r>
        <w:rPr>
          <w:rFonts w:eastAsiaTheme="minorHAnsi"/>
          <w:b/>
        </w:rPr>
        <w:t>Questa, NM 87556</w:t>
      </w:r>
    </w:p>
    <w:p w:rsidR="005E7FB4" w:rsidRPr="00AE6CB6" w:rsidRDefault="005E7FB4" w:rsidP="005E7FB4">
      <w:pPr>
        <w:autoSpaceDE w:val="0"/>
        <w:autoSpaceDN w:val="0"/>
        <w:adjustRightInd w:val="0"/>
        <w:jc w:val="center"/>
        <w:rPr>
          <w:rFonts w:eastAsiaTheme="minorHAnsi"/>
          <w:b/>
        </w:rPr>
      </w:pPr>
      <w:r>
        <w:rPr>
          <w:rFonts w:eastAsiaTheme="minorHAnsi"/>
          <w:b/>
        </w:rPr>
        <w:t>575-586-2076</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jc w:val="center"/>
        <w:rPr>
          <w:rFonts w:eastAsiaTheme="minorHAnsi"/>
          <w:sz w:val="44"/>
          <w:szCs w:val="44"/>
        </w:rPr>
      </w:pPr>
      <w:r w:rsidRPr="00AE6CB6">
        <w:rPr>
          <w:rFonts w:eastAsiaTheme="minorHAnsi"/>
          <w:sz w:val="44"/>
          <w:szCs w:val="44"/>
        </w:rPr>
        <w:t>5 Day Absentee Notification</w:t>
      </w:r>
    </w:p>
    <w:p w:rsidR="00874FDD" w:rsidRPr="00AE6CB6" w:rsidRDefault="00874FDD" w:rsidP="00874FDD">
      <w:pPr>
        <w:autoSpaceDE w:val="0"/>
        <w:autoSpaceDN w:val="0"/>
        <w:adjustRightInd w:val="0"/>
        <w:rPr>
          <w:rFonts w:eastAsiaTheme="minorHAnsi"/>
          <w:sz w:val="28"/>
          <w:szCs w:val="28"/>
        </w:rPr>
      </w:pPr>
    </w:p>
    <w:p w:rsidR="00874FDD" w:rsidRPr="00AE6CB6" w:rsidRDefault="00874FDD" w:rsidP="00874FDD">
      <w:pPr>
        <w:autoSpaceDE w:val="0"/>
        <w:autoSpaceDN w:val="0"/>
        <w:adjustRightInd w:val="0"/>
        <w:rPr>
          <w:rFonts w:eastAsiaTheme="minorHAnsi"/>
        </w:rPr>
      </w:pPr>
      <w:r w:rsidRPr="00AE6CB6">
        <w:rPr>
          <w:rFonts w:eastAsiaTheme="minorHAnsi"/>
        </w:rPr>
        <w:t>Date: 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To the Parent(s) / Guardian(s) of: ___________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Parent(s) / Guardian(s): _____________________________ Grade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Address: _______________ City: _____________</w:t>
      </w:r>
      <w:proofErr w:type="gramStart"/>
      <w:r w:rsidRPr="00AE6CB6">
        <w:rPr>
          <w:rFonts w:eastAsiaTheme="minorHAnsi"/>
        </w:rPr>
        <w:t>State:_</w:t>
      </w:r>
      <w:proofErr w:type="gramEnd"/>
      <w:r w:rsidRPr="00AE6CB6">
        <w:rPr>
          <w:rFonts w:eastAsiaTheme="minorHAnsi"/>
        </w:rPr>
        <w:t>______ Zip: ______</w:t>
      </w:r>
    </w:p>
    <w:p w:rsidR="00874FDD" w:rsidRPr="00AE6CB6" w:rsidRDefault="00874FDD" w:rsidP="00874FDD">
      <w:pPr>
        <w:autoSpaceDE w:val="0"/>
        <w:autoSpaceDN w:val="0"/>
        <w:adjustRightInd w:val="0"/>
        <w:rPr>
          <w:rFonts w:eastAsiaTheme="minorHAnsi"/>
          <w:sz w:val="23"/>
          <w:szCs w:val="23"/>
        </w:rPr>
      </w:pPr>
    </w:p>
    <w:p w:rsidR="00874FDD" w:rsidRPr="00AE6CB6" w:rsidRDefault="00CC2589" w:rsidP="00874FDD">
      <w:pPr>
        <w:autoSpaceDE w:val="0"/>
        <w:autoSpaceDN w:val="0"/>
        <w:adjustRightInd w:val="0"/>
        <w:rPr>
          <w:rFonts w:eastAsiaTheme="minorHAnsi"/>
          <w:sz w:val="23"/>
          <w:szCs w:val="23"/>
        </w:rPr>
      </w:pPr>
      <w:r>
        <w:rPr>
          <w:rFonts w:eastAsiaTheme="minorHAnsi"/>
          <w:sz w:val="23"/>
          <w:szCs w:val="23"/>
        </w:rPr>
        <w:t>Dear Parent(s)/</w:t>
      </w:r>
      <w:r w:rsidR="00874FDD" w:rsidRPr="00AE6CB6">
        <w:rPr>
          <w:rFonts w:eastAsiaTheme="minorHAnsi"/>
          <w:sz w:val="23"/>
          <w:szCs w:val="23"/>
        </w:rPr>
        <w:t>Guardian(s);</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2B5247">
      <w:pPr>
        <w:autoSpaceDE w:val="0"/>
        <w:autoSpaceDN w:val="0"/>
        <w:adjustRightInd w:val="0"/>
        <w:ind w:left="-144"/>
        <w:jc w:val="both"/>
        <w:rPr>
          <w:rFonts w:eastAsiaTheme="minorHAnsi"/>
          <w:sz w:val="23"/>
          <w:szCs w:val="23"/>
        </w:rPr>
      </w:pPr>
      <w:r w:rsidRPr="00AE6CB6">
        <w:rPr>
          <w:rFonts w:eastAsiaTheme="minorHAnsi"/>
          <w:sz w:val="23"/>
          <w:szCs w:val="23"/>
        </w:rPr>
        <w:t>This letter is to inform you that your child may be in violation of the New Mexico School Attendance Law, NMSA Section 22-12-1 et. Seq. According to this law, any parent or guardian NOT ensuring their child is attending school may be guilty of violating the same law.</w:t>
      </w:r>
    </w:p>
    <w:p w:rsidR="00874FDD" w:rsidRPr="00AE6CB6" w:rsidRDefault="00874FDD" w:rsidP="002B5247">
      <w:pPr>
        <w:autoSpaceDE w:val="0"/>
        <w:autoSpaceDN w:val="0"/>
        <w:adjustRightInd w:val="0"/>
        <w:ind w:left="-144"/>
        <w:jc w:val="both"/>
        <w:rPr>
          <w:rFonts w:eastAsiaTheme="minorHAnsi"/>
          <w:sz w:val="23"/>
          <w:szCs w:val="23"/>
        </w:rPr>
      </w:pPr>
    </w:p>
    <w:p w:rsidR="00874FDD" w:rsidRPr="00AE6CB6" w:rsidRDefault="00874FDD" w:rsidP="002B5247">
      <w:pPr>
        <w:autoSpaceDE w:val="0"/>
        <w:autoSpaceDN w:val="0"/>
        <w:adjustRightInd w:val="0"/>
        <w:ind w:left="-144"/>
        <w:jc w:val="both"/>
        <w:rPr>
          <w:rFonts w:eastAsiaTheme="minorHAnsi"/>
          <w:sz w:val="23"/>
          <w:szCs w:val="23"/>
        </w:rPr>
      </w:pPr>
      <w:r w:rsidRPr="00AE6CB6">
        <w:rPr>
          <w:rFonts w:eastAsiaTheme="minorHAnsi"/>
          <w:sz w:val="23"/>
          <w:szCs w:val="23"/>
        </w:rPr>
        <w:t>Our school attendance records indicate that as of today, ___________________,</w:t>
      </w:r>
    </w:p>
    <w:p w:rsidR="00874FDD" w:rsidRPr="00AE6CB6" w:rsidRDefault="00874FDD" w:rsidP="002B5247">
      <w:pPr>
        <w:autoSpaceDE w:val="0"/>
        <w:autoSpaceDN w:val="0"/>
        <w:adjustRightInd w:val="0"/>
        <w:ind w:left="-144"/>
        <w:jc w:val="both"/>
        <w:rPr>
          <w:rFonts w:eastAsiaTheme="minorHAnsi"/>
          <w:sz w:val="23"/>
          <w:szCs w:val="23"/>
        </w:rPr>
      </w:pPr>
    </w:p>
    <w:p w:rsidR="00874FDD" w:rsidRPr="00AE6CB6" w:rsidRDefault="00874FDD" w:rsidP="002B5247">
      <w:pPr>
        <w:autoSpaceDE w:val="0"/>
        <w:autoSpaceDN w:val="0"/>
        <w:adjustRightInd w:val="0"/>
        <w:ind w:left="-144"/>
        <w:jc w:val="both"/>
        <w:rPr>
          <w:rFonts w:eastAsiaTheme="minorHAnsi"/>
          <w:sz w:val="23"/>
          <w:szCs w:val="23"/>
        </w:rPr>
      </w:pPr>
      <w:r w:rsidRPr="00AE6CB6">
        <w:rPr>
          <w:rFonts w:eastAsiaTheme="minorHAnsi"/>
          <w:sz w:val="23"/>
          <w:szCs w:val="23"/>
        </w:rPr>
        <w:t>_______________________has_________________ unexcused absences from school.</w:t>
      </w:r>
    </w:p>
    <w:p w:rsidR="00874FDD" w:rsidRPr="00AE6CB6" w:rsidRDefault="00874FDD" w:rsidP="002B5247">
      <w:pPr>
        <w:autoSpaceDE w:val="0"/>
        <w:autoSpaceDN w:val="0"/>
        <w:adjustRightInd w:val="0"/>
        <w:ind w:left="-144"/>
        <w:jc w:val="both"/>
        <w:rPr>
          <w:rFonts w:eastAsiaTheme="minorHAnsi"/>
          <w:sz w:val="23"/>
          <w:szCs w:val="23"/>
        </w:rPr>
      </w:pPr>
    </w:p>
    <w:p w:rsidR="00874FDD" w:rsidRPr="00AE6CB6" w:rsidRDefault="00874FDD" w:rsidP="002B5247">
      <w:pPr>
        <w:autoSpaceDE w:val="0"/>
        <w:autoSpaceDN w:val="0"/>
        <w:adjustRightInd w:val="0"/>
        <w:ind w:left="-144"/>
        <w:jc w:val="both"/>
        <w:rPr>
          <w:rFonts w:eastAsiaTheme="minorHAnsi"/>
          <w:sz w:val="23"/>
          <w:szCs w:val="23"/>
        </w:rPr>
      </w:pPr>
      <w:r w:rsidRPr="00AE6CB6">
        <w:rPr>
          <w:rFonts w:eastAsiaTheme="minorHAnsi"/>
          <w:sz w:val="23"/>
          <w:szCs w:val="23"/>
        </w:rPr>
        <w:t xml:space="preserve">Please refer to the attached attendance report to view the documented unexcused absences from school. This serves as notification. </w:t>
      </w:r>
      <w:proofErr w:type="gramStart"/>
      <w:r w:rsidRPr="00AE6CB6">
        <w:rPr>
          <w:rFonts w:eastAsiaTheme="minorHAnsi"/>
          <w:sz w:val="23"/>
          <w:szCs w:val="23"/>
        </w:rPr>
        <w:t>In order to</w:t>
      </w:r>
      <w:proofErr w:type="gramEnd"/>
      <w:r w:rsidRPr="00AE6CB6">
        <w:rPr>
          <w:rFonts w:eastAsiaTheme="minorHAnsi"/>
          <w:sz w:val="23"/>
          <w:szCs w:val="23"/>
        </w:rPr>
        <w:t xml:space="preserve"> prevent a referral to the Children, Youth and Families Department (Child Protective Services Division and/or the Juvenile Justice Division) and the District Attorney’s office, you are required to make sure that your child attends with no further unexcused absences.</w:t>
      </w:r>
    </w:p>
    <w:p w:rsidR="00874FDD" w:rsidRPr="00AE6CB6" w:rsidRDefault="00874FDD" w:rsidP="002B5247">
      <w:pPr>
        <w:autoSpaceDE w:val="0"/>
        <w:autoSpaceDN w:val="0"/>
        <w:adjustRightInd w:val="0"/>
        <w:ind w:left="-144"/>
        <w:jc w:val="both"/>
        <w:rPr>
          <w:rFonts w:eastAsiaTheme="minorHAnsi"/>
          <w:sz w:val="23"/>
          <w:szCs w:val="23"/>
        </w:rPr>
      </w:pPr>
    </w:p>
    <w:p w:rsidR="00874FDD" w:rsidRPr="00AE6CB6" w:rsidRDefault="00874FDD" w:rsidP="002B5247">
      <w:pPr>
        <w:autoSpaceDE w:val="0"/>
        <w:autoSpaceDN w:val="0"/>
        <w:adjustRightInd w:val="0"/>
        <w:ind w:left="-144"/>
        <w:jc w:val="both"/>
        <w:rPr>
          <w:rFonts w:eastAsiaTheme="minorHAnsi"/>
          <w:sz w:val="23"/>
          <w:szCs w:val="23"/>
        </w:rPr>
      </w:pPr>
      <w:r w:rsidRPr="00AE6CB6">
        <w:rPr>
          <w:rFonts w:eastAsiaTheme="minorHAnsi"/>
          <w:sz w:val="23"/>
          <w:szCs w:val="23"/>
        </w:rPr>
        <w:t xml:space="preserve">Please contact the </w:t>
      </w:r>
      <w:r w:rsidR="00602455">
        <w:rPr>
          <w:rFonts w:eastAsiaTheme="minorHAnsi"/>
          <w:sz w:val="23"/>
          <w:szCs w:val="23"/>
        </w:rPr>
        <w:t>Director</w:t>
      </w:r>
      <w:r w:rsidRPr="00AE6CB6">
        <w:rPr>
          <w:rFonts w:eastAsiaTheme="minorHAnsi"/>
          <w:sz w:val="23"/>
          <w:szCs w:val="23"/>
        </w:rPr>
        <w:t xml:space="preserve"> at </w:t>
      </w:r>
      <w:r w:rsidR="00BA0712">
        <w:rPr>
          <w:rFonts w:eastAsiaTheme="minorHAnsi"/>
          <w:sz w:val="23"/>
          <w:szCs w:val="23"/>
        </w:rPr>
        <w:t>575-586-2076</w:t>
      </w:r>
      <w:r w:rsidRPr="00AE6CB6">
        <w:rPr>
          <w:rFonts w:eastAsiaTheme="minorHAnsi"/>
          <w:sz w:val="23"/>
          <w:szCs w:val="23"/>
        </w:rPr>
        <w:t xml:space="preserve"> within two (2) school days upon receipt of this letter. Your cooperation is much appreciated in this matter.</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Sincerely,</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CC2589" w:rsidRDefault="00CC2589">
      <w:pPr>
        <w:spacing w:after="200" w:line="276" w:lineRule="auto"/>
        <w:rPr>
          <w:rFonts w:eastAsiaTheme="minorHAnsi"/>
          <w:sz w:val="23"/>
          <w:szCs w:val="23"/>
        </w:rPr>
      </w:pPr>
      <w:r>
        <w:rPr>
          <w:rFonts w:eastAsiaTheme="minorHAnsi"/>
          <w:sz w:val="23"/>
          <w:szCs w:val="23"/>
        </w:rPr>
        <w:br w:type="page"/>
      </w:r>
    </w:p>
    <w:p w:rsidR="005E7FB4" w:rsidRDefault="005E7FB4" w:rsidP="005E7FB4">
      <w:pPr>
        <w:autoSpaceDE w:val="0"/>
        <w:autoSpaceDN w:val="0"/>
        <w:adjustRightInd w:val="0"/>
        <w:jc w:val="center"/>
        <w:rPr>
          <w:rFonts w:eastAsiaTheme="minorHAnsi"/>
          <w:b/>
        </w:rPr>
      </w:pPr>
      <w:r>
        <w:rPr>
          <w:rFonts w:eastAsiaTheme="minorHAnsi"/>
          <w:b/>
        </w:rPr>
        <w:lastRenderedPageBreak/>
        <w:t>ROOTS &amp; WINGS COMMUNITY SCHOOL</w:t>
      </w:r>
    </w:p>
    <w:p w:rsidR="005E7FB4" w:rsidRDefault="005E7FB4" w:rsidP="005E7FB4">
      <w:pPr>
        <w:autoSpaceDE w:val="0"/>
        <w:autoSpaceDN w:val="0"/>
        <w:adjustRightInd w:val="0"/>
        <w:jc w:val="center"/>
        <w:rPr>
          <w:rFonts w:eastAsiaTheme="minorHAnsi"/>
          <w:b/>
        </w:rPr>
      </w:pPr>
      <w:r>
        <w:rPr>
          <w:rFonts w:eastAsiaTheme="minorHAnsi"/>
          <w:b/>
        </w:rPr>
        <w:t>35 Lama Road</w:t>
      </w:r>
    </w:p>
    <w:p w:rsidR="005E7FB4" w:rsidRDefault="005E7FB4" w:rsidP="005E7FB4">
      <w:pPr>
        <w:autoSpaceDE w:val="0"/>
        <w:autoSpaceDN w:val="0"/>
        <w:adjustRightInd w:val="0"/>
        <w:jc w:val="center"/>
        <w:rPr>
          <w:rFonts w:eastAsiaTheme="minorHAnsi"/>
          <w:b/>
        </w:rPr>
      </w:pPr>
      <w:r>
        <w:rPr>
          <w:rFonts w:eastAsiaTheme="minorHAnsi"/>
          <w:b/>
        </w:rPr>
        <w:t>Questa, NM 87556</w:t>
      </w:r>
    </w:p>
    <w:p w:rsidR="005E7FB4" w:rsidRPr="00AE6CB6" w:rsidRDefault="005E7FB4" w:rsidP="005E7FB4">
      <w:pPr>
        <w:autoSpaceDE w:val="0"/>
        <w:autoSpaceDN w:val="0"/>
        <w:adjustRightInd w:val="0"/>
        <w:jc w:val="center"/>
        <w:rPr>
          <w:rFonts w:eastAsiaTheme="minorHAnsi"/>
          <w:b/>
        </w:rPr>
      </w:pPr>
      <w:r>
        <w:rPr>
          <w:rFonts w:eastAsiaTheme="minorHAnsi"/>
          <w:b/>
        </w:rPr>
        <w:t>575-586-2076</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jc w:val="center"/>
        <w:rPr>
          <w:rFonts w:eastAsiaTheme="minorHAnsi"/>
          <w:sz w:val="44"/>
          <w:szCs w:val="44"/>
        </w:rPr>
      </w:pPr>
      <w:r w:rsidRPr="00AE6CB6">
        <w:rPr>
          <w:rFonts w:eastAsiaTheme="minorHAnsi"/>
          <w:sz w:val="44"/>
          <w:szCs w:val="44"/>
        </w:rPr>
        <w:t>7 Day Absentee Notification</w:t>
      </w:r>
    </w:p>
    <w:p w:rsidR="00874FDD" w:rsidRPr="00AE6CB6" w:rsidRDefault="00874FDD" w:rsidP="00874FDD">
      <w:pPr>
        <w:autoSpaceDE w:val="0"/>
        <w:autoSpaceDN w:val="0"/>
        <w:adjustRightInd w:val="0"/>
        <w:rPr>
          <w:rFonts w:eastAsiaTheme="minorHAnsi"/>
          <w:sz w:val="28"/>
          <w:szCs w:val="28"/>
        </w:rPr>
      </w:pPr>
    </w:p>
    <w:p w:rsidR="00874FDD" w:rsidRPr="00AE6CB6" w:rsidRDefault="00874FDD" w:rsidP="00874FDD">
      <w:pPr>
        <w:autoSpaceDE w:val="0"/>
        <w:autoSpaceDN w:val="0"/>
        <w:adjustRightInd w:val="0"/>
        <w:rPr>
          <w:rFonts w:eastAsiaTheme="minorHAnsi"/>
        </w:rPr>
      </w:pPr>
      <w:r w:rsidRPr="00AE6CB6">
        <w:rPr>
          <w:rFonts w:eastAsiaTheme="minorHAnsi"/>
        </w:rPr>
        <w:t>Date: 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To the Parent(s) / Guardian(s) of: ___________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Parent(s) / Guardian(s): _____________________________ Grade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Address: _______________ City: _____________</w:t>
      </w:r>
      <w:proofErr w:type="gramStart"/>
      <w:r w:rsidRPr="00AE6CB6">
        <w:rPr>
          <w:rFonts w:eastAsiaTheme="minorHAnsi"/>
        </w:rPr>
        <w:t>State:_</w:t>
      </w:r>
      <w:proofErr w:type="gramEnd"/>
      <w:r w:rsidRPr="00AE6CB6">
        <w:rPr>
          <w:rFonts w:eastAsiaTheme="minorHAnsi"/>
        </w:rPr>
        <w:t>______ Zip: ______</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Dear Parent(s)? Guardian(s);</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This letter is to inform you that your child may be in violation of the New Mexico School Attendance Law, NMSA Section 22-12-1 et. Seq. According to this law, any parent or guardian NOT ensuring their child is attending school may be guilty of violating the same law.</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 xml:space="preserve">Our school attendance records indicate that as of </w:t>
      </w:r>
      <w:proofErr w:type="gramStart"/>
      <w:r w:rsidRPr="00AE6CB6">
        <w:rPr>
          <w:rFonts w:eastAsiaTheme="minorHAnsi"/>
          <w:sz w:val="23"/>
          <w:szCs w:val="23"/>
        </w:rPr>
        <w:t>today,_</w:t>
      </w:r>
      <w:proofErr w:type="gramEnd"/>
      <w:r w:rsidRPr="00AE6CB6">
        <w:rPr>
          <w:rFonts w:eastAsiaTheme="minorHAnsi"/>
          <w:sz w:val="23"/>
          <w:szCs w:val="23"/>
        </w:rPr>
        <w:t>____________________________________</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has_________________ unexcused absences from school.</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 xml:space="preserve">Please refer to the attached attendance report to view the documented unexcused absences from school. This serves as notification. </w:t>
      </w:r>
      <w:proofErr w:type="gramStart"/>
      <w:r w:rsidRPr="00AE6CB6">
        <w:rPr>
          <w:rFonts w:eastAsiaTheme="minorHAnsi"/>
          <w:sz w:val="23"/>
          <w:szCs w:val="23"/>
        </w:rPr>
        <w:t>In order to</w:t>
      </w:r>
      <w:proofErr w:type="gramEnd"/>
      <w:r w:rsidRPr="00AE6CB6">
        <w:rPr>
          <w:rFonts w:eastAsiaTheme="minorHAnsi"/>
          <w:sz w:val="23"/>
          <w:szCs w:val="23"/>
        </w:rPr>
        <w:t xml:space="preserve"> prevent a referral to the Children, Youth and Families Department (Child Protective Services Division and/or the Juvenile Justice Division) and the District Attorney’s office, you are required to make sure that your child attends with no further unexcused absences.</w:t>
      </w:r>
    </w:p>
    <w:p w:rsidR="00874FDD" w:rsidRPr="00AE6CB6" w:rsidRDefault="00874FDD" w:rsidP="002B5247">
      <w:pPr>
        <w:autoSpaceDE w:val="0"/>
        <w:autoSpaceDN w:val="0"/>
        <w:adjustRightInd w:val="0"/>
        <w:jc w:val="both"/>
        <w:rPr>
          <w:rFonts w:eastAsiaTheme="minorHAnsi"/>
          <w:sz w:val="23"/>
          <w:szCs w:val="23"/>
        </w:rPr>
      </w:pPr>
    </w:p>
    <w:p w:rsidR="00874FDD" w:rsidRPr="00AE6CB6" w:rsidRDefault="00874FDD" w:rsidP="002B5247">
      <w:pPr>
        <w:autoSpaceDE w:val="0"/>
        <w:autoSpaceDN w:val="0"/>
        <w:adjustRightInd w:val="0"/>
        <w:jc w:val="both"/>
        <w:rPr>
          <w:rFonts w:eastAsiaTheme="minorHAnsi"/>
          <w:sz w:val="23"/>
          <w:szCs w:val="23"/>
        </w:rPr>
      </w:pPr>
      <w:r w:rsidRPr="00AE6CB6">
        <w:rPr>
          <w:rFonts w:eastAsiaTheme="minorHAnsi"/>
          <w:sz w:val="23"/>
          <w:szCs w:val="23"/>
        </w:rPr>
        <w:t>Please contact me at 575-</w:t>
      </w:r>
      <w:r w:rsidR="00BA0712">
        <w:rPr>
          <w:rFonts w:eastAsiaTheme="minorHAnsi"/>
          <w:sz w:val="23"/>
          <w:szCs w:val="23"/>
        </w:rPr>
        <w:t xml:space="preserve">586-2076 </w:t>
      </w:r>
      <w:r w:rsidRPr="00AE6CB6">
        <w:rPr>
          <w:rFonts w:eastAsiaTheme="minorHAnsi"/>
          <w:sz w:val="23"/>
          <w:szCs w:val="23"/>
        </w:rPr>
        <w:t>within two (2) school days upon receipt of this letter. Your cooperation is much appreciated in this matter.</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Sincerely,</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CC2589" w:rsidRDefault="00CC2589">
      <w:pPr>
        <w:spacing w:after="200" w:line="276" w:lineRule="auto"/>
        <w:rPr>
          <w:rFonts w:eastAsiaTheme="minorHAnsi"/>
          <w:sz w:val="23"/>
          <w:szCs w:val="23"/>
        </w:rPr>
      </w:pPr>
      <w:r>
        <w:rPr>
          <w:rFonts w:eastAsiaTheme="minorHAnsi"/>
          <w:sz w:val="23"/>
          <w:szCs w:val="23"/>
        </w:rPr>
        <w:br w:type="page"/>
      </w:r>
    </w:p>
    <w:p w:rsidR="00874FDD" w:rsidRPr="00AE6CB6" w:rsidRDefault="00BA0712" w:rsidP="00874FDD">
      <w:pPr>
        <w:autoSpaceDE w:val="0"/>
        <w:autoSpaceDN w:val="0"/>
        <w:adjustRightInd w:val="0"/>
        <w:jc w:val="center"/>
        <w:rPr>
          <w:rFonts w:eastAsiaTheme="minorHAnsi"/>
          <w:b/>
        </w:rPr>
      </w:pPr>
      <w:r>
        <w:rPr>
          <w:rFonts w:eastAsiaTheme="minorHAnsi"/>
          <w:b/>
        </w:rPr>
        <w:lastRenderedPageBreak/>
        <w:t>ROOTS &amp; WINGS SCHOOL</w:t>
      </w:r>
    </w:p>
    <w:p w:rsidR="00874FDD" w:rsidRPr="00AE6CB6" w:rsidRDefault="00BA0712" w:rsidP="00874FDD">
      <w:pPr>
        <w:autoSpaceDE w:val="0"/>
        <w:autoSpaceDN w:val="0"/>
        <w:adjustRightInd w:val="0"/>
        <w:jc w:val="center"/>
        <w:rPr>
          <w:rFonts w:eastAsiaTheme="minorHAnsi"/>
          <w:b/>
        </w:rPr>
      </w:pPr>
      <w:r>
        <w:rPr>
          <w:rFonts w:eastAsiaTheme="minorHAnsi"/>
          <w:b/>
        </w:rPr>
        <w:t>35 Lama Rd</w:t>
      </w:r>
    </w:p>
    <w:p w:rsidR="00874FDD" w:rsidRPr="00AE6CB6" w:rsidRDefault="00874FDD" w:rsidP="00874FDD">
      <w:pPr>
        <w:autoSpaceDE w:val="0"/>
        <w:autoSpaceDN w:val="0"/>
        <w:adjustRightInd w:val="0"/>
        <w:jc w:val="center"/>
        <w:rPr>
          <w:rFonts w:eastAsiaTheme="minorHAnsi"/>
          <w:b/>
        </w:rPr>
      </w:pPr>
      <w:r w:rsidRPr="00AE6CB6">
        <w:rPr>
          <w:rFonts w:eastAsiaTheme="minorHAnsi"/>
          <w:b/>
        </w:rPr>
        <w:t>QUESTA, NM   87556</w:t>
      </w:r>
    </w:p>
    <w:p w:rsidR="00874FDD" w:rsidRPr="00AE6CB6" w:rsidRDefault="00874FDD" w:rsidP="00874FDD">
      <w:pPr>
        <w:autoSpaceDE w:val="0"/>
        <w:autoSpaceDN w:val="0"/>
        <w:adjustRightInd w:val="0"/>
        <w:jc w:val="center"/>
        <w:rPr>
          <w:rFonts w:eastAsiaTheme="minorHAnsi"/>
          <w:b/>
        </w:rPr>
      </w:pPr>
      <w:r w:rsidRPr="00AE6CB6">
        <w:rPr>
          <w:rFonts w:eastAsiaTheme="minorHAnsi"/>
          <w:b/>
        </w:rPr>
        <w:t>(575) 586-</w:t>
      </w:r>
      <w:r w:rsidR="00BA0712">
        <w:rPr>
          <w:rFonts w:eastAsiaTheme="minorHAnsi"/>
          <w:b/>
        </w:rPr>
        <w:t>2076</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jc w:val="center"/>
        <w:rPr>
          <w:rFonts w:eastAsiaTheme="minorHAnsi"/>
          <w:sz w:val="44"/>
          <w:szCs w:val="44"/>
        </w:rPr>
      </w:pPr>
      <w:r w:rsidRPr="00AE6CB6">
        <w:rPr>
          <w:rFonts w:eastAsiaTheme="minorHAnsi"/>
          <w:sz w:val="44"/>
          <w:szCs w:val="44"/>
        </w:rPr>
        <w:t>10 Day Absentee Notification</w:t>
      </w:r>
    </w:p>
    <w:p w:rsidR="00874FDD" w:rsidRPr="00AE6CB6" w:rsidRDefault="00874FDD" w:rsidP="00874FDD">
      <w:pPr>
        <w:autoSpaceDE w:val="0"/>
        <w:autoSpaceDN w:val="0"/>
        <w:adjustRightInd w:val="0"/>
        <w:rPr>
          <w:rFonts w:eastAsiaTheme="minorHAnsi"/>
        </w:rPr>
      </w:pPr>
      <w:r w:rsidRPr="00AE6CB6">
        <w:rPr>
          <w:rFonts w:eastAsiaTheme="minorHAnsi"/>
        </w:rPr>
        <w:t>Date: ___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To the Parent(s) / Guardian(s) of: __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rPr>
      </w:pPr>
      <w:r w:rsidRPr="00AE6CB6">
        <w:rPr>
          <w:rFonts w:eastAsiaTheme="minorHAnsi"/>
        </w:rPr>
        <w:t>Parent(s) / Guardian(s): _____________ Grade: _____</w:t>
      </w:r>
    </w:p>
    <w:p w:rsidR="00874FDD" w:rsidRPr="00AE6CB6" w:rsidRDefault="00874FDD" w:rsidP="00874FDD">
      <w:pPr>
        <w:autoSpaceDE w:val="0"/>
        <w:autoSpaceDN w:val="0"/>
        <w:adjustRightInd w:val="0"/>
        <w:rPr>
          <w:rFonts w:eastAsiaTheme="minorHAnsi"/>
        </w:rPr>
      </w:pPr>
    </w:p>
    <w:p w:rsidR="00874FDD" w:rsidRPr="00AE6CB6" w:rsidRDefault="00874FDD" w:rsidP="00874FDD">
      <w:pPr>
        <w:autoSpaceDE w:val="0"/>
        <w:autoSpaceDN w:val="0"/>
        <w:adjustRightInd w:val="0"/>
        <w:rPr>
          <w:rFonts w:eastAsiaTheme="minorHAnsi"/>
          <w:sz w:val="28"/>
          <w:szCs w:val="28"/>
        </w:rPr>
      </w:pPr>
      <w:r w:rsidRPr="00AE6CB6">
        <w:rPr>
          <w:rFonts w:eastAsiaTheme="minorHAnsi"/>
        </w:rPr>
        <w:t>Address: ______ City: ______State: ____ Zip: _____</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Dear Parent(s)/Guardian(s);</w:t>
      </w:r>
    </w:p>
    <w:p w:rsidR="00BF033F" w:rsidRDefault="00BF033F"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YOU ARE HEREBY NOTIFIED THAT _____________</w:t>
      </w:r>
      <w:r w:rsidR="00BF033F">
        <w:rPr>
          <w:rFonts w:eastAsiaTheme="minorHAnsi"/>
          <w:sz w:val="23"/>
          <w:szCs w:val="23"/>
        </w:rPr>
        <w:t>____</w:t>
      </w:r>
      <w:r w:rsidRPr="00AE6CB6">
        <w:rPr>
          <w:rFonts w:eastAsiaTheme="minorHAnsi"/>
          <w:sz w:val="23"/>
          <w:szCs w:val="23"/>
        </w:rPr>
        <w:t>____ is allegedly in Violation of the State of New Mexico Compulsory Attendance Law and/or the District’s Attendance Policy. Violation of Law is contrary to section 22-12-2, N.M.S.A. 1978 and/or the School’s Attendance Policy.</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You were previously notified of __________ unexcused absences as of</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5624BF">
      <w:pPr>
        <w:pStyle w:val="ListParagraph"/>
        <w:numPr>
          <w:ilvl w:val="0"/>
          <w:numId w:val="10"/>
        </w:numPr>
        <w:autoSpaceDE w:val="0"/>
        <w:autoSpaceDN w:val="0"/>
        <w:adjustRightInd w:val="0"/>
        <w:rPr>
          <w:rFonts w:eastAsiaTheme="minorHAnsi"/>
          <w:sz w:val="23"/>
          <w:szCs w:val="23"/>
        </w:rPr>
      </w:pPr>
      <w:r w:rsidRPr="00AE6CB6">
        <w:rPr>
          <w:rFonts w:eastAsiaTheme="minorHAnsi"/>
          <w:sz w:val="23"/>
          <w:szCs w:val="23"/>
        </w:rPr>
        <w:t>5 days (unexcused) as of (date): __________ and</w:t>
      </w:r>
    </w:p>
    <w:p w:rsidR="00874FDD" w:rsidRPr="00AE6CB6" w:rsidRDefault="00874FDD" w:rsidP="005624BF">
      <w:pPr>
        <w:pStyle w:val="ListParagraph"/>
        <w:numPr>
          <w:ilvl w:val="0"/>
          <w:numId w:val="10"/>
        </w:numPr>
        <w:autoSpaceDE w:val="0"/>
        <w:autoSpaceDN w:val="0"/>
        <w:adjustRightInd w:val="0"/>
        <w:rPr>
          <w:rFonts w:eastAsiaTheme="minorHAnsi"/>
          <w:sz w:val="23"/>
          <w:szCs w:val="23"/>
        </w:rPr>
      </w:pPr>
      <w:r w:rsidRPr="00AE6CB6">
        <w:rPr>
          <w:rFonts w:eastAsiaTheme="minorHAnsi"/>
          <w:sz w:val="23"/>
          <w:szCs w:val="23"/>
        </w:rPr>
        <w:t>7days (unexcused) as of (date): __________</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As of (date</w:t>
      </w:r>
      <w:proofErr w:type="gramStart"/>
      <w:r w:rsidRPr="00AE6CB6">
        <w:rPr>
          <w:rFonts w:eastAsiaTheme="minorHAnsi"/>
          <w:sz w:val="23"/>
          <w:szCs w:val="23"/>
        </w:rPr>
        <w:t>):_</w:t>
      </w:r>
      <w:proofErr w:type="gramEnd"/>
      <w:r w:rsidRPr="00AE6CB6">
        <w:rPr>
          <w:rFonts w:eastAsiaTheme="minorHAnsi"/>
          <w:sz w:val="23"/>
          <w:szCs w:val="23"/>
        </w:rPr>
        <w:t>_______, the student: ___________ excessive</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Unexcused absences have totaled 10 days or more. This case may be referred to the Children’s, Youth and Families Department for investigation and potential prosecution by the District Attorney’s Office (Children’s Court Attorney) with the Judicial District Court of the State of New Mexico and to the Juvenile Probation and Parole Office on our community.</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P</w:t>
      </w:r>
      <w:r w:rsidR="00BA0712">
        <w:rPr>
          <w:rFonts w:eastAsiaTheme="minorHAnsi"/>
          <w:sz w:val="23"/>
          <w:szCs w:val="23"/>
        </w:rPr>
        <w:t xml:space="preserve">lease contact me at 575-586-2076 </w:t>
      </w:r>
      <w:r w:rsidRPr="00AE6CB6">
        <w:rPr>
          <w:rFonts w:eastAsiaTheme="minorHAnsi"/>
          <w:sz w:val="23"/>
          <w:szCs w:val="23"/>
        </w:rPr>
        <w:t>within 48 hours of receipt of this letter. Failure to contact me will result in the case being referred to the District Attorney’s Office and the Juvenile Probation and Parole Office for further prosecution.</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Thank you for your attention in this very important matter.</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rPr>
      </w:pPr>
      <w:r w:rsidRPr="00AE6CB6">
        <w:rPr>
          <w:rFonts w:eastAsiaTheme="minorHAnsi"/>
          <w:sz w:val="23"/>
          <w:szCs w:val="23"/>
        </w:rPr>
        <w:t>Sincerely,</w:t>
      </w: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r w:rsidRPr="00AE6CB6">
        <w:rPr>
          <w:rFonts w:eastAsiaTheme="minorHAnsi"/>
          <w:sz w:val="23"/>
          <w:szCs w:val="23"/>
        </w:rPr>
        <w:t>cc: Student File</w:t>
      </w:r>
    </w:p>
    <w:p w:rsidR="00874FDD" w:rsidRPr="00AE6CB6" w:rsidRDefault="00874FDD" w:rsidP="00874FDD">
      <w:pPr>
        <w:autoSpaceDE w:val="0"/>
        <w:autoSpaceDN w:val="0"/>
        <w:adjustRightInd w:val="0"/>
        <w:rPr>
          <w:rFonts w:eastAsiaTheme="minorHAnsi"/>
          <w:sz w:val="23"/>
          <w:szCs w:val="23"/>
        </w:rPr>
      </w:pPr>
    </w:p>
    <w:p w:rsidR="00CC2589" w:rsidRDefault="00CC2589">
      <w:pPr>
        <w:spacing w:after="200" w:line="276" w:lineRule="auto"/>
        <w:rPr>
          <w:b/>
          <w:sz w:val="28"/>
        </w:rPr>
      </w:pPr>
      <w:r>
        <w:rPr>
          <w:bCs/>
          <w:sz w:val="28"/>
        </w:rPr>
        <w:br w:type="page"/>
      </w:r>
    </w:p>
    <w:p w:rsidR="00874FDD" w:rsidRPr="00F644C1" w:rsidRDefault="00BA0712" w:rsidP="00874FDD">
      <w:pPr>
        <w:pStyle w:val="BodyText"/>
        <w:ind w:left="720"/>
        <w:rPr>
          <w:bCs w:val="0"/>
          <w:sz w:val="28"/>
        </w:rPr>
      </w:pPr>
      <w:r>
        <w:rPr>
          <w:bCs w:val="0"/>
          <w:sz w:val="28"/>
        </w:rPr>
        <w:lastRenderedPageBreak/>
        <w:t>ROOTS &amp; WINGS COMMUNITY SCHOOL</w:t>
      </w:r>
    </w:p>
    <w:p w:rsidR="00874FDD" w:rsidRPr="00F644C1" w:rsidRDefault="00874FDD" w:rsidP="00874FDD">
      <w:pPr>
        <w:pStyle w:val="BodyText"/>
        <w:ind w:left="720"/>
        <w:rPr>
          <w:bCs w:val="0"/>
          <w:sz w:val="28"/>
        </w:rPr>
      </w:pPr>
      <w:r w:rsidRPr="00F644C1">
        <w:rPr>
          <w:bCs w:val="0"/>
          <w:sz w:val="28"/>
        </w:rPr>
        <w:t>Faculty/Staff Hand Book</w:t>
      </w:r>
    </w:p>
    <w:p w:rsidR="00874FDD" w:rsidRPr="00F644C1" w:rsidRDefault="00874FDD" w:rsidP="00874FDD">
      <w:pPr>
        <w:pStyle w:val="BodyText"/>
        <w:ind w:left="720"/>
        <w:rPr>
          <w:bCs w:val="0"/>
          <w:sz w:val="28"/>
        </w:rPr>
      </w:pPr>
      <w:r w:rsidRPr="00F644C1">
        <w:rPr>
          <w:bCs w:val="0"/>
          <w:sz w:val="28"/>
        </w:rPr>
        <w:t xml:space="preserve"> Verification Form</w:t>
      </w:r>
    </w:p>
    <w:p w:rsidR="00874FDD" w:rsidRPr="00F644C1" w:rsidRDefault="00874FDD" w:rsidP="00874FDD">
      <w:pPr>
        <w:pStyle w:val="BodyText"/>
        <w:ind w:left="720"/>
        <w:rPr>
          <w:bCs w:val="0"/>
          <w:sz w:val="28"/>
        </w:rPr>
      </w:pPr>
    </w:p>
    <w:p w:rsidR="00874FDD" w:rsidRPr="00F644C1" w:rsidRDefault="00874FDD" w:rsidP="00874FDD">
      <w:pPr>
        <w:pStyle w:val="BodyText"/>
        <w:ind w:left="720"/>
        <w:rPr>
          <w:bCs w:val="0"/>
          <w:sz w:val="24"/>
        </w:rPr>
      </w:pPr>
    </w:p>
    <w:p w:rsidR="00874FDD" w:rsidRPr="00AE6CB6" w:rsidRDefault="00874FDD" w:rsidP="00874FDD">
      <w:pPr>
        <w:pStyle w:val="BodyText"/>
        <w:ind w:left="720"/>
        <w:rPr>
          <w:b w:val="0"/>
          <w:bCs w:val="0"/>
          <w:sz w:val="24"/>
        </w:rPr>
      </w:pPr>
    </w:p>
    <w:p w:rsidR="00BA0712" w:rsidRDefault="00874FDD" w:rsidP="002B5247">
      <w:pPr>
        <w:pStyle w:val="BodyText"/>
        <w:jc w:val="both"/>
        <w:rPr>
          <w:b w:val="0"/>
          <w:bCs w:val="0"/>
          <w:sz w:val="24"/>
        </w:rPr>
      </w:pPr>
      <w:r w:rsidRPr="00AE6CB6">
        <w:rPr>
          <w:b w:val="0"/>
          <w:bCs w:val="0"/>
          <w:sz w:val="24"/>
        </w:rPr>
        <w:t>I,</w:t>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u w:val="single"/>
        </w:rPr>
        <w:tab/>
      </w:r>
      <w:r w:rsidR="00BF033F" w:rsidRPr="00BF033F">
        <w:rPr>
          <w:b w:val="0"/>
          <w:bCs w:val="0"/>
          <w:sz w:val="24"/>
        </w:rPr>
        <w:t xml:space="preserve">, </w:t>
      </w:r>
      <w:r w:rsidRPr="00AE6CB6">
        <w:rPr>
          <w:b w:val="0"/>
          <w:bCs w:val="0"/>
          <w:sz w:val="24"/>
        </w:rPr>
        <w:t xml:space="preserve">a staff member and employee of </w:t>
      </w:r>
      <w:r w:rsidR="00BA0712">
        <w:rPr>
          <w:b w:val="0"/>
          <w:bCs w:val="0"/>
          <w:sz w:val="24"/>
        </w:rPr>
        <w:t>Roots &amp; Wings Community School</w:t>
      </w:r>
      <w:r w:rsidRPr="00AE6CB6">
        <w:rPr>
          <w:b w:val="0"/>
          <w:bCs w:val="0"/>
          <w:sz w:val="24"/>
        </w:rPr>
        <w:t xml:space="preserve">, have read and </w:t>
      </w:r>
      <w:r w:rsidR="00D62F15">
        <w:rPr>
          <w:b w:val="0"/>
          <w:bCs w:val="0"/>
          <w:sz w:val="24"/>
        </w:rPr>
        <w:t xml:space="preserve">acknowledge the rules </w:t>
      </w:r>
      <w:proofErr w:type="gramStart"/>
      <w:r w:rsidR="00D62F15">
        <w:rPr>
          <w:b w:val="0"/>
          <w:bCs w:val="0"/>
          <w:sz w:val="24"/>
        </w:rPr>
        <w:t>a</w:t>
      </w:r>
      <w:r w:rsidRPr="00AE6CB6">
        <w:rPr>
          <w:b w:val="0"/>
          <w:bCs w:val="0"/>
          <w:sz w:val="24"/>
        </w:rPr>
        <w:t>nd</w:t>
      </w:r>
      <w:r w:rsidR="00D62F15">
        <w:rPr>
          <w:b w:val="0"/>
          <w:bCs w:val="0"/>
          <w:sz w:val="24"/>
        </w:rPr>
        <w:t xml:space="preserve"> </w:t>
      </w:r>
      <w:r w:rsidRPr="00AE6CB6">
        <w:rPr>
          <w:b w:val="0"/>
          <w:bCs w:val="0"/>
          <w:sz w:val="24"/>
        </w:rPr>
        <w:t xml:space="preserve"> regulations</w:t>
      </w:r>
      <w:proofErr w:type="gramEnd"/>
      <w:r w:rsidRPr="00AE6CB6">
        <w:rPr>
          <w:b w:val="0"/>
          <w:bCs w:val="0"/>
          <w:sz w:val="24"/>
        </w:rPr>
        <w:t xml:space="preserve"> set forth to be respected and followed by me as an employee.</w:t>
      </w:r>
    </w:p>
    <w:p w:rsidR="00BA0712" w:rsidRDefault="00BA0712" w:rsidP="002B5247">
      <w:pPr>
        <w:pStyle w:val="BodyText"/>
        <w:ind w:left="720"/>
        <w:jc w:val="both"/>
        <w:rPr>
          <w:b w:val="0"/>
          <w:bCs w:val="0"/>
          <w:sz w:val="24"/>
          <w:u w:val="single"/>
        </w:rPr>
      </w:pPr>
    </w:p>
    <w:p w:rsidR="00874FDD" w:rsidRPr="00AC32DF" w:rsidRDefault="00874FDD" w:rsidP="00BF033F">
      <w:pPr>
        <w:pStyle w:val="BodyText"/>
        <w:jc w:val="left"/>
        <w:rPr>
          <w:b w:val="0"/>
          <w:bCs w:val="0"/>
          <w:sz w:val="24"/>
        </w:rPr>
      </w:pPr>
      <w:r w:rsidRPr="00AC32DF">
        <w:rPr>
          <w:b w:val="0"/>
          <w:bCs w:val="0"/>
          <w:sz w:val="24"/>
        </w:rPr>
        <w:t>I certify that I have read the faculty/staff h</w:t>
      </w:r>
      <w:r w:rsidR="00D62F15" w:rsidRPr="00AC32DF">
        <w:rPr>
          <w:b w:val="0"/>
          <w:bCs w:val="0"/>
          <w:sz w:val="24"/>
        </w:rPr>
        <w:t>andbook and I am will follow t</w:t>
      </w:r>
      <w:r w:rsidR="00BA0712" w:rsidRPr="00AC32DF">
        <w:rPr>
          <w:b w:val="0"/>
          <w:bCs w:val="0"/>
          <w:sz w:val="24"/>
        </w:rPr>
        <w:t xml:space="preserve">he rules and regulations stated </w:t>
      </w:r>
      <w:r w:rsidR="00D62F15" w:rsidRPr="00AC32DF">
        <w:rPr>
          <w:b w:val="0"/>
          <w:bCs w:val="0"/>
          <w:sz w:val="24"/>
        </w:rPr>
        <w:t xml:space="preserve">in the </w:t>
      </w:r>
      <w:r w:rsidR="00BA0712" w:rsidRPr="00AC32DF">
        <w:rPr>
          <w:b w:val="0"/>
          <w:bCs w:val="0"/>
          <w:sz w:val="24"/>
        </w:rPr>
        <w:t>Roots &amp; Wings Community School</w:t>
      </w:r>
      <w:r w:rsidR="00D62F15" w:rsidRPr="00AC32DF">
        <w:rPr>
          <w:b w:val="0"/>
          <w:bCs w:val="0"/>
          <w:sz w:val="24"/>
        </w:rPr>
        <w:t xml:space="preserve"> Faculty Handbook.</w:t>
      </w:r>
    </w:p>
    <w:p w:rsidR="00874FDD" w:rsidRPr="00AE6CB6" w:rsidRDefault="00874FDD" w:rsidP="00874FDD">
      <w:pPr>
        <w:pStyle w:val="BodyText"/>
        <w:jc w:val="left"/>
        <w:rPr>
          <w:b w:val="0"/>
          <w:bCs w:val="0"/>
          <w:sz w:val="24"/>
        </w:rPr>
      </w:pPr>
    </w:p>
    <w:p w:rsidR="00874FDD" w:rsidRPr="00AE6CB6" w:rsidRDefault="00874FDD" w:rsidP="00874FDD">
      <w:pPr>
        <w:pStyle w:val="BodyText"/>
        <w:jc w:val="left"/>
        <w:rPr>
          <w:b w:val="0"/>
          <w:bCs w:val="0"/>
          <w:sz w:val="24"/>
        </w:rPr>
      </w:pPr>
      <w:r w:rsidRPr="00AE6CB6">
        <w:rPr>
          <w:b w:val="0"/>
          <w:bCs w:val="0"/>
          <w:sz w:val="24"/>
        </w:rPr>
        <w:t>Yes, I have received and reviewed the faculty/staff handbook.</w:t>
      </w:r>
    </w:p>
    <w:p w:rsidR="00874FDD" w:rsidRPr="00AE6CB6" w:rsidRDefault="00874FDD" w:rsidP="00874FDD">
      <w:pPr>
        <w:pStyle w:val="BodyText"/>
        <w:jc w:val="left"/>
        <w:rPr>
          <w:b w:val="0"/>
          <w:bCs w:val="0"/>
          <w:sz w:val="24"/>
        </w:rPr>
      </w:pPr>
    </w:p>
    <w:p w:rsidR="00874FDD" w:rsidRPr="00AE6CB6" w:rsidRDefault="00874FDD" w:rsidP="00874FDD">
      <w:pPr>
        <w:pStyle w:val="BodyText"/>
        <w:jc w:val="left"/>
        <w:rPr>
          <w:b w:val="0"/>
          <w:bCs w:val="0"/>
          <w:sz w:val="24"/>
        </w:rPr>
      </w:pPr>
    </w:p>
    <w:p w:rsidR="00874FDD" w:rsidRPr="00AE6CB6" w:rsidRDefault="00874FDD" w:rsidP="00874FDD">
      <w:pPr>
        <w:pStyle w:val="BodyText"/>
        <w:jc w:val="left"/>
        <w:rPr>
          <w:b w:val="0"/>
          <w:bCs w:val="0"/>
          <w:sz w:val="24"/>
        </w:rPr>
      </w:pPr>
      <w:r w:rsidRPr="00AE6CB6">
        <w:rPr>
          <w:b w:val="0"/>
          <w:bCs w:val="0"/>
          <w:sz w:val="24"/>
        </w:rPr>
        <w:tab/>
      </w:r>
      <w:r w:rsidRPr="00AE6CB6">
        <w:rPr>
          <w:b w:val="0"/>
          <w:bCs w:val="0"/>
          <w:sz w:val="24"/>
        </w:rPr>
        <w:tab/>
      </w:r>
      <w:r w:rsidRPr="00AE6CB6">
        <w:rPr>
          <w:b w:val="0"/>
          <w:bCs w:val="0"/>
          <w:sz w:val="24"/>
          <w:u w:val="single"/>
        </w:rPr>
        <w:tab/>
      </w:r>
      <w:r w:rsidR="00A67768">
        <w:rPr>
          <w:b w:val="0"/>
          <w:bCs w:val="0"/>
          <w:sz w:val="24"/>
          <w:u w:val="single"/>
        </w:rPr>
        <w:t>____</w:t>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rPr>
        <w:tab/>
      </w:r>
      <w:r w:rsidRPr="00AE6CB6">
        <w:rPr>
          <w:b w:val="0"/>
          <w:bCs w:val="0"/>
          <w:sz w:val="24"/>
          <w:u w:val="single"/>
        </w:rPr>
        <w:tab/>
      </w:r>
      <w:r w:rsidRPr="00AE6CB6">
        <w:rPr>
          <w:b w:val="0"/>
          <w:bCs w:val="0"/>
          <w:sz w:val="24"/>
          <w:u w:val="single"/>
        </w:rPr>
        <w:tab/>
      </w:r>
    </w:p>
    <w:p w:rsidR="00874FDD" w:rsidRPr="00AE6CB6" w:rsidRDefault="00874FDD" w:rsidP="00874FDD">
      <w:pPr>
        <w:pStyle w:val="BodyText"/>
        <w:jc w:val="left"/>
        <w:rPr>
          <w:b w:val="0"/>
          <w:bCs w:val="0"/>
          <w:sz w:val="24"/>
        </w:rPr>
      </w:pPr>
      <w:r w:rsidRPr="00AE6CB6">
        <w:rPr>
          <w:b w:val="0"/>
          <w:bCs w:val="0"/>
          <w:sz w:val="24"/>
        </w:rPr>
        <w:tab/>
      </w:r>
      <w:r w:rsidRPr="00AE6CB6">
        <w:rPr>
          <w:b w:val="0"/>
          <w:bCs w:val="0"/>
          <w:sz w:val="24"/>
        </w:rPr>
        <w:tab/>
        <w:t xml:space="preserve">           </w:t>
      </w:r>
      <w:r w:rsidRPr="00AE6CB6">
        <w:rPr>
          <w:b w:val="0"/>
          <w:bCs w:val="0"/>
          <w:sz w:val="20"/>
        </w:rPr>
        <w:t>(Employee/Staff Signature)</w:t>
      </w:r>
      <w:r w:rsidRPr="00AE6CB6">
        <w:rPr>
          <w:b w:val="0"/>
          <w:bCs w:val="0"/>
          <w:sz w:val="20"/>
        </w:rPr>
        <w:tab/>
      </w:r>
      <w:r w:rsidRPr="00AE6CB6">
        <w:rPr>
          <w:b w:val="0"/>
          <w:bCs w:val="0"/>
          <w:sz w:val="20"/>
        </w:rPr>
        <w:tab/>
      </w:r>
      <w:r w:rsidRPr="00AE6CB6">
        <w:rPr>
          <w:b w:val="0"/>
          <w:bCs w:val="0"/>
          <w:sz w:val="20"/>
        </w:rPr>
        <w:tab/>
        <w:t xml:space="preserve">      </w:t>
      </w:r>
      <w:proofErr w:type="gramStart"/>
      <w:r w:rsidRPr="00AE6CB6">
        <w:rPr>
          <w:b w:val="0"/>
          <w:bCs w:val="0"/>
          <w:sz w:val="20"/>
        </w:rPr>
        <w:t xml:space="preserve">   (</w:t>
      </w:r>
      <w:proofErr w:type="gramEnd"/>
      <w:r w:rsidRPr="00AE6CB6">
        <w:rPr>
          <w:b w:val="0"/>
          <w:bCs w:val="0"/>
          <w:sz w:val="20"/>
        </w:rPr>
        <w:t>Date</w:t>
      </w:r>
      <w:r w:rsidRPr="00AE6CB6">
        <w:rPr>
          <w:b w:val="0"/>
          <w:bCs w:val="0"/>
          <w:sz w:val="24"/>
        </w:rPr>
        <w:t>)</w:t>
      </w:r>
    </w:p>
    <w:p w:rsidR="00874FDD" w:rsidRPr="00AE6CB6" w:rsidRDefault="00874FDD" w:rsidP="00874FDD">
      <w:pPr>
        <w:pStyle w:val="BodyText"/>
        <w:jc w:val="left"/>
        <w:rPr>
          <w:sz w:val="24"/>
        </w:rPr>
      </w:pPr>
    </w:p>
    <w:p w:rsidR="00874FDD" w:rsidRPr="00AE6CB6" w:rsidRDefault="00874FDD" w:rsidP="00874FDD">
      <w:pPr>
        <w:pStyle w:val="BodyText"/>
        <w:jc w:val="left"/>
        <w:rPr>
          <w:b w:val="0"/>
          <w:bCs w:val="0"/>
          <w:sz w:val="24"/>
        </w:rPr>
      </w:pPr>
    </w:p>
    <w:p w:rsidR="00874FDD" w:rsidRPr="00AE6CB6" w:rsidRDefault="00874FDD" w:rsidP="00874FDD">
      <w:pPr>
        <w:pStyle w:val="BodyText"/>
        <w:jc w:val="left"/>
        <w:rPr>
          <w:b w:val="0"/>
          <w:bCs w:val="0"/>
          <w:sz w:val="24"/>
          <w:u w:val="single"/>
        </w:rPr>
      </w:pPr>
      <w:r w:rsidRPr="00AE6CB6">
        <w:rPr>
          <w:b w:val="0"/>
          <w:bCs w:val="0"/>
          <w:sz w:val="24"/>
        </w:rPr>
        <w:t>Home Phone#</w:t>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u w:val="single"/>
        </w:rPr>
        <w:tab/>
      </w:r>
      <w:r w:rsidRPr="00AE6CB6">
        <w:rPr>
          <w:b w:val="0"/>
          <w:bCs w:val="0"/>
          <w:sz w:val="24"/>
        </w:rPr>
        <w:tab/>
      </w:r>
      <w:proofErr w:type="gramStart"/>
      <w:r w:rsidRPr="00AE6CB6">
        <w:rPr>
          <w:b w:val="0"/>
          <w:bCs w:val="0"/>
          <w:sz w:val="24"/>
        </w:rPr>
        <w:t>Other</w:t>
      </w:r>
      <w:proofErr w:type="gramEnd"/>
      <w:r w:rsidRPr="00AE6CB6">
        <w:rPr>
          <w:b w:val="0"/>
          <w:bCs w:val="0"/>
          <w:sz w:val="24"/>
        </w:rPr>
        <w:t xml:space="preserve"> Phone#</w:t>
      </w:r>
      <w:r w:rsidRPr="00AE6CB6">
        <w:rPr>
          <w:b w:val="0"/>
          <w:bCs w:val="0"/>
          <w:sz w:val="24"/>
          <w:u w:val="single"/>
        </w:rPr>
        <w:tab/>
      </w:r>
      <w:r w:rsidRPr="00AE6CB6">
        <w:rPr>
          <w:b w:val="0"/>
          <w:bCs w:val="0"/>
          <w:sz w:val="24"/>
          <w:u w:val="single"/>
        </w:rPr>
        <w:tab/>
      </w:r>
      <w:r w:rsidRPr="00AE6CB6">
        <w:rPr>
          <w:b w:val="0"/>
          <w:bCs w:val="0"/>
          <w:sz w:val="24"/>
          <w:u w:val="single"/>
        </w:rPr>
        <w:tab/>
      </w:r>
    </w:p>
    <w:p w:rsidR="00874FDD" w:rsidRPr="00AE6CB6" w:rsidRDefault="00874FDD" w:rsidP="00874FDD">
      <w:pPr>
        <w:pStyle w:val="BodyText"/>
        <w:jc w:val="left"/>
        <w:rPr>
          <w:b w:val="0"/>
          <w:bCs w:val="0"/>
          <w:sz w:val="24"/>
          <w:u w:val="single"/>
        </w:rPr>
      </w:pPr>
    </w:p>
    <w:p w:rsidR="00874FDD" w:rsidRPr="00AE6CB6" w:rsidRDefault="00874FDD" w:rsidP="00874FDD">
      <w:pPr>
        <w:pStyle w:val="BodyText"/>
        <w:jc w:val="left"/>
        <w:rPr>
          <w:b w:val="0"/>
          <w:bCs w:val="0"/>
          <w:sz w:val="24"/>
          <w:u w:val="single"/>
        </w:rPr>
      </w:pPr>
    </w:p>
    <w:p w:rsidR="00874FDD" w:rsidRPr="00AE6CB6" w:rsidRDefault="00874FDD" w:rsidP="00874FDD">
      <w:pPr>
        <w:pStyle w:val="BodyText"/>
        <w:jc w:val="left"/>
        <w:rPr>
          <w:b w:val="0"/>
          <w:bCs w:val="0"/>
          <w:sz w:val="24"/>
        </w:rPr>
      </w:pPr>
      <w:r w:rsidRPr="00AE6CB6">
        <w:rPr>
          <w:b w:val="0"/>
          <w:bCs w:val="0"/>
          <w:sz w:val="24"/>
        </w:rPr>
        <w:t xml:space="preserve">Received </w:t>
      </w:r>
      <w:proofErr w:type="gramStart"/>
      <w:r w:rsidRPr="00AE6CB6">
        <w:rPr>
          <w:b w:val="0"/>
          <w:bCs w:val="0"/>
          <w:sz w:val="24"/>
        </w:rPr>
        <w:t>by:_</w:t>
      </w:r>
      <w:proofErr w:type="gramEnd"/>
      <w:r w:rsidRPr="00AE6CB6">
        <w:rPr>
          <w:b w:val="0"/>
          <w:bCs w:val="0"/>
          <w:sz w:val="24"/>
        </w:rPr>
        <w:t>________________________</w:t>
      </w:r>
      <w:r w:rsidRPr="00AE6CB6">
        <w:rPr>
          <w:b w:val="0"/>
          <w:bCs w:val="0"/>
          <w:sz w:val="24"/>
        </w:rPr>
        <w:tab/>
      </w:r>
      <w:r w:rsidRPr="00AE6CB6">
        <w:rPr>
          <w:b w:val="0"/>
          <w:bCs w:val="0"/>
          <w:sz w:val="24"/>
        </w:rPr>
        <w:tab/>
        <w:t>Date:____________________</w:t>
      </w:r>
    </w:p>
    <w:p w:rsidR="00874FDD" w:rsidRPr="00AE6CB6" w:rsidRDefault="00874FDD" w:rsidP="00874FDD">
      <w:pPr>
        <w:pStyle w:val="BodyText"/>
        <w:jc w:val="left"/>
        <w:rPr>
          <w:b w:val="0"/>
          <w:bCs w:val="0"/>
          <w:sz w:val="24"/>
        </w:rPr>
      </w:pPr>
      <w:r w:rsidRPr="00AE6CB6">
        <w:rPr>
          <w:b w:val="0"/>
          <w:bCs w:val="0"/>
          <w:sz w:val="24"/>
        </w:rPr>
        <w:t xml:space="preserve">                </w:t>
      </w:r>
      <w:r w:rsidR="00BF033F">
        <w:rPr>
          <w:b w:val="0"/>
          <w:bCs w:val="0"/>
          <w:sz w:val="24"/>
        </w:rPr>
        <w:t xml:space="preserve">                  Director</w:t>
      </w:r>
    </w:p>
    <w:p w:rsidR="00874FDD" w:rsidRPr="00626485" w:rsidRDefault="00874FDD" w:rsidP="00874FDD">
      <w:pPr>
        <w:autoSpaceDE w:val="0"/>
        <w:autoSpaceDN w:val="0"/>
        <w:adjustRightInd w:val="0"/>
        <w:rPr>
          <w:rFonts w:eastAsiaTheme="minorHAnsi"/>
          <w:color w:val="FFFF00"/>
          <w:sz w:val="23"/>
          <w:szCs w:val="23"/>
        </w:rPr>
      </w:pPr>
    </w:p>
    <w:p w:rsidR="00874FDD" w:rsidRPr="00626485" w:rsidRDefault="00874FDD" w:rsidP="00874FDD">
      <w:pPr>
        <w:autoSpaceDE w:val="0"/>
        <w:autoSpaceDN w:val="0"/>
        <w:adjustRightInd w:val="0"/>
        <w:rPr>
          <w:rFonts w:eastAsiaTheme="minorHAnsi"/>
          <w:color w:val="FF0000"/>
          <w:sz w:val="23"/>
          <w:szCs w:val="23"/>
        </w:rPr>
      </w:pPr>
    </w:p>
    <w:p w:rsidR="0025791E" w:rsidRPr="00626485" w:rsidRDefault="00BA0712" w:rsidP="0025791E">
      <w:pPr>
        <w:jc w:val="both"/>
        <w:rPr>
          <w:rFonts w:ascii="Arial" w:eastAsiaTheme="minorEastAsia" w:hAnsi="Arial" w:cs="Arial"/>
          <w:i/>
          <w:iCs/>
          <w:noProof/>
          <w:color w:val="FF0000"/>
          <w:sz w:val="14"/>
          <w:szCs w:val="14"/>
        </w:rPr>
      </w:pPr>
      <w:r>
        <w:rPr>
          <w:rFonts w:ascii="Arial" w:eastAsiaTheme="minorEastAsia" w:hAnsi="Arial" w:cs="Arial"/>
          <w:i/>
          <w:iCs/>
          <w:noProof/>
          <w:color w:val="FF0000"/>
          <w:sz w:val="14"/>
          <w:szCs w:val="14"/>
        </w:rPr>
        <w:t>Roots &amp; Wings Community School</w:t>
      </w:r>
      <w:r w:rsidR="0025791E" w:rsidRPr="00626485">
        <w:rPr>
          <w:rFonts w:ascii="Arial" w:eastAsiaTheme="minorEastAsia" w:hAnsi="Arial" w:cs="Arial"/>
          <w:i/>
          <w:iCs/>
          <w:noProof/>
          <w:color w:val="FF0000"/>
          <w:sz w:val="14"/>
          <w:szCs w:val="14"/>
        </w:rPr>
        <w:t xml:space="preserve"> does not discriminate on the basis of race color, national origin, sex disability or age in its programs and activities</w:t>
      </w:r>
      <w:r w:rsidR="00BF033F">
        <w:rPr>
          <w:rFonts w:ascii="Arial" w:eastAsiaTheme="minorEastAsia" w:hAnsi="Arial" w:cs="Arial"/>
          <w:i/>
          <w:iCs/>
          <w:noProof/>
          <w:color w:val="FF0000"/>
          <w:sz w:val="14"/>
          <w:szCs w:val="14"/>
        </w:rPr>
        <w:t>.</w:t>
      </w:r>
    </w:p>
    <w:p w:rsidR="0025791E" w:rsidRPr="00626485" w:rsidRDefault="0025791E" w:rsidP="0025791E">
      <w:pPr>
        <w:rPr>
          <w:color w:val="FF0000"/>
        </w:rPr>
      </w:pPr>
    </w:p>
    <w:p w:rsidR="00874FDD" w:rsidRPr="00626485" w:rsidRDefault="00874FDD" w:rsidP="00874FDD">
      <w:pPr>
        <w:autoSpaceDE w:val="0"/>
        <w:autoSpaceDN w:val="0"/>
        <w:adjustRightInd w:val="0"/>
        <w:rPr>
          <w:rFonts w:eastAsiaTheme="minorHAnsi"/>
          <w:color w:val="FF0000"/>
          <w:sz w:val="23"/>
          <w:szCs w:val="23"/>
        </w:rPr>
      </w:pPr>
    </w:p>
    <w:p w:rsidR="00874FDD" w:rsidRPr="00626485" w:rsidRDefault="00874FDD" w:rsidP="00874FDD">
      <w:pPr>
        <w:autoSpaceDE w:val="0"/>
        <w:autoSpaceDN w:val="0"/>
        <w:adjustRightInd w:val="0"/>
        <w:rPr>
          <w:rFonts w:eastAsiaTheme="minorHAnsi"/>
          <w:color w:val="FFFF00"/>
          <w:sz w:val="23"/>
          <w:szCs w:val="23"/>
        </w:rPr>
      </w:pPr>
    </w:p>
    <w:p w:rsidR="00874FDD" w:rsidRPr="00626485" w:rsidRDefault="00874FDD" w:rsidP="00874FDD">
      <w:pPr>
        <w:autoSpaceDE w:val="0"/>
        <w:autoSpaceDN w:val="0"/>
        <w:adjustRightInd w:val="0"/>
        <w:rPr>
          <w:rFonts w:eastAsiaTheme="minorHAnsi"/>
          <w:color w:val="FFFF00"/>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874FDD" w:rsidRPr="00AE6CB6" w:rsidRDefault="00874FDD" w:rsidP="00874FDD">
      <w:pPr>
        <w:autoSpaceDE w:val="0"/>
        <w:autoSpaceDN w:val="0"/>
        <w:adjustRightInd w:val="0"/>
        <w:rPr>
          <w:rFonts w:eastAsiaTheme="minorHAnsi"/>
          <w:sz w:val="23"/>
          <w:szCs w:val="23"/>
        </w:rPr>
      </w:pPr>
    </w:p>
    <w:p w:rsidR="00A67768" w:rsidRDefault="00A67768" w:rsidP="00874FDD">
      <w:pPr>
        <w:autoSpaceDE w:val="0"/>
        <w:autoSpaceDN w:val="0"/>
        <w:adjustRightInd w:val="0"/>
        <w:jc w:val="center"/>
        <w:rPr>
          <w:rFonts w:eastAsiaTheme="minorHAnsi"/>
          <w:b/>
        </w:rPr>
      </w:pPr>
    </w:p>
    <w:p w:rsidR="00CC2589" w:rsidRDefault="00CC2589">
      <w:pPr>
        <w:spacing w:after="200" w:line="276" w:lineRule="auto"/>
        <w:rPr>
          <w:rFonts w:eastAsiaTheme="minorHAnsi"/>
          <w:b/>
        </w:rPr>
      </w:pPr>
      <w:r>
        <w:rPr>
          <w:rFonts w:eastAsiaTheme="minorHAnsi"/>
          <w:b/>
        </w:rPr>
        <w:br w:type="page"/>
      </w:r>
    </w:p>
    <w:p w:rsidR="00CC2589" w:rsidRDefault="00CC2589">
      <w:pPr>
        <w:spacing w:after="200" w:line="276" w:lineRule="auto"/>
        <w:rPr>
          <w:rFonts w:eastAsiaTheme="minorHAnsi"/>
          <w:sz w:val="23"/>
          <w:szCs w:val="23"/>
        </w:rPr>
      </w:pPr>
    </w:p>
    <w:p w:rsidR="00BF033F" w:rsidRPr="00BF033F" w:rsidRDefault="00BF033F" w:rsidP="00FE2A7E">
      <w:pPr>
        <w:autoSpaceDE w:val="0"/>
        <w:autoSpaceDN w:val="0"/>
        <w:adjustRightInd w:val="0"/>
        <w:jc w:val="center"/>
        <w:rPr>
          <w:rFonts w:eastAsiaTheme="minorHAnsi"/>
          <w:b/>
          <w:sz w:val="32"/>
        </w:rPr>
      </w:pPr>
      <w:r w:rsidRPr="00BF033F">
        <w:rPr>
          <w:rFonts w:eastAsiaTheme="minorHAnsi"/>
          <w:b/>
          <w:sz w:val="32"/>
        </w:rPr>
        <w:t>RO</w:t>
      </w:r>
      <w:r w:rsidR="00BE1E76" w:rsidRPr="00BF033F">
        <w:rPr>
          <w:rFonts w:eastAsiaTheme="minorHAnsi"/>
          <w:b/>
          <w:sz w:val="32"/>
        </w:rPr>
        <w:t>OTS &amp; WINGS COMMUNITY SCHOOL</w:t>
      </w:r>
    </w:p>
    <w:p w:rsidR="00BF033F" w:rsidRDefault="00BF033F" w:rsidP="00D164E3">
      <w:pPr>
        <w:pStyle w:val="BodyText"/>
        <w:rPr>
          <w:rFonts w:eastAsiaTheme="minorHAnsi"/>
          <w:bCs w:val="0"/>
          <w:sz w:val="28"/>
        </w:rPr>
      </w:pPr>
    </w:p>
    <w:p w:rsidR="00BF033F" w:rsidRDefault="00874FDD" w:rsidP="00BF033F">
      <w:pPr>
        <w:pStyle w:val="BodyText"/>
        <w:rPr>
          <w:bCs w:val="0"/>
          <w:sz w:val="28"/>
        </w:rPr>
      </w:pPr>
      <w:r w:rsidRPr="00FE2A7E">
        <w:rPr>
          <w:bCs w:val="0"/>
          <w:sz w:val="28"/>
        </w:rPr>
        <w:t>Computer, Internet, E-mail Agreement Form</w:t>
      </w:r>
    </w:p>
    <w:p w:rsidR="00874FDD" w:rsidRPr="00FE2A7E" w:rsidRDefault="00BE1E76" w:rsidP="00BF033F">
      <w:pPr>
        <w:pStyle w:val="BodyText"/>
        <w:rPr>
          <w:bCs w:val="0"/>
          <w:sz w:val="28"/>
        </w:rPr>
      </w:pPr>
      <w:r>
        <w:rPr>
          <w:bCs w:val="0"/>
          <w:sz w:val="28"/>
        </w:rPr>
        <w:t>Roots &amp; Wings Community School</w:t>
      </w:r>
    </w:p>
    <w:p w:rsidR="00FE2A7E" w:rsidRDefault="006F1CF4" w:rsidP="00BF033F">
      <w:pPr>
        <w:autoSpaceDE w:val="0"/>
        <w:autoSpaceDN w:val="0"/>
        <w:adjustRightInd w:val="0"/>
        <w:jc w:val="center"/>
        <w:rPr>
          <w:b/>
          <w:bCs/>
          <w:sz w:val="28"/>
        </w:rPr>
      </w:pPr>
      <w:r>
        <w:rPr>
          <w:b/>
          <w:bCs/>
          <w:sz w:val="28"/>
        </w:rPr>
        <w:t>Faculty/Staff</w:t>
      </w:r>
      <w:r w:rsidR="00874FDD" w:rsidRPr="00FE2A7E">
        <w:rPr>
          <w:b/>
          <w:bCs/>
          <w:sz w:val="28"/>
        </w:rPr>
        <w:t xml:space="preserve"> Information</w:t>
      </w:r>
      <w:r w:rsidR="00FE2A7E">
        <w:rPr>
          <w:b/>
          <w:bCs/>
          <w:sz w:val="28"/>
        </w:rPr>
        <w:t xml:space="preserve"> Technology Access Release Form</w:t>
      </w:r>
    </w:p>
    <w:p w:rsidR="00FE2A7E" w:rsidRDefault="00FE2A7E" w:rsidP="00FE2A7E">
      <w:pPr>
        <w:autoSpaceDE w:val="0"/>
        <w:autoSpaceDN w:val="0"/>
        <w:adjustRightInd w:val="0"/>
        <w:jc w:val="center"/>
        <w:rPr>
          <w:b/>
          <w:bCs/>
          <w:sz w:val="28"/>
        </w:rPr>
      </w:pPr>
    </w:p>
    <w:p w:rsidR="00874FDD" w:rsidRPr="00FE2A7E" w:rsidRDefault="00874FDD" w:rsidP="00AC32DF">
      <w:pPr>
        <w:autoSpaceDE w:val="0"/>
        <w:autoSpaceDN w:val="0"/>
        <w:adjustRightInd w:val="0"/>
        <w:rPr>
          <w:b/>
          <w:bCs/>
          <w:sz w:val="28"/>
        </w:rPr>
      </w:pPr>
      <w:r w:rsidRPr="00AE6CB6">
        <w:rPr>
          <w:spacing w:val="1"/>
        </w:rPr>
        <w:t>As a cond</w:t>
      </w:r>
      <w:r w:rsidR="00BF033F">
        <w:rPr>
          <w:spacing w:val="1"/>
        </w:rPr>
        <w:t>ition to use the s</w:t>
      </w:r>
      <w:r w:rsidR="00BE1E76">
        <w:rPr>
          <w:spacing w:val="1"/>
        </w:rPr>
        <w:t>chool</w:t>
      </w:r>
      <w:r w:rsidRPr="00AE6CB6">
        <w:rPr>
          <w:spacing w:val="1"/>
        </w:rPr>
        <w:t xml:space="preserve">'s Information Technology Systems, including </w:t>
      </w:r>
      <w:r w:rsidRPr="00AE6CB6">
        <w:rPr>
          <w:spacing w:val="-3"/>
        </w:rPr>
        <w:t xml:space="preserve">all computer hardware, computer software, communications devices, facilities, equipment, networks, </w:t>
      </w:r>
      <w:r w:rsidRPr="00AE6CB6">
        <w:rPr>
          <w:spacing w:val="4"/>
        </w:rPr>
        <w:t xml:space="preserve">passwords, licensing and attendant policies, manuals and </w:t>
      </w:r>
      <w:r w:rsidR="001275B8">
        <w:rPr>
          <w:spacing w:val="4"/>
        </w:rPr>
        <w:t>guides, I understand and agree:</w:t>
      </w:r>
    </w:p>
    <w:p w:rsidR="00874FDD" w:rsidRPr="00AE6CB6" w:rsidRDefault="00874FDD" w:rsidP="00874FDD"/>
    <w:p w:rsidR="009C533A" w:rsidRDefault="00874FDD" w:rsidP="000E0E64">
      <w:pPr>
        <w:tabs>
          <w:tab w:val="left" w:pos="1440"/>
        </w:tabs>
        <w:ind w:left="360" w:hanging="360"/>
        <w:jc w:val="both"/>
      </w:pPr>
      <w:r w:rsidRPr="00AE6CB6">
        <w:rPr>
          <w:spacing w:val="19"/>
        </w:rPr>
        <w:t>1.</w:t>
      </w:r>
      <w:r w:rsidRPr="00AE6CB6">
        <w:rPr>
          <w:spacing w:val="19"/>
        </w:rPr>
        <w:tab/>
      </w:r>
      <w:r w:rsidR="00BE1E76">
        <w:rPr>
          <w:spacing w:val="8"/>
        </w:rPr>
        <w:t>To abide by the School</w:t>
      </w:r>
      <w:r w:rsidRPr="00AE6CB6">
        <w:rPr>
          <w:spacing w:val="8"/>
        </w:rPr>
        <w:t xml:space="preserve">'s Acceptable Use Policy and its </w:t>
      </w:r>
      <w:r w:rsidRPr="00AE6CB6">
        <w:t>Information Technology Code of Conduct.</w:t>
      </w:r>
    </w:p>
    <w:p w:rsidR="000E0E64" w:rsidRDefault="000E0E64" w:rsidP="000E0E64">
      <w:pPr>
        <w:tabs>
          <w:tab w:val="left" w:pos="1440"/>
        </w:tabs>
        <w:ind w:left="360" w:hanging="360"/>
        <w:jc w:val="both"/>
      </w:pPr>
    </w:p>
    <w:p w:rsidR="000E0E64" w:rsidRPr="00AE6CB6" w:rsidRDefault="00BF033F" w:rsidP="000E0E64">
      <w:pPr>
        <w:tabs>
          <w:tab w:val="left" w:pos="1440"/>
        </w:tabs>
        <w:ind w:left="360" w:hanging="360"/>
        <w:jc w:val="both"/>
      </w:pPr>
      <w:r>
        <w:t>2.</w:t>
      </w:r>
      <w:r>
        <w:tab/>
      </w:r>
      <w:r w:rsidR="001275B8">
        <w:t xml:space="preserve">That </w:t>
      </w:r>
      <w:r w:rsidR="000E0E64">
        <w:t>I will refrain fro</w:t>
      </w:r>
      <w:r w:rsidR="00E64ED5">
        <w:t>m using F</w:t>
      </w:r>
      <w:r w:rsidR="00FE78F4">
        <w:t>a</w:t>
      </w:r>
      <w:r w:rsidR="00E64ED5">
        <w:t>ceb</w:t>
      </w:r>
      <w:r w:rsidR="00FE78F4">
        <w:t xml:space="preserve">ook, </w:t>
      </w:r>
      <w:r w:rsidR="000E0E64">
        <w:t>etc.</w:t>
      </w:r>
      <w:r>
        <w:t>,</w:t>
      </w:r>
      <w:r w:rsidR="000E0E64">
        <w:t xml:space="preserve"> or any other form of technology to contact students, except for educational purposes.</w:t>
      </w:r>
    </w:p>
    <w:p w:rsidR="00874FDD" w:rsidRPr="00AE6CB6" w:rsidRDefault="00874FDD" w:rsidP="00874FDD">
      <w:pPr>
        <w:ind w:left="360" w:hanging="360"/>
        <w:jc w:val="both"/>
      </w:pPr>
    </w:p>
    <w:p w:rsidR="00874FDD" w:rsidRPr="00AE6CB6" w:rsidRDefault="000E0E64" w:rsidP="00874FDD">
      <w:pPr>
        <w:ind w:left="360" w:hanging="360"/>
        <w:jc w:val="both"/>
        <w:rPr>
          <w:spacing w:val="1"/>
        </w:rPr>
      </w:pPr>
      <w:r>
        <w:rPr>
          <w:spacing w:val="3"/>
        </w:rPr>
        <w:t>3</w:t>
      </w:r>
      <w:r w:rsidR="00874FDD" w:rsidRPr="00AE6CB6">
        <w:rPr>
          <w:spacing w:val="3"/>
        </w:rPr>
        <w:t xml:space="preserve">. </w:t>
      </w:r>
      <w:r w:rsidR="00BF033F">
        <w:rPr>
          <w:spacing w:val="3"/>
        </w:rPr>
        <w:tab/>
      </w:r>
      <w:r w:rsidR="00BF033F">
        <w:rPr>
          <w:spacing w:val="5"/>
        </w:rPr>
        <w:t>The Director has</w:t>
      </w:r>
      <w:r w:rsidR="00874FDD" w:rsidRPr="00AE6CB6">
        <w:rPr>
          <w:spacing w:val="5"/>
        </w:rPr>
        <w:t xml:space="preserve"> the right to review any </w:t>
      </w:r>
      <w:r w:rsidR="00874FDD" w:rsidRPr="00AE6CB6">
        <w:t xml:space="preserve">materials created or stored in any files I may create and to edit or </w:t>
      </w:r>
      <w:r w:rsidR="00BF033F">
        <w:rPr>
          <w:spacing w:val="-2"/>
        </w:rPr>
        <w:t>remove any material which he/she, in his/her</w:t>
      </w:r>
      <w:r w:rsidR="00874FDD" w:rsidRPr="00AE6CB6">
        <w:rPr>
          <w:spacing w:val="-2"/>
        </w:rPr>
        <w:t xml:space="preserve"> sole discretion, believe</w:t>
      </w:r>
      <w:r w:rsidR="00BF033F">
        <w:rPr>
          <w:spacing w:val="-2"/>
        </w:rPr>
        <w:t>s</w:t>
      </w:r>
      <w:r w:rsidR="00874FDD" w:rsidRPr="00AE6CB6">
        <w:rPr>
          <w:spacing w:val="-2"/>
        </w:rPr>
        <w:t xml:space="preserve"> may </w:t>
      </w:r>
      <w:r w:rsidR="00874FDD" w:rsidRPr="00AE6CB6">
        <w:rPr>
          <w:spacing w:val="5"/>
        </w:rPr>
        <w:t>be unlawful, obscene, abusive, or otherwise objectionable</w:t>
      </w:r>
      <w:r w:rsidR="00BF033F">
        <w:rPr>
          <w:spacing w:val="5"/>
        </w:rPr>
        <w:t>,</w:t>
      </w:r>
      <w:r w:rsidR="00874FDD" w:rsidRPr="00AE6CB6">
        <w:rPr>
          <w:spacing w:val="5"/>
        </w:rPr>
        <w:t xml:space="preserve"> and I </w:t>
      </w:r>
      <w:r w:rsidR="00874FDD" w:rsidRPr="00AE6CB6">
        <w:rPr>
          <w:spacing w:val="-4"/>
        </w:rPr>
        <w:t xml:space="preserve">hereby waive any right of privacy which I may otherwise have to such </w:t>
      </w:r>
      <w:r w:rsidR="00874FDD" w:rsidRPr="00AE6CB6">
        <w:rPr>
          <w:spacing w:val="1"/>
        </w:rPr>
        <w:t>material.</w:t>
      </w:r>
    </w:p>
    <w:p w:rsidR="00874FDD" w:rsidRPr="00AE6CB6" w:rsidRDefault="00874FDD" w:rsidP="00874FDD">
      <w:pPr>
        <w:ind w:left="360" w:hanging="360"/>
        <w:jc w:val="both"/>
      </w:pPr>
    </w:p>
    <w:p w:rsidR="00874FDD" w:rsidRPr="00AE6CB6" w:rsidRDefault="000E0E64" w:rsidP="00874FDD">
      <w:pPr>
        <w:pStyle w:val="Style1"/>
        <w:ind w:left="360" w:hanging="360"/>
        <w:jc w:val="both"/>
        <w:rPr>
          <w:noProof w:val="0"/>
          <w:sz w:val="24"/>
          <w:szCs w:val="24"/>
        </w:rPr>
      </w:pPr>
      <w:r>
        <w:rPr>
          <w:noProof w:val="0"/>
          <w:spacing w:val="-2"/>
          <w:sz w:val="24"/>
          <w:szCs w:val="24"/>
        </w:rPr>
        <w:t>4</w:t>
      </w:r>
      <w:r w:rsidR="00874FDD" w:rsidRPr="00AE6CB6">
        <w:rPr>
          <w:noProof w:val="0"/>
          <w:spacing w:val="-2"/>
          <w:sz w:val="24"/>
          <w:szCs w:val="24"/>
        </w:rPr>
        <w:t>.</w:t>
      </w:r>
      <w:r w:rsidR="00874FDD" w:rsidRPr="00AE6CB6">
        <w:rPr>
          <w:noProof w:val="0"/>
          <w:spacing w:val="-2"/>
          <w:sz w:val="24"/>
          <w:szCs w:val="24"/>
        </w:rPr>
        <w:tab/>
      </w:r>
      <w:r w:rsidR="00874FDD" w:rsidRPr="00AE6CB6">
        <w:rPr>
          <w:noProof w:val="0"/>
          <w:spacing w:val="-1"/>
          <w:sz w:val="24"/>
          <w:szCs w:val="24"/>
        </w:rPr>
        <w:t xml:space="preserve">That the </w:t>
      </w:r>
      <w:r w:rsidR="00BE1E76">
        <w:rPr>
          <w:noProof w:val="0"/>
          <w:spacing w:val="-1"/>
          <w:sz w:val="24"/>
          <w:szCs w:val="24"/>
        </w:rPr>
        <w:t>s</w:t>
      </w:r>
      <w:r w:rsidR="00874FDD" w:rsidRPr="00AE6CB6">
        <w:rPr>
          <w:noProof w:val="0"/>
          <w:spacing w:val="1"/>
          <w:sz w:val="24"/>
          <w:szCs w:val="24"/>
        </w:rPr>
        <w:t xml:space="preserve">chool will not be liable </w:t>
      </w:r>
      <w:r w:rsidR="00874FDD" w:rsidRPr="00AE6CB6">
        <w:rPr>
          <w:noProof w:val="0"/>
          <w:sz w:val="24"/>
          <w:szCs w:val="24"/>
        </w:rPr>
        <w:t xml:space="preserve">for any direct or indirect, incidental or consequential damage due to </w:t>
      </w:r>
      <w:r w:rsidR="00874FDD" w:rsidRPr="00AE6CB6">
        <w:rPr>
          <w:noProof w:val="0"/>
          <w:spacing w:val="2"/>
          <w:sz w:val="24"/>
          <w:szCs w:val="24"/>
        </w:rPr>
        <w:t xml:space="preserve">information gained and/or obtained via use of the </w:t>
      </w:r>
      <w:r w:rsidR="00BE1E76">
        <w:rPr>
          <w:noProof w:val="0"/>
          <w:spacing w:val="2"/>
          <w:sz w:val="24"/>
          <w:szCs w:val="24"/>
        </w:rPr>
        <w:t>s</w:t>
      </w:r>
      <w:r w:rsidR="00874FDD" w:rsidRPr="00AE6CB6">
        <w:rPr>
          <w:noProof w:val="0"/>
          <w:spacing w:val="2"/>
          <w:sz w:val="24"/>
          <w:szCs w:val="24"/>
        </w:rPr>
        <w:t xml:space="preserve">chool's </w:t>
      </w:r>
      <w:r w:rsidR="00874FDD" w:rsidRPr="00AE6CB6">
        <w:rPr>
          <w:noProof w:val="0"/>
          <w:spacing w:val="6"/>
          <w:sz w:val="24"/>
          <w:szCs w:val="24"/>
        </w:rPr>
        <w:t xml:space="preserve">computer system including, without limitation, access to public </w:t>
      </w:r>
      <w:r w:rsidR="00874FDD" w:rsidRPr="00AE6CB6">
        <w:rPr>
          <w:noProof w:val="0"/>
          <w:sz w:val="24"/>
          <w:szCs w:val="24"/>
        </w:rPr>
        <w:t>networks.</w:t>
      </w:r>
    </w:p>
    <w:p w:rsidR="00874FDD" w:rsidRPr="00AE6CB6" w:rsidRDefault="00874FDD" w:rsidP="00BF033F">
      <w:pPr>
        <w:pStyle w:val="Style1"/>
        <w:ind w:left="0"/>
        <w:jc w:val="both"/>
      </w:pPr>
    </w:p>
    <w:p w:rsidR="00874FDD" w:rsidRPr="00AE6CB6" w:rsidRDefault="00BE1E76" w:rsidP="00874FDD">
      <w:pPr>
        <w:pStyle w:val="Style1"/>
        <w:tabs>
          <w:tab w:val="left" w:pos="1440"/>
          <w:tab w:val="left" w:pos="1440"/>
          <w:tab w:val="left" w:leader="underscore" w:pos="4716"/>
        </w:tabs>
        <w:ind w:left="360" w:hanging="360"/>
        <w:jc w:val="both"/>
        <w:rPr>
          <w:noProof w:val="0"/>
          <w:spacing w:val="1"/>
          <w:sz w:val="24"/>
          <w:szCs w:val="24"/>
        </w:rPr>
      </w:pPr>
      <w:r>
        <w:rPr>
          <w:noProof w:val="0"/>
          <w:spacing w:val="-2"/>
          <w:sz w:val="24"/>
          <w:szCs w:val="24"/>
        </w:rPr>
        <w:t>5</w:t>
      </w:r>
      <w:r w:rsidR="00874FDD" w:rsidRPr="00AE6CB6">
        <w:rPr>
          <w:noProof w:val="0"/>
          <w:spacing w:val="-2"/>
          <w:sz w:val="24"/>
          <w:szCs w:val="24"/>
        </w:rPr>
        <w:t>.</w:t>
      </w:r>
      <w:r w:rsidR="00874FDD" w:rsidRPr="00AE6CB6">
        <w:rPr>
          <w:noProof w:val="0"/>
          <w:spacing w:val="-2"/>
          <w:sz w:val="24"/>
          <w:szCs w:val="24"/>
        </w:rPr>
        <w:tab/>
      </w:r>
      <w:r w:rsidR="00874FDD" w:rsidRPr="00AE6CB6">
        <w:rPr>
          <w:noProof w:val="0"/>
          <w:spacing w:val="2"/>
          <w:sz w:val="24"/>
          <w:szCs w:val="24"/>
        </w:rPr>
        <w:t>That the</w:t>
      </w:r>
      <w:r w:rsidR="00874FDD" w:rsidRPr="00AE6CB6">
        <w:rPr>
          <w:noProof w:val="0"/>
          <w:sz w:val="24"/>
          <w:szCs w:val="24"/>
        </w:rPr>
        <w:t xml:space="preserve"> </w:t>
      </w:r>
      <w:r>
        <w:rPr>
          <w:noProof w:val="0"/>
          <w:sz w:val="24"/>
          <w:szCs w:val="24"/>
        </w:rPr>
        <w:t>s</w:t>
      </w:r>
      <w:r w:rsidR="00874FDD" w:rsidRPr="00AE6CB6">
        <w:rPr>
          <w:noProof w:val="0"/>
          <w:spacing w:val="-1"/>
          <w:sz w:val="24"/>
          <w:szCs w:val="24"/>
        </w:rPr>
        <w:t xml:space="preserve">chool shall not be liable </w:t>
      </w:r>
      <w:r w:rsidR="00874FDD" w:rsidRPr="00AE6CB6">
        <w:rPr>
          <w:noProof w:val="0"/>
          <w:sz w:val="24"/>
          <w:szCs w:val="24"/>
        </w:rPr>
        <w:t xml:space="preserve">for any direct or indirect, incidental, or consequential damages </w:t>
      </w:r>
      <w:r w:rsidR="00874FDD" w:rsidRPr="00AE6CB6">
        <w:rPr>
          <w:noProof w:val="0"/>
          <w:spacing w:val="7"/>
          <w:sz w:val="24"/>
          <w:szCs w:val="24"/>
        </w:rPr>
        <w:t xml:space="preserve">(including lost data or information) sustained or incurred in </w:t>
      </w:r>
      <w:r w:rsidR="00874FDD" w:rsidRPr="00AE6CB6">
        <w:rPr>
          <w:noProof w:val="0"/>
          <w:sz w:val="24"/>
          <w:szCs w:val="24"/>
        </w:rPr>
        <w:t>connection with the use, oper</w:t>
      </w:r>
      <w:r>
        <w:rPr>
          <w:noProof w:val="0"/>
          <w:sz w:val="24"/>
          <w:szCs w:val="24"/>
        </w:rPr>
        <w:t>ation, or inability to use the s</w:t>
      </w:r>
      <w:r w:rsidR="00874FDD" w:rsidRPr="00AE6CB6">
        <w:rPr>
          <w:noProof w:val="0"/>
          <w:sz w:val="24"/>
          <w:szCs w:val="24"/>
        </w:rPr>
        <w:t>choo</w:t>
      </w:r>
      <w:r>
        <w:rPr>
          <w:noProof w:val="0"/>
          <w:sz w:val="24"/>
          <w:szCs w:val="24"/>
        </w:rPr>
        <w:t>l</w:t>
      </w:r>
      <w:r w:rsidR="00874FDD" w:rsidRPr="00AE6CB6">
        <w:rPr>
          <w:noProof w:val="0"/>
          <w:spacing w:val="1"/>
          <w:sz w:val="24"/>
          <w:szCs w:val="24"/>
        </w:rPr>
        <w:t>'s Information Technology Systems.</w:t>
      </w:r>
    </w:p>
    <w:p w:rsidR="00874FDD" w:rsidRPr="00AE6CB6" w:rsidRDefault="00874FDD" w:rsidP="00874FDD">
      <w:pPr>
        <w:ind w:left="360" w:hanging="360"/>
        <w:jc w:val="both"/>
      </w:pPr>
    </w:p>
    <w:p w:rsidR="00874FDD" w:rsidRPr="00AE6CB6" w:rsidRDefault="00BE1E76" w:rsidP="00874FDD">
      <w:pPr>
        <w:ind w:left="360" w:hanging="360"/>
        <w:jc w:val="both"/>
      </w:pPr>
      <w:r>
        <w:rPr>
          <w:spacing w:val="-3"/>
        </w:rPr>
        <w:t>6</w:t>
      </w:r>
      <w:r w:rsidR="00874FDD" w:rsidRPr="00AE6CB6">
        <w:rPr>
          <w:spacing w:val="-3"/>
        </w:rPr>
        <w:t>.</w:t>
      </w:r>
      <w:r w:rsidR="000E0E64">
        <w:rPr>
          <w:spacing w:val="-3"/>
        </w:rPr>
        <w:t xml:space="preserve"> </w:t>
      </w:r>
      <w:r w:rsidR="00874FDD" w:rsidRPr="00AE6CB6">
        <w:rPr>
          <w:spacing w:val="-3"/>
        </w:rPr>
        <w:t xml:space="preserve"> </w:t>
      </w:r>
      <w:r w:rsidR="00874FDD" w:rsidRPr="00AE6CB6">
        <w:rPr>
          <w:spacing w:val="-2"/>
        </w:rPr>
        <w:t xml:space="preserve">That the use of the </w:t>
      </w:r>
      <w:r>
        <w:rPr>
          <w:spacing w:val="-2"/>
        </w:rPr>
        <w:t>s</w:t>
      </w:r>
      <w:r w:rsidR="00874FDD" w:rsidRPr="00AE6CB6">
        <w:rPr>
          <w:spacing w:val="-2"/>
        </w:rPr>
        <w:t xml:space="preserve">chool Information Technology Systems, </w:t>
      </w:r>
      <w:r w:rsidR="00874FDD" w:rsidRPr="00AE6CB6">
        <w:rPr>
          <w:spacing w:val="1"/>
        </w:rPr>
        <w:t xml:space="preserve">including access to public computer networks, is a privilege which </w:t>
      </w:r>
      <w:r w:rsidR="00874FDD" w:rsidRPr="00AE6CB6">
        <w:t xml:space="preserve">may be revoked by </w:t>
      </w:r>
      <w:r>
        <w:t xml:space="preserve">the </w:t>
      </w:r>
      <w:r w:rsidR="00BF033F">
        <w:t>Director</w:t>
      </w:r>
      <w:r w:rsidR="00874FDD" w:rsidRPr="00AE6CB6">
        <w:t xml:space="preserve"> at any time for </w:t>
      </w:r>
      <w:r w:rsidR="00874FDD" w:rsidRPr="00AE6CB6">
        <w:rPr>
          <w:spacing w:val="5"/>
        </w:rPr>
        <w:t xml:space="preserve">violation of the </w:t>
      </w:r>
      <w:r>
        <w:rPr>
          <w:spacing w:val="5"/>
        </w:rPr>
        <w:t>school’s</w:t>
      </w:r>
      <w:r w:rsidR="00874FDD" w:rsidRPr="00AE6CB6">
        <w:rPr>
          <w:spacing w:val="5"/>
        </w:rPr>
        <w:t xml:space="preserve"> Acceptable Use Policy or Information </w:t>
      </w:r>
      <w:r w:rsidR="00874FDD" w:rsidRPr="00AE6CB6">
        <w:rPr>
          <w:spacing w:val="-1"/>
        </w:rPr>
        <w:t xml:space="preserve">Technology Code of Conduct. </w:t>
      </w:r>
      <w:r w:rsidR="00BF033F">
        <w:rPr>
          <w:spacing w:val="-1"/>
        </w:rPr>
        <w:t>The Director</w:t>
      </w:r>
      <w:r w:rsidR="00874FDD" w:rsidRPr="00AE6CB6">
        <w:rPr>
          <w:spacing w:val="-1"/>
        </w:rPr>
        <w:t xml:space="preserve"> will be </w:t>
      </w:r>
      <w:r>
        <w:rPr>
          <w:spacing w:val="1"/>
        </w:rPr>
        <w:t>the sole arbiter</w:t>
      </w:r>
      <w:r w:rsidR="00874FDD" w:rsidRPr="00AE6CB6">
        <w:rPr>
          <w:spacing w:val="1"/>
        </w:rPr>
        <w:t xml:space="preserve"> of what constitutes a violation of the Acceptable </w:t>
      </w:r>
      <w:r w:rsidR="00874FDD" w:rsidRPr="00AE6CB6">
        <w:t>Use Policy or Code of Conduct.</w:t>
      </w:r>
    </w:p>
    <w:p w:rsidR="00874FDD" w:rsidRPr="00AE6CB6" w:rsidRDefault="00874FDD" w:rsidP="00874FDD">
      <w:pPr>
        <w:ind w:left="360" w:hanging="360"/>
        <w:jc w:val="both"/>
      </w:pPr>
    </w:p>
    <w:p w:rsidR="00874FDD" w:rsidRDefault="00BE1E76" w:rsidP="00874FDD">
      <w:pPr>
        <w:ind w:left="360" w:hanging="360"/>
        <w:jc w:val="both"/>
        <w:rPr>
          <w:spacing w:val="-4"/>
        </w:rPr>
      </w:pPr>
      <w:r>
        <w:rPr>
          <w:spacing w:val="6"/>
        </w:rPr>
        <w:t>7</w:t>
      </w:r>
      <w:r w:rsidR="00874FDD" w:rsidRPr="00AE6CB6">
        <w:rPr>
          <w:spacing w:val="6"/>
        </w:rPr>
        <w:t xml:space="preserve">. In consideration for the privilege of using the </w:t>
      </w:r>
      <w:r>
        <w:rPr>
          <w:spacing w:val="6"/>
        </w:rPr>
        <w:t>s</w:t>
      </w:r>
      <w:r w:rsidR="00874FDD" w:rsidRPr="00AE6CB6">
        <w:rPr>
          <w:spacing w:val="6"/>
        </w:rPr>
        <w:t xml:space="preserve">chool's </w:t>
      </w:r>
      <w:r w:rsidR="00874FDD" w:rsidRPr="00AE6CB6">
        <w:rPr>
          <w:spacing w:val="-1"/>
        </w:rPr>
        <w:t xml:space="preserve">Information Technology Systems, and in consideration for having </w:t>
      </w:r>
      <w:r w:rsidR="00874FDD" w:rsidRPr="00AE6CB6">
        <w:rPr>
          <w:spacing w:val="14"/>
        </w:rPr>
        <w:t xml:space="preserve">access </w:t>
      </w:r>
      <w:r w:rsidR="00874FDD" w:rsidRPr="00AE6CB6">
        <w:rPr>
          <w:spacing w:val="19"/>
        </w:rPr>
        <w:t xml:space="preserve">to </w:t>
      </w:r>
      <w:r w:rsidR="00874FDD" w:rsidRPr="00AE6CB6">
        <w:rPr>
          <w:spacing w:val="7"/>
        </w:rPr>
        <w:t xml:space="preserve">the </w:t>
      </w:r>
      <w:r w:rsidR="00874FDD" w:rsidRPr="00AE6CB6">
        <w:rPr>
          <w:spacing w:val="15"/>
        </w:rPr>
        <w:t xml:space="preserve">public </w:t>
      </w:r>
      <w:r w:rsidR="00874FDD" w:rsidRPr="00AE6CB6">
        <w:rPr>
          <w:spacing w:val="14"/>
        </w:rPr>
        <w:t xml:space="preserve">networks, </w:t>
      </w:r>
      <w:r w:rsidR="00874FDD" w:rsidRPr="00AE6CB6">
        <w:t xml:space="preserve">I </w:t>
      </w:r>
      <w:r w:rsidR="00874FDD" w:rsidRPr="00AE6CB6">
        <w:rPr>
          <w:spacing w:val="12"/>
        </w:rPr>
        <w:t xml:space="preserve">hereby </w:t>
      </w:r>
      <w:r w:rsidR="00874FDD" w:rsidRPr="00AE6CB6">
        <w:rPr>
          <w:spacing w:val="17"/>
        </w:rPr>
        <w:t xml:space="preserve">release the </w:t>
      </w:r>
      <w:r w:rsidR="00BA0712">
        <w:rPr>
          <w:spacing w:val="17"/>
        </w:rPr>
        <w:t>s</w:t>
      </w:r>
      <w:r w:rsidR="00874FDD" w:rsidRPr="00AE6CB6">
        <w:rPr>
          <w:spacing w:val="8"/>
        </w:rPr>
        <w:t xml:space="preserve">chool, the </w:t>
      </w:r>
      <w:r w:rsidR="00BA0712">
        <w:rPr>
          <w:spacing w:val="8"/>
        </w:rPr>
        <w:t>Governing Council</w:t>
      </w:r>
      <w:r w:rsidR="00874FDD" w:rsidRPr="00AE6CB6">
        <w:rPr>
          <w:spacing w:val="8"/>
        </w:rPr>
        <w:t xml:space="preserve">, its </w:t>
      </w:r>
      <w:r w:rsidR="00874FDD" w:rsidRPr="00AE6CB6">
        <w:rPr>
          <w:spacing w:val="-3"/>
        </w:rPr>
        <w:t>members, administrators and employees</w:t>
      </w:r>
    </w:p>
    <w:p w:rsidR="00FE2A7E" w:rsidRPr="00AE6CB6" w:rsidRDefault="00FE2A7E" w:rsidP="00874FDD">
      <w:pPr>
        <w:ind w:left="360" w:hanging="360"/>
        <w:jc w:val="both"/>
        <w:rPr>
          <w:spacing w:val="-4"/>
        </w:rPr>
      </w:pPr>
    </w:p>
    <w:p w:rsidR="008D6BF3" w:rsidRDefault="008D6BF3" w:rsidP="008D6BF3">
      <w:pPr>
        <w:tabs>
          <w:tab w:val="left" w:leader="underscore" w:pos="9324"/>
        </w:tabs>
        <w:spacing w:line="276" w:lineRule="atLeast"/>
        <w:rPr>
          <w:spacing w:val="-6"/>
        </w:rPr>
      </w:pPr>
      <w:r>
        <w:rPr>
          <w:spacing w:val="-6"/>
        </w:rPr>
        <w:t>Printed Name of Faculty/S</w:t>
      </w:r>
      <w:r w:rsidRPr="00AE6CB6">
        <w:rPr>
          <w:spacing w:val="-6"/>
        </w:rPr>
        <w:t xml:space="preserve">taff Member: </w:t>
      </w:r>
    </w:p>
    <w:p w:rsidR="008D6BF3" w:rsidRDefault="008D6BF3" w:rsidP="008D6BF3">
      <w:pPr>
        <w:tabs>
          <w:tab w:val="left" w:leader="underscore" w:pos="9324"/>
        </w:tabs>
        <w:spacing w:line="276" w:lineRule="atLeast"/>
        <w:rPr>
          <w:spacing w:val="-6"/>
        </w:rPr>
      </w:pPr>
    </w:p>
    <w:p w:rsidR="008D6BF3" w:rsidRPr="004E7606" w:rsidRDefault="008D6BF3" w:rsidP="004E7606">
      <w:pPr>
        <w:tabs>
          <w:tab w:val="left" w:leader="underscore" w:pos="9324"/>
        </w:tabs>
        <w:spacing w:line="276" w:lineRule="atLeast"/>
        <w:rPr>
          <w:spacing w:val="-6"/>
        </w:rPr>
      </w:pPr>
      <w:r w:rsidRPr="00AE6CB6">
        <w:rPr>
          <w:spacing w:val="-6"/>
        </w:rPr>
        <w:t>_____________________________________________________</w:t>
      </w:r>
    </w:p>
    <w:p w:rsidR="008D6BF3" w:rsidRDefault="008D6BF3" w:rsidP="008D6BF3">
      <w:pPr>
        <w:spacing w:after="504" w:line="276" w:lineRule="atLeast"/>
        <w:jc w:val="both"/>
        <w:rPr>
          <w:spacing w:val="-2"/>
        </w:rPr>
      </w:pPr>
      <w:r w:rsidRPr="00AE6CB6">
        <w:rPr>
          <w:spacing w:val="-1"/>
        </w:rPr>
        <w:t xml:space="preserve">I hereby certify that </w:t>
      </w:r>
      <w:r w:rsidRPr="00BF033F">
        <w:rPr>
          <w:spacing w:val="-1"/>
        </w:rPr>
        <w:t>I will abide by the conditions set forth in this document</w:t>
      </w:r>
      <w:r w:rsidRPr="00AE6CB6">
        <w:rPr>
          <w:spacing w:val="-1"/>
        </w:rPr>
        <w:t xml:space="preserve">, the School's </w:t>
      </w:r>
      <w:r w:rsidRPr="00AE6CB6">
        <w:rPr>
          <w:spacing w:val="-2"/>
        </w:rPr>
        <w:t>Acceptable Use Procedures and Computer and Internet Code of Conduct.</w:t>
      </w:r>
    </w:p>
    <w:p w:rsidR="008D6BF3" w:rsidRPr="00AE6CB6" w:rsidRDefault="008D6BF3" w:rsidP="008D6BF3">
      <w:pPr>
        <w:tabs>
          <w:tab w:val="left" w:pos="5004"/>
        </w:tabs>
        <w:rPr>
          <w:spacing w:val="-5"/>
        </w:rPr>
      </w:pPr>
      <w:r>
        <w:rPr>
          <w:noProof/>
        </w:rPr>
        <mc:AlternateContent>
          <mc:Choice Requires="wps">
            <w:drawing>
              <wp:anchor distT="4294967295" distB="4294967295" distL="114300" distR="114300" simplePos="0" relativeHeight="251685888" behindDoc="0" locked="0" layoutInCell="0" allowOverlap="1" wp14:anchorId="7B505FBA" wp14:editId="5575507D">
                <wp:simplePos x="0" y="0"/>
                <wp:positionH relativeFrom="column">
                  <wp:posOffset>20955</wp:posOffset>
                </wp:positionH>
                <wp:positionV relativeFrom="paragraph">
                  <wp:posOffset>-2541</wp:posOffset>
                </wp:positionV>
                <wp:extent cx="2828925" cy="0"/>
                <wp:effectExtent l="0" t="0" r="0" b="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E8FB" id="Line 2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pt" to="22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RNEgIAACkEAAAOAAAAZHJzL2Uyb0RvYy54bWysU02P2yAQvVfqf0C+J/6o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" o:allowincell="f" strokeweight=".7pt"/>
            </w:pict>
          </mc:Fallback>
        </mc:AlternateContent>
      </w:r>
      <w:r>
        <w:rPr>
          <w:noProof/>
        </w:rPr>
        <mc:AlternateContent>
          <mc:Choice Requires="wps">
            <w:drawing>
              <wp:anchor distT="4294967295" distB="4294967295" distL="114300" distR="114300" simplePos="0" relativeHeight="251686912" behindDoc="0" locked="0" layoutInCell="0" allowOverlap="1" wp14:anchorId="109DB73C" wp14:editId="0D8B3AE3">
                <wp:simplePos x="0" y="0"/>
                <wp:positionH relativeFrom="column">
                  <wp:posOffset>3224530</wp:posOffset>
                </wp:positionH>
                <wp:positionV relativeFrom="paragraph">
                  <wp:posOffset>-2541</wp:posOffset>
                </wp:positionV>
                <wp:extent cx="276479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B55D8" id="Line 2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9pt,-.2pt" to="47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cFAIAACk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" o:allowincell="f" strokeweight=".5pt"/>
            </w:pict>
          </mc:Fallback>
        </mc:AlternateContent>
      </w:r>
      <w:r w:rsidRPr="00AE6CB6">
        <w:rPr>
          <w:spacing w:val="-3"/>
        </w:rPr>
        <w:t>Signature of Staff Member</w:t>
      </w:r>
      <w:r w:rsidRPr="00AE6CB6">
        <w:rPr>
          <w:spacing w:val="-3"/>
        </w:rPr>
        <w:tab/>
        <w:t xml:space="preserve"> </w:t>
      </w:r>
      <w:r w:rsidRPr="00AE6CB6">
        <w:rPr>
          <w:spacing w:val="-5"/>
        </w:rPr>
        <w:t>Date</w:t>
      </w:r>
    </w:p>
    <w:p w:rsidR="00CC2589" w:rsidRDefault="00CC2589">
      <w:pPr>
        <w:spacing w:after="200" w:line="276" w:lineRule="auto"/>
        <w:rPr>
          <w:rFonts w:eastAsiaTheme="minorHAnsi"/>
          <w:b/>
        </w:rPr>
      </w:pPr>
      <w:r>
        <w:rPr>
          <w:rFonts w:eastAsiaTheme="minorHAnsi"/>
          <w:b/>
        </w:rPr>
        <w:br w:type="page"/>
      </w:r>
    </w:p>
    <w:p w:rsidR="00874FDD" w:rsidRDefault="00BE1E76" w:rsidP="00874FDD">
      <w:pPr>
        <w:autoSpaceDE w:val="0"/>
        <w:autoSpaceDN w:val="0"/>
        <w:adjustRightInd w:val="0"/>
        <w:jc w:val="center"/>
        <w:rPr>
          <w:rFonts w:eastAsiaTheme="minorHAnsi"/>
          <w:b/>
          <w:sz w:val="32"/>
        </w:rPr>
      </w:pPr>
      <w:r w:rsidRPr="00BF033F">
        <w:rPr>
          <w:rFonts w:eastAsiaTheme="minorHAnsi"/>
          <w:b/>
          <w:sz w:val="32"/>
        </w:rPr>
        <w:lastRenderedPageBreak/>
        <w:t>ROOTS &amp; WINGS COMMUNITY SCHOOL</w:t>
      </w:r>
    </w:p>
    <w:p w:rsidR="004E7606" w:rsidRDefault="004E7606" w:rsidP="00874FDD">
      <w:pPr>
        <w:autoSpaceDE w:val="0"/>
        <w:autoSpaceDN w:val="0"/>
        <w:adjustRightInd w:val="0"/>
        <w:jc w:val="center"/>
        <w:rPr>
          <w:rFonts w:eastAsiaTheme="minorHAnsi"/>
          <w:b/>
          <w:sz w:val="32"/>
        </w:rPr>
      </w:pPr>
    </w:p>
    <w:p w:rsidR="004E7606" w:rsidRDefault="004E7606" w:rsidP="004E7606">
      <w:pPr>
        <w:spacing w:after="504" w:line="276" w:lineRule="atLeast"/>
        <w:jc w:val="both"/>
        <w:rPr>
          <w:spacing w:val="3"/>
        </w:rPr>
      </w:pPr>
      <w:r>
        <w:rPr>
          <w:spacing w:val="-4"/>
        </w:rPr>
        <w:t>I/w</w:t>
      </w:r>
      <w:r w:rsidRPr="00AE6CB6">
        <w:rPr>
          <w:spacing w:val="-4"/>
        </w:rPr>
        <w:t>e certify that</w:t>
      </w:r>
      <w:r>
        <w:rPr>
          <w:spacing w:val="-4"/>
        </w:rPr>
        <w:t>, as</w:t>
      </w:r>
      <w:r w:rsidRPr="00AE6CB6">
        <w:rPr>
          <w:spacing w:val="-4"/>
        </w:rPr>
        <w:t xml:space="preserve"> the parents of the student listed below</w:t>
      </w:r>
      <w:r>
        <w:rPr>
          <w:spacing w:val="-4"/>
        </w:rPr>
        <w:t>, I/we</w:t>
      </w:r>
      <w:r w:rsidRPr="00AE6CB6">
        <w:rPr>
          <w:spacing w:val="-4"/>
        </w:rPr>
        <w:t xml:space="preserve"> have rec</w:t>
      </w:r>
      <w:r>
        <w:rPr>
          <w:spacing w:val="-4"/>
        </w:rPr>
        <w:t>eived a copy of the Computer, E</w:t>
      </w:r>
      <w:r w:rsidRPr="00AE6CB6">
        <w:rPr>
          <w:spacing w:val="-4"/>
        </w:rPr>
        <w:t>-</w:t>
      </w:r>
      <w:r w:rsidRPr="00AE6CB6">
        <w:rPr>
          <w:spacing w:val="-2"/>
        </w:rPr>
        <w:t xml:space="preserve">Mail, Internet, and Information Technology Acceptable Use Procedure and the Information Technology </w:t>
      </w:r>
      <w:r>
        <w:rPr>
          <w:spacing w:val="3"/>
        </w:rPr>
        <w:t>Code of Conduct. I/w</w:t>
      </w:r>
      <w:r w:rsidRPr="00AE6CB6">
        <w:rPr>
          <w:spacing w:val="3"/>
        </w:rPr>
        <w:t>e further certify that I/we agree to abide by the conditions s</w:t>
      </w:r>
      <w:r>
        <w:rPr>
          <w:spacing w:val="3"/>
        </w:rPr>
        <w:t>et forth in this document, the s</w:t>
      </w:r>
      <w:r w:rsidRPr="00AE6CB6">
        <w:rPr>
          <w:spacing w:val="3"/>
        </w:rPr>
        <w:t>chool’s Acceptable Use Procedures and Computer and Internet Code of Conduct.</w:t>
      </w:r>
    </w:p>
    <w:p w:rsidR="004E7606" w:rsidRPr="00AE6CB6" w:rsidRDefault="004E7606" w:rsidP="004E7606">
      <w:pPr>
        <w:spacing w:after="504" w:line="276" w:lineRule="atLeast"/>
        <w:jc w:val="both"/>
        <w:rPr>
          <w:spacing w:val="3"/>
        </w:rPr>
      </w:pPr>
    </w:p>
    <w:p w:rsidR="004E7606" w:rsidRPr="00AE6CB6" w:rsidRDefault="004E7606" w:rsidP="004E7606">
      <w:pPr>
        <w:tabs>
          <w:tab w:val="left" w:pos="5004"/>
        </w:tabs>
        <w:rPr>
          <w:spacing w:val="2"/>
        </w:rPr>
      </w:pPr>
      <w:r>
        <w:rPr>
          <w:noProof/>
        </w:rPr>
        <mc:AlternateContent>
          <mc:Choice Requires="wps">
            <w:drawing>
              <wp:anchor distT="4294967295" distB="4294967295" distL="114300" distR="114300" simplePos="0" relativeHeight="251691008" behindDoc="0" locked="0" layoutInCell="0" allowOverlap="1" wp14:anchorId="69E8295A" wp14:editId="0A874EDF">
                <wp:simplePos x="0" y="0"/>
                <wp:positionH relativeFrom="column">
                  <wp:posOffset>29845</wp:posOffset>
                </wp:positionH>
                <wp:positionV relativeFrom="paragraph">
                  <wp:posOffset>-2541</wp:posOffset>
                </wp:positionV>
                <wp:extent cx="2905760"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9EDF" id="Line 27"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pt" to="23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9i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" o:allowincell="f" strokeweight=".5pt"/>
            </w:pict>
          </mc:Fallback>
        </mc:AlternateContent>
      </w:r>
      <w:r>
        <w:rPr>
          <w:noProof/>
        </w:rPr>
        <mc:AlternateContent>
          <mc:Choice Requires="wps">
            <w:drawing>
              <wp:anchor distT="4294967295" distB="4294967295" distL="114300" distR="114300" simplePos="0" relativeHeight="251692032" behindDoc="0" locked="0" layoutInCell="0" allowOverlap="1" wp14:anchorId="03E96714" wp14:editId="2C24283C">
                <wp:simplePos x="0" y="0"/>
                <wp:positionH relativeFrom="column">
                  <wp:posOffset>3230245</wp:posOffset>
                </wp:positionH>
                <wp:positionV relativeFrom="paragraph">
                  <wp:posOffset>-8891</wp:posOffset>
                </wp:positionV>
                <wp:extent cx="276860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0D32" id="Line 2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5pt,-.7pt" to="47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Pv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" o:allowincell="f" strokeweight=".7pt"/>
            </w:pict>
          </mc:Fallback>
        </mc:AlternateContent>
      </w:r>
      <w:r w:rsidRPr="00AE6CB6">
        <w:rPr>
          <w:spacing w:val="2"/>
        </w:rPr>
        <w:t>Printed Name</w:t>
      </w:r>
      <w:proofErr w:type="gramStart"/>
      <w:r w:rsidRPr="00AE6CB6">
        <w:rPr>
          <w:spacing w:val="2"/>
        </w:rPr>
        <w:tab/>
        <w:t xml:space="preserve">  </w:t>
      </w:r>
      <w:r w:rsidRPr="00AE6CB6">
        <w:rPr>
          <w:spacing w:val="-4"/>
        </w:rPr>
        <w:t>Signature</w:t>
      </w:r>
      <w:proofErr w:type="gramEnd"/>
    </w:p>
    <w:p w:rsidR="004E7606" w:rsidRPr="00AE6CB6" w:rsidRDefault="004E7606" w:rsidP="004E7606">
      <w:pPr>
        <w:tabs>
          <w:tab w:val="left" w:pos="5004"/>
        </w:tabs>
        <w:rPr>
          <w:spacing w:val="-4"/>
        </w:rPr>
      </w:pPr>
    </w:p>
    <w:p w:rsidR="004E7606" w:rsidRPr="00AE6CB6" w:rsidRDefault="004E7606" w:rsidP="004E7606">
      <w:pPr>
        <w:tabs>
          <w:tab w:val="left" w:pos="5004"/>
        </w:tabs>
        <w:rPr>
          <w:spacing w:val="-4"/>
        </w:rPr>
      </w:pPr>
      <w:r w:rsidRPr="00AE6CB6">
        <w:rPr>
          <w:spacing w:val="-4"/>
        </w:rPr>
        <w:tab/>
        <w:t xml:space="preserve">     </w:t>
      </w:r>
      <w:proofErr w:type="gramStart"/>
      <w:r w:rsidRPr="00AE6CB6">
        <w:rPr>
          <w:spacing w:val="-4"/>
        </w:rPr>
        <w:t>Date:_</w:t>
      </w:r>
      <w:proofErr w:type="gramEnd"/>
      <w:r w:rsidRPr="00AE6CB6">
        <w:rPr>
          <w:spacing w:val="-4"/>
        </w:rPr>
        <w:t>__________________________</w:t>
      </w:r>
    </w:p>
    <w:p w:rsidR="004E7606" w:rsidRPr="00AE6CB6" w:rsidRDefault="004E7606" w:rsidP="004E7606">
      <w:pPr>
        <w:ind w:left="5040" w:firstLine="120"/>
        <w:rPr>
          <w:spacing w:val="-4"/>
        </w:rPr>
      </w:pPr>
    </w:p>
    <w:p w:rsidR="004E7606" w:rsidRDefault="004E7606" w:rsidP="004E7606">
      <w:pPr>
        <w:ind w:left="5040" w:firstLine="120"/>
        <w:rPr>
          <w:spacing w:val="-4"/>
        </w:rPr>
      </w:pPr>
    </w:p>
    <w:p w:rsidR="004E7606" w:rsidRPr="00AE6CB6" w:rsidRDefault="004E7606" w:rsidP="004E7606">
      <w:pPr>
        <w:ind w:left="5040" w:firstLine="120"/>
        <w:rPr>
          <w:spacing w:val="-4"/>
        </w:rPr>
      </w:pPr>
    </w:p>
    <w:p w:rsidR="004E7606" w:rsidRPr="00AE6CB6" w:rsidRDefault="004E7606" w:rsidP="004E7606">
      <w:pPr>
        <w:tabs>
          <w:tab w:val="left" w:pos="5004"/>
        </w:tabs>
        <w:rPr>
          <w:spacing w:val="2"/>
        </w:rPr>
      </w:pPr>
      <w:r>
        <w:rPr>
          <w:noProof/>
        </w:rPr>
        <mc:AlternateContent>
          <mc:Choice Requires="wps">
            <w:drawing>
              <wp:anchor distT="4294967295" distB="4294967295" distL="114300" distR="114300" simplePos="0" relativeHeight="251693056" behindDoc="0" locked="0" layoutInCell="0" allowOverlap="1" wp14:anchorId="02284198" wp14:editId="5D6915BF">
                <wp:simplePos x="0" y="0"/>
                <wp:positionH relativeFrom="column">
                  <wp:posOffset>29845</wp:posOffset>
                </wp:positionH>
                <wp:positionV relativeFrom="paragraph">
                  <wp:posOffset>-2541</wp:posOffset>
                </wp:positionV>
                <wp:extent cx="2905760" cy="0"/>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FEBF" id="Line 2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pt" to="23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U1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" o:allowincell="f" strokeweight=".5pt"/>
            </w:pict>
          </mc:Fallback>
        </mc:AlternateContent>
      </w:r>
      <w:r>
        <w:rPr>
          <w:noProof/>
        </w:rPr>
        <mc:AlternateContent>
          <mc:Choice Requires="wps">
            <w:drawing>
              <wp:anchor distT="4294967295" distB="4294967295" distL="114300" distR="114300" simplePos="0" relativeHeight="251694080" behindDoc="0" locked="0" layoutInCell="0" allowOverlap="1" wp14:anchorId="23741CB4" wp14:editId="387DE77A">
                <wp:simplePos x="0" y="0"/>
                <wp:positionH relativeFrom="column">
                  <wp:posOffset>3230245</wp:posOffset>
                </wp:positionH>
                <wp:positionV relativeFrom="paragraph">
                  <wp:posOffset>-8891</wp:posOffset>
                </wp:positionV>
                <wp:extent cx="2768600" cy="0"/>
                <wp:effectExtent l="0" t="0" r="0" b="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3BD5" id="Line 2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5pt,-.7pt" to="47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qH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" o:allowincell="f" strokeweight=".7pt"/>
            </w:pict>
          </mc:Fallback>
        </mc:AlternateContent>
      </w:r>
      <w:r w:rsidRPr="00AE6CB6">
        <w:rPr>
          <w:spacing w:val="2"/>
        </w:rPr>
        <w:t>Printed Name</w:t>
      </w:r>
      <w:proofErr w:type="gramStart"/>
      <w:r w:rsidRPr="00AE6CB6">
        <w:rPr>
          <w:spacing w:val="2"/>
        </w:rPr>
        <w:tab/>
        <w:t xml:space="preserve">  </w:t>
      </w:r>
      <w:r w:rsidRPr="00AE6CB6">
        <w:rPr>
          <w:spacing w:val="-4"/>
        </w:rPr>
        <w:t>Signature</w:t>
      </w:r>
      <w:proofErr w:type="gramEnd"/>
    </w:p>
    <w:p w:rsidR="004E7606" w:rsidRPr="00AE6CB6" w:rsidRDefault="004E7606" w:rsidP="004E7606">
      <w:pPr>
        <w:tabs>
          <w:tab w:val="left" w:pos="5004"/>
        </w:tabs>
        <w:rPr>
          <w:spacing w:val="-4"/>
        </w:rPr>
      </w:pPr>
    </w:p>
    <w:p w:rsidR="004E7606" w:rsidRPr="00AE6CB6" w:rsidRDefault="004E7606" w:rsidP="004E7606">
      <w:pPr>
        <w:tabs>
          <w:tab w:val="left" w:pos="5004"/>
        </w:tabs>
        <w:rPr>
          <w:spacing w:val="-4"/>
        </w:rPr>
      </w:pPr>
      <w:r w:rsidRPr="00AE6CB6">
        <w:rPr>
          <w:spacing w:val="-4"/>
        </w:rPr>
        <w:tab/>
        <w:t xml:space="preserve">     </w:t>
      </w:r>
      <w:proofErr w:type="gramStart"/>
      <w:r w:rsidRPr="00AE6CB6">
        <w:rPr>
          <w:spacing w:val="-4"/>
        </w:rPr>
        <w:t>Date:_</w:t>
      </w:r>
      <w:proofErr w:type="gramEnd"/>
      <w:r w:rsidRPr="00AE6CB6">
        <w:rPr>
          <w:spacing w:val="-4"/>
        </w:rPr>
        <w:t>__________________________</w:t>
      </w:r>
    </w:p>
    <w:p w:rsidR="004E7606" w:rsidRPr="00AE6CB6" w:rsidRDefault="004E7606" w:rsidP="004E7606">
      <w:pPr>
        <w:ind w:left="5040" w:firstLine="120"/>
        <w:rPr>
          <w:spacing w:val="-4"/>
        </w:rPr>
      </w:pPr>
    </w:p>
    <w:p w:rsidR="004E7606" w:rsidRDefault="004E7606" w:rsidP="004E7606">
      <w:pPr>
        <w:rPr>
          <w:color w:val="000000"/>
          <w:spacing w:val="-4"/>
        </w:rPr>
      </w:pPr>
    </w:p>
    <w:p w:rsidR="004E7606" w:rsidRPr="00574670" w:rsidRDefault="004E7606" w:rsidP="004E7606">
      <w:pPr>
        <w:rPr>
          <w:color w:val="000000"/>
        </w:rPr>
      </w:pPr>
      <w:r w:rsidRPr="00AE6CB6">
        <w:rPr>
          <w:color w:val="000000"/>
          <w:spacing w:val="-4"/>
        </w:rPr>
        <w:t xml:space="preserve">Received </w:t>
      </w:r>
      <w:proofErr w:type="gramStart"/>
      <w:r w:rsidRPr="00AE6CB6">
        <w:rPr>
          <w:color w:val="000000"/>
          <w:spacing w:val="-4"/>
        </w:rPr>
        <w:t>by:_</w:t>
      </w:r>
      <w:proofErr w:type="gramEnd"/>
      <w:r w:rsidRPr="00AE6CB6">
        <w:rPr>
          <w:color w:val="000000"/>
          <w:spacing w:val="-4"/>
        </w:rPr>
        <w:t xml:space="preserve">_____________________________          </w:t>
      </w:r>
      <w:r>
        <w:rPr>
          <w:color w:val="000000"/>
          <w:spacing w:val="-4"/>
        </w:rPr>
        <w:t xml:space="preserve"> Date:_________________________</w:t>
      </w:r>
    </w:p>
    <w:p w:rsidR="004E7606" w:rsidRPr="00AE6CB6" w:rsidRDefault="004E7606" w:rsidP="004E7606">
      <w:pPr>
        <w:autoSpaceDE w:val="0"/>
        <w:autoSpaceDN w:val="0"/>
        <w:adjustRightInd w:val="0"/>
        <w:rPr>
          <w:rFonts w:eastAsiaTheme="minorHAnsi"/>
          <w:sz w:val="23"/>
          <w:szCs w:val="23"/>
        </w:rPr>
      </w:pPr>
    </w:p>
    <w:p w:rsidR="004E7606" w:rsidRPr="00AE6CB6" w:rsidRDefault="004E7606" w:rsidP="004E7606">
      <w:pPr>
        <w:tabs>
          <w:tab w:val="left" w:leader="underscore" w:pos="4428"/>
          <w:tab w:val="left" w:pos="5040"/>
          <w:tab w:val="left" w:leader="underscore" w:pos="9324"/>
        </w:tabs>
        <w:ind w:right="3816"/>
      </w:pPr>
      <w:r w:rsidRPr="00AE6CB6">
        <w:t>To be signed by authorized staff member.</w:t>
      </w:r>
    </w:p>
    <w:p w:rsidR="004E7606" w:rsidRPr="00AE6CB6" w:rsidRDefault="004E7606" w:rsidP="004E7606"/>
    <w:p w:rsidR="004E7606" w:rsidRPr="00AE6CB6" w:rsidRDefault="004E7606" w:rsidP="004E7606">
      <w:pPr>
        <w:spacing w:after="504"/>
        <w:jc w:val="both"/>
        <w:rPr>
          <w:spacing w:val="3"/>
        </w:rPr>
      </w:pPr>
      <w:r w:rsidRPr="00AE6CB6">
        <w:rPr>
          <w:spacing w:val="-4"/>
        </w:rPr>
        <w:t>I certify that the above parents and student have rece</w:t>
      </w:r>
      <w:r>
        <w:rPr>
          <w:spacing w:val="-4"/>
        </w:rPr>
        <w:t>ived a copy of the Computer, E</w:t>
      </w:r>
      <w:r w:rsidRPr="00AE6CB6">
        <w:rPr>
          <w:spacing w:val="-4"/>
        </w:rPr>
        <w:t>-</w:t>
      </w:r>
      <w:r w:rsidRPr="00AE6CB6">
        <w:rPr>
          <w:spacing w:val="-2"/>
        </w:rPr>
        <w:t xml:space="preserve">Mail, Internet, and Information Technology Acceptable Use Procedure and the Information Technology </w:t>
      </w:r>
      <w:r w:rsidRPr="00AE6CB6">
        <w:rPr>
          <w:spacing w:val="3"/>
        </w:rPr>
        <w:t>Code of Conduct.</w:t>
      </w:r>
    </w:p>
    <w:p w:rsidR="004E7606" w:rsidRPr="00AE6CB6" w:rsidRDefault="004E7606" w:rsidP="004E7606">
      <w:pPr>
        <w:tabs>
          <w:tab w:val="left" w:pos="5004"/>
        </w:tabs>
        <w:spacing w:after="540"/>
        <w:rPr>
          <w:spacing w:val="-4"/>
        </w:rPr>
      </w:pPr>
      <w:r>
        <w:rPr>
          <w:noProof/>
        </w:rPr>
        <mc:AlternateContent>
          <mc:Choice Requires="wps">
            <w:drawing>
              <wp:anchor distT="4294967295" distB="4294967295" distL="114300" distR="114300" simplePos="0" relativeHeight="251688960" behindDoc="0" locked="0" layoutInCell="0" allowOverlap="1" wp14:anchorId="5126151A" wp14:editId="3D0461DC">
                <wp:simplePos x="0" y="0"/>
                <wp:positionH relativeFrom="column">
                  <wp:posOffset>29845</wp:posOffset>
                </wp:positionH>
                <wp:positionV relativeFrom="paragraph">
                  <wp:posOffset>-2541</wp:posOffset>
                </wp:positionV>
                <wp:extent cx="2905760" cy="0"/>
                <wp:effectExtent l="0" t="0" r="0" b="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A3149" id="Line 2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pt" to="23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" o:allowincell="f" strokeweight=".5pt"/>
            </w:pict>
          </mc:Fallback>
        </mc:AlternateContent>
      </w:r>
      <w:r>
        <w:rPr>
          <w:noProof/>
        </w:rPr>
        <mc:AlternateContent>
          <mc:Choice Requires="wps">
            <w:drawing>
              <wp:anchor distT="4294967295" distB="4294967295" distL="114300" distR="114300" simplePos="0" relativeHeight="251689984" behindDoc="0" locked="0" layoutInCell="0" allowOverlap="1" wp14:anchorId="6C2AFF79" wp14:editId="4897BAE5">
                <wp:simplePos x="0" y="0"/>
                <wp:positionH relativeFrom="column">
                  <wp:posOffset>3230245</wp:posOffset>
                </wp:positionH>
                <wp:positionV relativeFrom="paragraph">
                  <wp:posOffset>-8891</wp:posOffset>
                </wp:positionV>
                <wp:extent cx="27686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04AD" id="Line 2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5pt,-.7pt" to="47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0YEwIAACo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" o:allowincell="f" strokeweight=".7pt"/>
            </w:pict>
          </mc:Fallback>
        </mc:AlternateContent>
      </w:r>
      <w:r w:rsidRPr="00AE6CB6">
        <w:rPr>
          <w:spacing w:val="2"/>
        </w:rPr>
        <w:t>Printed Name</w:t>
      </w:r>
      <w:proofErr w:type="gramStart"/>
      <w:r w:rsidRPr="00AE6CB6">
        <w:rPr>
          <w:spacing w:val="2"/>
        </w:rPr>
        <w:tab/>
        <w:t xml:space="preserve">  </w:t>
      </w:r>
      <w:r w:rsidRPr="00AE6CB6">
        <w:rPr>
          <w:spacing w:val="-4"/>
        </w:rPr>
        <w:t>Signature</w:t>
      </w:r>
      <w:proofErr w:type="gramEnd"/>
    </w:p>
    <w:p w:rsidR="004E7606" w:rsidRPr="00AE6CB6" w:rsidRDefault="004E7606" w:rsidP="004E7606">
      <w:pPr>
        <w:rPr>
          <w:spacing w:val="-4"/>
        </w:rPr>
      </w:pPr>
      <w:proofErr w:type="gramStart"/>
      <w:r w:rsidRPr="00AE6CB6">
        <w:rPr>
          <w:spacing w:val="-4"/>
        </w:rPr>
        <w:t>Date:_</w:t>
      </w:r>
      <w:proofErr w:type="gramEnd"/>
      <w:r w:rsidRPr="00AE6CB6">
        <w:rPr>
          <w:spacing w:val="-4"/>
        </w:rPr>
        <w:t>__________________________</w:t>
      </w:r>
    </w:p>
    <w:p w:rsidR="004E7606" w:rsidRPr="00AE6CB6" w:rsidRDefault="004E7606" w:rsidP="004E7606">
      <w:pPr>
        <w:ind w:left="5040" w:firstLine="120"/>
        <w:rPr>
          <w:spacing w:val="-4"/>
        </w:rPr>
      </w:pPr>
    </w:p>
    <w:p w:rsidR="004E7606" w:rsidRPr="00AE6CB6" w:rsidRDefault="004E7606" w:rsidP="004E7606">
      <w:pPr>
        <w:rPr>
          <w:color w:val="000000"/>
          <w:spacing w:val="-4"/>
        </w:rPr>
      </w:pPr>
    </w:p>
    <w:p w:rsidR="004E7606" w:rsidRPr="00DF0A27" w:rsidRDefault="004E7606" w:rsidP="004E7606">
      <w:r w:rsidRPr="00AE6CB6">
        <w:rPr>
          <w:color w:val="000000"/>
          <w:spacing w:val="-4"/>
        </w:rPr>
        <w:t xml:space="preserve">Received </w:t>
      </w:r>
      <w:proofErr w:type="gramStart"/>
      <w:r w:rsidRPr="00AE6CB6">
        <w:rPr>
          <w:color w:val="000000"/>
          <w:spacing w:val="-4"/>
        </w:rPr>
        <w:t>by:_</w:t>
      </w:r>
      <w:proofErr w:type="gramEnd"/>
      <w:r w:rsidRPr="00AE6CB6">
        <w:rPr>
          <w:color w:val="000000"/>
          <w:spacing w:val="-4"/>
        </w:rPr>
        <w:t>_____________________________           Date:___________________________</w:t>
      </w:r>
    </w:p>
    <w:p w:rsidR="004E7606" w:rsidRPr="00BF033F" w:rsidRDefault="004E7606" w:rsidP="00874FDD">
      <w:pPr>
        <w:autoSpaceDE w:val="0"/>
        <w:autoSpaceDN w:val="0"/>
        <w:adjustRightInd w:val="0"/>
        <w:jc w:val="center"/>
        <w:rPr>
          <w:rFonts w:eastAsiaTheme="minorHAnsi"/>
          <w:b/>
          <w:sz w:val="32"/>
        </w:rPr>
      </w:pPr>
    </w:p>
    <w:p w:rsidR="00874FDD" w:rsidRPr="00AE6CB6" w:rsidRDefault="00874FDD" w:rsidP="00874FDD">
      <w:pPr>
        <w:pStyle w:val="BodyText"/>
        <w:ind w:left="720"/>
        <w:rPr>
          <w:b w:val="0"/>
          <w:bCs w:val="0"/>
          <w:sz w:val="28"/>
        </w:rPr>
      </w:pPr>
    </w:p>
    <w:p w:rsidR="00874FDD" w:rsidRPr="004E7606" w:rsidRDefault="00874FDD" w:rsidP="004E7606">
      <w:pPr>
        <w:pStyle w:val="BodyText"/>
        <w:rPr>
          <w:bCs w:val="0"/>
          <w:sz w:val="28"/>
        </w:rPr>
      </w:pPr>
    </w:p>
    <w:p w:rsidR="00874FDD" w:rsidRPr="00DF0A27" w:rsidRDefault="004E7606" w:rsidP="004E7606">
      <w:pPr>
        <w:spacing w:after="200" w:line="276" w:lineRule="auto"/>
        <w:rPr>
          <w:b/>
          <w:bCs/>
        </w:rPr>
      </w:pPr>
      <w:bookmarkStart w:id="0" w:name="_GoBack"/>
      <w:bookmarkEnd w:id="0"/>
      <w:r w:rsidRPr="00DF0A27">
        <w:rPr>
          <w:b/>
          <w:bCs/>
        </w:rPr>
        <w:t xml:space="preserve"> </w:t>
      </w:r>
    </w:p>
    <w:p w:rsidR="00E5184E" w:rsidRDefault="00E5184E"/>
    <w:sectPr w:rsidR="00E5184E" w:rsidSect="005C55A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7B" w:rsidRDefault="00E8447B">
      <w:r>
        <w:separator/>
      </w:r>
    </w:p>
  </w:endnote>
  <w:endnote w:type="continuationSeparator" w:id="0">
    <w:p w:rsidR="00E8447B" w:rsidRDefault="00E8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115"/>
      <w:docPartObj>
        <w:docPartGallery w:val="Page Numbers (Bottom of Page)"/>
        <w:docPartUnique/>
      </w:docPartObj>
    </w:sdtPr>
    <w:sdtContent>
      <w:p w:rsidR="00C83A3D" w:rsidRDefault="00C83A3D">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83A3D" w:rsidRDefault="00C8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7B" w:rsidRDefault="00E8447B">
      <w:r>
        <w:separator/>
      </w:r>
    </w:p>
  </w:footnote>
  <w:footnote w:type="continuationSeparator" w:id="0">
    <w:p w:rsidR="00E8447B" w:rsidRDefault="00E8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07A"/>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0B95E46"/>
    <w:multiLevelType w:val="hybridMultilevel"/>
    <w:tmpl w:val="D22E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36B2D"/>
    <w:multiLevelType w:val="hybridMultilevel"/>
    <w:tmpl w:val="B7F838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40706"/>
    <w:multiLevelType w:val="hybridMultilevel"/>
    <w:tmpl w:val="2C204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E2978"/>
    <w:multiLevelType w:val="hybridMultilevel"/>
    <w:tmpl w:val="E64C97EA"/>
    <w:lvl w:ilvl="0" w:tplc="7B6A0FE2">
      <w:start w:val="1"/>
      <w:numFmt w:val="decimal"/>
      <w:lvlText w:val="%1."/>
      <w:lvlJc w:val="left"/>
      <w:pPr>
        <w:tabs>
          <w:tab w:val="num" w:pos="1302"/>
        </w:tabs>
        <w:ind w:left="1302" w:hanging="360"/>
      </w:pPr>
      <w:rPr>
        <w:rFonts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0DB9334B"/>
    <w:multiLevelType w:val="hybridMultilevel"/>
    <w:tmpl w:val="27B6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2B36"/>
    <w:multiLevelType w:val="hybridMultilevel"/>
    <w:tmpl w:val="DB58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25808"/>
    <w:multiLevelType w:val="hybridMultilevel"/>
    <w:tmpl w:val="CE1EF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B23"/>
    <w:multiLevelType w:val="hybridMultilevel"/>
    <w:tmpl w:val="2D72CDE2"/>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CFD52F0"/>
    <w:multiLevelType w:val="hybridMultilevel"/>
    <w:tmpl w:val="1EB6B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568C3"/>
    <w:multiLevelType w:val="multilevel"/>
    <w:tmpl w:val="FA8ED9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8783B09"/>
    <w:multiLevelType w:val="hybridMultilevel"/>
    <w:tmpl w:val="B04A7CF6"/>
    <w:lvl w:ilvl="0" w:tplc="89B8C50C">
      <w:start w:val="3"/>
      <w:numFmt w:val="lowerLetter"/>
      <w:lvlText w:val="%1."/>
      <w:lvlJc w:val="left"/>
      <w:pPr>
        <w:tabs>
          <w:tab w:val="num" w:pos="642"/>
        </w:tabs>
        <w:ind w:left="642" w:hanging="570"/>
      </w:pPr>
      <w:rPr>
        <w:rFonts w:hint="default"/>
      </w:rPr>
    </w:lvl>
    <w:lvl w:ilvl="1" w:tplc="793C528A">
      <w:start w:val="1"/>
      <w:numFmt w:val="decimal"/>
      <w:lvlText w:val="%2."/>
      <w:lvlJc w:val="left"/>
      <w:pPr>
        <w:ind w:left="1152" w:hanging="360"/>
      </w:pPr>
      <w:rPr>
        <w:rFont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15:restartNumberingAfterBreak="0">
    <w:nsid w:val="2A8326CB"/>
    <w:multiLevelType w:val="hybridMultilevel"/>
    <w:tmpl w:val="C396CA2A"/>
    <w:lvl w:ilvl="0" w:tplc="6BB0DB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186D17"/>
    <w:multiLevelType w:val="hybridMultilevel"/>
    <w:tmpl w:val="A3102710"/>
    <w:lvl w:ilvl="0" w:tplc="C65C3A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2E30141F"/>
    <w:multiLevelType w:val="hybridMultilevel"/>
    <w:tmpl w:val="183C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426AE"/>
    <w:multiLevelType w:val="hybridMultilevel"/>
    <w:tmpl w:val="FA7CE980"/>
    <w:lvl w:ilvl="0" w:tplc="8A60EFD0">
      <w:start w:val="1"/>
      <w:numFmt w:val="decimal"/>
      <w:lvlText w:val="%1."/>
      <w:lvlJc w:val="left"/>
      <w:pPr>
        <w:tabs>
          <w:tab w:val="num" w:pos="1080"/>
        </w:tabs>
        <w:ind w:left="1080" w:hanging="360"/>
      </w:pPr>
      <w:rPr>
        <w:rFonts w:ascii="Times New Roman" w:eastAsia="Times New Roman" w:hAnsi="Times New Roman" w:cs="Times New Roman"/>
      </w:rPr>
    </w:lvl>
    <w:lvl w:ilvl="1" w:tplc="9B1AA090">
      <w:start w:val="1"/>
      <w:numFmt w:val="upperLetter"/>
      <w:lvlText w:val="%2."/>
      <w:lvlJc w:val="left"/>
      <w:pPr>
        <w:tabs>
          <w:tab w:val="num" w:pos="630"/>
        </w:tabs>
        <w:ind w:left="63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9E67BC"/>
    <w:multiLevelType w:val="hybridMultilevel"/>
    <w:tmpl w:val="CDC6C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13BEA"/>
    <w:multiLevelType w:val="singleLevel"/>
    <w:tmpl w:val="7604DCE4"/>
    <w:lvl w:ilvl="0">
      <w:start w:val="1"/>
      <w:numFmt w:val="decimal"/>
      <w:lvlText w:val="%1."/>
      <w:lvlJc w:val="left"/>
      <w:pPr>
        <w:tabs>
          <w:tab w:val="num" w:pos="1200"/>
        </w:tabs>
        <w:ind w:left="1200" w:hanging="480"/>
      </w:pPr>
      <w:rPr>
        <w:rFonts w:hint="default"/>
      </w:rPr>
    </w:lvl>
  </w:abstractNum>
  <w:abstractNum w:abstractNumId="18" w15:restartNumberingAfterBreak="0">
    <w:nsid w:val="42B27A86"/>
    <w:multiLevelType w:val="hybridMultilevel"/>
    <w:tmpl w:val="6E701F7A"/>
    <w:lvl w:ilvl="0" w:tplc="0409000F">
      <w:start w:val="1"/>
      <w:numFmt w:val="decimal"/>
      <w:lvlText w:val="%1."/>
      <w:lvlJc w:val="left"/>
      <w:pPr>
        <w:tabs>
          <w:tab w:val="num" w:pos="1080"/>
        </w:tabs>
        <w:ind w:left="1080" w:hanging="360"/>
      </w:pPr>
    </w:lvl>
    <w:lvl w:ilvl="1" w:tplc="0409000F">
      <w:start w:val="1"/>
      <w:numFmt w:val="decimal"/>
      <w:lvlText w:val="%2."/>
      <w:lvlJc w:val="left"/>
      <w:pPr>
        <w:ind w:left="72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CB118A"/>
    <w:multiLevelType w:val="hybridMultilevel"/>
    <w:tmpl w:val="060A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2135F"/>
    <w:multiLevelType w:val="hybridMultilevel"/>
    <w:tmpl w:val="A08CB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151FC"/>
    <w:multiLevelType w:val="hybridMultilevel"/>
    <w:tmpl w:val="5F62B3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200373"/>
    <w:multiLevelType w:val="hybridMultilevel"/>
    <w:tmpl w:val="EA02128C"/>
    <w:lvl w:ilvl="0" w:tplc="0ADE43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A2418"/>
    <w:multiLevelType w:val="hybridMultilevel"/>
    <w:tmpl w:val="AE70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E7428"/>
    <w:multiLevelType w:val="hybridMultilevel"/>
    <w:tmpl w:val="FA8ED9B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661075"/>
    <w:multiLevelType w:val="hybridMultilevel"/>
    <w:tmpl w:val="855E0902"/>
    <w:lvl w:ilvl="0" w:tplc="04090015">
      <w:start w:val="2"/>
      <w:numFmt w:val="upperLetter"/>
      <w:lvlText w:val="%1."/>
      <w:lvlJc w:val="left"/>
      <w:pPr>
        <w:ind w:left="720" w:hanging="360"/>
      </w:pPr>
      <w:rPr>
        <w:rFonts w:hint="default"/>
      </w:rPr>
    </w:lvl>
    <w:lvl w:ilvl="1" w:tplc="E1FC030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51931"/>
    <w:multiLevelType w:val="hybridMultilevel"/>
    <w:tmpl w:val="5430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86DCE"/>
    <w:multiLevelType w:val="hybridMultilevel"/>
    <w:tmpl w:val="9A50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2264D"/>
    <w:multiLevelType w:val="hybridMultilevel"/>
    <w:tmpl w:val="CA34DC88"/>
    <w:lvl w:ilvl="0" w:tplc="246CCB5A">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15:restartNumberingAfterBreak="0">
    <w:nsid w:val="593D4B53"/>
    <w:multiLevelType w:val="hybridMultilevel"/>
    <w:tmpl w:val="CF2C8290"/>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99C72E2"/>
    <w:multiLevelType w:val="hybridMultilevel"/>
    <w:tmpl w:val="71D69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D71DCB"/>
    <w:multiLevelType w:val="hybridMultilevel"/>
    <w:tmpl w:val="AB56A890"/>
    <w:lvl w:ilvl="0" w:tplc="3F9A59EA">
      <w:start w:val="1"/>
      <w:numFmt w:val="decimal"/>
      <w:lvlText w:val="%1."/>
      <w:lvlJc w:val="left"/>
      <w:pPr>
        <w:tabs>
          <w:tab w:val="num" w:pos="588"/>
        </w:tabs>
        <w:ind w:left="588" w:hanging="360"/>
      </w:pPr>
      <w:rPr>
        <w:rFonts w:hint="default"/>
        <w:color w:val="auto"/>
      </w:rPr>
    </w:lvl>
    <w:lvl w:ilvl="1" w:tplc="04090001">
      <w:start w:val="1"/>
      <w:numFmt w:val="bullet"/>
      <w:lvlText w:val=""/>
      <w:lvlJc w:val="left"/>
      <w:pPr>
        <w:tabs>
          <w:tab w:val="num" w:pos="1320"/>
        </w:tabs>
        <w:ind w:left="1320" w:hanging="360"/>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644A2D9D"/>
    <w:multiLevelType w:val="hybridMultilevel"/>
    <w:tmpl w:val="4B080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97BCE"/>
    <w:multiLevelType w:val="hybridMultilevel"/>
    <w:tmpl w:val="D72899C6"/>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90886"/>
    <w:multiLevelType w:val="hybridMultilevel"/>
    <w:tmpl w:val="95F0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D268A"/>
    <w:multiLevelType w:val="hybridMultilevel"/>
    <w:tmpl w:val="67C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1217B"/>
    <w:multiLevelType w:val="hybridMultilevel"/>
    <w:tmpl w:val="D44A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66E76"/>
    <w:multiLevelType w:val="hybridMultilevel"/>
    <w:tmpl w:val="0A78F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BC364F"/>
    <w:multiLevelType w:val="hybridMultilevel"/>
    <w:tmpl w:val="C5B4338C"/>
    <w:lvl w:ilvl="0" w:tplc="06CACE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8262D"/>
    <w:multiLevelType w:val="hybridMultilevel"/>
    <w:tmpl w:val="6EA6692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21"/>
  </w:num>
  <w:num w:numId="2">
    <w:abstractNumId w:val="15"/>
  </w:num>
  <w:num w:numId="3">
    <w:abstractNumId w:val="25"/>
  </w:num>
  <w:num w:numId="4">
    <w:abstractNumId w:val="24"/>
  </w:num>
  <w:num w:numId="5">
    <w:abstractNumId w:val="22"/>
  </w:num>
  <w:num w:numId="6">
    <w:abstractNumId w:val="35"/>
  </w:num>
  <w:num w:numId="7">
    <w:abstractNumId w:val="34"/>
  </w:num>
  <w:num w:numId="8">
    <w:abstractNumId w:val="14"/>
  </w:num>
  <w:num w:numId="9">
    <w:abstractNumId w:val="38"/>
  </w:num>
  <w:num w:numId="10">
    <w:abstractNumId w:val="19"/>
  </w:num>
  <w:num w:numId="11">
    <w:abstractNumId w:val="39"/>
  </w:num>
  <w:num w:numId="12">
    <w:abstractNumId w:val="0"/>
  </w:num>
  <w:num w:numId="13">
    <w:abstractNumId w:val="31"/>
  </w:num>
  <w:num w:numId="14">
    <w:abstractNumId w:val="4"/>
  </w:num>
  <w:num w:numId="15">
    <w:abstractNumId w:val="28"/>
  </w:num>
  <w:num w:numId="16">
    <w:abstractNumId w:val="6"/>
  </w:num>
  <w:num w:numId="17">
    <w:abstractNumId w:val="23"/>
  </w:num>
  <w:num w:numId="18">
    <w:abstractNumId w:val="20"/>
  </w:num>
  <w:num w:numId="19">
    <w:abstractNumId w:val="16"/>
  </w:num>
  <w:num w:numId="20">
    <w:abstractNumId w:val="11"/>
  </w:num>
  <w:num w:numId="21">
    <w:abstractNumId w:val="1"/>
  </w:num>
  <w:num w:numId="22">
    <w:abstractNumId w:val="37"/>
  </w:num>
  <w:num w:numId="23">
    <w:abstractNumId w:val="9"/>
  </w:num>
  <w:num w:numId="24">
    <w:abstractNumId w:val="12"/>
  </w:num>
  <w:num w:numId="25">
    <w:abstractNumId w:val="33"/>
  </w:num>
  <w:num w:numId="26">
    <w:abstractNumId w:val="32"/>
  </w:num>
  <w:num w:numId="27">
    <w:abstractNumId w:val="13"/>
  </w:num>
  <w:num w:numId="28">
    <w:abstractNumId w:val="5"/>
  </w:num>
  <w:num w:numId="29">
    <w:abstractNumId w:val="36"/>
  </w:num>
  <w:num w:numId="30">
    <w:abstractNumId w:val="26"/>
  </w:num>
  <w:num w:numId="31">
    <w:abstractNumId w:val="27"/>
  </w:num>
  <w:num w:numId="32">
    <w:abstractNumId w:val="30"/>
  </w:num>
  <w:num w:numId="33">
    <w:abstractNumId w:val="2"/>
  </w:num>
  <w:num w:numId="34">
    <w:abstractNumId w:val="7"/>
  </w:num>
  <w:num w:numId="35">
    <w:abstractNumId w:val="29"/>
  </w:num>
  <w:num w:numId="36">
    <w:abstractNumId w:val="8"/>
  </w:num>
  <w:num w:numId="37">
    <w:abstractNumId w:val="3"/>
  </w:num>
  <w:num w:numId="38">
    <w:abstractNumId w:val="10"/>
  </w:num>
  <w:num w:numId="39">
    <w:abstractNumId w:val="18"/>
  </w:num>
  <w:num w:numId="40">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DD"/>
    <w:rsid w:val="00022F87"/>
    <w:rsid w:val="00023BBC"/>
    <w:rsid w:val="00024DDB"/>
    <w:rsid w:val="00031490"/>
    <w:rsid w:val="00036455"/>
    <w:rsid w:val="000369D3"/>
    <w:rsid w:val="00044D3F"/>
    <w:rsid w:val="0007267A"/>
    <w:rsid w:val="000751B2"/>
    <w:rsid w:val="00076D6B"/>
    <w:rsid w:val="00082097"/>
    <w:rsid w:val="000830E1"/>
    <w:rsid w:val="00084FAD"/>
    <w:rsid w:val="00091FAD"/>
    <w:rsid w:val="000A4952"/>
    <w:rsid w:val="000C012E"/>
    <w:rsid w:val="000C42F5"/>
    <w:rsid w:val="000D494C"/>
    <w:rsid w:val="000E0A09"/>
    <w:rsid w:val="000E0E64"/>
    <w:rsid w:val="000F3755"/>
    <w:rsid w:val="000F3D85"/>
    <w:rsid w:val="001032FE"/>
    <w:rsid w:val="00110386"/>
    <w:rsid w:val="00112E71"/>
    <w:rsid w:val="0011477D"/>
    <w:rsid w:val="00114B9C"/>
    <w:rsid w:val="001275B8"/>
    <w:rsid w:val="00136C78"/>
    <w:rsid w:val="001540F0"/>
    <w:rsid w:val="00156083"/>
    <w:rsid w:val="00160165"/>
    <w:rsid w:val="00165883"/>
    <w:rsid w:val="00166469"/>
    <w:rsid w:val="00177A18"/>
    <w:rsid w:val="00177EF7"/>
    <w:rsid w:val="00194BC3"/>
    <w:rsid w:val="00197BEF"/>
    <w:rsid w:val="001A178E"/>
    <w:rsid w:val="001A297F"/>
    <w:rsid w:val="001B0437"/>
    <w:rsid w:val="001B1323"/>
    <w:rsid w:val="001E30A7"/>
    <w:rsid w:val="001E7D2B"/>
    <w:rsid w:val="001F26B8"/>
    <w:rsid w:val="0023422F"/>
    <w:rsid w:val="00235BE2"/>
    <w:rsid w:val="0024045E"/>
    <w:rsid w:val="002520F0"/>
    <w:rsid w:val="00253AA0"/>
    <w:rsid w:val="00255C14"/>
    <w:rsid w:val="0025791E"/>
    <w:rsid w:val="00263D0E"/>
    <w:rsid w:val="002761F8"/>
    <w:rsid w:val="00276A23"/>
    <w:rsid w:val="00293192"/>
    <w:rsid w:val="002A0815"/>
    <w:rsid w:val="002B00B6"/>
    <w:rsid w:val="002B5247"/>
    <w:rsid w:val="002C127B"/>
    <w:rsid w:val="002D5E6F"/>
    <w:rsid w:val="002D7FA0"/>
    <w:rsid w:val="002F256F"/>
    <w:rsid w:val="0033784B"/>
    <w:rsid w:val="003420C7"/>
    <w:rsid w:val="003443C7"/>
    <w:rsid w:val="00353E6B"/>
    <w:rsid w:val="003553A0"/>
    <w:rsid w:val="00366FE9"/>
    <w:rsid w:val="003706F8"/>
    <w:rsid w:val="00384B22"/>
    <w:rsid w:val="0039424F"/>
    <w:rsid w:val="003A0689"/>
    <w:rsid w:val="003B013F"/>
    <w:rsid w:val="003C61FB"/>
    <w:rsid w:val="003F6C32"/>
    <w:rsid w:val="003F7F84"/>
    <w:rsid w:val="00400EEB"/>
    <w:rsid w:val="00410F4A"/>
    <w:rsid w:val="00413C41"/>
    <w:rsid w:val="0041542E"/>
    <w:rsid w:val="0044606F"/>
    <w:rsid w:val="0045190E"/>
    <w:rsid w:val="00463547"/>
    <w:rsid w:val="00485E12"/>
    <w:rsid w:val="00490022"/>
    <w:rsid w:val="004A334C"/>
    <w:rsid w:val="004B0EA7"/>
    <w:rsid w:val="004B6BBF"/>
    <w:rsid w:val="004D1677"/>
    <w:rsid w:val="004E1190"/>
    <w:rsid w:val="004E27B1"/>
    <w:rsid w:val="004E7606"/>
    <w:rsid w:val="0050040A"/>
    <w:rsid w:val="00515A9E"/>
    <w:rsid w:val="00521755"/>
    <w:rsid w:val="005419C4"/>
    <w:rsid w:val="00552BA7"/>
    <w:rsid w:val="00556D34"/>
    <w:rsid w:val="005624BF"/>
    <w:rsid w:val="00574670"/>
    <w:rsid w:val="00582F0C"/>
    <w:rsid w:val="0059743F"/>
    <w:rsid w:val="005A0C4D"/>
    <w:rsid w:val="005B6FCA"/>
    <w:rsid w:val="005C55AD"/>
    <w:rsid w:val="005D565E"/>
    <w:rsid w:val="005E7FB4"/>
    <w:rsid w:val="00602455"/>
    <w:rsid w:val="00613368"/>
    <w:rsid w:val="00626485"/>
    <w:rsid w:val="00627F96"/>
    <w:rsid w:val="00651DEA"/>
    <w:rsid w:val="006558B8"/>
    <w:rsid w:val="00663176"/>
    <w:rsid w:val="00683978"/>
    <w:rsid w:val="006937C3"/>
    <w:rsid w:val="0069518A"/>
    <w:rsid w:val="006B2A97"/>
    <w:rsid w:val="006D1B06"/>
    <w:rsid w:val="006E293D"/>
    <w:rsid w:val="006F1962"/>
    <w:rsid w:val="006F1CF4"/>
    <w:rsid w:val="0070650D"/>
    <w:rsid w:val="00706686"/>
    <w:rsid w:val="00712B18"/>
    <w:rsid w:val="00721E82"/>
    <w:rsid w:val="00731E57"/>
    <w:rsid w:val="0073250F"/>
    <w:rsid w:val="007361F3"/>
    <w:rsid w:val="00741490"/>
    <w:rsid w:val="00761CC3"/>
    <w:rsid w:val="00764D5D"/>
    <w:rsid w:val="00764F9C"/>
    <w:rsid w:val="007661F5"/>
    <w:rsid w:val="00770125"/>
    <w:rsid w:val="00771F66"/>
    <w:rsid w:val="007B2857"/>
    <w:rsid w:val="007B35F6"/>
    <w:rsid w:val="007B78D5"/>
    <w:rsid w:val="007C44CA"/>
    <w:rsid w:val="007C4C48"/>
    <w:rsid w:val="007C606D"/>
    <w:rsid w:val="007C6ADC"/>
    <w:rsid w:val="007D1CF1"/>
    <w:rsid w:val="007D3C7A"/>
    <w:rsid w:val="007E4D6F"/>
    <w:rsid w:val="007F1C98"/>
    <w:rsid w:val="007F3FF0"/>
    <w:rsid w:val="007F6BD7"/>
    <w:rsid w:val="008118C8"/>
    <w:rsid w:val="00827860"/>
    <w:rsid w:val="00837656"/>
    <w:rsid w:val="00846FDD"/>
    <w:rsid w:val="00850EE9"/>
    <w:rsid w:val="0085704F"/>
    <w:rsid w:val="008631B5"/>
    <w:rsid w:val="00866ACD"/>
    <w:rsid w:val="00874FDD"/>
    <w:rsid w:val="00891CA1"/>
    <w:rsid w:val="008968EB"/>
    <w:rsid w:val="008A177B"/>
    <w:rsid w:val="008B23A1"/>
    <w:rsid w:val="008C7F08"/>
    <w:rsid w:val="008D3400"/>
    <w:rsid w:val="008D6BF3"/>
    <w:rsid w:val="008D79CD"/>
    <w:rsid w:val="008E366E"/>
    <w:rsid w:val="008F3B5E"/>
    <w:rsid w:val="009220B7"/>
    <w:rsid w:val="00923C7A"/>
    <w:rsid w:val="00930FD2"/>
    <w:rsid w:val="0095328C"/>
    <w:rsid w:val="00964710"/>
    <w:rsid w:val="009803DB"/>
    <w:rsid w:val="00994153"/>
    <w:rsid w:val="009A0D91"/>
    <w:rsid w:val="009B3663"/>
    <w:rsid w:val="009B4E01"/>
    <w:rsid w:val="009C533A"/>
    <w:rsid w:val="009C5793"/>
    <w:rsid w:val="009E02CD"/>
    <w:rsid w:val="009E202D"/>
    <w:rsid w:val="009E3375"/>
    <w:rsid w:val="00A11335"/>
    <w:rsid w:val="00A2771F"/>
    <w:rsid w:val="00A30CB0"/>
    <w:rsid w:val="00A3537D"/>
    <w:rsid w:val="00A41CE5"/>
    <w:rsid w:val="00A50CEF"/>
    <w:rsid w:val="00A52250"/>
    <w:rsid w:val="00A64209"/>
    <w:rsid w:val="00A67768"/>
    <w:rsid w:val="00A83D53"/>
    <w:rsid w:val="00AB4084"/>
    <w:rsid w:val="00AC32DF"/>
    <w:rsid w:val="00AD3DAA"/>
    <w:rsid w:val="00AE0421"/>
    <w:rsid w:val="00B3269C"/>
    <w:rsid w:val="00B3538E"/>
    <w:rsid w:val="00B451A5"/>
    <w:rsid w:val="00B47B36"/>
    <w:rsid w:val="00B517DE"/>
    <w:rsid w:val="00B54CF8"/>
    <w:rsid w:val="00B64FF6"/>
    <w:rsid w:val="00B66905"/>
    <w:rsid w:val="00B73538"/>
    <w:rsid w:val="00B752E8"/>
    <w:rsid w:val="00B97AD8"/>
    <w:rsid w:val="00BA0712"/>
    <w:rsid w:val="00BC13E8"/>
    <w:rsid w:val="00BD0DE4"/>
    <w:rsid w:val="00BE1CA8"/>
    <w:rsid w:val="00BE1E76"/>
    <w:rsid w:val="00BE5E9B"/>
    <w:rsid w:val="00BE6DF2"/>
    <w:rsid w:val="00BF033F"/>
    <w:rsid w:val="00BF05BE"/>
    <w:rsid w:val="00BF20A6"/>
    <w:rsid w:val="00C02159"/>
    <w:rsid w:val="00C07ADB"/>
    <w:rsid w:val="00C14497"/>
    <w:rsid w:val="00C20BFF"/>
    <w:rsid w:val="00C22E77"/>
    <w:rsid w:val="00C25ADC"/>
    <w:rsid w:val="00C544C8"/>
    <w:rsid w:val="00C63E2E"/>
    <w:rsid w:val="00C74A8F"/>
    <w:rsid w:val="00C751B0"/>
    <w:rsid w:val="00C83A3D"/>
    <w:rsid w:val="00C901AD"/>
    <w:rsid w:val="00C9236A"/>
    <w:rsid w:val="00C94511"/>
    <w:rsid w:val="00CB67FF"/>
    <w:rsid w:val="00CC2589"/>
    <w:rsid w:val="00CE02FD"/>
    <w:rsid w:val="00CE0E2C"/>
    <w:rsid w:val="00CE11D4"/>
    <w:rsid w:val="00CE2BEB"/>
    <w:rsid w:val="00CE5774"/>
    <w:rsid w:val="00CF30D0"/>
    <w:rsid w:val="00CF45D4"/>
    <w:rsid w:val="00D041A4"/>
    <w:rsid w:val="00D13154"/>
    <w:rsid w:val="00D164E3"/>
    <w:rsid w:val="00D31489"/>
    <w:rsid w:val="00D50BC6"/>
    <w:rsid w:val="00D568F5"/>
    <w:rsid w:val="00D62F15"/>
    <w:rsid w:val="00D77650"/>
    <w:rsid w:val="00DA31CE"/>
    <w:rsid w:val="00DA5367"/>
    <w:rsid w:val="00DA623A"/>
    <w:rsid w:val="00DB3219"/>
    <w:rsid w:val="00DC5383"/>
    <w:rsid w:val="00DC5C5D"/>
    <w:rsid w:val="00DE7EE8"/>
    <w:rsid w:val="00E06388"/>
    <w:rsid w:val="00E21F1A"/>
    <w:rsid w:val="00E3369E"/>
    <w:rsid w:val="00E35A3A"/>
    <w:rsid w:val="00E36F87"/>
    <w:rsid w:val="00E43089"/>
    <w:rsid w:val="00E50517"/>
    <w:rsid w:val="00E5184E"/>
    <w:rsid w:val="00E540E4"/>
    <w:rsid w:val="00E612A2"/>
    <w:rsid w:val="00E6188A"/>
    <w:rsid w:val="00E64ED5"/>
    <w:rsid w:val="00E82B17"/>
    <w:rsid w:val="00E8447B"/>
    <w:rsid w:val="00E85C95"/>
    <w:rsid w:val="00EA4EB3"/>
    <w:rsid w:val="00EA6E14"/>
    <w:rsid w:val="00ED29C1"/>
    <w:rsid w:val="00EF2206"/>
    <w:rsid w:val="00EF24E6"/>
    <w:rsid w:val="00EF3BB1"/>
    <w:rsid w:val="00F12343"/>
    <w:rsid w:val="00F17AE9"/>
    <w:rsid w:val="00F2363C"/>
    <w:rsid w:val="00F336E6"/>
    <w:rsid w:val="00F44EF1"/>
    <w:rsid w:val="00F56650"/>
    <w:rsid w:val="00F644C1"/>
    <w:rsid w:val="00F83025"/>
    <w:rsid w:val="00F91B71"/>
    <w:rsid w:val="00F93C04"/>
    <w:rsid w:val="00FA55D5"/>
    <w:rsid w:val="00FB46EC"/>
    <w:rsid w:val="00FB5601"/>
    <w:rsid w:val="00FC6310"/>
    <w:rsid w:val="00FC7263"/>
    <w:rsid w:val="00FE2A7E"/>
    <w:rsid w:val="00FE78F4"/>
    <w:rsid w:val="00FF6D15"/>
    <w:rsid w:val="00FF7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B282"/>
  <w15:docId w15:val="{82588363-4121-40C3-A439-0B0A6810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FDD"/>
    <w:pPr>
      <w:keepNext/>
      <w:outlineLvl w:val="0"/>
    </w:pPr>
    <w:rPr>
      <w:b/>
      <w:bCs/>
      <w:sz w:val="28"/>
    </w:rPr>
  </w:style>
  <w:style w:type="paragraph" w:styleId="Heading2">
    <w:name w:val="heading 2"/>
    <w:basedOn w:val="Normal"/>
    <w:next w:val="Normal"/>
    <w:link w:val="Heading2Char"/>
    <w:qFormat/>
    <w:rsid w:val="00874FDD"/>
    <w:pPr>
      <w:keepNext/>
      <w:outlineLvl w:val="1"/>
    </w:pPr>
    <w:rPr>
      <w:b/>
      <w:bCs/>
      <w:sz w:val="32"/>
    </w:rPr>
  </w:style>
  <w:style w:type="paragraph" w:styleId="Heading3">
    <w:name w:val="heading 3"/>
    <w:basedOn w:val="Normal"/>
    <w:next w:val="Normal"/>
    <w:link w:val="Heading3Char"/>
    <w:qFormat/>
    <w:rsid w:val="00874FDD"/>
    <w:pPr>
      <w:keepNext/>
      <w:outlineLvl w:val="2"/>
    </w:pPr>
    <w:rPr>
      <w:sz w:val="28"/>
    </w:rPr>
  </w:style>
  <w:style w:type="paragraph" w:styleId="Heading4">
    <w:name w:val="heading 4"/>
    <w:basedOn w:val="Normal"/>
    <w:next w:val="Normal"/>
    <w:link w:val="Heading4Char"/>
    <w:qFormat/>
    <w:rsid w:val="00874FDD"/>
    <w:pPr>
      <w:keepNext/>
      <w:outlineLvl w:val="3"/>
    </w:pPr>
    <w:rPr>
      <w:b/>
      <w:bCs/>
    </w:rPr>
  </w:style>
  <w:style w:type="paragraph" w:styleId="Heading5">
    <w:name w:val="heading 5"/>
    <w:basedOn w:val="Normal"/>
    <w:next w:val="Normal"/>
    <w:link w:val="Heading5Char"/>
    <w:uiPriority w:val="9"/>
    <w:semiHidden/>
    <w:unhideWhenUsed/>
    <w:qFormat/>
    <w:rsid w:val="00874F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FD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4F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FD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874FDD"/>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874FDD"/>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874FD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874FD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74FD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74F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FD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874FDD"/>
    <w:pPr>
      <w:jc w:val="center"/>
    </w:pPr>
    <w:rPr>
      <w:b/>
      <w:bCs/>
      <w:sz w:val="32"/>
    </w:rPr>
  </w:style>
  <w:style w:type="character" w:customStyle="1" w:styleId="BodyTextChar">
    <w:name w:val="Body Text Char"/>
    <w:basedOn w:val="DefaultParagraphFont"/>
    <w:link w:val="BodyText"/>
    <w:rsid w:val="00874FDD"/>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874FDD"/>
    <w:rPr>
      <w:rFonts w:ascii="Tahoma" w:hAnsi="Tahoma" w:cs="Tahoma"/>
      <w:sz w:val="16"/>
      <w:szCs w:val="16"/>
    </w:rPr>
  </w:style>
  <w:style w:type="character" w:customStyle="1" w:styleId="BalloonTextChar">
    <w:name w:val="Balloon Text Char"/>
    <w:basedOn w:val="DefaultParagraphFont"/>
    <w:link w:val="BalloonText"/>
    <w:uiPriority w:val="99"/>
    <w:semiHidden/>
    <w:rsid w:val="00874FDD"/>
    <w:rPr>
      <w:rFonts w:ascii="Tahoma" w:eastAsia="Times New Roman" w:hAnsi="Tahoma" w:cs="Tahoma"/>
      <w:sz w:val="16"/>
      <w:szCs w:val="16"/>
    </w:rPr>
  </w:style>
  <w:style w:type="paragraph" w:styleId="ListParagraph">
    <w:name w:val="List Paragraph"/>
    <w:basedOn w:val="Normal"/>
    <w:uiPriority w:val="34"/>
    <w:qFormat/>
    <w:rsid w:val="00874FDD"/>
    <w:pPr>
      <w:ind w:left="720"/>
      <w:contextualSpacing/>
    </w:pPr>
  </w:style>
  <w:style w:type="paragraph" w:styleId="BodyTextIndent2">
    <w:name w:val="Body Text Indent 2"/>
    <w:basedOn w:val="Normal"/>
    <w:link w:val="BodyTextIndent2Char"/>
    <w:uiPriority w:val="99"/>
    <w:unhideWhenUsed/>
    <w:rsid w:val="00874FDD"/>
    <w:pPr>
      <w:spacing w:after="120" w:line="480" w:lineRule="auto"/>
      <w:ind w:left="360"/>
    </w:pPr>
  </w:style>
  <w:style w:type="character" w:customStyle="1" w:styleId="BodyTextIndent2Char">
    <w:name w:val="Body Text Indent 2 Char"/>
    <w:basedOn w:val="DefaultParagraphFont"/>
    <w:link w:val="BodyTextIndent2"/>
    <w:uiPriority w:val="99"/>
    <w:rsid w:val="00874FD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874FDD"/>
    <w:pPr>
      <w:spacing w:after="120"/>
      <w:ind w:left="360"/>
    </w:pPr>
    <w:rPr>
      <w:sz w:val="16"/>
      <w:szCs w:val="16"/>
    </w:rPr>
  </w:style>
  <w:style w:type="character" w:customStyle="1" w:styleId="BodyTextIndent3Char">
    <w:name w:val="Body Text Indent 3 Char"/>
    <w:basedOn w:val="DefaultParagraphFont"/>
    <w:link w:val="BodyTextIndent3"/>
    <w:uiPriority w:val="99"/>
    <w:rsid w:val="00874FDD"/>
    <w:rPr>
      <w:rFonts w:ascii="Times New Roman" w:eastAsia="Times New Roman" w:hAnsi="Times New Roman" w:cs="Times New Roman"/>
      <w:sz w:val="16"/>
      <w:szCs w:val="16"/>
    </w:rPr>
  </w:style>
  <w:style w:type="paragraph" w:styleId="Footer">
    <w:name w:val="footer"/>
    <w:basedOn w:val="Normal"/>
    <w:link w:val="FooterChar"/>
    <w:uiPriority w:val="99"/>
    <w:rsid w:val="00874FDD"/>
    <w:pPr>
      <w:tabs>
        <w:tab w:val="center" w:pos="4320"/>
        <w:tab w:val="right" w:pos="8640"/>
      </w:tabs>
    </w:pPr>
  </w:style>
  <w:style w:type="character" w:customStyle="1" w:styleId="FooterChar">
    <w:name w:val="Footer Char"/>
    <w:basedOn w:val="DefaultParagraphFont"/>
    <w:link w:val="Footer"/>
    <w:uiPriority w:val="99"/>
    <w:rsid w:val="00874FDD"/>
    <w:rPr>
      <w:rFonts w:ascii="Times New Roman" w:eastAsia="Times New Roman" w:hAnsi="Times New Roman" w:cs="Times New Roman"/>
      <w:sz w:val="24"/>
      <w:szCs w:val="24"/>
    </w:rPr>
  </w:style>
  <w:style w:type="paragraph" w:customStyle="1" w:styleId="Style2">
    <w:name w:val="Style 2"/>
    <w:basedOn w:val="Normal"/>
    <w:rsid w:val="00874FDD"/>
    <w:pPr>
      <w:widowControl w:val="0"/>
      <w:spacing w:before="288"/>
      <w:ind w:left="72"/>
      <w:jc w:val="both"/>
    </w:pPr>
    <w:rPr>
      <w:noProof/>
      <w:color w:val="000000"/>
      <w:sz w:val="20"/>
      <w:szCs w:val="20"/>
    </w:rPr>
  </w:style>
  <w:style w:type="paragraph" w:customStyle="1" w:styleId="Style1">
    <w:name w:val="Style 1"/>
    <w:basedOn w:val="Normal"/>
    <w:rsid w:val="00874FDD"/>
    <w:pPr>
      <w:widowControl w:val="0"/>
      <w:ind w:left="144"/>
    </w:pPr>
    <w:rPr>
      <w:noProof/>
      <w:color w:val="000000"/>
      <w:sz w:val="20"/>
      <w:szCs w:val="20"/>
    </w:rPr>
  </w:style>
  <w:style w:type="table" w:styleId="TableGrid">
    <w:name w:val="Table Grid"/>
    <w:basedOn w:val="TableNormal"/>
    <w:uiPriority w:val="59"/>
    <w:rsid w:val="0087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74FDD"/>
    <w:pPr>
      <w:tabs>
        <w:tab w:val="center" w:pos="4680"/>
        <w:tab w:val="right" w:pos="9360"/>
      </w:tabs>
    </w:pPr>
  </w:style>
  <w:style w:type="character" w:customStyle="1" w:styleId="HeaderChar">
    <w:name w:val="Header Char"/>
    <w:basedOn w:val="DefaultParagraphFont"/>
    <w:link w:val="Header"/>
    <w:uiPriority w:val="99"/>
    <w:semiHidden/>
    <w:rsid w:val="00874FDD"/>
    <w:rPr>
      <w:rFonts w:ascii="Times New Roman" w:eastAsia="Times New Roman" w:hAnsi="Times New Roman" w:cs="Times New Roman"/>
      <w:sz w:val="24"/>
      <w:szCs w:val="24"/>
    </w:rPr>
  </w:style>
  <w:style w:type="paragraph" w:styleId="NoSpacing">
    <w:name w:val="No Spacing"/>
    <w:uiPriority w:val="1"/>
    <w:qFormat/>
    <w:rsid w:val="001540F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3755"/>
    <w:rPr>
      <w:sz w:val="16"/>
      <w:szCs w:val="16"/>
    </w:rPr>
  </w:style>
  <w:style w:type="paragraph" w:styleId="CommentText">
    <w:name w:val="annotation text"/>
    <w:basedOn w:val="Normal"/>
    <w:link w:val="CommentTextChar"/>
    <w:uiPriority w:val="99"/>
    <w:semiHidden/>
    <w:unhideWhenUsed/>
    <w:rsid w:val="000F3755"/>
    <w:rPr>
      <w:sz w:val="20"/>
      <w:szCs w:val="20"/>
    </w:rPr>
  </w:style>
  <w:style w:type="character" w:customStyle="1" w:styleId="CommentTextChar">
    <w:name w:val="Comment Text Char"/>
    <w:basedOn w:val="DefaultParagraphFont"/>
    <w:link w:val="CommentText"/>
    <w:uiPriority w:val="99"/>
    <w:semiHidden/>
    <w:rsid w:val="000F37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3755"/>
    <w:rPr>
      <w:b/>
      <w:bCs/>
    </w:rPr>
  </w:style>
  <w:style w:type="character" w:customStyle="1" w:styleId="CommentSubjectChar">
    <w:name w:val="Comment Subject Char"/>
    <w:basedOn w:val="CommentTextChar"/>
    <w:link w:val="CommentSubject"/>
    <w:uiPriority w:val="99"/>
    <w:semiHidden/>
    <w:rsid w:val="000F375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B4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gentid.com/nm/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6B52-A80A-49D6-B726-FEAFCDFF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17600</Words>
  <Characters>100320</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Torrez</dc:creator>
  <cp:lastModifiedBy>Randall Green</cp:lastModifiedBy>
  <cp:revision>11</cp:revision>
  <cp:lastPrinted>2015-10-22T21:35:00Z</cp:lastPrinted>
  <dcterms:created xsi:type="dcterms:W3CDTF">2018-10-04T16:08:00Z</dcterms:created>
  <dcterms:modified xsi:type="dcterms:W3CDTF">2018-10-04T21:11:00Z</dcterms:modified>
</cp:coreProperties>
</file>